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C2BD4" w14:textId="77777777" w:rsidR="00C62E46" w:rsidRDefault="00C62E46">
      <w:pPr>
        <w:spacing w:before="6"/>
        <w:rPr>
          <w:rFonts w:ascii="Times New Roman" w:eastAsia="Times New Roman" w:hAnsi="Times New Roman" w:cs="Times New Roman"/>
          <w:sz w:val="6"/>
          <w:szCs w:val="6"/>
        </w:rPr>
      </w:pPr>
    </w:p>
    <w:p w14:paraId="316A4007" w14:textId="77777777" w:rsidR="00C62E46" w:rsidRDefault="0075097C">
      <w:pPr>
        <w:spacing w:line="200" w:lineRule="atLeast"/>
        <w:ind w:left="33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83B8095" wp14:editId="2DC0BE01">
            <wp:extent cx="1947796" cy="4476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47796" cy="447675"/>
                    </a:xfrm>
                    <a:prstGeom prst="rect">
                      <a:avLst/>
                    </a:prstGeom>
                  </pic:spPr>
                </pic:pic>
              </a:graphicData>
            </a:graphic>
          </wp:inline>
        </w:drawing>
      </w:r>
    </w:p>
    <w:p w14:paraId="5427287B" w14:textId="77777777" w:rsidR="00C62E46" w:rsidRDefault="00C62E46">
      <w:pPr>
        <w:spacing w:before="8"/>
        <w:rPr>
          <w:rFonts w:ascii="Times New Roman" w:eastAsia="Times New Roman" w:hAnsi="Times New Roman" w:cs="Times New Roman"/>
          <w:sz w:val="18"/>
          <w:szCs w:val="18"/>
        </w:rPr>
      </w:pPr>
    </w:p>
    <w:p w14:paraId="7D48CBA6" w14:textId="55422390" w:rsidR="00C62E46" w:rsidRPr="000C7724" w:rsidRDefault="0014149A" w:rsidP="005E60FB">
      <w:pPr>
        <w:ind w:left="153"/>
        <w:jc w:val="center"/>
        <w:rPr>
          <w:rFonts w:ascii="1898 Sans Regular"/>
          <w:b/>
          <w:color w:val="D4361D"/>
          <w:spacing w:val="-47"/>
          <w:sz w:val="20"/>
          <w:szCs w:val="20"/>
        </w:rPr>
      </w:pPr>
      <w:r>
        <w:rPr>
          <w:rFonts w:ascii="1898 Sans Regular"/>
          <w:b/>
          <w:color w:val="D4361D"/>
          <w:spacing w:val="-47"/>
          <w:sz w:val="72"/>
          <w:szCs w:val="72"/>
        </w:rPr>
        <w:t>4</w:t>
      </w:r>
      <w:r w:rsidRPr="0014149A">
        <w:rPr>
          <w:rFonts w:ascii="1898 Sans Regular"/>
          <w:b/>
          <w:color w:val="D4361D"/>
          <w:spacing w:val="-47"/>
          <w:sz w:val="72"/>
          <w:szCs w:val="72"/>
          <w:vertAlign w:val="superscript"/>
        </w:rPr>
        <w:t>th</w:t>
      </w:r>
      <w:r>
        <w:rPr>
          <w:rFonts w:ascii="1898 Sans Regular"/>
          <w:b/>
          <w:color w:val="D4361D"/>
          <w:spacing w:val="-47"/>
          <w:sz w:val="72"/>
          <w:szCs w:val="72"/>
        </w:rPr>
        <w:t xml:space="preserve"> </w:t>
      </w:r>
      <w:r w:rsidR="000C7724" w:rsidRPr="000C7724">
        <w:rPr>
          <w:rFonts w:ascii="1898 Sans Regular"/>
          <w:b/>
          <w:color w:val="D4361D"/>
          <w:spacing w:val="-47"/>
          <w:sz w:val="72"/>
          <w:szCs w:val="72"/>
        </w:rPr>
        <w:t xml:space="preserve">Annual </w:t>
      </w:r>
      <w:r w:rsidR="00F9233E">
        <w:rPr>
          <w:rFonts w:ascii="1898 Sans Regular"/>
          <w:b/>
          <w:color w:val="D4361D"/>
          <w:spacing w:val="-47"/>
          <w:sz w:val="72"/>
          <w:szCs w:val="72"/>
        </w:rPr>
        <w:br/>
      </w:r>
      <w:r w:rsidR="00BA7BA1">
        <w:rPr>
          <w:rFonts w:ascii="1898 Sans Regular"/>
          <w:b/>
          <w:color w:val="D4361D"/>
          <w:spacing w:val="-47"/>
          <w:sz w:val="72"/>
          <w:szCs w:val="72"/>
        </w:rPr>
        <w:t>Weill Cornell</w:t>
      </w:r>
      <w:r w:rsidR="00F9233E">
        <w:rPr>
          <w:rFonts w:ascii="1898 Sans Regular"/>
          <w:b/>
          <w:color w:val="D4361D"/>
          <w:spacing w:val="-47"/>
          <w:sz w:val="72"/>
          <w:szCs w:val="72"/>
        </w:rPr>
        <w:t xml:space="preserve"> Medicine</w:t>
      </w:r>
      <w:r w:rsidR="00BA7BA1">
        <w:rPr>
          <w:rFonts w:ascii="1898 Sans Regular"/>
          <w:b/>
          <w:color w:val="D4361D"/>
          <w:spacing w:val="-47"/>
          <w:sz w:val="72"/>
          <w:szCs w:val="72"/>
        </w:rPr>
        <w:t xml:space="preserve">- NHLI </w:t>
      </w:r>
      <w:r w:rsidR="00BA7BA1">
        <w:rPr>
          <w:rFonts w:ascii="1898 Sans Regular"/>
          <w:b/>
          <w:color w:val="D4361D"/>
          <w:spacing w:val="-47"/>
          <w:sz w:val="72"/>
          <w:szCs w:val="72"/>
        </w:rPr>
        <w:br/>
        <w:t>Joint Meeting</w:t>
      </w:r>
      <w:r w:rsidR="000C7724" w:rsidRPr="000C7724">
        <w:rPr>
          <w:rFonts w:ascii="1898 Sans Regular"/>
          <w:b/>
          <w:color w:val="D4361D"/>
          <w:spacing w:val="-47"/>
          <w:sz w:val="72"/>
          <w:szCs w:val="72"/>
        </w:rPr>
        <w:t xml:space="preserve"> </w:t>
      </w:r>
      <w:r w:rsidR="000C7724">
        <w:rPr>
          <w:rFonts w:ascii="1898 Sans Regular"/>
          <w:b/>
          <w:color w:val="D4361D"/>
          <w:spacing w:val="-47"/>
          <w:sz w:val="20"/>
          <w:szCs w:val="20"/>
        </w:rPr>
        <w:br/>
      </w:r>
    </w:p>
    <w:p w14:paraId="6CB99EC1" w14:textId="77777777" w:rsidR="000C7724" w:rsidRPr="0014149A" w:rsidRDefault="000C7724" w:rsidP="005E60FB">
      <w:pPr>
        <w:jc w:val="center"/>
        <w:rPr>
          <w:rFonts w:ascii="1898 Sans Regular" w:hAnsi="1898 Sans Regular"/>
          <w:color w:val="F79646" w:themeColor="accent6"/>
          <w:spacing w:val="-47"/>
          <w:sz w:val="32"/>
          <w:szCs w:val="32"/>
          <w:lang w:val="it-IT"/>
        </w:rPr>
      </w:pPr>
      <w:r w:rsidRPr="0014149A">
        <w:rPr>
          <w:rFonts w:ascii="1898 Sans Regular" w:hAnsi="1898 Sans Regular"/>
          <w:color w:val="F79646" w:themeColor="accent6"/>
          <w:spacing w:val="-47"/>
          <w:sz w:val="32"/>
          <w:szCs w:val="32"/>
          <w:lang w:val="it-IT"/>
        </w:rPr>
        <w:t>H</w:t>
      </w:r>
      <w:r w:rsidR="005E60FB" w:rsidRPr="0014149A">
        <w:rPr>
          <w:rFonts w:ascii="1898 Sans Regular" w:hAnsi="1898 Sans Regular"/>
          <w:color w:val="F79646" w:themeColor="accent6"/>
          <w:spacing w:val="-47"/>
          <w:sz w:val="32"/>
          <w:szCs w:val="32"/>
          <w:lang w:val="it-IT"/>
        </w:rPr>
        <w:t xml:space="preserve"> </w:t>
      </w:r>
      <w:r w:rsidRPr="0014149A">
        <w:rPr>
          <w:rFonts w:ascii="1898 Sans Regular" w:hAnsi="1898 Sans Regular"/>
          <w:color w:val="F79646" w:themeColor="accent6"/>
          <w:spacing w:val="-47"/>
          <w:sz w:val="32"/>
          <w:szCs w:val="32"/>
          <w:lang w:val="it-IT"/>
        </w:rPr>
        <w:t>o</w:t>
      </w:r>
      <w:r w:rsidR="005E60FB" w:rsidRPr="0014149A">
        <w:rPr>
          <w:rFonts w:ascii="1898 Sans Regular" w:hAnsi="1898 Sans Regular"/>
          <w:color w:val="F79646" w:themeColor="accent6"/>
          <w:spacing w:val="-47"/>
          <w:sz w:val="32"/>
          <w:szCs w:val="32"/>
          <w:lang w:val="it-IT"/>
        </w:rPr>
        <w:t xml:space="preserve"> </w:t>
      </w:r>
      <w:r w:rsidRPr="0014149A">
        <w:rPr>
          <w:rFonts w:ascii="1898 Sans Regular" w:hAnsi="1898 Sans Regular"/>
          <w:color w:val="F79646" w:themeColor="accent6"/>
          <w:spacing w:val="-47"/>
          <w:sz w:val="32"/>
          <w:szCs w:val="32"/>
          <w:lang w:val="it-IT"/>
        </w:rPr>
        <w:t>s</w:t>
      </w:r>
      <w:r w:rsidR="005E60FB" w:rsidRPr="0014149A">
        <w:rPr>
          <w:rFonts w:ascii="1898 Sans Regular" w:hAnsi="1898 Sans Regular"/>
          <w:color w:val="F79646" w:themeColor="accent6"/>
          <w:spacing w:val="-47"/>
          <w:sz w:val="32"/>
          <w:szCs w:val="32"/>
          <w:lang w:val="it-IT"/>
        </w:rPr>
        <w:t xml:space="preserve"> </w:t>
      </w:r>
      <w:r w:rsidRPr="0014149A">
        <w:rPr>
          <w:rFonts w:ascii="1898 Sans Regular" w:hAnsi="1898 Sans Regular"/>
          <w:color w:val="F79646" w:themeColor="accent6"/>
          <w:spacing w:val="-47"/>
          <w:sz w:val="32"/>
          <w:szCs w:val="32"/>
          <w:lang w:val="it-IT"/>
        </w:rPr>
        <w:t>t</w:t>
      </w:r>
      <w:r w:rsidR="005E60FB" w:rsidRPr="0014149A">
        <w:rPr>
          <w:rFonts w:ascii="1898 Sans Regular" w:hAnsi="1898 Sans Regular"/>
          <w:color w:val="F79646" w:themeColor="accent6"/>
          <w:spacing w:val="-47"/>
          <w:sz w:val="32"/>
          <w:szCs w:val="32"/>
          <w:lang w:val="it-IT"/>
        </w:rPr>
        <w:t xml:space="preserve"> </w:t>
      </w:r>
      <w:r w:rsidRPr="0014149A">
        <w:rPr>
          <w:rFonts w:ascii="1898 Sans Regular" w:hAnsi="1898 Sans Regular"/>
          <w:color w:val="F79646" w:themeColor="accent6"/>
          <w:spacing w:val="-47"/>
          <w:sz w:val="32"/>
          <w:szCs w:val="32"/>
          <w:lang w:val="it-IT"/>
        </w:rPr>
        <w:t>e</w:t>
      </w:r>
      <w:r w:rsidR="005E60FB" w:rsidRPr="0014149A">
        <w:rPr>
          <w:rFonts w:ascii="1898 Sans Regular" w:hAnsi="1898 Sans Regular"/>
          <w:color w:val="F79646" w:themeColor="accent6"/>
          <w:spacing w:val="-47"/>
          <w:sz w:val="32"/>
          <w:szCs w:val="32"/>
          <w:lang w:val="it-IT"/>
        </w:rPr>
        <w:t xml:space="preserve"> </w:t>
      </w:r>
      <w:r w:rsidRPr="0014149A">
        <w:rPr>
          <w:rFonts w:ascii="1898 Sans Regular" w:hAnsi="1898 Sans Regular"/>
          <w:color w:val="F79646" w:themeColor="accent6"/>
          <w:spacing w:val="-47"/>
          <w:sz w:val="32"/>
          <w:szCs w:val="32"/>
          <w:lang w:val="it-IT"/>
        </w:rPr>
        <w:t>d</w:t>
      </w:r>
      <w:r w:rsidR="005E60FB" w:rsidRPr="0014149A">
        <w:rPr>
          <w:rFonts w:ascii="1898 Sans Regular" w:hAnsi="1898 Sans Regular"/>
          <w:color w:val="F79646" w:themeColor="accent6"/>
          <w:spacing w:val="-47"/>
          <w:sz w:val="32"/>
          <w:szCs w:val="32"/>
          <w:lang w:val="it-IT"/>
        </w:rPr>
        <w:t xml:space="preserve"> </w:t>
      </w:r>
      <w:r w:rsidRPr="0014149A">
        <w:rPr>
          <w:rFonts w:ascii="1898 Sans Regular" w:hAnsi="1898 Sans Regular"/>
          <w:color w:val="F79646" w:themeColor="accent6"/>
          <w:spacing w:val="-47"/>
          <w:sz w:val="32"/>
          <w:szCs w:val="32"/>
          <w:lang w:val="it-IT"/>
        </w:rPr>
        <w:t xml:space="preserve"> </w:t>
      </w:r>
      <w:r w:rsidR="005E60FB" w:rsidRPr="0014149A">
        <w:rPr>
          <w:rFonts w:ascii="1898 Sans Regular" w:hAnsi="1898 Sans Regular"/>
          <w:color w:val="F79646" w:themeColor="accent6"/>
          <w:spacing w:val="-47"/>
          <w:sz w:val="32"/>
          <w:szCs w:val="32"/>
          <w:lang w:val="it-IT"/>
        </w:rPr>
        <w:t xml:space="preserve">  </w:t>
      </w:r>
      <w:r w:rsidRPr="0014149A">
        <w:rPr>
          <w:rFonts w:ascii="1898 Sans Regular" w:hAnsi="1898 Sans Regular"/>
          <w:color w:val="F79646" w:themeColor="accent6"/>
          <w:spacing w:val="-47"/>
          <w:sz w:val="32"/>
          <w:szCs w:val="32"/>
          <w:lang w:val="it-IT"/>
        </w:rPr>
        <w:t>b</w:t>
      </w:r>
      <w:r w:rsidR="005E60FB" w:rsidRPr="0014149A">
        <w:rPr>
          <w:rFonts w:ascii="1898 Sans Regular" w:hAnsi="1898 Sans Regular"/>
          <w:color w:val="F79646" w:themeColor="accent6"/>
          <w:spacing w:val="-47"/>
          <w:sz w:val="32"/>
          <w:szCs w:val="32"/>
          <w:lang w:val="it-IT"/>
        </w:rPr>
        <w:t xml:space="preserve"> </w:t>
      </w:r>
      <w:r w:rsidRPr="0014149A">
        <w:rPr>
          <w:rFonts w:ascii="1898 Sans Regular" w:hAnsi="1898 Sans Regular"/>
          <w:color w:val="F79646" w:themeColor="accent6"/>
          <w:spacing w:val="-47"/>
          <w:sz w:val="32"/>
          <w:szCs w:val="32"/>
          <w:lang w:val="it-IT"/>
        </w:rPr>
        <w:t>y</w:t>
      </w:r>
      <w:r w:rsidR="005E60FB" w:rsidRPr="0014149A">
        <w:rPr>
          <w:rFonts w:ascii="1898 Sans Regular" w:hAnsi="1898 Sans Regular"/>
          <w:color w:val="F79646" w:themeColor="accent6"/>
          <w:spacing w:val="-47"/>
          <w:sz w:val="32"/>
          <w:szCs w:val="32"/>
          <w:lang w:val="it-IT"/>
        </w:rPr>
        <w:t xml:space="preserve">  </w:t>
      </w:r>
      <w:r w:rsidRPr="0014149A">
        <w:rPr>
          <w:rFonts w:ascii="1898 Sans Regular" w:hAnsi="1898 Sans Regular"/>
          <w:color w:val="F79646" w:themeColor="accent6"/>
          <w:spacing w:val="-47"/>
          <w:sz w:val="32"/>
          <w:szCs w:val="32"/>
          <w:lang w:val="it-IT"/>
        </w:rPr>
        <w:t xml:space="preserve"> t</w:t>
      </w:r>
      <w:r w:rsidR="005E60FB" w:rsidRPr="0014149A">
        <w:rPr>
          <w:rFonts w:ascii="1898 Sans Regular" w:hAnsi="1898 Sans Regular"/>
          <w:color w:val="F79646" w:themeColor="accent6"/>
          <w:spacing w:val="-47"/>
          <w:sz w:val="32"/>
          <w:szCs w:val="32"/>
          <w:lang w:val="it-IT"/>
        </w:rPr>
        <w:t xml:space="preserve"> </w:t>
      </w:r>
      <w:r w:rsidRPr="0014149A">
        <w:rPr>
          <w:rFonts w:ascii="1898 Sans Regular" w:hAnsi="1898 Sans Regular"/>
          <w:color w:val="F79646" w:themeColor="accent6"/>
          <w:spacing w:val="-47"/>
          <w:sz w:val="32"/>
          <w:szCs w:val="32"/>
          <w:lang w:val="it-IT"/>
        </w:rPr>
        <w:t>h</w:t>
      </w:r>
      <w:r w:rsidR="005E60FB" w:rsidRPr="0014149A">
        <w:rPr>
          <w:rFonts w:ascii="1898 Sans Regular" w:hAnsi="1898 Sans Regular"/>
          <w:color w:val="F79646" w:themeColor="accent6"/>
          <w:spacing w:val="-47"/>
          <w:sz w:val="32"/>
          <w:szCs w:val="32"/>
          <w:lang w:val="it-IT"/>
        </w:rPr>
        <w:t xml:space="preserve"> </w:t>
      </w:r>
      <w:r w:rsidRPr="0014149A">
        <w:rPr>
          <w:rFonts w:ascii="1898 Sans Regular" w:hAnsi="1898 Sans Regular"/>
          <w:color w:val="F79646" w:themeColor="accent6"/>
          <w:spacing w:val="-47"/>
          <w:sz w:val="32"/>
          <w:szCs w:val="32"/>
          <w:lang w:val="it-IT"/>
        </w:rPr>
        <w:t>e</w:t>
      </w:r>
      <w:r w:rsidR="005E60FB" w:rsidRPr="0014149A">
        <w:rPr>
          <w:rFonts w:ascii="1898 Sans Regular" w:hAnsi="1898 Sans Regular"/>
          <w:color w:val="F79646" w:themeColor="accent6"/>
          <w:spacing w:val="-47"/>
          <w:sz w:val="32"/>
          <w:szCs w:val="32"/>
          <w:lang w:val="it-IT"/>
        </w:rPr>
        <w:t xml:space="preserve"> </w:t>
      </w:r>
      <w:r w:rsidRPr="0014149A">
        <w:rPr>
          <w:rFonts w:ascii="1898 Sans Regular" w:hAnsi="1898 Sans Regular"/>
          <w:color w:val="F79646" w:themeColor="accent6"/>
          <w:spacing w:val="-47"/>
          <w:sz w:val="32"/>
          <w:szCs w:val="32"/>
          <w:lang w:val="it-IT"/>
        </w:rPr>
        <w:t xml:space="preserve"> </w:t>
      </w:r>
      <w:r w:rsidR="005E60FB" w:rsidRPr="0014149A">
        <w:rPr>
          <w:rFonts w:ascii="1898 Sans Regular" w:hAnsi="1898 Sans Regular"/>
          <w:color w:val="F79646" w:themeColor="accent6"/>
          <w:spacing w:val="-47"/>
          <w:sz w:val="32"/>
          <w:szCs w:val="32"/>
          <w:lang w:val="it-IT"/>
        </w:rPr>
        <w:t xml:space="preserve"> </w:t>
      </w:r>
      <w:r w:rsidRPr="0014149A">
        <w:rPr>
          <w:rFonts w:ascii="1898 Sans Regular" w:hAnsi="1898 Sans Regular"/>
          <w:color w:val="F79646" w:themeColor="accent6"/>
          <w:spacing w:val="-47"/>
          <w:sz w:val="32"/>
          <w:szCs w:val="32"/>
          <w:lang w:val="it-IT"/>
        </w:rPr>
        <w:t>D</w:t>
      </w:r>
      <w:r w:rsidR="005E60FB" w:rsidRPr="0014149A">
        <w:rPr>
          <w:rFonts w:ascii="1898 Sans Regular" w:hAnsi="1898 Sans Regular"/>
          <w:color w:val="F79646" w:themeColor="accent6"/>
          <w:spacing w:val="-47"/>
          <w:sz w:val="32"/>
          <w:szCs w:val="32"/>
          <w:lang w:val="it-IT"/>
        </w:rPr>
        <w:t xml:space="preserve"> i v i s i o </w:t>
      </w:r>
      <w:r w:rsidRPr="0014149A">
        <w:rPr>
          <w:rFonts w:ascii="1898 Sans Regular" w:hAnsi="1898 Sans Regular"/>
          <w:color w:val="F79646" w:themeColor="accent6"/>
          <w:spacing w:val="-47"/>
          <w:sz w:val="32"/>
          <w:szCs w:val="32"/>
          <w:lang w:val="it-IT"/>
        </w:rPr>
        <w:t>n</w:t>
      </w:r>
      <w:r w:rsidR="005E60FB" w:rsidRPr="0014149A">
        <w:rPr>
          <w:rFonts w:ascii="1898 Sans Regular" w:hAnsi="1898 Sans Regular"/>
          <w:color w:val="F79646" w:themeColor="accent6"/>
          <w:spacing w:val="-47"/>
          <w:sz w:val="32"/>
          <w:szCs w:val="32"/>
          <w:lang w:val="it-IT"/>
        </w:rPr>
        <w:t xml:space="preserve"> </w:t>
      </w:r>
      <w:r w:rsidRPr="0014149A">
        <w:rPr>
          <w:rFonts w:ascii="1898 Sans Regular" w:hAnsi="1898 Sans Regular"/>
          <w:color w:val="F79646" w:themeColor="accent6"/>
          <w:spacing w:val="-47"/>
          <w:sz w:val="32"/>
          <w:szCs w:val="32"/>
          <w:lang w:val="it-IT"/>
        </w:rPr>
        <w:t xml:space="preserve"> </w:t>
      </w:r>
      <w:r w:rsidR="005E60FB" w:rsidRPr="0014149A">
        <w:rPr>
          <w:rFonts w:ascii="1898 Sans Regular" w:hAnsi="1898 Sans Regular"/>
          <w:color w:val="F79646" w:themeColor="accent6"/>
          <w:spacing w:val="-47"/>
          <w:sz w:val="32"/>
          <w:szCs w:val="32"/>
          <w:lang w:val="it-IT"/>
        </w:rPr>
        <w:t xml:space="preserve"> </w:t>
      </w:r>
      <w:r w:rsidRPr="0014149A">
        <w:rPr>
          <w:rFonts w:ascii="1898 Sans Regular" w:hAnsi="1898 Sans Regular"/>
          <w:color w:val="F79646" w:themeColor="accent6"/>
          <w:spacing w:val="-47"/>
          <w:sz w:val="32"/>
          <w:szCs w:val="32"/>
          <w:lang w:val="it-IT"/>
        </w:rPr>
        <w:t>o</w:t>
      </w:r>
      <w:r w:rsidR="005E60FB" w:rsidRPr="0014149A">
        <w:rPr>
          <w:rFonts w:ascii="1898 Sans Regular" w:hAnsi="1898 Sans Regular"/>
          <w:color w:val="F79646" w:themeColor="accent6"/>
          <w:spacing w:val="-47"/>
          <w:sz w:val="32"/>
          <w:szCs w:val="32"/>
          <w:lang w:val="it-IT"/>
        </w:rPr>
        <w:t xml:space="preserve"> </w:t>
      </w:r>
      <w:r w:rsidRPr="0014149A">
        <w:rPr>
          <w:rFonts w:ascii="1898 Sans Regular" w:hAnsi="1898 Sans Regular"/>
          <w:color w:val="F79646" w:themeColor="accent6"/>
          <w:spacing w:val="-47"/>
          <w:sz w:val="32"/>
          <w:szCs w:val="32"/>
          <w:lang w:val="it-IT"/>
        </w:rPr>
        <w:t>f</w:t>
      </w:r>
      <w:r w:rsidR="005E60FB" w:rsidRPr="0014149A">
        <w:rPr>
          <w:rFonts w:ascii="1898 Sans Regular" w:hAnsi="1898 Sans Regular"/>
          <w:color w:val="F79646" w:themeColor="accent6"/>
          <w:spacing w:val="-47"/>
          <w:sz w:val="32"/>
          <w:szCs w:val="32"/>
          <w:lang w:val="it-IT"/>
        </w:rPr>
        <w:t xml:space="preserve">  </w:t>
      </w:r>
      <w:r w:rsidRPr="0014149A">
        <w:rPr>
          <w:rFonts w:ascii="1898 Sans Regular" w:hAnsi="1898 Sans Regular"/>
          <w:color w:val="F79646" w:themeColor="accent6"/>
          <w:spacing w:val="-47"/>
          <w:sz w:val="32"/>
          <w:szCs w:val="32"/>
          <w:lang w:val="it-IT"/>
        </w:rPr>
        <w:t xml:space="preserve"> P</w:t>
      </w:r>
      <w:r w:rsidR="005E60FB" w:rsidRPr="0014149A">
        <w:rPr>
          <w:rFonts w:ascii="1898 Sans Regular" w:hAnsi="1898 Sans Regular"/>
          <w:color w:val="F79646" w:themeColor="accent6"/>
          <w:spacing w:val="-47"/>
          <w:sz w:val="32"/>
          <w:szCs w:val="32"/>
          <w:lang w:val="it-IT"/>
        </w:rPr>
        <w:t xml:space="preserve"> </w:t>
      </w:r>
      <w:r w:rsidRPr="0014149A">
        <w:rPr>
          <w:rFonts w:ascii="1898 Sans Regular" w:hAnsi="1898 Sans Regular"/>
          <w:color w:val="F79646" w:themeColor="accent6"/>
          <w:spacing w:val="-47"/>
          <w:sz w:val="32"/>
          <w:szCs w:val="32"/>
          <w:lang w:val="it-IT"/>
        </w:rPr>
        <w:t>u</w:t>
      </w:r>
      <w:r w:rsidR="005E60FB" w:rsidRPr="0014149A">
        <w:rPr>
          <w:rFonts w:ascii="1898 Sans Regular" w:hAnsi="1898 Sans Regular"/>
          <w:color w:val="F79646" w:themeColor="accent6"/>
          <w:spacing w:val="-47"/>
          <w:sz w:val="32"/>
          <w:szCs w:val="32"/>
          <w:lang w:val="it-IT"/>
        </w:rPr>
        <w:t xml:space="preserve"> </w:t>
      </w:r>
      <w:r w:rsidRPr="0014149A">
        <w:rPr>
          <w:rFonts w:ascii="1898 Sans Regular" w:hAnsi="1898 Sans Regular"/>
          <w:color w:val="F79646" w:themeColor="accent6"/>
          <w:spacing w:val="-47"/>
          <w:sz w:val="32"/>
          <w:szCs w:val="32"/>
          <w:lang w:val="it-IT"/>
        </w:rPr>
        <w:t>l</w:t>
      </w:r>
      <w:r w:rsidR="005E60FB" w:rsidRPr="0014149A">
        <w:rPr>
          <w:rFonts w:ascii="1898 Sans Regular" w:hAnsi="1898 Sans Regular"/>
          <w:color w:val="F79646" w:themeColor="accent6"/>
          <w:spacing w:val="-47"/>
          <w:sz w:val="32"/>
          <w:szCs w:val="32"/>
          <w:lang w:val="it-IT"/>
        </w:rPr>
        <w:t xml:space="preserve"> </w:t>
      </w:r>
      <w:r w:rsidRPr="0014149A">
        <w:rPr>
          <w:rFonts w:ascii="1898 Sans Regular" w:hAnsi="1898 Sans Regular"/>
          <w:color w:val="F79646" w:themeColor="accent6"/>
          <w:spacing w:val="-47"/>
          <w:sz w:val="32"/>
          <w:szCs w:val="32"/>
          <w:lang w:val="it-IT"/>
        </w:rPr>
        <w:t>m</w:t>
      </w:r>
      <w:r w:rsidR="005E60FB" w:rsidRPr="0014149A">
        <w:rPr>
          <w:rFonts w:ascii="1898 Sans Regular" w:hAnsi="1898 Sans Regular"/>
          <w:color w:val="F79646" w:themeColor="accent6"/>
          <w:spacing w:val="-47"/>
          <w:sz w:val="32"/>
          <w:szCs w:val="32"/>
          <w:lang w:val="it-IT"/>
        </w:rPr>
        <w:t xml:space="preserve"> </w:t>
      </w:r>
      <w:r w:rsidRPr="0014149A">
        <w:rPr>
          <w:rFonts w:ascii="1898 Sans Regular" w:hAnsi="1898 Sans Regular"/>
          <w:color w:val="F79646" w:themeColor="accent6"/>
          <w:spacing w:val="-47"/>
          <w:sz w:val="32"/>
          <w:szCs w:val="32"/>
          <w:lang w:val="it-IT"/>
        </w:rPr>
        <w:t>o</w:t>
      </w:r>
      <w:r w:rsidR="005E60FB" w:rsidRPr="0014149A">
        <w:rPr>
          <w:rFonts w:ascii="1898 Sans Regular" w:hAnsi="1898 Sans Regular"/>
          <w:color w:val="F79646" w:themeColor="accent6"/>
          <w:spacing w:val="-47"/>
          <w:sz w:val="32"/>
          <w:szCs w:val="32"/>
          <w:lang w:val="it-IT"/>
        </w:rPr>
        <w:t xml:space="preserve"> </w:t>
      </w:r>
      <w:r w:rsidRPr="0014149A">
        <w:rPr>
          <w:rFonts w:ascii="1898 Sans Regular" w:hAnsi="1898 Sans Regular"/>
          <w:color w:val="F79646" w:themeColor="accent6"/>
          <w:spacing w:val="-47"/>
          <w:sz w:val="32"/>
          <w:szCs w:val="32"/>
          <w:lang w:val="it-IT"/>
        </w:rPr>
        <w:t>n</w:t>
      </w:r>
      <w:r w:rsidR="005E60FB" w:rsidRPr="0014149A">
        <w:rPr>
          <w:rFonts w:ascii="1898 Sans Regular" w:hAnsi="1898 Sans Regular"/>
          <w:color w:val="F79646" w:themeColor="accent6"/>
          <w:spacing w:val="-47"/>
          <w:sz w:val="32"/>
          <w:szCs w:val="32"/>
          <w:lang w:val="it-IT"/>
        </w:rPr>
        <w:t xml:space="preserve"> </w:t>
      </w:r>
      <w:r w:rsidRPr="0014149A">
        <w:rPr>
          <w:rFonts w:ascii="1898 Sans Regular" w:hAnsi="1898 Sans Regular"/>
          <w:color w:val="F79646" w:themeColor="accent6"/>
          <w:spacing w:val="-47"/>
          <w:sz w:val="32"/>
          <w:szCs w:val="32"/>
          <w:lang w:val="it-IT"/>
        </w:rPr>
        <w:t>a</w:t>
      </w:r>
      <w:r w:rsidR="005E60FB" w:rsidRPr="0014149A">
        <w:rPr>
          <w:rFonts w:ascii="1898 Sans Regular" w:hAnsi="1898 Sans Regular"/>
          <w:color w:val="F79646" w:themeColor="accent6"/>
          <w:spacing w:val="-47"/>
          <w:sz w:val="32"/>
          <w:szCs w:val="32"/>
          <w:lang w:val="it-IT"/>
        </w:rPr>
        <w:t xml:space="preserve"> </w:t>
      </w:r>
      <w:r w:rsidRPr="0014149A">
        <w:rPr>
          <w:rFonts w:ascii="1898 Sans Regular" w:hAnsi="1898 Sans Regular"/>
          <w:color w:val="F79646" w:themeColor="accent6"/>
          <w:spacing w:val="-47"/>
          <w:sz w:val="32"/>
          <w:szCs w:val="32"/>
          <w:lang w:val="it-IT"/>
        </w:rPr>
        <w:t>r</w:t>
      </w:r>
      <w:r w:rsidR="005E60FB" w:rsidRPr="0014149A">
        <w:rPr>
          <w:rFonts w:ascii="1898 Sans Regular" w:hAnsi="1898 Sans Regular"/>
          <w:color w:val="F79646" w:themeColor="accent6"/>
          <w:spacing w:val="-47"/>
          <w:sz w:val="32"/>
          <w:szCs w:val="32"/>
          <w:lang w:val="it-IT"/>
        </w:rPr>
        <w:t xml:space="preserve"> </w:t>
      </w:r>
      <w:r w:rsidRPr="0014149A">
        <w:rPr>
          <w:rFonts w:ascii="1898 Sans Regular" w:hAnsi="1898 Sans Regular"/>
          <w:color w:val="F79646" w:themeColor="accent6"/>
          <w:spacing w:val="-47"/>
          <w:sz w:val="32"/>
          <w:szCs w:val="32"/>
          <w:lang w:val="it-IT"/>
        </w:rPr>
        <w:t>y</w:t>
      </w:r>
      <w:r w:rsidR="005E60FB" w:rsidRPr="0014149A">
        <w:rPr>
          <w:rFonts w:ascii="1898 Sans Regular" w:hAnsi="1898 Sans Regular"/>
          <w:color w:val="F79646" w:themeColor="accent6"/>
          <w:spacing w:val="-47"/>
          <w:sz w:val="32"/>
          <w:szCs w:val="32"/>
          <w:lang w:val="it-IT"/>
        </w:rPr>
        <w:t xml:space="preserve">  </w:t>
      </w:r>
      <w:r w:rsidRPr="0014149A">
        <w:rPr>
          <w:rFonts w:ascii="1898 Sans Regular" w:hAnsi="1898 Sans Regular"/>
          <w:color w:val="F79646" w:themeColor="accent6"/>
          <w:spacing w:val="-47"/>
          <w:sz w:val="32"/>
          <w:szCs w:val="32"/>
          <w:lang w:val="it-IT"/>
        </w:rPr>
        <w:t xml:space="preserve"> </w:t>
      </w:r>
      <w:r w:rsidR="005E60FB" w:rsidRPr="0014149A">
        <w:rPr>
          <w:rFonts w:ascii="1898 Sans Regular" w:hAnsi="1898 Sans Regular"/>
          <w:color w:val="F79646" w:themeColor="accent6"/>
          <w:spacing w:val="-47"/>
          <w:sz w:val="32"/>
          <w:szCs w:val="32"/>
          <w:lang w:val="it-IT"/>
        </w:rPr>
        <w:br/>
      </w:r>
      <w:r w:rsidRPr="0014149A">
        <w:rPr>
          <w:rFonts w:ascii="1898 Sans Regular" w:hAnsi="1898 Sans Regular"/>
          <w:color w:val="F79646" w:themeColor="accent6"/>
          <w:spacing w:val="-47"/>
          <w:sz w:val="32"/>
          <w:szCs w:val="32"/>
          <w:lang w:val="it-IT"/>
        </w:rPr>
        <w:t>a</w:t>
      </w:r>
      <w:r w:rsidR="005E60FB" w:rsidRPr="0014149A">
        <w:rPr>
          <w:rFonts w:ascii="1898 Sans Regular" w:hAnsi="1898 Sans Regular"/>
          <w:color w:val="F79646" w:themeColor="accent6"/>
          <w:spacing w:val="-47"/>
          <w:sz w:val="32"/>
          <w:szCs w:val="32"/>
          <w:lang w:val="it-IT"/>
        </w:rPr>
        <w:t xml:space="preserve"> </w:t>
      </w:r>
      <w:r w:rsidRPr="0014149A">
        <w:rPr>
          <w:rFonts w:ascii="1898 Sans Regular" w:hAnsi="1898 Sans Regular"/>
          <w:color w:val="F79646" w:themeColor="accent6"/>
          <w:spacing w:val="-47"/>
          <w:sz w:val="32"/>
          <w:szCs w:val="32"/>
          <w:lang w:val="it-IT"/>
        </w:rPr>
        <w:t>n</w:t>
      </w:r>
      <w:r w:rsidR="005E60FB" w:rsidRPr="0014149A">
        <w:rPr>
          <w:rFonts w:ascii="1898 Sans Regular" w:hAnsi="1898 Sans Regular"/>
          <w:color w:val="F79646" w:themeColor="accent6"/>
          <w:spacing w:val="-47"/>
          <w:sz w:val="32"/>
          <w:szCs w:val="32"/>
          <w:lang w:val="it-IT"/>
        </w:rPr>
        <w:t xml:space="preserve"> </w:t>
      </w:r>
      <w:r w:rsidRPr="0014149A">
        <w:rPr>
          <w:rFonts w:ascii="1898 Sans Regular" w:hAnsi="1898 Sans Regular"/>
          <w:color w:val="F79646" w:themeColor="accent6"/>
          <w:spacing w:val="-47"/>
          <w:sz w:val="32"/>
          <w:szCs w:val="32"/>
          <w:lang w:val="it-IT"/>
        </w:rPr>
        <w:t>d</w:t>
      </w:r>
      <w:r w:rsidR="005E60FB" w:rsidRPr="0014149A">
        <w:rPr>
          <w:rFonts w:ascii="1898 Sans Regular" w:hAnsi="1898 Sans Regular"/>
          <w:color w:val="F79646" w:themeColor="accent6"/>
          <w:spacing w:val="-47"/>
          <w:sz w:val="32"/>
          <w:szCs w:val="32"/>
          <w:lang w:val="it-IT"/>
        </w:rPr>
        <w:t xml:space="preserve"> </w:t>
      </w:r>
      <w:r w:rsidRPr="0014149A">
        <w:rPr>
          <w:rFonts w:ascii="1898 Sans Regular" w:hAnsi="1898 Sans Regular"/>
          <w:color w:val="F79646" w:themeColor="accent6"/>
          <w:spacing w:val="-47"/>
          <w:sz w:val="32"/>
          <w:szCs w:val="32"/>
          <w:lang w:val="it-IT"/>
        </w:rPr>
        <w:t xml:space="preserve"> </w:t>
      </w:r>
      <w:r w:rsidR="005E60FB" w:rsidRPr="0014149A">
        <w:rPr>
          <w:rFonts w:ascii="1898 Sans Regular" w:hAnsi="1898 Sans Regular"/>
          <w:color w:val="F79646" w:themeColor="accent6"/>
          <w:spacing w:val="-47"/>
          <w:sz w:val="32"/>
          <w:szCs w:val="32"/>
          <w:lang w:val="it-IT"/>
        </w:rPr>
        <w:t xml:space="preserve"> </w:t>
      </w:r>
      <w:r w:rsidRPr="0014149A">
        <w:rPr>
          <w:rFonts w:ascii="1898 Sans Regular" w:hAnsi="1898 Sans Regular"/>
          <w:color w:val="F79646" w:themeColor="accent6"/>
          <w:spacing w:val="-47"/>
          <w:sz w:val="32"/>
          <w:szCs w:val="32"/>
          <w:lang w:val="it-IT"/>
        </w:rPr>
        <w:t>C</w:t>
      </w:r>
      <w:r w:rsidR="005E60FB" w:rsidRPr="0014149A">
        <w:rPr>
          <w:rFonts w:ascii="1898 Sans Regular" w:hAnsi="1898 Sans Regular"/>
          <w:color w:val="F79646" w:themeColor="accent6"/>
          <w:spacing w:val="-47"/>
          <w:sz w:val="32"/>
          <w:szCs w:val="32"/>
          <w:lang w:val="it-IT"/>
        </w:rPr>
        <w:t xml:space="preserve"> </w:t>
      </w:r>
      <w:r w:rsidRPr="0014149A">
        <w:rPr>
          <w:rFonts w:ascii="1898 Sans Regular" w:hAnsi="1898 Sans Regular"/>
          <w:color w:val="F79646" w:themeColor="accent6"/>
          <w:spacing w:val="-47"/>
          <w:sz w:val="32"/>
          <w:szCs w:val="32"/>
          <w:lang w:val="it-IT"/>
        </w:rPr>
        <w:t>r</w:t>
      </w:r>
      <w:r w:rsidR="00842D99" w:rsidRPr="0014149A">
        <w:rPr>
          <w:rFonts w:ascii="1898 Sans Regular" w:hAnsi="1898 Sans Regular"/>
          <w:color w:val="F79646" w:themeColor="accent6"/>
          <w:spacing w:val="-47"/>
          <w:sz w:val="32"/>
          <w:szCs w:val="32"/>
          <w:lang w:val="it-IT"/>
        </w:rPr>
        <w:t xml:space="preserve"> i t i </w:t>
      </w:r>
      <w:r w:rsidRPr="0014149A">
        <w:rPr>
          <w:rFonts w:ascii="1898 Sans Regular" w:hAnsi="1898 Sans Regular"/>
          <w:color w:val="F79646" w:themeColor="accent6"/>
          <w:spacing w:val="-47"/>
          <w:sz w:val="32"/>
          <w:szCs w:val="32"/>
          <w:lang w:val="it-IT"/>
        </w:rPr>
        <w:t>c</w:t>
      </w:r>
      <w:r w:rsidR="005E60FB" w:rsidRPr="0014149A">
        <w:rPr>
          <w:rFonts w:ascii="1898 Sans Regular" w:hAnsi="1898 Sans Regular"/>
          <w:color w:val="F79646" w:themeColor="accent6"/>
          <w:spacing w:val="-47"/>
          <w:sz w:val="32"/>
          <w:szCs w:val="32"/>
          <w:lang w:val="it-IT"/>
        </w:rPr>
        <w:t xml:space="preserve"> </w:t>
      </w:r>
      <w:r w:rsidRPr="0014149A">
        <w:rPr>
          <w:rFonts w:ascii="1898 Sans Regular" w:hAnsi="1898 Sans Regular"/>
          <w:color w:val="F79646" w:themeColor="accent6"/>
          <w:spacing w:val="-47"/>
          <w:sz w:val="32"/>
          <w:szCs w:val="32"/>
          <w:lang w:val="it-IT"/>
        </w:rPr>
        <w:t>a</w:t>
      </w:r>
      <w:r w:rsidR="005E60FB" w:rsidRPr="0014149A">
        <w:rPr>
          <w:rFonts w:ascii="1898 Sans Regular" w:hAnsi="1898 Sans Regular"/>
          <w:color w:val="F79646" w:themeColor="accent6"/>
          <w:spacing w:val="-47"/>
          <w:sz w:val="32"/>
          <w:szCs w:val="32"/>
          <w:lang w:val="it-IT"/>
        </w:rPr>
        <w:t xml:space="preserve"> </w:t>
      </w:r>
      <w:r w:rsidRPr="0014149A">
        <w:rPr>
          <w:rFonts w:ascii="1898 Sans Regular" w:hAnsi="1898 Sans Regular"/>
          <w:color w:val="F79646" w:themeColor="accent6"/>
          <w:spacing w:val="-47"/>
          <w:sz w:val="32"/>
          <w:szCs w:val="32"/>
          <w:lang w:val="it-IT"/>
        </w:rPr>
        <w:t>l</w:t>
      </w:r>
      <w:r w:rsidR="005E60FB" w:rsidRPr="0014149A">
        <w:rPr>
          <w:rFonts w:ascii="1898 Sans Regular" w:hAnsi="1898 Sans Regular"/>
          <w:color w:val="F79646" w:themeColor="accent6"/>
          <w:spacing w:val="-47"/>
          <w:sz w:val="32"/>
          <w:szCs w:val="32"/>
          <w:lang w:val="it-IT"/>
        </w:rPr>
        <w:t xml:space="preserve">  </w:t>
      </w:r>
      <w:r w:rsidRPr="0014149A">
        <w:rPr>
          <w:rFonts w:ascii="1898 Sans Regular" w:hAnsi="1898 Sans Regular"/>
          <w:color w:val="F79646" w:themeColor="accent6"/>
          <w:spacing w:val="-47"/>
          <w:sz w:val="32"/>
          <w:szCs w:val="32"/>
          <w:lang w:val="it-IT"/>
        </w:rPr>
        <w:t xml:space="preserve"> C</w:t>
      </w:r>
      <w:r w:rsidR="005E60FB" w:rsidRPr="0014149A">
        <w:rPr>
          <w:rFonts w:ascii="1898 Sans Regular" w:hAnsi="1898 Sans Regular"/>
          <w:color w:val="F79646" w:themeColor="accent6"/>
          <w:spacing w:val="-47"/>
          <w:sz w:val="32"/>
          <w:szCs w:val="32"/>
          <w:lang w:val="it-IT"/>
        </w:rPr>
        <w:t xml:space="preserve"> </w:t>
      </w:r>
      <w:r w:rsidRPr="0014149A">
        <w:rPr>
          <w:rFonts w:ascii="1898 Sans Regular" w:hAnsi="1898 Sans Regular"/>
          <w:color w:val="F79646" w:themeColor="accent6"/>
          <w:spacing w:val="-47"/>
          <w:sz w:val="32"/>
          <w:szCs w:val="32"/>
          <w:lang w:val="it-IT"/>
        </w:rPr>
        <w:t>a</w:t>
      </w:r>
      <w:r w:rsidR="005E60FB" w:rsidRPr="0014149A">
        <w:rPr>
          <w:rFonts w:ascii="1898 Sans Regular" w:hAnsi="1898 Sans Regular"/>
          <w:color w:val="F79646" w:themeColor="accent6"/>
          <w:spacing w:val="-47"/>
          <w:sz w:val="32"/>
          <w:szCs w:val="32"/>
          <w:lang w:val="it-IT"/>
        </w:rPr>
        <w:t xml:space="preserve"> </w:t>
      </w:r>
      <w:r w:rsidRPr="0014149A">
        <w:rPr>
          <w:rFonts w:ascii="1898 Sans Regular" w:hAnsi="1898 Sans Regular"/>
          <w:color w:val="F79646" w:themeColor="accent6"/>
          <w:spacing w:val="-47"/>
          <w:sz w:val="32"/>
          <w:szCs w:val="32"/>
          <w:lang w:val="it-IT"/>
        </w:rPr>
        <w:t>r</w:t>
      </w:r>
      <w:r w:rsidR="005E60FB" w:rsidRPr="0014149A">
        <w:rPr>
          <w:rFonts w:ascii="1898 Sans Regular" w:hAnsi="1898 Sans Regular"/>
          <w:color w:val="F79646" w:themeColor="accent6"/>
          <w:spacing w:val="-47"/>
          <w:sz w:val="32"/>
          <w:szCs w:val="32"/>
          <w:lang w:val="it-IT"/>
        </w:rPr>
        <w:t xml:space="preserve"> </w:t>
      </w:r>
      <w:r w:rsidRPr="0014149A">
        <w:rPr>
          <w:rFonts w:ascii="1898 Sans Regular" w:hAnsi="1898 Sans Regular"/>
          <w:color w:val="F79646" w:themeColor="accent6"/>
          <w:spacing w:val="-47"/>
          <w:sz w:val="32"/>
          <w:szCs w:val="32"/>
          <w:lang w:val="it-IT"/>
        </w:rPr>
        <w:t>e</w:t>
      </w:r>
      <w:r w:rsidR="005E60FB" w:rsidRPr="0014149A">
        <w:rPr>
          <w:rFonts w:ascii="1898 Sans Regular" w:hAnsi="1898 Sans Regular"/>
          <w:color w:val="F79646" w:themeColor="accent6"/>
          <w:spacing w:val="-47"/>
          <w:sz w:val="32"/>
          <w:szCs w:val="32"/>
          <w:lang w:val="it-IT"/>
        </w:rPr>
        <w:t xml:space="preserve"> </w:t>
      </w:r>
      <w:r w:rsidRPr="0014149A">
        <w:rPr>
          <w:rFonts w:ascii="1898 Sans Regular" w:hAnsi="1898 Sans Regular"/>
          <w:color w:val="F79646" w:themeColor="accent6"/>
          <w:spacing w:val="-47"/>
          <w:sz w:val="32"/>
          <w:szCs w:val="32"/>
          <w:lang w:val="it-IT"/>
        </w:rPr>
        <w:t xml:space="preserve"> </w:t>
      </w:r>
      <w:r w:rsidR="005E60FB" w:rsidRPr="0014149A">
        <w:rPr>
          <w:rFonts w:ascii="1898 Sans Regular" w:hAnsi="1898 Sans Regular"/>
          <w:color w:val="F79646" w:themeColor="accent6"/>
          <w:spacing w:val="-47"/>
          <w:sz w:val="32"/>
          <w:szCs w:val="32"/>
          <w:lang w:val="it-IT"/>
        </w:rPr>
        <w:t xml:space="preserve"> </w:t>
      </w:r>
      <w:r w:rsidRPr="0014149A">
        <w:rPr>
          <w:rFonts w:ascii="1898 Sans Regular" w:hAnsi="1898 Sans Regular"/>
          <w:color w:val="F79646" w:themeColor="accent6"/>
          <w:spacing w:val="-47"/>
          <w:sz w:val="32"/>
          <w:szCs w:val="32"/>
          <w:lang w:val="it-IT"/>
        </w:rPr>
        <w:t>M</w:t>
      </w:r>
      <w:r w:rsidR="005E60FB" w:rsidRPr="0014149A">
        <w:rPr>
          <w:rFonts w:ascii="1898 Sans Regular" w:hAnsi="1898 Sans Regular"/>
          <w:color w:val="F79646" w:themeColor="accent6"/>
          <w:spacing w:val="-47"/>
          <w:sz w:val="32"/>
          <w:szCs w:val="32"/>
          <w:lang w:val="it-IT"/>
        </w:rPr>
        <w:t xml:space="preserve"> </w:t>
      </w:r>
      <w:r w:rsidRPr="0014149A">
        <w:rPr>
          <w:rFonts w:ascii="1898 Sans Regular" w:hAnsi="1898 Sans Regular"/>
          <w:color w:val="F79646" w:themeColor="accent6"/>
          <w:spacing w:val="-47"/>
          <w:sz w:val="32"/>
          <w:szCs w:val="32"/>
          <w:lang w:val="it-IT"/>
        </w:rPr>
        <w:t>e</w:t>
      </w:r>
      <w:r w:rsidR="005E60FB" w:rsidRPr="0014149A">
        <w:rPr>
          <w:rFonts w:ascii="1898 Sans Regular" w:hAnsi="1898 Sans Regular"/>
          <w:color w:val="F79646" w:themeColor="accent6"/>
          <w:spacing w:val="-47"/>
          <w:sz w:val="32"/>
          <w:szCs w:val="32"/>
          <w:lang w:val="it-IT"/>
        </w:rPr>
        <w:t xml:space="preserve"> </w:t>
      </w:r>
      <w:r w:rsidRPr="0014149A">
        <w:rPr>
          <w:rFonts w:ascii="1898 Sans Regular" w:hAnsi="1898 Sans Regular"/>
          <w:color w:val="F79646" w:themeColor="accent6"/>
          <w:spacing w:val="-47"/>
          <w:sz w:val="32"/>
          <w:szCs w:val="32"/>
          <w:lang w:val="it-IT"/>
        </w:rPr>
        <w:t>d</w:t>
      </w:r>
      <w:r w:rsidR="005E60FB" w:rsidRPr="0014149A">
        <w:rPr>
          <w:rFonts w:ascii="1898 Sans Regular" w:hAnsi="1898 Sans Regular"/>
          <w:color w:val="F79646" w:themeColor="accent6"/>
          <w:spacing w:val="-47"/>
          <w:sz w:val="32"/>
          <w:szCs w:val="32"/>
          <w:lang w:val="it-IT"/>
        </w:rPr>
        <w:t xml:space="preserve"> i </w:t>
      </w:r>
      <w:r w:rsidRPr="0014149A">
        <w:rPr>
          <w:rFonts w:ascii="1898 Sans Regular" w:hAnsi="1898 Sans Regular"/>
          <w:color w:val="F79646" w:themeColor="accent6"/>
          <w:spacing w:val="-47"/>
          <w:sz w:val="32"/>
          <w:szCs w:val="32"/>
          <w:lang w:val="it-IT"/>
        </w:rPr>
        <w:t>c</w:t>
      </w:r>
      <w:r w:rsidR="005E60FB" w:rsidRPr="0014149A">
        <w:rPr>
          <w:rFonts w:ascii="1898 Sans Regular" w:hAnsi="1898 Sans Regular"/>
          <w:color w:val="F79646" w:themeColor="accent6"/>
          <w:spacing w:val="-47"/>
          <w:sz w:val="32"/>
          <w:szCs w:val="32"/>
          <w:lang w:val="it-IT"/>
        </w:rPr>
        <w:t xml:space="preserve"> i n</w:t>
      </w:r>
      <w:r w:rsidR="00842D99" w:rsidRPr="0014149A">
        <w:rPr>
          <w:rFonts w:ascii="1898 Sans Regular" w:hAnsi="1898 Sans Regular"/>
          <w:color w:val="F79646" w:themeColor="accent6"/>
          <w:spacing w:val="-47"/>
          <w:sz w:val="32"/>
          <w:szCs w:val="32"/>
          <w:lang w:val="it-IT"/>
        </w:rPr>
        <w:t xml:space="preserve"> </w:t>
      </w:r>
      <w:r w:rsidRPr="0014149A">
        <w:rPr>
          <w:rFonts w:ascii="1898 Sans Regular" w:hAnsi="1898 Sans Regular"/>
          <w:color w:val="F79646" w:themeColor="accent6"/>
          <w:spacing w:val="-47"/>
          <w:sz w:val="32"/>
          <w:szCs w:val="32"/>
          <w:lang w:val="it-IT"/>
        </w:rPr>
        <w:t>e</w:t>
      </w:r>
    </w:p>
    <w:p w14:paraId="280C5145" w14:textId="6CD12AAB" w:rsidR="00EF51E8" w:rsidRPr="0014149A" w:rsidRDefault="00EF51E8" w:rsidP="005E60FB">
      <w:pPr>
        <w:ind w:left="990"/>
        <w:jc w:val="center"/>
        <w:rPr>
          <w:rFonts w:ascii="1898 Sans Regular" w:hAnsi="1898 Sans Regular"/>
          <w:color w:val="F79646" w:themeColor="accent6"/>
          <w:spacing w:val="-47"/>
          <w:sz w:val="32"/>
          <w:szCs w:val="32"/>
          <w:lang w:val="it-IT"/>
        </w:rPr>
      </w:pPr>
    </w:p>
    <w:p w14:paraId="57DF10DF" w14:textId="2239478D" w:rsidR="000C7724" w:rsidRPr="001E0992" w:rsidRDefault="00D206C9" w:rsidP="001E0992">
      <w:pPr>
        <w:ind w:left="990"/>
        <w:jc w:val="center"/>
        <w:rPr>
          <w:rFonts w:ascii="1898 Sans Regular" w:eastAsia="1898 Sans Regular" w:hAnsi="1898 Sans Regular" w:cs="1898 Sans Regular"/>
          <w:color w:val="F79646" w:themeColor="accent6"/>
          <w:sz w:val="32"/>
          <w:szCs w:val="32"/>
        </w:rPr>
      </w:pPr>
      <w:r>
        <w:rPr>
          <w:noProof/>
        </w:rPr>
        <w:drawing>
          <wp:anchor distT="0" distB="0" distL="114300" distR="114300" simplePos="0" relativeHeight="252069888" behindDoc="1" locked="0" layoutInCell="1" allowOverlap="1" wp14:anchorId="2884D1E0" wp14:editId="4CD69687">
            <wp:simplePos x="0" y="0"/>
            <wp:positionH relativeFrom="column">
              <wp:posOffset>3294702</wp:posOffset>
            </wp:positionH>
            <wp:positionV relativeFrom="paragraph">
              <wp:posOffset>237632</wp:posOffset>
            </wp:positionV>
            <wp:extent cx="2105025" cy="914400"/>
            <wp:effectExtent l="0" t="0" r="9525" b="0"/>
            <wp:wrapTight wrapText="bothSides">
              <wp:wrapPolygon edited="0">
                <wp:start x="0" y="0"/>
                <wp:lineTo x="0" y="21150"/>
                <wp:lineTo x="21502" y="21150"/>
                <wp:lineTo x="21502" y="0"/>
                <wp:lineTo x="0" y="0"/>
              </wp:wrapPolygon>
            </wp:wrapTight>
            <wp:docPr id="6290" name="Picture 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05025" cy="914400"/>
                    </a:xfrm>
                    <a:prstGeom prst="rect">
                      <a:avLst/>
                    </a:prstGeom>
                  </pic:spPr>
                </pic:pic>
              </a:graphicData>
            </a:graphic>
          </wp:anchor>
        </w:drawing>
      </w:r>
      <w:r w:rsidRPr="00EB3D88">
        <w:rPr>
          <w:rFonts w:ascii="1898 Sans Regular" w:eastAsia="1898 Sans Regular" w:hAnsi="1898 Sans Regular" w:cs="1898 Sans Regular"/>
          <w:noProof/>
          <w:color w:val="F79646" w:themeColor="accent6"/>
          <w:sz w:val="32"/>
          <w:szCs w:val="32"/>
        </w:rPr>
        <w:drawing>
          <wp:inline distT="0" distB="0" distL="0" distR="0" wp14:anchorId="340D8A57" wp14:editId="5C30B35A">
            <wp:extent cx="1552575" cy="1552575"/>
            <wp:effectExtent l="0" t="0" r="9525" b="952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a:stretch>
                      <a:fillRect/>
                    </a:stretch>
                  </pic:blipFill>
                  <pic:spPr>
                    <a:xfrm>
                      <a:off x="0" y="0"/>
                      <a:ext cx="1552761" cy="1552761"/>
                    </a:xfrm>
                    <a:prstGeom prst="rect">
                      <a:avLst/>
                    </a:prstGeom>
                  </pic:spPr>
                </pic:pic>
              </a:graphicData>
            </a:graphic>
          </wp:inline>
        </w:drawing>
      </w:r>
      <w:r w:rsidR="00EB3D88" w:rsidRPr="00CA5869">
        <w:rPr>
          <w:noProof/>
        </w:rPr>
        <w:t xml:space="preserve"> </w:t>
      </w:r>
    </w:p>
    <w:p w14:paraId="2397263C" w14:textId="77777777" w:rsidR="00C62E46" w:rsidRDefault="00C62E46">
      <w:pPr>
        <w:spacing w:before="10"/>
        <w:rPr>
          <w:rFonts w:ascii="1898 Sans Regular" w:eastAsia="1898 Sans Regular" w:hAnsi="1898 Sans Regular" w:cs="1898 Sans Regular"/>
          <w:sz w:val="25"/>
          <w:szCs w:val="25"/>
        </w:rPr>
      </w:pPr>
    </w:p>
    <w:p w14:paraId="54A96702" w14:textId="59740351" w:rsidR="00BA7BA1" w:rsidRPr="00183F14" w:rsidRDefault="00BA7BA1" w:rsidP="008B5E02">
      <w:pPr>
        <w:tabs>
          <w:tab w:val="left" w:pos="4343"/>
        </w:tabs>
        <w:ind w:left="1438"/>
        <w:jc w:val="center"/>
        <w:rPr>
          <w:rFonts w:ascii="1898 Sans Regular" w:eastAsia="1898 Sans Regular" w:hAnsi="1898 Sans Regular" w:cs="1898 Sans Regular"/>
          <w:color w:val="C00000"/>
          <w:sz w:val="30"/>
          <w:szCs w:val="30"/>
        </w:rPr>
      </w:pPr>
      <w:r w:rsidRPr="00183F14">
        <w:rPr>
          <w:rFonts w:ascii="1898 Sans Regular"/>
          <w:b/>
          <w:color w:val="C00000"/>
          <w:spacing w:val="-6"/>
          <w:sz w:val="30"/>
        </w:rPr>
        <w:t>Monday</w:t>
      </w:r>
      <w:r w:rsidR="0075097C" w:rsidRPr="00183F14">
        <w:rPr>
          <w:rFonts w:ascii="1898 Sans Regular"/>
          <w:b/>
          <w:color w:val="C00000"/>
          <w:spacing w:val="-6"/>
          <w:sz w:val="30"/>
        </w:rPr>
        <w:t>,</w:t>
      </w:r>
      <w:r w:rsidR="0075097C" w:rsidRPr="00183F14">
        <w:rPr>
          <w:rFonts w:ascii="1898 Sans Regular"/>
          <w:b/>
          <w:color w:val="C00000"/>
          <w:spacing w:val="-13"/>
          <w:sz w:val="30"/>
        </w:rPr>
        <w:t xml:space="preserve"> </w:t>
      </w:r>
      <w:r w:rsidR="0029572D" w:rsidRPr="00183F14">
        <w:rPr>
          <w:rFonts w:ascii="1898 Sans Regular"/>
          <w:b/>
          <w:color w:val="C00000"/>
          <w:spacing w:val="-5"/>
          <w:sz w:val="30"/>
        </w:rPr>
        <w:t>January 15</w:t>
      </w:r>
      <w:r w:rsidR="0029572D" w:rsidRPr="00183F14">
        <w:rPr>
          <w:rFonts w:ascii="1898 Sans Regular"/>
          <w:b/>
          <w:color w:val="C00000"/>
          <w:spacing w:val="-5"/>
          <w:sz w:val="30"/>
          <w:vertAlign w:val="superscript"/>
        </w:rPr>
        <w:t>th</w:t>
      </w:r>
      <w:r w:rsidR="0029572D" w:rsidRPr="00183F14">
        <w:rPr>
          <w:rFonts w:ascii="1898 Sans Regular"/>
          <w:b/>
          <w:color w:val="C00000"/>
          <w:spacing w:val="-5"/>
          <w:sz w:val="30"/>
        </w:rPr>
        <w:t xml:space="preserve">, </w:t>
      </w:r>
      <w:proofErr w:type="gramStart"/>
      <w:r w:rsidR="0029572D" w:rsidRPr="00183F14">
        <w:rPr>
          <w:rFonts w:ascii="1898 Sans Regular"/>
          <w:b/>
          <w:color w:val="C00000"/>
          <w:spacing w:val="-5"/>
          <w:sz w:val="30"/>
        </w:rPr>
        <w:t>2024</w:t>
      </w:r>
      <w:proofErr w:type="gramEnd"/>
      <w:r w:rsidR="0075097C" w:rsidRPr="00183F14">
        <w:rPr>
          <w:rFonts w:ascii="1898 Sans Regular"/>
          <w:b/>
          <w:color w:val="C00000"/>
          <w:spacing w:val="72"/>
          <w:sz w:val="30"/>
        </w:rPr>
        <w:t xml:space="preserve"> </w:t>
      </w:r>
      <w:r w:rsidR="00682BAB" w:rsidRPr="00183F14">
        <w:rPr>
          <w:rFonts w:ascii="1898 Sans Regular"/>
          <w:color w:val="C00000"/>
          <w:sz w:val="30"/>
        </w:rPr>
        <w:t>|</w:t>
      </w:r>
      <w:r w:rsidR="001E62D3" w:rsidRPr="00183F14">
        <w:rPr>
          <w:rFonts w:ascii="1898 Sans Regular"/>
          <w:color w:val="C00000"/>
          <w:sz w:val="30"/>
        </w:rPr>
        <w:t xml:space="preserve"> </w:t>
      </w:r>
      <w:r w:rsidR="003418BF" w:rsidRPr="00183F14">
        <w:rPr>
          <w:rFonts w:ascii="1898 Sans Regular"/>
          <w:b/>
          <w:color w:val="C00000"/>
          <w:spacing w:val="-5"/>
          <w:sz w:val="30"/>
        </w:rPr>
        <w:t>8:0</w:t>
      </w:r>
      <w:r w:rsidR="001E62D3" w:rsidRPr="00183F14">
        <w:rPr>
          <w:rFonts w:ascii="1898 Sans Regular"/>
          <w:b/>
          <w:color w:val="C00000"/>
          <w:spacing w:val="-5"/>
          <w:sz w:val="30"/>
        </w:rPr>
        <w:t>0</w:t>
      </w:r>
      <w:r w:rsidR="003369D3" w:rsidRPr="00183F14">
        <w:rPr>
          <w:rFonts w:ascii="1898 Sans Regular"/>
          <w:b/>
          <w:color w:val="C00000"/>
          <w:spacing w:val="-5"/>
          <w:sz w:val="30"/>
        </w:rPr>
        <w:t xml:space="preserve"> </w:t>
      </w:r>
      <w:r w:rsidRPr="00183F14">
        <w:rPr>
          <w:rFonts w:ascii="1898 Sans Regular"/>
          <w:b/>
          <w:color w:val="C00000"/>
          <w:spacing w:val="-6"/>
          <w:sz w:val="30"/>
        </w:rPr>
        <w:t>am-</w:t>
      </w:r>
      <w:r w:rsidR="0029572D" w:rsidRPr="00183F14">
        <w:rPr>
          <w:rFonts w:ascii="1898 Sans Regular"/>
          <w:b/>
          <w:color w:val="C00000"/>
          <w:spacing w:val="-6"/>
          <w:sz w:val="30"/>
        </w:rPr>
        <w:t>7:00</w:t>
      </w:r>
      <w:r w:rsidR="003369D3" w:rsidRPr="00183F14">
        <w:rPr>
          <w:rFonts w:ascii="1898 Sans Regular"/>
          <w:b/>
          <w:color w:val="C00000"/>
          <w:spacing w:val="-6"/>
          <w:sz w:val="30"/>
        </w:rPr>
        <w:t xml:space="preserve"> </w:t>
      </w:r>
      <w:r w:rsidR="000C7724" w:rsidRPr="00183F14">
        <w:rPr>
          <w:rFonts w:ascii="1898 Sans Regular"/>
          <w:b/>
          <w:color w:val="C00000"/>
          <w:spacing w:val="-6"/>
          <w:sz w:val="30"/>
        </w:rPr>
        <w:t>pm</w:t>
      </w:r>
    </w:p>
    <w:p w14:paraId="01E1A5A7" w14:textId="58B4BB8A" w:rsidR="00BA7BA1" w:rsidRPr="00183F14" w:rsidRDefault="00BA7BA1" w:rsidP="00BA7BA1">
      <w:pPr>
        <w:tabs>
          <w:tab w:val="left" w:pos="4343"/>
        </w:tabs>
        <w:ind w:left="1438"/>
        <w:jc w:val="center"/>
        <w:rPr>
          <w:rFonts w:ascii="1898 Sans Regular"/>
          <w:b/>
          <w:color w:val="C00000"/>
          <w:spacing w:val="-6"/>
          <w:sz w:val="30"/>
        </w:rPr>
      </w:pPr>
      <w:r w:rsidRPr="00183F14">
        <w:rPr>
          <w:rFonts w:ascii="1898 Sans Regular"/>
          <w:b/>
          <w:color w:val="C00000"/>
          <w:spacing w:val="-6"/>
          <w:sz w:val="30"/>
        </w:rPr>
        <w:t>Tuesday,</w:t>
      </w:r>
      <w:r w:rsidRPr="00183F14">
        <w:rPr>
          <w:rFonts w:ascii="1898 Sans Regular"/>
          <w:b/>
          <w:color w:val="C00000"/>
          <w:spacing w:val="-13"/>
          <w:sz w:val="30"/>
        </w:rPr>
        <w:t xml:space="preserve"> </w:t>
      </w:r>
      <w:r w:rsidR="0029572D" w:rsidRPr="00183F14">
        <w:rPr>
          <w:rFonts w:ascii="1898 Sans Regular"/>
          <w:b/>
          <w:color w:val="C00000"/>
          <w:spacing w:val="-13"/>
          <w:sz w:val="30"/>
        </w:rPr>
        <w:t>January 16</w:t>
      </w:r>
      <w:r w:rsidR="0029572D" w:rsidRPr="00183F14">
        <w:rPr>
          <w:rFonts w:ascii="1898 Sans Regular"/>
          <w:b/>
          <w:color w:val="C00000"/>
          <w:spacing w:val="-13"/>
          <w:sz w:val="30"/>
          <w:vertAlign w:val="superscript"/>
        </w:rPr>
        <w:t>th</w:t>
      </w:r>
      <w:r w:rsidR="0069561D" w:rsidRPr="00183F14">
        <w:rPr>
          <w:rFonts w:ascii="1898 Sans Regular"/>
          <w:b/>
          <w:color w:val="C00000"/>
          <w:spacing w:val="-5"/>
          <w:sz w:val="30"/>
        </w:rPr>
        <w:t xml:space="preserve">, </w:t>
      </w:r>
      <w:proofErr w:type="gramStart"/>
      <w:r w:rsidR="0069561D" w:rsidRPr="00183F14">
        <w:rPr>
          <w:rFonts w:ascii="1898 Sans Regular"/>
          <w:b/>
          <w:color w:val="C00000"/>
          <w:spacing w:val="-5"/>
          <w:sz w:val="30"/>
        </w:rPr>
        <w:t>20</w:t>
      </w:r>
      <w:r w:rsidR="0029572D" w:rsidRPr="00183F14">
        <w:rPr>
          <w:rFonts w:ascii="1898 Sans Regular"/>
          <w:b/>
          <w:color w:val="C00000"/>
          <w:spacing w:val="-5"/>
          <w:sz w:val="30"/>
        </w:rPr>
        <w:t>24</w:t>
      </w:r>
      <w:proofErr w:type="gramEnd"/>
      <w:r w:rsidRPr="00183F14">
        <w:rPr>
          <w:rFonts w:ascii="1898 Sans Regular"/>
          <w:b/>
          <w:color w:val="C00000"/>
          <w:spacing w:val="72"/>
          <w:sz w:val="30"/>
        </w:rPr>
        <w:t xml:space="preserve"> </w:t>
      </w:r>
      <w:r w:rsidR="00682BAB" w:rsidRPr="00183F14">
        <w:rPr>
          <w:rFonts w:ascii="1898 Sans Regular"/>
          <w:bCs/>
          <w:color w:val="C00000"/>
          <w:spacing w:val="72"/>
          <w:sz w:val="30"/>
        </w:rPr>
        <w:t>|</w:t>
      </w:r>
      <w:r w:rsidR="00B90F40" w:rsidRPr="00183F14">
        <w:rPr>
          <w:rFonts w:ascii="1898 Sans Regular"/>
          <w:b/>
          <w:bCs/>
          <w:color w:val="C00000"/>
          <w:sz w:val="30"/>
        </w:rPr>
        <w:t>9</w:t>
      </w:r>
      <w:r w:rsidR="003418BF" w:rsidRPr="00183F14">
        <w:rPr>
          <w:rFonts w:ascii="1898 Sans Regular"/>
          <w:b/>
          <w:bCs/>
          <w:color w:val="C00000"/>
          <w:spacing w:val="-5"/>
          <w:sz w:val="30"/>
        </w:rPr>
        <w:t>:</w:t>
      </w:r>
      <w:r w:rsidR="003418BF" w:rsidRPr="00183F14">
        <w:rPr>
          <w:rFonts w:ascii="1898 Sans Regular"/>
          <w:b/>
          <w:color w:val="C00000"/>
          <w:spacing w:val="-5"/>
          <w:sz w:val="30"/>
        </w:rPr>
        <w:t>0</w:t>
      </w:r>
      <w:r w:rsidRPr="00183F14">
        <w:rPr>
          <w:rFonts w:ascii="1898 Sans Regular"/>
          <w:b/>
          <w:color w:val="C00000"/>
          <w:spacing w:val="-5"/>
          <w:sz w:val="30"/>
        </w:rPr>
        <w:t xml:space="preserve">0 </w:t>
      </w:r>
      <w:r w:rsidRPr="00183F14">
        <w:rPr>
          <w:rFonts w:ascii="1898 Sans Regular"/>
          <w:b/>
          <w:color w:val="C00000"/>
          <w:spacing w:val="-6"/>
          <w:sz w:val="30"/>
        </w:rPr>
        <w:t>am-</w:t>
      </w:r>
      <w:r w:rsidR="003418BF" w:rsidRPr="00183F14">
        <w:rPr>
          <w:rFonts w:ascii="1898 Sans Regular"/>
          <w:b/>
          <w:color w:val="C00000"/>
          <w:spacing w:val="-6"/>
          <w:sz w:val="30"/>
        </w:rPr>
        <w:t>1</w:t>
      </w:r>
      <w:r w:rsidR="00B90F40" w:rsidRPr="00183F14">
        <w:rPr>
          <w:rFonts w:ascii="1898 Sans Regular"/>
          <w:b/>
          <w:color w:val="C00000"/>
          <w:spacing w:val="-6"/>
          <w:sz w:val="30"/>
        </w:rPr>
        <w:t xml:space="preserve">2:50 </w:t>
      </w:r>
      <w:r w:rsidRPr="00183F14">
        <w:rPr>
          <w:rFonts w:ascii="1898 Sans Regular"/>
          <w:b/>
          <w:color w:val="C00000"/>
          <w:spacing w:val="-6"/>
          <w:sz w:val="30"/>
        </w:rPr>
        <w:t>pm</w:t>
      </w:r>
    </w:p>
    <w:p w14:paraId="288B88A8" w14:textId="0C06619D" w:rsidR="00183F14" w:rsidRDefault="00183F14" w:rsidP="00BA7BA1">
      <w:pPr>
        <w:tabs>
          <w:tab w:val="left" w:pos="4343"/>
        </w:tabs>
        <w:ind w:left="1438"/>
        <w:jc w:val="center"/>
        <w:rPr>
          <w:rFonts w:ascii="1898 Sans Regular"/>
          <w:b/>
          <w:color w:val="D4361D"/>
          <w:spacing w:val="-6"/>
          <w:sz w:val="30"/>
        </w:rPr>
      </w:pPr>
    </w:p>
    <w:p w14:paraId="5FDACB2D" w14:textId="6F4B9873" w:rsidR="00183F14" w:rsidRPr="00183F14" w:rsidRDefault="00183F14" w:rsidP="00183F14">
      <w:pPr>
        <w:tabs>
          <w:tab w:val="left" w:pos="4343"/>
        </w:tabs>
        <w:ind w:left="1438"/>
        <w:jc w:val="center"/>
        <w:rPr>
          <w:rFonts w:ascii="1898 Sans Regular" w:eastAsia="1898 Sans Regular" w:hAnsi="1898 Sans Regular" w:cs="1898 Sans Regular"/>
          <w:b/>
          <w:bCs/>
          <w:color w:val="C00000"/>
          <w:sz w:val="30"/>
          <w:szCs w:val="30"/>
        </w:rPr>
      </w:pPr>
      <w:r w:rsidRPr="00183F14">
        <w:rPr>
          <w:rFonts w:ascii="1898 Sans Regular" w:eastAsia="1898 Sans Regular" w:hAnsi="1898 Sans Regular" w:cs="1898 Sans Regular"/>
          <w:b/>
          <w:bCs/>
          <w:color w:val="C00000"/>
          <w:sz w:val="30"/>
          <w:szCs w:val="30"/>
        </w:rPr>
        <w:t>The Paul Wood Lecture Theatre</w:t>
      </w:r>
      <w:r w:rsidR="004169BE">
        <w:rPr>
          <w:rFonts w:ascii="1898 Sans Regular" w:eastAsia="1898 Sans Regular" w:hAnsi="1898 Sans Regular" w:cs="1898 Sans Regular"/>
          <w:b/>
          <w:bCs/>
          <w:color w:val="C00000"/>
          <w:sz w:val="30"/>
          <w:szCs w:val="30"/>
        </w:rPr>
        <w:t xml:space="preserve"> </w:t>
      </w:r>
      <w:r w:rsidR="00C3322D" w:rsidRPr="00C3322D">
        <w:rPr>
          <w:rFonts w:ascii="1898 Sans Regular" w:eastAsia="1898 Sans Regular" w:hAnsi="1898 Sans Regular" w:cs="1898 Sans Regular"/>
          <w:b/>
          <w:bCs/>
          <w:i/>
          <w:iCs/>
          <w:color w:val="C00000"/>
          <w:sz w:val="30"/>
          <w:szCs w:val="30"/>
        </w:rPr>
        <w:t xml:space="preserve">(ground floor) </w:t>
      </w:r>
    </w:p>
    <w:p w14:paraId="67B16772" w14:textId="77777777" w:rsidR="00183F14" w:rsidRPr="00183F14" w:rsidRDefault="00183F14" w:rsidP="00183F14">
      <w:pPr>
        <w:tabs>
          <w:tab w:val="left" w:pos="4343"/>
        </w:tabs>
        <w:ind w:left="1438"/>
        <w:jc w:val="center"/>
        <w:rPr>
          <w:rFonts w:ascii="1898 Sans Regular" w:eastAsia="1898 Sans Regular" w:hAnsi="1898 Sans Regular" w:cs="1898 Sans Regular"/>
          <w:b/>
          <w:bCs/>
          <w:color w:val="C00000"/>
          <w:sz w:val="30"/>
          <w:szCs w:val="30"/>
        </w:rPr>
      </w:pPr>
      <w:r w:rsidRPr="00183F14">
        <w:rPr>
          <w:rFonts w:ascii="1898 Sans Regular" w:eastAsia="1898 Sans Regular" w:hAnsi="1898 Sans Regular" w:cs="1898 Sans Regular"/>
          <w:b/>
          <w:bCs/>
          <w:color w:val="C00000"/>
          <w:sz w:val="30"/>
          <w:szCs w:val="30"/>
        </w:rPr>
        <w:t>The National Heart &amp; Lung Institute</w:t>
      </w:r>
    </w:p>
    <w:p w14:paraId="1BDA620C" w14:textId="77777777" w:rsidR="00183F14" w:rsidRPr="00183F14" w:rsidRDefault="00183F14" w:rsidP="00183F14">
      <w:pPr>
        <w:tabs>
          <w:tab w:val="left" w:pos="4343"/>
        </w:tabs>
        <w:ind w:left="1438"/>
        <w:jc w:val="center"/>
        <w:rPr>
          <w:rFonts w:ascii="1898 Sans Regular" w:eastAsia="1898 Sans Regular" w:hAnsi="1898 Sans Regular" w:cs="1898 Sans Regular"/>
          <w:b/>
          <w:bCs/>
          <w:color w:val="C00000"/>
          <w:sz w:val="30"/>
          <w:szCs w:val="30"/>
        </w:rPr>
      </w:pPr>
      <w:r w:rsidRPr="00183F14">
        <w:rPr>
          <w:rFonts w:ascii="1898 Sans Regular" w:eastAsia="1898 Sans Regular" w:hAnsi="1898 Sans Regular" w:cs="1898 Sans Regular"/>
          <w:b/>
          <w:bCs/>
          <w:color w:val="C00000"/>
          <w:sz w:val="30"/>
          <w:szCs w:val="30"/>
        </w:rPr>
        <w:t xml:space="preserve">Guy </w:t>
      </w:r>
      <w:proofErr w:type="spellStart"/>
      <w:r w:rsidRPr="00183F14">
        <w:rPr>
          <w:rFonts w:ascii="1898 Sans Regular" w:eastAsia="1898 Sans Regular" w:hAnsi="1898 Sans Regular" w:cs="1898 Sans Regular"/>
          <w:b/>
          <w:bCs/>
          <w:color w:val="C00000"/>
          <w:sz w:val="30"/>
          <w:szCs w:val="30"/>
        </w:rPr>
        <w:t>Scadding</w:t>
      </w:r>
      <w:proofErr w:type="spellEnd"/>
      <w:r w:rsidRPr="00183F14">
        <w:rPr>
          <w:rFonts w:ascii="1898 Sans Regular" w:eastAsia="1898 Sans Regular" w:hAnsi="1898 Sans Regular" w:cs="1898 Sans Regular"/>
          <w:b/>
          <w:bCs/>
          <w:color w:val="C00000"/>
          <w:sz w:val="30"/>
          <w:szCs w:val="30"/>
        </w:rPr>
        <w:t xml:space="preserve"> Building</w:t>
      </w:r>
    </w:p>
    <w:p w14:paraId="23F033D6" w14:textId="77777777" w:rsidR="00183F14" w:rsidRPr="00183F14" w:rsidRDefault="00183F14" w:rsidP="00183F14">
      <w:pPr>
        <w:tabs>
          <w:tab w:val="left" w:pos="4343"/>
        </w:tabs>
        <w:ind w:left="1438"/>
        <w:jc w:val="center"/>
        <w:rPr>
          <w:rFonts w:ascii="1898 Sans Regular" w:eastAsia="1898 Sans Regular" w:hAnsi="1898 Sans Regular" w:cs="1898 Sans Regular"/>
          <w:b/>
          <w:bCs/>
          <w:color w:val="C00000"/>
          <w:sz w:val="30"/>
          <w:szCs w:val="30"/>
        </w:rPr>
      </w:pPr>
      <w:proofErr w:type="spellStart"/>
      <w:r w:rsidRPr="00183F14">
        <w:rPr>
          <w:rFonts w:ascii="1898 Sans Regular" w:eastAsia="1898 Sans Regular" w:hAnsi="1898 Sans Regular" w:cs="1898 Sans Regular"/>
          <w:b/>
          <w:bCs/>
          <w:color w:val="C00000"/>
          <w:sz w:val="30"/>
          <w:szCs w:val="30"/>
        </w:rPr>
        <w:t>Dovehouse</w:t>
      </w:r>
      <w:proofErr w:type="spellEnd"/>
      <w:r w:rsidRPr="00183F14">
        <w:rPr>
          <w:rFonts w:ascii="1898 Sans Regular" w:eastAsia="1898 Sans Regular" w:hAnsi="1898 Sans Regular" w:cs="1898 Sans Regular"/>
          <w:b/>
          <w:bCs/>
          <w:color w:val="C00000"/>
          <w:sz w:val="30"/>
          <w:szCs w:val="30"/>
        </w:rPr>
        <w:t xml:space="preserve"> Street</w:t>
      </w:r>
    </w:p>
    <w:p w14:paraId="6BDB6992" w14:textId="51016B8A" w:rsidR="00183F14" w:rsidRPr="00183F14" w:rsidRDefault="00183F14" w:rsidP="00183F14">
      <w:pPr>
        <w:tabs>
          <w:tab w:val="left" w:pos="4343"/>
        </w:tabs>
        <w:ind w:left="1438"/>
        <w:jc w:val="center"/>
        <w:rPr>
          <w:rFonts w:ascii="1898 Sans Regular" w:eastAsia="1898 Sans Regular" w:hAnsi="1898 Sans Regular" w:cs="1898 Sans Regular"/>
          <w:b/>
          <w:bCs/>
          <w:color w:val="C00000"/>
          <w:sz w:val="30"/>
          <w:szCs w:val="30"/>
        </w:rPr>
      </w:pPr>
      <w:r w:rsidRPr="00183F14">
        <w:rPr>
          <w:rFonts w:ascii="1898 Sans Regular" w:eastAsia="1898 Sans Regular" w:hAnsi="1898 Sans Regular" w:cs="1898 Sans Regular"/>
          <w:b/>
          <w:bCs/>
          <w:color w:val="C00000"/>
          <w:sz w:val="30"/>
          <w:szCs w:val="30"/>
        </w:rPr>
        <w:t>London SW3 6LY</w:t>
      </w:r>
    </w:p>
    <w:p w14:paraId="71816C43" w14:textId="77777777" w:rsidR="00C62E46" w:rsidRDefault="00C62E46">
      <w:pPr>
        <w:spacing w:before="4"/>
        <w:rPr>
          <w:rFonts w:ascii="1898 Sans Regular" w:eastAsia="1898 Sans Regular" w:hAnsi="1898 Sans Regular" w:cs="1898 Sans Regular"/>
        </w:rPr>
      </w:pPr>
    </w:p>
    <w:p w14:paraId="0D233B9B" w14:textId="4C61A7ED" w:rsidR="000C7724" w:rsidRDefault="000C7724" w:rsidP="000A4422">
      <w:pPr>
        <w:spacing w:before="81"/>
        <w:ind w:left="1392"/>
        <w:rPr>
          <w:rFonts w:ascii="1898 Sans Regular" w:eastAsia="1898 Sans Regular" w:hAnsi="1898 Sans Regular" w:cs="1898 Sans Regular"/>
          <w:color w:val="404040" w:themeColor="text1" w:themeTint="BF"/>
          <w:sz w:val="18"/>
          <w:szCs w:val="18"/>
        </w:rPr>
      </w:pPr>
      <w:r w:rsidRPr="000C7724">
        <w:rPr>
          <w:rFonts w:ascii="1898 Sans Regular"/>
          <w:color w:val="EE7623"/>
          <w:spacing w:val="1"/>
          <w:sz w:val="20"/>
          <w:szCs w:val="20"/>
          <w:u w:val="single"/>
        </w:rPr>
        <w:t>Meeting</w:t>
      </w:r>
      <w:r w:rsidRPr="000C7724">
        <w:rPr>
          <w:rFonts w:ascii="1898 Sans Regular"/>
          <w:color w:val="EE7623"/>
          <w:spacing w:val="-2"/>
          <w:sz w:val="20"/>
          <w:szCs w:val="20"/>
          <w:u w:val="single"/>
        </w:rPr>
        <w:t xml:space="preserve"> </w:t>
      </w:r>
      <w:r w:rsidRPr="000C7724">
        <w:rPr>
          <w:rFonts w:ascii="1898 Sans Regular"/>
          <w:color w:val="EE7623"/>
          <w:spacing w:val="1"/>
          <w:sz w:val="20"/>
          <w:szCs w:val="20"/>
          <w:u w:val="single"/>
        </w:rPr>
        <w:t>Description</w:t>
      </w:r>
      <w:r w:rsidRPr="000C7724">
        <w:rPr>
          <w:rFonts w:ascii="1898 Sans Regular" w:eastAsia="1898 Sans Regular" w:hAnsi="1898 Sans Regular" w:cs="1898 Sans Regular"/>
          <w:sz w:val="15"/>
          <w:szCs w:val="15"/>
        </w:rPr>
        <w:br/>
      </w:r>
      <w:r w:rsidRPr="000C7724">
        <w:rPr>
          <w:rFonts w:ascii="1898 Sans Regular"/>
          <w:color w:val="404040" w:themeColor="text1" w:themeTint="BF"/>
          <w:spacing w:val="1"/>
          <w:sz w:val="11"/>
        </w:rPr>
        <w:br/>
      </w:r>
      <w:r w:rsidRPr="000C7724">
        <w:rPr>
          <w:rFonts w:ascii="1898 Sans Regular"/>
          <w:color w:val="404040" w:themeColor="text1" w:themeTint="BF"/>
          <w:spacing w:val="1"/>
          <w:sz w:val="18"/>
          <w:szCs w:val="18"/>
        </w:rPr>
        <w:t>The</w:t>
      </w:r>
      <w:r w:rsidRPr="000C7724">
        <w:rPr>
          <w:rFonts w:ascii="1898 Sans Regular"/>
          <w:color w:val="404040" w:themeColor="text1" w:themeTint="BF"/>
          <w:spacing w:val="-3"/>
          <w:sz w:val="18"/>
          <w:szCs w:val="18"/>
        </w:rPr>
        <w:t xml:space="preserve"> </w:t>
      </w:r>
      <w:r w:rsidR="008B5E02">
        <w:rPr>
          <w:rFonts w:ascii="1898 Sans Regular"/>
          <w:color w:val="404040" w:themeColor="text1" w:themeTint="BF"/>
          <w:spacing w:val="1"/>
          <w:sz w:val="18"/>
          <w:szCs w:val="18"/>
        </w:rPr>
        <w:t>Fourth</w:t>
      </w:r>
      <w:r w:rsidRPr="000C7724">
        <w:rPr>
          <w:rFonts w:ascii="1898 Sans Regular"/>
          <w:color w:val="404040" w:themeColor="text1" w:themeTint="BF"/>
          <w:spacing w:val="-2"/>
          <w:sz w:val="18"/>
          <w:szCs w:val="18"/>
        </w:rPr>
        <w:t xml:space="preserve"> </w:t>
      </w:r>
      <w:r w:rsidRPr="000C7724">
        <w:rPr>
          <w:rFonts w:ascii="1898 Sans Regular"/>
          <w:color w:val="404040" w:themeColor="text1" w:themeTint="BF"/>
          <w:spacing w:val="1"/>
          <w:sz w:val="18"/>
          <w:szCs w:val="18"/>
        </w:rPr>
        <w:t>Annual</w:t>
      </w:r>
      <w:r w:rsidRPr="000C7724">
        <w:rPr>
          <w:rFonts w:ascii="1898 Sans Regular"/>
          <w:color w:val="404040" w:themeColor="text1" w:themeTint="BF"/>
          <w:spacing w:val="-2"/>
          <w:sz w:val="18"/>
          <w:szCs w:val="18"/>
        </w:rPr>
        <w:t xml:space="preserve"> </w:t>
      </w:r>
      <w:r w:rsidR="00BA7BA1">
        <w:rPr>
          <w:rFonts w:ascii="1898 Sans Regular"/>
          <w:color w:val="404040" w:themeColor="text1" w:themeTint="BF"/>
          <w:spacing w:val="1"/>
          <w:sz w:val="18"/>
          <w:szCs w:val="18"/>
        </w:rPr>
        <w:t xml:space="preserve">Weill Cornell-Imperial College Joint Meeting </w:t>
      </w:r>
      <w:r w:rsidRPr="000C7724">
        <w:rPr>
          <w:rFonts w:ascii="1898 Sans Regular" w:eastAsia="1898 Sans Regular" w:hAnsi="1898 Sans Regular" w:cs="1898 Sans Regular"/>
          <w:color w:val="404040" w:themeColor="text1" w:themeTint="BF"/>
          <w:sz w:val="18"/>
          <w:szCs w:val="18"/>
        </w:rPr>
        <w:t xml:space="preserve">is a </w:t>
      </w:r>
      <w:r w:rsidR="006A45C3">
        <w:rPr>
          <w:rFonts w:ascii="1898 Sans Regular" w:eastAsia="1898 Sans Regular" w:hAnsi="1898 Sans Regular" w:cs="1898 Sans Regular"/>
          <w:color w:val="404040" w:themeColor="text1" w:themeTint="BF"/>
          <w:sz w:val="18"/>
          <w:szCs w:val="18"/>
        </w:rPr>
        <w:t>two-day</w:t>
      </w:r>
      <w:r w:rsidRPr="000C7724">
        <w:rPr>
          <w:rFonts w:ascii="1898 Sans Regular" w:eastAsia="1898 Sans Regular" w:hAnsi="1898 Sans Regular" w:cs="1898 Sans Regular"/>
          <w:color w:val="404040" w:themeColor="text1" w:themeTint="BF"/>
          <w:sz w:val="18"/>
          <w:szCs w:val="18"/>
        </w:rPr>
        <w:t xml:space="preserve"> conference</w:t>
      </w:r>
      <w:r w:rsidR="00BA7BA1" w:rsidRPr="00BA7BA1">
        <w:t xml:space="preserve"> </w:t>
      </w:r>
      <w:r w:rsidR="00BA7BA1" w:rsidRPr="00BA7BA1">
        <w:rPr>
          <w:rFonts w:ascii="1898 Sans Regular" w:eastAsia="1898 Sans Regular" w:hAnsi="1898 Sans Regular" w:cs="1898 Sans Regular"/>
          <w:color w:val="404040" w:themeColor="text1" w:themeTint="BF"/>
          <w:sz w:val="18"/>
          <w:szCs w:val="18"/>
        </w:rPr>
        <w:t>with our peer pulmonary scientists from the UK.</w:t>
      </w:r>
      <w:r w:rsidRPr="000C7724">
        <w:rPr>
          <w:rFonts w:ascii="1898 Sans Regular" w:eastAsia="1898 Sans Regular" w:hAnsi="1898 Sans Regular" w:cs="1898 Sans Regular"/>
          <w:color w:val="404040" w:themeColor="text1" w:themeTint="BF"/>
          <w:sz w:val="18"/>
          <w:szCs w:val="18"/>
        </w:rPr>
        <w:t xml:space="preserve"> Faculty, trainees, and Post-doctoral Fellows from all </w:t>
      </w:r>
      <w:r w:rsidR="00226130" w:rsidRPr="000C7724">
        <w:rPr>
          <w:rFonts w:ascii="1898 Sans Regular" w:eastAsia="1898 Sans Regular" w:hAnsi="1898 Sans Regular" w:cs="1898 Sans Regular"/>
          <w:color w:val="404040" w:themeColor="text1" w:themeTint="BF"/>
          <w:sz w:val="18"/>
          <w:szCs w:val="18"/>
        </w:rPr>
        <w:t xml:space="preserve">campuses </w:t>
      </w:r>
      <w:r w:rsidR="00226130">
        <w:rPr>
          <w:rFonts w:ascii="1898 Sans Regular" w:eastAsia="1898 Sans Regular" w:hAnsi="1898 Sans Regular" w:cs="1898 Sans Regular"/>
          <w:color w:val="404040" w:themeColor="text1" w:themeTint="BF"/>
          <w:sz w:val="18"/>
          <w:szCs w:val="18"/>
        </w:rPr>
        <w:t>are</w:t>
      </w:r>
      <w:r w:rsidR="00BA7BA1">
        <w:rPr>
          <w:rFonts w:ascii="1898 Sans Regular" w:eastAsia="1898 Sans Regular" w:hAnsi="1898 Sans Regular" w:cs="1898 Sans Regular"/>
          <w:color w:val="404040" w:themeColor="text1" w:themeTint="BF"/>
          <w:sz w:val="18"/>
          <w:szCs w:val="18"/>
        </w:rPr>
        <w:t xml:space="preserve"> invited, with an aim for </w:t>
      </w:r>
      <w:r w:rsidRPr="000C7724">
        <w:rPr>
          <w:rFonts w:ascii="1898 Sans Regular" w:eastAsia="1898 Sans Regular" w:hAnsi="1898 Sans Regular" w:cs="1898 Sans Regular"/>
          <w:color w:val="404040" w:themeColor="text1" w:themeTint="BF"/>
          <w:sz w:val="18"/>
          <w:szCs w:val="18"/>
        </w:rPr>
        <w:t>the entire academic pulmonary community to meet, interact, and foster investigative interactions in an informal setting.  There will be a mix of lectures an</w:t>
      </w:r>
      <w:r w:rsidR="000A4422">
        <w:rPr>
          <w:rFonts w:ascii="1898 Sans Regular" w:eastAsia="1898 Sans Regular" w:hAnsi="1898 Sans Regular" w:cs="1898 Sans Regular"/>
          <w:color w:val="404040" w:themeColor="text1" w:themeTint="BF"/>
          <w:sz w:val="18"/>
          <w:szCs w:val="18"/>
        </w:rPr>
        <w:t xml:space="preserve">d poster sessions/discussions. </w:t>
      </w:r>
      <w:r w:rsidRPr="000C7724">
        <w:rPr>
          <w:rFonts w:ascii="1898 Sans Regular" w:eastAsia="1898 Sans Regular" w:hAnsi="1898 Sans Regular" w:cs="1898 Sans Regular"/>
          <w:color w:val="404040" w:themeColor="text1" w:themeTint="BF"/>
          <w:sz w:val="18"/>
          <w:szCs w:val="18"/>
        </w:rPr>
        <w:t xml:space="preserve">The emphasis will be on basic, translational, and clinical investigative studies currently underway throughout WCM in </w:t>
      </w:r>
      <w:r w:rsidR="000A4422">
        <w:rPr>
          <w:rFonts w:ascii="1898 Sans Regular" w:eastAsia="1898 Sans Regular" w:hAnsi="1898 Sans Regular" w:cs="1898 Sans Regular"/>
          <w:color w:val="404040" w:themeColor="text1" w:themeTint="BF"/>
          <w:sz w:val="18"/>
          <w:szCs w:val="18"/>
        </w:rPr>
        <w:t xml:space="preserve">Immunology, Infection, ILD/IPF, COPD, Sleep </w:t>
      </w:r>
      <w:r w:rsidRPr="000C7724">
        <w:rPr>
          <w:rFonts w:ascii="1898 Sans Regular" w:eastAsia="1898 Sans Regular" w:hAnsi="1898 Sans Regular" w:cs="1898 Sans Regular"/>
          <w:color w:val="404040" w:themeColor="text1" w:themeTint="BF"/>
          <w:sz w:val="18"/>
          <w:szCs w:val="18"/>
        </w:rPr>
        <w:t>and Critical Care.</w:t>
      </w:r>
    </w:p>
    <w:p w14:paraId="262B0AD9" w14:textId="272BB2C4" w:rsidR="00C62E46" w:rsidRPr="00183F14" w:rsidRDefault="00183F14" w:rsidP="00183F14">
      <w:pPr>
        <w:rPr>
          <w:rFonts w:ascii="1898 Sans Regular" w:eastAsia="1898 Sans Regular" w:hAnsi="1898 Sans Regular" w:cs="1898 Sans Regular"/>
          <w:color w:val="404040" w:themeColor="text1" w:themeTint="BF"/>
          <w:sz w:val="18"/>
          <w:szCs w:val="18"/>
        </w:rPr>
      </w:pPr>
      <w:r>
        <w:rPr>
          <w:rFonts w:ascii="1898 Sans Regular" w:eastAsia="1898 Sans Regular" w:hAnsi="1898 Sans Regular" w:cs="1898 Sans Regular"/>
          <w:color w:val="404040" w:themeColor="text1" w:themeTint="BF"/>
          <w:sz w:val="18"/>
          <w:szCs w:val="18"/>
        </w:rPr>
        <w:br w:type="page"/>
      </w:r>
    </w:p>
    <w:p w14:paraId="198E1008" w14:textId="77777777" w:rsidR="00183F14" w:rsidRPr="00183F14" w:rsidRDefault="00183F14" w:rsidP="00183F14">
      <w:pPr>
        <w:autoSpaceDE w:val="0"/>
        <w:autoSpaceDN w:val="0"/>
        <w:spacing w:before="72"/>
        <w:ind w:right="40"/>
        <w:jc w:val="center"/>
        <w:rPr>
          <w:rFonts w:ascii="Arial" w:eastAsia="Arial" w:hAnsi="Arial" w:cs="Arial"/>
          <w:b/>
          <w:bCs/>
          <w:sz w:val="44"/>
          <w:szCs w:val="44"/>
        </w:rPr>
      </w:pPr>
      <w:r w:rsidRPr="00183F14">
        <w:rPr>
          <w:rFonts w:ascii="Arial" w:eastAsia="Arial" w:hAnsi="Arial" w:cs="Arial"/>
          <w:b/>
          <w:bCs/>
          <w:color w:val="2F2D2D"/>
          <w:sz w:val="44"/>
          <w:szCs w:val="44"/>
        </w:rPr>
        <w:t>How to reach the Education</w:t>
      </w:r>
      <w:r w:rsidRPr="00183F14">
        <w:rPr>
          <w:rFonts w:ascii="Arial" w:eastAsia="Arial" w:hAnsi="Arial" w:cs="Arial"/>
          <w:b/>
          <w:bCs/>
          <w:color w:val="2F2D2D"/>
          <w:spacing w:val="51"/>
          <w:sz w:val="44"/>
          <w:szCs w:val="44"/>
        </w:rPr>
        <w:t xml:space="preserve"> </w:t>
      </w:r>
      <w:r w:rsidRPr="00183F14">
        <w:rPr>
          <w:rFonts w:ascii="Arial" w:eastAsia="Arial" w:hAnsi="Arial" w:cs="Arial"/>
          <w:b/>
          <w:bCs/>
          <w:color w:val="2F2D2D"/>
          <w:spacing w:val="-2"/>
          <w:sz w:val="44"/>
          <w:szCs w:val="44"/>
        </w:rPr>
        <w:t>Centre</w:t>
      </w:r>
    </w:p>
    <w:p w14:paraId="7A09AFB6" w14:textId="78A1A12B" w:rsidR="00183F14" w:rsidRPr="00183F14" w:rsidRDefault="00183F14" w:rsidP="00183F14">
      <w:pPr>
        <w:autoSpaceDE w:val="0"/>
        <w:autoSpaceDN w:val="0"/>
        <w:spacing w:line="503" w:lineRule="exact"/>
        <w:ind w:right="40"/>
        <w:jc w:val="center"/>
        <w:rPr>
          <w:rFonts w:ascii="Arial" w:eastAsia="Arial" w:hAnsi="Arial" w:cs="Arial"/>
          <w:b/>
          <w:bCs/>
          <w:sz w:val="44"/>
          <w:szCs w:val="44"/>
        </w:rPr>
      </w:pPr>
      <w:r w:rsidRPr="00183F14">
        <w:rPr>
          <w:rFonts w:ascii="Arial" w:eastAsia="Arial" w:hAnsi="Arial" w:cs="Arial"/>
          <w:b/>
          <w:bCs/>
          <w:color w:val="2F2D2D"/>
          <w:sz w:val="44"/>
          <w:szCs w:val="44"/>
        </w:rPr>
        <w:t>National</w:t>
      </w:r>
      <w:r w:rsidRPr="00183F14">
        <w:rPr>
          <w:rFonts w:ascii="Arial" w:eastAsia="Arial" w:hAnsi="Arial" w:cs="Arial"/>
          <w:b/>
          <w:bCs/>
          <w:color w:val="2F2D2D"/>
          <w:spacing w:val="46"/>
          <w:sz w:val="44"/>
          <w:szCs w:val="44"/>
        </w:rPr>
        <w:t xml:space="preserve"> </w:t>
      </w:r>
      <w:r w:rsidRPr="00183F14">
        <w:rPr>
          <w:rFonts w:ascii="Arial" w:eastAsia="Arial" w:hAnsi="Arial" w:cs="Arial"/>
          <w:b/>
          <w:bCs/>
          <w:color w:val="2F2D2D"/>
          <w:sz w:val="44"/>
          <w:szCs w:val="44"/>
        </w:rPr>
        <w:t>Heart</w:t>
      </w:r>
      <w:r w:rsidRPr="00183F14">
        <w:rPr>
          <w:rFonts w:ascii="Arial" w:eastAsia="Arial" w:hAnsi="Arial" w:cs="Arial"/>
          <w:b/>
          <w:bCs/>
          <w:color w:val="2F2D2D"/>
          <w:spacing w:val="21"/>
          <w:sz w:val="44"/>
          <w:szCs w:val="44"/>
        </w:rPr>
        <w:t xml:space="preserve"> </w:t>
      </w:r>
      <w:r w:rsidRPr="00183F14">
        <w:rPr>
          <w:rFonts w:ascii="Arial" w:eastAsia="Arial" w:hAnsi="Arial" w:cs="Arial"/>
          <w:b/>
          <w:bCs/>
          <w:color w:val="2F2D2D"/>
          <w:sz w:val="44"/>
          <w:szCs w:val="44"/>
        </w:rPr>
        <w:t>&amp;</w:t>
      </w:r>
      <w:r w:rsidRPr="00183F14">
        <w:rPr>
          <w:rFonts w:ascii="Arial" w:eastAsia="Arial" w:hAnsi="Arial" w:cs="Arial"/>
          <w:b/>
          <w:bCs/>
          <w:color w:val="2F2D2D"/>
          <w:spacing w:val="20"/>
          <w:sz w:val="44"/>
          <w:szCs w:val="44"/>
        </w:rPr>
        <w:t xml:space="preserve"> </w:t>
      </w:r>
      <w:r w:rsidRPr="00183F14">
        <w:rPr>
          <w:rFonts w:ascii="Arial" w:eastAsia="Arial" w:hAnsi="Arial" w:cs="Arial"/>
          <w:b/>
          <w:bCs/>
          <w:color w:val="2F2D2D"/>
          <w:sz w:val="44"/>
          <w:szCs w:val="44"/>
        </w:rPr>
        <w:t>Lung</w:t>
      </w:r>
      <w:r w:rsidRPr="00183F14">
        <w:rPr>
          <w:rFonts w:ascii="Arial" w:eastAsia="Arial" w:hAnsi="Arial" w:cs="Arial"/>
          <w:b/>
          <w:bCs/>
          <w:color w:val="2F2D2D"/>
          <w:spacing w:val="27"/>
          <w:sz w:val="44"/>
          <w:szCs w:val="44"/>
        </w:rPr>
        <w:t xml:space="preserve"> </w:t>
      </w:r>
      <w:r w:rsidRPr="00183F14">
        <w:rPr>
          <w:rFonts w:ascii="Arial" w:eastAsia="Arial" w:hAnsi="Arial" w:cs="Arial"/>
          <w:b/>
          <w:bCs/>
          <w:color w:val="2F2D2D"/>
          <w:spacing w:val="-2"/>
          <w:sz w:val="44"/>
          <w:szCs w:val="44"/>
        </w:rPr>
        <w:t>Institute</w:t>
      </w:r>
    </w:p>
    <w:p w14:paraId="6BC7A45E" w14:textId="454BE75B" w:rsidR="00183F14" w:rsidRDefault="00183F14" w:rsidP="00183F14">
      <w:pPr>
        <w:autoSpaceDE w:val="0"/>
        <w:autoSpaceDN w:val="0"/>
        <w:spacing w:before="127"/>
        <w:rPr>
          <w:rFonts w:ascii="Arial" w:eastAsia="Arial" w:hAnsi="Arial" w:cs="Arial"/>
          <w:b/>
          <w:color w:val="2F2D2D"/>
          <w:w w:val="105"/>
          <w:sz w:val="19"/>
        </w:rPr>
      </w:pPr>
      <w:r>
        <w:rPr>
          <w:noProof/>
        </w:rPr>
        <w:drawing>
          <wp:anchor distT="0" distB="0" distL="114300" distR="114300" simplePos="0" relativeHeight="252097536" behindDoc="0" locked="0" layoutInCell="1" allowOverlap="1" wp14:anchorId="7B1FE53E" wp14:editId="382AE30E">
            <wp:simplePos x="0" y="0"/>
            <wp:positionH relativeFrom="column">
              <wp:posOffset>48343</wp:posOffset>
            </wp:positionH>
            <wp:positionV relativeFrom="paragraph">
              <wp:posOffset>175177</wp:posOffset>
            </wp:positionV>
            <wp:extent cx="2695575" cy="1752600"/>
            <wp:effectExtent l="0" t="0" r="9525" b="0"/>
            <wp:wrapSquare wrapText="bothSides"/>
            <wp:docPr id="6293" name="Picture 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95575" cy="1752600"/>
                    </a:xfrm>
                    <a:prstGeom prst="rect">
                      <a:avLst/>
                    </a:prstGeom>
                  </pic:spPr>
                </pic:pic>
              </a:graphicData>
            </a:graphic>
          </wp:anchor>
        </w:drawing>
      </w:r>
    </w:p>
    <w:p w14:paraId="59650C4D" w14:textId="0BF7747D" w:rsidR="00183F14" w:rsidRDefault="00183F14" w:rsidP="00183F14">
      <w:pPr>
        <w:autoSpaceDE w:val="0"/>
        <w:autoSpaceDN w:val="0"/>
        <w:spacing w:before="127"/>
        <w:rPr>
          <w:rFonts w:ascii="Arial" w:eastAsia="Arial" w:hAnsi="Arial" w:cs="Arial"/>
          <w:b/>
          <w:color w:val="2F2D2D"/>
          <w:w w:val="105"/>
          <w:sz w:val="19"/>
        </w:rPr>
      </w:pPr>
      <w:r>
        <w:rPr>
          <w:noProof/>
        </w:rPr>
        <w:drawing>
          <wp:anchor distT="0" distB="0" distL="114300" distR="114300" simplePos="0" relativeHeight="252096512" behindDoc="1" locked="0" layoutInCell="1" allowOverlap="1" wp14:anchorId="4DE54CC1" wp14:editId="26A0E0EF">
            <wp:simplePos x="0" y="0"/>
            <wp:positionH relativeFrom="column">
              <wp:posOffset>3394489</wp:posOffset>
            </wp:positionH>
            <wp:positionV relativeFrom="paragraph">
              <wp:posOffset>14081</wp:posOffset>
            </wp:positionV>
            <wp:extent cx="3235960" cy="5406390"/>
            <wp:effectExtent l="0" t="0" r="2540" b="3810"/>
            <wp:wrapTight wrapText="bothSides">
              <wp:wrapPolygon edited="0">
                <wp:start x="0" y="0"/>
                <wp:lineTo x="0" y="21539"/>
                <wp:lineTo x="21490" y="21539"/>
                <wp:lineTo x="2149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35960" cy="5406390"/>
                    </a:xfrm>
                    <a:prstGeom prst="rect">
                      <a:avLst/>
                    </a:prstGeom>
                  </pic:spPr>
                </pic:pic>
              </a:graphicData>
            </a:graphic>
          </wp:anchor>
        </w:drawing>
      </w:r>
    </w:p>
    <w:p w14:paraId="54224FBC" w14:textId="40349BA8" w:rsidR="00183F14" w:rsidRDefault="00183F14" w:rsidP="00183F14">
      <w:pPr>
        <w:autoSpaceDE w:val="0"/>
        <w:autoSpaceDN w:val="0"/>
        <w:spacing w:before="127"/>
        <w:rPr>
          <w:rFonts w:ascii="Arial" w:eastAsia="Arial" w:hAnsi="Arial" w:cs="Arial"/>
          <w:b/>
          <w:color w:val="2F2D2D"/>
          <w:w w:val="105"/>
          <w:sz w:val="19"/>
        </w:rPr>
      </w:pPr>
    </w:p>
    <w:p w14:paraId="682DF6B3" w14:textId="77777777" w:rsidR="00183F14" w:rsidRDefault="00183F14" w:rsidP="00183F14">
      <w:pPr>
        <w:autoSpaceDE w:val="0"/>
        <w:autoSpaceDN w:val="0"/>
        <w:spacing w:before="127"/>
        <w:rPr>
          <w:rFonts w:ascii="Arial" w:eastAsia="Arial" w:hAnsi="Arial" w:cs="Arial"/>
          <w:b/>
          <w:color w:val="2F2D2D"/>
          <w:w w:val="105"/>
          <w:sz w:val="19"/>
        </w:rPr>
      </w:pPr>
    </w:p>
    <w:p w14:paraId="491345E4" w14:textId="54A51695" w:rsidR="00183F14" w:rsidRDefault="00183F14" w:rsidP="00183F14">
      <w:pPr>
        <w:autoSpaceDE w:val="0"/>
        <w:autoSpaceDN w:val="0"/>
        <w:spacing w:before="127"/>
        <w:rPr>
          <w:rFonts w:ascii="Arial" w:eastAsia="Arial" w:hAnsi="Arial" w:cs="Arial"/>
          <w:b/>
          <w:color w:val="2F2D2D"/>
          <w:w w:val="105"/>
          <w:sz w:val="19"/>
        </w:rPr>
      </w:pPr>
    </w:p>
    <w:p w14:paraId="0DB3B277" w14:textId="022754AD" w:rsidR="00183F14" w:rsidRDefault="00183F14" w:rsidP="00183F14">
      <w:pPr>
        <w:autoSpaceDE w:val="0"/>
        <w:autoSpaceDN w:val="0"/>
        <w:spacing w:before="127"/>
        <w:rPr>
          <w:rFonts w:ascii="Arial" w:eastAsia="Arial" w:hAnsi="Arial" w:cs="Arial"/>
          <w:b/>
          <w:color w:val="2F2D2D"/>
          <w:w w:val="105"/>
          <w:sz w:val="19"/>
        </w:rPr>
      </w:pPr>
    </w:p>
    <w:p w14:paraId="38B392A2" w14:textId="39E82539" w:rsidR="00183F14" w:rsidRDefault="00183F14" w:rsidP="00183F14">
      <w:pPr>
        <w:autoSpaceDE w:val="0"/>
        <w:autoSpaceDN w:val="0"/>
        <w:spacing w:before="127"/>
        <w:rPr>
          <w:rFonts w:ascii="Arial" w:eastAsia="Arial" w:hAnsi="Arial" w:cs="Arial"/>
          <w:b/>
          <w:color w:val="2F2D2D"/>
          <w:w w:val="105"/>
          <w:sz w:val="19"/>
        </w:rPr>
      </w:pPr>
      <w:r>
        <w:rPr>
          <w:rFonts w:ascii="Arial" w:eastAsia="Arial" w:hAnsi="Arial" w:cs="Arial"/>
          <w:b/>
          <w:bCs/>
          <w:noProof/>
          <w:color w:val="2F2D2D"/>
          <w:sz w:val="44"/>
          <w:szCs w:val="44"/>
        </w:rPr>
        <mc:AlternateContent>
          <mc:Choice Requires="wps">
            <w:drawing>
              <wp:anchor distT="0" distB="0" distL="114300" distR="114300" simplePos="0" relativeHeight="252098560" behindDoc="0" locked="0" layoutInCell="1" allowOverlap="1" wp14:anchorId="107929ED" wp14:editId="11B9B5F9">
                <wp:simplePos x="0" y="0"/>
                <wp:positionH relativeFrom="column">
                  <wp:posOffset>2449775</wp:posOffset>
                </wp:positionH>
                <wp:positionV relativeFrom="paragraph">
                  <wp:posOffset>168358</wp:posOffset>
                </wp:positionV>
                <wp:extent cx="2724592" cy="1229746"/>
                <wp:effectExtent l="0" t="0" r="76200" b="66040"/>
                <wp:wrapNone/>
                <wp:docPr id="6294" name="Straight Arrow Connector 6294"/>
                <wp:cNvGraphicFramePr/>
                <a:graphic xmlns:a="http://schemas.openxmlformats.org/drawingml/2006/main">
                  <a:graphicData uri="http://schemas.microsoft.com/office/word/2010/wordprocessingShape">
                    <wps:wsp>
                      <wps:cNvCnPr/>
                      <wps:spPr>
                        <a:xfrm>
                          <a:off x="0" y="0"/>
                          <a:ext cx="2724592" cy="122974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621820" id="_x0000_t32" coordsize="21600,21600" o:spt="32" o:oned="t" path="m,l21600,21600e" filled="f">
                <v:path arrowok="t" fillok="f" o:connecttype="none"/>
                <o:lock v:ext="edit" shapetype="t"/>
              </v:shapetype>
              <v:shape id="Straight Arrow Connector 6294" o:spid="_x0000_s1026" type="#_x0000_t32" style="position:absolute;margin-left:192.9pt;margin-top:13.25pt;width:214.55pt;height:96.8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" strokecolor="black [3040]" strokeweight="1.5pt">
                <v:stroke endarrow="block"/>
              </v:shape>
            </w:pict>
          </mc:Fallback>
        </mc:AlternateContent>
      </w:r>
    </w:p>
    <w:p w14:paraId="7E59EEEC" w14:textId="33B33D70" w:rsidR="00183F14" w:rsidRDefault="00183F14" w:rsidP="00183F14">
      <w:pPr>
        <w:autoSpaceDE w:val="0"/>
        <w:autoSpaceDN w:val="0"/>
        <w:spacing w:before="127"/>
        <w:rPr>
          <w:rFonts w:ascii="Arial" w:eastAsia="Arial" w:hAnsi="Arial" w:cs="Arial"/>
          <w:b/>
          <w:color w:val="2F2D2D"/>
          <w:w w:val="105"/>
          <w:sz w:val="19"/>
        </w:rPr>
      </w:pPr>
    </w:p>
    <w:p w14:paraId="51619848" w14:textId="77777777" w:rsidR="00183F14" w:rsidRDefault="00183F14" w:rsidP="00183F14">
      <w:pPr>
        <w:autoSpaceDE w:val="0"/>
        <w:autoSpaceDN w:val="0"/>
        <w:spacing w:before="127"/>
        <w:rPr>
          <w:rFonts w:ascii="Arial" w:eastAsia="Arial" w:hAnsi="Arial" w:cs="Arial"/>
          <w:b/>
          <w:color w:val="2F2D2D"/>
          <w:w w:val="105"/>
          <w:sz w:val="19"/>
        </w:rPr>
      </w:pPr>
    </w:p>
    <w:p w14:paraId="73E93C3E" w14:textId="5B2FBC8F" w:rsidR="00183F14" w:rsidRPr="00183F14" w:rsidRDefault="00183F14" w:rsidP="00183F14">
      <w:pPr>
        <w:autoSpaceDE w:val="0"/>
        <w:autoSpaceDN w:val="0"/>
        <w:spacing w:before="127"/>
        <w:rPr>
          <w:rFonts w:ascii="Arial" w:eastAsia="Arial" w:hAnsi="Arial" w:cs="Arial"/>
          <w:b/>
          <w:sz w:val="24"/>
          <w:szCs w:val="24"/>
        </w:rPr>
      </w:pPr>
      <w:r w:rsidRPr="00183F14">
        <w:rPr>
          <w:rFonts w:ascii="Arial" w:eastAsia="Arial" w:hAnsi="Arial" w:cs="Arial"/>
          <w:b/>
          <w:color w:val="2F2D2D"/>
          <w:w w:val="105"/>
          <w:sz w:val="24"/>
          <w:szCs w:val="24"/>
        </w:rPr>
        <w:t>N.H.L.I.</w:t>
      </w:r>
      <w:r w:rsidRPr="00183F14">
        <w:rPr>
          <w:rFonts w:ascii="Arial" w:eastAsia="Arial" w:hAnsi="Arial" w:cs="Arial"/>
          <w:b/>
          <w:color w:val="2F2D2D"/>
          <w:spacing w:val="-10"/>
          <w:w w:val="105"/>
          <w:sz w:val="24"/>
          <w:szCs w:val="24"/>
        </w:rPr>
        <w:t xml:space="preserve"> </w:t>
      </w:r>
      <w:r w:rsidRPr="00183F14">
        <w:rPr>
          <w:rFonts w:ascii="Arial" w:eastAsia="Arial" w:hAnsi="Arial" w:cs="Arial"/>
          <w:b/>
          <w:color w:val="2F2D2D"/>
          <w:spacing w:val="-2"/>
          <w:w w:val="105"/>
          <w:sz w:val="24"/>
          <w:szCs w:val="24"/>
        </w:rPr>
        <w:t>Reception</w:t>
      </w:r>
    </w:p>
    <w:p w14:paraId="55B90B56" w14:textId="5969A7D2" w:rsidR="00183F14" w:rsidRPr="00183F14" w:rsidRDefault="00183F14" w:rsidP="00183F14">
      <w:pPr>
        <w:autoSpaceDE w:val="0"/>
        <w:autoSpaceDN w:val="0"/>
        <w:spacing w:before="7"/>
        <w:rPr>
          <w:rFonts w:ascii="Arial" w:eastAsia="Arial" w:hAnsi="Arial" w:cs="Arial"/>
          <w:b/>
          <w:sz w:val="24"/>
          <w:szCs w:val="24"/>
        </w:rPr>
      </w:pPr>
      <w:proofErr w:type="gramStart"/>
      <w:r w:rsidRPr="00183F14">
        <w:rPr>
          <w:rFonts w:ascii="Arial" w:eastAsia="Arial" w:hAnsi="Arial" w:cs="Arial"/>
          <w:b/>
          <w:color w:val="2F2D2D"/>
          <w:w w:val="105"/>
          <w:sz w:val="24"/>
          <w:szCs w:val="24"/>
        </w:rPr>
        <w:t>Tel</w:t>
      </w:r>
      <w:r w:rsidRPr="00183F14">
        <w:rPr>
          <w:rFonts w:ascii="Arial" w:eastAsia="Arial" w:hAnsi="Arial" w:cs="Arial"/>
          <w:b/>
          <w:color w:val="545252"/>
          <w:w w:val="105"/>
          <w:sz w:val="24"/>
          <w:szCs w:val="24"/>
        </w:rPr>
        <w:t>:</w:t>
      </w:r>
      <w:r w:rsidRPr="00183F14">
        <w:rPr>
          <w:rFonts w:ascii="Arial" w:eastAsia="Arial" w:hAnsi="Arial" w:cs="Arial"/>
          <w:b/>
          <w:color w:val="2F2D2D"/>
          <w:w w:val="105"/>
          <w:sz w:val="24"/>
          <w:szCs w:val="24"/>
        </w:rPr>
        <w:t>-</w:t>
      </w:r>
      <w:proofErr w:type="gramEnd"/>
      <w:r w:rsidRPr="00183F14">
        <w:rPr>
          <w:rFonts w:ascii="Arial" w:eastAsia="Arial" w:hAnsi="Arial" w:cs="Arial"/>
          <w:b/>
          <w:color w:val="2F2D2D"/>
          <w:spacing w:val="-9"/>
          <w:w w:val="105"/>
          <w:sz w:val="24"/>
          <w:szCs w:val="24"/>
        </w:rPr>
        <w:t xml:space="preserve"> </w:t>
      </w:r>
      <w:r w:rsidRPr="00183F14">
        <w:rPr>
          <w:rFonts w:ascii="Arial" w:eastAsia="Arial" w:hAnsi="Arial" w:cs="Arial"/>
          <w:b/>
          <w:color w:val="2F2D2D"/>
          <w:w w:val="105"/>
          <w:sz w:val="24"/>
          <w:szCs w:val="24"/>
        </w:rPr>
        <w:t>0207</w:t>
      </w:r>
      <w:r w:rsidRPr="00183F14">
        <w:rPr>
          <w:rFonts w:ascii="Arial" w:eastAsia="Arial" w:hAnsi="Arial" w:cs="Arial"/>
          <w:b/>
          <w:color w:val="2F2D2D"/>
          <w:spacing w:val="-1"/>
          <w:w w:val="105"/>
          <w:sz w:val="24"/>
          <w:szCs w:val="24"/>
        </w:rPr>
        <w:t xml:space="preserve"> </w:t>
      </w:r>
      <w:r w:rsidRPr="00183F14">
        <w:rPr>
          <w:rFonts w:ascii="Arial" w:eastAsia="Arial" w:hAnsi="Arial" w:cs="Arial"/>
          <w:b/>
          <w:color w:val="2F2D2D"/>
          <w:w w:val="105"/>
          <w:sz w:val="24"/>
          <w:szCs w:val="24"/>
        </w:rPr>
        <w:t>352</w:t>
      </w:r>
      <w:r w:rsidRPr="00183F14">
        <w:rPr>
          <w:rFonts w:ascii="Arial" w:eastAsia="Arial" w:hAnsi="Arial" w:cs="Arial"/>
          <w:b/>
          <w:color w:val="2F2D2D"/>
          <w:spacing w:val="-4"/>
          <w:w w:val="105"/>
          <w:sz w:val="24"/>
          <w:szCs w:val="24"/>
        </w:rPr>
        <w:t xml:space="preserve"> </w:t>
      </w:r>
      <w:r w:rsidRPr="00183F14">
        <w:rPr>
          <w:rFonts w:ascii="Arial" w:eastAsia="Arial" w:hAnsi="Arial" w:cs="Arial"/>
          <w:b/>
          <w:color w:val="2F2D2D"/>
          <w:w w:val="105"/>
          <w:sz w:val="24"/>
          <w:szCs w:val="24"/>
        </w:rPr>
        <w:t>8121</w:t>
      </w:r>
      <w:r w:rsidRPr="00183F14">
        <w:rPr>
          <w:rFonts w:ascii="Arial" w:eastAsia="Arial" w:hAnsi="Arial" w:cs="Arial"/>
          <w:b/>
          <w:color w:val="2F2D2D"/>
          <w:spacing w:val="-5"/>
          <w:w w:val="105"/>
          <w:sz w:val="24"/>
          <w:szCs w:val="24"/>
        </w:rPr>
        <w:t xml:space="preserve"> </w:t>
      </w:r>
      <w:proofErr w:type="spellStart"/>
      <w:r w:rsidRPr="00183F14">
        <w:rPr>
          <w:rFonts w:ascii="Arial" w:eastAsia="Arial" w:hAnsi="Arial" w:cs="Arial"/>
          <w:b/>
          <w:color w:val="2F2D2D"/>
          <w:w w:val="105"/>
          <w:sz w:val="24"/>
          <w:szCs w:val="24"/>
        </w:rPr>
        <w:t>ext</w:t>
      </w:r>
      <w:proofErr w:type="spellEnd"/>
      <w:r w:rsidRPr="00183F14">
        <w:rPr>
          <w:rFonts w:ascii="Arial" w:eastAsia="Arial" w:hAnsi="Arial" w:cs="Arial"/>
          <w:b/>
          <w:color w:val="2F2D2D"/>
          <w:spacing w:val="4"/>
          <w:w w:val="105"/>
          <w:sz w:val="24"/>
          <w:szCs w:val="24"/>
        </w:rPr>
        <w:t xml:space="preserve"> </w:t>
      </w:r>
      <w:r w:rsidRPr="00183F14">
        <w:rPr>
          <w:rFonts w:ascii="Arial" w:eastAsia="Arial" w:hAnsi="Arial" w:cs="Arial"/>
          <w:b/>
          <w:color w:val="2F2D2D"/>
          <w:spacing w:val="-4"/>
          <w:w w:val="105"/>
          <w:sz w:val="24"/>
          <w:szCs w:val="24"/>
        </w:rPr>
        <w:t>3001</w:t>
      </w:r>
    </w:p>
    <w:p w14:paraId="36F4C2FA" w14:textId="089F0C65" w:rsidR="00183F14" w:rsidRPr="00183F14" w:rsidRDefault="005D5280" w:rsidP="00183F14">
      <w:pPr>
        <w:autoSpaceDE w:val="0"/>
        <w:autoSpaceDN w:val="0"/>
        <w:spacing w:before="2"/>
        <w:rPr>
          <w:rFonts w:ascii="Arial" w:eastAsia="Arial" w:hAnsi="Arial" w:cs="Arial"/>
          <w:b/>
          <w:sz w:val="24"/>
          <w:szCs w:val="24"/>
        </w:rPr>
      </w:pPr>
      <w:r>
        <w:rPr>
          <w:rFonts w:ascii="Arial" w:eastAsia="Arial" w:hAnsi="Arial" w:cs="Arial"/>
          <w:b/>
          <w:noProof/>
          <w:sz w:val="24"/>
          <w:szCs w:val="24"/>
        </w:rPr>
        <mc:AlternateContent>
          <mc:Choice Requires="wps">
            <w:drawing>
              <wp:anchor distT="0" distB="0" distL="114300" distR="114300" simplePos="0" relativeHeight="252099584" behindDoc="0" locked="0" layoutInCell="1" allowOverlap="1" wp14:anchorId="58AB352A" wp14:editId="496B2516">
                <wp:simplePos x="0" y="0"/>
                <wp:positionH relativeFrom="column">
                  <wp:posOffset>5049851</wp:posOffset>
                </wp:positionH>
                <wp:positionV relativeFrom="paragraph">
                  <wp:posOffset>164217</wp:posOffset>
                </wp:positionV>
                <wp:extent cx="620202" cy="620201"/>
                <wp:effectExtent l="0" t="0" r="27940" b="27940"/>
                <wp:wrapNone/>
                <wp:docPr id="6295" name="Oval 6295"/>
                <wp:cNvGraphicFramePr/>
                <a:graphic xmlns:a="http://schemas.openxmlformats.org/drawingml/2006/main">
                  <a:graphicData uri="http://schemas.microsoft.com/office/word/2010/wordprocessingShape">
                    <wps:wsp>
                      <wps:cNvSpPr/>
                      <wps:spPr>
                        <a:xfrm>
                          <a:off x="0" y="0"/>
                          <a:ext cx="620202" cy="620201"/>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26874" id="Oval 6295" o:spid="_x0000_s1026" style="position:absolute;margin-left:397.65pt;margin-top:12.95pt;width:48.85pt;height:48.8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" filled="f" strokecolor="red"/>
            </w:pict>
          </mc:Fallback>
        </mc:AlternateContent>
      </w:r>
    </w:p>
    <w:p w14:paraId="66E8B767" w14:textId="32AFA3A0" w:rsidR="00183F14" w:rsidRPr="00183F14" w:rsidRDefault="00183F14" w:rsidP="00183F14">
      <w:pPr>
        <w:autoSpaceDE w:val="0"/>
        <w:autoSpaceDN w:val="0"/>
        <w:spacing w:line="247" w:lineRule="auto"/>
        <w:ind w:right="6243"/>
        <w:rPr>
          <w:rFonts w:ascii="Arial" w:eastAsia="Arial" w:hAnsi="Arial" w:cs="Arial"/>
          <w:b/>
          <w:sz w:val="24"/>
          <w:szCs w:val="24"/>
        </w:rPr>
      </w:pPr>
      <w:r w:rsidRPr="00183F14">
        <w:rPr>
          <w:rFonts w:ascii="Arial" w:eastAsia="Arial" w:hAnsi="Arial" w:cs="Arial"/>
          <w:b/>
          <w:color w:val="2F2D2D"/>
          <w:w w:val="105"/>
          <w:sz w:val="24"/>
          <w:szCs w:val="24"/>
        </w:rPr>
        <w:t>Academic</w:t>
      </w:r>
      <w:r w:rsidRPr="00183F14">
        <w:rPr>
          <w:rFonts w:ascii="Arial" w:eastAsia="Arial" w:hAnsi="Arial" w:cs="Arial"/>
          <w:b/>
          <w:color w:val="2F2D2D"/>
          <w:spacing w:val="-8"/>
          <w:w w:val="105"/>
          <w:sz w:val="24"/>
          <w:szCs w:val="24"/>
        </w:rPr>
        <w:t xml:space="preserve"> </w:t>
      </w:r>
      <w:r w:rsidRPr="00183F14">
        <w:rPr>
          <w:rFonts w:ascii="Arial" w:eastAsia="Arial" w:hAnsi="Arial" w:cs="Arial"/>
          <w:b/>
          <w:color w:val="2F2D2D"/>
          <w:w w:val="105"/>
          <w:sz w:val="24"/>
          <w:szCs w:val="24"/>
        </w:rPr>
        <w:t>Events</w:t>
      </w:r>
      <w:r w:rsidRPr="00183F14">
        <w:rPr>
          <w:rFonts w:ascii="Arial" w:eastAsia="Arial" w:hAnsi="Arial" w:cs="Arial"/>
          <w:b/>
          <w:color w:val="2F2D2D"/>
          <w:spacing w:val="-14"/>
          <w:w w:val="105"/>
          <w:sz w:val="24"/>
          <w:szCs w:val="24"/>
        </w:rPr>
        <w:t xml:space="preserve"> </w:t>
      </w:r>
      <w:r w:rsidRPr="00183F14">
        <w:rPr>
          <w:rFonts w:ascii="Arial" w:eastAsia="Arial" w:hAnsi="Arial" w:cs="Arial"/>
          <w:b/>
          <w:color w:val="2F2D2D"/>
          <w:w w:val="105"/>
          <w:sz w:val="24"/>
          <w:szCs w:val="24"/>
        </w:rPr>
        <w:t xml:space="preserve">Office </w:t>
      </w:r>
      <w:r w:rsidRPr="00C3322D">
        <w:rPr>
          <w:rFonts w:ascii="Arial" w:eastAsia="Arial" w:hAnsi="Arial" w:cs="Arial"/>
          <w:b/>
          <w:color w:val="2F2D2D"/>
          <w:w w:val="105"/>
          <w:sz w:val="24"/>
          <w:szCs w:val="24"/>
        </w:rPr>
        <w:br/>
      </w:r>
      <w:proofErr w:type="gramStart"/>
      <w:r w:rsidRPr="00183F14">
        <w:rPr>
          <w:rFonts w:ascii="Arial" w:eastAsia="Arial" w:hAnsi="Arial" w:cs="Arial"/>
          <w:b/>
          <w:color w:val="3F3D3F"/>
          <w:w w:val="105"/>
          <w:sz w:val="24"/>
          <w:szCs w:val="24"/>
        </w:rPr>
        <w:t>Tel:-</w:t>
      </w:r>
      <w:proofErr w:type="gramEnd"/>
      <w:r w:rsidRPr="00183F14">
        <w:rPr>
          <w:rFonts w:ascii="Arial" w:eastAsia="Arial" w:hAnsi="Arial" w:cs="Arial"/>
          <w:b/>
          <w:color w:val="3F3D3F"/>
          <w:w w:val="105"/>
          <w:sz w:val="24"/>
          <w:szCs w:val="24"/>
        </w:rPr>
        <w:t xml:space="preserve"> </w:t>
      </w:r>
      <w:r w:rsidRPr="00183F14">
        <w:rPr>
          <w:rFonts w:ascii="Arial" w:eastAsia="Arial" w:hAnsi="Arial" w:cs="Arial"/>
          <w:b/>
          <w:color w:val="2F2D2D"/>
          <w:w w:val="105"/>
          <w:sz w:val="24"/>
          <w:szCs w:val="24"/>
        </w:rPr>
        <w:t>0207 351 8172</w:t>
      </w:r>
    </w:p>
    <w:p w14:paraId="08D0C84F" w14:textId="77777777" w:rsidR="00183F14" w:rsidRPr="00183F14" w:rsidRDefault="00183F14" w:rsidP="00183F14">
      <w:pPr>
        <w:autoSpaceDE w:val="0"/>
        <w:autoSpaceDN w:val="0"/>
        <w:spacing w:before="11"/>
        <w:rPr>
          <w:rFonts w:ascii="Arial" w:eastAsia="Arial" w:hAnsi="Arial" w:cs="Arial"/>
          <w:b/>
          <w:sz w:val="24"/>
          <w:szCs w:val="24"/>
        </w:rPr>
      </w:pPr>
    </w:p>
    <w:p w14:paraId="514C8803" w14:textId="08C668AE" w:rsidR="00183F14" w:rsidRPr="00C3322D" w:rsidRDefault="00183F14" w:rsidP="00183F14">
      <w:pPr>
        <w:pStyle w:val="ListParagraph"/>
        <w:numPr>
          <w:ilvl w:val="0"/>
          <w:numId w:val="20"/>
        </w:numPr>
        <w:tabs>
          <w:tab w:val="left" w:pos="1416"/>
        </w:tabs>
        <w:autoSpaceDE w:val="0"/>
        <w:autoSpaceDN w:val="0"/>
        <w:spacing w:line="232" w:lineRule="auto"/>
        <w:ind w:right="5849"/>
        <w:rPr>
          <w:rFonts w:ascii="Arial" w:eastAsia="Arial" w:hAnsi="Arial" w:cs="Arial"/>
          <w:sz w:val="24"/>
          <w:szCs w:val="24"/>
        </w:rPr>
      </w:pPr>
      <w:r w:rsidRPr="00C3322D">
        <w:rPr>
          <w:rFonts w:ascii="Arial" w:eastAsia="Arial" w:hAnsi="Arial" w:cs="Arial"/>
          <w:color w:val="3F3D3F"/>
          <w:sz w:val="24"/>
          <w:szCs w:val="24"/>
        </w:rPr>
        <w:t>National</w:t>
      </w:r>
      <w:r w:rsidRPr="00C3322D">
        <w:rPr>
          <w:rFonts w:ascii="Arial" w:eastAsia="Arial" w:hAnsi="Arial" w:cs="Arial"/>
          <w:color w:val="3F3D3F"/>
          <w:spacing w:val="-10"/>
          <w:sz w:val="24"/>
          <w:szCs w:val="24"/>
        </w:rPr>
        <w:t xml:space="preserve"> </w:t>
      </w:r>
      <w:r w:rsidRPr="00C3322D">
        <w:rPr>
          <w:rFonts w:ascii="Arial" w:eastAsia="Arial" w:hAnsi="Arial" w:cs="Arial"/>
          <w:color w:val="2F2D2D"/>
          <w:sz w:val="24"/>
          <w:szCs w:val="24"/>
        </w:rPr>
        <w:t>Heart</w:t>
      </w:r>
      <w:r w:rsidRPr="00C3322D">
        <w:rPr>
          <w:rFonts w:ascii="Arial" w:eastAsia="Arial" w:hAnsi="Arial" w:cs="Arial"/>
          <w:color w:val="2F2D2D"/>
          <w:spacing w:val="-6"/>
          <w:sz w:val="24"/>
          <w:szCs w:val="24"/>
        </w:rPr>
        <w:t xml:space="preserve"> </w:t>
      </w:r>
      <w:r w:rsidRPr="00C3322D">
        <w:rPr>
          <w:rFonts w:ascii="Arial" w:eastAsia="Arial" w:hAnsi="Arial" w:cs="Arial"/>
          <w:color w:val="2F2D2D"/>
          <w:sz w:val="24"/>
          <w:szCs w:val="24"/>
        </w:rPr>
        <w:t>&amp;</w:t>
      </w:r>
      <w:r w:rsidRPr="00C3322D">
        <w:rPr>
          <w:rFonts w:ascii="Arial" w:eastAsia="Arial" w:hAnsi="Arial" w:cs="Arial"/>
          <w:color w:val="2F2D2D"/>
          <w:spacing w:val="-8"/>
          <w:sz w:val="24"/>
          <w:szCs w:val="24"/>
        </w:rPr>
        <w:t xml:space="preserve"> </w:t>
      </w:r>
      <w:r w:rsidRPr="00C3322D">
        <w:rPr>
          <w:rFonts w:ascii="Arial" w:eastAsia="Arial" w:hAnsi="Arial" w:cs="Arial"/>
          <w:color w:val="2F2D2D"/>
          <w:sz w:val="24"/>
          <w:szCs w:val="24"/>
        </w:rPr>
        <w:t>Lung</w:t>
      </w:r>
      <w:r w:rsidRPr="00C3322D">
        <w:rPr>
          <w:rFonts w:ascii="Arial" w:eastAsia="Arial" w:hAnsi="Arial" w:cs="Arial"/>
          <w:color w:val="2F2D2D"/>
          <w:spacing w:val="-8"/>
          <w:sz w:val="24"/>
          <w:szCs w:val="24"/>
        </w:rPr>
        <w:t xml:space="preserve"> </w:t>
      </w:r>
      <w:r w:rsidRPr="00C3322D">
        <w:rPr>
          <w:rFonts w:ascii="Arial" w:eastAsia="Arial" w:hAnsi="Arial" w:cs="Arial"/>
          <w:color w:val="2F2D2D"/>
          <w:sz w:val="24"/>
          <w:szCs w:val="24"/>
        </w:rPr>
        <w:t xml:space="preserve">Institute Guy </w:t>
      </w:r>
      <w:proofErr w:type="spellStart"/>
      <w:r w:rsidRPr="00C3322D">
        <w:rPr>
          <w:rFonts w:ascii="Arial" w:eastAsia="Arial" w:hAnsi="Arial" w:cs="Arial"/>
          <w:color w:val="2F2D2D"/>
          <w:sz w:val="24"/>
          <w:szCs w:val="24"/>
        </w:rPr>
        <w:t>Scadding</w:t>
      </w:r>
      <w:proofErr w:type="spellEnd"/>
      <w:r w:rsidRPr="00C3322D">
        <w:rPr>
          <w:rFonts w:ascii="Arial" w:eastAsia="Arial" w:hAnsi="Arial" w:cs="Arial"/>
          <w:color w:val="2F2D2D"/>
          <w:sz w:val="24"/>
          <w:szCs w:val="24"/>
        </w:rPr>
        <w:t xml:space="preserve"> Bu</w:t>
      </w:r>
      <w:r w:rsidRPr="00C3322D">
        <w:rPr>
          <w:rFonts w:ascii="Arial" w:eastAsia="Arial" w:hAnsi="Arial" w:cs="Arial"/>
          <w:color w:val="545252"/>
          <w:sz w:val="24"/>
          <w:szCs w:val="24"/>
        </w:rPr>
        <w:t>il</w:t>
      </w:r>
      <w:r w:rsidRPr="00C3322D">
        <w:rPr>
          <w:rFonts w:ascii="Arial" w:eastAsia="Arial" w:hAnsi="Arial" w:cs="Arial"/>
          <w:color w:val="2F2D2D"/>
          <w:sz w:val="24"/>
          <w:szCs w:val="24"/>
        </w:rPr>
        <w:t xml:space="preserve">ding/ </w:t>
      </w:r>
      <w:r w:rsidRPr="00C3322D">
        <w:rPr>
          <w:rFonts w:ascii="Arial" w:eastAsia="Arial" w:hAnsi="Arial" w:cs="Arial"/>
          <w:color w:val="2F2D2D"/>
          <w:sz w:val="24"/>
          <w:szCs w:val="24"/>
        </w:rPr>
        <w:br/>
      </w:r>
      <w:r w:rsidRPr="00C3322D">
        <w:rPr>
          <w:rFonts w:ascii="Arial" w:eastAsia="Arial" w:hAnsi="Arial" w:cs="Arial"/>
          <w:color w:val="3F3D3F"/>
          <w:sz w:val="24"/>
          <w:szCs w:val="24"/>
        </w:rPr>
        <w:t xml:space="preserve">Education </w:t>
      </w:r>
      <w:r w:rsidRPr="00C3322D">
        <w:rPr>
          <w:rFonts w:ascii="Arial" w:eastAsia="Arial" w:hAnsi="Arial" w:cs="Arial"/>
          <w:color w:val="2F2D2D"/>
          <w:sz w:val="24"/>
          <w:szCs w:val="24"/>
        </w:rPr>
        <w:t xml:space="preserve">Centre </w:t>
      </w:r>
      <w:r w:rsidRPr="00C3322D">
        <w:rPr>
          <w:rFonts w:ascii="Arial" w:eastAsia="Arial" w:hAnsi="Arial" w:cs="Arial"/>
          <w:color w:val="2F2D2D"/>
          <w:sz w:val="24"/>
          <w:szCs w:val="24"/>
        </w:rPr>
        <w:br/>
      </w:r>
      <w:proofErr w:type="spellStart"/>
      <w:r w:rsidRPr="00C3322D">
        <w:rPr>
          <w:rFonts w:ascii="Arial" w:eastAsia="Arial" w:hAnsi="Arial" w:cs="Arial"/>
          <w:color w:val="3F3D3F"/>
          <w:sz w:val="24"/>
          <w:szCs w:val="24"/>
        </w:rPr>
        <w:t>Dovehouse</w:t>
      </w:r>
      <w:proofErr w:type="spellEnd"/>
      <w:r w:rsidRPr="00C3322D">
        <w:rPr>
          <w:rFonts w:ascii="Arial" w:eastAsia="Arial" w:hAnsi="Arial" w:cs="Arial"/>
          <w:color w:val="3F3D3F"/>
          <w:spacing w:val="-5"/>
          <w:sz w:val="24"/>
          <w:szCs w:val="24"/>
        </w:rPr>
        <w:t xml:space="preserve"> </w:t>
      </w:r>
      <w:r w:rsidRPr="00C3322D">
        <w:rPr>
          <w:rFonts w:ascii="Arial" w:eastAsia="Arial" w:hAnsi="Arial" w:cs="Arial"/>
          <w:color w:val="2F2D2D"/>
          <w:spacing w:val="-2"/>
          <w:sz w:val="24"/>
          <w:szCs w:val="24"/>
        </w:rPr>
        <w:t>Street</w:t>
      </w:r>
    </w:p>
    <w:p w14:paraId="687AB423" w14:textId="327D1E15" w:rsidR="00183F14" w:rsidRPr="00C3322D" w:rsidRDefault="00183F14" w:rsidP="00183F14">
      <w:pPr>
        <w:pStyle w:val="ListParagraph"/>
        <w:numPr>
          <w:ilvl w:val="0"/>
          <w:numId w:val="20"/>
        </w:numPr>
        <w:autoSpaceDE w:val="0"/>
        <w:autoSpaceDN w:val="0"/>
        <w:spacing w:line="232" w:lineRule="auto"/>
        <w:ind w:right="5849"/>
        <w:rPr>
          <w:rFonts w:ascii="Arial" w:eastAsia="Arial" w:hAnsi="Arial" w:cs="Arial"/>
          <w:sz w:val="24"/>
          <w:szCs w:val="24"/>
        </w:rPr>
      </w:pPr>
      <w:r w:rsidRPr="00C3322D">
        <w:rPr>
          <w:rFonts w:ascii="Arial" w:eastAsia="Arial" w:hAnsi="Arial" w:cs="Arial"/>
          <w:color w:val="545252"/>
          <w:sz w:val="24"/>
          <w:szCs w:val="24"/>
        </w:rPr>
        <w:t>R</w:t>
      </w:r>
      <w:r w:rsidRPr="00C3322D">
        <w:rPr>
          <w:rFonts w:ascii="Arial" w:eastAsia="Arial" w:hAnsi="Arial" w:cs="Arial"/>
          <w:color w:val="2F2D2D"/>
          <w:sz w:val="24"/>
          <w:szCs w:val="24"/>
        </w:rPr>
        <w:t>oyal</w:t>
      </w:r>
      <w:r w:rsidRPr="00C3322D">
        <w:rPr>
          <w:rFonts w:ascii="Arial" w:eastAsia="Arial" w:hAnsi="Arial" w:cs="Arial"/>
          <w:color w:val="2F2D2D"/>
          <w:spacing w:val="-18"/>
          <w:sz w:val="24"/>
          <w:szCs w:val="24"/>
        </w:rPr>
        <w:t xml:space="preserve"> </w:t>
      </w:r>
      <w:r w:rsidRPr="00C3322D">
        <w:rPr>
          <w:rFonts w:ascii="Arial" w:eastAsia="Arial" w:hAnsi="Arial" w:cs="Arial"/>
          <w:color w:val="3F3D3F"/>
          <w:sz w:val="24"/>
          <w:szCs w:val="24"/>
        </w:rPr>
        <w:t>Br</w:t>
      </w:r>
      <w:r w:rsidR="005D5280">
        <w:rPr>
          <w:rFonts w:ascii="Arial" w:eastAsia="Arial" w:hAnsi="Arial" w:cs="Arial"/>
          <w:color w:val="3F3D3F"/>
          <w:sz w:val="24"/>
          <w:szCs w:val="24"/>
        </w:rPr>
        <w:t>o</w:t>
      </w:r>
      <w:r w:rsidRPr="00C3322D">
        <w:rPr>
          <w:rFonts w:ascii="Arial" w:eastAsia="Arial" w:hAnsi="Arial" w:cs="Arial"/>
          <w:color w:val="3F3D3F"/>
          <w:sz w:val="24"/>
          <w:szCs w:val="24"/>
        </w:rPr>
        <w:t xml:space="preserve">mpton </w:t>
      </w:r>
      <w:r w:rsidRPr="00C3322D">
        <w:rPr>
          <w:rFonts w:ascii="Arial" w:eastAsia="Arial" w:hAnsi="Arial" w:cs="Arial"/>
          <w:color w:val="2F2D2D"/>
          <w:sz w:val="24"/>
          <w:szCs w:val="24"/>
        </w:rPr>
        <w:t>Hospita</w:t>
      </w:r>
      <w:r w:rsidRPr="00C3322D">
        <w:rPr>
          <w:rFonts w:ascii="Arial" w:eastAsia="Arial" w:hAnsi="Arial" w:cs="Arial"/>
          <w:color w:val="6E6B69"/>
          <w:sz w:val="24"/>
          <w:szCs w:val="24"/>
        </w:rPr>
        <w:t xml:space="preserve">l </w:t>
      </w:r>
      <w:r w:rsidRPr="00C3322D">
        <w:rPr>
          <w:rFonts w:ascii="Arial" w:eastAsia="Arial" w:hAnsi="Arial" w:cs="Arial"/>
          <w:color w:val="2F2D2D"/>
          <w:sz w:val="24"/>
          <w:szCs w:val="24"/>
        </w:rPr>
        <w:t>Sydney Street</w:t>
      </w:r>
    </w:p>
    <w:p w14:paraId="69CDB16B" w14:textId="77777777" w:rsidR="00183F14" w:rsidRPr="00C3322D" w:rsidRDefault="00183F14" w:rsidP="00183F14">
      <w:pPr>
        <w:pStyle w:val="ListParagraph"/>
        <w:numPr>
          <w:ilvl w:val="0"/>
          <w:numId w:val="20"/>
        </w:numPr>
        <w:autoSpaceDE w:val="0"/>
        <w:autoSpaceDN w:val="0"/>
        <w:spacing w:line="232" w:lineRule="auto"/>
        <w:ind w:right="5849"/>
        <w:rPr>
          <w:rFonts w:ascii="Arial" w:eastAsia="Arial" w:hAnsi="Arial" w:cs="Arial"/>
          <w:sz w:val="24"/>
          <w:szCs w:val="24"/>
        </w:rPr>
      </w:pPr>
      <w:r w:rsidRPr="00C3322D">
        <w:rPr>
          <w:rFonts w:ascii="Arial" w:eastAsia="Arial" w:hAnsi="Arial" w:cs="Arial"/>
          <w:color w:val="3F3D3F"/>
          <w:sz w:val="24"/>
          <w:szCs w:val="24"/>
        </w:rPr>
        <w:t>Royal</w:t>
      </w:r>
      <w:r w:rsidRPr="00C3322D">
        <w:rPr>
          <w:rFonts w:ascii="Arial" w:eastAsia="Arial" w:hAnsi="Arial" w:cs="Arial"/>
          <w:color w:val="3F3D3F"/>
          <w:spacing w:val="-12"/>
          <w:sz w:val="24"/>
          <w:szCs w:val="24"/>
        </w:rPr>
        <w:t xml:space="preserve"> </w:t>
      </w:r>
      <w:r w:rsidRPr="00C3322D">
        <w:rPr>
          <w:rFonts w:ascii="Arial" w:eastAsia="Arial" w:hAnsi="Arial" w:cs="Arial"/>
          <w:color w:val="2F2D2D"/>
          <w:sz w:val="24"/>
          <w:szCs w:val="24"/>
        </w:rPr>
        <w:t>Brampton</w:t>
      </w:r>
      <w:r w:rsidRPr="00C3322D">
        <w:rPr>
          <w:rFonts w:ascii="Arial" w:eastAsia="Arial" w:hAnsi="Arial" w:cs="Arial"/>
          <w:color w:val="2F2D2D"/>
          <w:spacing w:val="-7"/>
          <w:sz w:val="24"/>
          <w:szCs w:val="24"/>
        </w:rPr>
        <w:t xml:space="preserve"> </w:t>
      </w:r>
      <w:r w:rsidRPr="00C3322D">
        <w:rPr>
          <w:rFonts w:ascii="Arial" w:eastAsia="Arial" w:hAnsi="Arial" w:cs="Arial"/>
          <w:color w:val="2F2D2D"/>
          <w:sz w:val="24"/>
          <w:szCs w:val="24"/>
        </w:rPr>
        <w:t>Hospita</w:t>
      </w:r>
      <w:r w:rsidRPr="00C3322D">
        <w:rPr>
          <w:rFonts w:ascii="Arial" w:eastAsia="Arial" w:hAnsi="Arial" w:cs="Arial"/>
          <w:color w:val="6E6B69"/>
          <w:sz w:val="24"/>
          <w:szCs w:val="24"/>
        </w:rPr>
        <w:t xml:space="preserve">l </w:t>
      </w:r>
      <w:r w:rsidRPr="00C3322D">
        <w:rPr>
          <w:rFonts w:ascii="Arial" w:eastAsia="Arial" w:hAnsi="Arial" w:cs="Arial"/>
          <w:color w:val="2F2D2D"/>
          <w:sz w:val="24"/>
          <w:szCs w:val="24"/>
        </w:rPr>
        <w:t xml:space="preserve">Chelsea Wing </w:t>
      </w:r>
      <w:r w:rsidRPr="00C3322D">
        <w:rPr>
          <w:rFonts w:ascii="Arial" w:eastAsia="Arial" w:hAnsi="Arial" w:cs="Arial"/>
          <w:color w:val="3F3D3F"/>
          <w:sz w:val="24"/>
          <w:szCs w:val="24"/>
        </w:rPr>
        <w:t>(RBH)</w:t>
      </w:r>
    </w:p>
    <w:p w14:paraId="4BE3479E" w14:textId="77777777" w:rsidR="00183F14" w:rsidRPr="00C3322D" w:rsidRDefault="00183F14" w:rsidP="00183F14">
      <w:pPr>
        <w:pStyle w:val="ListParagraph"/>
        <w:numPr>
          <w:ilvl w:val="0"/>
          <w:numId w:val="20"/>
        </w:numPr>
        <w:autoSpaceDE w:val="0"/>
        <w:autoSpaceDN w:val="0"/>
        <w:spacing w:line="232" w:lineRule="auto"/>
        <w:ind w:right="-590"/>
        <w:rPr>
          <w:rFonts w:ascii="Arial" w:eastAsia="Arial" w:hAnsi="Arial" w:cs="Arial"/>
          <w:sz w:val="24"/>
          <w:szCs w:val="24"/>
        </w:rPr>
      </w:pPr>
      <w:r w:rsidRPr="00C3322D">
        <w:rPr>
          <w:rFonts w:ascii="Arial" w:eastAsia="Arial" w:hAnsi="Arial" w:cs="Arial"/>
          <w:color w:val="3F3D3F"/>
          <w:sz w:val="24"/>
          <w:szCs w:val="24"/>
        </w:rPr>
        <w:t>Fulham</w:t>
      </w:r>
      <w:r w:rsidRPr="00C3322D">
        <w:rPr>
          <w:rFonts w:ascii="Arial" w:eastAsia="Arial" w:hAnsi="Arial" w:cs="Arial"/>
          <w:color w:val="3F3D3F"/>
          <w:spacing w:val="2"/>
          <w:sz w:val="24"/>
          <w:szCs w:val="24"/>
        </w:rPr>
        <w:t xml:space="preserve"> </w:t>
      </w:r>
      <w:r w:rsidRPr="00C3322D">
        <w:rPr>
          <w:rFonts w:ascii="Arial" w:eastAsia="Arial" w:hAnsi="Arial" w:cs="Arial"/>
          <w:color w:val="2F2D2D"/>
          <w:sz w:val="24"/>
          <w:szCs w:val="24"/>
        </w:rPr>
        <w:t>Wing</w:t>
      </w:r>
      <w:r w:rsidRPr="00C3322D">
        <w:rPr>
          <w:rFonts w:ascii="Arial" w:eastAsia="Arial" w:hAnsi="Arial" w:cs="Arial"/>
          <w:color w:val="2F2D2D"/>
          <w:spacing w:val="1"/>
          <w:sz w:val="24"/>
          <w:szCs w:val="24"/>
        </w:rPr>
        <w:t xml:space="preserve"> </w:t>
      </w:r>
      <w:r w:rsidRPr="00C3322D">
        <w:rPr>
          <w:rFonts w:ascii="Arial" w:eastAsia="Arial" w:hAnsi="Arial" w:cs="Arial"/>
          <w:color w:val="3F3D3F"/>
          <w:spacing w:val="-4"/>
          <w:sz w:val="24"/>
          <w:szCs w:val="24"/>
        </w:rPr>
        <w:t>(RBH)</w:t>
      </w:r>
    </w:p>
    <w:p w14:paraId="7B785B03" w14:textId="7DC6BA3A" w:rsidR="00183F14" w:rsidRPr="00C3322D" w:rsidRDefault="00183F14" w:rsidP="00183F14">
      <w:pPr>
        <w:pStyle w:val="ListParagraph"/>
        <w:numPr>
          <w:ilvl w:val="0"/>
          <w:numId w:val="20"/>
        </w:numPr>
        <w:autoSpaceDE w:val="0"/>
        <w:autoSpaceDN w:val="0"/>
        <w:spacing w:line="232" w:lineRule="auto"/>
        <w:ind w:right="-590"/>
        <w:rPr>
          <w:rFonts w:ascii="Arial" w:eastAsia="Arial" w:hAnsi="Arial" w:cs="Arial"/>
          <w:sz w:val="24"/>
          <w:szCs w:val="24"/>
        </w:rPr>
      </w:pPr>
      <w:r w:rsidRPr="00C3322D">
        <w:rPr>
          <w:rFonts w:ascii="Arial" w:eastAsia="Arial" w:hAnsi="Arial" w:cs="Arial"/>
          <w:color w:val="2F2D2D"/>
          <w:sz w:val="24"/>
          <w:szCs w:val="24"/>
        </w:rPr>
        <w:t>South</w:t>
      </w:r>
      <w:r w:rsidRPr="00C3322D">
        <w:rPr>
          <w:rFonts w:ascii="Arial" w:eastAsia="Arial" w:hAnsi="Arial" w:cs="Arial"/>
          <w:color w:val="2F2D2D"/>
          <w:spacing w:val="-12"/>
          <w:sz w:val="24"/>
          <w:szCs w:val="24"/>
        </w:rPr>
        <w:t xml:space="preserve"> </w:t>
      </w:r>
      <w:r w:rsidRPr="00C3322D">
        <w:rPr>
          <w:rFonts w:ascii="Arial" w:eastAsia="Arial" w:hAnsi="Arial" w:cs="Arial"/>
          <w:color w:val="2F2D2D"/>
          <w:spacing w:val="-2"/>
          <w:sz w:val="24"/>
          <w:szCs w:val="24"/>
        </w:rPr>
        <w:t>Block</w:t>
      </w:r>
    </w:p>
    <w:p w14:paraId="24BD99CC" w14:textId="77777777" w:rsidR="00183F14" w:rsidRPr="00C3322D" w:rsidRDefault="00183F14" w:rsidP="00183F14">
      <w:pPr>
        <w:autoSpaceDE w:val="0"/>
        <w:autoSpaceDN w:val="0"/>
        <w:spacing w:line="228" w:lineRule="exact"/>
        <w:ind w:left="720" w:right="-590"/>
        <w:rPr>
          <w:rFonts w:ascii="Arial" w:eastAsia="Arial" w:hAnsi="Arial" w:cs="Arial"/>
          <w:sz w:val="24"/>
          <w:szCs w:val="24"/>
        </w:rPr>
      </w:pPr>
      <w:r w:rsidRPr="00183F14">
        <w:rPr>
          <w:rFonts w:ascii="Arial" w:eastAsia="Arial" w:hAnsi="Arial" w:cs="Arial"/>
          <w:color w:val="2F2D2D"/>
          <w:sz w:val="24"/>
          <w:szCs w:val="24"/>
        </w:rPr>
        <w:t>Cystic</w:t>
      </w:r>
      <w:r w:rsidRPr="00183F14">
        <w:rPr>
          <w:rFonts w:ascii="Arial" w:eastAsia="Arial" w:hAnsi="Arial" w:cs="Arial"/>
          <w:color w:val="2F2D2D"/>
          <w:spacing w:val="-4"/>
          <w:sz w:val="24"/>
          <w:szCs w:val="24"/>
        </w:rPr>
        <w:t xml:space="preserve"> </w:t>
      </w:r>
      <w:r w:rsidRPr="00183F14">
        <w:rPr>
          <w:rFonts w:ascii="Arial" w:eastAsia="Arial" w:hAnsi="Arial" w:cs="Arial"/>
          <w:color w:val="2F2D2D"/>
          <w:sz w:val="24"/>
          <w:szCs w:val="24"/>
        </w:rPr>
        <w:t>Fibrosis</w:t>
      </w:r>
      <w:r w:rsidRPr="00183F14">
        <w:rPr>
          <w:rFonts w:ascii="Arial" w:eastAsia="Arial" w:hAnsi="Arial" w:cs="Arial"/>
          <w:color w:val="2F2D2D"/>
          <w:spacing w:val="-2"/>
          <w:sz w:val="24"/>
          <w:szCs w:val="24"/>
        </w:rPr>
        <w:t xml:space="preserve"> </w:t>
      </w:r>
      <w:r w:rsidRPr="00183F14">
        <w:rPr>
          <w:rFonts w:ascii="Arial" w:eastAsia="Arial" w:hAnsi="Arial" w:cs="Arial"/>
          <w:color w:val="2F2D2D"/>
          <w:spacing w:val="-4"/>
          <w:sz w:val="24"/>
          <w:szCs w:val="24"/>
        </w:rPr>
        <w:t>(RBH)</w:t>
      </w:r>
    </w:p>
    <w:p w14:paraId="10949E07" w14:textId="46C5A536" w:rsidR="00183F14" w:rsidRPr="00C3322D" w:rsidRDefault="00183F14" w:rsidP="00183F14">
      <w:pPr>
        <w:pStyle w:val="ListParagraph"/>
        <w:numPr>
          <w:ilvl w:val="0"/>
          <w:numId w:val="20"/>
        </w:numPr>
        <w:autoSpaceDE w:val="0"/>
        <w:autoSpaceDN w:val="0"/>
        <w:spacing w:line="228" w:lineRule="exact"/>
        <w:ind w:right="-590"/>
        <w:rPr>
          <w:rFonts w:ascii="Arial" w:eastAsia="Arial" w:hAnsi="Arial" w:cs="Arial"/>
          <w:sz w:val="24"/>
          <w:szCs w:val="24"/>
        </w:rPr>
      </w:pPr>
      <w:r w:rsidRPr="00C3322D">
        <w:rPr>
          <w:rFonts w:ascii="Arial" w:eastAsia="Arial" w:hAnsi="Arial" w:cs="Arial"/>
          <w:color w:val="545252"/>
          <w:sz w:val="24"/>
          <w:szCs w:val="24"/>
        </w:rPr>
        <w:t>E</w:t>
      </w:r>
      <w:r w:rsidRPr="00C3322D">
        <w:rPr>
          <w:rFonts w:ascii="Arial" w:eastAsia="Arial" w:hAnsi="Arial" w:cs="Arial"/>
          <w:color w:val="2F2D2D"/>
          <w:sz w:val="24"/>
          <w:szCs w:val="24"/>
        </w:rPr>
        <w:t>mmanuel</w:t>
      </w:r>
      <w:r w:rsidRPr="00C3322D">
        <w:rPr>
          <w:rFonts w:ascii="Arial" w:eastAsia="Arial" w:hAnsi="Arial" w:cs="Arial"/>
          <w:color w:val="2F2D2D"/>
          <w:spacing w:val="-10"/>
          <w:sz w:val="24"/>
          <w:szCs w:val="24"/>
        </w:rPr>
        <w:t xml:space="preserve"> </w:t>
      </w:r>
      <w:r w:rsidRPr="00C3322D">
        <w:rPr>
          <w:rFonts w:ascii="Arial" w:eastAsia="Arial" w:hAnsi="Arial" w:cs="Arial"/>
          <w:color w:val="3F3D3F"/>
          <w:sz w:val="24"/>
          <w:szCs w:val="24"/>
        </w:rPr>
        <w:t xml:space="preserve">Kaye </w:t>
      </w:r>
      <w:r w:rsidRPr="00C3322D">
        <w:rPr>
          <w:rFonts w:ascii="Arial" w:eastAsia="Arial" w:hAnsi="Arial" w:cs="Arial"/>
          <w:color w:val="2F2D2D"/>
          <w:sz w:val="24"/>
          <w:szCs w:val="24"/>
        </w:rPr>
        <w:t>Building</w:t>
      </w:r>
      <w:r w:rsidRPr="00C3322D">
        <w:rPr>
          <w:rFonts w:ascii="Arial" w:eastAsia="Arial" w:hAnsi="Arial" w:cs="Arial"/>
          <w:color w:val="545252"/>
          <w:sz w:val="24"/>
          <w:szCs w:val="24"/>
        </w:rPr>
        <w:t xml:space="preserve">, </w:t>
      </w:r>
      <w:r w:rsidRPr="00C3322D">
        <w:rPr>
          <w:rFonts w:ascii="Arial" w:eastAsia="Arial" w:hAnsi="Arial" w:cs="Arial"/>
          <w:color w:val="3F3D3F"/>
          <w:sz w:val="24"/>
          <w:szCs w:val="24"/>
        </w:rPr>
        <w:t xml:space="preserve">Manresa </w:t>
      </w:r>
      <w:r w:rsidRPr="00C3322D">
        <w:rPr>
          <w:rFonts w:ascii="Arial" w:eastAsia="Arial" w:hAnsi="Arial" w:cs="Arial"/>
          <w:color w:val="2F2D2D"/>
          <w:sz w:val="24"/>
          <w:szCs w:val="24"/>
        </w:rPr>
        <w:t xml:space="preserve">Road </w:t>
      </w:r>
      <w:r w:rsidRPr="00C3322D">
        <w:rPr>
          <w:rFonts w:ascii="Arial" w:eastAsia="Arial" w:hAnsi="Arial" w:cs="Arial"/>
          <w:color w:val="3F3D3F"/>
          <w:sz w:val="24"/>
          <w:szCs w:val="24"/>
        </w:rPr>
        <w:t>(NHLI).</w:t>
      </w:r>
    </w:p>
    <w:p w14:paraId="307F1A2E" w14:textId="77777777" w:rsidR="00183F14" w:rsidRPr="00183F14" w:rsidRDefault="00183F14" w:rsidP="00183F14">
      <w:pPr>
        <w:autoSpaceDE w:val="0"/>
        <w:autoSpaceDN w:val="0"/>
        <w:ind w:left="720" w:right="-590"/>
        <w:rPr>
          <w:rFonts w:ascii="Arial" w:eastAsia="Arial" w:hAnsi="Arial" w:cs="Arial"/>
          <w:sz w:val="24"/>
          <w:szCs w:val="24"/>
        </w:rPr>
      </w:pPr>
    </w:p>
    <w:p w14:paraId="3000BD13" w14:textId="77777777" w:rsidR="00183F14" w:rsidRPr="00183F14" w:rsidRDefault="00183F14" w:rsidP="00183F14">
      <w:pPr>
        <w:autoSpaceDE w:val="0"/>
        <w:autoSpaceDN w:val="0"/>
        <w:spacing w:line="247" w:lineRule="auto"/>
        <w:ind w:right="-590"/>
        <w:rPr>
          <w:rFonts w:ascii="Arial" w:eastAsia="Arial" w:hAnsi="Arial" w:cs="Arial"/>
          <w:b/>
          <w:sz w:val="24"/>
          <w:szCs w:val="24"/>
        </w:rPr>
      </w:pPr>
      <w:r w:rsidRPr="00183F14">
        <w:rPr>
          <w:rFonts w:ascii="Arial" w:eastAsia="Arial" w:hAnsi="Arial" w:cs="Arial"/>
          <w:b/>
          <w:color w:val="2F2D2D"/>
          <w:w w:val="105"/>
          <w:sz w:val="24"/>
          <w:szCs w:val="24"/>
        </w:rPr>
        <w:t>Nearest</w:t>
      </w:r>
      <w:r w:rsidRPr="00183F14">
        <w:rPr>
          <w:rFonts w:ascii="Arial" w:eastAsia="Arial" w:hAnsi="Arial" w:cs="Arial"/>
          <w:b/>
          <w:color w:val="2F2D2D"/>
          <w:spacing w:val="-13"/>
          <w:w w:val="105"/>
          <w:sz w:val="24"/>
          <w:szCs w:val="24"/>
        </w:rPr>
        <w:t xml:space="preserve"> </w:t>
      </w:r>
      <w:r w:rsidRPr="00183F14">
        <w:rPr>
          <w:rFonts w:ascii="Arial" w:eastAsia="Arial" w:hAnsi="Arial" w:cs="Arial"/>
          <w:b/>
          <w:color w:val="2F2D2D"/>
          <w:w w:val="105"/>
          <w:sz w:val="24"/>
          <w:szCs w:val="24"/>
        </w:rPr>
        <w:t>Underground</w:t>
      </w:r>
      <w:r w:rsidRPr="00183F14">
        <w:rPr>
          <w:rFonts w:ascii="Arial" w:eastAsia="Arial" w:hAnsi="Arial" w:cs="Arial"/>
          <w:b/>
          <w:color w:val="2F2D2D"/>
          <w:spacing w:val="-5"/>
          <w:w w:val="105"/>
          <w:sz w:val="24"/>
          <w:szCs w:val="24"/>
        </w:rPr>
        <w:t xml:space="preserve"> </w:t>
      </w:r>
      <w:r w:rsidRPr="00183F14">
        <w:rPr>
          <w:rFonts w:ascii="Arial" w:eastAsia="Arial" w:hAnsi="Arial" w:cs="Arial"/>
          <w:b/>
          <w:color w:val="2F2D2D"/>
          <w:w w:val="105"/>
          <w:sz w:val="24"/>
          <w:szCs w:val="24"/>
        </w:rPr>
        <w:t>Station South Kensington</w:t>
      </w:r>
    </w:p>
    <w:p w14:paraId="276261AA" w14:textId="77777777" w:rsidR="00183F14" w:rsidRPr="00183F14" w:rsidRDefault="00183F14" w:rsidP="00183F14">
      <w:pPr>
        <w:autoSpaceDE w:val="0"/>
        <w:autoSpaceDN w:val="0"/>
        <w:spacing w:line="215" w:lineRule="exact"/>
        <w:ind w:right="-590"/>
        <w:rPr>
          <w:rFonts w:ascii="Arial" w:eastAsia="Arial" w:hAnsi="Arial" w:cs="Arial"/>
          <w:b/>
          <w:sz w:val="24"/>
          <w:szCs w:val="24"/>
        </w:rPr>
      </w:pPr>
      <w:r w:rsidRPr="00183F14">
        <w:rPr>
          <w:rFonts w:ascii="Arial" w:eastAsia="Arial" w:hAnsi="Arial" w:cs="Arial"/>
          <w:b/>
          <w:color w:val="2F2D2D"/>
          <w:w w:val="105"/>
          <w:sz w:val="24"/>
          <w:szCs w:val="24"/>
        </w:rPr>
        <w:t>(On</w:t>
      </w:r>
      <w:r w:rsidRPr="00183F14">
        <w:rPr>
          <w:rFonts w:ascii="Arial" w:eastAsia="Arial" w:hAnsi="Arial" w:cs="Arial"/>
          <w:b/>
          <w:color w:val="2F2D2D"/>
          <w:spacing w:val="-8"/>
          <w:w w:val="105"/>
          <w:sz w:val="24"/>
          <w:szCs w:val="24"/>
        </w:rPr>
        <w:t xml:space="preserve"> </w:t>
      </w:r>
      <w:r w:rsidRPr="00183F14">
        <w:rPr>
          <w:rFonts w:ascii="Arial" w:eastAsia="Arial" w:hAnsi="Arial" w:cs="Arial"/>
          <w:b/>
          <w:color w:val="2F2D2D"/>
          <w:w w:val="105"/>
          <w:sz w:val="24"/>
          <w:szCs w:val="24"/>
        </w:rPr>
        <w:t>the</w:t>
      </w:r>
      <w:r w:rsidRPr="00183F14">
        <w:rPr>
          <w:rFonts w:ascii="Arial" w:eastAsia="Arial" w:hAnsi="Arial" w:cs="Arial"/>
          <w:b/>
          <w:color w:val="2F2D2D"/>
          <w:spacing w:val="-4"/>
          <w:w w:val="105"/>
          <w:sz w:val="24"/>
          <w:szCs w:val="24"/>
        </w:rPr>
        <w:t xml:space="preserve"> </w:t>
      </w:r>
      <w:r w:rsidRPr="00183F14">
        <w:rPr>
          <w:rFonts w:ascii="Arial" w:eastAsia="Arial" w:hAnsi="Arial" w:cs="Arial"/>
          <w:b/>
          <w:color w:val="2F2D2D"/>
          <w:w w:val="105"/>
          <w:sz w:val="24"/>
          <w:szCs w:val="24"/>
        </w:rPr>
        <w:t>Piccadilly,</w:t>
      </w:r>
      <w:r w:rsidRPr="00183F14">
        <w:rPr>
          <w:rFonts w:ascii="Arial" w:eastAsia="Arial" w:hAnsi="Arial" w:cs="Arial"/>
          <w:b/>
          <w:color w:val="2F2D2D"/>
          <w:spacing w:val="12"/>
          <w:w w:val="105"/>
          <w:sz w:val="24"/>
          <w:szCs w:val="24"/>
        </w:rPr>
        <w:t xml:space="preserve"> </w:t>
      </w:r>
      <w:r w:rsidRPr="00183F14">
        <w:rPr>
          <w:rFonts w:ascii="Arial" w:eastAsia="Arial" w:hAnsi="Arial" w:cs="Arial"/>
          <w:b/>
          <w:color w:val="2F2D2D"/>
          <w:w w:val="105"/>
          <w:sz w:val="24"/>
          <w:szCs w:val="24"/>
        </w:rPr>
        <w:t>District</w:t>
      </w:r>
      <w:r w:rsidRPr="00183F14">
        <w:rPr>
          <w:rFonts w:ascii="Arial" w:eastAsia="Arial" w:hAnsi="Arial" w:cs="Arial"/>
          <w:b/>
          <w:color w:val="2F2D2D"/>
          <w:spacing w:val="-3"/>
          <w:w w:val="105"/>
          <w:sz w:val="24"/>
          <w:szCs w:val="24"/>
        </w:rPr>
        <w:t xml:space="preserve"> </w:t>
      </w:r>
      <w:r w:rsidRPr="00183F14">
        <w:rPr>
          <w:rFonts w:ascii="Arial" w:eastAsia="Arial" w:hAnsi="Arial" w:cs="Arial"/>
          <w:b/>
          <w:color w:val="2F2D2D"/>
          <w:w w:val="105"/>
          <w:sz w:val="24"/>
          <w:szCs w:val="24"/>
        </w:rPr>
        <w:t>and</w:t>
      </w:r>
      <w:r w:rsidRPr="00183F14">
        <w:rPr>
          <w:rFonts w:ascii="Arial" w:eastAsia="Arial" w:hAnsi="Arial" w:cs="Arial"/>
          <w:b/>
          <w:color w:val="2F2D2D"/>
          <w:spacing w:val="-9"/>
          <w:w w:val="105"/>
          <w:sz w:val="24"/>
          <w:szCs w:val="24"/>
        </w:rPr>
        <w:t xml:space="preserve"> </w:t>
      </w:r>
      <w:r w:rsidRPr="00183F14">
        <w:rPr>
          <w:rFonts w:ascii="Arial" w:eastAsia="Arial" w:hAnsi="Arial" w:cs="Arial"/>
          <w:b/>
          <w:color w:val="2F2D2D"/>
          <w:w w:val="105"/>
          <w:sz w:val="24"/>
          <w:szCs w:val="24"/>
        </w:rPr>
        <w:t xml:space="preserve">Circle </w:t>
      </w:r>
      <w:r w:rsidRPr="00183F14">
        <w:rPr>
          <w:rFonts w:ascii="Arial" w:eastAsia="Arial" w:hAnsi="Arial" w:cs="Arial"/>
          <w:b/>
          <w:color w:val="2F2D2D"/>
          <w:spacing w:val="-2"/>
          <w:w w:val="105"/>
          <w:sz w:val="24"/>
          <w:szCs w:val="24"/>
        </w:rPr>
        <w:t>Lines)</w:t>
      </w:r>
    </w:p>
    <w:p w14:paraId="04496F7C" w14:textId="77777777" w:rsidR="00183F14" w:rsidRPr="00183F14" w:rsidRDefault="00183F14" w:rsidP="00183F14">
      <w:pPr>
        <w:autoSpaceDE w:val="0"/>
        <w:autoSpaceDN w:val="0"/>
        <w:spacing w:before="2"/>
        <w:ind w:left="720" w:right="-590"/>
        <w:rPr>
          <w:rFonts w:ascii="Arial" w:eastAsia="Arial" w:hAnsi="Arial" w:cs="Arial"/>
          <w:b/>
          <w:sz w:val="24"/>
          <w:szCs w:val="24"/>
        </w:rPr>
      </w:pPr>
    </w:p>
    <w:p w14:paraId="1046886B" w14:textId="77777777" w:rsidR="00183F14" w:rsidRPr="00183F14" w:rsidRDefault="00183F14" w:rsidP="00183F14">
      <w:pPr>
        <w:autoSpaceDE w:val="0"/>
        <w:autoSpaceDN w:val="0"/>
        <w:spacing w:line="235" w:lineRule="auto"/>
        <w:ind w:right="473"/>
        <w:jc w:val="both"/>
        <w:rPr>
          <w:rFonts w:ascii="Arial" w:eastAsia="Arial" w:hAnsi="Arial" w:cs="Arial"/>
          <w:sz w:val="24"/>
          <w:szCs w:val="24"/>
        </w:rPr>
      </w:pPr>
      <w:r w:rsidRPr="00183F14">
        <w:rPr>
          <w:rFonts w:ascii="Arial" w:eastAsia="Arial" w:hAnsi="Arial" w:cs="Arial"/>
          <w:color w:val="2F2D2D"/>
          <w:sz w:val="24"/>
          <w:szCs w:val="24"/>
        </w:rPr>
        <w:t>On</w:t>
      </w:r>
      <w:r w:rsidRPr="00183F14">
        <w:rPr>
          <w:rFonts w:ascii="Arial" w:eastAsia="Arial" w:hAnsi="Arial" w:cs="Arial"/>
          <w:color w:val="2F2D2D"/>
          <w:spacing w:val="40"/>
          <w:sz w:val="24"/>
          <w:szCs w:val="24"/>
        </w:rPr>
        <w:t xml:space="preserve"> </w:t>
      </w:r>
      <w:r w:rsidRPr="00183F14">
        <w:rPr>
          <w:rFonts w:ascii="Arial" w:eastAsia="Arial" w:hAnsi="Arial" w:cs="Arial"/>
          <w:color w:val="2F2D2D"/>
          <w:sz w:val="24"/>
          <w:szCs w:val="24"/>
        </w:rPr>
        <w:t>ex</w:t>
      </w:r>
      <w:r w:rsidRPr="00183F14">
        <w:rPr>
          <w:rFonts w:ascii="Arial" w:eastAsia="Arial" w:hAnsi="Arial" w:cs="Arial"/>
          <w:color w:val="6E6B69"/>
          <w:sz w:val="24"/>
          <w:szCs w:val="24"/>
        </w:rPr>
        <w:t>i</w:t>
      </w:r>
      <w:r w:rsidRPr="00183F14">
        <w:rPr>
          <w:rFonts w:ascii="Arial" w:eastAsia="Arial" w:hAnsi="Arial" w:cs="Arial"/>
          <w:color w:val="2F2D2D"/>
          <w:sz w:val="24"/>
          <w:szCs w:val="24"/>
        </w:rPr>
        <w:t>ting</w:t>
      </w:r>
      <w:r w:rsidRPr="00183F14">
        <w:rPr>
          <w:rFonts w:ascii="Arial" w:eastAsia="Arial" w:hAnsi="Arial" w:cs="Arial"/>
          <w:color w:val="2F2D2D"/>
          <w:spacing w:val="40"/>
          <w:sz w:val="24"/>
          <w:szCs w:val="24"/>
        </w:rPr>
        <w:t xml:space="preserve"> </w:t>
      </w:r>
      <w:r w:rsidRPr="00183F14">
        <w:rPr>
          <w:rFonts w:ascii="Arial" w:eastAsia="Arial" w:hAnsi="Arial" w:cs="Arial"/>
          <w:color w:val="2F2D2D"/>
          <w:sz w:val="24"/>
          <w:szCs w:val="24"/>
        </w:rPr>
        <w:t>the Tube</w:t>
      </w:r>
      <w:r w:rsidRPr="00183F14">
        <w:rPr>
          <w:rFonts w:ascii="Arial" w:eastAsia="Arial" w:hAnsi="Arial" w:cs="Arial"/>
          <w:color w:val="2F2D2D"/>
          <w:spacing w:val="40"/>
          <w:sz w:val="24"/>
          <w:szCs w:val="24"/>
        </w:rPr>
        <w:t xml:space="preserve"> </w:t>
      </w:r>
      <w:r w:rsidRPr="00183F14">
        <w:rPr>
          <w:rFonts w:ascii="Arial" w:eastAsia="Arial" w:hAnsi="Arial" w:cs="Arial"/>
          <w:color w:val="2F2D2D"/>
          <w:sz w:val="24"/>
          <w:szCs w:val="24"/>
        </w:rPr>
        <w:t>Station</w:t>
      </w:r>
      <w:r w:rsidRPr="00183F14">
        <w:rPr>
          <w:rFonts w:ascii="Arial" w:eastAsia="Arial" w:hAnsi="Arial" w:cs="Arial"/>
          <w:color w:val="2F2D2D"/>
          <w:spacing w:val="40"/>
          <w:sz w:val="24"/>
          <w:szCs w:val="24"/>
        </w:rPr>
        <w:t xml:space="preserve"> </w:t>
      </w:r>
      <w:r w:rsidRPr="00183F14">
        <w:rPr>
          <w:rFonts w:ascii="Arial" w:eastAsia="Arial" w:hAnsi="Arial" w:cs="Arial"/>
          <w:color w:val="2F2D2D"/>
          <w:sz w:val="24"/>
          <w:szCs w:val="24"/>
        </w:rPr>
        <w:t xml:space="preserve">turn </w:t>
      </w:r>
      <w:r w:rsidRPr="00183F14">
        <w:rPr>
          <w:rFonts w:ascii="Arial" w:eastAsia="Arial" w:hAnsi="Arial" w:cs="Arial"/>
          <w:color w:val="3F3D3F"/>
          <w:sz w:val="24"/>
          <w:szCs w:val="24"/>
        </w:rPr>
        <w:t>left</w:t>
      </w:r>
      <w:r w:rsidRPr="00183F14">
        <w:rPr>
          <w:rFonts w:ascii="Arial" w:eastAsia="Arial" w:hAnsi="Arial" w:cs="Arial"/>
          <w:color w:val="3F3D3F"/>
          <w:spacing w:val="40"/>
          <w:sz w:val="24"/>
          <w:szCs w:val="24"/>
        </w:rPr>
        <w:t xml:space="preserve"> </w:t>
      </w:r>
      <w:r w:rsidRPr="00183F14">
        <w:rPr>
          <w:rFonts w:ascii="Arial" w:eastAsia="Arial" w:hAnsi="Arial" w:cs="Arial"/>
          <w:color w:val="2F2D2D"/>
          <w:sz w:val="24"/>
          <w:szCs w:val="24"/>
        </w:rPr>
        <w:t>at the top of stairs</w:t>
      </w:r>
      <w:r w:rsidRPr="00183F14">
        <w:rPr>
          <w:rFonts w:ascii="Arial" w:eastAsia="Arial" w:hAnsi="Arial" w:cs="Arial"/>
          <w:color w:val="545252"/>
          <w:sz w:val="24"/>
          <w:szCs w:val="24"/>
        </w:rPr>
        <w:t>,</w:t>
      </w:r>
      <w:r w:rsidRPr="00183F14">
        <w:rPr>
          <w:rFonts w:ascii="Arial" w:eastAsia="Arial" w:hAnsi="Arial" w:cs="Arial"/>
          <w:color w:val="545252"/>
          <w:spacing w:val="-4"/>
          <w:sz w:val="24"/>
          <w:szCs w:val="24"/>
        </w:rPr>
        <w:t xml:space="preserve"> </w:t>
      </w:r>
      <w:r w:rsidRPr="00183F14">
        <w:rPr>
          <w:rFonts w:ascii="Arial" w:eastAsia="Arial" w:hAnsi="Arial" w:cs="Arial"/>
          <w:color w:val="2F2D2D"/>
          <w:sz w:val="24"/>
          <w:szCs w:val="24"/>
        </w:rPr>
        <w:t xml:space="preserve">cross the </w:t>
      </w:r>
      <w:r w:rsidRPr="00183F14">
        <w:rPr>
          <w:rFonts w:ascii="Arial" w:eastAsia="Arial" w:hAnsi="Arial" w:cs="Arial"/>
          <w:color w:val="3F3D3F"/>
          <w:sz w:val="24"/>
          <w:szCs w:val="24"/>
        </w:rPr>
        <w:t xml:space="preserve">road, </w:t>
      </w:r>
      <w:r w:rsidRPr="00183F14">
        <w:rPr>
          <w:rFonts w:ascii="Arial" w:eastAsia="Arial" w:hAnsi="Arial" w:cs="Arial"/>
          <w:color w:val="2F2D2D"/>
          <w:sz w:val="24"/>
          <w:szCs w:val="24"/>
        </w:rPr>
        <w:t xml:space="preserve">walk down Onslow Square </w:t>
      </w:r>
      <w:r w:rsidRPr="00183F14">
        <w:rPr>
          <w:rFonts w:ascii="Arial" w:eastAsia="Arial" w:hAnsi="Arial" w:cs="Arial"/>
          <w:color w:val="3F3D3F"/>
          <w:sz w:val="24"/>
          <w:szCs w:val="24"/>
        </w:rPr>
        <w:t xml:space="preserve">(past </w:t>
      </w:r>
      <w:proofErr w:type="spellStart"/>
      <w:r w:rsidRPr="00183F14">
        <w:rPr>
          <w:rFonts w:ascii="Arial" w:eastAsia="Arial" w:hAnsi="Arial" w:cs="Arial"/>
          <w:color w:val="2F2D2D"/>
          <w:sz w:val="24"/>
          <w:szCs w:val="24"/>
        </w:rPr>
        <w:t>Prontoprin</w:t>
      </w:r>
      <w:r w:rsidRPr="00183F14">
        <w:rPr>
          <w:rFonts w:ascii="Arial" w:eastAsia="Arial" w:hAnsi="Arial" w:cs="Arial"/>
          <w:color w:val="545252"/>
          <w:sz w:val="24"/>
          <w:szCs w:val="24"/>
        </w:rPr>
        <w:t>t</w:t>
      </w:r>
      <w:proofErr w:type="spellEnd"/>
      <w:r w:rsidRPr="00183F14">
        <w:rPr>
          <w:rFonts w:ascii="Arial" w:eastAsia="Arial" w:hAnsi="Arial" w:cs="Arial"/>
          <w:color w:val="545252"/>
          <w:sz w:val="24"/>
          <w:szCs w:val="24"/>
        </w:rPr>
        <w:t xml:space="preserve"> </w:t>
      </w:r>
      <w:r w:rsidRPr="00183F14">
        <w:rPr>
          <w:rFonts w:ascii="Arial" w:eastAsia="Arial" w:hAnsi="Arial" w:cs="Arial"/>
          <w:color w:val="2F2D2D"/>
          <w:sz w:val="24"/>
          <w:szCs w:val="24"/>
        </w:rPr>
        <w:t xml:space="preserve">&amp; </w:t>
      </w:r>
      <w:proofErr w:type="spellStart"/>
      <w:r w:rsidRPr="00183F14">
        <w:rPr>
          <w:rFonts w:ascii="Arial" w:eastAsia="Arial" w:hAnsi="Arial" w:cs="Arial"/>
          <w:color w:val="2F2D2D"/>
          <w:sz w:val="24"/>
          <w:szCs w:val="24"/>
        </w:rPr>
        <w:t>Carluccios</w:t>
      </w:r>
      <w:proofErr w:type="spellEnd"/>
      <w:r w:rsidRPr="00183F14">
        <w:rPr>
          <w:rFonts w:ascii="Arial" w:eastAsia="Arial" w:hAnsi="Arial" w:cs="Arial"/>
          <w:color w:val="545252"/>
          <w:sz w:val="24"/>
          <w:szCs w:val="24"/>
        </w:rPr>
        <w:t xml:space="preserve">) </w:t>
      </w:r>
      <w:r w:rsidRPr="00183F14">
        <w:rPr>
          <w:rFonts w:ascii="Arial" w:eastAsia="Arial" w:hAnsi="Arial" w:cs="Arial"/>
          <w:color w:val="2F2D2D"/>
          <w:sz w:val="24"/>
          <w:szCs w:val="24"/>
        </w:rPr>
        <w:t xml:space="preserve">into Sydney </w:t>
      </w:r>
      <w:r w:rsidRPr="00183F14">
        <w:rPr>
          <w:rFonts w:ascii="Arial" w:eastAsia="Arial" w:hAnsi="Arial" w:cs="Arial"/>
          <w:color w:val="3F3D3F"/>
          <w:sz w:val="24"/>
          <w:szCs w:val="24"/>
        </w:rPr>
        <w:t>Place</w:t>
      </w:r>
      <w:r w:rsidRPr="00183F14">
        <w:rPr>
          <w:rFonts w:ascii="Arial" w:eastAsia="Arial" w:hAnsi="Arial" w:cs="Arial"/>
          <w:color w:val="6E6B69"/>
          <w:sz w:val="24"/>
          <w:szCs w:val="24"/>
        </w:rPr>
        <w:t xml:space="preserve">, </w:t>
      </w:r>
      <w:r w:rsidRPr="00183F14">
        <w:rPr>
          <w:rFonts w:ascii="Arial" w:eastAsia="Arial" w:hAnsi="Arial" w:cs="Arial"/>
          <w:color w:val="2F2D2D"/>
          <w:sz w:val="24"/>
          <w:szCs w:val="24"/>
        </w:rPr>
        <w:t>then Sydney Street, turn</w:t>
      </w:r>
      <w:r w:rsidRPr="00183F14">
        <w:rPr>
          <w:rFonts w:ascii="Arial" w:eastAsia="Arial" w:hAnsi="Arial" w:cs="Arial"/>
          <w:color w:val="2F2D2D"/>
          <w:spacing w:val="-3"/>
          <w:sz w:val="24"/>
          <w:szCs w:val="24"/>
        </w:rPr>
        <w:t xml:space="preserve"> </w:t>
      </w:r>
      <w:r w:rsidRPr="00183F14">
        <w:rPr>
          <w:rFonts w:ascii="Arial" w:eastAsia="Arial" w:hAnsi="Arial" w:cs="Arial"/>
          <w:color w:val="2F2D2D"/>
          <w:sz w:val="24"/>
          <w:szCs w:val="24"/>
        </w:rPr>
        <w:t>right into</w:t>
      </w:r>
      <w:r w:rsidRPr="00183F14">
        <w:rPr>
          <w:rFonts w:ascii="Arial" w:eastAsia="Arial" w:hAnsi="Arial" w:cs="Arial"/>
          <w:color w:val="2F2D2D"/>
          <w:spacing w:val="-6"/>
          <w:sz w:val="24"/>
          <w:szCs w:val="24"/>
        </w:rPr>
        <w:t xml:space="preserve"> </w:t>
      </w:r>
      <w:r w:rsidRPr="00183F14">
        <w:rPr>
          <w:rFonts w:ascii="Arial" w:eastAsia="Arial" w:hAnsi="Arial" w:cs="Arial"/>
          <w:color w:val="2F2D2D"/>
          <w:sz w:val="24"/>
          <w:szCs w:val="24"/>
        </w:rPr>
        <w:t>Cale</w:t>
      </w:r>
      <w:r w:rsidRPr="00183F14">
        <w:rPr>
          <w:rFonts w:ascii="Arial" w:eastAsia="Arial" w:hAnsi="Arial" w:cs="Arial"/>
          <w:color w:val="2F2D2D"/>
          <w:spacing w:val="-6"/>
          <w:sz w:val="24"/>
          <w:szCs w:val="24"/>
        </w:rPr>
        <w:t xml:space="preserve"> </w:t>
      </w:r>
      <w:r w:rsidRPr="00183F14">
        <w:rPr>
          <w:rFonts w:ascii="Arial" w:eastAsia="Arial" w:hAnsi="Arial" w:cs="Arial"/>
          <w:color w:val="2F2D2D"/>
          <w:sz w:val="24"/>
          <w:szCs w:val="24"/>
        </w:rPr>
        <w:t>Street. There</w:t>
      </w:r>
      <w:r w:rsidRPr="00183F14">
        <w:rPr>
          <w:rFonts w:ascii="Arial" w:eastAsia="Arial" w:hAnsi="Arial" w:cs="Arial"/>
          <w:color w:val="2F2D2D"/>
          <w:spacing w:val="-3"/>
          <w:sz w:val="24"/>
          <w:szCs w:val="24"/>
        </w:rPr>
        <w:t xml:space="preserve"> </w:t>
      </w:r>
      <w:r w:rsidRPr="00183F14">
        <w:rPr>
          <w:rFonts w:ascii="Arial" w:eastAsia="Arial" w:hAnsi="Arial" w:cs="Arial"/>
          <w:color w:val="2F2D2D"/>
          <w:sz w:val="24"/>
          <w:szCs w:val="24"/>
        </w:rPr>
        <w:t>are two entrances one on</w:t>
      </w:r>
      <w:r w:rsidRPr="00183F14">
        <w:rPr>
          <w:rFonts w:ascii="Arial" w:eastAsia="Arial" w:hAnsi="Arial" w:cs="Arial"/>
          <w:color w:val="2F2D2D"/>
          <w:spacing w:val="-2"/>
          <w:sz w:val="24"/>
          <w:szCs w:val="24"/>
        </w:rPr>
        <w:t xml:space="preserve"> </w:t>
      </w:r>
      <w:r w:rsidRPr="00183F14">
        <w:rPr>
          <w:rFonts w:ascii="Arial" w:eastAsia="Arial" w:hAnsi="Arial" w:cs="Arial"/>
          <w:color w:val="2F2D2D"/>
          <w:sz w:val="24"/>
          <w:szCs w:val="24"/>
        </w:rPr>
        <w:t xml:space="preserve">Cale Street &amp; one on </w:t>
      </w:r>
      <w:proofErr w:type="spellStart"/>
      <w:r w:rsidRPr="00183F14">
        <w:rPr>
          <w:rFonts w:ascii="Arial" w:eastAsia="Arial" w:hAnsi="Arial" w:cs="Arial"/>
          <w:color w:val="2F2D2D"/>
          <w:sz w:val="24"/>
          <w:szCs w:val="24"/>
        </w:rPr>
        <w:t>Dovehouse</w:t>
      </w:r>
      <w:proofErr w:type="spellEnd"/>
      <w:r w:rsidRPr="00183F14">
        <w:rPr>
          <w:rFonts w:ascii="Arial" w:eastAsia="Arial" w:hAnsi="Arial" w:cs="Arial"/>
          <w:color w:val="2F2D2D"/>
          <w:sz w:val="24"/>
          <w:szCs w:val="24"/>
        </w:rPr>
        <w:t xml:space="preserve"> Street.</w:t>
      </w:r>
    </w:p>
    <w:p w14:paraId="77A6EF22" w14:textId="77777777" w:rsidR="00C3322D" w:rsidRDefault="00C3322D" w:rsidP="00183F14">
      <w:pPr>
        <w:autoSpaceDE w:val="0"/>
        <w:autoSpaceDN w:val="0"/>
        <w:spacing w:before="10"/>
        <w:rPr>
          <w:rFonts w:ascii="Arial" w:eastAsia="Arial" w:hAnsi="Arial" w:cs="Arial"/>
        </w:rPr>
      </w:pPr>
    </w:p>
    <w:p w14:paraId="4DA46A42" w14:textId="77777777" w:rsidR="00C3322D" w:rsidRPr="00C3322D" w:rsidRDefault="00C3322D" w:rsidP="00C3322D">
      <w:pPr>
        <w:autoSpaceDE w:val="0"/>
        <w:autoSpaceDN w:val="0"/>
        <w:spacing w:before="10"/>
        <w:rPr>
          <w:rFonts w:ascii="Arial" w:eastAsia="Arial" w:hAnsi="Arial" w:cs="Arial"/>
        </w:rPr>
      </w:pPr>
      <w:r w:rsidRPr="00C3322D">
        <w:rPr>
          <w:rFonts w:ascii="Arial" w:eastAsia="Arial" w:hAnsi="Arial" w:cs="Arial"/>
        </w:rPr>
        <w:t>Bus No.49 stops outside the Royal Brompton Hospital, Sydney Street.</w:t>
      </w:r>
    </w:p>
    <w:p w14:paraId="378D49B5" w14:textId="77777777" w:rsidR="00C3322D" w:rsidRPr="00C3322D" w:rsidRDefault="00C3322D" w:rsidP="00C3322D">
      <w:pPr>
        <w:autoSpaceDE w:val="0"/>
        <w:autoSpaceDN w:val="0"/>
        <w:spacing w:before="10"/>
        <w:rPr>
          <w:rFonts w:ascii="Arial" w:eastAsia="Arial" w:hAnsi="Arial" w:cs="Arial"/>
        </w:rPr>
      </w:pPr>
    </w:p>
    <w:p w14:paraId="42517587" w14:textId="77777777" w:rsidR="00C3322D" w:rsidRPr="00C3322D" w:rsidRDefault="00C3322D" w:rsidP="00C3322D">
      <w:pPr>
        <w:autoSpaceDE w:val="0"/>
        <w:autoSpaceDN w:val="0"/>
        <w:spacing w:before="10"/>
        <w:rPr>
          <w:rFonts w:ascii="Arial" w:eastAsia="Arial" w:hAnsi="Arial" w:cs="Arial"/>
        </w:rPr>
      </w:pPr>
      <w:r w:rsidRPr="00C3322D">
        <w:rPr>
          <w:rFonts w:ascii="Arial" w:eastAsia="Arial" w:hAnsi="Arial" w:cs="Arial"/>
        </w:rPr>
        <w:t>Nos 14 &amp; 345 stop near the Royal Marsden Hospital, Fulham Road.</w:t>
      </w:r>
    </w:p>
    <w:p w14:paraId="4A168E8A" w14:textId="77777777" w:rsidR="00C3322D" w:rsidRPr="00C3322D" w:rsidRDefault="00C3322D" w:rsidP="00C3322D">
      <w:pPr>
        <w:autoSpaceDE w:val="0"/>
        <w:autoSpaceDN w:val="0"/>
        <w:spacing w:before="10"/>
        <w:rPr>
          <w:rFonts w:ascii="Arial" w:eastAsia="Arial" w:hAnsi="Arial" w:cs="Arial"/>
        </w:rPr>
      </w:pPr>
    </w:p>
    <w:p w14:paraId="5F773739" w14:textId="5E671D72" w:rsidR="00C3322D" w:rsidRDefault="00C3322D" w:rsidP="00C3322D">
      <w:pPr>
        <w:autoSpaceDE w:val="0"/>
        <w:autoSpaceDN w:val="0"/>
        <w:spacing w:before="10"/>
        <w:rPr>
          <w:rFonts w:ascii="Arial" w:eastAsia="Arial" w:hAnsi="Arial" w:cs="Arial"/>
        </w:rPr>
        <w:sectPr w:rsidR="00C3322D" w:rsidSect="00183F14">
          <w:footerReference w:type="even" r:id="rId13"/>
          <w:footerReference w:type="default" r:id="rId14"/>
          <w:type w:val="continuous"/>
          <w:pgSz w:w="12240" w:h="15840" w:code="1"/>
          <w:pgMar w:top="760" w:right="1240" w:bottom="280" w:left="700" w:header="720" w:footer="720"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cols w:space="720"/>
          <w:docGrid w:linePitch="299"/>
        </w:sectPr>
      </w:pPr>
      <w:r w:rsidRPr="00C3322D">
        <w:rPr>
          <w:rFonts w:ascii="Arial" w:eastAsia="Arial" w:hAnsi="Arial" w:cs="Arial"/>
        </w:rPr>
        <w:t>Buses 11,19, 22,211 pass along the Kings Road.</w:t>
      </w:r>
    </w:p>
    <w:p w14:paraId="7CEC3654" w14:textId="695AF062" w:rsidR="00183F14" w:rsidRPr="00183F14" w:rsidRDefault="00183F14" w:rsidP="00183F14">
      <w:pPr>
        <w:autoSpaceDE w:val="0"/>
        <w:autoSpaceDN w:val="0"/>
        <w:spacing w:before="10"/>
        <w:rPr>
          <w:rFonts w:ascii="Arial" w:eastAsia="Arial" w:hAnsi="Arial" w:cs="Arial"/>
          <w:sz w:val="4"/>
        </w:rPr>
      </w:pPr>
    </w:p>
    <w:p w14:paraId="5C4BE09A" w14:textId="4B00AD97" w:rsidR="000C7724" w:rsidRPr="00864C0C" w:rsidRDefault="000C7724" w:rsidP="00C3322D">
      <w:pPr>
        <w:rPr>
          <w:rFonts w:ascii="1898 Sans Regular" w:eastAsia="1898 Sans Regular" w:hAnsi="1898 Sans Regular" w:cs="1898 Sans Regular"/>
          <w:b/>
          <w:sz w:val="20"/>
          <w:szCs w:val="20"/>
        </w:rPr>
        <w:sectPr w:rsidR="000C7724" w:rsidRPr="00864C0C" w:rsidSect="003369D3">
          <w:type w:val="continuous"/>
          <w:pgSz w:w="12240" w:h="15840" w:code="1"/>
          <w:pgMar w:top="760" w:right="1240" w:bottom="280" w:left="700" w:header="720" w:footer="720"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cols w:space="720"/>
          <w:docGrid w:linePitch="299"/>
        </w:sectPr>
      </w:pPr>
    </w:p>
    <w:p w14:paraId="0B3CDB3F" w14:textId="674A8FA8" w:rsidR="00EE2BB4" w:rsidRDefault="00EE2BB4" w:rsidP="00B4303A">
      <w:pPr>
        <w:pStyle w:val="Heading1"/>
        <w:ind w:left="0"/>
        <w:jc w:val="center"/>
        <w:rPr>
          <w:b/>
          <w:color w:val="C00000"/>
          <w:sz w:val="44"/>
          <w:szCs w:val="44"/>
          <w:u w:val="single"/>
        </w:rPr>
      </w:pPr>
      <w:r>
        <w:rPr>
          <w:rFonts w:ascii="Arial"/>
          <w:noProof/>
          <w:sz w:val="20"/>
        </w:rPr>
        <mc:AlternateContent>
          <mc:Choice Requires="wps">
            <w:drawing>
              <wp:inline distT="0" distB="0" distL="0" distR="0" wp14:anchorId="07F25EE3" wp14:editId="52538CDB">
                <wp:extent cx="6540500" cy="573040"/>
                <wp:effectExtent l="0" t="0" r="0" b="0"/>
                <wp:docPr id="42"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0" cy="573040"/>
                        </a:xfrm>
                        <a:prstGeom prst="rect">
                          <a:avLst/>
                        </a:prstGeom>
                        <a:solidFill>
                          <a:srgbClr val="ED7622"/>
                        </a:solidFill>
                      </wps:spPr>
                      <wps:txbx>
                        <w:txbxContent>
                          <w:p w14:paraId="5B9C5848" w14:textId="77777777" w:rsidR="00EE2BB4" w:rsidRDefault="00EE2BB4" w:rsidP="00EE2BB4">
                            <w:pPr>
                              <w:pStyle w:val="BodyText"/>
                              <w:spacing w:before="10"/>
                              <w:rPr>
                                <w:rFonts w:ascii="Arial"/>
                                <w:b/>
                                <w:color w:val="000000"/>
                                <w:sz w:val="29"/>
                              </w:rPr>
                            </w:pPr>
                          </w:p>
                          <w:p w14:paraId="740938F6" w14:textId="7210D1C1" w:rsidR="00EE2BB4" w:rsidRPr="00EE2BB4" w:rsidRDefault="00EE2BB4" w:rsidP="00EE2BB4">
                            <w:pPr>
                              <w:ind w:left="472"/>
                              <w:rPr>
                                <w:rFonts w:ascii="Arial"/>
                                <w:b/>
                                <w:color w:val="FFFFFF"/>
                                <w:spacing w:val="-2"/>
                                <w:w w:val="105"/>
                                <w:sz w:val="36"/>
                              </w:rPr>
                            </w:pPr>
                            <w:r>
                              <w:rPr>
                                <w:rFonts w:ascii="Arial"/>
                                <w:b/>
                                <w:color w:val="FFFFFF"/>
                                <w:spacing w:val="-2"/>
                                <w:w w:val="105"/>
                                <w:sz w:val="36"/>
                              </w:rPr>
                              <w:t>Program</w:t>
                            </w:r>
                          </w:p>
                        </w:txbxContent>
                      </wps:txbx>
                      <wps:bodyPr wrap="square" lIns="0" tIns="0" rIns="0" bIns="0" rtlCol="0">
                        <a:noAutofit/>
                      </wps:bodyPr>
                    </wps:wsp>
                  </a:graphicData>
                </a:graphic>
              </wp:inline>
            </w:drawing>
          </mc:Choice>
          <mc:Fallback>
            <w:pict>
              <v:shapetype w14:anchorId="07F25EE3" id="_x0000_t202" coordsize="21600,21600" o:spt="202" path="m,l,21600r21600,l21600,xe">
                <v:stroke joinstyle="miter"/>
                <v:path gradientshapeok="t" o:connecttype="rect"/>
              </v:shapetype>
              <v:shape id="Textbox 24" o:spid="_x0000_s1026" type="#_x0000_t202" style="width:515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" fillcolor="#ed7622" stroked="f">
                <v:textbox inset="0,0,0,0">
                  <w:txbxContent>
                    <w:p w14:paraId="5B9C5848" w14:textId="77777777" w:rsidR="00EE2BB4" w:rsidRDefault="00EE2BB4" w:rsidP="00EE2BB4">
                      <w:pPr>
                        <w:pStyle w:val="BodyText"/>
                        <w:spacing w:before="10"/>
                        <w:rPr>
                          <w:rFonts w:ascii="Arial"/>
                          <w:b/>
                          <w:color w:val="000000"/>
                          <w:sz w:val="29"/>
                        </w:rPr>
                      </w:pPr>
                    </w:p>
                    <w:p w14:paraId="740938F6" w14:textId="7210D1C1" w:rsidR="00EE2BB4" w:rsidRPr="00EE2BB4" w:rsidRDefault="00EE2BB4" w:rsidP="00EE2BB4">
                      <w:pPr>
                        <w:ind w:left="472"/>
                        <w:rPr>
                          <w:rFonts w:ascii="Arial"/>
                          <w:b/>
                          <w:color w:val="FFFFFF"/>
                          <w:spacing w:val="-2"/>
                          <w:w w:val="105"/>
                          <w:sz w:val="36"/>
                        </w:rPr>
                      </w:pPr>
                      <w:r>
                        <w:rPr>
                          <w:rFonts w:ascii="Arial"/>
                          <w:b/>
                          <w:color w:val="FFFFFF"/>
                          <w:spacing w:val="-2"/>
                          <w:w w:val="105"/>
                          <w:sz w:val="36"/>
                        </w:rPr>
                        <w:t>Program</w:t>
                      </w:r>
                    </w:p>
                  </w:txbxContent>
                </v:textbox>
                <w10:anchorlock/>
              </v:shape>
            </w:pict>
          </mc:Fallback>
        </mc:AlternateContent>
      </w:r>
    </w:p>
    <w:p w14:paraId="6A4F93FC" w14:textId="77777777" w:rsidR="00EE2BB4" w:rsidRDefault="00EE2BB4" w:rsidP="00EE2BB4">
      <w:pPr>
        <w:pStyle w:val="Heading1"/>
        <w:ind w:left="0"/>
        <w:rPr>
          <w:b/>
          <w:color w:val="C00000"/>
          <w:sz w:val="44"/>
          <w:szCs w:val="44"/>
          <w:u w:val="single"/>
        </w:rPr>
        <w:sectPr w:rsidR="00EE2BB4" w:rsidSect="00EE2BB4">
          <w:pgSz w:w="12240" w:h="15840" w:code="1"/>
          <w:pgMar w:top="760" w:right="1240" w:bottom="280" w:left="700" w:header="720" w:footer="720"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cols w:space="720"/>
          <w:docGrid w:linePitch="299"/>
        </w:sectPr>
      </w:pPr>
    </w:p>
    <w:p w14:paraId="77F215C7" w14:textId="3A1068DC" w:rsidR="00EE2BB4" w:rsidRPr="00247ADE" w:rsidRDefault="00EE2BB4" w:rsidP="00EE2BB4">
      <w:pPr>
        <w:pStyle w:val="Heading1"/>
        <w:ind w:left="0"/>
        <w:rPr>
          <w:b/>
          <w:color w:val="C00000"/>
          <w:sz w:val="28"/>
          <w:szCs w:val="28"/>
        </w:rPr>
      </w:pPr>
      <w:r w:rsidRPr="00CF6495">
        <w:rPr>
          <w:b/>
          <w:color w:val="C00000"/>
          <w:sz w:val="28"/>
          <w:szCs w:val="28"/>
        </w:rPr>
        <w:t>Monday, January 15, 2023</w:t>
      </w:r>
    </w:p>
    <w:p w14:paraId="65F44F81" w14:textId="5A172004" w:rsidR="000C7724" w:rsidRPr="00DE545B" w:rsidRDefault="001E62D3" w:rsidP="00EE2BB4">
      <w:pPr>
        <w:pStyle w:val="Heading2"/>
        <w:ind w:left="0" w:firstLine="0"/>
        <w:jc w:val="both"/>
      </w:pPr>
      <w:r w:rsidRPr="00DE545B">
        <w:t>8:</w:t>
      </w:r>
      <w:r w:rsidR="005A08A2" w:rsidRPr="00DE545B">
        <w:t>00</w:t>
      </w:r>
      <w:r w:rsidRPr="00DE545B">
        <w:t xml:space="preserve"> am-</w:t>
      </w:r>
      <w:r w:rsidR="00064DB6" w:rsidRPr="00DE545B">
        <w:t xml:space="preserve"> </w:t>
      </w:r>
      <w:r w:rsidR="005A08A2" w:rsidRPr="00DE545B">
        <w:t>8:45</w:t>
      </w:r>
      <w:r w:rsidR="000C7724" w:rsidRPr="00DE545B">
        <w:t xml:space="preserve"> am</w:t>
      </w:r>
    </w:p>
    <w:p w14:paraId="689B06B7" w14:textId="77777777" w:rsidR="000C7724" w:rsidRPr="00DE3953" w:rsidRDefault="000C7724" w:rsidP="00EE2BB4">
      <w:pPr>
        <w:spacing w:line="200" w:lineRule="atLeast"/>
        <w:rPr>
          <w:rFonts w:ascii="1898 Sans Regular" w:eastAsia="1898 Sans Regular" w:hAnsi="1898 Sans Regular" w:cs="1898 Sans Regular"/>
          <w:color w:val="595959" w:themeColor="text1" w:themeTint="A6"/>
          <w:sz w:val="20"/>
          <w:szCs w:val="20"/>
        </w:rPr>
      </w:pPr>
      <w:r w:rsidRPr="00DE3953">
        <w:rPr>
          <w:rFonts w:ascii="1898 Sans Regular" w:eastAsia="1898 Sans Regular" w:hAnsi="1898 Sans Regular" w:cs="1898 Sans Regular"/>
          <w:color w:val="595959" w:themeColor="text1" w:themeTint="A6"/>
          <w:sz w:val="20"/>
          <w:szCs w:val="20"/>
        </w:rPr>
        <w:t>Breakfast and Registration</w:t>
      </w:r>
    </w:p>
    <w:p w14:paraId="6ECFE717" w14:textId="78DD576A" w:rsidR="00DE545B" w:rsidRPr="00DE545B" w:rsidRDefault="00EB3D88" w:rsidP="00EE2BB4">
      <w:pPr>
        <w:spacing w:line="200" w:lineRule="atLeast"/>
        <w:rPr>
          <w:rFonts w:ascii="1898 Sans Regular" w:eastAsia="1898 Sans Regular" w:hAnsi="1898 Sans Regular" w:cs="1898 Sans Regular"/>
          <w:sz w:val="18"/>
          <w:szCs w:val="18"/>
        </w:rPr>
      </w:pPr>
      <w:r>
        <w:rPr>
          <w:rFonts w:ascii="1898 Sans Regular" w:eastAsia="1898 Sans Regular" w:hAnsi="1898 Sans Regular" w:cs="1898 Sans Regular"/>
          <w:sz w:val="18"/>
          <w:szCs w:val="18"/>
        </w:rPr>
        <w:t xml:space="preserve">Location: </w:t>
      </w:r>
      <w:r w:rsidR="00F46989">
        <w:rPr>
          <w:rFonts w:ascii="1898 Sans Regular" w:eastAsia="1898 Sans Regular" w:hAnsi="1898 Sans Regular" w:cs="1898 Sans Regular"/>
          <w:noProof/>
          <w:sz w:val="2"/>
          <w:szCs w:val="2"/>
        </w:rPr>
        <mc:AlternateContent>
          <mc:Choice Requires="wpg">
            <w:drawing>
              <wp:inline distT="0" distB="0" distL="0" distR="0" wp14:anchorId="40A6B997" wp14:editId="572A9CD0">
                <wp:extent cx="3041650" cy="2894"/>
                <wp:effectExtent l="0" t="0" r="25400" b="16510"/>
                <wp:docPr id="6196" name="Group 6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894"/>
                          <a:chOff x="0" y="0"/>
                          <a:chExt cx="5255" cy="5"/>
                        </a:xfrm>
                      </wpg:grpSpPr>
                      <wpg:grpSp>
                        <wpg:cNvPr id="6197" name="Group 3"/>
                        <wpg:cNvGrpSpPr>
                          <a:grpSpLocks/>
                        </wpg:cNvGrpSpPr>
                        <wpg:grpSpPr bwMode="auto">
                          <a:xfrm>
                            <a:off x="3" y="3"/>
                            <a:ext cx="5250" cy="2"/>
                            <a:chOff x="3" y="3"/>
                            <a:chExt cx="5250" cy="2"/>
                          </a:xfrm>
                        </wpg:grpSpPr>
                        <wps:wsp>
                          <wps:cNvPr id="6198" name="Freeform 4"/>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E80CA3" id="Group 6196" o:spid="_x0000_s1026" style="width:239.5pt;height:.25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">
                <v:group id="Group 3"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">
                  <v:shape id="Freeform 4"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" path="m,l5249,e" filled="f" strokecolor="#ee7623" strokeweight=".25pt">
                    <v:path arrowok="t" o:connecttype="custom" o:connectlocs="0,0;5249,0" o:connectangles="0,0"/>
                  </v:shape>
                </v:group>
                <w10:anchorlock/>
              </v:group>
            </w:pict>
          </mc:Fallback>
        </mc:AlternateContent>
      </w:r>
    </w:p>
    <w:p w14:paraId="053DFD32" w14:textId="31B7AF61" w:rsidR="00F41E91" w:rsidRPr="00DE545B" w:rsidRDefault="005A08A2" w:rsidP="00DE545B">
      <w:pPr>
        <w:pStyle w:val="Heading2"/>
        <w:ind w:left="0" w:firstLine="0"/>
        <w:rPr>
          <w:rFonts w:cs="1898 Sans Regular"/>
          <w:sz w:val="18"/>
          <w:szCs w:val="18"/>
        </w:rPr>
      </w:pPr>
      <w:r w:rsidRPr="00DE545B">
        <w:t>8:45</w:t>
      </w:r>
      <w:r w:rsidR="00F41E91" w:rsidRPr="00DE545B">
        <w:t xml:space="preserve"> am</w:t>
      </w:r>
    </w:p>
    <w:p w14:paraId="06BF5E56" w14:textId="77777777" w:rsidR="00F91FB5" w:rsidRDefault="00F41E91" w:rsidP="00F91FB5">
      <w:pPr>
        <w:spacing w:before="14"/>
        <w:rPr>
          <w:rFonts w:ascii="1898 Sans Regular" w:eastAsia="1898 Sans Regular" w:hAnsi="1898 Sans Regular" w:cs="1898 Sans Regular"/>
          <w:sz w:val="18"/>
          <w:szCs w:val="18"/>
        </w:rPr>
      </w:pPr>
      <w:r w:rsidRPr="00F41E91">
        <w:rPr>
          <w:rFonts w:ascii="1898 Sans Regular"/>
          <w:color w:val="8C8E90"/>
          <w:spacing w:val="1"/>
          <w:sz w:val="18"/>
        </w:rPr>
        <w:t>Welcome Remarks</w:t>
      </w:r>
    </w:p>
    <w:p w14:paraId="28D87663" w14:textId="78E59582" w:rsidR="00607F40" w:rsidRDefault="00A218A1" w:rsidP="00F91FB5">
      <w:pPr>
        <w:spacing w:before="14"/>
        <w:rPr>
          <w:rFonts w:ascii="1898 Sans Regular" w:eastAsia="1898 Sans Regular" w:hAnsi="1898 Sans Regular"/>
          <w:b/>
          <w:bCs/>
          <w:color w:val="EE7623"/>
        </w:rPr>
      </w:pPr>
      <w:r>
        <w:rPr>
          <w:rFonts w:ascii="1898 Sans Regular" w:eastAsia="1898 Sans Regular" w:hAnsi="1898 Sans Regular"/>
          <w:b/>
          <w:bCs/>
          <w:color w:val="EE7623"/>
        </w:rPr>
        <w:t xml:space="preserve">Clare Lloyd, </w:t>
      </w:r>
      <w:r w:rsidR="00B00AD0">
        <w:rPr>
          <w:rFonts w:ascii="1898 Sans Regular" w:eastAsia="1898 Sans Regular" w:hAnsi="1898 Sans Regular"/>
          <w:b/>
          <w:bCs/>
          <w:color w:val="EE7623"/>
        </w:rPr>
        <w:t>MD</w:t>
      </w:r>
    </w:p>
    <w:p w14:paraId="32B8887B" w14:textId="35896389" w:rsidR="00A218A1" w:rsidRDefault="00A218A1" w:rsidP="00F91FB5">
      <w:pPr>
        <w:spacing w:before="14"/>
        <w:rPr>
          <w:rFonts w:ascii="1898 Sans Regular" w:eastAsia="1898 Sans Regular" w:hAnsi="1898 Sans Regular" w:cs="1898 Sans Regular"/>
          <w:i/>
          <w:sz w:val="16"/>
          <w:szCs w:val="8"/>
        </w:rPr>
      </w:pPr>
      <w:r w:rsidRPr="00A218A1">
        <w:rPr>
          <w:rFonts w:ascii="1898 Sans Regular" w:eastAsia="1898 Sans Regular" w:hAnsi="1898 Sans Regular" w:cs="1898 Sans Regular"/>
          <w:i/>
          <w:sz w:val="16"/>
          <w:szCs w:val="8"/>
        </w:rPr>
        <w:t>Professor of Respiratory Immunology</w:t>
      </w:r>
      <w:r>
        <w:rPr>
          <w:rFonts w:ascii="1898 Sans Regular" w:eastAsia="1898 Sans Regular" w:hAnsi="1898 Sans Regular" w:cs="1898 Sans Regular"/>
          <w:i/>
          <w:sz w:val="16"/>
          <w:szCs w:val="8"/>
        </w:rPr>
        <w:t>, NHLI</w:t>
      </w:r>
    </w:p>
    <w:p w14:paraId="525A1DBB" w14:textId="4E82EEC5" w:rsidR="00A218A1" w:rsidRDefault="00A218A1" w:rsidP="00F91FB5">
      <w:pPr>
        <w:spacing w:before="14"/>
        <w:rPr>
          <w:rFonts w:ascii="1898 Sans Regular" w:eastAsia="1898 Sans Regular" w:hAnsi="1898 Sans Regular" w:cs="1898 Sans Regular"/>
          <w:i/>
          <w:sz w:val="16"/>
          <w:szCs w:val="8"/>
        </w:rPr>
      </w:pPr>
      <w:proofErr w:type="spellStart"/>
      <w:r w:rsidRPr="00A218A1">
        <w:rPr>
          <w:rFonts w:ascii="1898 Sans Regular" w:eastAsia="1898 Sans Regular" w:hAnsi="1898 Sans Regular" w:cs="1898 Sans Regular"/>
          <w:i/>
          <w:sz w:val="16"/>
          <w:szCs w:val="8"/>
        </w:rPr>
        <w:t>Wellcome</w:t>
      </w:r>
      <w:proofErr w:type="spellEnd"/>
      <w:r w:rsidRPr="00A218A1">
        <w:rPr>
          <w:rFonts w:ascii="1898 Sans Regular" w:eastAsia="1898 Sans Regular" w:hAnsi="1898 Sans Regular" w:cs="1898 Sans Regular"/>
          <w:i/>
          <w:sz w:val="16"/>
          <w:szCs w:val="8"/>
        </w:rPr>
        <w:t xml:space="preserve"> Senior Fellow in Basic Biomedical Sciences</w:t>
      </w:r>
    </w:p>
    <w:p w14:paraId="100EC84C" w14:textId="77777777" w:rsidR="00252E71" w:rsidRDefault="00252E71" w:rsidP="00F91FB5">
      <w:pPr>
        <w:spacing w:before="14"/>
        <w:rPr>
          <w:rFonts w:ascii="1898 Sans Regular" w:eastAsia="1898 Sans Regular" w:hAnsi="1898 Sans Regular" w:cs="1898 Sans Regular"/>
          <w:i/>
          <w:sz w:val="16"/>
          <w:szCs w:val="8"/>
        </w:rPr>
      </w:pPr>
    </w:p>
    <w:p w14:paraId="49198069" w14:textId="5D63A5CF" w:rsidR="00A218A1" w:rsidRDefault="00A218A1" w:rsidP="00F91FB5">
      <w:pPr>
        <w:spacing w:before="14"/>
        <w:rPr>
          <w:rFonts w:ascii="1898 Sans Regular" w:eastAsia="1898 Sans Regular" w:hAnsi="1898 Sans Regular"/>
          <w:b/>
          <w:bCs/>
          <w:color w:val="EE7623"/>
        </w:rPr>
      </w:pPr>
      <w:r>
        <w:rPr>
          <w:rFonts w:ascii="1898 Sans Regular" w:eastAsia="1898 Sans Regular" w:hAnsi="1898 Sans Regular"/>
          <w:b/>
          <w:bCs/>
          <w:color w:val="EE7623"/>
        </w:rPr>
        <w:t xml:space="preserve">Wisia Wedzicha, </w:t>
      </w:r>
      <w:r w:rsidR="00B00AD0">
        <w:rPr>
          <w:rFonts w:ascii="1898 Sans Regular" w:eastAsia="1898 Sans Regular" w:hAnsi="1898 Sans Regular"/>
          <w:b/>
          <w:bCs/>
          <w:color w:val="EE7623"/>
        </w:rPr>
        <w:t>MD</w:t>
      </w:r>
    </w:p>
    <w:p w14:paraId="53B5D75D" w14:textId="0257A49C" w:rsidR="00A218A1" w:rsidRDefault="00A218A1" w:rsidP="00F91FB5">
      <w:pPr>
        <w:spacing w:before="14"/>
        <w:rPr>
          <w:rFonts w:ascii="1898 Sans Regular" w:eastAsia="1898 Sans Regular" w:hAnsi="1898 Sans Regular" w:cs="1898 Sans Regular"/>
          <w:i/>
          <w:sz w:val="16"/>
          <w:szCs w:val="8"/>
        </w:rPr>
      </w:pPr>
      <w:r w:rsidRPr="00A218A1">
        <w:rPr>
          <w:rFonts w:ascii="1898 Sans Regular" w:eastAsia="1898 Sans Regular" w:hAnsi="1898 Sans Regular" w:cs="1898 Sans Regular"/>
          <w:i/>
          <w:sz w:val="16"/>
          <w:szCs w:val="8"/>
        </w:rPr>
        <w:t>Professor of Respiratory Medicine</w:t>
      </w:r>
      <w:r>
        <w:rPr>
          <w:rFonts w:ascii="1898 Sans Regular" w:eastAsia="1898 Sans Regular" w:hAnsi="1898 Sans Regular" w:cs="1898 Sans Regular"/>
          <w:i/>
          <w:sz w:val="16"/>
          <w:szCs w:val="8"/>
        </w:rPr>
        <w:t>, NHLI</w:t>
      </w:r>
    </w:p>
    <w:p w14:paraId="1C05B2A9" w14:textId="1EEBB61A" w:rsidR="001B5177" w:rsidRPr="00F91FB5" w:rsidRDefault="00F41E91" w:rsidP="00F91FB5">
      <w:pPr>
        <w:spacing w:before="14"/>
        <w:rPr>
          <w:rFonts w:ascii="1898 Sans Regular" w:eastAsia="1898 Sans Regular" w:hAnsi="1898 Sans Regular" w:cs="1898 Sans Regular"/>
          <w:sz w:val="18"/>
          <w:szCs w:val="18"/>
        </w:rPr>
      </w:pPr>
      <w:r>
        <w:rPr>
          <w:rFonts w:ascii="1898 Sans Regular" w:eastAsia="1898 Sans Regular" w:hAnsi="1898 Sans Regular" w:cs="1898 Sans Regular"/>
          <w:sz w:val="16"/>
          <w:szCs w:val="8"/>
        </w:rPr>
        <w:br/>
      </w:r>
      <w:r w:rsidR="00F46989">
        <w:rPr>
          <w:rFonts w:ascii="1898 Sans Regular" w:eastAsia="1898 Sans Regular" w:hAnsi="1898 Sans Regular" w:cs="1898 Sans Regular"/>
          <w:noProof/>
          <w:sz w:val="2"/>
          <w:szCs w:val="2"/>
        </w:rPr>
        <mc:AlternateContent>
          <mc:Choice Requires="wpg">
            <w:drawing>
              <wp:inline distT="0" distB="0" distL="0" distR="0" wp14:anchorId="18CEB1EE" wp14:editId="4C8CAD2F">
                <wp:extent cx="3041650" cy="2894"/>
                <wp:effectExtent l="0" t="0" r="25400" b="16510"/>
                <wp:docPr id="6202" name="Group 6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894"/>
                          <a:chOff x="0" y="0"/>
                          <a:chExt cx="5255" cy="5"/>
                        </a:xfrm>
                      </wpg:grpSpPr>
                      <wpg:grpSp>
                        <wpg:cNvPr id="6203" name="Group 9"/>
                        <wpg:cNvGrpSpPr>
                          <a:grpSpLocks/>
                        </wpg:cNvGrpSpPr>
                        <wpg:grpSpPr bwMode="auto">
                          <a:xfrm>
                            <a:off x="3" y="3"/>
                            <a:ext cx="5250" cy="2"/>
                            <a:chOff x="3" y="3"/>
                            <a:chExt cx="5250" cy="2"/>
                          </a:xfrm>
                        </wpg:grpSpPr>
                        <wps:wsp>
                          <wps:cNvPr id="6204" name="Freeform 10"/>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956B64" id="Group 6202" o:spid="_x0000_s1026" style="width:239.5pt;height:.25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">
                <v:group id="Group 9"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">
                  <v:shape id="Freeform 10"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" path="m,l5249,e" filled="f" strokecolor="#ee7623" strokeweight=".25pt">
                    <v:path arrowok="t" o:connecttype="custom" o:connectlocs="0,0;5249,0" o:connectangles="0,0"/>
                  </v:shape>
                </v:group>
                <w10:anchorlock/>
              </v:group>
            </w:pict>
          </mc:Fallback>
        </mc:AlternateContent>
      </w:r>
    </w:p>
    <w:p w14:paraId="70A758F8" w14:textId="5C2BD48A" w:rsidR="005A08A2" w:rsidRPr="00F91FB5" w:rsidRDefault="001B5177" w:rsidP="00DE545B">
      <w:pPr>
        <w:pStyle w:val="Heading2"/>
        <w:ind w:left="0" w:firstLine="0"/>
      </w:pPr>
      <w:r w:rsidRPr="00F91FB5">
        <w:t>8:50 am</w:t>
      </w:r>
    </w:p>
    <w:p w14:paraId="6EE41F1F" w14:textId="64BB855F" w:rsidR="00F41E91" w:rsidRDefault="00FB6FD2" w:rsidP="00F46989">
      <w:pPr>
        <w:spacing w:before="14"/>
        <w:rPr>
          <w:rFonts w:ascii="1898 Sans Regular"/>
          <w:color w:val="8C8E90"/>
          <w:spacing w:val="1"/>
          <w:sz w:val="18"/>
        </w:rPr>
      </w:pPr>
      <w:r w:rsidRPr="00FB6FD2">
        <w:rPr>
          <w:rFonts w:ascii="1898 Sans Regular"/>
          <w:color w:val="8C8E90"/>
          <w:spacing w:val="1"/>
          <w:sz w:val="18"/>
        </w:rPr>
        <w:t>Welcome Remarks</w:t>
      </w:r>
    </w:p>
    <w:p w14:paraId="408AED2F" w14:textId="7E1CEAAB" w:rsidR="00F41E91" w:rsidRPr="00F41E91" w:rsidRDefault="00FB6FD2" w:rsidP="00F46989">
      <w:pPr>
        <w:spacing w:before="14"/>
        <w:rPr>
          <w:rFonts w:ascii="1898 Sans Regular" w:eastAsia="1898 Sans Regular" w:hAnsi="1898 Sans Regular"/>
          <w:b/>
          <w:bCs/>
          <w:color w:val="EE7623"/>
          <w:spacing w:val="30"/>
        </w:rPr>
      </w:pPr>
      <w:r>
        <w:rPr>
          <w:rFonts w:ascii="1898 Sans Regular" w:eastAsia="1898 Sans Regular" w:hAnsi="1898 Sans Regular"/>
          <w:b/>
          <w:bCs/>
          <w:color w:val="EE7623"/>
        </w:rPr>
        <w:t xml:space="preserve">Augustine </w:t>
      </w:r>
      <w:r w:rsidR="008C4C5D">
        <w:rPr>
          <w:rFonts w:ascii="1898 Sans Regular" w:eastAsia="1898 Sans Regular" w:hAnsi="1898 Sans Regular"/>
          <w:b/>
          <w:bCs/>
          <w:color w:val="EE7623"/>
        </w:rPr>
        <w:t xml:space="preserve">M.K. </w:t>
      </w:r>
      <w:r>
        <w:rPr>
          <w:rFonts w:ascii="1898 Sans Regular" w:eastAsia="1898 Sans Regular" w:hAnsi="1898 Sans Regular"/>
          <w:b/>
          <w:bCs/>
          <w:color w:val="EE7623"/>
        </w:rPr>
        <w:t>Choi</w:t>
      </w:r>
      <w:r w:rsidR="00F41E91">
        <w:rPr>
          <w:rFonts w:ascii="1898 Sans Regular" w:eastAsia="1898 Sans Regular" w:hAnsi="1898 Sans Regular"/>
          <w:b/>
          <w:bCs/>
          <w:color w:val="EE7623"/>
        </w:rPr>
        <w:t xml:space="preserve">, </w:t>
      </w:r>
      <w:r w:rsidR="00B00AD0">
        <w:rPr>
          <w:rFonts w:ascii="1898 Sans Regular" w:eastAsia="1898 Sans Regular" w:hAnsi="1898 Sans Regular"/>
          <w:b/>
          <w:bCs/>
          <w:color w:val="EE7623"/>
        </w:rPr>
        <w:t>MD</w:t>
      </w:r>
    </w:p>
    <w:p w14:paraId="68913F70" w14:textId="77777777" w:rsidR="0084620A" w:rsidRDefault="00FB6FD2" w:rsidP="00FB6FD2">
      <w:pPr>
        <w:spacing w:line="200" w:lineRule="atLeast"/>
        <w:rPr>
          <w:rFonts w:ascii="1898 Sans Regular" w:eastAsia="1898 Sans Regular" w:hAnsi="1898 Sans Regular" w:cs="1898 Sans Regular"/>
          <w:i/>
          <w:sz w:val="16"/>
          <w:szCs w:val="8"/>
        </w:rPr>
      </w:pPr>
      <w:r w:rsidRPr="00FB6FD2">
        <w:rPr>
          <w:rFonts w:ascii="1898 Sans Regular" w:eastAsia="1898 Sans Regular" w:hAnsi="1898 Sans Regular" w:cs="1898 Sans Regular"/>
          <w:i/>
          <w:sz w:val="16"/>
          <w:szCs w:val="8"/>
        </w:rPr>
        <w:t>Professor of Medicine</w:t>
      </w:r>
    </w:p>
    <w:p w14:paraId="1DB85694" w14:textId="2BEAC4EB" w:rsidR="00FB6FD2" w:rsidRPr="00FB6FD2" w:rsidRDefault="00FB6FD2" w:rsidP="00FB6FD2">
      <w:pPr>
        <w:spacing w:line="200" w:lineRule="atLeast"/>
        <w:rPr>
          <w:rFonts w:ascii="1898 Sans Regular" w:eastAsia="1898 Sans Regular" w:hAnsi="1898 Sans Regular" w:cs="1898 Sans Regular"/>
          <w:i/>
          <w:sz w:val="16"/>
          <w:szCs w:val="8"/>
        </w:rPr>
      </w:pPr>
      <w:r w:rsidRPr="00FB6FD2">
        <w:rPr>
          <w:rFonts w:ascii="1898 Sans Regular" w:eastAsia="1898 Sans Regular" w:hAnsi="1898 Sans Regular" w:cs="1898 Sans Regular"/>
          <w:i/>
          <w:sz w:val="16"/>
          <w:szCs w:val="8"/>
        </w:rPr>
        <w:t>Division of Pulmonary and Critical Care Medicine</w:t>
      </w:r>
    </w:p>
    <w:p w14:paraId="62C1499E" w14:textId="43DE30B3" w:rsidR="00FB6FD2" w:rsidRPr="001E0992" w:rsidRDefault="00FB6FD2" w:rsidP="00FB6FD2">
      <w:pPr>
        <w:spacing w:line="200" w:lineRule="atLeast"/>
        <w:rPr>
          <w:rFonts w:ascii="1898 Sans Regular" w:eastAsia="1898 Sans Regular" w:hAnsi="1898 Sans Regular" w:cs="1898 Sans Regular"/>
          <w:i/>
          <w:sz w:val="16"/>
          <w:szCs w:val="8"/>
        </w:rPr>
      </w:pPr>
      <w:r w:rsidRPr="00FB6FD2">
        <w:rPr>
          <w:rFonts w:ascii="1898 Sans Regular" w:eastAsia="1898 Sans Regular" w:hAnsi="1898 Sans Regular" w:cs="1898 Sans Regular"/>
          <w:i/>
          <w:sz w:val="16"/>
          <w:szCs w:val="8"/>
        </w:rPr>
        <w:t>Senior VP and Senior Advisor to CEO of NYP</w:t>
      </w:r>
    </w:p>
    <w:p w14:paraId="48C01E8D" w14:textId="77777777" w:rsidR="00AA3195" w:rsidRDefault="00F46989" w:rsidP="004169BE">
      <w:pPr>
        <w:spacing w:line="200" w:lineRule="atLeast"/>
        <w:jc w:val="center"/>
        <w:rPr>
          <w:rFonts w:ascii="1898 Sans Regular" w:eastAsia="1898 Sans Regular" w:hAnsi="1898 Sans Regular"/>
          <w:b/>
          <w:bCs/>
          <w:color w:val="C00000"/>
          <w:u w:val="single"/>
        </w:rPr>
      </w:pPr>
      <w:r>
        <w:rPr>
          <w:rFonts w:ascii="1898 Sans Regular" w:eastAsia="1898 Sans Regular" w:hAnsi="1898 Sans Regular" w:cs="1898 Sans Regular"/>
          <w:noProof/>
          <w:sz w:val="2"/>
          <w:szCs w:val="2"/>
        </w:rPr>
        <mc:AlternateContent>
          <mc:Choice Requires="wpg">
            <w:drawing>
              <wp:inline distT="0" distB="0" distL="0" distR="0" wp14:anchorId="4BDCC6FB" wp14:editId="6FCA5C07">
                <wp:extent cx="3041650" cy="2894"/>
                <wp:effectExtent l="0" t="0" r="25400" b="16510"/>
                <wp:docPr id="6205" name="Group 6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894"/>
                          <a:chOff x="0" y="0"/>
                          <a:chExt cx="5255" cy="5"/>
                        </a:xfrm>
                      </wpg:grpSpPr>
                      <wpg:grpSp>
                        <wpg:cNvPr id="6206" name="Group 12"/>
                        <wpg:cNvGrpSpPr>
                          <a:grpSpLocks/>
                        </wpg:cNvGrpSpPr>
                        <wpg:grpSpPr bwMode="auto">
                          <a:xfrm>
                            <a:off x="3" y="3"/>
                            <a:ext cx="5250" cy="2"/>
                            <a:chOff x="3" y="3"/>
                            <a:chExt cx="5250" cy="2"/>
                          </a:xfrm>
                        </wpg:grpSpPr>
                        <wps:wsp>
                          <wps:cNvPr id="6207" name="Freeform 13"/>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5BDE5F" id="Group 6205" o:spid="_x0000_s1026" style="width:239.5pt;height:.25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">
                <v:group id="Group 12"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">
                  <v:shape id="Freeform 13"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" path="m,l5249,e" filled="f" strokecolor="#ee7623" strokeweight=".25pt">
                    <v:path arrowok="t" o:connecttype="custom" o:connectlocs="0,0;5249,0" o:connectangles="0,0"/>
                  </v:shape>
                </v:group>
                <w10:anchorlock/>
              </v:group>
            </w:pict>
          </mc:Fallback>
        </mc:AlternateContent>
      </w:r>
      <w:r>
        <w:rPr>
          <w:rFonts w:ascii="1898 Sans Regular" w:eastAsia="1898 Sans Regular" w:hAnsi="1898 Sans Regular"/>
          <w:b/>
          <w:bCs/>
          <w:color w:val="C00000"/>
          <w:u w:val="single"/>
        </w:rPr>
        <w:br/>
      </w:r>
    </w:p>
    <w:p w14:paraId="1C58FB5E" w14:textId="58AEE626" w:rsidR="00216654" w:rsidRPr="004169BE" w:rsidRDefault="00840068" w:rsidP="004169BE">
      <w:pPr>
        <w:spacing w:line="200" w:lineRule="atLeast"/>
        <w:jc w:val="center"/>
        <w:rPr>
          <w:rFonts w:ascii="1898 Sans Regular" w:eastAsia="1898 Sans Regular" w:hAnsi="1898 Sans Regular"/>
          <w:b/>
          <w:bCs/>
          <w:color w:val="EE7623"/>
        </w:rPr>
      </w:pPr>
      <w:r>
        <w:rPr>
          <w:rFonts w:ascii="1898 Sans Regular" w:eastAsia="1898 Sans Regular" w:hAnsi="1898 Sans Regular"/>
          <w:b/>
          <w:bCs/>
          <w:color w:val="C00000"/>
          <w:u w:val="single"/>
        </w:rPr>
        <w:t xml:space="preserve">Session I: </w:t>
      </w:r>
      <w:r w:rsidRPr="00064DB6">
        <w:rPr>
          <w:rFonts w:ascii="1898 Sans Regular" w:eastAsia="1898 Sans Regular" w:hAnsi="1898 Sans Regular"/>
          <w:b/>
          <w:bCs/>
          <w:color w:val="C00000"/>
          <w:sz w:val="24"/>
          <w:u w:val="single"/>
        </w:rPr>
        <w:t>Infection</w:t>
      </w:r>
      <w:r>
        <w:rPr>
          <w:rFonts w:ascii="1898 Sans Regular" w:eastAsia="1898 Sans Regular" w:hAnsi="1898 Sans Regular"/>
          <w:b/>
          <w:bCs/>
          <w:color w:val="C00000"/>
          <w:sz w:val="24"/>
          <w:u w:val="single"/>
        </w:rPr>
        <w:t xml:space="preserve"> and Microbiome</w:t>
      </w:r>
      <w:r>
        <w:rPr>
          <w:rFonts w:ascii="1898 Sans Regular" w:eastAsia="1898 Sans Regular" w:hAnsi="1898 Sans Regular"/>
          <w:b/>
          <w:bCs/>
          <w:color w:val="C00000"/>
          <w:u w:val="single"/>
        </w:rPr>
        <w:br/>
      </w:r>
      <w:r>
        <w:rPr>
          <w:rFonts w:ascii="1898 Sans Regular" w:eastAsia="1898 Sans Regular" w:hAnsi="1898 Sans Regular"/>
          <w:b/>
          <w:bCs/>
          <w:color w:val="C00000"/>
          <w:u w:val="single"/>
        </w:rPr>
        <w:br/>
      </w:r>
      <w:r w:rsidRPr="001E0992">
        <w:rPr>
          <w:rFonts w:ascii="1898 Sans Regular" w:eastAsia="1898 Sans Regular" w:hAnsi="1898 Sans Regular"/>
          <w:b/>
          <w:bCs/>
          <w:color w:val="C00000"/>
        </w:rPr>
        <w:t xml:space="preserve">Moderator: </w:t>
      </w:r>
      <w:r w:rsidR="00247ADE" w:rsidRPr="00247ADE">
        <w:rPr>
          <w:rFonts w:ascii="1898 Sans Regular" w:eastAsia="1898 Sans Regular" w:hAnsi="1898 Sans Regular"/>
          <w:b/>
          <w:bCs/>
          <w:color w:val="FF0000"/>
          <w:highlight w:val="yellow"/>
        </w:rPr>
        <w:t>TBD</w:t>
      </w:r>
      <w:r>
        <w:rPr>
          <w:rFonts w:ascii="1898 Sans Regular" w:eastAsia="1898 Sans Regular" w:hAnsi="1898 Sans Regular"/>
          <w:b/>
          <w:bCs/>
          <w:color w:val="C00000"/>
        </w:rPr>
        <w:br/>
      </w:r>
    </w:p>
    <w:p w14:paraId="76453015" w14:textId="77777777" w:rsidR="00840068" w:rsidRDefault="00840068" w:rsidP="00840068">
      <w:pPr>
        <w:spacing w:line="200" w:lineRule="atLeast"/>
        <w:rPr>
          <w:rFonts w:ascii="1898 Sans Regular" w:eastAsia="1898 Sans Regular" w:hAnsi="1898 Sans Regular" w:cs="1898 Sans Regular"/>
          <w:i/>
          <w:color w:val="C00000"/>
          <w:sz w:val="16"/>
          <w:szCs w:val="8"/>
        </w:rPr>
      </w:pPr>
      <w:r>
        <w:rPr>
          <w:noProof/>
        </w:rPr>
        <mc:AlternateContent>
          <mc:Choice Requires="wps">
            <w:drawing>
              <wp:inline distT="0" distB="0" distL="0" distR="0" wp14:anchorId="54E8EC29" wp14:editId="06B8B6D7">
                <wp:extent cx="3038475" cy="635"/>
                <wp:effectExtent l="0" t="0" r="28575" b="18415"/>
                <wp:docPr id="14"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8475" cy="635"/>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5A95EBE" id="Freeform 58" o:spid="_x0000_s1026" style="width:239.25pt;height:.05pt;visibility:visible;mso-wrap-style:square;mso-left-percent:-10001;mso-top-percent:-10001;mso-position-horizontal:absolute;mso-position-horizontal-relative:char;mso-position-vertical:absolute;mso-position-vertical-relative:line;mso-left-percent:-10001;mso-top-percent:-10001;v-text-anchor:top" coordsize="525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" path="m,l5249,e" filled="f" strokecolor="#ee7623" strokeweight=".25pt">
                <v:path arrowok="t" o:connecttype="custom" o:connectlocs="0,0;3037896,0" o:connectangles="0,0"/>
                <w10:anchorlock/>
              </v:shape>
            </w:pict>
          </mc:Fallback>
        </mc:AlternateContent>
      </w:r>
    </w:p>
    <w:p w14:paraId="575288B8" w14:textId="1D2F9BCA" w:rsidR="00840068" w:rsidRPr="00064DB6" w:rsidRDefault="00840068" w:rsidP="00840068">
      <w:pPr>
        <w:pStyle w:val="Heading2"/>
        <w:ind w:left="0" w:firstLine="0"/>
      </w:pPr>
      <w:r>
        <w:t xml:space="preserve">8:55 </w:t>
      </w:r>
      <w:r w:rsidRPr="00F41E91">
        <w:t>am</w:t>
      </w:r>
    </w:p>
    <w:p w14:paraId="59BA3C07" w14:textId="158C43C3" w:rsidR="0084620A" w:rsidRPr="00247ADE" w:rsidRDefault="00840068" w:rsidP="00840068">
      <w:pPr>
        <w:spacing w:line="200" w:lineRule="atLeast"/>
        <w:rPr>
          <w:rFonts w:ascii="1898 Sans Regular" w:eastAsia="Times New Roman" w:hAnsi="1898 Sans Regular"/>
          <w:i/>
          <w:sz w:val="16"/>
          <w:szCs w:val="16"/>
        </w:rPr>
      </w:pPr>
      <w:r w:rsidRPr="00247ADE">
        <w:rPr>
          <w:rFonts w:ascii="1898 Sans Regular" w:eastAsia="Times New Roman" w:hAnsi="1898 Sans Regular"/>
          <w:b/>
          <w:color w:val="E36C0A" w:themeColor="accent6" w:themeShade="BF"/>
        </w:rPr>
        <w:t>Lisa Torres, M</w:t>
      </w:r>
      <w:r w:rsidR="00B00AD0">
        <w:rPr>
          <w:rFonts w:ascii="1898 Sans Regular" w:eastAsia="Times New Roman" w:hAnsi="1898 Sans Regular"/>
          <w:b/>
          <w:color w:val="E36C0A" w:themeColor="accent6" w:themeShade="BF"/>
        </w:rPr>
        <w:t>D, MS</w:t>
      </w:r>
      <w:r w:rsidRPr="004B4BBA">
        <w:rPr>
          <w:rFonts w:ascii="1898 Sans Regular" w:eastAsia="Times New Roman" w:hAnsi="1898 Sans Regular"/>
          <w:b/>
          <w:color w:val="F79646" w:themeColor="accent6"/>
        </w:rPr>
        <w:br/>
      </w:r>
      <w:r w:rsidRPr="009A4868">
        <w:rPr>
          <w:rFonts w:ascii="1898 Sans Regular" w:eastAsia="Times New Roman" w:hAnsi="1898 Sans Regular"/>
          <w:i/>
          <w:sz w:val="16"/>
          <w:szCs w:val="16"/>
        </w:rPr>
        <w:t>Assistant Professor of Medicine</w:t>
      </w:r>
      <w:r>
        <w:rPr>
          <w:rFonts w:ascii="1898 Sans Regular" w:eastAsia="Times New Roman" w:hAnsi="1898 Sans Regular"/>
          <w:i/>
          <w:sz w:val="16"/>
          <w:szCs w:val="16"/>
        </w:rPr>
        <w:br/>
      </w:r>
      <w:r w:rsidRPr="00193E40">
        <w:rPr>
          <w:rFonts w:ascii="1898 Sans Regular" w:eastAsia="Times New Roman" w:hAnsi="1898 Sans Regular"/>
          <w:i/>
          <w:sz w:val="16"/>
          <w:szCs w:val="16"/>
        </w:rPr>
        <w:t>Division of Pulmonary and Critical Care Medicine</w:t>
      </w:r>
      <w:r>
        <w:rPr>
          <w:rFonts w:ascii="1898 Sans Regular" w:eastAsia="Times New Roman" w:hAnsi="1898 Sans Regular"/>
          <w:i/>
          <w:sz w:val="16"/>
          <w:szCs w:val="16"/>
        </w:rPr>
        <w:t>, WCM</w:t>
      </w:r>
    </w:p>
    <w:p w14:paraId="493CBD47" w14:textId="42D2B4DF" w:rsidR="00840068" w:rsidRDefault="00246D2A" w:rsidP="00840068">
      <w:pPr>
        <w:spacing w:line="200" w:lineRule="atLeast"/>
        <w:rPr>
          <w:rFonts w:ascii="1898 Sans Regular" w:eastAsia="1898 Sans Regular" w:hAnsi="1898 Sans Regular"/>
          <w:b/>
          <w:bCs/>
          <w:color w:val="000000" w:themeColor="text1"/>
          <w:spacing w:val="-2"/>
          <w:sz w:val="24"/>
          <w:szCs w:val="24"/>
        </w:rPr>
      </w:pPr>
      <w:r w:rsidRPr="00247ADE">
        <w:rPr>
          <w:rFonts w:ascii="1898 Sans Regular" w:eastAsia="Times New Roman" w:hAnsi="1898 Sans Regular"/>
          <w:color w:val="C00000"/>
          <w:sz w:val="18"/>
          <w:szCs w:val="18"/>
        </w:rPr>
        <w:t>Temporal kinetics and leukocyte mitochondrial dysfunction in sepsis-induced immune paralysis</w:t>
      </w:r>
      <w:r w:rsidR="00840068">
        <w:rPr>
          <w:rFonts w:ascii="1898 Sans Regular" w:eastAsia="1898 Sans Regular" w:hAnsi="1898 Sans Regular" w:cs="1898 Sans Regular"/>
          <w:noProof/>
          <w:sz w:val="2"/>
          <w:szCs w:val="2"/>
        </w:rPr>
        <mc:AlternateContent>
          <mc:Choice Requires="wpg">
            <w:drawing>
              <wp:inline distT="0" distB="0" distL="0" distR="0" wp14:anchorId="774B16B1" wp14:editId="16B2742C">
                <wp:extent cx="3041650" cy="2540"/>
                <wp:effectExtent l="0" t="0" r="25400" b="16510"/>
                <wp:docPr id="6226" name="Group 6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540"/>
                          <a:chOff x="0" y="0"/>
                          <a:chExt cx="5255" cy="5"/>
                        </a:xfrm>
                      </wpg:grpSpPr>
                      <wpg:grpSp>
                        <wpg:cNvPr id="6227" name="Group 33"/>
                        <wpg:cNvGrpSpPr>
                          <a:grpSpLocks/>
                        </wpg:cNvGrpSpPr>
                        <wpg:grpSpPr bwMode="auto">
                          <a:xfrm>
                            <a:off x="3" y="3"/>
                            <a:ext cx="5250" cy="2"/>
                            <a:chOff x="3" y="3"/>
                            <a:chExt cx="5250" cy="2"/>
                          </a:xfrm>
                        </wpg:grpSpPr>
                        <wps:wsp>
                          <wps:cNvPr id="6228" name="Freeform 34"/>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D99C77" id="Group 6226" o:spid="_x0000_s1026" style="width:239.5pt;height:.2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">
                <v:group id="Group 33"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">
                  <v:shape id="Freeform 34"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" path="m,l5249,e" filled="f" strokecolor="#ee7623" strokeweight=".25pt">
                    <v:path arrowok="t" o:connecttype="custom" o:connectlocs="0,0;5249,0" o:connectangles="0,0"/>
                  </v:shape>
                </v:group>
                <w10:anchorlock/>
              </v:group>
            </w:pict>
          </mc:Fallback>
        </mc:AlternateContent>
      </w:r>
    </w:p>
    <w:p w14:paraId="3A361B18" w14:textId="1EFD417C" w:rsidR="00840068" w:rsidRPr="00064DB6" w:rsidRDefault="00D72239" w:rsidP="00840068">
      <w:pPr>
        <w:outlineLvl w:val="1"/>
        <w:rPr>
          <w:rFonts w:ascii="1898 Sans Regular" w:eastAsia="1898 Sans Regular" w:hAnsi="1898 Sans Regular"/>
          <w:color w:val="000000" w:themeColor="text1"/>
          <w:sz w:val="24"/>
          <w:szCs w:val="24"/>
        </w:rPr>
      </w:pPr>
      <w:r>
        <w:rPr>
          <w:rFonts w:ascii="1898 Sans Regular" w:eastAsia="1898 Sans Regular" w:hAnsi="1898 Sans Regular"/>
          <w:b/>
          <w:bCs/>
          <w:color w:val="000000" w:themeColor="text1"/>
          <w:spacing w:val="-2"/>
          <w:szCs w:val="24"/>
        </w:rPr>
        <w:t>9:1</w:t>
      </w:r>
      <w:r w:rsidR="00840068">
        <w:rPr>
          <w:rFonts w:ascii="1898 Sans Regular" w:eastAsia="1898 Sans Regular" w:hAnsi="1898 Sans Regular"/>
          <w:b/>
          <w:bCs/>
          <w:color w:val="000000" w:themeColor="text1"/>
          <w:spacing w:val="-2"/>
          <w:szCs w:val="24"/>
        </w:rPr>
        <w:t>5</w:t>
      </w:r>
      <w:r w:rsidR="00840068" w:rsidRPr="000B7058">
        <w:rPr>
          <w:rFonts w:ascii="1898 Sans Regular" w:eastAsia="1898 Sans Regular" w:hAnsi="1898 Sans Regular"/>
          <w:b/>
          <w:bCs/>
          <w:color w:val="000000" w:themeColor="text1"/>
          <w:szCs w:val="24"/>
        </w:rPr>
        <w:t xml:space="preserve"> am</w:t>
      </w:r>
    </w:p>
    <w:p w14:paraId="0BE346A8" w14:textId="286DEF48" w:rsidR="00B83746" w:rsidRDefault="00B83746" w:rsidP="00840068">
      <w:pPr>
        <w:spacing w:line="200" w:lineRule="atLeast"/>
        <w:rPr>
          <w:rFonts w:ascii="1898 Sans Regular" w:eastAsia="Times New Roman" w:hAnsi="1898 Sans Regular"/>
          <w:b/>
          <w:color w:val="E36C0A" w:themeColor="accent6" w:themeShade="BF"/>
        </w:rPr>
      </w:pPr>
      <w:r w:rsidRPr="00C332E7">
        <w:rPr>
          <w:rFonts w:ascii="1898 Sans Regular" w:eastAsia="Times New Roman" w:hAnsi="1898 Sans Regular"/>
          <w:b/>
          <w:color w:val="E36C0A" w:themeColor="accent6" w:themeShade="BF"/>
        </w:rPr>
        <w:t xml:space="preserve">Aran Singanayagam, </w:t>
      </w:r>
      <w:r w:rsidR="00B00AD0">
        <w:rPr>
          <w:rFonts w:ascii="1898 Sans Regular" w:eastAsia="Times New Roman" w:hAnsi="1898 Sans Regular"/>
          <w:b/>
          <w:color w:val="E36C0A" w:themeColor="accent6" w:themeShade="BF"/>
        </w:rPr>
        <w:t>MD</w:t>
      </w:r>
    </w:p>
    <w:p w14:paraId="6445AFF7" w14:textId="77777777" w:rsidR="00B83746" w:rsidRPr="00EE7DDF" w:rsidRDefault="00B83746" w:rsidP="00840068">
      <w:pPr>
        <w:spacing w:line="200" w:lineRule="atLeast"/>
        <w:rPr>
          <w:rFonts w:ascii="1898 Sans Regular" w:eastAsia="Times New Roman" w:hAnsi="1898 Sans Regular"/>
          <w:i/>
          <w:iCs/>
          <w:sz w:val="16"/>
          <w:szCs w:val="16"/>
        </w:rPr>
      </w:pPr>
      <w:r w:rsidRPr="00EE7DDF">
        <w:rPr>
          <w:rFonts w:ascii="1898 Sans Regular" w:eastAsia="Times New Roman" w:hAnsi="1898 Sans Regular"/>
          <w:i/>
          <w:iCs/>
          <w:sz w:val="16"/>
          <w:szCs w:val="16"/>
        </w:rPr>
        <w:t>MRC Clinician Scientist</w:t>
      </w:r>
    </w:p>
    <w:p w14:paraId="32279886" w14:textId="387743FD" w:rsidR="0084620A" w:rsidRPr="00EE7DDF" w:rsidRDefault="00B83746" w:rsidP="00840068">
      <w:pPr>
        <w:spacing w:line="200" w:lineRule="atLeast"/>
        <w:rPr>
          <w:rFonts w:ascii="1898 Sans Regular" w:eastAsia="Times New Roman" w:hAnsi="1898 Sans Regular"/>
          <w:i/>
          <w:iCs/>
          <w:sz w:val="16"/>
          <w:szCs w:val="16"/>
        </w:rPr>
      </w:pPr>
      <w:r w:rsidRPr="00EE7DDF">
        <w:rPr>
          <w:rFonts w:ascii="1898 Sans Regular" w:eastAsia="Times New Roman" w:hAnsi="1898 Sans Regular"/>
          <w:i/>
          <w:iCs/>
          <w:sz w:val="16"/>
          <w:szCs w:val="16"/>
        </w:rPr>
        <w:t xml:space="preserve">Group Leader at the Centre for Molecular Bacteriology and Infection </w:t>
      </w:r>
    </w:p>
    <w:p w14:paraId="48937821" w14:textId="6C2630F4" w:rsidR="00840068" w:rsidRDefault="00C332E7" w:rsidP="00840068">
      <w:pPr>
        <w:spacing w:line="200" w:lineRule="atLeast"/>
        <w:rPr>
          <w:rFonts w:ascii="1898 Sans Regular" w:eastAsia="1898 Sans Regular" w:hAnsi="1898 Sans Regular"/>
          <w:b/>
          <w:bCs/>
          <w:color w:val="000000" w:themeColor="text1"/>
          <w:spacing w:val="-2"/>
          <w:sz w:val="24"/>
          <w:szCs w:val="24"/>
        </w:rPr>
      </w:pPr>
      <w:r w:rsidRPr="00247ADE">
        <w:rPr>
          <w:rFonts w:ascii="1898 Sans Regular" w:eastAsia="Times New Roman" w:hAnsi="1898 Sans Regular"/>
          <w:color w:val="C00000"/>
          <w:sz w:val="18"/>
          <w:szCs w:val="18"/>
        </w:rPr>
        <w:t>Mechanistic insights into viral susceptibility in obese individuals</w:t>
      </w:r>
      <w:r w:rsidR="00840068">
        <w:rPr>
          <w:rFonts w:ascii="1898 Sans Regular" w:eastAsia="1898 Sans Regular" w:hAnsi="1898 Sans Regular" w:cs="1898 Sans Regular"/>
          <w:noProof/>
          <w:sz w:val="2"/>
          <w:szCs w:val="2"/>
        </w:rPr>
        <mc:AlternateContent>
          <mc:Choice Requires="wpg">
            <w:drawing>
              <wp:inline distT="0" distB="0" distL="0" distR="0" wp14:anchorId="571F76CD" wp14:editId="6D1D86DD">
                <wp:extent cx="3041650" cy="2540"/>
                <wp:effectExtent l="0" t="0" r="25400" b="16510"/>
                <wp:docPr id="6229" name="Group 6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540"/>
                          <a:chOff x="0" y="0"/>
                          <a:chExt cx="5255" cy="5"/>
                        </a:xfrm>
                      </wpg:grpSpPr>
                      <wpg:grpSp>
                        <wpg:cNvPr id="6230" name="Group 36"/>
                        <wpg:cNvGrpSpPr>
                          <a:grpSpLocks/>
                        </wpg:cNvGrpSpPr>
                        <wpg:grpSpPr bwMode="auto">
                          <a:xfrm>
                            <a:off x="3" y="3"/>
                            <a:ext cx="5250" cy="2"/>
                            <a:chOff x="3" y="3"/>
                            <a:chExt cx="5250" cy="2"/>
                          </a:xfrm>
                        </wpg:grpSpPr>
                        <wps:wsp>
                          <wps:cNvPr id="6231" name="Freeform 37"/>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A1D6E3" id="Group 6229" o:spid="_x0000_s1026" style="width:239.5pt;height:.2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">
                <v:group id="Group 36"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">
                  <v:shape id="Freeform 37"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" path="m,l5249,e" filled="f" strokecolor="#ee7623" strokeweight=".25pt">
                    <v:path arrowok="t" o:connecttype="custom" o:connectlocs="0,0;5249,0" o:connectangles="0,0"/>
                  </v:shape>
                </v:group>
                <w10:anchorlock/>
              </v:group>
            </w:pict>
          </mc:Fallback>
        </mc:AlternateContent>
      </w:r>
    </w:p>
    <w:p w14:paraId="5C747163" w14:textId="1A0538FB" w:rsidR="00840068" w:rsidRPr="000B7058" w:rsidRDefault="00127568" w:rsidP="00840068">
      <w:pPr>
        <w:spacing w:before="119"/>
        <w:outlineLvl w:val="1"/>
        <w:rPr>
          <w:rFonts w:ascii="1898 Sans Regular" w:eastAsia="1898 Sans Regular" w:hAnsi="1898 Sans Regular"/>
          <w:color w:val="000000" w:themeColor="text1"/>
          <w:szCs w:val="24"/>
        </w:rPr>
      </w:pPr>
      <w:r>
        <w:rPr>
          <w:rFonts w:ascii="1898 Sans Regular" w:eastAsia="1898 Sans Regular" w:hAnsi="1898 Sans Regular"/>
          <w:b/>
          <w:bCs/>
          <w:color w:val="000000" w:themeColor="text1"/>
          <w:spacing w:val="-2"/>
          <w:szCs w:val="24"/>
        </w:rPr>
        <w:t>9:3</w:t>
      </w:r>
      <w:r w:rsidR="00840068">
        <w:rPr>
          <w:rFonts w:ascii="1898 Sans Regular" w:eastAsia="1898 Sans Regular" w:hAnsi="1898 Sans Regular"/>
          <w:b/>
          <w:bCs/>
          <w:color w:val="000000" w:themeColor="text1"/>
          <w:spacing w:val="-2"/>
          <w:szCs w:val="24"/>
        </w:rPr>
        <w:t>5</w:t>
      </w:r>
      <w:r w:rsidR="00840068" w:rsidRPr="000B7058">
        <w:rPr>
          <w:rFonts w:ascii="1898 Sans Regular" w:eastAsia="1898 Sans Regular" w:hAnsi="1898 Sans Regular"/>
          <w:b/>
          <w:bCs/>
          <w:color w:val="000000" w:themeColor="text1"/>
          <w:szCs w:val="24"/>
        </w:rPr>
        <w:t xml:space="preserve"> am</w:t>
      </w:r>
    </w:p>
    <w:p w14:paraId="7A2ED647" w14:textId="2B43A2E4" w:rsidR="00840068" w:rsidRDefault="00840068" w:rsidP="00840068">
      <w:pPr>
        <w:spacing w:line="200" w:lineRule="atLeast"/>
        <w:rPr>
          <w:rFonts w:ascii="1898 Sans Regular" w:eastAsia="1898 Sans Regular" w:hAnsi="1898 Sans Regular"/>
          <w:b/>
          <w:bCs/>
          <w:color w:val="EE7623"/>
        </w:rPr>
      </w:pPr>
      <w:r w:rsidRPr="00402C5A">
        <w:rPr>
          <w:rFonts w:ascii="1898 Sans Regular" w:eastAsia="1898 Sans Regular" w:hAnsi="1898 Sans Regular"/>
          <w:b/>
          <w:bCs/>
          <w:color w:val="EE7623"/>
        </w:rPr>
        <w:t xml:space="preserve">Michael Niederman, </w:t>
      </w:r>
      <w:r w:rsidR="00B00AD0">
        <w:rPr>
          <w:rFonts w:ascii="1898 Sans Regular" w:eastAsia="1898 Sans Regular" w:hAnsi="1898 Sans Regular"/>
          <w:b/>
          <w:bCs/>
          <w:color w:val="EE7623"/>
        </w:rPr>
        <w:t>MD</w:t>
      </w:r>
      <w:r w:rsidRPr="00D84F0E">
        <w:rPr>
          <w:rFonts w:ascii="1898 Sans Regular" w:eastAsia="1898 Sans Regular" w:hAnsi="1898 Sans Regular"/>
          <w:b/>
          <w:bCs/>
          <w:color w:val="EE7623"/>
        </w:rPr>
        <w:t>, MACP, FCCP, FCCM, FERS</w:t>
      </w:r>
      <w:r>
        <w:rPr>
          <w:rFonts w:ascii="1898 Sans Regular" w:eastAsia="1898 Sans Regular" w:hAnsi="1898 Sans Regular"/>
          <w:b/>
          <w:bCs/>
          <w:color w:val="EE7623"/>
        </w:rPr>
        <w:t xml:space="preserve"> </w:t>
      </w:r>
    </w:p>
    <w:p w14:paraId="71DF5089" w14:textId="77777777" w:rsidR="00840068" w:rsidRDefault="00840068" w:rsidP="00840068">
      <w:pPr>
        <w:spacing w:line="200" w:lineRule="atLeast"/>
        <w:rPr>
          <w:rFonts w:ascii="1898 Sans Regular" w:eastAsia="1898 Sans Regular" w:hAnsi="1898 Sans Regular" w:cs="1898 Sans Regular"/>
          <w:i/>
          <w:sz w:val="16"/>
          <w:szCs w:val="8"/>
        </w:rPr>
      </w:pPr>
      <w:r w:rsidRPr="00DC3196">
        <w:rPr>
          <w:rFonts w:ascii="1898 Sans Regular" w:eastAsia="1898 Sans Regular" w:hAnsi="1898 Sans Regular" w:cs="1898 Sans Regular"/>
          <w:i/>
          <w:sz w:val="16"/>
          <w:szCs w:val="8"/>
        </w:rPr>
        <w:t>Professor of Clinical Medicine</w:t>
      </w:r>
    </w:p>
    <w:p w14:paraId="44AF77A0" w14:textId="64EEE630" w:rsidR="0084620A" w:rsidRPr="00247ADE" w:rsidRDefault="00840068" w:rsidP="00840068">
      <w:pPr>
        <w:spacing w:line="200" w:lineRule="atLeast"/>
        <w:rPr>
          <w:rFonts w:ascii="1898 Sans Regular" w:eastAsia="Times New Roman" w:hAnsi="1898 Sans Regular"/>
          <w:i/>
          <w:sz w:val="16"/>
          <w:szCs w:val="16"/>
        </w:rPr>
      </w:pPr>
      <w:r w:rsidRPr="00193E40">
        <w:rPr>
          <w:rFonts w:ascii="1898 Sans Regular" w:eastAsia="Times New Roman" w:hAnsi="1898 Sans Regular"/>
          <w:i/>
          <w:sz w:val="16"/>
          <w:szCs w:val="16"/>
        </w:rPr>
        <w:t>Division of Pulmonary and Critical Care Medicine</w:t>
      </w:r>
      <w:r>
        <w:rPr>
          <w:rFonts w:ascii="1898 Sans Regular" w:eastAsia="Times New Roman" w:hAnsi="1898 Sans Regular"/>
          <w:i/>
          <w:sz w:val="16"/>
          <w:szCs w:val="16"/>
        </w:rPr>
        <w:t>, WCM</w:t>
      </w:r>
    </w:p>
    <w:p w14:paraId="248F7603" w14:textId="395C5C50" w:rsidR="00294FBB" w:rsidRDefault="00840068" w:rsidP="00840068">
      <w:pPr>
        <w:spacing w:line="200" w:lineRule="atLeast"/>
        <w:rPr>
          <w:rFonts w:ascii="1898 Sans Regular" w:eastAsia="Times New Roman" w:hAnsi="1898 Sans Regular"/>
          <w:color w:val="C00000"/>
          <w:sz w:val="18"/>
          <w:szCs w:val="18"/>
        </w:rPr>
      </w:pPr>
      <w:r w:rsidRPr="00420612">
        <w:rPr>
          <w:rFonts w:ascii="1898 Sans Regular" w:eastAsia="Times New Roman" w:hAnsi="1898 Sans Regular"/>
          <w:color w:val="C00000"/>
          <w:sz w:val="18"/>
          <w:szCs w:val="18"/>
        </w:rPr>
        <w:t>Macrolide/Anti-inflammatory Therapy in Community-Acquired Pneumonia</w:t>
      </w:r>
    </w:p>
    <w:p w14:paraId="4806CBCA" w14:textId="3150687F" w:rsidR="00247ADE" w:rsidRPr="004169BE" w:rsidRDefault="00840068" w:rsidP="004169BE">
      <w:pPr>
        <w:spacing w:line="200" w:lineRule="atLeast"/>
        <w:rPr>
          <w:rFonts w:ascii="1898 Sans Regular" w:eastAsia="1898 Sans Regular" w:hAnsi="1898 Sans Regular"/>
          <w:b/>
          <w:bCs/>
          <w:color w:val="000000" w:themeColor="text1"/>
          <w:spacing w:val="-2"/>
          <w:sz w:val="24"/>
          <w:szCs w:val="24"/>
        </w:rPr>
      </w:pPr>
      <w:r>
        <w:rPr>
          <w:rFonts w:ascii="1898 Sans Regular" w:eastAsia="1898 Sans Regular" w:hAnsi="1898 Sans Regular" w:cs="1898 Sans Regular"/>
          <w:noProof/>
          <w:sz w:val="2"/>
          <w:szCs w:val="2"/>
        </w:rPr>
        <mc:AlternateContent>
          <mc:Choice Requires="wpg">
            <w:drawing>
              <wp:inline distT="0" distB="0" distL="0" distR="0" wp14:anchorId="20CBB7CF" wp14:editId="42574CDA">
                <wp:extent cx="3041650" cy="2540"/>
                <wp:effectExtent l="0" t="0" r="25400" b="16510"/>
                <wp:docPr id="6235" name="Group 6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540"/>
                          <a:chOff x="0" y="0"/>
                          <a:chExt cx="5255" cy="5"/>
                        </a:xfrm>
                      </wpg:grpSpPr>
                      <wpg:grpSp>
                        <wpg:cNvPr id="6236" name="Group 42"/>
                        <wpg:cNvGrpSpPr>
                          <a:grpSpLocks/>
                        </wpg:cNvGrpSpPr>
                        <wpg:grpSpPr bwMode="auto">
                          <a:xfrm>
                            <a:off x="3" y="3"/>
                            <a:ext cx="5250" cy="2"/>
                            <a:chOff x="3" y="3"/>
                            <a:chExt cx="5250" cy="2"/>
                          </a:xfrm>
                        </wpg:grpSpPr>
                        <wps:wsp>
                          <wps:cNvPr id="6237" name="Freeform 43"/>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7573B8" id="Group 6235" o:spid="_x0000_s1026" style="width:239.5pt;height:.2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">
                <v:group id="Group 42"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">
                  <v:shape id="Freeform 43"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" path="m,l5249,e" filled="f" strokecolor="#ee7623" strokeweight=".25pt">
                    <v:path arrowok="t" o:connecttype="custom" o:connectlocs="0,0;5249,0" o:connectangles="0,0"/>
                  </v:shape>
                </v:group>
                <w10:anchorlock/>
              </v:group>
            </w:pict>
          </mc:Fallback>
        </mc:AlternateContent>
      </w:r>
    </w:p>
    <w:p w14:paraId="66770369" w14:textId="04DD2E0C" w:rsidR="00247ADE" w:rsidRDefault="00247ADE" w:rsidP="00840068">
      <w:pPr>
        <w:pStyle w:val="Heading2"/>
        <w:ind w:left="0" w:firstLine="0"/>
      </w:pPr>
    </w:p>
    <w:p w14:paraId="343C2D98" w14:textId="03ADF2A5" w:rsidR="0085579A" w:rsidRDefault="0085579A" w:rsidP="00840068">
      <w:pPr>
        <w:pStyle w:val="Heading2"/>
        <w:ind w:left="0" w:firstLine="0"/>
      </w:pPr>
    </w:p>
    <w:p w14:paraId="43424FED" w14:textId="62010279" w:rsidR="0085579A" w:rsidRDefault="0085579A" w:rsidP="00840068">
      <w:pPr>
        <w:pStyle w:val="Heading2"/>
        <w:ind w:left="0" w:firstLine="0"/>
      </w:pPr>
    </w:p>
    <w:p w14:paraId="4EB59927" w14:textId="77777777" w:rsidR="0085579A" w:rsidRDefault="0085579A" w:rsidP="00840068">
      <w:pPr>
        <w:pStyle w:val="Heading2"/>
        <w:ind w:left="0" w:firstLine="0"/>
      </w:pPr>
    </w:p>
    <w:p w14:paraId="296111FD" w14:textId="47C4DD9F" w:rsidR="00840068" w:rsidRPr="00F06811" w:rsidRDefault="006D6398" w:rsidP="00840068">
      <w:pPr>
        <w:pStyle w:val="Heading2"/>
        <w:ind w:left="0" w:firstLine="0"/>
      </w:pPr>
      <w:r>
        <w:t>9:5</w:t>
      </w:r>
      <w:r w:rsidR="00840068" w:rsidRPr="00F06811">
        <w:t>5 am</w:t>
      </w:r>
    </w:p>
    <w:p w14:paraId="4B13EDD1" w14:textId="74B3AE2A" w:rsidR="000A160F" w:rsidRDefault="000A160F" w:rsidP="00840068">
      <w:pPr>
        <w:spacing w:line="200" w:lineRule="atLeast"/>
        <w:rPr>
          <w:rFonts w:ascii="1898 Sans Regular" w:eastAsia="1898 Sans Regular" w:hAnsi="1898 Sans Regular"/>
          <w:b/>
          <w:bCs/>
          <w:color w:val="EE7623"/>
        </w:rPr>
      </w:pPr>
      <w:r w:rsidRPr="000A160F">
        <w:rPr>
          <w:rFonts w:ascii="1898 Sans Regular" w:eastAsia="1898 Sans Regular" w:hAnsi="1898 Sans Regular"/>
          <w:b/>
          <w:bCs/>
          <w:color w:val="EE7623"/>
        </w:rPr>
        <w:t xml:space="preserve">Sanjay H. </w:t>
      </w:r>
      <w:proofErr w:type="spellStart"/>
      <w:r w:rsidRPr="000A160F">
        <w:rPr>
          <w:rFonts w:ascii="1898 Sans Regular" w:eastAsia="1898 Sans Regular" w:hAnsi="1898 Sans Regular"/>
          <w:b/>
          <w:bCs/>
          <w:color w:val="EE7623"/>
        </w:rPr>
        <w:t>Chotirmall</w:t>
      </w:r>
      <w:proofErr w:type="spellEnd"/>
      <w:r w:rsidRPr="000A160F">
        <w:rPr>
          <w:rFonts w:ascii="1898 Sans Regular" w:eastAsia="1898 Sans Regular" w:hAnsi="1898 Sans Regular"/>
          <w:b/>
          <w:bCs/>
          <w:color w:val="EE7623"/>
        </w:rPr>
        <w:t xml:space="preserve">, </w:t>
      </w:r>
      <w:r w:rsidR="00B00AD0">
        <w:rPr>
          <w:rFonts w:ascii="1898 Sans Regular" w:eastAsia="1898 Sans Regular" w:hAnsi="1898 Sans Regular"/>
          <w:b/>
          <w:bCs/>
          <w:color w:val="EE7623"/>
        </w:rPr>
        <w:t>MD</w:t>
      </w:r>
      <w:r w:rsidRPr="000A160F">
        <w:rPr>
          <w:rFonts w:ascii="1898 Sans Regular" w:eastAsia="1898 Sans Regular" w:hAnsi="1898 Sans Regular"/>
          <w:b/>
          <w:bCs/>
          <w:color w:val="EE7623"/>
        </w:rPr>
        <w:t xml:space="preserve">, </w:t>
      </w:r>
      <w:r w:rsidR="00B00AD0">
        <w:rPr>
          <w:rFonts w:ascii="1898 Sans Regular" w:eastAsia="1898 Sans Regular" w:hAnsi="1898 Sans Regular"/>
          <w:b/>
          <w:bCs/>
          <w:color w:val="EE7623"/>
        </w:rPr>
        <w:t>PhD</w:t>
      </w:r>
    </w:p>
    <w:p w14:paraId="14EA669F" w14:textId="77777777" w:rsidR="00640DF4" w:rsidRDefault="00640DF4" w:rsidP="00840068">
      <w:pPr>
        <w:spacing w:line="200" w:lineRule="atLeast"/>
        <w:rPr>
          <w:rFonts w:ascii="1898 Sans Regular" w:eastAsia="1898 Sans Regular" w:hAnsi="1898 Sans Regular"/>
          <w:bCs/>
          <w:i/>
          <w:sz w:val="16"/>
          <w:szCs w:val="16"/>
        </w:rPr>
      </w:pPr>
      <w:r w:rsidRPr="00640DF4">
        <w:rPr>
          <w:rFonts w:ascii="1898 Sans Regular" w:eastAsia="1898 Sans Regular" w:hAnsi="1898 Sans Regular"/>
          <w:bCs/>
          <w:i/>
          <w:sz w:val="16"/>
          <w:szCs w:val="16"/>
        </w:rPr>
        <w:t xml:space="preserve">Associate Professor and Provost’s Chair in Molecular Medicine </w:t>
      </w:r>
    </w:p>
    <w:p w14:paraId="30C372D1" w14:textId="77777777" w:rsidR="00F8260B" w:rsidRPr="00F8260B" w:rsidRDefault="00F8260B" w:rsidP="00F8260B">
      <w:pPr>
        <w:spacing w:line="200" w:lineRule="atLeast"/>
        <w:rPr>
          <w:rFonts w:ascii="1898 Sans Regular" w:eastAsia="1898 Sans Regular" w:hAnsi="1898 Sans Regular"/>
          <w:bCs/>
          <w:i/>
          <w:sz w:val="16"/>
          <w:szCs w:val="16"/>
        </w:rPr>
      </w:pPr>
      <w:r w:rsidRPr="00F8260B">
        <w:rPr>
          <w:rFonts w:ascii="1898 Sans Regular" w:eastAsia="1898 Sans Regular" w:hAnsi="1898 Sans Regular"/>
          <w:bCs/>
          <w:i/>
          <w:sz w:val="16"/>
          <w:szCs w:val="16"/>
        </w:rPr>
        <w:t xml:space="preserve">Vice Dean (Research), Lee Kong </w:t>
      </w:r>
      <w:proofErr w:type="spellStart"/>
      <w:r w:rsidRPr="00F8260B">
        <w:rPr>
          <w:rFonts w:ascii="1898 Sans Regular" w:eastAsia="1898 Sans Regular" w:hAnsi="1898 Sans Regular"/>
          <w:bCs/>
          <w:i/>
          <w:sz w:val="16"/>
          <w:szCs w:val="16"/>
        </w:rPr>
        <w:t>Chian</w:t>
      </w:r>
      <w:proofErr w:type="spellEnd"/>
      <w:r w:rsidRPr="00F8260B">
        <w:rPr>
          <w:rFonts w:ascii="1898 Sans Regular" w:eastAsia="1898 Sans Regular" w:hAnsi="1898 Sans Regular"/>
          <w:bCs/>
          <w:i/>
          <w:sz w:val="16"/>
          <w:szCs w:val="16"/>
        </w:rPr>
        <w:t xml:space="preserve"> School of Medicine, NTU Singapore </w:t>
      </w:r>
    </w:p>
    <w:p w14:paraId="09D85FFE" w14:textId="6AAE416A" w:rsidR="00F8260B" w:rsidRDefault="00F8260B" w:rsidP="00F8260B">
      <w:pPr>
        <w:spacing w:line="200" w:lineRule="atLeast"/>
        <w:rPr>
          <w:rFonts w:ascii="1898 Sans Regular" w:eastAsia="1898 Sans Regular" w:hAnsi="1898 Sans Regular"/>
          <w:bCs/>
          <w:i/>
          <w:sz w:val="16"/>
          <w:szCs w:val="16"/>
        </w:rPr>
      </w:pPr>
      <w:r w:rsidRPr="00F8260B">
        <w:rPr>
          <w:rFonts w:ascii="1898 Sans Regular" w:eastAsia="1898 Sans Regular" w:hAnsi="1898 Sans Regular"/>
          <w:bCs/>
          <w:i/>
          <w:sz w:val="16"/>
          <w:szCs w:val="16"/>
        </w:rPr>
        <w:t>Consultant Respiratory Physician, Tan Tock Seng Hospital, Singapore</w:t>
      </w:r>
    </w:p>
    <w:p w14:paraId="5D84810D" w14:textId="27C1546C" w:rsidR="00840068" w:rsidRPr="0085579A" w:rsidRDefault="006D6398" w:rsidP="0085579A">
      <w:pPr>
        <w:spacing w:line="200" w:lineRule="atLeast"/>
        <w:rPr>
          <w:rFonts w:ascii="1898 Sans Regular" w:eastAsia="1898 Sans Regular" w:hAnsi="1898 Sans Regular"/>
          <w:b/>
          <w:bCs/>
          <w:color w:val="000000" w:themeColor="text1"/>
          <w:spacing w:val="-2"/>
          <w:sz w:val="24"/>
          <w:szCs w:val="24"/>
        </w:rPr>
      </w:pPr>
      <w:r w:rsidRPr="00247ADE">
        <w:rPr>
          <w:rFonts w:ascii="1898 Sans Regular" w:eastAsia="Times New Roman" w:hAnsi="1898 Sans Regular"/>
          <w:color w:val="C00000"/>
          <w:sz w:val="18"/>
          <w:szCs w:val="18"/>
        </w:rPr>
        <w:t xml:space="preserve">Integrative </w:t>
      </w:r>
      <w:proofErr w:type="spellStart"/>
      <w:r w:rsidRPr="00247ADE">
        <w:rPr>
          <w:rFonts w:ascii="1898 Sans Regular" w:eastAsia="Times New Roman" w:hAnsi="1898 Sans Regular"/>
          <w:color w:val="C00000"/>
          <w:sz w:val="18"/>
          <w:szCs w:val="18"/>
        </w:rPr>
        <w:t>microbiomics</w:t>
      </w:r>
      <w:proofErr w:type="spellEnd"/>
      <w:r w:rsidRPr="00247ADE">
        <w:rPr>
          <w:rFonts w:ascii="1898 Sans Regular" w:eastAsia="Times New Roman" w:hAnsi="1898 Sans Regular"/>
          <w:color w:val="C00000"/>
          <w:sz w:val="18"/>
          <w:szCs w:val="18"/>
        </w:rPr>
        <w:t xml:space="preserve"> to understand chronic respiratory disease and exacerbations</w:t>
      </w:r>
      <w:r w:rsidR="00840068">
        <w:rPr>
          <w:rFonts w:ascii="1898 Sans Regular" w:eastAsia="1898 Sans Regular" w:hAnsi="1898 Sans Regular" w:cs="1898 Sans Regular"/>
          <w:noProof/>
          <w:sz w:val="2"/>
          <w:szCs w:val="2"/>
        </w:rPr>
        <mc:AlternateContent>
          <mc:Choice Requires="wpg">
            <w:drawing>
              <wp:inline distT="0" distB="0" distL="0" distR="0" wp14:anchorId="2A2C1A11" wp14:editId="78F0D3F7">
                <wp:extent cx="3041650" cy="2540"/>
                <wp:effectExtent l="0" t="0" r="25400" b="1651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540"/>
                          <a:chOff x="0" y="0"/>
                          <a:chExt cx="5255" cy="5"/>
                        </a:xfrm>
                      </wpg:grpSpPr>
                      <wpg:grpSp>
                        <wpg:cNvPr id="13" name="Group 87"/>
                        <wpg:cNvGrpSpPr>
                          <a:grpSpLocks/>
                        </wpg:cNvGrpSpPr>
                        <wpg:grpSpPr bwMode="auto">
                          <a:xfrm>
                            <a:off x="3" y="3"/>
                            <a:ext cx="5250" cy="2"/>
                            <a:chOff x="3" y="3"/>
                            <a:chExt cx="5250" cy="2"/>
                          </a:xfrm>
                        </wpg:grpSpPr>
                        <wps:wsp>
                          <wps:cNvPr id="15" name="Freeform 88"/>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C141B7" id="Group 10" o:spid="_x0000_s1026" style="width:239.5pt;height:.2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">
                <v:group id="Group 87"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88"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" path="m,l5249,e" filled="f" strokecolor="#ee7623" strokeweight=".25pt">
                    <v:path arrowok="t" o:connecttype="custom" o:connectlocs="0,0;5249,0" o:connectangles="0,0"/>
                  </v:shape>
                </v:group>
                <w10:anchorlock/>
              </v:group>
            </w:pict>
          </mc:Fallback>
        </mc:AlternateContent>
      </w:r>
    </w:p>
    <w:p w14:paraId="3F57B3AD" w14:textId="44A0E690" w:rsidR="00840068" w:rsidRPr="00607F40" w:rsidRDefault="00B80E0B" w:rsidP="00840068">
      <w:pPr>
        <w:pStyle w:val="Heading2"/>
        <w:ind w:left="0" w:firstLine="0"/>
        <w:jc w:val="center"/>
        <w:rPr>
          <w:color w:val="C00000"/>
          <w:sz w:val="24"/>
          <w:szCs w:val="24"/>
        </w:rPr>
      </w:pPr>
      <w:r>
        <w:rPr>
          <w:sz w:val="24"/>
          <w:szCs w:val="24"/>
        </w:rPr>
        <w:t>10:15 am – 10:30am</w:t>
      </w:r>
    </w:p>
    <w:p w14:paraId="2294D987" w14:textId="77777777" w:rsidR="00840068" w:rsidRPr="002A1C11" w:rsidRDefault="00840068" w:rsidP="00840068">
      <w:pPr>
        <w:spacing w:line="200" w:lineRule="atLeast"/>
        <w:jc w:val="center"/>
        <w:rPr>
          <w:rFonts w:ascii="1898 Sans Regular" w:eastAsia="1898 Sans Regular" w:hAnsi="1898 Sans Regular"/>
          <w:b/>
          <w:bCs/>
          <w:color w:val="C00000"/>
          <w:sz w:val="28"/>
          <w:szCs w:val="28"/>
        </w:rPr>
      </w:pPr>
      <w:r>
        <w:rPr>
          <w:rFonts w:ascii="1898 Sans Regular" w:eastAsia="1898 Sans Regular" w:hAnsi="1898 Sans Regular"/>
          <w:b/>
          <w:bCs/>
          <w:color w:val="C00000"/>
          <w:sz w:val="28"/>
          <w:szCs w:val="28"/>
        </w:rPr>
        <w:t>Panel Discussion</w:t>
      </w:r>
    </w:p>
    <w:p w14:paraId="4E4A56C9" w14:textId="3ED07240" w:rsidR="00840068" w:rsidRPr="0085579A" w:rsidRDefault="00840068" w:rsidP="0085579A">
      <w:pPr>
        <w:spacing w:line="200" w:lineRule="atLeast"/>
        <w:jc w:val="center"/>
        <w:rPr>
          <w:rFonts w:ascii="1898 Sans Regular" w:eastAsia="1898 Sans Regular" w:hAnsi="1898 Sans Regular"/>
          <w:bCs/>
          <w:sz w:val="16"/>
          <w:szCs w:val="16"/>
        </w:rPr>
      </w:pPr>
      <w:r>
        <w:rPr>
          <w:rFonts w:ascii="1898 Sans Regular" w:eastAsia="1898 Sans Regular" w:hAnsi="1898 Sans Regular" w:cs="1898 Sans Regular"/>
          <w:noProof/>
          <w:sz w:val="2"/>
          <w:szCs w:val="2"/>
        </w:rPr>
        <mc:AlternateContent>
          <mc:Choice Requires="wpg">
            <w:drawing>
              <wp:inline distT="0" distB="0" distL="0" distR="0" wp14:anchorId="4A00AA1C" wp14:editId="168AC5EC">
                <wp:extent cx="3041650" cy="2540"/>
                <wp:effectExtent l="0" t="0" r="25400" b="1651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540"/>
                          <a:chOff x="0" y="0"/>
                          <a:chExt cx="5255" cy="5"/>
                        </a:xfrm>
                      </wpg:grpSpPr>
                      <wpg:grpSp>
                        <wpg:cNvPr id="17" name="Group 87"/>
                        <wpg:cNvGrpSpPr>
                          <a:grpSpLocks/>
                        </wpg:cNvGrpSpPr>
                        <wpg:grpSpPr bwMode="auto">
                          <a:xfrm>
                            <a:off x="3" y="3"/>
                            <a:ext cx="5250" cy="2"/>
                            <a:chOff x="3" y="3"/>
                            <a:chExt cx="5250" cy="2"/>
                          </a:xfrm>
                        </wpg:grpSpPr>
                        <wps:wsp>
                          <wps:cNvPr id="18" name="Freeform 88"/>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7210AC" id="Group 16" o:spid="_x0000_s1026" style="width:239.5pt;height:.2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">
                <v:group id="Group 87"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8"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" path="m,l5249,e" filled="f" strokecolor="#ee7623" strokeweight=".25pt">
                    <v:path arrowok="t" o:connecttype="custom" o:connectlocs="0,0;5249,0" o:connectangles="0,0"/>
                  </v:shape>
                </v:group>
                <w10:anchorlock/>
              </v:group>
            </w:pict>
          </mc:Fallback>
        </mc:AlternateContent>
      </w:r>
      <w:r>
        <w:rPr>
          <w:sz w:val="24"/>
        </w:rPr>
        <w:br/>
      </w:r>
      <w:r w:rsidR="00B80E0B" w:rsidRPr="0085579A">
        <w:rPr>
          <w:rFonts w:ascii="1898 Sans Regular" w:hAnsi="1898 Sans Regular"/>
          <w:b/>
          <w:bCs/>
          <w:sz w:val="24"/>
        </w:rPr>
        <w:t>10:30 am – 10:45 am</w:t>
      </w:r>
    </w:p>
    <w:p w14:paraId="14F04014" w14:textId="1B95B311" w:rsidR="00840068" w:rsidRPr="00C11B0D" w:rsidRDefault="00B80E0B" w:rsidP="00840068">
      <w:pPr>
        <w:spacing w:line="200" w:lineRule="atLeast"/>
        <w:jc w:val="center"/>
        <w:rPr>
          <w:rFonts w:ascii="1898 Sans Regular" w:eastAsia="1898 Sans Regular" w:hAnsi="1898 Sans Regular"/>
          <w:b/>
          <w:bCs/>
          <w:color w:val="C00000"/>
          <w:sz w:val="28"/>
          <w:szCs w:val="28"/>
        </w:rPr>
      </w:pPr>
      <w:r>
        <w:rPr>
          <w:rFonts w:ascii="1898 Sans Regular" w:eastAsia="1898 Sans Regular" w:hAnsi="1898 Sans Regular"/>
          <w:b/>
          <w:bCs/>
          <w:color w:val="C00000"/>
          <w:sz w:val="28"/>
          <w:szCs w:val="28"/>
        </w:rPr>
        <w:t>Coffee Break</w:t>
      </w:r>
    </w:p>
    <w:p w14:paraId="5FD6F7AF" w14:textId="7B314D9E" w:rsidR="00840068" w:rsidRDefault="00840068" w:rsidP="00840068">
      <w:pPr>
        <w:spacing w:line="200" w:lineRule="atLeast"/>
        <w:jc w:val="center"/>
        <w:rPr>
          <w:rFonts w:ascii="1898 Sans Regular" w:eastAsia="1898 Sans Regular" w:hAnsi="1898 Sans Regular"/>
          <w:b/>
          <w:bCs/>
          <w:color w:val="C00000"/>
          <w:u w:val="single"/>
        </w:rPr>
      </w:pPr>
      <w:r>
        <w:rPr>
          <w:rFonts w:ascii="1898 Sans Regular" w:eastAsia="1898 Sans Regular" w:hAnsi="1898 Sans Regular" w:cs="1898 Sans Regular"/>
          <w:noProof/>
          <w:sz w:val="2"/>
          <w:szCs w:val="2"/>
        </w:rPr>
        <mc:AlternateContent>
          <mc:Choice Requires="wpg">
            <w:drawing>
              <wp:inline distT="0" distB="0" distL="0" distR="0" wp14:anchorId="64D7A8BA" wp14:editId="4070D80A">
                <wp:extent cx="3041650" cy="2540"/>
                <wp:effectExtent l="0" t="0" r="25400" b="1651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540"/>
                          <a:chOff x="0" y="0"/>
                          <a:chExt cx="5255" cy="5"/>
                        </a:xfrm>
                      </wpg:grpSpPr>
                      <wpg:grpSp>
                        <wpg:cNvPr id="20" name="Group 87"/>
                        <wpg:cNvGrpSpPr>
                          <a:grpSpLocks/>
                        </wpg:cNvGrpSpPr>
                        <wpg:grpSpPr bwMode="auto">
                          <a:xfrm>
                            <a:off x="3" y="3"/>
                            <a:ext cx="5250" cy="2"/>
                            <a:chOff x="3" y="3"/>
                            <a:chExt cx="5250" cy="2"/>
                          </a:xfrm>
                        </wpg:grpSpPr>
                        <wps:wsp>
                          <wps:cNvPr id="21" name="Freeform 88"/>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E90B6F" id="Group 7" o:spid="_x0000_s1026" style="width:239.5pt;height:.2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">
                <v:group id="Group 87"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88"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" path="m,l5249,e" filled="f" strokecolor="#ee7623" strokeweight=".25pt">
                    <v:path arrowok="t" o:connecttype="custom" o:connectlocs="0,0;5249,0" o:connectangles="0,0"/>
                  </v:shape>
                </v:group>
                <w10:anchorlock/>
              </v:group>
            </w:pict>
          </mc:Fallback>
        </mc:AlternateContent>
      </w:r>
    </w:p>
    <w:p w14:paraId="2D7BA926" w14:textId="77777777" w:rsidR="00DF2AD4" w:rsidRDefault="00DF2AD4" w:rsidP="00840068">
      <w:pPr>
        <w:spacing w:line="200" w:lineRule="atLeast"/>
        <w:jc w:val="center"/>
        <w:rPr>
          <w:rFonts w:ascii="1898 Sans Regular" w:eastAsia="1898 Sans Regular" w:hAnsi="1898 Sans Regular"/>
          <w:b/>
          <w:bCs/>
          <w:color w:val="C00000"/>
          <w:u w:val="single"/>
        </w:rPr>
      </w:pPr>
    </w:p>
    <w:p w14:paraId="6577FF82" w14:textId="7C14EF4B" w:rsidR="00DF2AD4" w:rsidRDefault="00DF2AD4" w:rsidP="00DF2AD4">
      <w:pPr>
        <w:spacing w:line="200" w:lineRule="atLeast"/>
        <w:jc w:val="center"/>
        <w:rPr>
          <w:rFonts w:ascii="1898 Sans Regular" w:eastAsia="1898 Sans Regular" w:hAnsi="1898 Sans Regular"/>
          <w:b/>
          <w:bCs/>
          <w:color w:val="C00000"/>
          <w:u w:val="single"/>
        </w:rPr>
      </w:pPr>
      <w:r>
        <w:rPr>
          <w:rFonts w:ascii="1898 Sans Regular" w:eastAsia="1898 Sans Regular" w:hAnsi="1898 Sans Regular"/>
          <w:b/>
          <w:bCs/>
          <w:color w:val="C00000"/>
          <w:u w:val="single"/>
        </w:rPr>
        <w:t xml:space="preserve">Session II: </w:t>
      </w:r>
      <w:r>
        <w:rPr>
          <w:rFonts w:ascii="1898 Sans Regular" w:eastAsia="1898 Sans Regular" w:hAnsi="1898 Sans Regular"/>
          <w:b/>
          <w:bCs/>
          <w:color w:val="C00000"/>
          <w:sz w:val="24"/>
          <w:u w:val="single"/>
        </w:rPr>
        <w:t>Disease Trajectory/Early Life Origins</w:t>
      </w:r>
      <w:r>
        <w:rPr>
          <w:rFonts w:ascii="1898 Sans Regular" w:eastAsia="1898 Sans Regular" w:hAnsi="1898 Sans Regular"/>
          <w:b/>
          <w:bCs/>
          <w:color w:val="C00000"/>
          <w:u w:val="single"/>
        </w:rPr>
        <w:br/>
      </w:r>
    </w:p>
    <w:p w14:paraId="4791FCB6" w14:textId="3514DEC6" w:rsidR="00DF2AD4" w:rsidRPr="00097809" w:rsidRDefault="00DF2AD4" w:rsidP="00DF2AD4">
      <w:pPr>
        <w:spacing w:line="200" w:lineRule="atLeast"/>
        <w:jc w:val="center"/>
        <w:rPr>
          <w:rFonts w:ascii="1898 Sans Regular" w:eastAsia="1898 Sans Regular" w:hAnsi="1898 Sans Regular" w:cs="1898 Sans Regular"/>
          <w:i/>
          <w:color w:val="C00000"/>
          <w:sz w:val="16"/>
          <w:szCs w:val="8"/>
        </w:rPr>
      </w:pPr>
      <w:r w:rsidRPr="00097809">
        <w:rPr>
          <w:rFonts w:ascii="1898 Sans Regular" w:eastAsia="1898 Sans Regular" w:hAnsi="1898 Sans Regular"/>
          <w:b/>
          <w:bCs/>
          <w:color w:val="C00000"/>
        </w:rPr>
        <w:t xml:space="preserve">Moderator: </w:t>
      </w:r>
      <w:r w:rsidR="00E666C9" w:rsidRPr="00E666C9">
        <w:rPr>
          <w:rFonts w:ascii="1898 Sans Regular" w:eastAsia="1898 Sans Regular" w:hAnsi="1898 Sans Regular"/>
          <w:b/>
          <w:bCs/>
          <w:color w:val="C00000"/>
        </w:rPr>
        <w:t>Wisia Wedzicha</w:t>
      </w:r>
      <w:r w:rsidR="00E666C9">
        <w:rPr>
          <w:rFonts w:ascii="1898 Sans Regular" w:eastAsia="1898 Sans Regular" w:hAnsi="1898 Sans Regular"/>
          <w:b/>
          <w:bCs/>
          <w:color w:val="C00000"/>
        </w:rPr>
        <w:t xml:space="preserve">, </w:t>
      </w:r>
      <w:r w:rsidR="00B00AD0">
        <w:rPr>
          <w:rFonts w:ascii="1898 Sans Regular" w:eastAsia="1898 Sans Regular" w:hAnsi="1898 Sans Regular"/>
          <w:b/>
          <w:bCs/>
          <w:color w:val="C00000"/>
        </w:rPr>
        <w:t>MD</w:t>
      </w:r>
      <w:r>
        <w:rPr>
          <w:rFonts w:ascii="1898 Sans Regular" w:eastAsia="1898 Sans Regular" w:hAnsi="1898 Sans Regular"/>
          <w:b/>
          <w:bCs/>
          <w:color w:val="C00000"/>
        </w:rPr>
        <w:br/>
      </w:r>
      <w:r w:rsidR="00E666C9" w:rsidRPr="00E666C9">
        <w:rPr>
          <w:rFonts w:ascii="1898 Sans Regular" w:eastAsia="1898 Sans Regular" w:hAnsi="1898 Sans Regular"/>
          <w:bCs/>
          <w:i/>
          <w:sz w:val="16"/>
        </w:rPr>
        <w:t>Professor of Respiratory Medicine, NHLI</w:t>
      </w:r>
    </w:p>
    <w:p w14:paraId="5452C881" w14:textId="562509E3" w:rsidR="00DF2AD4" w:rsidRPr="0085579A" w:rsidRDefault="00DF2AD4" w:rsidP="0085579A">
      <w:pPr>
        <w:spacing w:line="200" w:lineRule="atLeast"/>
        <w:rPr>
          <w:rFonts w:ascii="1898 Sans Regular" w:eastAsia="1898 Sans Regular" w:hAnsi="1898 Sans Regular" w:cs="1898 Sans Regular"/>
          <w:i/>
          <w:color w:val="C00000"/>
          <w:sz w:val="16"/>
          <w:szCs w:val="8"/>
        </w:rPr>
      </w:pPr>
      <w:r>
        <w:rPr>
          <w:rFonts w:ascii="1898 Sans Regular" w:eastAsia="1898 Sans Regular" w:hAnsi="1898 Sans Regular" w:cs="1898 Sans Regular"/>
          <w:noProof/>
          <w:sz w:val="2"/>
          <w:szCs w:val="2"/>
        </w:rPr>
        <mc:AlternateContent>
          <mc:Choice Requires="wpg">
            <w:drawing>
              <wp:inline distT="0" distB="0" distL="0" distR="0" wp14:anchorId="6389EC14" wp14:editId="3D32970E">
                <wp:extent cx="3041650" cy="2540"/>
                <wp:effectExtent l="0" t="0" r="25400" b="16510"/>
                <wp:docPr id="6250" name="Group 6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540"/>
                          <a:chOff x="0" y="0"/>
                          <a:chExt cx="5255" cy="5"/>
                        </a:xfrm>
                      </wpg:grpSpPr>
                      <wpg:grpSp>
                        <wpg:cNvPr id="6251" name="Group 57"/>
                        <wpg:cNvGrpSpPr>
                          <a:grpSpLocks/>
                        </wpg:cNvGrpSpPr>
                        <wpg:grpSpPr bwMode="auto">
                          <a:xfrm>
                            <a:off x="3" y="3"/>
                            <a:ext cx="5250" cy="2"/>
                            <a:chOff x="3" y="3"/>
                            <a:chExt cx="5250" cy="2"/>
                          </a:xfrm>
                        </wpg:grpSpPr>
                        <wps:wsp>
                          <wps:cNvPr id="6252" name="Freeform 58"/>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92DD9F" id="Group 6250" o:spid="_x0000_s1026" style="width:239.5pt;height:.2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">
                <v:group id="Group 57"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">
                  <v:shape id="Freeform 58"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" path="m,l5249,e" filled="f" strokecolor="#ee7623" strokeweight=".25pt">
                    <v:path arrowok="t" o:connecttype="custom" o:connectlocs="0,0;5249,0" o:connectangles="0,0"/>
                  </v:shape>
                </v:group>
                <w10:anchorlock/>
              </v:group>
            </w:pict>
          </mc:Fallback>
        </mc:AlternateContent>
      </w:r>
    </w:p>
    <w:p w14:paraId="06E2D475" w14:textId="2DA74084" w:rsidR="00DF2AD4" w:rsidRDefault="00DF2AD4" w:rsidP="00DF2AD4">
      <w:pPr>
        <w:pStyle w:val="Heading2"/>
        <w:ind w:left="0" w:firstLine="0"/>
      </w:pPr>
      <w:r>
        <w:t>1</w:t>
      </w:r>
      <w:r w:rsidR="00C619F0">
        <w:t>0:45 am</w:t>
      </w:r>
    </w:p>
    <w:p w14:paraId="46FD4CF1" w14:textId="74A4A0C1" w:rsidR="00DF2AD4" w:rsidRPr="00EA72C8" w:rsidRDefault="00DF2AD4" w:rsidP="00DF2AD4">
      <w:pPr>
        <w:spacing w:line="200" w:lineRule="atLeast"/>
        <w:rPr>
          <w:rFonts w:ascii="1898 Sans Regular" w:eastAsia="1898 Sans Regular" w:hAnsi="1898 Sans Regular" w:cstheme="minorHAnsi"/>
          <w:b/>
          <w:bCs/>
          <w:color w:val="EE7623"/>
          <w:szCs w:val="28"/>
        </w:rPr>
      </w:pPr>
      <w:r w:rsidRPr="00EA72C8">
        <w:rPr>
          <w:rFonts w:ascii="1898 Sans Regular" w:eastAsia="1898 Sans Regular" w:hAnsi="1898 Sans Regular" w:cstheme="minorHAnsi"/>
          <w:b/>
          <w:bCs/>
          <w:color w:val="EE7623"/>
          <w:szCs w:val="28"/>
        </w:rPr>
        <w:t xml:space="preserve">Hasina </w:t>
      </w:r>
      <w:proofErr w:type="spellStart"/>
      <w:r w:rsidRPr="00EA72C8">
        <w:rPr>
          <w:rFonts w:ascii="1898 Sans Regular" w:eastAsia="1898 Sans Regular" w:hAnsi="1898 Sans Regular" w:cstheme="minorHAnsi"/>
          <w:b/>
          <w:bCs/>
          <w:color w:val="EE7623"/>
          <w:szCs w:val="28"/>
        </w:rPr>
        <w:t>Outtz</w:t>
      </w:r>
      <w:proofErr w:type="spellEnd"/>
      <w:r w:rsidRPr="00EA72C8">
        <w:rPr>
          <w:rFonts w:ascii="1898 Sans Regular" w:eastAsia="1898 Sans Regular" w:hAnsi="1898 Sans Regular" w:cstheme="minorHAnsi"/>
          <w:b/>
          <w:bCs/>
          <w:color w:val="EE7623"/>
          <w:szCs w:val="28"/>
        </w:rPr>
        <w:t xml:space="preserve"> Reed</w:t>
      </w:r>
      <w:r>
        <w:rPr>
          <w:rFonts w:ascii="1898 Sans Regular" w:eastAsia="1898 Sans Regular" w:hAnsi="1898 Sans Regular" w:cstheme="minorHAnsi"/>
          <w:b/>
          <w:bCs/>
          <w:color w:val="EE7623"/>
          <w:szCs w:val="28"/>
        </w:rPr>
        <w:t xml:space="preserve">, </w:t>
      </w:r>
      <w:r w:rsidR="00B00AD0">
        <w:rPr>
          <w:rFonts w:ascii="1898 Sans Regular" w:eastAsia="1898 Sans Regular" w:hAnsi="1898 Sans Regular" w:cstheme="minorHAnsi"/>
          <w:b/>
          <w:bCs/>
          <w:color w:val="EE7623"/>
          <w:szCs w:val="28"/>
        </w:rPr>
        <w:t>MD</w:t>
      </w:r>
      <w:r>
        <w:rPr>
          <w:rFonts w:ascii="1898 Sans Regular" w:eastAsia="1898 Sans Regular" w:hAnsi="1898 Sans Regular" w:cstheme="minorHAnsi"/>
          <w:b/>
          <w:bCs/>
          <w:color w:val="EE7623"/>
          <w:szCs w:val="28"/>
        </w:rPr>
        <w:t xml:space="preserve">, </w:t>
      </w:r>
      <w:r w:rsidR="00B00AD0">
        <w:rPr>
          <w:rFonts w:ascii="1898 Sans Regular" w:eastAsia="1898 Sans Regular" w:hAnsi="1898 Sans Regular" w:cstheme="minorHAnsi"/>
          <w:b/>
          <w:bCs/>
          <w:color w:val="EE7623"/>
          <w:szCs w:val="28"/>
        </w:rPr>
        <w:t>PhD</w:t>
      </w:r>
    </w:p>
    <w:p w14:paraId="7E7D9B7B" w14:textId="77777777" w:rsidR="00DF2AD4" w:rsidRDefault="00DF2AD4" w:rsidP="00DF2AD4">
      <w:pPr>
        <w:spacing w:line="200" w:lineRule="atLeast"/>
        <w:rPr>
          <w:rFonts w:ascii="1898 Sans Regular" w:eastAsia="1898 Sans Regular" w:hAnsi="1898 Sans Regular"/>
          <w:bCs/>
          <w:spacing w:val="-2"/>
          <w:sz w:val="16"/>
          <w:szCs w:val="24"/>
        </w:rPr>
      </w:pPr>
      <w:r>
        <w:rPr>
          <w:rFonts w:ascii="1898 Sans Regular" w:eastAsia="1898 Sans Regular" w:hAnsi="1898 Sans Regular"/>
          <w:bCs/>
          <w:spacing w:val="-2"/>
          <w:sz w:val="16"/>
          <w:szCs w:val="24"/>
        </w:rPr>
        <w:t>Assistant Professor of Medicine</w:t>
      </w:r>
    </w:p>
    <w:p w14:paraId="78D5FE75" w14:textId="24DA6DAD" w:rsidR="00292212" w:rsidRPr="00247ADE" w:rsidRDefault="00DF2AD4" w:rsidP="00DF2AD4">
      <w:pPr>
        <w:spacing w:line="200" w:lineRule="atLeast"/>
        <w:rPr>
          <w:rFonts w:ascii="1898 Sans Regular" w:eastAsia="Times New Roman" w:hAnsi="1898 Sans Regular"/>
          <w:i/>
          <w:sz w:val="16"/>
          <w:szCs w:val="16"/>
        </w:rPr>
      </w:pPr>
      <w:r w:rsidRPr="00193E40">
        <w:rPr>
          <w:rFonts w:ascii="1898 Sans Regular" w:eastAsia="Times New Roman" w:hAnsi="1898 Sans Regular"/>
          <w:i/>
          <w:sz w:val="16"/>
          <w:szCs w:val="16"/>
        </w:rPr>
        <w:t>Division of Pulmonary and Critical Care Medicine</w:t>
      </w:r>
      <w:r>
        <w:rPr>
          <w:rFonts w:ascii="1898 Sans Regular" w:eastAsia="Times New Roman" w:hAnsi="1898 Sans Regular"/>
          <w:i/>
          <w:sz w:val="16"/>
          <w:szCs w:val="16"/>
        </w:rPr>
        <w:t>, WCM</w:t>
      </w:r>
    </w:p>
    <w:p w14:paraId="796AD231" w14:textId="01B6F719" w:rsidR="00DF2AD4" w:rsidRDefault="00593F55" w:rsidP="00DF2AD4">
      <w:pPr>
        <w:spacing w:line="200" w:lineRule="atLeast"/>
        <w:rPr>
          <w:rFonts w:ascii="1898 Sans Regular" w:eastAsia="1898 Sans Regular" w:hAnsi="1898 Sans Regular"/>
          <w:b/>
          <w:bCs/>
          <w:color w:val="000000" w:themeColor="text1"/>
          <w:spacing w:val="-2"/>
          <w:sz w:val="24"/>
          <w:szCs w:val="24"/>
        </w:rPr>
      </w:pPr>
      <w:r w:rsidRPr="00247ADE">
        <w:rPr>
          <w:rFonts w:ascii="1898 Sans Regular" w:eastAsia="Times New Roman" w:hAnsi="1898 Sans Regular"/>
          <w:color w:val="C00000"/>
          <w:sz w:val="18"/>
          <w:szCs w:val="18"/>
        </w:rPr>
        <w:t>Lymphatic Dysfunction Models an Autoimmune Emphysema Phenotype of Chronic Obstructive Pulmonary Disease</w:t>
      </w:r>
      <w:r w:rsidR="00DF2AD4">
        <w:rPr>
          <w:rFonts w:ascii="1898 Sans Regular" w:eastAsia="1898 Sans Regular" w:hAnsi="1898 Sans Regular" w:cs="1898 Sans Regular"/>
          <w:noProof/>
          <w:sz w:val="2"/>
          <w:szCs w:val="2"/>
        </w:rPr>
        <mc:AlternateContent>
          <mc:Choice Requires="wpg">
            <w:drawing>
              <wp:inline distT="0" distB="0" distL="0" distR="0" wp14:anchorId="58D9BB1E" wp14:editId="33EC4F3B">
                <wp:extent cx="3041650" cy="2540"/>
                <wp:effectExtent l="0" t="0" r="25400" b="16510"/>
                <wp:docPr id="6274" name="Group 6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540"/>
                          <a:chOff x="0" y="0"/>
                          <a:chExt cx="5255" cy="5"/>
                        </a:xfrm>
                      </wpg:grpSpPr>
                      <wpg:grpSp>
                        <wpg:cNvPr id="6275" name="Group 81"/>
                        <wpg:cNvGrpSpPr>
                          <a:grpSpLocks/>
                        </wpg:cNvGrpSpPr>
                        <wpg:grpSpPr bwMode="auto">
                          <a:xfrm>
                            <a:off x="3" y="3"/>
                            <a:ext cx="5250" cy="2"/>
                            <a:chOff x="3" y="3"/>
                            <a:chExt cx="5250" cy="2"/>
                          </a:xfrm>
                        </wpg:grpSpPr>
                        <wps:wsp>
                          <wps:cNvPr id="6276" name="Freeform 82"/>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A36714" id="Group 6274" o:spid="_x0000_s1026" style="width:239.5pt;height:.2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">
                <v:group id="Group 81"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">
                  <v:shape id="Freeform 82"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" path="m,l5249,e" filled="f" strokecolor="#ee7623" strokeweight=".25pt">
                    <v:path arrowok="t" o:connecttype="custom" o:connectlocs="0,0;5249,0" o:connectangles="0,0"/>
                  </v:shape>
                </v:group>
                <w10:anchorlock/>
              </v:group>
            </w:pict>
          </mc:Fallback>
        </mc:AlternateContent>
      </w:r>
    </w:p>
    <w:p w14:paraId="339A6BFF" w14:textId="6BD2E6C8" w:rsidR="00CE183D" w:rsidRPr="00CE183D" w:rsidRDefault="00C619F0" w:rsidP="00CE183D">
      <w:pPr>
        <w:pStyle w:val="Heading2"/>
        <w:ind w:left="0" w:firstLine="0"/>
      </w:pPr>
      <w:r>
        <w:t>11:05 a</w:t>
      </w:r>
      <w:r w:rsidR="00DF2AD4">
        <w:t xml:space="preserve">m </w:t>
      </w:r>
    </w:p>
    <w:p w14:paraId="538FB2F5" w14:textId="2E3F5952" w:rsidR="00DF2AD4" w:rsidRDefault="00CE183D" w:rsidP="00CE183D">
      <w:pPr>
        <w:spacing w:line="200" w:lineRule="atLeast"/>
        <w:rPr>
          <w:rFonts w:ascii="1898 Sans Regular" w:eastAsia="1898 Sans Regular" w:hAnsi="1898 Sans Regular"/>
          <w:b/>
          <w:bCs/>
          <w:color w:val="EE7623"/>
        </w:rPr>
      </w:pPr>
      <w:r w:rsidRPr="002D3F0C">
        <w:rPr>
          <w:rFonts w:ascii="1898 Sans Regular" w:eastAsia="1898 Sans Regular" w:hAnsi="1898 Sans Regular"/>
          <w:b/>
          <w:bCs/>
          <w:color w:val="EE7623"/>
        </w:rPr>
        <w:t xml:space="preserve">James Allinson, </w:t>
      </w:r>
      <w:r w:rsidR="00B00AD0">
        <w:rPr>
          <w:rFonts w:ascii="1898 Sans Regular" w:eastAsia="1898 Sans Regular" w:hAnsi="1898 Sans Regular"/>
          <w:b/>
          <w:bCs/>
          <w:color w:val="EE7623"/>
        </w:rPr>
        <w:t>MD</w:t>
      </w:r>
      <w:r w:rsidRPr="002D3F0C">
        <w:rPr>
          <w:rFonts w:ascii="1898 Sans Regular" w:eastAsia="1898 Sans Regular" w:hAnsi="1898 Sans Regular"/>
          <w:b/>
          <w:bCs/>
          <w:color w:val="EE7623"/>
        </w:rPr>
        <w:t xml:space="preserve">, </w:t>
      </w:r>
      <w:r w:rsidR="00B00AD0">
        <w:rPr>
          <w:rFonts w:ascii="1898 Sans Regular" w:eastAsia="1898 Sans Regular" w:hAnsi="1898 Sans Regular"/>
          <w:b/>
          <w:bCs/>
          <w:color w:val="EE7623"/>
        </w:rPr>
        <w:t>PhD</w:t>
      </w:r>
      <w:r w:rsidR="00DF2AD4" w:rsidRPr="002D3F0C">
        <w:rPr>
          <w:rFonts w:ascii="1898 Sans Regular" w:eastAsia="1898 Sans Regular" w:hAnsi="1898 Sans Regular"/>
          <w:b/>
          <w:bCs/>
          <w:color w:val="EE7623"/>
        </w:rPr>
        <w:t xml:space="preserve"> </w:t>
      </w:r>
    </w:p>
    <w:p w14:paraId="6BBA8138" w14:textId="77777777" w:rsidR="00CE183D" w:rsidRPr="00CE183D" w:rsidRDefault="00CE183D" w:rsidP="00DF2AD4">
      <w:pPr>
        <w:spacing w:line="200" w:lineRule="atLeast"/>
        <w:rPr>
          <w:rFonts w:ascii="1898 Sans Regular" w:eastAsia="1898 Sans Regular" w:hAnsi="1898 Sans Regular" w:cs="1898 Sans Regular"/>
          <w:i/>
          <w:iCs/>
          <w:sz w:val="16"/>
          <w:szCs w:val="8"/>
        </w:rPr>
      </w:pPr>
      <w:r w:rsidRPr="00CE183D">
        <w:rPr>
          <w:rFonts w:ascii="1898 Sans Regular" w:eastAsia="1898 Sans Regular" w:hAnsi="1898 Sans Regular" w:cs="1898 Sans Regular"/>
          <w:i/>
          <w:iCs/>
          <w:sz w:val="16"/>
          <w:szCs w:val="8"/>
        </w:rPr>
        <w:t>Honorary Senior Clinical Lecturer</w:t>
      </w:r>
    </w:p>
    <w:p w14:paraId="386B1B5A" w14:textId="261F966C" w:rsidR="002D3F0C" w:rsidRPr="00CE183D" w:rsidRDefault="00CE183D" w:rsidP="00DF2AD4">
      <w:pPr>
        <w:spacing w:line="200" w:lineRule="atLeast"/>
        <w:rPr>
          <w:rFonts w:ascii="1898 Sans Regular" w:eastAsia="1898 Sans Regular" w:hAnsi="1898 Sans Regular" w:cs="1898 Sans Regular"/>
          <w:i/>
          <w:iCs/>
          <w:sz w:val="16"/>
          <w:szCs w:val="8"/>
        </w:rPr>
      </w:pPr>
      <w:r w:rsidRPr="00CE183D">
        <w:rPr>
          <w:rFonts w:ascii="1898 Sans Regular" w:eastAsia="1898 Sans Regular" w:hAnsi="1898 Sans Regular" w:cs="1898 Sans Regular"/>
          <w:i/>
          <w:iCs/>
          <w:sz w:val="16"/>
          <w:szCs w:val="8"/>
        </w:rPr>
        <w:t>National Heart and Lung Institute</w:t>
      </w:r>
    </w:p>
    <w:p w14:paraId="5A690402" w14:textId="43911572" w:rsidR="00DF2AD4" w:rsidRPr="00607F40" w:rsidRDefault="002D3F0C" w:rsidP="00DF2AD4">
      <w:pPr>
        <w:spacing w:line="200" w:lineRule="atLeast"/>
        <w:rPr>
          <w:rFonts w:ascii="1898 Sans Regular" w:eastAsia="1898 Sans Regular" w:hAnsi="1898 Sans Regular"/>
          <w:bCs/>
          <w:spacing w:val="-2"/>
          <w:sz w:val="16"/>
          <w:szCs w:val="24"/>
        </w:rPr>
      </w:pPr>
      <w:r w:rsidRPr="00247ADE">
        <w:rPr>
          <w:rFonts w:ascii="1898 Sans Regular" w:eastAsia="1898 Sans Regular" w:hAnsi="1898 Sans Regular" w:cs="1898 Sans Regular"/>
          <w:color w:val="C00000"/>
          <w:sz w:val="18"/>
          <w:szCs w:val="10"/>
        </w:rPr>
        <w:t xml:space="preserve">Early origins of chronic lung disease </w:t>
      </w:r>
      <w:r w:rsidR="00DF2AD4">
        <w:rPr>
          <w:rFonts w:ascii="1898 Sans Regular" w:eastAsia="1898 Sans Regular" w:hAnsi="1898 Sans Regular" w:cs="1898 Sans Regular"/>
          <w:noProof/>
          <w:sz w:val="2"/>
          <w:szCs w:val="2"/>
        </w:rPr>
        <mc:AlternateContent>
          <mc:Choice Requires="wpg">
            <w:drawing>
              <wp:inline distT="0" distB="0" distL="0" distR="0" wp14:anchorId="0BA86267" wp14:editId="55D3C655">
                <wp:extent cx="3041650" cy="2540"/>
                <wp:effectExtent l="0" t="0" r="25400" b="1651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540"/>
                          <a:chOff x="0" y="0"/>
                          <a:chExt cx="5255" cy="5"/>
                        </a:xfrm>
                      </wpg:grpSpPr>
                      <wpg:grpSp>
                        <wpg:cNvPr id="24" name="Group 81"/>
                        <wpg:cNvGrpSpPr>
                          <a:grpSpLocks/>
                        </wpg:cNvGrpSpPr>
                        <wpg:grpSpPr bwMode="auto">
                          <a:xfrm>
                            <a:off x="3" y="3"/>
                            <a:ext cx="5250" cy="2"/>
                            <a:chOff x="3" y="3"/>
                            <a:chExt cx="5250" cy="2"/>
                          </a:xfrm>
                        </wpg:grpSpPr>
                        <wps:wsp>
                          <wps:cNvPr id="25" name="Freeform 82"/>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50DA7E" id="Group 2" o:spid="_x0000_s1026" style="width:239.5pt;height:.2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">
                <v:group id="Group 81"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82"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" path="m,l5249,e" filled="f" strokecolor="#ee7623" strokeweight=".25pt">
                    <v:path arrowok="t" o:connecttype="custom" o:connectlocs="0,0;5249,0" o:connectangles="0,0"/>
                  </v:shape>
                </v:group>
                <w10:anchorlock/>
              </v:group>
            </w:pict>
          </mc:Fallback>
        </mc:AlternateContent>
      </w:r>
    </w:p>
    <w:p w14:paraId="09CB98FF" w14:textId="574FB7DC" w:rsidR="00DF2AD4" w:rsidRDefault="00C619F0" w:rsidP="00DF2AD4">
      <w:pPr>
        <w:pStyle w:val="Heading2"/>
        <w:ind w:left="0" w:firstLine="0"/>
      </w:pPr>
      <w:r>
        <w:t>11:25 am</w:t>
      </w:r>
    </w:p>
    <w:p w14:paraId="62B92110" w14:textId="6DD3738F" w:rsidR="00DF2AD4" w:rsidRPr="00C11B0D" w:rsidRDefault="00DF2AD4" w:rsidP="00DF2AD4">
      <w:pPr>
        <w:spacing w:line="200" w:lineRule="atLeast"/>
        <w:rPr>
          <w:rFonts w:ascii="1898 Sans Regular" w:eastAsia="1898 Sans Regular" w:hAnsi="1898 Sans Regular"/>
          <w:b/>
          <w:bCs/>
          <w:color w:val="EE7623"/>
          <w:spacing w:val="-2"/>
          <w:szCs w:val="24"/>
        </w:rPr>
      </w:pPr>
      <w:r w:rsidRPr="00795CA4">
        <w:rPr>
          <w:rFonts w:ascii="1898 Sans Regular" w:eastAsia="1898 Sans Regular" w:hAnsi="1898 Sans Regular"/>
          <w:b/>
          <w:bCs/>
          <w:color w:val="EE7623"/>
          <w:spacing w:val="-2"/>
          <w:szCs w:val="24"/>
        </w:rPr>
        <w:t xml:space="preserve">Daniel Libby, </w:t>
      </w:r>
      <w:r w:rsidR="00B00AD0">
        <w:rPr>
          <w:rFonts w:ascii="1898 Sans Regular" w:eastAsia="1898 Sans Regular" w:hAnsi="1898 Sans Regular"/>
          <w:b/>
          <w:bCs/>
          <w:color w:val="EE7623"/>
          <w:spacing w:val="-2"/>
          <w:szCs w:val="24"/>
        </w:rPr>
        <w:t>MD</w:t>
      </w:r>
    </w:p>
    <w:p w14:paraId="73364604" w14:textId="77777777" w:rsidR="00DF2AD4" w:rsidRPr="00420612" w:rsidRDefault="00DF2AD4" w:rsidP="00DF2AD4">
      <w:pPr>
        <w:spacing w:line="200" w:lineRule="atLeast"/>
        <w:rPr>
          <w:rFonts w:ascii="1898 Sans Regular" w:eastAsia="1898 Sans Regular" w:hAnsi="1898 Sans Regular"/>
          <w:bCs/>
          <w:i/>
          <w:color w:val="000000" w:themeColor="text1"/>
          <w:spacing w:val="-2"/>
          <w:sz w:val="16"/>
          <w:szCs w:val="24"/>
        </w:rPr>
      </w:pPr>
      <w:r w:rsidRPr="00420612">
        <w:rPr>
          <w:rFonts w:ascii="1898 Sans Regular" w:eastAsia="1898 Sans Regular" w:hAnsi="1898 Sans Regular"/>
          <w:bCs/>
          <w:i/>
          <w:color w:val="000000" w:themeColor="text1"/>
          <w:spacing w:val="-2"/>
          <w:sz w:val="16"/>
          <w:szCs w:val="24"/>
        </w:rPr>
        <w:t>Clinical Professor of Medicine</w:t>
      </w:r>
    </w:p>
    <w:p w14:paraId="24A2FFE1" w14:textId="3C01A4E4" w:rsidR="00DE47FA" w:rsidRPr="00247ADE" w:rsidRDefault="00DF2AD4" w:rsidP="00DF2AD4">
      <w:pPr>
        <w:spacing w:line="200" w:lineRule="atLeast"/>
        <w:rPr>
          <w:rFonts w:ascii="1898 Sans Regular" w:eastAsia="1898 Sans Regular" w:hAnsi="1898 Sans Regular"/>
          <w:bCs/>
          <w:i/>
          <w:color w:val="000000" w:themeColor="text1"/>
          <w:spacing w:val="-2"/>
          <w:sz w:val="16"/>
          <w:szCs w:val="24"/>
        </w:rPr>
      </w:pPr>
      <w:r w:rsidRPr="00420612">
        <w:rPr>
          <w:rFonts w:ascii="1898 Sans Regular" w:eastAsia="1898 Sans Regular" w:hAnsi="1898 Sans Regular"/>
          <w:bCs/>
          <w:i/>
          <w:color w:val="000000" w:themeColor="text1"/>
          <w:spacing w:val="-2"/>
          <w:sz w:val="16"/>
          <w:szCs w:val="24"/>
        </w:rPr>
        <w:t xml:space="preserve">Weill Medical College of Cornell University </w:t>
      </w:r>
      <w:r w:rsidRPr="00420612">
        <w:rPr>
          <w:rFonts w:ascii="1898 Sans Regular" w:eastAsia="1898 Sans Regular" w:hAnsi="1898 Sans Regular"/>
          <w:bCs/>
          <w:i/>
          <w:color w:val="000000" w:themeColor="text1"/>
          <w:spacing w:val="-2"/>
          <w:sz w:val="16"/>
          <w:szCs w:val="24"/>
        </w:rPr>
        <w:br/>
        <w:t>Pulmonary Consultants of New York, PLLC</w:t>
      </w:r>
    </w:p>
    <w:p w14:paraId="7330DDDC" w14:textId="5DBBD1DF" w:rsidR="0073599D" w:rsidRPr="0085579A" w:rsidRDefault="00DF2AD4" w:rsidP="0073599D">
      <w:pPr>
        <w:spacing w:line="200" w:lineRule="atLeast"/>
        <w:rPr>
          <w:rFonts w:ascii="1898 Sans Regular" w:eastAsia="1898 Sans Regular" w:hAnsi="1898 Sans Regular"/>
          <w:b/>
          <w:bCs/>
          <w:color w:val="000000" w:themeColor="text1"/>
          <w:spacing w:val="-2"/>
          <w:sz w:val="24"/>
          <w:szCs w:val="24"/>
        </w:rPr>
      </w:pPr>
      <w:r w:rsidRPr="00420612">
        <w:rPr>
          <w:rFonts w:ascii="1898 Sans Regular" w:eastAsia="Times New Roman" w:hAnsi="1898 Sans Regular"/>
          <w:color w:val="C00000"/>
          <w:sz w:val="18"/>
          <w:szCs w:val="18"/>
        </w:rPr>
        <w:t xml:space="preserve">The Influence of </w:t>
      </w:r>
      <w:proofErr w:type="spellStart"/>
      <w:r w:rsidRPr="00420612">
        <w:rPr>
          <w:rFonts w:ascii="1898 Sans Regular" w:eastAsia="Times New Roman" w:hAnsi="1898 Sans Regular"/>
          <w:color w:val="C00000"/>
          <w:sz w:val="18"/>
          <w:szCs w:val="18"/>
        </w:rPr>
        <w:t>OncoGene</w:t>
      </w:r>
      <w:proofErr w:type="spellEnd"/>
      <w:r w:rsidRPr="00420612">
        <w:rPr>
          <w:rFonts w:ascii="1898 Sans Regular" w:eastAsia="Times New Roman" w:hAnsi="1898 Sans Regular"/>
          <w:color w:val="C00000"/>
          <w:sz w:val="18"/>
          <w:szCs w:val="18"/>
        </w:rPr>
        <w:t xml:space="preserve"> Expression on the Natural History of Non-Small Cell Lung Cancer</w:t>
      </w:r>
      <w:r>
        <w:rPr>
          <w:rFonts w:ascii="1898 Sans Regular" w:eastAsia="1898 Sans Regular" w:hAnsi="1898 Sans Regular" w:cs="1898 Sans Regular"/>
          <w:noProof/>
          <w:sz w:val="2"/>
          <w:szCs w:val="2"/>
        </w:rPr>
        <mc:AlternateContent>
          <mc:Choice Requires="wpg">
            <w:drawing>
              <wp:inline distT="0" distB="0" distL="0" distR="0" wp14:anchorId="386C9E92" wp14:editId="3A0C0BE6">
                <wp:extent cx="3041650" cy="2540"/>
                <wp:effectExtent l="0" t="0" r="25400" b="16510"/>
                <wp:docPr id="6322" name="Group 6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540"/>
                          <a:chOff x="0" y="0"/>
                          <a:chExt cx="5255" cy="5"/>
                        </a:xfrm>
                      </wpg:grpSpPr>
                      <wpg:grpSp>
                        <wpg:cNvPr id="6323" name="Group 60"/>
                        <wpg:cNvGrpSpPr>
                          <a:grpSpLocks/>
                        </wpg:cNvGrpSpPr>
                        <wpg:grpSpPr bwMode="auto">
                          <a:xfrm>
                            <a:off x="3" y="3"/>
                            <a:ext cx="5250" cy="2"/>
                            <a:chOff x="3" y="3"/>
                            <a:chExt cx="5250" cy="2"/>
                          </a:xfrm>
                        </wpg:grpSpPr>
                        <wps:wsp>
                          <wps:cNvPr id="6324" name="Freeform 61"/>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1B3DC0" id="Group 6322" o:spid="_x0000_s1026" style="width:239.5pt;height:.2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">
                <v:group id="Group 60"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">
                  <v:shape id="Freeform 61"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" path="m,l5249,e" filled="f" strokecolor="#ee7623" strokeweight=".25pt">
                    <v:path arrowok="t" o:connecttype="custom" o:connectlocs="0,0;5249,0" o:connectangles="0,0"/>
                  </v:shape>
                </v:group>
                <w10:anchorlock/>
              </v:group>
            </w:pict>
          </mc:Fallback>
        </mc:AlternateContent>
      </w:r>
    </w:p>
    <w:p w14:paraId="7928D8E0" w14:textId="77777777" w:rsidR="0085579A" w:rsidRDefault="0085579A" w:rsidP="0073599D">
      <w:pPr>
        <w:spacing w:line="200" w:lineRule="atLeast"/>
        <w:jc w:val="center"/>
        <w:rPr>
          <w:rFonts w:ascii="1898 Sans Regular" w:eastAsia="1898 Sans Regular" w:hAnsi="1898 Sans Regular"/>
          <w:b/>
          <w:bCs/>
          <w:color w:val="C00000"/>
          <w:u w:val="single"/>
        </w:rPr>
      </w:pPr>
    </w:p>
    <w:p w14:paraId="34BC42D9" w14:textId="10AA87CF" w:rsidR="0073599D" w:rsidRPr="00F53D1C" w:rsidRDefault="0073599D" w:rsidP="0073599D">
      <w:pPr>
        <w:spacing w:line="200" w:lineRule="atLeast"/>
        <w:jc w:val="center"/>
        <w:rPr>
          <w:rFonts w:ascii="1898 Sans Regular" w:eastAsia="1898 Sans Regular" w:hAnsi="1898 Sans Regular"/>
          <w:b/>
          <w:bCs/>
          <w:color w:val="C00000"/>
          <w:u w:val="single"/>
        </w:rPr>
      </w:pPr>
      <w:r w:rsidRPr="00F53D1C">
        <w:rPr>
          <w:rFonts w:ascii="1898 Sans Regular" w:eastAsia="1898 Sans Regular" w:hAnsi="1898 Sans Regular"/>
          <w:b/>
          <w:bCs/>
          <w:color w:val="C00000"/>
          <w:u w:val="single"/>
        </w:rPr>
        <w:t>Session I</w:t>
      </w:r>
      <w:r w:rsidR="009F3657" w:rsidRPr="00F53D1C">
        <w:rPr>
          <w:rFonts w:ascii="1898 Sans Regular" w:eastAsia="1898 Sans Regular" w:hAnsi="1898 Sans Regular"/>
          <w:b/>
          <w:bCs/>
          <w:color w:val="C00000"/>
          <w:u w:val="single"/>
        </w:rPr>
        <w:t>II</w:t>
      </w:r>
      <w:r w:rsidRPr="00F53D1C">
        <w:rPr>
          <w:rFonts w:ascii="1898 Sans Regular" w:eastAsia="1898 Sans Regular" w:hAnsi="1898 Sans Regular"/>
          <w:b/>
          <w:bCs/>
          <w:color w:val="C00000"/>
          <w:u w:val="single"/>
        </w:rPr>
        <w:t xml:space="preserve">: </w:t>
      </w:r>
      <w:r w:rsidRPr="00F53D1C">
        <w:rPr>
          <w:rFonts w:ascii="1898 Sans Regular" w:eastAsia="1898 Sans Regular" w:hAnsi="1898 Sans Regular"/>
          <w:b/>
          <w:bCs/>
          <w:color w:val="C00000"/>
          <w:sz w:val="24"/>
          <w:u w:val="single"/>
        </w:rPr>
        <w:t>Asthma</w:t>
      </w:r>
      <w:r w:rsidRPr="00F53D1C">
        <w:rPr>
          <w:rFonts w:ascii="1898 Sans Regular" w:eastAsia="1898 Sans Regular" w:hAnsi="1898 Sans Regular"/>
          <w:b/>
          <w:bCs/>
          <w:color w:val="C00000"/>
          <w:u w:val="single"/>
        </w:rPr>
        <w:br/>
      </w:r>
    </w:p>
    <w:p w14:paraId="468389AC" w14:textId="32937BDB" w:rsidR="0073599D" w:rsidRDefault="0073599D" w:rsidP="00681EB4">
      <w:pPr>
        <w:spacing w:line="200" w:lineRule="atLeast"/>
        <w:jc w:val="center"/>
        <w:rPr>
          <w:rFonts w:ascii="1898 Sans Regular" w:eastAsia="1898 Sans Regular" w:hAnsi="1898 Sans Regular"/>
          <w:b/>
          <w:bCs/>
          <w:color w:val="C00000"/>
        </w:rPr>
      </w:pPr>
      <w:r w:rsidRPr="001D2301">
        <w:rPr>
          <w:rFonts w:ascii="1898 Sans Regular" w:eastAsia="1898 Sans Regular" w:hAnsi="1898 Sans Regular"/>
          <w:b/>
          <w:bCs/>
          <w:color w:val="C00000"/>
        </w:rPr>
        <w:t xml:space="preserve">Moderator: </w:t>
      </w:r>
      <w:r w:rsidR="00CE5DF8" w:rsidRPr="00CE5DF8">
        <w:rPr>
          <w:rFonts w:ascii="1898 Sans Regular" w:eastAsia="1898 Sans Regular" w:hAnsi="1898 Sans Regular"/>
          <w:b/>
          <w:bCs/>
          <w:color w:val="C00000"/>
        </w:rPr>
        <w:t xml:space="preserve">Mary Choi, </w:t>
      </w:r>
      <w:r w:rsidR="00B00AD0">
        <w:rPr>
          <w:rFonts w:ascii="1898 Sans Regular" w:eastAsia="1898 Sans Regular" w:hAnsi="1898 Sans Regular"/>
          <w:b/>
          <w:bCs/>
          <w:color w:val="C00000"/>
        </w:rPr>
        <w:t>MD</w:t>
      </w:r>
    </w:p>
    <w:p w14:paraId="32D8F903" w14:textId="77777777" w:rsidR="00FA248F" w:rsidRDefault="00FA248F" w:rsidP="00FA248F">
      <w:pPr>
        <w:spacing w:line="200" w:lineRule="atLeast"/>
        <w:jc w:val="center"/>
        <w:rPr>
          <w:rFonts w:ascii="1898 Sans Regular" w:eastAsia="1898 Sans Regular" w:hAnsi="1898 Sans Regular"/>
          <w:bCs/>
          <w:i/>
          <w:sz w:val="16"/>
        </w:rPr>
      </w:pPr>
      <w:r w:rsidRPr="00FA248F">
        <w:rPr>
          <w:rFonts w:ascii="1898 Sans Regular" w:eastAsia="1898 Sans Regular" w:hAnsi="1898 Sans Regular"/>
          <w:bCs/>
          <w:i/>
          <w:sz w:val="16"/>
        </w:rPr>
        <w:t>Professor of Medicine</w:t>
      </w:r>
    </w:p>
    <w:p w14:paraId="796AC417" w14:textId="6CDB088A" w:rsidR="00FA248F" w:rsidRDefault="00FA248F" w:rsidP="00FA248F">
      <w:pPr>
        <w:spacing w:line="200" w:lineRule="atLeast"/>
        <w:jc w:val="center"/>
        <w:rPr>
          <w:rFonts w:ascii="1898 Sans Regular" w:eastAsia="1898 Sans Regular" w:hAnsi="1898 Sans Regular"/>
          <w:bCs/>
          <w:i/>
          <w:sz w:val="16"/>
        </w:rPr>
      </w:pPr>
      <w:r>
        <w:rPr>
          <w:rFonts w:ascii="1898 Sans Regular" w:eastAsia="1898 Sans Regular" w:hAnsi="1898 Sans Regular"/>
          <w:bCs/>
          <w:i/>
          <w:sz w:val="16"/>
        </w:rPr>
        <w:t xml:space="preserve">Division </w:t>
      </w:r>
      <w:r w:rsidRPr="00FA248F">
        <w:rPr>
          <w:rFonts w:ascii="1898 Sans Regular" w:eastAsia="1898 Sans Regular" w:hAnsi="1898 Sans Regular"/>
          <w:bCs/>
          <w:i/>
          <w:sz w:val="16"/>
        </w:rPr>
        <w:t>Nephrology &amp; Hypertensio</w:t>
      </w:r>
      <w:r>
        <w:rPr>
          <w:rFonts w:ascii="1898 Sans Regular" w:eastAsia="1898 Sans Regular" w:hAnsi="1898 Sans Regular"/>
          <w:bCs/>
          <w:i/>
          <w:sz w:val="16"/>
        </w:rPr>
        <w:t>n, WCM</w:t>
      </w:r>
    </w:p>
    <w:p w14:paraId="29E385DA" w14:textId="77777777" w:rsidR="00CA5869" w:rsidRPr="00FA248F" w:rsidRDefault="00CA5869" w:rsidP="00FA248F">
      <w:pPr>
        <w:spacing w:line="200" w:lineRule="atLeast"/>
        <w:jc w:val="center"/>
        <w:rPr>
          <w:rFonts w:ascii="1898 Sans Regular" w:eastAsia="1898 Sans Regular" w:hAnsi="1898 Sans Regular"/>
          <w:bCs/>
          <w:i/>
          <w:sz w:val="16"/>
        </w:rPr>
      </w:pPr>
    </w:p>
    <w:p w14:paraId="61A97137" w14:textId="77777777" w:rsidR="0073599D" w:rsidRDefault="0073599D" w:rsidP="0073599D">
      <w:pPr>
        <w:spacing w:before="14"/>
        <w:jc w:val="center"/>
        <w:rPr>
          <w:rFonts w:ascii="1898 Sans Regular" w:eastAsia="1898 Sans Regular" w:hAnsi="1898 Sans Regular"/>
          <w:b/>
          <w:bCs/>
          <w:color w:val="C00000"/>
          <w:u w:val="single"/>
        </w:rPr>
      </w:pPr>
      <w:r>
        <w:rPr>
          <w:rFonts w:ascii="1898 Sans Regular" w:eastAsia="1898 Sans Regular" w:hAnsi="1898 Sans Regular" w:cs="1898 Sans Regular"/>
          <w:noProof/>
          <w:sz w:val="2"/>
          <w:szCs w:val="2"/>
        </w:rPr>
        <mc:AlternateContent>
          <mc:Choice Requires="wpg">
            <w:drawing>
              <wp:inline distT="0" distB="0" distL="0" distR="0" wp14:anchorId="3E768416" wp14:editId="63B61722">
                <wp:extent cx="3041650" cy="2540"/>
                <wp:effectExtent l="0" t="0" r="25400" b="16510"/>
                <wp:docPr id="6259" name="Group 6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540"/>
                          <a:chOff x="0" y="0"/>
                          <a:chExt cx="5255" cy="5"/>
                        </a:xfrm>
                      </wpg:grpSpPr>
                      <wpg:grpSp>
                        <wpg:cNvPr id="6260" name="Group 66"/>
                        <wpg:cNvGrpSpPr>
                          <a:grpSpLocks/>
                        </wpg:cNvGrpSpPr>
                        <wpg:grpSpPr bwMode="auto">
                          <a:xfrm>
                            <a:off x="3" y="3"/>
                            <a:ext cx="5250" cy="2"/>
                            <a:chOff x="3" y="3"/>
                            <a:chExt cx="5250" cy="2"/>
                          </a:xfrm>
                        </wpg:grpSpPr>
                        <wps:wsp>
                          <wps:cNvPr id="6261" name="Freeform 67"/>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8026D9" id="Group 6259" o:spid="_x0000_s1026" style="width:239.5pt;height:.2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">
                <v:group id="Group 66"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">
                  <v:shape id="Freeform 67"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" path="m,l5249,e" filled="f" strokecolor="#ee7623" strokeweight=".25pt">
                    <v:path arrowok="t" o:connecttype="custom" o:connectlocs="0,0;5249,0" o:connectangles="0,0"/>
                  </v:shape>
                </v:group>
                <w10:anchorlock/>
              </v:group>
            </w:pict>
          </mc:Fallback>
        </mc:AlternateContent>
      </w:r>
    </w:p>
    <w:p w14:paraId="0C67AC62" w14:textId="77777777" w:rsidR="0085579A" w:rsidRDefault="0085579A" w:rsidP="0073599D">
      <w:pPr>
        <w:pStyle w:val="Heading2"/>
        <w:ind w:left="0" w:firstLine="0"/>
      </w:pPr>
    </w:p>
    <w:p w14:paraId="22F0F317" w14:textId="77777777" w:rsidR="0085579A" w:rsidRDefault="0085579A" w:rsidP="0073599D">
      <w:pPr>
        <w:pStyle w:val="Heading2"/>
        <w:ind w:left="0" w:firstLine="0"/>
      </w:pPr>
    </w:p>
    <w:p w14:paraId="3C692DBD" w14:textId="004CF21D" w:rsidR="0073599D" w:rsidRDefault="0070595D" w:rsidP="0073599D">
      <w:pPr>
        <w:pStyle w:val="Heading2"/>
        <w:ind w:left="0" w:firstLine="0"/>
        <w:rPr>
          <w:color w:val="FF0000"/>
          <w:highlight w:val="yellow"/>
        </w:rPr>
      </w:pPr>
      <w:r>
        <w:t>11:45 a</w:t>
      </w:r>
      <w:r w:rsidR="0073599D">
        <w:t>m</w:t>
      </w:r>
    </w:p>
    <w:p w14:paraId="2A0C6E93" w14:textId="26725220" w:rsidR="0073599D" w:rsidRDefault="0073599D" w:rsidP="0073599D">
      <w:pPr>
        <w:spacing w:line="200" w:lineRule="atLeast"/>
        <w:rPr>
          <w:rFonts w:ascii="1898 Sans Regular" w:eastAsia="1898 Sans Regular" w:hAnsi="1898 Sans Regular"/>
          <w:b/>
          <w:bCs/>
          <w:color w:val="EE7623"/>
        </w:rPr>
      </w:pPr>
      <w:r w:rsidRPr="001B6C31">
        <w:rPr>
          <w:rFonts w:ascii="1898 Sans Regular" w:eastAsia="1898 Sans Regular" w:hAnsi="1898 Sans Regular"/>
          <w:b/>
          <w:bCs/>
          <w:color w:val="EE7623"/>
        </w:rPr>
        <w:t xml:space="preserve">Stefan </w:t>
      </w:r>
      <w:proofErr w:type="spellStart"/>
      <w:r w:rsidRPr="001B6C31">
        <w:rPr>
          <w:rFonts w:ascii="1898 Sans Regular" w:eastAsia="1898 Sans Regular" w:hAnsi="1898 Sans Regular"/>
          <w:b/>
          <w:bCs/>
          <w:color w:val="EE7623"/>
        </w:rPr>
        <w:t>Worgall</w:t>
      </w:r>
      <w:proofErr w:type="spellEnd"/>
      <w:r>
        <w:rPr>
          <w:rFonts w:ascii="1898 Sans Regular" w:eastAsia="1898 Sans Regular" w:hAnsi="1898 Sans Regular"/>
          <w:b/>
          <w:bCs/>
          <w:color w:val="EE7623"/>
        </w:rPr>
        <w:t xml:space="preserve">, M.D, </w:t>
      </w:r>
      <w:r w:rsidR="00B00AD0">
        <w:rPr>
          <w:rFonts w:ascii="1898 Sans Regular" w:eastAsia="1898 Sans Regular" w:hAnsi="1898 Sans Regular"/>
          <w:b/>
          <w:bCs/>
          <w:color w:val="EE7623"/>
        </w:rPr>
        <w:t>PhD</w:t>
      </w:r>
    </w:p>
    <w:p w14:paraId="39FAB8BF" w14:textId="77777777" w:rsidR="0073599D" w:rsidRDefault="0073599D" w:rsidP="0073599D">
      <w:pPr>
        <w:spacing w:line="200" w:lineRule="atLeast"/>
        <w:rPr>
          <w:rFonts w:ascii="1898 Sans Regular" w:eastAsia="1898 Sans Regular" w:hAnsi="1898 Sans Regular"/>
          <w:bCs/>
          <w:i/>
          <w:spacing w:val="-2"/>
          <w:sz w:val="16"/>
          <w:szCs w:val="24"/>
        </w:rPr>
      </w:pPr>
      <w:r>
        <w:rPr>
          <w:rFonts w:ascii="1898 Sans Regular" w:eastAsia="1898 Sans Regular" w:hAnsi="1898 Sans Regular"/>
          <w:bCs/>
          <w:i/>
          <w:spacing w:val="-2"/>
          <w:sz w:val="16"/>
          <w:szCs w:val="24"/>
        </w:rPr>
        <w:t xml:space="preserve">Chief, Division of </w:t>
      </w:r>
      <w:r w:rsidRPr="00F40F09">
        <w:rPr>
          <w:rFonts w:ascii="1898 Sans Regular" w:eastAsia="1898 Sans Regular" w:hAnsi="1898 Sans Regular"/>
          <w:bCs/>
          <w:i/>
          <w:spacing w:val="-2"/>
          <w:sz w:val="16"/>
          <w:szCs w:val="24"/>
        </w:rPr>
        <w:t xml:space="preserve">Pediatric Pulmonology, Allergy, </w:t>
      </w:r>
      <w:r>
        <w:rPr>
          <w:rFonts w:ascii="1898 Sans Regular" w:eastAsia="1898 Sans Regular" w:hAnsi="1898 Sans Regular"/>
          <w:bCs/>
          <w:i/>
          <w:spacing w:val="-2"/>
          <w:sz w:val="16"/>
          <w:szCs w:val="24"/>
        </w:rPr>
        <w:t>&amp;</w:t>
      </w:r>
      <w:r w:rsidRPr="00F40F09">
        <w:rPr>
          <w:rFonts w:ascii="1898 Sans Regular" w:eastAsia="1898 Sans Regular" w:hAnsi="1898 Sans Regular"/>
          <w:bCs/>
          <w:i/>
          <w:spacing w:val="-2"/>
          <w:sz w:val="16"/>
          <w:szCs w:val="24"/>
        </w:rPr>
        <w:t xml:space="preserve"> Immunology</w:t>
      </w:r>
    </w:p>
    <w:p w14:paraId="23C83359" w14:textId="29BF3C5A" w:rsidR="00886D6B" w:rsidRDefault="0073599D" w:rsidP="0073599D">
      <w:pPr>
        <w:spacing w:line="200" w:lineRule="atLeast"/>
        <w:rPr>
          <w:rFonts w:ascii="1898 Sans Regular" w:eastAsia="1898 Sans Regular" w:hAnsi="1898 Sans Regular"/>
          <w:bCs/>
          <w:spacing w:val="-2"/>
          <w:sz w:val="16"/>
          <w:szCs w:val="24"/>
        </w:rPr>
      </w:pPr>
      <w:r w:rsidRPr="001210E6">
        <w:rPr>
          <w:rFonts w:ascii="1898 Sans Regular" w:eastAsia="1898 Sans Regular" w:hAnsi="1898 Sans Regular"/>
          <w:bCs/>
          <w:spacing w:val="-2"/>
          <w:sz w:val="16"/>
          <w:szCs w:val="24"/>
        </w:rPr>
        <w:t>Professor of Pediatric Pulmonology</w:t>
      </w:r>
      <w:r>
        <w:rPr>
          <w:rFonts w:ascii="1898 Sans Regular" w:eastAsia="1898 Sans Regular" w:hAnsi="1898 Sans Regular"/>
          <w:bCs/>
          <w:spacing w:val="-2"/>
          <w:sz w:val="16"/>
          <w:szCs w:val="24"/>
        </w:rPr>
        <w:t>, WCM</w:t>
      </w:r>
    </w:p>
    <w:p w14:paraId="07FFF90F" w14:textId="7B7B698E" w:rsidR="0073599D" w:rsidRPr="007C60AF" w:rsidRDefault="0073599D" w:rsidP="0073599D">
      <w:pPr>
        <w:pStyle w:val="Heading2"/>
        <w:ind w:left="0" w:firstLine="0"/>
      </w:pPr>
      <w:r w:rsidRPr="00CA5869">
        <w:rPr>
          <w:b w:val="0"/>
          <w:color w:val="C00000"/>
          <w:spacing w:val="-2"/>
          <w:sz w:val="18"/>
          <w:szCs w:val="28"/>
        </w:rPr>
        <w:t>Sphingolipid imbalance and asthma</w:t>
      </w:r>
      <w:r>
        <w:rPr>
          <w:b w:val="0"/>
          <w:color w:val="C00000"/>
          <w:spacing w:val="-2"/>
          <w:sz w:val="16"/>
          <w:szCs w:val="24"/>
        </w:rPr>
        <w:br/>
      </w:r>
      <w:r>
        <w:br/>
      </w:r>
      <w:r>
        <w:rPr>
          <w:rFonts w:cs="1898 Sans Regular"/>
          <w:noProof/>
          <w:sz w:val="2"/>
          <w:szCs w:val="2"/>
        </w:rPr>
        <mc:AlternateContent>
          <mc:Choice Requires="wpg">
            <w:drawing>
              <wp:inline distT="0" distB="0" distL="0" distR="0" wp14:anchorId="5BA256B5" wp14:editId="7DE5320B">
                <wp:extent cx="3041650" cy="2540"/>
                <wp:effectExtent l="0" t="0" r="25400" b="16510"/>
                <wp:docPr id="6303" name="Group 6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540"/>
                          <a:chOff x="0" y="0"/>
                          <a:chExt cx="5255" cy="5"/>
                        </a:xfrm>
                      </wpg:grpSpPr>
                      <wpg:grpSp>
                        <wpg:cNvPr id="6307" name="Group 102"/>
                        <wpg:cNvGrpSpPr>
                          <a:grpSpLocks/>
                        </wpg:cNvGrpSpPr>
                        <wpg:grpSpPr bwMode="auto">
                          <a:xfrm>
                            <a:off x="3" y="3"/>
                            <a:ext cx="5250" cy="2"/>
                            <a:chOff x="3" y="3"/>
                            <a:chExt cx="5250" cy="2"/>
                          </a:xfrm>
                        </wpg:grpSpPr>
                        <wps:wsp>
                          <wps:cNvPr id="6308" name="Freeform 103"/>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DB832B" id="Group 6303" o:spid="_x0000_s1026" style="width:239.5pt;height:.2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">
                <v:group id="Group 102"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">
                  <v:shape id="Freeform 103"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" path="m,l5249,e" filled="f" strokecolor="#ee7623" strokeweight=".25pt">
                    <v:path arrowok="t" o:connecttype="custom" o:connectlocs="0,0;5249,0" o:connectangles="0,0"/>
                  </v:shape>
                </v:group>
                <w10:anchorlock/>
              </v:group>
            </w:pict>
          </mc:Fallback>
        </mc:AlternateContent>
      </w:r>
      <w:r>
        <w:br/>
      </w:r>
      <w:r w:rsidR="0070595D">
        <w:t>12:05 p</w:t>
      </w:r>
      <w:r w:rsidRPr="007C60AF">
        <w:t>m</w:t>
      </w:r>
    </w:p>
    <w:p w14:paraId="0BD26507" w14:textId="1CF80084" w:rsidR="00AE6328" w:rsidRDefault="00AE6328" w:rsidP="0073599D">
      <w:pPr>
        <w:spacing w:line="200" w:lineRule="atLeast"/>
        <w:rPr>
          <w:rFonts w:ascii="1898 Sans Regular" w:eastAsia="1898 Sans Regular" w:hAnsi="1898 Sans Regular"/>
          <w:b/>
          <w:bCs/>
          <w:color w:val="EE7623"/>
        </w:rPr>
      </w:pPr>
      <w:r w:rsidRPr="00AE6328">
        <w:rPr>
          <w:rFonts w:ascii="1898 Sans Regular" w:eastAsia="1898 Sans Regular" w:hAnsi="1898 Sans Regular"/>
          <w:b/>
          <w:bCs/>
          <w:color w:val="EE7623"/>
        </w:rPr>
        <w:t>Sejal</w:t>
      </w:r>
      <w:r>
        <w:rPr>
          <w:rFonts w:ascii="1898 Sans Regular" w:eastAsia="1898 Sans Regular" w:hAnsi="1898 Sans Regular"/>
          <w:b/>
          <w:bCs/>
          <w:color w:val="EE7623"/>
        </w:rPr>
        <w:t xml:space="preserve"> </w:t>
      </w:r>
      <w:r w:rsidRPr="00AE6328">
        <w:rPr>
          <w:rFonts w:ascii="1898 Sans Regular" w:eastAsia="1898 Sans Regular" w:hAnsi="1898 Sans Regular"/>
          <w:b/>
          <w:bCs/>
          <w:color w:val="EE7623"/>
        </w:rPr>
        <w:t>Saglan</w:t>
      </w:r>
      <w:r w:rsidR="00247ADE">
        <w:rPr>
          <w:rFonts w:ascii="1898 Sans Regular" w:eastAsia="1898 Sans Regular" w:hAnsi="1898 Sans Regular"/>
          <w:b/>
          <w:bCs/>
          <w:color w:val="EE7623"/>
        </w:rPr>
        <w:t>i</w:t>
      </w:r>
      <w:r>
        <w:rPr>
          <w:rFonts w:ascii="1898 Sans Regular" w:eastAsia="1898 Sans Regular" w:hAnsi="1898 Sans Regular"/>
          <w:b/>
          <w:bCs/>
          <w:color w:val="EE7623"/>
        </w:rPr>
        <w:t xml:space="preserve">, </w:t>
      </w:r>
      <w:r w:rsidR="00B00AD0">
        <w:rPr>
          <w:rFonts w:ascii="1898 Sans Regular" w:eastAsia="1898 Sans Regular" w:hAnsi="1898 Sans Regular"/>
          <w:b/>
          <w:bCs/>
          <w:color w:val="EE7623"/>
        </w:rPr>
        <w:t>MD</w:t>
      </w:r>
    </w:p>
    <w:p w14:paraId="7FDDD67D" w14:textId="29920ABA" w:rsidR="004F4D4C" w:rsidRPr="002639A5" w:rsidRDefault="0073599D" w:rsidP="0073599D">
      <w:pPr>
        <w:spacing w:line="200" w:lineRule="atLeast"/>
        <w:rPr>
          <w:rFonts w:ascii="1898 Sans Regular" w:eastAsia="1898 Sans Regular" w:hAnsi="1898 Sans Regular"/>
          <w:bCs/>
          <w:i/>
          <w:spacing w:val="-2"/>
          <w:sz w:val="16"/>
          <w:szCs w:val="24"/>
        </w:rPr>
      </w:pPr>
      <w:r w:rsidRPr="00AE6328">
        <w:rPr>
          <w:rFonts w:ascii="1898 Sans Regular" w:eastAsia="1898 Sans Regular" w:hAnsi="1898 Sans Regular"/>
          <w:bCs/>
          <w:i/>
          <w:spacing w:val="-2"/>
          <w:sz w:val="16"/>
          <w:szCs w:val="24"/>
          <w:highlight w:val="yellow"/>
        </w:rPr>
        <w:t>MD Title Here</w:t>
      </w:r>
    </w:p>
    <w:p w14:paraId="3036627C" w14:textId="77777777" w:rsidR="0073599D" w:rsidRPr="004530B1" w:rsidRDefault="0073599D" w:rsidP="0073599D">
      <w:pPr>
        <w:spacing w:line="200" w:lineRule="atLeast"/>
        <w:rPr>
          <w:rFonts w:ascii="1898 Sans Regular" w:eastAsia="1898 Sans Regular" w:hAnsi="1898 Sans Regular"/>
          <w:b/>
          <w:bCs/>
          <w:color w:val="C00000"/>
          <w:spacing w:val="-2"/>
          <w:sz w:val="24"/>
          <w:szCs w:val="24"/>
        </w:rPr>
      </w:pPr>
      <w:r>
        <w:rPr>
          <w:rFonts w:ascii="1898 Sans Regular" w:eastAsia="Times New Roman" w:hAnsi="1898 Sans Regular"/>
          <w:color w:val="C00000"/>
          <w:sz w:val="16"/>
          <w:szCs w:val="16"/>
        </w:rPr>
        <w:t>Title Pending</w:t>
      </w:r>
    </w:p>
    <w:p w14:paraId="28B93FED" w14:textId="65F93309" w:rsidR="00AE6328" w:rsidRDefault="0073599D" w:rsidP="0073599D">
      <w:pPr>
        <w:spacing w:line="200" w:lineRule="atLeast"/>
        <w:rPr>
          <w:rFonts w:ascii="1898 Sans Regular" w:eastAsia="1898 Sans Regular" w:hAnsi="1898 Sans Regular" w:cs="1898 Sans Regular"/>
          <w:i/>
          <w:color w:val="C00000"/>
          <w:sz w:val="16"/>
          <w:szCs w:val="8"/>
        </w:rPr>
      </w:pPr>
      <w:r>
        <w:rPr>
          <w:rFonts w:ascii="1898 Sans Regular" w:eastAsia="1898 Sans Regular" w:hAnsi="1898 Sans Regular" w:cs="1898 Sans Regular"/>
          <w:noProof/>
          <w:sz w:val="2"/>
          <w:szCs w:val="2"/>
        </w:rPr>
        <mc:AlternateContent>
          <mc:Choice Requires="wpg">
            <w:drawing>
              <wp:inline distT="0" distB="0" distL="0" distR="0" wp14:anchorId="5CBDDD76" wp14:editId="7AE5CF4E">
                <wp:extent cx="3041650" cy="2540"/>
                <wp:effectExtent l="0" t="0" r="25400" b="16510"/>
                <wp:docPr id="6262" name="Group 6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540"/>
                          <a:chOff x="0" y="0"/>
                          <a:chExt cx="5255" cy="5"/>
                        </a:xfrm>
                      </wpg:grpSpPr>
                      <wpg:grpSp>
                        <wpg:cNvPr id="6263" name="Group 69"/>
                        <wpg:cNvGrpSpPr>
                          <a:grpSpLocks/>
                        </wpg:cNvGrpSpPr>
                        <wpg:grpSpPr bwMode="auto">
                          <a:xfrm>
                            <a:off x="3" y="3"/>
                            <a:ext cx="5250" cy="2"/>
                            <a:chOff x="3" y="3"/>
                            <a:chExt cx="5250" cy="2"/>
                          </a:xfrm>
                        </wpg:grpSpPr>
                        <wps:wsp>
                          <wps:cNvPr id="6264" name="Freeform 70"/>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990D2E" id="Group 6262" o:spid="_x0000_s1026" style="width:239.5pt;height:.2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">
                <v:group id="Group 69"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">
                  <v:shape id="Freeform 70"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" path="m,l5249,e" filled="f" strokecolor="#ee7623" strokeweight=".25pt">
                    <v:path arrowok="t" o:connecttype="custom" o:connectlocs="0,0;5249,0" o:connectangles="0,0"/>
                  </v:shape>
                </v:group>
                <w10:anchorlock/>
              </v:group>
            </w:pict>
          </mc:Fallback>
        </mc:AlternateContent>
      </w:r>
    </w:p>
    <w:p w14:paraId="4547E0FE" w14:textId="30AD0388" w:rsidR="00AE6328" w:rsidRPr="007C60AF" w:rsidRDefault="00AE6328" w:rsidP="00AE6328">
      <w:pPr>
        <w:pStyle w:val="Heading2"/>
        <w:ind w:left="0" w:firstLine="0"/>
      </w:pPr>
      <w:r>
        <w:t>12:25 p</w:t>
      </w:r>
      <w:r w:rsidRPr="007C60AF">
        <w:t>m</w:t>
      </w:r>
    </w:p>
    <w:p w14:paraId="718F4936" w14:textId="5672DD28" w:rsidR="00AE6328" w:rsidRDefault="00352851" w:rsidP="00AE6328">
      <w:pPr>
        <w:spacing w:line="200" w:lineRule="atLeast"/>
        <w:rPr>
          <w:rFonts w:ascii="1898 Sans Regular" w:eastAsia="1898 Sans Regular" w:hAnsi="1898 Sans Regular"/>
          <w:b/>
          <w:bCs/>
          <w:color w:val="EE7623"/>
        </w:rPr>
      </w:pPr>
      <w:r>
        <w:rPr>
          <w:rFonts w:ascii="1898 Sans Regular" w:eastAsia="1898 Sans Regular" w:hAnsi="1898 Sans Regular"/>
          <w:b/>
          <w:bCs/>
          <w:color w:val="EE7623"/>
        </w:rPr>
        <w:t>Chloe Bloom</w:t>
      </w:r>
      <w:r w:rsidR="00AE6328">
        <w:rPr>
          <w:rFonts w:ascii="1898 Sans Regular" w:eastAsia="1898 Sans Regular" w:hAnsi="1898 Sans Regular"/>
          <w:b/>
          <w:bCs/>
          <w:color w:val="EE7623"/>
        </w:rPr>
        <w:t xml:space="preserve">, </w:t>
      </w:r>
      <w:r w:rsidR="005D7492" w:rsidRPr="005D7492">
        <w:rPr>
          <w:rFonts w:ascii="1898 Sans Regular" w:eastAsia="1898 Sans Regular" w:hAnsi="1898 Sans Regular"/>
          <w:b/>
          <w:bCs/>
          <w:color w:val="EE7623"/>
        </w:rPr>
        <w:t>PhD, BSc, MSc</w:t>
      </w:r>
    </w:p>
    <w:p w14:paraId="00DD7644" w14:textId="42975ABD" w:rsidR="004F4D4C" w:rsidRDefault="005D7492" w:rsidP="00AE6328">
      <w:pPr>
        <w:spacing w:line="200" w:lineRule="atLeast"/>
        <w:rPr>
          <w:rFonts w:ascii="1898 Sans Regular" w:eastAsia="1898 Sans Regular" w:hAnsi="1898 Sans Regular"/>
          <w:bCs/>
          <w:i/>
          <w:spacing w:val="-2"/>
          <w:sz w:val="16"/>
          <w:szCs w:val="24"/>
        </w:rPr>
      </w:pPr>
      <w:r w:rsidRPr="005D7492">
        <w:rPr>
          <w:rFonts w:ascii="1898 Sans Regular" w:eastAsia="1898 Sans Regular" w:hAnsi="1898 Sans Regular"/>
          <w:bCs/>
          <w:i/>
          <w:spacing w:val="-2"/>
          <w:sz w:val="16"/>
          <w:szCs w:val="24"/>
        </w:rPr>
        <w:t>Clinical Senior Lecturer</w:t>
      </w:r>
    </w:p>
    <w:p w14:paraId="1847D130" w14:textId="77EF132A" w:rsidR="005D7492" w:rsidRDefault="005D7492" w:rsidP="00AE6328">
      <w:pPr>
        <w:spacing w:line="200" w:lineRule="atLeast"/>
        <w:rPr>
          <w:rFonts w:ascii="1898 Sans Regular" w:eastAsia="1898 Sans Regular" w:hAnsi="1898 Sans Regular"/>
          <w:bCs/>
          <w:i/>
          <w:spacing w:val="-2"/>
          <w:sz w:val="16"/>
          <w:szCs w:val="24"/>
        </w:rPr>
      </w:pPr>
      <w:r w:rsidRPr="005D7492">
        <w:rPr>
          <w:rFonts w:ascii="1898 Sans Regular" w:eastAsia="1898 Sans Regular" w:hAnsi="1898 Sans Regular"/>
          <w:bCs/>
          <w:i/>
          <w:spacing w:val="-2"/>
          <w:sz w:val="16"/>
          <w:szCs w:val="24"/>
        </w:rPr>
        <w:t>Imperial College London and Imperial College Healthcare NHS Trust</w:t>
      </w:r>
    </w:p>
    <w:p w14:paraId="2A53DBA7" w14:textId="2F1510EC" w:rsidR="00365602" w:rsidRPr="0085579A" w:rsidRDefault="00352851" w:rsidP="0085579A">
      <w:pPr>
        <w:spacing w:line="200" w:lineRule="atLeast"/>
        <w:rPr>
          <w:rFonts w:ascii="1898 Sans Regular" w:eastAsia="1898 Sans Regular" w:hAnsi="1898 Sans Regular" w:cs="1898 Sans Regular"/>
          <w:i/>
          <w:color w:val="C00000"/>
          <w:sz w:val="16"/>
          <w:szCs w:val="8"/>
        </w:rPr>
      </w:pPr>
      <w:r w:rsidRPr="00247ADE">
        <w:rPr>
          <w:rFonts w:ascii="1898 Sans Regular" w:eastAsia="Times New Roman" w:hAnsi="1898 Sans Regular"/>
          <w:color w:val="C00000"/>
          <w:sz w:val="18"/>
          <w:szCs w:val="18"/>
        </w:rPr>
        <w:t>Asthma Epidemiology</w:t>
      </w:r>
      <w:r w:rsidR="00AE6328">
        <w:rPr>
          <w:rFonts w:ascii="1898 Sans Regular" w:eastAsia="1898 Sans Regular" w:hAnsi="1898 Sans Regular" w:cs="1898 Sans Regular"/>
          <w:noProof/>
          <w:sz w:val="2"/>
          <w:szCs w:val="2"/>
        </w:rPr>
        <mc:AlternateContent>
          <mc:Choice Requires="wpg">
            <w:drawing>
              <wp:inline distT="0" distB="0" distL="0" distR="0" wp14:anchorId="144436E1" wp14:editId="17FA1B20">
                <wp:extent cx="3041650" cy="2540"/>
                <wp:effectExtent l="0" t="0" r="25400" b="1651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540"/>
                          <a:chOff x="0" y="0"/>
                          <a:chExt cx="5255" cy="5"/>
                        </a:xfrm>
                      </wpg:grpSpPr>
                      <wpg:grpSp>
                        <wpg:cNvPr id="19" name="Group 69"/>
                        <wpg:cNvGrpSpPr>
                          <a:grpSpLocks/>
                        </wpg:cNvGrpSpPr>
                        <wpg:grpSpPr bwMode="auto">
                          <a:xfrm>
                            <a:off x="3" y="3"/>
                            <a:ext cx="5250" cy="2"/>
                            <a:chOff x="3" y="3"/>
                            <a:chExt cx="5250" cy="2"/>
                          </a:xfrm>
                        </wpg:grpSpPr>
                        <wps:wsp>
                          <wps:cNvPr id="44" name="Freeform 70"/>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2E19E8" id="Group 9" o:spid="_x0000_s1026" style="width:239.5pt;height:.2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">
                <v:group id="Group 69"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70"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" path="m,l5249,e" filled="f" strokecolor="#ee7623" strokeweight=".25pt">
                    <v:path arrowok="t" o:connecttype="custom" o:connectlocs="0,0;5249,0" o:connectangles="0,0"/>
                  </v:shape>
                </v:group>
                <w10:anchorlock/>
              </v:group>
            </w:pict>
          </mc:Fallback>
        </mc:AlternateContent>
      </w:r>
    </w:p>
    <w:p w14:paraId="6E1E5175" w14:textId="1684D1AC" w:rsidR="00365602" w:rsidRPr="00DE545B" w:rsidRDefault="00365602" w:rsidP="00365602">
      <w:pPr>
        <w:pStyle w:val="Heading2"/>
        <w:ind w:left="0" w:firstLine="0"/>
        <w:jc w:val="center"/>
        <w:rPr>
          <w:sz w:val="24"/>
        </w:rPr>
      </w:pPr>
      <w:r>
        <w:rPr>
          <w:sz w:val="24"/>
        </w:rPr>
        <w:t>12:</w:t>
      </w:r>
      <w:r w:rsidR="00063AD8">
        <w:rPr>
          <w:sz w:val="24"/>
        </w:rPr>
        <w:t>4</w:t>
      </w:r>
      <w:r>
        <w:rPr>
          <w:sz w:val="24"/>
        </w:rPr>
        <w:t>5 pm – 1:45 pm</w:t>
      </w:r>
    </w:p>
    <w:p w14:paraId="7196AF52" w14:textId="77777777" w:rsidR="00365602" w:rsidRDefault="00365602" w:rsidP="00365602">
      <w:pPr>
        <w:spacing w:line="200" w:lineRule="atLeast"/>
        <w:jc w:val="center"/>
        <w:rPr>
          <w:rFonts w:ascii="1898 Sans Regular" w:eastAsia="1898 Sans Regular" w:hAnsi="1898 Sans Regular"/>
          <w:b/>
          <w:bCs/>
          <w:color w:val="C00000"/>
          <w:sz w:val="28"/>
          <w:szCs w:val="28"/>
        </w:rPr>
      </w:pPr>
      <w:r>
        <w:rPr>
          <w:rFonts w:ascii="1898 Sans Regular" w:eastAsia="1898 Sans Regular" w:hAnsi="1898 Sans Regular"/>
          <w:b/>
          <w:bCs/>
          <w:color w:val="C00000"/>
          <w:sz w:val="28"/>
          <w:szCs w:val="28"/>
        </w:rPr>
        <w:t>Lunch/Poster Presentations &amp;</w:t>
      </w:r>
    </w:p>
    <w:p w14:paraId="1C27F3C3" w14:textId="74335D7E" w:rsidR="00365602" w:rsidRPr="00C11B0D" w:rsidRDefault="00365602" w:rsidP="00365602">
      <w:pPr>
        <w:spacing w:line="200" w:lineRule="atLeast"/>
        <w:jc w:val="center"/>
        <w:rPr>
          <w:rFonts w:ascii="1898 Sans Regular" w:eastAsia="1898 Sans Regular" w:hAnsi="1898 Sans Regular"/>
          <w:b/>
          <w:bCs/>
          <w:color w:val="C00000"/>
          <w:sz w:val="28"/>
          <w:szCs w:val="28"/>
        </w:rPr>
      </w:pPr>
      <w:r>
        <w:rPr>
          <w:rFonts w:ascii="1898 Sans Regular" w:eastAsia="1898 Sans Regular" w:hAnsi="1898 Sans Regular"/>
          <w:b/>
          <w:bCs/>
          <w:color w:val="C00000"/>
          <w:sz w:val="28"/>
          <w:szCs w:val="28"/>
        </w:rPr>
        <w:t>Hospital Tour</w:t>
      </w:r>
    </w:p>
    <w:p w14:paraId="232C5981" w14:textId="77777777" w:rsidR="00365602" w:rsidRDefault="00365602" w:rsidP="00CF6495">
      <w:pPr>
        <w:spacing w:line="200" w:lineRule="atLeast"/>
        <w:jc w:val="center"/>
        <w:rPr>
          <w:rFonts w:ascii="1898 Sans Regular" w:eastAsia="1898 Sans Regular" w:hAnsi="1898 Sans Regular"/>
          <w:b/>
          <w:bCs/>
          <w:color w:val="C00000"/>
          <w:u w:val="single"/>
        </w:rPr>
      </w:pPr>
      <w:r>
        <w:rPr>
          <w:rFonts w:ascii="1898 Sans Regular" w:eastAsia="1898 Sans Regular" w:hAnsi="1898 Sans Regular" w:cs="1898 Sans Regular"/>
          <w:noProof/>
          <w:sz w:val="2"/>
          <w:szCs w:val="2"/>
        </w:rPr>
        <mc:AlternateContent>
          <mc:Choice Requires="wpg">
            <w:drawing>
              <wp:inline distT="0" distB="0" distL="0" distR="0" wp14:anchorId="4A869895" wp14:editId="37A8CC7C">
                <wp:extent cx="3041650" cy="2540"/>
                <wp:effectExtent l="0" t="0" r="0"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540"/>
                          <a:chOff x="0" y="0"/>
                          <a:chExt cx="5255" cy="5"/>
                        </a:xfrm>
                      </wpg:grpSpPr>
                      <wpg:grpSp>
                        <wpg:cNvPr id="36" name="Group 15"/>
                        <wpg:cNvGrpSpPr>
                          <a:grpSpLocks/>
                        </wpg:cNvGrpSpPr>
                        <wpg:grpSpPr bwMode="auto">
                          <a:xfrm>
                            <a:off x="3" y="3"/>
                            <a:ext cx="5250" cy="2"/>
                            <a:chOff x="3" y="3"/>
                            <a:chExt cx="5250" cy="2"/>
                          </a:xfrm>
                        </wpg:grpSpPr>
                        <wps:wsp>
                          <wps:cNvPr id="40" name="Freeform 16"/>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9FB346" id="Group 35" o:spid="_x0000_s1026" style="width:239.5pt;height:.2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">
                <v:group id="Group 15"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6"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" path="m,l5249,e" filled="f" strokecolor="#ee7623" strokeweight=".25pt">
                    <v:path arrowok="t" o:connecttype="custom" o:connectlocs="0,0;5249,0" o:connectangles="0,0"/>
                  </v:shape>
                </v:group>
                <w10:anchorlock/>
              </v:group>
            </w:pict>
          </mc:Fallback>
        </mc:AlternateContent>
      </w:r>
    </w:p>
    <w:p w14:paraId="75CBECA3" w14:textId="2153C092" w:rsidR="00DF347E" w:rsidRPr="00DF347E" w:rsidRDefault="00DE3953" w:rsidP="00DF347E">
      <w:pPr>
        <w:spacing w:line="200" w:lineRule="atLeast"/>
        <w:jc w:val="center"/>
        <w:rPr>
          <w:rFonts w:ascii="1898 Sans Regular" w:eastAsia="1898 Sans Regular" w:hAnsi="1898 Sans Regular" w:cs="1898 Sans Regular"/>
          <w:i/>
          <w:sz w:val="16"/>
          <w:szCs w:val="8"/>
        </w:rPr>
      </w:pPr>
      <w:r>
        <w:rPr>
          <w:rFonts w:ascii="1898 Sans Regular" w:eastAsia="1898 Sans Regular" w:hAnsi="1898 Sans Regular"/>
          <w:b/>
          <w:bCs/>
          <w:color w:val="EE7623"/>
        </w:rPr>
        <w:br/>
      </w:r>
      <w:r w:rsidR="00EB3D88">
        <w:rPr>
          <w:rFonts w:ascii="1898 Sans Regular" w:eastAsia="1898 Sans Regular" w:hAnsi="1898 Sans Regular"/>
          <w:b/>
          <w:bCs/>
          <w:color w:val="C00000"/>
          <w:u w:val="single"/>
        </w:rPr>
        <w:t>Session I</w:t>
      </w:r>
      <w:r w:rsidR="00DF2AD4">
        <w:rPr>
          <w:rFonts w:ascii="1898 Sans Regular" w:eastAsia="1898 Sans Regular" w:hAnsi="1898 Sans Regular"/>
          <w:b/>
          <w:bCs/>
          <w:color w:val="C00000"/>
          <w:u w:val="single"/>
        </w:rPr>
        <w:t>V</w:t>
      </w:r>
      <w:r w:rsidR="00EB3D88">
        <w:rPr>
          <w:rFonts w:ascii="1898 Sans Regular" w:eastAsia="1898 Sans Regular" w:hAnsi="1898 Sans Regular"/>
          <w:b/>
          <w:bCs/>
          <w:color w:val="C00000"/>
          <w:u w:val="single"/>
        </w:rPr>
        <w:t xml:space="preserve">: </w:t>
      </w:r>
      <w:r w:rsidR="00EB3D88" w:rsidRPr="00064DB6">
        <w:rPr>
          <w:rFonts w:ascii="1898 Sans Regular" w:eastAsia="1898 Sans Regular" w:hAnsi="1898 Sans Regular"/>
          <w:b/>
          <w:bCs/>
          <w:color w:val="C00000"/>
          <w:sz w:val="24"/>
          <w:u w:val="single"/>
        </w:rPr>
        <w:t>Immunology</w:t>
      </w:r>
      <w:r w:rsidR="00520D92">
        <w:rPr>
          <w:rFonts w:ascii="1898 Sans Regular" w:eastAsia="1898 Sans Regular" w:hAnsi="1898 Sans Regular"/>
          <w:b/>
          <w:bCs/>
          <w:color w:val="C00000"/>
          <w:u w:val="single"/>
        </w:rPr>
        <w:br/>
      </w:r>
      <w:r w:rsidR="00EB3D88">
        <w:rPr>
          <w:rFonts w:ascii="1898 Sans Regular" w:eastAsia="1898 Sans Regular" w:hAnsi="1898 Sans Regular"/>
          <w:b/>
          <w:bCs/>
          <w:color w:val="C00000"/>
          <w:u w:val="single"/>
        </w:rPr>
        <w:br/>
      </w:r>
      <w:r w:rsidRPr="001E0992">
        <w:rPr>
          <w:rFonts w:ascii="1898 Sans Regular" w:eastAsia="1898 Sans Regular" w:hAnsi="1898 Sans Regular"/>
          <w:b/>
          <w:bCs/>
          <w:color w:val="C00000"/>
        </w:rPr>
        <w:t>Moderator:</w:t>
      </w:r>
      <w:r w:rsidR="00EB3D88" w:rsidRPr="001E0992">
        <w:rPr>
          <w:rFonts w:ascii="1898 Sans Regular" w:eastAsia="1898 Sans Regular" w:hAnsi="1898 Sans Regular"/>
          <w:b/>
          <w:bCs/>
          <w:color w:val="C00000"/>
        </w:rPr>
        <w:t xml:space="preserve"> </w:t>
      </w:r>
      <w:r w:rsidR="00DF347E">
        <w:rPr>
          <w:rFonts w:ascii="1898 Sans Regular" w:eastAsia="1898 Sans Regular" w:hAnsi="1898 Sans Regular"/>
          <w:b/>
          <w:bCs/>
          <w:color w:val="C00000"/>
        </w:rPr>
        <w:t xml:space="preserve">Clare Lloyd, </w:t>
      </w:r>
      <w:r w:rsidR="00B00AD0">
        <w:rPr>
          <w:rFonts w:ascii="1898 Sans Regular" w:eastAsia="1898 Sans Regular" w:hAnsi="1898 Sans Regular"/>
          <w:b/>
          <w:bCs/>
          <w:color w:val="C00000"/>
        </w:rPr>
        <w:t>MD</w:t>
      </w:r>
    </w:p>
    <w:p w14:paraId="2B420E5F" w14:textId="77777777" w:rsidR="00DF347E" w:rsidRPr="00DF347E" w:rsidRDefault="00DF347E" w:rsidP="00DF347E">
      <w:pPr>
        <w:spacing w:line="200" w:lineRule="atLeast"/>
        <w:jc w:val="center"/>
        <w:rPr>
          <w:rFonts w:ascii="1898 Sans Regular" w:eastAsia="1898 Sans Regular" w:hAnsi="1898 Sans Regular" w:cs="1898 Sans Regular"/>
          <w:i/>
          <w:sz w:val="16"/>
          <w:szCs w:val="8"/>
        </w:rPr>
      </w:pPr>
      <w:r w:rsidRPr="00DF347E">
        <w:rPr>
          <w:rFonts w:ascii="1898 Sans Regular" w:eastAsia="1898 Sans Regular" w:hAnsi="1898 Sans Regular" w:cs="1898 Sans Regular"/>
          <w:i/>
          <w:sz w:val="16"/>
          <w:szCs w:val="8"/>
        </w:rPr>
        <w:t>Professor of Respiratory Immunology, NHLI</w:t>
      </w:r>
    </w:p>
    <w:p w14:paraId="78EA4E7A" w14:textId="202E0E62" w:rsidR="00DE3953" w:rsidRDefault="00DF347E" w:rsidP="00DF347E">
      <w:pPr>
        <w:spacing w:line="200" w:lineRule="atLeast"/>
        <w:jc w:val="center"/>
        <w:rPr>
          <w:rFonts w:ascii="1898 Sans Regular" w:eastAsia="1898 Sans Regular" w:hAnsi="1898 Sans Regular" w:cs="1898 Sans Regular"/>
          <w:i/>
          <w:sz w:val="16"/>
          <w:szCs w:val="8"/>
        </w:rPr>
      </w:pPr>
      <w:proofErr w:type="spellStart"/>
      <w:r w:rsidRPr="00DF347E">
        <w:rPr>
          <w:rFonts w:ascii="1898 Sans Regular" w:eastAsia="1898 Sans Regular" w:hAnsi="1898 Sans Regular" w:cs="1898 Sans Regular"/>
          <w:i/>
          <w:sz w:val="16"/>
          <w:szCs w:val="8"/>
        </w:rPr>
        <w:t>Wellcome</w:t>
      </w:r>
      <w:proofErr w:type="spellEnd"/>
      <w:r w:rsidRPr="00DF347E">
        <w:rPr>
          <w:rFonts w:ascii="1898 Sans Regular" w:eastAsia="1898 Sans Regular" w:hAnsi="1898 Sans Regular" w:cs="1898 Sans Regular"/>
          <w:i/>
          <w:sz w:val="16"/>
          <w:szCs w:val="8"/>
        </w:rPr>
        <w:t xml:space="preserve"> Senior Fellow in Basic Biomedical Sciences</w:t>
      </w:r>
    </w:p>
    <w:p w14:paraId="58F48444" w14:textId="77777777" w:rsidR="00DF347E" w:rsidRPr="00DE3953" w:rsidRDefault="00DF347E" w:rsidP="00CF6495">
      <w:pPr>
        <w:spacing w:line="200" w:lineRule="atLeast"/>
        <w:jc w:val="center"/>
        <w:rPr>
          <w:rFonts w:ascii="1898 Sans Regular" w:eastAsia="1898 Sans Regular" w:hAnsi="1898 Sans Regular" w:cs="1898 Sans Regular"/>
          <w:sz w:val="16"/>
          <w:szCs w:val="8"/>
          <w:u w:val="single"/>
        </w:rPr>
      </w:pPr>
    </w:p>
    <w:p w14:paraId="4FD19994" w14:textId="77777777" w:rsidR="00DE3953" w:rsidRDefault="00F46989" w:rsidP="00F46989">
      <w:pPr>
        <w:spacing w:line="200" w:lineRule="atLeast"/>
        <w:rPr>
          <w:rFonts w:ascii="1898 Sans Regular" w:eastAsia="1898 Sans Regular" w:hAnsi="1898 Sans Regular" w:cs="1898 Sans Regular"/>
          <w:sz w:val="16"/>
          <w:szCs w:val="8"/>
        </w:rPr>
      </w:pPr>
      <w:r>
        <w:rPr>
          <w:rFonts w:ascii="1898 Sans Regular" w:eastAsia="1898 Sans Regular" w:hAnsi="1898 Sans Regular" w:cs="1898 Sans Regular"/>
          <w:noProof/>
          <w:sz w:val="2"/>
          <w:szCs w:val="2"/>
        </w:rPr>
        <mc:AlternateContent>
          <mc:Choice Requires="wpg">
            <w:drawing>
              <wp:inline distT="0" distB="0" distL="0" distR="0" wp14:anchorId="4139785F" wp14:editId="54CBA9DB">
                <wp:extent cx="3041650" cy="2894"/>
                <wp:effectExtent l="0" t="0" r="25400" b="16510"/>
                <wp:docPr id="6208" name="Group 6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894"/>
                          <a:chOff x="0" y="0"/>
                          <a:chExt cx="5255" cy="5"/>
                        </a:xfrm>
                      </wpg:grpSpPr>
                      <wpg:grpSp>
                        <wpg:cNvPr id="6209" name="Group 15"/>
                        <wpg:cNvGrpSpPr>
                          <a:grpSpLocks/>
                        </wpg:cNvGrpSpPr>
                        <wpg:grpSpPr bwMode="auto">
                          <a:xfrm>
                            <a:off x="3" y="3"/>
                            <a:ext cx="5250" cy="2"/>
                            <a:chOff x="3" y="3"/>
                            <a:chExt cx="5250" cy="2"/>
                          </a:xfrm>
                        </wpg:grpSpPr>
                        <wps:wsp>
                          <wps:cNvPr id="6210" name="Freeform 16"/>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F9ECB4" id="Group 6208" o:spid="_x0000_s1026" style="width:239.5pt;height:.25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">
                <v:group id="Group 15"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">
                  <v:shape id="Freeform 16"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" path="m,l5249,e" filled="f" strokecolor="#ee7623" strokeweight=".25pt">
                    <v:path arrowok="t" o:connecttype="custom" o:connectlocs="0,0;5249,0" o:connectangles="0,0"/>
                  </v:shape>
                </v:group>
                <w10:anchorlock/>
              </v:group>
            </w:pict>
          </mc:Fallback>
        </mc:AlternateContent>
      </w:r>
    </w:p>
    <w:p w14:paraId="36FD94F6" w14:textId="0E880FB1" w:rsidR="00F41E91" w:rsidRPr="00DE545B" w:rsidRDefault="007F22CA" w:rsidP="00DE545B">
      <w:pPr>
        <w:pStyle w:val="Heading2"/>
        <w:ind w:left="0" w:firstLine="0"/>
      </w:pPr>
      <w:r>
        <w:t>1:45 p</w:t>
      </w:r>
      <w:r w:rsidR="00F41E91" w:rsidRPr="00DE545B">
        <w:t>m</w:t>
      </w:r>
    </w:p>
    <w:p w14:paraId="4B36ADF9" w14:textId="4E9D9017" w:rsidR="00564DD7" w:rsidRPr="00247ADE" w:rsidRDefault="006619F8" w:rsidP="00EB3D88">
      <w:pPr>
        <w:spacing w:line="200" w:lineRule="atLeast"/>
        <w:rPr>
          <w:rFonts w:ascii="1898 Sans Regular" w:eastAsia="Times New Roman" w:hAnsi="1898 Sans Regular"/>
          <w:i/>
          <w:sz w:val="16"/>
          <w:szCs w:val="16"/>
        </w:rPr>
      </w:pPr>
      <w:r w:rsidRPr="0071316A">
        <w:rPr>
          <w:rFonts w:ascii="1898 Sans Regular" w:eastAsia="Times New Roman" w:hAnsi="1898 Sans Regular"/>
          <w:b/>
          <w:color w:val="E36C0A" w:themeColor="accent6" w:themeShade="BF"/>
        </w:rPr>
        <w:t xml:space="preserve">Heather Stout-Delgado, </w:t>
      </w:r>
      <w:r w:rsidR="00B00AD0">
        <w:rPr>
          <w:rFonts w:ascii="1898 Sans Regular" w:eastAsia="Times New Roman" w:hAnsi="1898 Sans Regular"/>
          <w:b/>
          <w:color w:val="E36C0A" w:themeColor="accent6" w:themeShade="BF"/>
        </w:rPr>
        <w:t>PhD</w:t>
      </w:r>
      <w:r w:rsidRPr="004B4BBA">
        <w:rPr>
          <w:rFonts w:ascii="1898 Sans Regular" w:eastAsia="Times New Roman" w:hAnsi="1898 Sans Regular"/>
          <w:b/>
          <w:color w:val="F79646" w:themeColor="accent6"/>
        </w:rPr>
        <w:br/>
      </w:r>
      <w:r w:rsidRPr="001E0992">
        <w:rPr>
          <w:rFonts w:ascii="1898 Sans Regular" w:eastAsia="Times New Roman" w:hAnsi="1898 Sans Regular"/>
          <w:i/>
          <w:sz w:val="16"/>
          <w:szCs w:val="16"/>
        </w:rPr>
        <w:t>Assistant Professor of Immunology in Medicine</w:t>
      </w:r>
      <w:r>
        <w:rPr>
          <w:rFonts w:ascii="1898 Sans Regular" w:eastAsia="Times New Roman" w:hAnsi="1898 Sans Regular"/>
          <w:i/>
          <w:sz w:val="16"/>
          <w:szCs w:val="16"/>
        </w:rPr>
        <w:br/>
      </w:r>
      <w:r w:rsidRPr="00193E40">
        <w:rPr>
          <w:rFonts w:ascii="1898 Sans Regular" w:eastAsia="Times New Roman" w:hAnsi="1898 Sans Regular"/>
          <w:i/>
          <w:sz w:val="16"/>
          <w:szCs w:val="16"/>
        </w:rPr>
        <w:t>Division of Pulmonary and Critical Care Medicine</w:t>
      </w:r>
      <w:r>
        <w:rPr>
          <w:rFonts w:ascii="1898 Sans Regular" w:eastAsia="Times New Roman" w:hAnsi="1898 Sans Regular"/>
          <w:i/>
          <w:sz w:val="16"/>
          <w:szCs w:val="16"/>
        </w:rPr>
        <w:t>, WCM</w:t>
      </w:r>
    </w:p>
    <w:p w14:paraId="542DB69A" w14:textId="63EF1A0C" w:rsidR="00F41E91" w:rsidRDefault="00564DD7" w:rsidP="00EB3D88">
      <w:pPr>
        <w:spacing w:line="200" w:lineRule="atLeast"/>
        <w:rPr>
          <w:rFonts w:ascii="1898 Sans Regular" w:eastAsia="1898 Sans Regular" w:hAnsi="1898 Sans Regular" w:cs="1898 Sans Regular"/>
          <w:color w:val="C00000"/>
          <w:sz w:val="18"/>
          <w:szCs w:val="10"/>
        </w:rPr>
      </w:pPr>
      <w:r w:rsidRPr="00247ADE">
        <w:rPr>
          <w:rFonts w:ascii="1898 Sans Regular" w:eastAsia="1898 Sans Regular" w:hAnsi="1898 Sans Regular" w:cs="1898 Sans Regular"/>
          <w:color w:val="C00000"/>
          <w:sz w:val="18"/>
          <w:szCs w:val="10"/>
        </w:rPr>
        <w:t xml:space="preserve">Impact of Aging on Immune Responses during Influenza Infection </w:t>
      </w:r>
      <w:r w:rsidR="00F46989">
        <w:rPr>
          <w:rFonts w:ascii="1898 Sans Regular" w:eastAsia="1898 Sans Regular" w:hAnsi="1898 Sans Regular" w:cs="1898 Sans Regular"/>
          <w:noProof/>
          <w:sz w:val="2"/>
          <w:szCs w:val="2"/>
        </w:rPr>
        <mc:AlternateContent>
          <mc:Choice Requires="wpg">
            <w:drawing>
              <wp:inline distT="0" distB="0" distL="0" distR="0" wp14:anchorId="73AE581F" wp14:editId="02779AC5">
                <wp:extent cx="3041650" cy="2894"/>
                <wp:effectExtent l="0" t="0" r="25400" b="16510"/>
                <wp:docPr id="6211" name="Group 6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894"/>
                          <a:chOff x="0" y="0"/>
                          <a:chExt cx="5255" cy="5"/>
                        </a:xfrm>
                      </wpg:grpSpPr>
                      <wpg:grpSp>
                        <wpg:cNvPr id="6212" name="Group 18"/>
                        <wpg:cNvGrpSpPr>
                          <a:grpSpLocks/>
                        </wpg:cNvGrpSpPr>
                        <wpg:grpSpPr bwMode="auto">
                          <a:xfrm>
                            <a:off x="3" y="3"/>
                            <a:ext cx="5250" cy="2"/>
                            <a:chOff x="3" y="3"/>
                            <a:chExt cx="5250" cy="2"/>
                          </a:xfrm>
                        </wpg:grpSpPr>
                        <wps:wsp>
                          <wps:cNvPr id="6213" name="Freeform 19"/>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6BA31D" id="Group 6211" o:spid="_x0000_s1026" style="width:239.5pt;height:.25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">
                <v:group id="Group 18"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">
                  <v:shape id="Freeform 19"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" path="m,l5249,e" filled="f" strokecolor="#ee7623" strokeweight=".25pt">
                    <v:path arrowok="t" o:connecttype="custom" o:connectlocs="0,0;5249,0" o:connectangles="0,0"/>
                  </v:shape>
                </v:group>
                <w10:anchorlock/>
              </v:group>
            </w:pict>
          </mc:Fallback>
        </mc:AlternateContent>
      </w:r>
    </w:p>
    <w:p w14:paraId="66C71CD8" w14:textId="77777777" w:rsidR="009112DA" w:rsidRPr="00D60B75" w:rsidRDefault="009112DA" w:rsidP="00EB3D88">
      <w:pPr>
        <w:spacing w:line="200" w:lineRule="atLeast"/>
        <w:rPr>
          <w:rFonts w:ascii="1898 Sans Regular" w:eastAsia="1898 Sans Regular" w:hAnsi="1898 Sans Regular" w:cs="1898 Sans Regular"/>
          <w:i/>
          <w:color w:val="C00000"/>
          <w:sz w:val="16"/>
          <w:szCs w:val="8"/>
        </w:rPr>
      </w:pPr>
    </w:p>
    <w:p w14:paraId="78C31C0A" w14:textId="56002EB4" w:rsidR="00F41E91" w:rsidRDefault="007F22CA" w:rsidP="00DE545B">
      <w:pPr>
        <w:pStyle w:val="Heading2"/>
        <w:ind w:left="0" w:firstLine="0"/>
      </w:pPr>
      <w:r>
        <w:t>2:05 p</w:t>
      </w:r>
      <w:r w:rsidR="00F41E91" w:rsidRPr="00DE545B">
        <w:t>m</w:t>
      </w:r>
    </w:p>
    <w:p w14:paraId="641A9A25" w14:textId="2B7E01A8" w:rsidR="00DF347E" w:rsidRDefault="00DF347E" w:rsidP="002639A5">
      <w:pPr>
        <w:rPr>
          <w:rFonts w:ascii="1898 Sans Regular" w:eastAsia="1898 Sans Regular" w:hAnsi="1898 Sans Regular"/>
          <w:b/>
          <w:bCs/>
          <w:color w:val="EE7623"/>
        </w:rPr>
      </w:pPr>
      <w:r w:rsidRPr="00DF347E">
        <w:rPr>
          <w:rFonts w:ascii="1898 Sans Regular" w:eastAsia="1898 Sans Regular" w:hAnsi="1898 Sans Regular"/>
          <w:b/>
          <w:bCs/>
          <w:color w:val="EE7623"/>
        </w:rPr>
        <w:t>R</w:t>
      </w:r>
      <w:r w:rsidR="009112DA">
        <w:rPr>
          <w:rFonts w:ascii="1898 Sans Regular" w:eastAsia="1898 Sans Regular" w:hAnsi="1898 Sans Regular"/>
          <w:b/>
          <w:bCs/>
          <w:color w:val="EE7623"/>
        </w:rPr>
        <w:t>egis Joulia</w:t>
      </w:r>
      <w:r>
        <w:rPr>
          <w:rFonts w:ascii="1898 Sans Regular" w:eastAsia="1898 Sans Regular" w:hAnsi="1898 Sans Regular"/>
          <w:b/>
          <w:bCs/>
          <w:color w:val="EE7623"/>
        </w:rPr>
        <w:t xml:space="preserve">, </w:t>
      </w:r>
      <w:r w:rsidR="00B00AD0">
        <w:rPr>
          <w:rFonts w:ascii="1898 Sans Regular" w:eastAsia="1898 Sans Regular" w:hAnsi="1898 Sans Regular"/>
          <w:b/>
          <w:bCs/>
          <w:color w:val="EE7623"/>
        </w:rPr>
        <w:t>MD</w:t>
      </w:r>
    </w:p>
    <w:p w14:paraId="41C4F4DE" w14:textId="2FD171E8" w:rsidR="000B7088" w:rsidRPr="00DA0E60" w:rsidRDefault="005F19B0" w:rsidP="002639A5">
      <w:pPr>
        <w:rPr>
          <w:rFonts w:ascii="1898 Sans Regular" w:eastAsia="1898 Sans Regular" w:hAnsi="1898 Sans Regular" w:cs="1898 Sans Regular"/>
          <w:sz w:val="16"/>
          <w:szCs w:val="8"/>
          <w:highlight w:val="yellow"/>
        </w:rPr>
      </w:pPr>
      <w:r w:rsidRPr="00DA0E60">
        <w:rPr>
          <w:rFonts w:ascii="1898 Sans Regular" w:eastAsia="1898 Sans Regular" w:hAnsi="1898 Sans Regular" w:cs="1898 Sans Regular"/>
          <w:sz w:val="16"/>
          <w:szCs w:val="8"/>
          <w:highlight w:val="yellow"/>
        </w:rPr>
        <w:t>NHLI</w:t>
      </w:r>
    </w:p>
    <w:p w14:paraId="738EA5A0" w14:textId="5B8C3305" w:rsidR="00F41E91" w:rsidRDefault="009112DA" w:rsidP="00F46989">
      <w:pPr>
        <w:spacing w:line="200" w:lineRule="atLeast"/>
        <w:rPr>
          <w:rFonts w:ascii="1898 Sans Regular" w:eastAsia="1898 Sans Regular" w:hAnsi="1898 Sans Regular" w:cs="1898 Sans Regular"/>
          <w:color w:val="C00000"/>
          <w:sz w:val="18"/>
          <w:szCs w:val="10"/>
        </w:rPr>
      </w:pPr>
      <w:r>
        <w:rPr>
          <w:rFonts w:ascii="1898 Sans Regular" w:eastAsia="1898 Sans Regular" w:hAnsi="1898 Sans Regular" w:cs="1898 Sans Regular"/>
          <w:color w:val="C00000"/>
          <w:sz w:val="18"/>
          <w:szCs w:val="10"/>
        </w:rPr>
        <w:t>Impact of Mast cell activation during early life asthma</w:t>
      </w:r>
      <w:r w:rsidR="00F46989">
        <w:rPr>
          <w:rFonts w:ascii="1898 Sans Regular" w:eastAsia="1898 Sans Regular" w:hAnsi="1898 Sans Regular" w:cs="1898 Sans Regular"/>
          <w:noProof/>
          <w:sz w:val="2"/>
          <w:szCs w:val="2"/>
        </w:rPr>
        <mc:AlternateContent>
          <mc:Choice Requires="wpg">
            <w:drawing>
              <wp:inline distT="0" distB="0" distL="0" distR="0" wp14:anchorId="44A92731" wp14:editId="28516209">
                <wp:extent cx="3041650" cy="2894"/>
                <wp:effectExtent l="0" t="0" r="25400" b="16510"/>
                <wp:docPr id="6214" name="Group 6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894"/>
                          <a:chOff x="0" y="0"/>
                          <a:chExt cx="5255" cy="5"/>
                        </a:xfrm>
                      </wpg:grpSpPr>
                      <wpg:grpSp>
                        <wpg:cNvPr id="6215" name="Group 21"/>
                        <wpg:cNvGrpSpPr>
                          <a:grpSpLocks/>
                        </wpg:cNvGrpSpPr>
                        <wpg:grpSpPr bwMode="auto">
                          <a:xfrm>
                            <a:off x="3" y="3"/>
                            <a:ext cx="5250" cy="2"/>
                            <a:chOff x="3" y="3"/>
                            <a:chExt cx="5250" cy="2"/>
                          </a:xfrm>
                        </wpg:grpSpPr>
                        <wps:wsp>
                          <wps:cNvPr id="6216" name="Freeform 22"/>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15805B" id="Group 6214" o:spid="_x0000_s1026" style="width:239.5pt;height:.25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">
                <v:group id="Group 21"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">
                  <v:shape id="Freeform 22"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" path="m,l5249,e" filled="f" strokecolor="#ee7623" strokeweight=".25pt">
                    <v:path arrowok="t" o:connecttype="custom" o:connectlocs="0,0;5249,0" o:connectangles="0,0"/>
                  </v:shape>
                </v:group>
                <w10:anchorlock/>
              </v:group>
            </w:pict>
          </mc:Fallback>
        </mc:AlternateContent>
      </w:r>
    </w:p>
    <w:p w14:paraId="2C8E235B" w14:textId="77777777" w:rsidR="009112DA" w:rsidRDefault="009112DA" w:rsidP="00F46989">
      <w:pPr>
        <w:spacing w:line="200" w:lineRule="atLeast"/>
        <w:rPr>
          <w:rFonts w:ascii="1898 Sans Regular" w:eastAsia="1898 Sans Regular" w:hAnsi="1898 Sans Regular" w:cs="1898 Sans Regular"/>
          <w:sz w:val="16"/>
          <w:szCs w:val="8"/>
        </w:rPr>
      </w:pPr>
    </w:p>
    <w:p w14:paraId="4274EAE1" w14:textId="681D27BF" w:rsidR="00DE0134" w:rsidRPr="00DE545B" w:rsidRDefault="004C00CE" w:rsidP="00DE545B">
      <w:pPr>
        <w:pStyle w:val="Heading2"/>
        <w:ind w:left="0" w:firstLine="0"/>
      </w:pPr>
      <w:r>
        <w:t>2:25 p</w:t>
      </w:r>
      <w:r w:rsidR="00DE0134" w:rsidRPr="00DE545B">
        <w:t>m</w:t>
      </w:r>
    </w:p>
    <w:p w14:paraId="09FCBEBD" w14:textId="584B1BF7" w:rsidR="00BA0314" w:rsidRDefault="00BA0314" w:rsidP="00BA0314">
      <w:pPr>
        <w:spacing w:line="200" w:lineRule="atLeast"/>
        <w:rPr>
          <w:rFonts w:ascii="1898 Sans Regular" w:eastAsia="1898 Sans Regular" w:hAnsi="1898 Sans Regular" w:cs="1898 Sans Regular"/>
          <w:i/>
          <w:sz w:val="16"/>
          <w:szCs w:val="8"/>
        </w:rPr>
      </w:pPr>
      <w:r w:rsidRPr="00BA0314">
        <w:rPr>
          <w:rFonts w:ascii="1898 Sans Regular" w:eastAsia="1898 Sans Regular" w:hAnsi="1898 Sans Regular"/>
          <w:b/>
          <w:bCs/>
          <w:color w:val="EE7623"/>
        </w:rPr>
        <w:t xml:space="preserve">Christopher Parkhurst, </w:t>
      </w:r>
      <w:r w:rsidR="00B00AD0">
        <w:rPr>
          <w:rFonts w:ascii="1898 Sans Regular" w:eastAsia="1898 Sans Regular" w:hAnsi="1898 Sans Regular"/>
          <w:b/>
          <w:bCs/>
          <w:color w:val="EE7623"/>
        </w:rPr>
        <w:t>MD</w:t>
      </w:r>
      <w:r w:rsidRPr="00BA0314">
        <w:rPr>
          <w:rFonts w:ascii="1898 Sans Regular" w:eastAsia="1898 Sans Regular" w:hAnsi="1898 Sans Regular"/>
          <w:b/>
          <w:bCs/>
          <w:color w:val="EE7623"/>
        </w:rPr>
        <w:t xml:space="preserve">, </w:t>
      </w:r>
      <w:r w:rsidR="00B00AD0">
        <w:rPr>
          <w:rFonts w:ascii="1898 Sans Regular" w:eastAsia="1898 Sans Regular" w:hAnsi="1898 Sans Regular"/>
          <w:b/>
          <w:bCs/>
          <w:color w:val="EE7623"/>
        </w:rPr>
        <w:t>PhD</w:t>
      </w:r>
      <w:r w:rsidR="00DE0134">
        <w:rPr>
          <w:rFonts w:ascii="1898 Sans Regular" w:eastAsia="1898 Sans Regular" w:hAnsi="1898 Sans Regular"/>
          <w:b/>
          <w:bCs/>
          <w:color w:val="EE7623"/>
        </w:rPr>
        <w:br/>
      </w:r>
      <w:r w:rsidRPr="00BA0314">
        <w:rPr>
          <w:rFonts w:ascii="1898 Sans Regular" w:eastAsia="1898 Sans Regular" w:hAnsi="1898 Sans Regular" w:cs="1898 Sans Regular"/>
          <w:i/>
          <w:sz w:val="16"/>
          <w:szCs w:val="8"/>
        </w:rPr>
        <w:t xml:space="preserve">Instructor in Medicine </w:t>
      </w:r>
    </w:p>
    <w:p w14:paraId="6A4D1064" w14:textId="110B97F1" w:rsidR="000B7088" w:rsidRPr="00247ADE" w:rsidRDefault="00BA0314" w:rsidP="00BA0314">
      <w:pPr>
        <w:spacing w:line="200" w:lineRule="atLeast"/>
        <w:rPr>
          <w:rFonts w:ascii="1898 Sans Regular" w:eastAsia="1898 Sans Regular" w:hAnsi="1898 Sans Regular" w:cs="1898 Sans Regular"/>
          <w:i/>
          <w:sz w:val="16"/>
          <w:szCs w:val="8"/>
        </w:rPr>
      </w:pPr>
      <w:r w:rsidRPr="00BA0314">
        <w:rPr>
          <w:rFonts w:ascii="1898 Sans Regular" w:eastAsia="1898 Sans Regular" w:hAnsi="1898 Sans Regular" w:cs="1898 Sans Regular"/>
          <w:i/>
          <w:sz w:val="16"/>
          <w:szCs w:val="8"/>
        </w:rPr>
        <w:t>Division of Pulmonary and Critical Care Medicine, WCM</w:t>
      </w:r>
    </w:p>
    <w:p w14:paraId="01EEA93A" w14:textId="03BF8864" w:rsidR="00CF6495" w:rsidRPr="007F21CA" w:rsidRDefault="001800AE" w:rsidP="007F21CA">
      <w:pPr>
        <w:rPr>
          <w:rFonts w:ascii="1898 Sans Regular" w:eastAsia="1898 Sans Regular" w:hAnsi="1898 Sans Regular"/>
          <w:b/>
          <w:bCs/>
          <w:strike/>
          <w:color w:val="000000" w:themeColor="text1"/>
          <w:sz w:val="24"/>
          <w:szCs w:val="24"/>
          <w:highlight w:val="yellow"/>
        </w:rPr>
      </w:pPr>
      <w:r w:rsidRPr="001800AE">
        <w:rPr>
          <w:rFonts w:ascii="1898 Sans Regular" w:eastAsia="Times New Roman" w:hAnsi="1898 Sans Regular"/>
          <w:b/>
          <w:bCs/>
          <w:color w:val="C00000"/>
          <w:sz w:val="18"/>
          <w:szCs w:val="18"/>
        </w:rPr>
        <w:t>The Gut-Brain Axis:</w:t>
      </w:r>
      <w:r w:rsidRPr="001800AE">
        <w:rPr>
          <w:rFonts w:ascii="1898 Sans Regular" w:eastAsia="Times New Roman" w:hAnsi="1898 Sans Regular"/>
          <w:color w:val="C00000"/>
          <w:sz w:val="18"/>
          <w:szCs w:val="18"/>
        </w:rPr>
        <w:t xml:space="preserve"> How the microbiota shape PTSD phenotypes</w:t>
      </w:r>
      <w:r w:rsidR="001E0992" w:rsidRPr="004169BE">
        <w:rPr>
          <w:rFonts w:ascii="1898 Sans Regular" w:eastAsia="Times New Roman" w:hAnsi="1898 Sans Regular"/>
          <w:i/>
          <w:color w:val="C00000"/>
          <w:sz w:val="18"/>
          <w:szCs w:val="18"/>
        </w:rPr>
        <w:br/>
      </w:r>
      <w:r w:rsidR="008B69BC" w:rsidRPr="004563E1">
        <w:rPr>
          <w:rFonts w:ascii="1898 Sans Regular" w:eastAsia="1898 Sans Regular" w:hAnsi="1898 Sans Regular"/>
          <w:b/>
          <w:bCs/>
          <w:strike/>
          <w:color w:val="000000" w:themeColor="text1"/>
          <w:sz w:val="24"/>
          <w:szCs w:val="24"/>
          <w:highlight w:val="yellow"/>
        </w:rPr>
        <w:br/>
      </w:r>
      <w:r w:rsidR="001B5177">
        <w:rPr>
          <w:rFonts w:ascii="1898 Sans Regular" w:eastAsia="1898 Sans Regular" w:hAnsi="1898 Sans Regular" w:cs="1898 Sans Regular"/>
          <w:noProof/>
          <w:sz w:val="2"/>
          <w:szCs w:val="2"/>
        </w:rPr>
        <mc:AlternateContent>
          <mc:Choice Requires="wpg">
            <w:drawing>
              <wp:inline distT="0" distB="0" distL="0" distR="0" wp14:anchorId="167569FD" wp14:editId="1E6C8099">
                <wp:extent cx="3041650" cy="2540"/>
                <wp:effectExtent l="0" t="0" r="25400" b="16510"/>
                <wp:docPr id="6217" name="Group 6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540"/>
                          <a:chOff x="0" y="0"/>
                          <a:chExt cx="5255" cy="5"/>
                        </a:xfrm>
                      </wpg:grpSpPr>
                      <wpg:grpSp>
                        <wpg:cNvPr id="6218" name="Group 24"/>
                        <wpg:cNvGrpSpPr>
                          <a:grpSpLocks/>
                        </wpg:cNvGrpSpPr>
                        <wpg:grpSpPr bwMode="auto">
                          <a:xfrm>
                            <a:off x="3" y="3"/>
                            <a:ext cx="5250" cy="2"/>
                            <a:chOff x="3" y="3"/>
                            <a:chExt cx="5250" cy="2"/>
                          </a:xfrm>
                        </wpg:grpSpPr>
                        <wps:wsp>
                          <wps:cNvPr id="6219" name="Freeform 25"/>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4AEBEC" id="Group 6217" o:spid="_x0000_s1026" style="width:239.5pt;height:.2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">
                <v:group id="Group 24"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">
                  <v:shape id="Freeform 25"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" path="m,l5249,e" filled="f" strokecolor="#ee7623" strokeweight=".25pt">
                    <v:path arrowok="t" o:connecttype="custom" o:connectlocs="0,0;5249,0" o:connectangles="0,0"/>
                  </v:shape>
                </v:group>
                <w10:anchorlock/>
              </v:group>
            </w:pict>
          </mc:Fallback>
        </mc:AlternateContent>
      </w:r>
    </w:p>
    <w:p w14:paraId="4CAEFB0B" w14:textId="284248C5" w:rsidR="001C123A" w:rsidRPr="00DE545B" w:rsidRDefault="001C123A" w:rsidP="001C123A">
      <w:pPr>
        <w:pStyle w:val="Heading2"/>
        <w:ind w:left="0" w:firstLine="0"/>
      </w:pPr>
      <w:r>
        <w:t>2:45 p</w:t>
      </w:r>
      <w:r w:rsidRPr="00DE545B">
        <w:t>m</w:t>
      </w:r>
    </w:p>
    <w:p w14:paraId="2A4416F0" w14:textId="4F5916A6" w:rsidR="001C123A" w:rsidRDefault="001C123A" w:rsidP="001C123A">
      <w:pPr>
        <w:spacing w:line="200" w:lineRule="atLeast"/>
        <w:rPr>
          <w:rFonts w:ascii="1898 Sans Regular" w:eastAsia="1898 Sans Regular" w:hAnsi="1898 Sans Regular" w:cs="1898 Sans Regular"/>
          <w:i/>
          <w:sz w:val="16"/>
          <w:szCs w:val="8"/>
        </w:rPr>
      </w:pPr>
      <w:r w:rsidRPr="00282CF6">
        <w:rPr>
          <w:rFonts w:ascii="1898 Sans Regular" w:eastAsia="1898 Sans Regular" w:hAnsi="1898 Sans Regular"/>
          <w:b/>
          <w:bCs/>
          <w:color w:val="EE7623"/>
          <w:highlight w:val="yellow"/>
        </w:rPr>
        <w:t xml:space="preserve">Cecilia Johansson, </w:t>
      </w:r>
      <w:r w:rsidR="00B00AD0">
        <w:rPr>
          <w:rFonts w:ascii="1898 Sans Regular" w:eastAsia="1898 Sans Regular" w:hAnsi="1898 Sans Regular"/>
          <w:b/>
          <w:bCs/>
          <w:color w:val="EE7623"/>
          <w:highlight w:val="yellow"/>
        </w:rPr>
        <w:t>MD</w:t>
      </w:r>
      <w:r>
        <w:rPr>
          <w:rFonts w:ascii="1898 Sans Regular" w:eastAsia="1898 Sans Regular" w:hAnsi="1898 Sans Regular"/>
          <w:b/>
          <w:bCs/>
          <w:color w:val="EE7623"/>
        </w:rPr>
        <w:br/>
      </w:r>
      <w:r w:rsidRPr="001C123A">
        <w:rPr>
          <w:rFonts w:ascii="1898 Sans Regular" w:eastAsia="1898 Sans Regular" w:hAnsi="1898 Sans Regular" w:cs="1898 Sans Regular"/>
          <w:i/>
          <w:sz w:val="16"/>
          <w:szCs w:val="8"/>
        </w:rPr>
        <w:t>Professor of Mucosal Immunology</w:t>
      </w:r>
      <w:r>
        <w:rPr>
          <w:rFonts w:ascii="1898 Sans Regular" w:eastAsia="1898 Sans Regular" w:hAnsi="1898 Sans Regular" w:cs="1898 Sans Regular"/>
          <w:i/>
          <w:sz w:val="16"/>
          <w:szCs w:val="8"/>
        </w:rPr>
        <w:t>, NHLI</w:t>
      </w:r>
    </w:p>
    <w:p w14:paraId="15CEBF3C" w14:textId="2876B828" w:rsidR="0085579A" w:rsidRPr="0085579A" w:rsidRDefault="001C123A" w:rsidP="0085579A">
      <w:pPr>
        <w:spacing w:line="200" w:lineRule="atLeast"/>
        <w:rPr>
          <w:rFonts w:ascii="1898 Sans Regular" w:eastAsia="1898 Sans Regular" w:hAnsi="1898 Sans Regular" w:cs="1898 Sans Regular"/>
          <w:i/>
          <w:sz w:val="16"/>
          <w:szCs w:val="8"/>
        </w:rPr>
      </w:pPr>
      <w:r w:rsidRPr="004169BE">
        <w:rPr>
          <w:rFonts w:ascii="1898 Sans Regular" w:eastAsia="Times New Roman" w:hAnsi="1898 Sans Regular"/>
          <w:color w:val="C00000"/>
          <w:sz w:val="18"/>
          <w:szCs w:val="18"/>
          <w:highlight w:val="yellow"/>
        </w:rPr>
        <w:t>Title Pending</w:t>
      </w:r>
      <w:r w:rsidRPr="004563E1">
        <w:rPr>
          <w:rFonts w:ascii="1898 Sans Regular" w:eastAsia="1898 Sans Regular" w:hAnsi="1898 Sans Regular"/>
          <w:b/>
          <w:bCs/>
          <w:strike/>
          <w:color w:val="000000" w:themeColor="text1"/>
          <w:sz w:val="24"/>
          <w:szCs w:val="24"/>
          <w:highlight w:val="yellow"/>
        </w:rPr>
        <w:br/>
      </w:r>
      <w:r>
        <w:rPr>
          <w:rFonts w:ascii="1898 Sans Regular" w:eastAsia="1898 Sans Regular" w:hAnsi="1898 Sans Regular" w:cs="1898 Sans Regular"/>
          <w:noProof/>
          <w:sz w:val="2"/>
          <w:szCs w:val="2"/>
        </w:rPr>
        <mc:AlternateContent>
          <mc:Choice Requires="wpg">
            <w:drawing>
              <wp:inline distT="0" distB="0" distL="0" distR="0" wp14:anchorId="792BB8B0" wp14:editId="1D593525">
                <wp:extent cx="3041650" cy="2540"/>
                <wp:effectExtent l="0" t="0" r="25400" b="16510"/>
                <wp:docPr id="6278" name="Group 6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540"/>
                          <a:chOff x="0" y="0"/>
                          <a:chExt cx="5255" cy="5"/>
                        </a:xfrm>
                      </wpg:grpSpPr>
                      <wpg:grpSp>
                        <wpg:cNvPr id="6279" name="Group 24"/>
                        <wpg:cNvGrpSpPr>
                          <a:grpSpLocks/>
                        </wpg:cNvGrpSpPr>
                        <wpg:grpSpPr bwMode="auto">
                          <a:xfrm>
                            <a:off x="3" y="3"/>
                            <a:ext cx="5250" cy="2"/>
                            <a:chOff x="3" y="3"/>
                            <a:chExt cx="5250" cy="2"/>
                          </a:xfrm>
                        </wpg:grpSpPr>
                        <wps:wsp>
                          <wps:cNvPr id="6281" name="Freeform 25"/>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FA7D47" id="Group 6278" o:spid="_x0000_s1026" style="width:239.5pt;height:.2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">
                <v:group id="Group 24"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">
                  <v:shape id="Freeform 25"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" path="m,l5249,e" filled="f" strokecolor="#ee7623" strokeweight=".25pt">
                    <v:path arrowok="t" o:connecttype="custom" o:connectlocs="0,0;5249,0" o:connectangles="0,0"/>
                  </v:shape>
                </v:group>
                <w10:anchorlock/>
              </v:group>
            </w:pict>
          </mc:Fallback>
        </mc:AlternateContent>
      </w:r>
    </w:p>
    <w:p w14:paraId="169B46BF" w14:textId="5636F7D6" w:rsidR="008E1E8B" w:rsidRPr="00DE7340" w:rsidRDefault="008E1E8B" w:rsidP="008E1E8B">
      <w:pPr>
        <w:spacing w:line="200" w:lineRule="atLeast"/>
        <w:jc w:val="center"/>
        <w:rPr>
          <w:rFonts w:ascii="1898 Sans Regular" w:eastAsia="1898 Sans Regular" w:hAnsi="1898 Sans Regular"/>
          <w:b/>
          <w:bCs/>
          <w:color w:val="C00000"/>
          <w:u w:val="single"/>
        </w:rPr>
      </w:pPr>
      <w:r w:rsidRPr="00DE7340">
        <w:rPr>
          <w:rFonts w:ascii="1898 Sans Regular" w:eastAsia="1898 Sans Regular" w:hAnsi="1898 Sans Regular"/>
          <w:b/>
          <w:bCs/>
          <w:color w:val="C00000"/>
          <w:u w:val="single"/>
        </w:rPr>
        <w:t xml:space="preserve">Session V: </w:t>
      </w:r>
      <w:r w:rsidRPr="00DE7340">
        <w:rPr>
          <w:rFonts w:ascii="1898 Sans Regular" w:eastAsia="1898 Sans Regular" w:hAnsi="1898 Sans Regular"/>
          <w:b/>
          <w:bCs/>
          <w:color w:val="C00000"/>
          <w:sz w:val="24"/>
          <w:u w:val="single"/>
        </w:rPr>
        <w:t>COPD</w:t>
      </w:r>
      <w:r w:rsidRPr="00DE7340">
        <w:rPr>
          <w:rFonts w:ascii="1898 Sans Regular" w:eastAsia="1898 Sans Regular" w:hAnsi="1898 Sans Regular"/>
          <w:b/>
          <w:bCs/>
          <w:color w:val="C00000"/>
          <w:u w:val="single"/>
        </w:rPr>
        <w:br/>
      </w:r>
    </w:p>
    <w:p w14:paraId="5DF5D7B7" w14:textId="2CE509D1" w:rsidR="008E1E8B" w:rsidRDefault="008E1E8B" w:rsidP="008E1E8B">
      <w:pPr>
        <w:spacing w:line="200" w:lineRule="atLeast"/>
        <w:jc w:val="center"/>
        <w:rPr>
          <w:rFonts w:ascii="1898 Sans Regular" w:eastAsia="1898 Sans Regular" w:hAnsi="1898 Sans Regular"/>
          <w:b/>
          <w:bCs/>
          <w:color w:val="C00000"/>
          <w:lang w:val="it-IT"/>
        </w:rPr>
      </w:pPr>
      <w:r w:rsidRPr="004F4EE6">
        <w:rPr>
          <w:rFonts w:ascii="1898 Sans Regular" w:eastAsia="1898 Sans Regular" w:hAnsi="1898 Sans Regular"/>
          <w:b/>
          <w:bCs/>
          <w:color w:val="C00000"/>
          <w:lang w:val="it-IT"/>
        </w:rPr>
        <w:t xml:space="preserve">Moderator: </w:t>
      </w:r>
      <w:r>
        <w:rPr>
          <w:rFonts w:ascii="1898 Sans Regular" w:eastAsia="1898 Sans Regular" w:hAnsi="1898 Sans Regular"/>
          <w:b/>
          <w:bCs/>
          <w:color w:val="C00000"/>
          <w:lang w:val="it-IT"/>
        </w:rPr>
        <w:t xml:space="preserve">Fernando Martinez, </w:t>
      </w:r>
      <w:r w:rsidR="00B00AD0">
        <w:rPr>
          <w:rFonts w:ascii="1898 Sans Regular" w:eastAsia="1898 Sans Regular" w:hAnsi="1898 Sans Regular"/>
          <w:b/>
          <w:bCs/>
          <w:color w:val="C00000"/>
          <w:lang w:val="it-IT"/>
        </w:rPr>
        <w:t>MD</w:t>
      </w:r>
      <w:r>
        <w:rPr>
          <w:rFonts w:ascii="1898 Sans Regular" w:eastAsia="1898 Sans Regular" w:hAnsi="1898 Sans Regular"/>
          <w:b/>
          <w:bCs/>
          <w:color w:val="C00000"/>
          <w:lang w:val="it-IT"/>
        </w:rPr>
        <w:t>, MS</w:t>
      </w:r>
    </w:p>
    <w:p w14:paraId="46E413BC" w14:textId="77777777" w:rsidR="008E1E8B" w:rsidRPr="008E1E8B" w:rsidRDefault="008E1E8B" w:rsidP="008E1E8B">
      <w:pPr>
        <w:spacing w:line="200" w:lineRule="atLeast"/>
        <w:jc w:val="center"/>
        <w:rPr>
          <w:rFonts w:ascii="1898 Sans Regular" w:eastAsia="1898 Sans Regular" w:hAnsi="1898 Sans Regular"/>
          <w:bCs/>
          <w:i/>
          <w:sz w:val="16"/>
        </w:rPr>
      </w:pPr>
      <w:r w:rsidRPr="008E1E8B">
        <w:rPr>
          <w:rFonts w:ascii="1898 Sans Regular" w:eastAsia="1898 Sans Regular" w:hAnsi="1898 Sans Regular"/>
          <w:bCs/>
          <w:i/>
          <w:sz w:val="16"/>
        </w:rPr>
        <w:t>Chief, Division of Pulmonary and Critical Care Medicine</w:t>
      </w:r>
    </w:p>
    <w:p w14:paraId="2800F1E8" w14:textId="46816FC6" w:rsidR="000B7058" w:rsidRPr="0054061B" w:rsidRDefault="008E1E8B" w:rsidP="0054061B">
      <w:pPr>
        <w:spacing w:line="200" w:lineRule="atLeast"/>
        <w:jc w:val="center"/>
        <w:rPr>
          <w:rFonts w:ascii="1898 Sans Regular" w:eastAsia="1898 Sans Regular" w:hAnsi="1898 Sans Regular"/>
          <w:bCs/>
          <w:spacing w:val="-2"/>
          <w:sz w:val="16"/>
          <w:szCs w:val="24"/>
        </w:rPr>
      </w:pPr>
      <w:r w:rsidRPr="008E1E8B">
        <w:rPr>
          <w:rFonts w:ascii="1898 Sans Regular" w:eastAsia="1898 Sans Regular" w:hAnsi="1898 Sans Regular"/>
          <w:bCs/>
          <w:i/>
          <w:sz w:val="16"/>
        </w:rPr>
        <w:t>Bruce Webster Professor of Medicine, WCM</w:t>
      </w:r>
    </w:p>
    <w:p w14:paraId="627A2A95" w14:textId="03448FEA" w:rsidR="006224D0" w:rsidRDefault="006224D0" w:rsidP="00632773">
      <w:pPr>
        <w:spacing w:line="200" w:lineRule="atLeast"/>
        <w:rPr>
          <w:rFonts w:ascii="1898 Sans Regular" w:eastAsia="1898 Sans Regular" w:hAnsi="1898 Sans Regular"/>
          <w:b/>
          <w:bCs/>
          <w:color w:val="C00000"/>
          <w:sz w:val="18"/>
          <w:szCs w:val="28"/>
        </w:rPr>
      </w:pPr>
    </w:p>
    <w:p w14:paraId="73E46B9A" w14:textId="77777777" w:rsidR="0054061B" w:rsidRDefault="0054061B" w:rsidP="0054061B">
      <w:pPr>
        <w:spacing w:before="14"/>
        <w:jc w:val="center"/>
        <w:rPr>
          <w:rFonts w:ascii="1898 Sans Regular" w:eastAsia="1898 Sans Regular" w:hAnsi="1898 Sans Regular"/>
          <w:b/>
          <w:bCs/>
          <w:color w:val="C00000"/>
          <w:u w:val="single"/>
        </w:rPr>
      </w:pPr>
      <w:r>
        <w:rPr>
          <w:rFonts w:ascii="1898 Sans Regular" w:eastAsia="1898 Sans Regular" w:hAnsi="1898 Sans Regular" w:cs="1898 Sans Regular"/>
          <w:noProof/>
          <w:sz w:val="2"/>
          <w:szCs w:val="2"/>
        </w:rPr>
        <mc:AlternateContent>
          <mc:Choice Requires="wpg">
            <w:drawing>
              <wp:inline distT="0" distB="0" distL="0" distR="0" wp14:anchorId="7F291364" wp14:editId="65D9DE22">
                <wp:extent cx="3041650" cy="2540"/>
                <wp:effectExtent l="0" t="0" r="25400" b="16510"/>
                <wp:docPr id="6182" name="Group 6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540"/>
                          <a:chOff x="0" y="0"/>
                          <a:chExt cx="5255" cy="5"/>
                        </a:xfrm>
                      </wpg:grpSpPr>
                      <wpg:grpSp>
                        <wpg:cNvPr id="6183" name="Group 66"/>
                        <wpg:cNvGrpSpPr>
                          <a:grpSpLocks/>
                        </wpg:cNvGrpSpPr>
                        <wpg:grpSpPr bwMode="auto">
                          <a:xfrm>
                            <a:off x="3" y="3"/>
                            <a:ext cx="5250" cy="2"/>
                            <a:chOff x="3" y="3"/>
                            <a:chExt cx="5250" cy="2"/>
                          </a:xfrm>
                        </wpg:grpSpPr>
                        <wps:wsp>
                          <wps:cNvPr id="6184" name="Freeform 67"/>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597032" id="Group 6182" o:spid="_x0000_s1026" style="width:239.5pt;height:.2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">
                <v:group id="Group 66"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">
                  <v:shape id="Freeform 67"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" path="m,l5249,e" filled="f" strokecolor="#ee7623" strokeweight=".25pt">
                    <v:path arrowok="t" o:connecttype="custom" o:connectlocs="0,0;5249,0" o:connectangles="0,0"/>
                  </v:shape>
                </v:group>
                <w10:anchorlock/>
              </v:group>
            </w:pict>
          </mc:Fallback>
        </mc:AlternateContent>
      </w:r>
    </w:p>
    <w:p w14:paraId="1D00FB8B" w14:textId="7F7D209A" w:rsidR="0054061B" w:rsidRPr="00C332E7" w:rsidRDefault="0054061B" w:rsidP="0054061B">
      <w:pPr>
        <w:pStyle w:val="Heading2"/>
        <w:ind w:left="0" w:firstLine="0"/>
        <w:rPr>
          <w:color w:val="FF0000"/>
          <w:highlight w:val="yellow"/>
        </w:rPr>
      </w:pPr>
      <w:r w:rsidRPr="00C332E7">
        <w:t>3:</w:t>
      </w:r>
      <w:r w:rsidR="00B26B69" w:rsidRPr="00C332E7">
        <w:t>0</w:t>
      </w:r>
      <w:r w:rsidRPr="00C332E7">
        <w:t>0 pm</w:t>
      </w:r>
    </w:p>
    <w:p w14:paraId="06265FD5" w14:textId="0ADE69B4" w:rsidR="00745403" w:rsidRDefault="00745403" w:rsidP="0054061B">
      <w:pPr>
        <w:spacing w:line="200" w:lineRule="atLeast"/>
        <w:rPr>
          <w:rFonts w:ascii="1898 Sans Regular" w:eastAsia="1898 Sans Regular" w:hAnsi="1898 Sans Regular"/>
          <w:b/>
          <w:bCs/>
          <w:color w:val="EE7623"/>
        </w:rPr>
      </w:pPr>
      <w:r w:rsidRPr="00745403">
        <w:rPr>
          <w:rFonts w:ascii="1898 Sans Regular" w:eastAsia="1898 Sans Regular" w:hAnsi="1898 Sans Regular"/>
          <w:b/>
          <w:bCs/>
          <w:color w:val="EE7623"/>
        </w:rPr>
        <w:t>Pallav Shah</w:t>
      </w:r>
      <w:r w:rsidR="0085579A">
        <w:rPr>
          <w:rFonts w:ascii="1898 Sans Regular" w:eastAsia="1898 Sans Regular" w:hAnsi="1898 Sans Regular"/>
          <w:b/>
          <w:bCs/>
          <w:color w:val="EE7623"/>
        </w:rPr>
        <w:t xml:space="preserve">, MD, </w:t>
      </w:r>
      <w:r w:rsidR="0085579A" w:rsidRPr="0085579A">
        <w:rPr>
          <w:rFonts w:ascii="1898 Sans Regular" w:eastAsia="1898 Sans Regular" w:hAnsi="1898 Sans Regular"/>
          <w:b/>
          <w:bCs/>
          <w:color w:val="EE7623"/>
        </w:rPr>
        <w:t>MB BS, FERS, FRCP</w:t>
      </w:r>
    </w:p>
    <w:p w14:paraId="53E42665" w14:textId="1189E3B4" w:rsidR="0020477F" w:rsidRPr="0020477F" w:rsidRDefault="0020477F" w:rsidP="0020477F">
      <w:pPr>
        <w:spacing w:line="200" w:lineRule="atLeast"/>
        <w:rPr>
          <w:rFonts w:ascii="1898 Sans Regular" w:eastAsia="1898 Sans Regular" w:hAnsi="1898 Sans Regular" w:cs="1898 Sans Regular"/>
          <w:i/>
          <w:sz w:val="16"/>
          <w:szCs w:val="8"/>
        </w:rPr>
      </w:pPr>
      <w:r w:rsidRPr="0020477F">
        <w:rPr>
          <w:rFonts w:ascii="1898 Sans Regular" w:eastAsia="1898 Sans Regular" w:hAnsi="1898 Sans Regular" w:cs="1898 Sans Regular"/>
          <w:i/>
          <w:sz w:val="16"/>
          <w:szCs w:val="8"/>
        </w:rPr>
        <w:t>Professor of Respiratory Medicine</w:t>
      </w:r>
      <w:r>
        <w:rPr>
          <w:rFonts w:ascii="1898 Sans Regular" w:eastAsia="1898 Sans Regular" w:hAnsi="1898 Sans Regular" w:cs="1898 Sans Regular"/>
          <w:i/>
          <w:sz w:val="16"/>
          <w:szCs w:val="8"/>
        </w:rPr>
        <w:t xml:space="preserve">, </w:t>
      </w:r>
      <w:r w:rsidRPr="0020477F">
        <w:rPr>
          <w:rFonts w:ascii="1898 Sans Regular" w:eastAsia="1898 Sans Regular" w:hAnsi="1898 Sans Regular" w:cs="1898 Sans Regular"/>
          <w:i/>
          <w:sz w:val="16"/>
          <w:szCs w:val="8"/>
        </w:rPr>
        <w:t>National Heart &amp; Lung Institute Imperial College London</w:t>
      </w:r>
    </w:p>
    <w:p w14:paraId="3EA53D23" w14:textId="694E325D" w:rsidR="0020477F" w:rsidRDefault="0020477F" w:rsidP="0054061B">
      <w:pPr>
        <w:spacing w:line="200" w:lineRule="atLeast"/>
        <w:rPr>
          <w:rFonts w:ascii="1898 Sans Regular" w:eastAsia="1898 Sans Regular" w:hAnsi="1898 Sans Regular"/>
          <w:b/>
          <w:bCs/>
          <w:color w:val="EE7623"/>
        </w:rPr>
      </w:pPr>
      <w:r w:rsidRPr="0020477F">
        <w:rPr>
          <w:rFonts w:ascii="1898 Sans Regular" w:eastAsia="1898 Sans Regular" w:hAnsi="1898 Sans Regular" w:cs="1898 Sans Regular"/>
          <w:i/>
          <w:sz w:val="16"/>
          <w:szCs w:val="8"/>
        </w:rPr>
        <w:t>Consultant Physician</w:t>
      </w:r>
      <w:r>
        <w:rPr>
          <w:rFonts w:ascii="1898 Sans Regular" w:eastAsia="1898 Sans Regular" w:hAnsi="1898 Sans Regular" w:cs="1898 Sans Regular"/>
          <w:i/>
          <w:sz w:val="16"/>
          <w:szCs w:val="8"/>
        </w:rPr>
        <w:t xml:space="preserve">, </w:t>
      </w:r>
      <w:r w:rsidRPr="0020477F">
        <w:rPr>
          <w:rFonts w:ascii="1898 Sans Regular" w:eastAsia="1898 Sans Regular" w:hAnsi="1898 Sans Regular" w:cs="1898 Sans Regular"/>
          <w:i/>
          <w:sz w:val="16"/>
          <w:szCs w:val="8"/>
        </w:rPr>
        <w:t>The Royal Brompton &amp; Harefield NHS Foundation Trust</w:t>
      </w:r>
    </w:p>
    <w:p w14:paraId="34C0DD14" w14:textId="77777777" w:rsidR="00745403" w:rsidRDefault="00745403" w:rsidP="001B6F57">
      <w:pPr>
        <w:pStyle w:val="Heading2"/>
        <w:ind w:left="0" w:firstLine="0"/>
        <w:rPr>
          <w:b w:val="0"/>
          <w:color w:val="C00000"/>
          <w:spacing w:val="-2"/>
          <w:sz w:val="16"/>
          <w:szCs w:val="24"/>
        </w:rPr>
      </w:pPr>
      <w:r w:rsidRPr="008607C7">
        <w:rPr>
          <w:b w:val="0"/>
          <w:color w:val="C00000"/>
          <w:spacing w:val="-2"/>
          <w:sz w:val="18"/>
          <w:szCs w:val="28"/>
        </w:rPr>
        <w:t>Update on interventional techniques in COPD</w:t>
      </w:r>
    </w:p>
    <w:p w14:paraId="759C1045" w14:textId="71F1248A" w:rsidR="0054061B" w:rsidRDefault="0054061B" w:rsidP="00BE0102">
      <w:pPr>
        <w:pStyle w:val="Heading2"/>
        <w:ind w:left="0" w:firstLine="0"/>
        <w:rPr>
          <w:rFonts w:eastAsia="Times New Roman"/>
          <w:color w:val="C00000"/>
          <w:sz w:val="16"/>
          <w:szCs w:val="16"/>
        </w:rPr>
      </w:pPr>
      <w:r>
        <w:br/>
      </w:r>
      <w:r>
        <w:rPr>
          <w:rFonts w:cs="1898 Sans Regular"/>
          <w:noProof/>
          <w:sz w:val="2"/>
          <w:szCs w:val="2"/>
        </w:rPr>
        <mc:AlternateContent>
          <mc:Choice Requires="wpg">
            <w:drawing>
              <wp:inline distT="0" distB="0" distL="0" distR="0" wp14:anchorId="722BB376" wp14:editId="1190B267">
                <wp:extent cx="3041650" cy="2540"/>
                <wp:effectExtent l="0" t="0" r="25400" b="16510"/>
                <wp:docPr id="6185" name="Group 6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540"/>
                          <a:chOff x="0" y="0"/>
                          <a:chExt cx="5255" cy="5"/>
                        </a:xfrm>
                      </wpg:grpSpPr>
                      <wpg:grpSp>
                        <wpg:cNvPr id="6186" name="Group 102"/>
                        <wpg:cNvGrpSpPr>
                          <a:grpSpLocks/>
                        </wpg:cNvGrpSpPr>
                        <wpg:grpSpPr bwMode="auto">
                          <a:xfrm>
                            <a:off x="3" y="3"/>
                            <a:ext cx="5250" cy="2"/>
                            <a:chOff x="3" y="3"/>
                            <a:chExt cx="5250" cy="2"/>
                          </a:xfrm>
                        </wpg:grpSpPr>
                        <wps:wsp>
                          <wps:cNvPr id="6187" name="Freeform 103"/>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570037" id="Group 6185" o:spid="_x0000_s1026" style="width:239.5pt;height:.2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">
                <v:group id="Group 102"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">
                  <v:shape id="Freeform 103"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" path="m,l5249,e" filled="f" strokecolor="#ee7623" strokeweight=".25pt">
                    <v:path arrowok="t" o:connecttype="custom" o:connectlocs="0,0;5249,0" o:connectangles="0,0"/>
                  </v:shape>
                </v:group>
                <w10:anchorlock/>
              </v:group>
            </w:pict>
          </mc:Fallback>
        </mc:AlternateContent>
      </w:r>
    </w:p>
    <w:p w14:paraId="57C1D127" w14:textId="5B4C31B6" w:rsidR="009C2718" w:rsidRPr="006224D0" w:rsidRDefault="009C2718" w:rsidP="009C2718">
      <w:pPr>
        <w:spacing w:line="200" w:lineRule="atLeast"/>
        <w:jc w:val="center"/>
        <w:rPr>
          <w:rFonts w:ascii="1898 Sans Regular" w:eastAsia="1898 Sans Regular" w:hAnsi="1898 Sans Regular"/>
          <w:b/>
          <w:bCs/>
          <w:sz w:val="24"/>
          <w:szCs w:val="24"/>
        </w:rPr>
      </w:pPr>
      <w:r>
        <w:rPr>
          <w:rFonts w:ascii="1898 Sans Regular" w:eastAsia="1898 Sans Regular" w:hAnsi="1898 Sans Regular"/>
          <w:b/>
          <w:bCs/>
          <w:sz w:val="24"/>
          <w:szCs w:val="24"/>
        </w:rPr>
        <w:t>3:</w:t>
      </w:r>
      <w:r w:rsidR="00BE0102">
        <w:rPr>
          <w:rFonts w:ascii="1898 Sans Regular" w:eastAsia="1898 Sans Regular" w:hAnsi="1898 Sans Regular"/>
          <w:b/>
          <w:bCs/>
          <w:sz w:val="24"/>
          <w:szCs w:val="24"/>
        </w:rPr>
        <w:t>2</w:t>
      </w:r>
      <w:r>
        <w:rPr>
          <w:rFonts w:ascii="1898 Sans Regular" w:eastAsia="1898 Sans Regular" w:hAnsi="1898 Sans Regular"/>
          <w:b/>
          <w:bCs/>
          <w:sz w:val="24"/>
          <w:szCs w:val="24"/>
        </w:rPr>
        <w:t xml:space="preserve">0 pm – </w:t>
      </w:r>
      <w:r w:rsidR="00BE0102">
        <w:rPr>
          <w:rFonts w:ascii="1898 Sans Regular" w:eastAsia="1898 Sans Regular" w:hAnsi="1898 Sans Regular"/>
          <w:b/>
          <w:bCs/>
          <w:sz w:val="24"/>
          <w:szCs w:val="24"/>
        </w:rPr>
        <w:t>3:50</w:t>
      </w:r>
      <w:r>
        <w:rPr>
          <w:rFonts w:ascii="1898 Sans Regular" w:eastAsia="1898 Sans Regular" w:hAnsi="1898 Sans Regular"/>
          <w:b/>
          <w:bCs/>
          <w:sz w:val="24"/>
          <w:szCs w:val="24"/>
        </w:rPr>
        <w:t xml:space="preserve"> pm</w:t>
      </w:r>
    </w:p>
    <w:p w14:paraId="1D660B8F" w14:textId="77777777" w:rsidR="009C2718" w:rsidRDefault="009C2718" w:rsidP="009C2718">
      <w:pPr>
        <w:spacing w:line="200" w:lineRule="atLeast"/>
        <w:jc w:val="center"/>
        <w:rPr>
          <w:rFonts w:ascii="1898 Sans Regular" w:eastAsia="1898 Sans Regular" w:hAnsi="1898 Sans Regular"/>
          <w:b/>
          <w:bCs/>
          <w:color w:val="C00000"/>
          <w:sz w:val="28"/>
          <w:szCs w:val="28"/>
        </w:rPr>
      </w:pPr>
      <w:r>
        <w:rPr>
          <w:rFonts w:ascii="1898 Sans Regular" w:eastAsia="1898 Sans Regular" w:hAnsi="1898 Sans Regular"/>
          <w:b/>
          <w:bCs/>
          <w:color w:val="C00000"/>
          <w:sz w:val="28"/>
          <w:szCs w:val="28"/>
        </w:rPr>
        <w:t>Tea/Coffee Break</w:t>
      </w:r>
    </w:p>
    <w:p w14:paraId="4181B5A3" w14:textId="64DA150A" w:rsidR="009C2718" w:rsidRDefault="009C2718" w:rsidP="009C2718">
      <w:pPr>
        <w:spacing w:line="200" w:lineRule="atLeast"/>
        <w:jc w:val="center"/>
        <w:rPr>
          <w:rFonts w:ascii="1898 Sans Regular"/>
          <w:color w:val="8C8E90"/>
          <w:spacing w:val="1"/>
          <w:sz w:val="18"/>
        </w:rPr>
      </w:pPr>
      <w:r>
        <w:rPr>
          <w:rFonts w:ascii="1898 Sans Regular" w:eastAsia="1898 Sans Regular" w:hAnsi="1898 Sans Regular"/>
          <w:b/>
          <w:bCs/>
          <w:color w:val="C00000"/>
          <w:sz w:val="28"/>
          <w:szCs w:val="28"/>
        </w:rPr>
        <w:t xml:space="preserve"> Poster Prize Presentations</w:t>
      </w:r>
    </w:p>
    <w:p w14:paraId="6F72E7DC" w14:textId="6D83A6B4" w:rsidR="009C2718" w:rsidRDefault="009C2718" w:rsidP="0054061B">
      <w:pPr>
        <w:spacing w:line="200" w:lineRule="atLeast"/>
        <w:rPr>
          <w:rFonts w:ascii="1898 Sans Regular" w:eastAsia="1898 Sans Regular" w:hAnsi="1898 Sans Regular" w:cs="1898 Sans Regular"/>
          <w:i/>
          <w:color w:val="C00000"/>
          <w:sz w:val="16"/>
          <w:szCs w:val="8"/>
        </w:rPr>
      </w:pPr>
      <w:r>
        <w:rPr>
          <w:rFonts w:ascii="1898 Sans Regular" w:eastAsia="1898 Sans Regular" w:hAnsi="1898 Sans Regular" w:cs="1898 Sans Regular"/>
          <w:noProof/>
          <w:sz w:val="2"/>
          <w:szCs w:val="2"/>
        </w:rPr>
        <mc:AlternateContent>
          <mc:Choice Requires="wpg">
            <w:drawing>
              <wp:inline distT="0" distB="0" distL="0" distR="0" wp14:anchorId="68EBB96E" wp14:editId="3635918B">
                <wp:extent cx="3041650" cy="2540"/>
                <wp:effectExtent l="0" t="0" r="25400" b="16510"/>
                <wp:docPr id="6282" name="Group 6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540"/>
                          <a:chOff x="0" y="0"/>
                          <a:chExt cx="5255" cy="5"/>
                        </a:xfrm>
                      </wpg:grpSpPr>
                      <wpg:grpSp>
                        <wpg:cNvPr id="6291" name="Group 69"/>
                        <wpg:cNvGrpSpPr>
                          <a:grpSpLocks/>
                        </wpg:cNvGrpSpPr>
                        <wpg:grpSpPr bwMode="auto">
                          <a:xfrm>
                            <a:off x="3" y="3"/>
                            <a:ext cx="5250" cy="2"/>
                            <a:chOff x="3" y="3"/>
                            <a:chExt cx="5250" cy="2"/>
                          </a:xfrm>
                        </wpg:grpSpPr>
                        <wps:wsp>
                          <wps:cNvPr id="6292" name="Freeform 70"/>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E6669B" id="Group 6282" o:spid="_x0000_s1026" style="width:239.5pt;height:.2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">
                <v:group id="Group 69"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">
                  <v:shape id="Freeform 70"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" path="m,l5249,e" filled="f" strokecolor="#ee7623" strokeweight=".25pt">
                    <v:path arrowok="t" o:connecttype="custom" o:connectlocs="0,0;5249,0" o:connectangles="0,0"/>
                  </v:shape>
                </v:group>
                <w10:anchorlock/>
              </v:group>
            </w:pict>
          </mc:Fallback>
        </mc:AlternateContent>
      </w:r>
    </w:p>
    <w:p w14:paraId="7EBE4042" w14:textId="6DD37E15" w:rsidR="0054061B" w:rsidRPr="007C60AF" w:rsidRDefault="00334AA1" w:rsidP="0054061B">
      <w:pPr>
        <w:pStyle w:val="Heading2"/>
        <w:ind w:left="0" w:firstLine="0"/>
      </w:pPr>
      <w:r>
        <w:t>3:5</w:t>
      </w:r>
      <w:r w:rsidR="0054061B">
        <w:t xml:space="preserve">0 </w:t>
      </w:r>
      <w:r w:rsidR="0054061B" w:rsidRPr="007C60AF">
        <w:t>pm</w:t>
      </w:r>
    </w:p>
    <w:p w14:paraId="16EE2033" w14:textId="083EEE93" w:rsidR="00623C69" w:rsidRDefault="00623C69" w:rsidP="0054061B">
      <w:pPr>
        <w:spacing w:line="200" w:lineRule="atLeast"/>
        <w:rPr>
          <w:rFonts w:ascii="1898 Sans Regular" w:eastAsia="1898 Sans Regular" w:hAnsi="1898 Sans Regular"/>
          <w:b/>
          <w:bCs/>
          <w:color w:val="EE7623"/>
        </w:rPr>
      </w:pPr>
      <w:r w:rsidRPr="00623C69">
        <w:rPr>
          <w:rFonts w:ascii="1898 Sans Regular" w:eastAsia="1898 Sans Regular" w:hAnsi="1898 Sans Regular"/>
          <w:b/>
          <w:bCs/>
          <w:color w:val="EE7623"/>
        </w:rPr>
        <w:t xml:space="preserve">William Zhang, </w:t>
      </w:r>
      <w:r w:rsidR="00B00AD0">
        <w:rPr>
          <w:rFonts w:ascii="1898 Sans Regular" w:eastAsia="1898 Sans Regular" w:hAnsi="1898 Sans Regular"/>
          <w:b/>
          <w:bCs/>
          <w:color w:val="EE7623"/>
        </w:rPr>
        <w:t>MD</w:t>
      </w:r>
      <w:r w:rsidRPr="00623C69">
        <w:rPr>
          <w:rFonts w:ascii="1898 Sans Regular" w:eastAsia="1898 Sans Regular" w:hAnsi="1898 Sans Regular"/>
          <w:b/>
          <w:bCs/>
          <w:color w:val="EE7623"/>
        </w:rPr>
        <w:t xml:space="preserve"> </w:t>
      </w:r>
    </w:p>
    <w:p w14:paraId="28E8A7C5" w14:textId="77777777" w:rsidR="00623C69" w:rsidRPr="00623C69" w:rsidRDefault="00623C69" w:rsidP="00623C69">
      <w:pPr>
        <w:rPr>
          <w:rFonts w:ascii="1898 Sans Regular" w:eastAsia="1898 Sans Regular" w:hAnsi="1898 Sans Regular"/>
          <w:bCs/>
          <w:i/>
          <w:spacing w:val="-2"/>
          <w:sz w:val="16"/>
          <w:szCs w:val="24"/>
        </w:rPr>
      </w:pPr>
      <w:r w:rsidRPr="00623C69">
        <w:rPr>
          <w:rFonts w:ascii="1898 Sans Regular" w:eastAsia="1898 Sans Regular" w:hAnsi="1898 Sans Regular"/>
          <w:bCs/>
          <w:i/>
          <w:spacing w:val="-2"/>
          <w:sz w:val="16"/>
          <w:szCs w:val="24"/>
        </w:rPr>
        <w:t>Assistant Professor of Medicine</w:t>
      </w:r>
    </w:p>
    <w:p w14:paraId="778B8BB8" w14:textId="560AE734" w:rsidR="00151C93" w:rsidRDefault="00623C69" w:rsidP="0054061B">
      <w:pPr>
        <w:spacing w:line="200" w:lineRule="atLeast"/>
        <w:rPr>
          <w:rFonts w:ascii="1898 Sans Regular" w:eastAsia="1898 Sans Regular" w:hAnsi="1898 Sans Regular"/>
          <w:bCs/>
          <w:spacing w:val="-2"/>
          <w:sz w:val="16"/>
          <w:szCs w:val="24"/>
        </w:rPr>
      </w:pPr>
      <w:r w:rsidRPr="00623C69">
        <w:rPr>
          <w:rFonts w:ascii="1898 Sans Regular" w:eastAsia="1898 Sans Regular" w:hAnsi="1898 Sans Regular"/>
          <w:bCs/>
          <w:spacing w:val="-2"/>
          <w:sz w:val="16"/>
          <w:szCs w:val="24"/>
        </w:rPr>
        <w:t>Division of Pulmonary and Critical Care Medicine, WCM</w:t>
      </w:r>
    </w:p>
    <w:p w14:paraId="4D230210" w14:textId="4396CF7B" w:rsidR="0054061B" w:rsidRPr="0085579A" w:rsidRDefault="00247ADE" w:rsidP="0054061B">
      <w:pPr>
        <w:spacing w:line="200" w:lineRule="atLeast"/>
        <w:rPr>
          <w:rFonts w:ascii="1898 Sans Regular" w:eastAsia="1898 Sans Regular" w:hAnsi="1898 Sans Regular" w:cs="1898 Sans Regular"/>
          <w:i/>
          <w:color w:val="C00000"/>
          <w:sz w:val="16"/>
          <w:szCs w:val="8"/>
        </w:rPr>
      </w:pPr>
      <w:r w:rsidRPr="00247ADE">
        <w:rPr>
          <w:rFonts w:ascii="1898 Sans Regular" w:eastAsia="Times New Roman" w:hAnsi="1898 Sans Regular"/>
          <w:color w:val="C00000"/>
          <w:sz w:val="18"/>
          <w:szCs w:val="18"/>
        </w:rPr>
        <w:t>Alveolar Macrophage Iron Overload in Chronic Obstructive Pulmonary Disease: Clinical Significance and Therapeutic Implications</w:t>
      </w:r>
      <w:r w:rsidR="0054061B">
        <w:rPr>
          <w:rFonts w:ascii="1898 Sans Regular" w:eastAsia="1898 Sans Regular" w:hAnsi="1898 Sans Regular" w:cs="1898 Sans Regular"/>
          <w:noProof/>
          <w:sz w:val="2"/>
          <w:szCs w:val="2"/>
        </w:rPr>
        <mc:AlternateContent>
          <mc:Choice Requires="wpg">
            <w:drawing>
              <wp:inline distT="0" distB="0" distL="0" distR="0" wp14:anchorId="5312ED10" wp14:editId="181D6312">
                <wp:extent cx="3041650" cy="2540"/>
                <wp:effectExtent l="0" t="0" r="25400" b="16510"/>
                <wp:docPr id="6191" name="Group 6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540"/>
                          <a:chOff x="0" y="0"/>
                          <a:chExt cx="5255" cy="5"/>
                        </a:xfrm>
                      </wpg:grpSpPr>
                      <wpg:grpSp>
                        <wpg:cNvPr id="6192" name="Group 69"/>
                        <wpg:cNvGrpSpPr>
                          <a:grpSpLocks/>
                        </wpg:cNvGrpSpPr>
                        <wpg:grpSpPr bwMode="auto">
                          <a:xfrm>
                            <a:off x="3" y="3"/>
                            <a:ext cx="5250" cy="2"/>
                            <a:chOff x="3" y="3"/>
                            <a:chExt cx="5250" cy="2"/>
                          </a:xfrm>
                        </wpg:grpSpPr>
                        <wps:wsp>
                          <wps:cNvPr id="6193" name="Freeform 70"/>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B6403F" id="Group 6191" o:spid="_x0000_s1026" style="width:239.5pt;height:.2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">
                <v:group id="Group 69"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">
                  <v:shape id="Freeform 70"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" path="m,l5249,e" filled="f" strokecolor="#ee7623" strokeweight=".25pt">
                    <v:path arrowok="t" o:connecttype="custom" o:connectlocs="0,0;5249,0" o:connectangles="0,0"/>
                  </v:shape>
                </v:group>
                <w10:anchorlock/>
              </v:group>
            </w:pict>
          </mc:Fallback>
        </mc:AlternateContent>
      </w:r>
    </w:p>
    <w:p w14:paraId="3A6E5E5D" w14:textId="54AE0091" w:rsidR="0054061B" w:rsidRPr="007C60AF" w:rsidRDefault="00F41917" w:rsidP="0054061B">
      <w:pPr>
        <w:pStyle w:val="Heading2"/>
        <w:ind w:left="0" w:firstLine="0"/>
      </w:pPr>
      <w:r>
        <w:t>4:</w:t>
      </w:r>
      <w:r w:rsidR="00722191">
        <w:t>1</w:t>
      </w:r>
      <w:r w:rsidR="0054061B">
        <w:t xml:space="preserve">0 </w:t>
      </w:r>
      <w:r w:rsidR="0054061B" w:rsidRPr="007C60AF">
        <w:t>pm</w:t>
      </w:r>
    </w:p>
    <w:p w14:paraId="198CC3E7" w14:textId="21A920D7" w:rsidR="00103BA0" w:rsidRDefault="00103BA0" w:rsidP="0054061B">
      <w:pPr>
        <w:spacing w:line="200" w:lineRule="atLeast"/>
        <w:rPr>
          <w:rFonts w:ascii="1898 Sans Regular" w:eastAsia="1898 Sans Regular" w:hAnsi="1898 Sans Regular"/>
          <w:b/>
          <w:bCs/>
          <w:color w:val="EE7623"/>
        </w:rPr>
      </w:pPr>
      <w:r w:rsidRPr="00040BFA">
        <w:rPr>
          <w:rFonts w:ascii="1898 Sans Regular" w:eastAsia="1898 Sans Regular" w:hAnsi="1898 Sans Regular"/>
          <w:b/>
          <w:bCs/>
          <w:color w:val="EE7623"/>
          <w:highlight w:val="yellow"/>
        </w:rPr>
        <w:t xml:space="preserve">Louise Donnelly, </w:t>
      </w:r>
      <w:r w:rsidR="00B00AD0">
        <w:rPr>
          <w:rFonts w:ascii="1898 Sans Regular" w:eastAsia="1898 Sans Regular" w:hAnsi="1898 Sans Regular"/>
          <w:b/>
          <w:bCs/>
          <w:color w:val="EE7623"/>
          <w:highlight w:val="yellow"/>
        </w:rPr>
        <w:t>MD</w:t>
      </w:r>
    </w:p>
    <w:p w14:paraId="584DBCCE" w14:textId="6C4AE6FC" w:rsidR="00151C93" w:rsidRPr="002639A5" w:rsidRDefault="0054061B" w:rsidP="0054061B">
      <w:pPr>
        <w:spacing w:line="200" w:lineRule="atLeast"/>
        <w:rPr>
          <w:rFonts w:ascii="1898 Sans Regular" w:eastAsia="1898 Sans Regular" w:hAnsi="1898 Sans Regular"/>
          <w:bCs/>
          <w:i/>
          <w:spacing w:val="-2"/>
          <w:sz w:val="16"/>
          <w:szCs w:val="24"/>
        </w:rPr>
      </w:pPr>
      <w:r>
        <w:rPr>
          <w:rFonts w:ascii="1898 Sans Regular" w:eastAsia="1898 Sans Regular" w:hAnsi="1898 Sans Regular"/>
          <w:bCs/>
          <w:i/>
          <w:spacing w:val="-2"/>
          <w:sz w:val="16"/>
          <w:szCs w:val="24"/>
        </w:rPr>
        <w:t>MD Title Here</w:t>
      </w:r>
    </w:p>
    <w:p w14:paraId="35A9FFC2" w14:textId="77777777" w:rsidR="0054061B" w:rsidRPr="004530B1" w:rsidRDefault="0054061B" w:rsidP="0054061B">
      <w:pPr>
        <w:spacing w:line="200" w:lineRule="atLeast"/>
        <w:rPr>
          <w:rFonts w:ascii="1898 Sans Regular" w:eastAsia="1898 Sans Regular" w:hAnsi="1898 Sans Regular"/>
          <w:b/>
          <w:bCs/>
          <w:color w:val="C00000"/>
          <w:spacing w:val="-2"/>
          <w:sz w:val="24"/>
          <w:szCs w:val="24"/>
        </w:rPr>
      </w:pPr>
      <w:r>
        <w:rPr>
          <w:rFonts w:ascii="1898 Sans Regular" w:eastAsia="Times New Roman" w:hAnsi="1898 Sans Regular"/>
          <w:color w:val="C00000"/>
          <w:sz w:val="16"/>
          <w:szCs w:val="16"/>
        </w:rPr>
        <w:t>Title Pending</w:t>
      </w:r>
    </w:p>
    <w:p w14:paraId="1343B433" w14:textId="0BA285DE" w:rsidR="0054061B" w:rsidRPr="0085579A" w:rsidRDefault="0054061B" w:rsidP="0054061B">
      <w:pPr>
        <w:spacing w:line="200" w:lineRule="atLeast"/>
        <w:rPr>
          <w:rFonts w:ascii="1898 Sans Regular" w:eastAsia="1898 Sans Regular" w:hAnsi="1898 Sans Regular" w:cs="1898 Sans Regular"/>
          <w:i/>
          <w:color w:val="C00000"/>
          <w:sz w:val="16"/>
          <w:szCs w:val="8"/>
        </w:rPr>
      </w:pPr>
      <w:r>
        <w:rPr>
          <w:rFonts w:ascii="1898 Sans Regular" w:eastAsia="1898 Sans Regular" w:hAnsi="1898 Sans Regular" w:cs="1898 Sans Regular"/>
          <w:noProof/>
          <w:sz w:val="2"/>
          <w:szCs w:val="2"/>
        </w:rPr>
        <mc:AlternateContent>
          <mc:Choice Requires="wpg">
            <w:drawing>
              <wp:inline distT="0" distB="0" distL="0" distR="0" wp14:anchorId="2764D3C2" wp14:editId="621C7B09">
                <wp:extent cx="3041650" cy="2540"/>
                <wp:effectExtent l="0" t="0" r="25400" b="16510"/>
                <wp:docPr id="6194" name="Group 6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540"/>
                          <a:chOff x="0" y="0"/>
                          <a:chExt cx="5255" cy="5"/>
                        </a:xfrm>
                      </wpg:grpSpPr>
                      <wpg:grpSp>
                        <wpg:cNvPr id="6195" name="Group 69"/>
                        <wpg:cNvGrpSpPr>
                          <a:grpSpLocks/>
                        </wpg:cNvGrpSpPr>
                        <wpg:grpSpPr bwMode="auto">
                          <a:xfrm>
                            <a:off x="3" y="3"/>
                            <a:ext cx="5250" cy="2"/>
                            <a:chOff x="3" y="3"/>
                            <a:chExt cx="5250" cy="2"/>
                          </a:xfrm>
                        </wpg:grpSpPr>
                        <wps:wsp>
                          <wps:cNvPr id="6199" name="Freeform 70"/>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9A2EF7" id="Group 6194" o:spid="_x0000_s1026" style="width:239.5pt;height:.2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">
                <v:group id="Group 69"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">
                  <v:shape id="Freeform 70"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" path="m,l5249,e" filled="f" strokecolor="#ee7623" strokeweight=".25pt">
                    <v:path arrowok="t" o:connecttype="custom" o:connectlocs="0,0;5249,0" o:connectangles="0,0"/>
                  </v:shape>
                </v:group>
                <w10:anchorlock/>
              </v:group>
            </w:pict>
          </mc:Fallback>
        </mc:AlternateContent>
      </w:r>
    </w:p>
    <w:p w14:paraId="79A905FF" w14:textId="540E1C14" w:rsidR="0054061B" w:rsidRPr="007C60AF" w:rsidRDefault="00C86AB1" w:rsidP="0054061B">
      <w:pPr>
        <w:pStyle w:val="Heading2"/>
        <w:ind w:left="0" w:firstLine="0"/>
      </w:pPr>
      <w:r>
        <w:t>4:</w:t>
      </w:r>
      <w:r w:rsidR="00121338">
        <w:t>3</w:t>
      </w:r>
      <w:r w:rsidR="0054061B">
        <w:t xml:space="preserve">0 </w:t>
      </w:r>
      <w:r w:rsidR="0054061B" w:rsidRPr="007C60AF">
        <w:t>pm</w:t>
      </w:r>
    </w:p>
    <w:p w14:paraId="66723F0F" w14:textId="4E820860" w:rsidR="00C86AB1" w:rsidRDefault="00C86AB1" w:rsidP="0054061B">
      <w:pPr>
        <w:spacing w:line="200" w:lineRule="atLeast"/>
        <w:rPr>
          <w:rFonts w:ascii="1898 Sans Regular" w:eastAsia="1898 Sans Regular" w:hAnsi="1898 Sans Regular"/>
          <w:b/>
          <w:bCs/>
          <w:color w:val="EE7623"/>
        </w:rPr>
      </w:pPr>
      <w:proofErr w:type="spellStart"/>
      <w:r w:rsidRPr="00C86AB1">
        <w:rPr>
          <w:rFonts w:ascii="1898 Sans Regular" w:eastAsia="1898 Sans Regular" w:hAnsi="1898 Sans Regular"/>
          <w:b/>
          <w:bCs/>
          <w:color w:val="EE7623"/>
        </w:rPr>
        <w:t>Renat</w:t>
      </w:r>
      <w:proofErr w:type="spellEnd"/>
      <w:r w:rsidRPr="00C86AB1">
        <w:rPr>
          <w:rFonts w:ascii="1898 Sans Regular" w:eastAsia="1898 Sans Regular" w:hAnsi="1898 Sans Regular"/>
          <w:b/>
          <w:bCs/>
          <w:color w:val="EE7623"/>
        </w:rPr>
        <w:t xml:space="preserve"> </w:t>
      </w:r>
      <w:proofErr w:type="spellStart"/>
      <w:r w:rsidRPr="00C86AB1">
        <w:rPr>
          <w:rFonts w:ascii="1898 Sans Regular" w:eastAsia="1898 Sans Regular" w:hAnsi="1898 Sans Regular"/>
          <w:b/>
          <w:bCs/>
          <w:color w:val="EE7623"/>
        </w:rPr>
        <w:t>Shaykhiev</w:t>
      </w:r>
      <w:proofErr w:type="spellEnd"/>
      <w:r w:rsidRPr="00C86AB1">
        <w:rPr>
          <w:rFonts w:ascii="1898 Sans Regular" w:eastAsia="1898 Sans Regular" w:hAnsi="1898 Sans Regular"/>
          <w:b/>
          <w:bCs/>
          <w:color w:val="EE7623"/>
        </w:rPr>
        <w:t xml:space="preserve">, </w:t>
      </w:r>
      <w:r w:rsidR="00B00AD0">
        <w:rPr>
          <w:rFonts w:ascii="1898 Sans Regular" w:eastAsia="1898 Sans Regular" w:hAnsi="1898 Sans Regular"/>
          <w:b/>
          <w:bCs/>
          <w:color w:val="EE7623"/>
        </w:rPr>
        <w:t>MD</w:t>
      </w:r>
      <w:r w:rsidRPr="00C86AB1">
        <w:rPr>
          <w:rFonts w:ascii="1898 Sans Regular" w:eastAsia="1898 Sans Regular" w:hAnsi="1898 Sans Regular"/>
          <w:b/>
          <w:bCs/>
          <w:color w:val="EE7623"/>
        </w:rPr>
        <w:t xml:space="preserve">, </w:t>
      </w:r>
      <w:r w:rsidR="00B00AD0">
        <w:rPr>
          <w:rFonts w:ascii="1898 Sans Regular" w:eastAsia="1898 Sans Regular" w:hAnsi="1898 Sans Regular"/>
          <w:b/>
          <w:bCs/>
          <w:color w:val="EE7623"/>
        </w:rPr>
        <w:t>PhD</w:t>
      </w:r>
      <w:r w:rsidRPr="00C86AB1">
        <w:rPr>
          <w:rFonts w:ascii="1898 Sans Regular" w:eastAsia="1898 Sans Regular" w:hAnsi="1898 Sans Regular"/>
          <w:b/>
          <w:bCs/>
          <w:color w:val="EE7623"/>
        </w:rPr>
        <w:t xml:space="preserve"> </w:t>
      </w:r>
    </w:p>
    <w:p w14:paraId="40580C39" w14:textId="77777777" w:rsidR="00C86AB1" w:rsidRPr="00C86AB1" w:rsidRDefault="00C86AB1" w:rsidP="00C86AB1">
      <w:pPr>
        <w:rPr>
          <w:rFonts w:ascii="1898 Sans Regular" w:eastAsia="1898 Sans Regular" w:hAnsi="1898 Sans Regular"/>
          <w:bCs/>
          <w:i/>
          <w:spacing w:val="-2"/>
          <w:sz w:val="16"/>
          <w:szCs w:val="24"/>
        </w:rPr>
      </w:pPr>
      <w:r w:rsidRPr="00C86AB1">
        <w:rPr>
          <w:rFonts w:ascii="1898 Sans Regular" w:eastAsia="1898 Sans Regular" w:hAnsi="1898 Sans Regular"/>
          <w:bCs/>
          <w:i/>
          <w:spacing w:val="-2"/>
          <w:sz w:val="16"/>
          <w:szCs w:val="24"/>
        </w:rPr>
        <w:t>Associate Professor of Medicine</w:t>
      </w:r>
    </w:p>
    <w:p w14:paraId="0E922C64" w14:textId="5B44750A" w:rsidR="000B7088" w:rsidRPr="002639A5" w:rsidRDefault="00C86AB1" w:rsidP="0054061B">
      <w:pPr>
        <w:spacing w:line="200" w:lineRule="atLeast"/>
        <w:rPr>
          <w:rFonts w:ascii="1898 Sans Regular" w:eastAsia="1898 Sans Regular" w:hAnsi="1898 Sans Regular"/>
          <w:bCs/>
          <w:i/>
          <w:iCs/>
          <w:spacing w:val="-2"/>
          <w:sz w:val="16"/>
          <w:szCs w:val="24"/>
        </w:rPr>
      </w:pPr>
      <w:r w:rsidRPr="00C86AB1">
        <w:rPr>
          <w:rFonts w:ascii="1898 Sans Regular" w:eastAsia="1898 Sans Regular" w:hAnsi="1898 Sans Regular"/>
          <w:bCs/>
          <w:i/>
          <w:iCs/>
          <w:spacing w:val="-2"/>
          <w:sz w:val="16"/>
          <w:szCs w:val="24"/>
        </w:rPr>
        <w:t>Division of Pulmonary and Critical Care Medicine, WCM</w:t>
      </w:r>
    </w:p>
    <w:p w14:paraId="60084C1E" w14:textId="74F64380" w:rsidR="0054061B" w:rsidRPr="0085579A" w:rsidRDefault="00552DD0" w:rsidP="0054061B">
      <w:pPr>
        <w:spacing w:line="200" w:lineRule="atLeast"/>
        <w:rPr>
          <w:rFonts w:ascii="1898 Sans Regular" w:eastAsia="1898 Sans Regular" w:hAnsi="1898 Sans Regular" w:cs="1898 Sans Regular"/>
          <w:i/>
          <w:color w:val="C00000"/>
          <w:sz w:val="16"/>
          <w:szCs w:val="8"/>
        </w:rPr>
      </w:pPr>
      <w:r w:rsidRPr="00247ADE">
        <w:rPr>
          <w:rFonts w:ascii="1898 Sans Regular" w:eastAsia="Times New Roman" w:hAnsi="1898 Sans Regular"/>
          <w:color w:val="C00000"/>
          <w:sz w:val="18"/>
          <w:szCs w:val="18"/>
        </w:rPr>
        <w:t>The Unique Biology of Terminal Airway Secretory Cells (TASCs) in Human Lung Aging and Disease</w:t>
      </w:r>
      <w:r w:rsidR="0054061B">
        <w:rPr>
          <w:rFonts w:ascii="1898 Sans Regular" w:eastAsia="1898 Sans Regular" w:hAnsi="1898 Sans Regular" w:cs="1898 Sans Regular"/>
          <w:noProof/>
          <w:sz w:val="2"/>
          <w:szCs w:val="2"/>
        </w:rPr>
        <mc:AlternateContent>
          <mc:Choice Requires="wpg">
            <w:drawing>
              <wp:inline distT="0" distB="0" distL="0" distR="0" wp14:anchorId="395D16FB" wp14:editId="43476D3B">
                <wp:extent cx="3041650" cy="2540"/>
                <wp:effectExtent l="0" t="0" r="25400" b="16510"/>
                <wp:docPr id="6200" name="Group 6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540"/>
                          <a:chOff x="0" y="0"/>
                          <a:chExt cx="5255" cy="5"/>
                        </a:xfrm>
                      </wpg:grpSpPr>
                      <wpg:grpSp>
                        <wpg:cNvPr id="6201" name="Group 69"/>
                        <wpg:cNvGrpSpPr>
                          <a:grpSpLocks/>
                        </wpg:cNvGrpSpPr>
                        <wpg:grpSpPr bwMode="auto">
                          <a:xfrm>
                            <a:off x="3" y="3"/>
                            <a:ext cx="5250" cy="2"/>
                            <a:chOff x="3" y="3"/>
                            <a:chExt cx="5250" cy="2"/>
                          </a:xfrm>
                        </wpg:grpSpPr>
                        <wps:wsp>
                          <wps:cNvPr id="6220" name="Freeform 70"/>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053A4D" id="Group 6200" o:spid="_x0000_s1026" style="width:239.5pt;height:.2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">
                <v:group id="Group 69"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">
                  <v:shape id="Freeform 70"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" path="m,l5249,e" filled="f" strokecolor="#ee7623" strokeweight=".25pt">
                    <v:path arrowok="t" o:connecttype="custom" o:connectlocs="0,0;5249,0" o:connectangles="0,0"/>
                  </v:shape>
                </v:group>
                <w10:anchorlock/>
              </v:group>
            </w:pict>
          </mc:Fallback>
        </mc:AlternateContent>
      </w:r>
    </w:p>
    <w:p w14:paraId="2636464E" w14:textId="0742957E" w:rsidR="0054061B" w:rsidRPr="007C60AF" w:rsidRDefault="00A64DE6" w:rsidP="0054061B">
      <w:pPr>
        <w:pStyle w:val="Heading2"/>
        <w:ind w:left="0" w:firstLine="0"/>
      </w:pPr>
      <w:r>
        <w:t>4:50</w:t>
      </w:r>
      <w:r w:rsidR="0054061B">
        <w:t xml:space="preserve"> </w:t>
      </w:r>
      <w:r w:rsidR="0054061B" w:rsidRPr="007C60AF">
        <w:t>pm</w:t>
      </w:r>
    </w:p>
    <w:p w14:paraId="6DDFC4A4" w14:textId="751ED945" w:rsidR="00530D2C" w:rsidRDefault="00530D2C" w:rsidP="0054061B">
      <w:pPr>
        <w:spacing w:line="200" w:lineRule="atLeast"/>
        <w:rPr>
          <w:rFonts w:ascii="1898 Sans Regular" w:eastAsia="1898 Sans Regular" w:hAnsi="1898 Sans Regular"/>
          <w:b/>
          <w:bCs/>
          <w:color w:val="EE7623"/>
        </w:rPr>
      </w:pPr>
      <w:r w:rsidRPr="00530D2C">
        <w:rPr>
          <w:rFonts w:ascii="1898 Sans Regular" w:eastAsia="1898 Sans Regular" w:hAnsi="1898 Sans Regular"/>
          <w:b/>
          <w:bCs/>
          <w:color w:val="EE7623"/>
          <w:highlight w:val="yellow"/>
        </w:rPr>
        <w:t xml:space="preserve">Lydia Finney, </w:t>
      </w:r>
      <w:r w:rsidR="00B00AD0">
        <w:rPr>
          <w:rFonts w:ascii="1898 Sans Regular" w:eastAsia="1898 Sans Regular" w:hAnsi="1898 Sans Regular"/>
          <w:b/>
          <w:bCs/>
          <w:color w:val="EE7623"/>
          <w:highlight w:val="yellow"/>
        </w:rPr>
        <w:t>MD</w:t>
      </w:r>
    </w:p>
    <w:p w14:paraId="72C4A8CB" w14:textId="108C3009" w:rsidR="000B7088" w:rsidRPr="002639A5" w:rsidRDefault="0054061B" w:rsidP="0054061B">
      <w:pPr>
        <w:spacing w:line="200" w:lineRule="atLeast"/>
        <w:rPr>
          <w:rFonts w:ascii="1898 Sans Regular" w:eastAsia="1898 Sans Regular" w:hAnsi="1898 Sans Regular"/>
          <w:bCs/>
          <w:i/>
          <w:spacing w:val="-2"/>
          <w:sz w:val="16"/>
          <w:szCs w:val="24"/>
        </w:rPr>
      </w:pPr>
      <w:r>
        <w:rPr>
          <w:rFonts w:ascii="1898 Sans Regular" w:eastAsia="1898 Sans Regular" w:hAnsi="1898 Sans Regular"/>
          <w:bCs/>
          <w:i/>
          <w:spacing w:val="-2"/>
          <w:sz w:val="16"/>
          <w:szCs w:val="24"/>
        </w:rPr>
        <w:t>MD Title Here</w:t>
      </w:r>
    </w:p>
    <w:p w14:paraId="668B60E5" w14:textId="26888C00" w:rsidR="0054061B" w:rsidRPr="0085579A" w:rsidRDefault="00530D2C" w:rsidP="0054061B">
      <w:pPr>
        <w:spacing w:line="200" w:lineRule="atLeast"/>
        <w:rPr>
          <w:rFonts w:ascii="1898 Sans Regular" w:eastAsia="1898 Sans Regular" w:hAnsi="1898 Sans Regular" w:cs="1898 Sans Regular"/>
          <w:i/>
          <w:color w:val="C00000"/>
          <w:sz w:val="16"/>
          <w:szCs w:val="8"/>
        </w:rPr>
      </w:pPr>
      <w:r w:rsidRPr="00247ADE">
        <w:rPr>
          <w:rFonts w:ascii="1898 Sans Regular" w:eastAsia="Times New Roman" w:hAnsi="1898 Sans Regular"/>
          <w:color w:val="C00000"/>
          <w:sz w:val="18"/>
          <w:szCs w:val="18"/>
        </w:rPr>
        <w:t>COPD exacerbation recovery</w:t>
      </w:r>
      <w:r w:rsidR="0054061B">
        <w:rPr>
          <w:rFonts w:ascii="1898 Sans Regular" w:eastAsia="1898 Sans Regular" w:hAnsi="1898 Sans Regular" w:cs="1898 Sans Regular"/>
          <w:noProof/>
          <w:sz w:val="2"/>
          <w:szCs w:val="2"/>
        </w:rPr>
        <mc:AlternateContent>
          <mc:Choice Requires="wpg">
            <w:drawing>
              <wp:inline distT="0" distB="0" distL="0" distR="0" wp14:anchorId="0C11123A" wp14:editId="05F4F72B">
                <wp:extent cx="3041650" cy="2540"/>
                <wp:effectExtent l="0" t="0" r="25400" b="16510"/>
                <wp:docPr id="6221" name="Group 6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540"/>
                          <a:chOff x="0" y="0"/>
                          <a:chExt cx="5255" cy="5"/>
                        </a:xfrm>
                      </wpg:grpSpPr>
                      <wpg:grpSp>
                        <wpg:cNvPr id="6222" name="Group 69"/>
                        <wpg:cNvGrpSpPr>
                          <a:grpSpLocks/>
                        </wpg:cNvGrpSpPr>
                        <wpg:grpSpPr bwMode="auto">
                          <a:xfrm>
                            <a:off x="3" y="3"/>
                            <a:ext cx="5250" cy="2"/>
                            <a:chOff x="3" y="3"/>
                            <a:chExt cx="5250" cy="2"/>
                          </a:xfrm>
                        </wpg:grpSpPr>
                        <wps:wsp>
                          <wps:cNvPr id="6223" name="Freeform 70"/>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69717E" id="Group 6221" o:spid="_x0000_s1026" style="width:239.5pt;height:.2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">
                <v:group id="Group 69"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">
                  <v:shape id="Freeform 70"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" path="m,l5249,e" filled="f" strokecolor="#ee7623" strokeweight=".25pt">
                    <v:path arrowok="t" o:connecttype="custom" o:connectlocs="0,0;5249,0" o:connectangles="0,0"/>
                  </v:shape>
                </v:group>
                <w10:anchorlock/>
              </v:group>
            </w:pict>
          </mc:Fallback>
        </mc:AlternateContent>
      </w:r>
    </w:p>
    <w:p w14:paraId="21BAD3A9" w14:textId="4C07D022" w:rsidR="0054061B" w:rsidRPr="007C60AF" w:rsidRDefault="00157AFF" w:rsidP="0054061B">
      <w:pPr>
        <w:pStyle w:val="Heading2"/>
        <w:ind w:left="0" w:firstLine="0"/>
      </w:pPr>
      <w:r>
        <w:t>5:</w:t>
      </w:r>
      <w:r w:rsidR="0051508A">
        <w:t>1</w:t>
      </w:r>
      <w:r>
        <w:t>0</w:t>
      </w:r>
      <w:r w:rsidR="0054061B">
        <w:t xml:space="preserve"> </w:t>
      </w:r>
      <w:r w:rsidR="0054061B" w:rsidRPr="007C60AF">
        <w:t>pm</w:t>
      </w:r>
    </w:p>
    <w:p w14:paraId="626D60F8" w14:textId="099410A3" w:rsidR="00BF5938" w:rsidRDefault="00BF5938" w:rsidP="0054061B">
      <w:pPr>
        <w:spacing w:line="200" w:lineRule="atLeast"/>
        <w:rPr>
          <w:rFonts w:ascii="1898 Sans Regular" w:eastAsia="1898 Sans Regular" w:hAnsi="1898 Sans Regular"/>
          <w:b/>
          <w:bCs/>
          <w:color w:val="EE7623"/>
        </w:rPr>
      </w:pPr>
      <w:r w:rsidRPr="00BE5EE9">
        <w:rPr>
          <w:rFonts w:ascii="1898 Sans Regular" w:eastAsia="1898 Sans Regular" w:hAnsi="1898 Sans Regular"/>
          <w:b/>
          <w:bCs/>
          <w:color w:val="EE7623"/>
        </w:rPr>
        <w:t xml:space="preserve">Jamuna Krishnan, </w:t>
      </w:r>
      <w:r w:rsidR="00B00AD0">
        <w:rPr>
          <w:rFonts w:ascii="1898 Sans Regular" w:eastAsia="1898 Sans Regular" w:hAnsi="1898 Sans Regular"/>
          <w:b/>
          <w:bCs/>
          <w:color w:val="EE7623"/>
        </w:rPr>
        <w:t>MD</w:t>
      </w:r>
      <w:r w:rsidRPr="00BE5EE9">
        <w:rPr>
          <w:rFonts w:ascii="1898 Sans Regular" w:eastAsia="1898 Sans Regular" w:hAnsi="1898 Sans Regular"/>
          <w:b/>
          <w:bCs/>
          <w:color w:val="EE7623"/>
        </w:rPr>
        <w:t>, MBA</w:t>
      </w:r>
      <w:r w:rsidRPr="00BF5938">
        <w:rPr>
          <w:rFonts w:ascii="1898 Sans Regular" w:eastAsia="1898 Sans Regular" w:hAnsi="1898 Sans Regular"/>
          <w:b/>
          <w:bCs/>
          <w:color w:val="EE7623"/>
        </w:rPr>
        <w:t xml:space="preserve"> </w:t>
      </w:r>
    </w:p>
    <w:p w14:paraId="3DEE7CE1" w14:textId="77777777" w:rsidR="00BF5938" w:rsidRPr="00BF5938" w:rsidRDefault="00BF5938" w:rsidP="00BF5938">
      <w:pPr>
        <w:rPr>
          <w:rFonts w:ascii="1898 Sans Regular" w:eastAsia="1898 Sans Regular" w:hAnsi="1898 Sans Regular"/>
          <w:bCs/>
          <w:i/>
          <w:spacing w:val="-2"/>
          <w:sz w:val="16"/>
          <w:szCs w:val="24"/>
        </w:rPr>
      </w:pPr>
      <w:r w:rsidRPr="00BF5938">
        <w:rPr>
          <w:rFonts w:ascii="1898 Sans Regular" w:eastAsia="1898 Sans Regular" w:hAnsi="1898 Sans Regular"/>
          <w:bCs/>
          <w:i/>
          <w:spacing w:val="-2"/>
          <w:sz w:val="16"/>
          <w:szCs w:val="24"/>
        </w:rPr>
        <w:t>Assistant Professor of Medicine</w:t>
      </w:r>
    </w:p>
    <w:p w14:paraId="1F96A221" w14:textId="6D1B7EB1" w:rsidR="000B7088" w:rsidRPr="002639A5" w:rsidRDefault="00BF5938" w:rsidP="0054061B">
      <w:pPr>
        <w:spacing w:line="200" w:lineRule="atLeast"/>
        <w:rPr>
          <w:rFonts w:ascii="1898 Sans Regular" w:eastAsia="1898 Sans Regular" w:hAnsi="1898 Sans Regular"/>
          <w:bCs/>
          <w:i/>
          <w:iCs/>
          <w:spacing w:val="-2"/>
          <w:sz w:val="16"/>
          <w:szCs w:val="24"/>
        </w:rPr>
      </w:pPr>
      <w:r w:rsidRPr="00BF5938">
        <w:rPr>
          <w:rFonts w:ascii="1898 Sans Regular" w:eastAsia="1898 Sans Regular" w:hAnsi="1898 Sans Regular"/>
          <w:bCs/>
          <w:i/>
          <w:iCs/>
          <w:spacing w:val="-2"/>
          <w:sz w:val="16"/>
          <w:szCs w:val="24"/>
        </w:rPr>
        <w:t>Division of Pulmonary and Critical Care Medicine, WCM</w:t>
      </w:r>
    </w:p>
    <w:p w14:paraId="16C284D8" w14:textId="5F6F9146" w:rsidR="0085579A" w:rsidRPr="0085579A" w:rsidRDefault="000B7088" w:rsidP="0054061B">
      <w:pPr>
        <w:spacing w:line="200" w:lineRule="atLeast"/>
        <w:rPr>
          <w:rFonts w:ascii="1898 Sans Regular" w:eastAsia="1898 Sans Regular" w:hAnsi="1898 Sans Regular" w:cs="1898 Sans Regular"/>
          <w:i/>
          <w:color w:val="C00000"/>
          <w:sz w:val="16"/>
          <w:szCs w:val="8"/>
        </w:rPr>
      </w:pPr>
      <w:r w:rsidRPr="00247ADE">
        <w:rPr>
          <w:rFonts w:ascii="1898 Sans Regular" w:eastAsia="Times New Roman" w:hAnsi="1898 Sans Regular"/>
          <w:color w:val="C00000"/>
          <w:sz w:val="18"/>
          <w:szCs w:val="18"/>
        </w:rPr>
        <w:t>Improving Cardiovascular Comorbidity Management Among Black Adults with COPD</w:t>
      </w:r>
      <w:r w:rsidR="0054061B">
        <w:rPr>
          <w:rFonts w:ascii="1898 Sans Regular" w:eastAsia="1898 Sans Regular" w:hAnsi="1898 Sans Regular" w:cs="1898 Sans Regular"/>
          <w:noProof/>
          <w:sz w:val="2"/>
          <w:szCs w:val="2"/>
        </w:rPr>
        <mc:AlternateContent>
          <mc:Choice Requires="wpg">
            <w:drawing>
              <wp:inline distT="0" distB="0" distL="0" distR="0" wp14:anchorId="3160855F" wp14:editId="5EE94C3A">
                <wp:extent cx="3041650" cy="2540"/>
                <wp:effectExtent l="0" t="0" r="25400" b="16510"/>
                <wp:docPr id="6224" name="Group 6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540"/>
                          <a:chOff x="0" y="0"/>
                          <a:chExt cx="5255" cy="5"/>
                        </a:xfrm>
                      </wpg:grpSpPr>
                      <wpg:grpSp>
                        <wpg:cNvPr id="6225" name="Group 69"/>
                        <wpg:cNvGrpSpPr>
                          <a:grpSpLocks/>
                        </wpg:cNvGrpSpPr>
                        <wpg:grpSpPr bwMode="auto">
                          <a:xfrm>
                            <a:off x="3" y="3"/>
                            <a:ext cx="5250" cy="2"/>
                            <a:chOff x="3" y="3"/>
                            <a:chExt cx="5250" cy="2"/>
                          </a:xfrm>
                        </wpg:grpSpPr>
                        <wps:wsp>
                          <wps:cNvPr id="6232" name="Freeform 70"/>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A243FE" id="Group 6224" o:spid="_x0000_s1026" style="width:239.5pt;height:.2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">
                <v:group id="Group 69"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">
                  <v:shape id="Freeform 70"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" path="m,l5249,e" filled="f" strokecolor="#ee7623" strokeweight=".25pt">
                    <v:path arrowok="t" o:connecttype="custom" o:connectlocs="0,0;5249,0" o:connectangles="0,0"/>
                  </v:shape>
                </v:group>
                <w10:anchorlock/>
              </v:group>
            </w:pict>
          </mc:Fallback>
        </mc:AlternateContent>
      </w:r>
    </w:p>
    <w:p w14:paraId="371E282F" w14:textId="417C605E" w:rsidR="0054061B" w:rsidRPr="007C60AF" w:rsidRDefault="002F4CEA" w:rsidP="0054061B">
      <w:pPr>
        <w:pStyle w:val="Heading2"/>
        <w:ind w:left="0" w:firstLine="0"/>
      </w:pPr>
      <w:r>
        <w:t>5:</w:t>
      </w:r>
      <w:r w:rsidR="0051508A">
        <w:t>3</w:t>
      </w:r>
      <w:r w:rsidR="0054061B">
        <w:t xml:space="preserve">0 </w:t>
      </w:r>
      <w:r w:rsidR="0054061B" w:rsidRPr="007C60AF">
        <w:t>pm</w:t>
      </w:r>
    </w:p>
    <w:p w14:paraId="46D0DAC4" w14:textId="73710468" w:rsidR="00E44FAD" w:rsidRDefault="00E44FAD" w:rsidP="0054061B">
      <w:pPr>
        <w:spacing w:line="200" w:lineRule="atLeast"/>
        <w:rPr>
          <w:rFonts w:ascii="1898 Sans Regular" w:eastAsia="1898 Sans Regular" w:hAnsi="1898 Sans Regular"/>
          <w:b/>
          <w:bCs/>
          <w:color w:val="EE7623"/>
        </w:rPr>
      </w:pPr>
      <w:r w:rsidRPr="00E44FAD">
        <w:rPr>
          <w:rFonts w:ascii="1898 Sans Regular" w:eastAsia="1898 Sans Regular" w:hAnsi="1898 Sans Regular"/>
          <w:b/>
          <w:bCs/>
          <w:color w:val="EE7623"/>
        </w:rPr>
        <w:t xml:space="preserve">Peter Calverley MBChB, DSc, FRCP, FRCPE, </w:t>
      </w:r>
      <w:proofErr w:type="spellStart"/>
      <w:r w:rsidRPr="00E44FAD">
        <w:rPr>
          <w:rFonts w:ascii="1898 Sans Regular" w:eastAsia="1898 Sans Regular" w:hAnsi="1898 Sans Regular"/>
          <w:b/>
          <w:bCs/>
          <w:color w:val="EE7623"/>
        </w:rPr>
        <w:t>FMedSci</w:t>
      </w:r>
      <w:proofErr w:type="spellEnd"/>
      <w:r w:rsidRPr="00E44FAD">
        <w:rPr>
          <w:rFonts w:ascii="1898 Sans Regular" w:eastAsia="1898 Sans Regular" w:hAnsi="1898 Sans Regular"/>
          <w:b/>
          <w:bCs/>
          <w:color w:val="EE7623"/>
        </w:rPr>
        <w:t xml:space="preserve">, FERS, ATSF </w:t>
      </w:r>
    </w:p>
    <w:p w14:paraId="7301881E" w14:textId="287B198B" w:rsidR="0054061B" w:rsidRPr="000B7058" w:rsidRDefault="00E44FAD" w:rsidP="0054061B">
      <w:pPr>
        <w:spacing w:line="200" w:lineRule="atLeast"/>
        <w:rPr>
          <w:rFonts w:ascii="1898 Sans Regular" w:eastAsia="1898 Sans Regular" w:hAnsi="1898 Sans Regular" w:cs="1898 Sans Regular"/>
          <w:i/>
          <w:color w:val="C00000"/>
          <w:sz w:val="16"/>
          <w:szCs w:val="8"/>
        </w:rPr>
      </w:pPr>
      <w:r w:rsidRPr="00E44FAD">
        <w:rPr>
          <w:rFonts w:ascii="1898 Sans Regular" w:eastAsia="1898 Sans Regular" w:hAnsi="1898 Sans Regular"/>
          <w:bCs/>
          <w:i/>
          <w:spacing w:val="-2"/>
          <w:sz w:val="16"/>
          <w:szCs w:val="24"/>
        </w:rPr>
        <w:t xml:space="preserve">Emeritus Professor of Respiratory Medicine, University of Liverpool UK </w:t>
      </w:r>
      <w:r w:rsidR="008607C7">
        <w:rPr>
          <w:rFonts w:ascii="1898 Sans Regular" w:eastAsia="1898 Sans Regular" w:hAnsi="1898 Sans Regular"/>
          <w:bCs/>
          <w:i/>
          <w:spacing w:val="-2"/>
          <w:sz w:val="16"/>
          <w:szCs w:val="24"/>
        </w:rPr>
        <w:br/>
      </w:r>
      <w:r w:rsidR="002A1208" w:rsidRPr="00247ADE">
        <w:rPr>
          <w:rFonts w:ascii="1898 Sans Regular" w:eastAsia="Times New Roman" w:hAnsi="1898 Sans Regular"/>
          <w:color w:val="C00000"/>
          <w:sz w:val="18"/>
          <w:szCs w:val="18"/>
        </w:rPr>
        <w:t>Historical Perspective</w:t>
      </w:r>
      <w:r w:rsidR="002A1208" w:rsidRPr="00247ADE">
        <w:rPr>
          <w:rFonts w:ascii="1898 Sans Regular" w:eastAsia="1898 Sans Regular" w:hAnsi="1898 Sans Regular" w:cs="1898 Sans Regular"/>
          <w:noProof/>
          <w:sz w:val="4"/>
          <w:szCs w:val="4"/>
        </w:rPr>
        <w:t xml:space="preserve"> </w:t>
      </w:r>
      <w:r w:rsidR="0054061B">
        <w:rPr>
          <w:rFonts w:ascii="1898 Sans Regular" w:eastAsia="1898 Sans Regular" w:hAnsi="1898 Sans Regular" w:cs="1898 Sans Regular"/>
          <w:noProof/>
          <w:sz w:val="2"/>
          <w:szCs w:val="2"/>
        </w:rPr>
        <mc:AlternateContent>
          <mc:Choice Requires="wpg">
            <w:drawing>
              <wp:inline distT="0" distB="0" distL="0" distR="0" wp14:anchorId="6EF5C15C" wp14:editId="6507D743">
                <wp:extent cx="3041650" cy="2540"/>
                <wp:effectExtent l="0" t="0" r="25400" b="16510"/>
                <wp:docPr id="6233" name="Group 6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540"/>
                          <a:chOff x="0" y="0"/>
                          <a:chExt cx="5255" cy="5"/>
                        </a:xfrm>
                      </wpg:grpSpPr>
                      <wpg:grpSp>
                        <wpg:cNvPr id="6234" name="Group 69"/>
                        <wpg:cNvGrpSpPr>
                          <a:grpSpLocks/>
                        </wpg:cNvGrpSpPr>
                        <wpg:grpSpPr bwMode="auto">
                          <a:xfrm>
                            <a:off x="3" y="3"/>
                            <a:ext cx="5250" cy="2"/>
                            <a:chOff x="3" y="3"/>
                            <a:chExt cx="5250" cy="2"/>
                          </a:xfrm>
                        </wpg:grpSpPr>
                        <wps:wsp>
                          <wps:cNvPr id="6238" name="Freeform 70"/>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08B824" id="Group 6233" o:spid="_x0000_s1026" style="width:239.5pt;height:.2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">
                <v:group id="Group 69"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qn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ocjeH5JjwBuXgAAAD//wMAUEsBAi0AFAAGAAgAAAAhANvh9svuAAAAhQEAABMAAAAAAAAA&#10;AAAAAAAAAAAAAFtDb250ZW50X1R5cGVzXS54bWxQSwECLQAUAAYACAAAACEAWvQsW78AAAAVAQAA&#10;CwAAAAAAAAAAAAAAAAAfAQAAX3JlbHMvLnJlbHNQSwECLQAUAAYACAAAACEAaQbKp8YAAADdAAAA&#10;DwAAAAAAAAAAAAAAAAAHAgAAZHJzL2Rvd25yZXYueG1sUEsFBgAAAAADAAMAtwAAAPoCAAAAAA==&#10;">
                  <v:shape id="Freeform 70"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" path="m,l5249,e" filled="f" strokecolor="#ee7623" strokeweight=".25pt">
                    <v:path arrowok="t" o:connecttype="custom" o:connectlocs="0,0;5249,0" o:connectangles="0,0"/>
                  </v:shape>
                </v:group>
                <w10:anchorlock/>
              </v:group>
            </w:pict>
          </mc:Fallback>
        </mc:AlternateContent>
      </w:r>
    </w:p>
    <w:p w14:paraId="7AD7FC4B" w14:textId="7E83B5C2" w:rsidR="006224D0" w:rsidRPr="006224D0" w:rsidRDefault="00873BFE" w:rsidP="007F2B3F">
      <w:pPr>
        <w:spacing w:line="200" w:lineRule="atLeast"/>
        <w:jc w:val="center"/>
        <w:rPr>
          <w:rFonts w:ascii="1898 Sans Regular" w:eastAsia="1898 Sans Regular" w:hAnsi="1898 Sans Regular"/>
          <w:b/>
          <w:bCs/>
          <w:sz w:val="24"/>
          <w:szCs w:val="24"/>
        </w:rPr>
      </w:pPr>
      <w:r>
        <w:rPr>
          <w:rFonts w:ascii="1898 Sans Regular" w:eastAsia="1898 Sans Regular" w:hAnsi="1898 Sans Regular"/>
          <w:b/>
          <w:bCs/>
          <w:sz w:val="24"/>
          <w:szCs w:val="24"/>
        </w:rPr>
        <w:t>6:</w:t>
      </w:r>
      <w:r w:rsidR="00433A7A">
        <w:rPr>
          <w:rFonts w:ascii="1898 Sans Regular" w:eastAsia="1898 Sans Regular" w:hAnsi="1898 Sans Regular"/>
          <w:b/>
          <w:bCs/>
          <w:sz w:val="24"/>
          <w:szCs w:val="24"/>
        </w:rPr>
        <w:t>1</w:t>
      </w:r>
      <w:r w:rsidR="007F2B3F">
        <w:rPr>
          <w:rFonts w:ascii="1898 Sans Regular" w:eastAsia="1898 Sans Regular" w:hAnsi="1898 Sans Regular"/>
          <w:b/>
          <w:bCs/>
          <w:sz w:val="24"/>
          <w:szCs w:val="24"/>
        </w:rPr>
        <w:t>0 pm</w:t>
      </w:r>
    </w:p>
    <w:p w14:paraId="56E59AB2" w14:textId="62276C60" w:rsidR="007C60AF" w:rsidRDefault="00873BFE" w:rsidP="007F2B3F">
      <w:pPr>
        <w:spacing w:line="200" w:lineRule="atLeast"/>
        <w:jc w:val="center"/>
        <w:rPr>
          <w:rFonts w:ascii="1898 Sans Regular"/>
          <w:color w:val="8C8E90"/>
          <w:spacing w:val="1"/>
          <w:sz w:val="18"/>
        </w:rPr>
      </w:pPr>
      <w:r>
        <w:rPr>
          <w:rFonts w:ascii="1898 Sans Regular" w:eastAsia="1898 Sans Regular" w:hAnsi="1898 Sans Regular"/>
          <w:b/>
          <w:bCs/>
          <w:color w:val="C00000"/>
          <w:sz w:val="28"/>
          <w:szCs w:val="28"/>
        </w:rPr>
        <w:t xml:space="preserve">Close </w:t>
      </w:r>
    </w:p>
    <w:p w14:paraId="09ED1001" w14:textId="032F49CA" w:rsidR="002639A5" w:rsidRPr="001B6F57" w:rsidRDefault="006224D0" w:rsidP="001B6F57">
      <w:pPr>
        <w:spacing w:line="200" w:lineRule="atLeast"/>
        <w:rPr>
          <w:rFonts w:ascii="1898 Sans Regular"/>
          <w:color w:val="8C8E90"/>
          <w:spacing w:val="1"/>
          <w:sz w:val="18"/>
        </w:rPr>
        <w:sectPr w:rsidR="002639A5" w:rsidRPr="001B6F57" w:rsidSect="00EE2BB4">
          <w:type w:val="continuous"/>
          <w:pgSz w:w="12240" w:h="15840" w:code="1"/>
          <w:pgMar w:top="760" w:right="1240" w:bottom="280" w:left="700" w:header="720" w:footer="720"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cols w:num="2" w:space="720"/>
          <w:docGrid w:linePitch="299"/>
        </w:sectPr>
      </w:pPr>
      <w:r>
        <w:rPr>
          <w:rFonts w:ascii="1898 Sans Regular" w:eastAsia="1898 Sans Regular" w:hAnsi="1898 Sans Regular" w:cs="1898 Sans Regular"/>
          <w:noProof/>
          <w:sz w:val="2"/>
          <w:szCs w:val="2"/>
        </w:rPr>
        <mc:AlternateContent>
          <mc:Choice Requires="wpg">
            <w:drawing>
              <wp:inline distT="0" distB="0" distL="0" distR="0" wp14:anchorId="5F66784D" wp14:editId="1FAE8AAE">
                <wp:extent cx="3041650" cy="2540"/>
                <wp:effectExtent l="0" t="0" r="25400" b="1651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540"/>
                          <a:chOff x="0" y="0"/>
                          <a:chExt cx="5255" cy="5"/>
                        </a:xfrm>
                      </wpg:grpSpPr>
                      <wpg:grpSp>
                        <wpg:cNvPr id="6272" name="Group 102"/>
                        <wpg:cNvGrpSpPr>
                          <a:grpSpLocks/>
                        </wpg:cNvGrpSpPr>
                        <wpg:grpSpPr bwMode="auto">
                          <a:xfrm>
                            <a:off x="3" y="3"/>
                            <a:ext cx="5250" cy="2"/>
                            <a:chOff x="3" y="3"/>
                            <a:chExt cx="5250" cy="2"/>
                          </a:xfrm>
                        </wpg:grpSpPr>
                        <wps:wsp>
                          <wps:cNvPr id="6273" name="Freeform 103"/>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C62780" id="Group 22" o:spid="_x0000_s1026" style="width:239.5pt;height:.2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">
                <v:group id="Group 102"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">
                  <v:shape id="Freeform 103"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" path="m,l5249,e" filled="f" strokecolor="#ee7623" strokeweight=".25pt">
                    <v:path arrowok="t" o:connecttype="custom" o:connectlocs="0,0;5249,0" o:connectangles="0,0"/>
                  </v:shape>
                </v:group>
                <w10:anchorlock/>
              </v:group>
            </w:pict>
          </mc:Fallback>
        </mc:AlternateContent>
      </w:r>
    </w:p>
    <w:p w14:paraId="63B22087" w14:textId="6E9F2EDD" w:rsidR="0085579A" w:rsidRDefault="0085579A" w:rsidP="00CF6495">
      <w:pPr>
        <w:pStyle w:val="Heading1"/>
        <w:ind w:left="0"/>
        <w:rPr>
          <w:b/>
          <w:color w:val="C00000"/>
          <w:sz w:val="28"/>
          <w:szCs w:val="28"/>
        </w:rPr>
      </w:pPr>
      <w:r>
        <w:rPr>
          <w:rFonts w:cs="1898 Sans Regular"/>
          <w:noProof/>
          <w:sz w:val="2"/>
          <w:szCs w:val="2"/>
        </w:rPr>
        <mc:AlternateContent>
          <mc:Choice Requires="wpg">
            <w:drawing>
              <wp:inline distT="0" distB="0" distL="0" distR="0" wp14:anchorId="1F25608C" wp14:editId="71CEAD9D">
                <wp:extent cx="3041650" cy="2540"/>
                <wp:effectExtent l="0" t="0" r="0" b="0"/>
                <wp:docPr id="6299" name="Group 6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540"/>
                          <a:chOff x="0" y="0"/>
                          <a:chExt cx="5255" cy="5"/>
                        </a:xfrm>
                      </wpg:grpSpPr>
                      <wpg:grpSp>
                        <wpg:cNvPr id="6300" name="Group 102"/>
                        <wpg:cNvGrpSpPr>
                          <a:grpSpLocks/>
                        </wpg:cNvGrpSpPr>
                        <wpg:grpSpPr bwMode="auto">
                          <a:xfrm>
                            <a:off x="3" y="3"/>
                            <a:ext cx="5250" cy="2"/>
                            <a:chOff x="3" y="3"/>
                            <a:chExt cx="5250" cy="2"/>
                          </a:xfrm>
                        </wpg:grpSpPr>
                        <wps:wsp>
                          <wps:cNvPr id="6304" name="Freeform 103"/>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22C0E4" id="Group 6299" o:spid="_x0000_s1026" style="width:239.5pt;height:.2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">
                <v:group id="Group 102"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">
                  <v:shape id="Freeform 103"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" path="m,l5249,e" filled="f" strokecolor="#ee7623" strokeweight=".25pt">
                    <v:path arrowok="t" o:connecttype="custom" o:connectlocs="0,0;5249,0" o:connectangles="0,0"/>
                  </v:shape>
                </v:group>
                <w10:anchorlock/>
              </v:group>
            </w:pict>
          </mc:Fallback>
        </mc:AlternateContent>
      </w:r>
    </w:p>
    <w:p w14:paraId="579643B7" w14:textId="20E74797" w:rsidR="00CF6495" w:rsidRPr="00CF6495" w:rsidRDefault="00CF6495" w:rsidP="00CF6495">
      <w:pPr>
        <w:pStyle w:val="Heading1"/>
        <w:ind w:left="0"/>
        <w:rPr>
          <w:b/>
          <w:color w:val="C00000"/>
          <w:sz w:val="28"/>
          <w:szCs w:val="28"/>
        </w:rPr>
      </w:pPr>
      <w:r>
        <w:rPr>
          <w:b/>
          <w:color w:val="C00000"/>
          <w:sz w:val="28"/>
          <w:szCs w:val="28"/>
        </w:rPr>
        <w:t>Tuesday</w:t>
      </w:r>
      <w:r w:rsidRPr="00CF6495">
        <w:rPr>
          <w:b/>
          <w:color w:val="C00000"/>
          <w:sz w:val="28"/>
          <w:szCs w:val="28"/>
        </w:rPr>
        <w:t>, January 1</w:t>
      </w:r>
      <w:r>
        <w:rPr>
          <w:b/>
          <w:color w:val="C00000"/>
          <w:sz w:val="28"/>
          <w:szCs w:val="28"/>
        </w:rPr>
        <w:t>6</w:t>
      </w:r>
      <w:r w:rsidRPr="00CF6495">
        <w:rPr>
          <w:b/>
          <w:color w:val="C00000"/>
          <w:sz w:val="28"/>
          <w:szCs w:val="28"/>
        </w:rPr>
        <w:t>, 2023</w:t>
      </w:r>
    </w:p>
    <w:p w14:paraId="4A4B8A5E" w14:textId="18398C5C" w:rsidR="006224D0" w:rsidRPr="00CF6495" w:rsidRDefault="00CF6495" w:rsidP="00CF6495">
      <w:pPr>
        <w:spacing w:line="200" w:lineRule="atLeast"/>
        <w:rPr>
          <w:rFonts w:ascii="1898 Sans Regular" w:eastAsia="1898 Sans Regular" w:hAnsi="1898 Sans Regular"/>
          <w:b/>
          <w:bCs/>
          <w:color w:val="C00000"/>
        </w:rPr>
      </w:pPr>
      <w:r>
        <w:br/>
      </w:r>
      <w:r w:rsidR="006224D0" w:rsidRPr="00CF6495">
        <w:rPr>
          <w:b/>
          <w:bCs/>
        </w:rPr>
        <w:t>8:</w:t>
      </w:r>
      <w:r w:rsidR="004B5F5A" w:rsidRPr="00CF6495">
        <w:rPr>
          <w:b/>
          <w:bCs/>
        </w:rPr>
        <w:t>15</w:t>
      </w:r>
      <w:r w:rsidR="006224D0" w:rsidRPr="00CF6495">
        <w:rPr>
          <w:b/>
          <w:bCs/>
        </w:rPr>
        <w:t xml:space="preserve"> am-</w:t>
      </w:r>
      <w:r w:rsidR="004B5F5A" w:rsidRPr="00CF6495">
        <w:rPr>
          <w:b/>
          <w:bCs/>
        </w:rPr>
        <w:t>9:00</w:t>
      </w:r>
      <w:r w:rsidR="006224D0" w:rsidRPr="00CF6495">
        <w:rPr>
          <w:b/>
          <w:bCs/>
        </w:rPr>
        <w:t xml:space="preserve"> am</w:t>
      </w:r>
    </w:p>
    <w:p w14:paraId="4F082518" w14:textId="67EA1105" w:rsidR="006224D0" w:rsidRPr="00DE3953" w:rsidRDefault="006224D0" w:rsidP="00CF6495">
      <w:pPr>
        <w:spacing w:line="200" w:lineRule="atLeast"/>
        <w:rPr>
          <w:rFonts w:ascii="1898 Sans Regular" w:eastAsia="1898 Sans Regular" w:hAnsi="1898 Sans Regular" w:cs="1898 Sans Regular"/>
          <w:color w:val="595959" w:themeColor="text1" w:themeTint="A6"/>
          <w:sz w:val="20"/>
          <w:szCs w:val="20"/>
        </w:rPr>
      </w:pPr>
      <w:r w:rsidRPr="00DE3953">
        <w:rPr>
          <w:rFonts w:ascii="1898 Sans Regular" w:eastAsia="1898 Sans Regular" w:hAnsi="1898 Sans Regular" w:cs="1898 Sans Regular"/>
          <w:color w:val="595959" w:themeColor="text1" w:themeTint="A6"/>
          <w:sz w:val="20"/>
          <w:szCs w:val="20"/>
        </w:rPr>
        <w:t>Breakfast and Registration</w:t>
      </w:r>
    </w:p>
    <w:p w14:paraId="0FC27F22" w14:textId="77777777" w:rsidR="007358D6" w:rsidRDefault="00EC15CD" w:rsidP="007358D6">
      <w:pPr>
        <w:spacing w:line="200" w:lineRule="atLeast"/>
        <w:jc w:val="center"/>
        <w:rPr>
          <w:rFonts w:ascii="1898 Sans Regular" w:eastAsia="1898 Sans Regular" w:hAnsi="1898 Sans Regular"/>
          <w:b/>
          <w:bCs/>
          <w:color w:val="C00000"/>
          <w:u w:val="single"/>
        </w:rPr>
      </w:pPr>
      <w:r>
        <w:rPr>
          <w:rFonts w:ascii="1898 Sans Regular" w:eastAsia="1898 Sans Regular" w:hAnsi="1898 Sans Regular" w:cs="1898 Sans Regular"/>
          <w:noProof/>
          <w:sz w:val="2"/>
          <w:szCs w:val="2"/>
        </w:rPr>
        <mc:AlternateContent>
          <mc:Choice Requires="wpg">
            <w:drawing>
              <wp:inline distT="0" distB="0" distL="0" distR="0" wp14:anchorId="731EC215" wp14:editId="7E088634">
                <wp:extent cx="3041650" cy="2540"/>
                <wp:effectExtent l="0" t="0" r="0" b="0"/>
                <wp:docPr id="6325" name="Group 6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540"/>
                          <a:chOff x="0" y="0"/>
                          <a:chExt cx="5255" cy="5"/>
                        </a:xfrm>
                      </wpg:grpSpPr>
                      <wpg:grpSp>
                        <wpg:cNvPr id="6326" name="Group 102"/>
                        <wpg:cNvGrpSpPr>
                          <a:grpSpLocks/>
                        </wpg:cNvGrpSpPr>
                        <wpg:grpSpPr bwMode="auto">
                          <a:xfrm>
                            <a:off x="3" y="3"/>
                            <a:ext cx="5250" cy="2"/>
                            <a:chOff x="3" y="3"/>
                            <a:chExt cx="5250" cy="2"/>
                          </a:xfrm>
                        </wpg:grpSpPr>
                        <wps:wsp>
                          <wps:cNvPr id="6327" name="Freeform 103"/>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6EA235" id="Group 6325" o:spid="_x0000_s1026" style="width:239.5pt;height:.2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">
                <v:group id="Group 102"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">
                  <v:shape id="Freeform 103"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" path="m,l5249,e" filled="f" strokecolor="#ee7623" strokeweight=".25pt">
                    <v:path arrowok="t" o:connecttype="custom" o:connectlocs="0,0;5249,0" o:connectangles="0,0"/>
                  </v:shape>
                </v:group>
                <w10:anchorlock/>
              </v:group>
            </w:pict>
          </mc:Fallback>
        </mc:AlternateContent>
      </w:r>
    </w:p>
    <w:p w14:paraId="23199A29" w14:textId="668B98D6" w:rsidR="002639A5" w:rsidRDefault="006A6EBD" w:rsidP="007358D6">
      <w:pPr>
        <w:spacing w:line="200" w:lineRule="atLeast"/>
        <w:jc w:val="center"/>
        <w:rPr>
          <w:rFonts w:ascii="1898 Sans Regular" w:eastAsia="1898 Sans Regular" w:hAnsi="1898 Sans Regular"/>
          <w:b/>
          <w:bCs/>
          <w:color w:val="C00000"/>
          <w:u w:val="single"/>
        </w:rPr>
      </w:pPr>
      <w:r w:rsidRPr="009357BF">
        <w:rPr>
          <w:rFonts w:ascii="1898 Sans Regular" w:eastAsia="1898 Sans Regular" w:hAnsi="1898 Sans Regular"/>
          <w:bCs/>
          <w:i/>
          <w:iCs/>
          <w:spacing w:val="-2"/>
          <w:sz w:val="16"/>
          <w:szCs w:val="24"/>
        </w:rPr>
        <w:br/>
      </w:r>
      <w:r w:rsidR="002639A5">
        <w:rPr>
          <w:rFonts w:ascii="1898 Sans Regular" w:eastAsia="1898 Sans Regular" w:hAnsi="1898 Sans Regular"/>
          <w:b/>
          <w:bCs/>
          <w:color w:val="C00000"/>
          <w:u w:val="single"/>
        </w:rPr>
        <w:t xml:space="preserve">Session I: </w:t>
      </w:r>
      <w:r w:rsidR="002639A5">
        <w:rPr>
          <w:rFonts w:ascii="1898 Sans Regular" w:eastAsia="1898 Sans Regular" w:hAnsi="1898 Sans Regular"/>
          <w:b/>
          <w:bCs/>
          <w:color w:val="C00000"/>
          <w:sz w:val="24"/>
          <w:u w:val="single"/>
        </w:rPr>
        <w:t>IL</w:t>
      </w:r>
      <w:r w:rsidR="007358D6">
        <w:rPr>
          <w:rFonts w:ascii="1898 Sans Regular" w:eastAsia="1898 Sans Regular" w:hAnsi="1898 Sans Regular"/>
          <w:b/>
          <w:bCs/>
          <w:color w:val="C00000"/>
          <w:sz w:val="24"/>
          <w:u w:val="single"/>
        </w:rPr>
        <w:t>D</w:t>
      </w:r>
    </w:p>
    <w:p w14:paraId="778AE860" w14:textId="6B808447" w:rsidR="00E25B1B" w:rsidRPr="00E25B1B" w:rsidRDefault="002639A5" w:rsidP="00E25B1B">
      <w:pPr>
        <w:spacing w:line="200" w:lineRule="atLeast"/>
        <w:jc w:val="center"/>
        <w:rPr>
          <w:rFonts w:ascii="1898 Sans Regular" w:eastAsia="1898 Sans Regular" w:hAnsi="1898 Sans Regular"/>
          <w:bCs/>
          <w:i/>
          <w:sz w:val="16"/>
        </w:rPr>
      </w:pPr>
      <w:r w:rsidRPr="00F2012D">
        <w:rPr>
          <w:rFonts w:ascii="1898 Sans Regular" w:eastAsia="1898 Sans Regular" w:hAnsi="1898 Sans Regular"/>
          <w:b/>
          <w:bCs/>
          <w:color w:val="C00000"/>
        </w:rPr>
        <w:t xml:space="preserve">Moderator: </w:t>
      </w:r>
      <w:r w:rsidR="004806B2" w:rsidRPr="002A478B">
        <w:rPr>
          <w:rFonts w:ascii="1898 Sans Regular" w:eastAsia="1898 Sans Regular" w:hAnsi="1898 Sans Regular"/>
          <w:b/>
          <w:bCs/>
          <w:color w:val="C00000"/>
        </w:rPr>
        <w:t>Gisli Jenkins, MD</w:t>
      </w:r>
      <w:r w:rsidR="00B00AD0">
        <w:rPr>
          <w:rFonts w:ascii="1898 Sans Regular" w:eastAsia="1898 Sans Regular" w:hAnsi="1898 Sans Regular"/>
          <w:b/>
          <w:bCs/>
          <w:color w:val="C00000"/>
        </w:rPr>
        <w:t>, PhD</w:t>
      </w:r>
      <w:r>
        <w:rPr>
          <w:rFonts w:ascii="1898 Sans Regular" w:eastAsia="1898 Sans Regular" w:hAnsi="1898 Sans Regular"/>
          <w:b/>
          <w:bCs/>
          <w:color w:val="C00000"/>
        </w:rPr>
        <w:br/>
      </w:r>
      <w:r w:rsidR="00E25B1B" w:rsidRPr="00E25B1B">
        <w:rPr>
          <w:rFonts w:ascii="1898 Sans Regular" w:eastAsia="1898 Sans Regular" w:hAnsi="1898 Sans Regular"/>
          <w:bCs/>
          <w:i/>
          <w:sz w:val="16"/>
        </w:rPr>
        <w:t xml:space="preserve">NIHR Research Professor and Margaret Turner Warwick Chair of Thoracic Medicine </w:t>
      </w:r>
    </w:p>
    <w:p w14:paraId="283BD2EA" w14:textId="7FFDC495" w:rsidR="002639A5" w:rsidRPr="00F2012D" w:rsidRDefault="00E25B1B" w:rsidP="00E25B1B">
      <w:pPr>
        <w:spacing w:line="200" w:lineRule="atLeast"/>
        <w:jc w:val="center"/>
        <w:rPr>
          <w:rFonts w:ascii="1898 Sans Regular" w:eastAsia="1898 Sans Regular" w:hAnsi="1898 Sans Regular"/>
          <w:bCs/>
          <w:i/>
          <w:sz w:val="16"/>
        </w:rPr>
      </w:pPr>
      <w:r w:rsidRPr="00E25B1B">
        <w:rPr>
          <w:rFonts w:ascii="1898 Sans Regular" w:eastAsia="1898 Sans Regular" w:hAnsi="1898 Sans Regular"/>
          <w:bCs/>
          <w:i/>
          <w:sz w:val="16"/>
        </w:rPr>
        <w:t>Head of Margaret Turner Warwick Centre for Fibrosing Lung Disease</w:t>
      </w:r>
      <w:r>
        <w:rPr>
          <w:rFonts w:ascii="1898 Sans Regular" w:eastAsia="1898 Sans Regular" w:hAnsi="1898 Sans Regular"/>
          <w:bCs/>
          <w:i/>
          <w:sz w:val="16"/>
        </w:rPr>
        <w:t>, NHLI</w:t>
      </w:r>
      <w:r w:rsidR="002639A5">
        <w:rPr>
          <w:rFonts w:ascii="1898 Sans Regular" w:eastAsia="1898 Sans Regular" w:hAnsi="1898 Sans Regular" w:cs="1898 Sans Regular"/>
          <w:noProof/>
          <w:sz w:val="2"/>
          <w:szCs w:val="2"/>
        </w:rPr>
        <mc:AlternateContent>
          <mc:Choice Requires="wpg">
            <w:drawing>
              <wp:inline distT="0" distB="0" distL="0" distR="0" wp14:anchorId="169C9FDA" wp14:editId="6FA26E22">
                <wp:extent cx="3041650" cy="2540"/>
                <wp:effectExtent l="0" t="0" r="0"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540"/>
                          <a:chOff x="0" y="0"/>
                          <a:chExt cx="5255" cy="5"/>
                        </a:xfrm>
                      </wpg:grpSpPr>
                      <wpg:grpSp>
                        <wpg:cNvPr id="45" name="Group 102"/>
                        <wpg:cNvGrpSpPr>
                          <a:grpSpLocks/>
                        </wpg:cNvGrpSpPr>
                        <wpg:grpSpPr bwMode="auto">
                          <a:xfrm>
                            <a:off x="3" y="3"/>
                            <a:ext cx="5250" cy="2"/>
                            <a:chOff x="3" y="3"/>
                            <a:chExt cx="5250" cy="2"/>
                          </a:xfrm>
                        </wpg:grpSpPr>
                        <wps:wsp>
                          <wps:cNvPr id="46" name="Freeform 103"/>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EFCABE" id="Group 43" o:spid="_x0000_s1026" style="width:239.5pt;height:.2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">
                <v:group id="Group 102"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03"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" path="m,l5249,e" filled="f" strokecolor="#ee7623" strokeweight=".25pt">
                    <v:path arrowok="t" o:connecttype="custom" o:connectlocs="0,0;5249,0" o:connectangles="0,0"/>
                  </v:shape>
                </v:group>
                <w10:anchorlock/>
              </v:group>
            </w:pict>
          </mc:Fallback>
        </mc:AlternateContent>
      </w:r>
    </w:p>
    <w:p w14:paraId="1CE9B408" w14:textId="77777777" w:rsidR="002639A5" w:rsidRDefault="002639A5" w:rsidP="006B5243">
      <w:pPr>
        <w:rPr>
          <w:rFonts w:ascii="1898 Sans Regular" w:eastAsia="1898 Sans Regular" w:hAnsi="1898 Sans Regular"/>
          <w:bCs/>
          <w:i/>
          <w:spacing w:val="-2"/>
          <w:sz w:val="16"/>
          <w:szCs w:val="24"/>
        </w:rPr>
      </w:pPr>
    </w:p>
    <w:p w14:paraId="2B3DB57E" w14:textId="77777777" w:rsidR="00EC15CD" w:rsidRPr="00446009" w:rsidRDefault="00EC15CD" w:rsidP="00EC15CD">
      <w:pPr>
        <w:pStyle w:val="Heading2"/>
        <w:ind w:left="0" w:firstLine="0"/>
      </w:pPr>
      <w:r>
        <w:t>9:00 am</w:t>
      </w:r>
    </w:p>
    <w:p w14:paraId="79687E55" w14:textId="25162F10" w:rsidR="00EC15CD" w:rsidRPr="008A22D6" w:rsidRDefault="00EC15CD" w:rsidP="00EC15CD">
      <w:pPr>
        <w:spacing w:line="200" w:lineRule="atLeast"/>
        <w:rPr>
          <w:rFonts w:ascii="1898 Sans Regular" w:eastAsia="1898 Sans Regular" w:hAnsi="1898 Sans Regular" w:cstheme="minorHAnsi"/>
          <w:b/>
          <w:bCs/>
          <w:color w:val="EE7623"/>
        </w:rPr>
      </w:pPr>
      <w:r w:rsidRPr="008A22D6">
        <w:rPr>
          <w:rFonts w:ascii="1898 Sans Regular" w:eastAsia="1898 Sans Regular" w:hAnsi="1898 Sans Regular" w:cstheme="minorHAnsi"/>
          <w:b/>
          <w:bCs/>
          <w:color w:val="EE7623"/>
        </w:rPr>
        <w:t xml:space="preserve">Anna </w:t>
      </w:r>
      <w:proofErr w:type="spellStart"/>
      <w:r w:rsidRPr="008A22D6">
        <w:rPr>
          <w:rFonts w:ascii="1898 Sans Regular" w:eastAsia="1898 Sans Regular" w:hAnsi="1898 Sans Regular" w:cstheme="minorHAnsi"/>
          <w:b/>
          <w:bCs/>
          <w:color w:val="EE7623"/>
        </w:rPr>
        <w:t>Podolanczuk</w:t>
      </w:r>
      <w:proofErr w:type="spellEnd"/>
      <w:r w:rsidRPr="008A22D6">
        <w:rPr>
          <w:rFonts w:ascii="1898 Sans Regular" w:eastAsia="1898 Sans Regular" w:hAnsi="1898 Sans Regular" w:cstheme="minorHAnsi"/>
          <w:b/>
          <w:bCs/>
          <w:color w:val="EE7623"/>
        </w:rPr>
        <w:t xml:space="preserve">, </w:t>
      </w:r>
      <w:r w:rsidR="00B00AD0">
        <w:rPr>
          <w:rFonts w:ascii="1898 Sans Regular" w:eastAsia="1898 Sans Regular" w:hAnsi="1898 Sans Regular" w:cstheme="minorHAnsi"/>
          <w:b/>
          <w:bCs/>
          <w:color w:val="EE7623"/>
        </w:rPr>
        <w:t>MD</w:t>
      </w:r>
      <w:r w:rsidRPr="008A22D6">
        <w:rPr>
          <w:rFonts w:ascii="1898 Sans Regular" w:eastAsia="1898 Sans Regular" w:hAnsi="1898 Sans Regular" w:cstheme="minorHAnsi"/>
          <w:b/>
          <w:bCs/>
          <w:color w:val="EE7623"/>
        </w:rPr>
        <w:t>, MS</w:t>
      </w:r>
    </w:p>
    <w:p w14:paraId="38C38D3C" w14:textId="77777777" w:rsidR="00EC15CD" w:rsidRPr="008A22D6" w:rsidRDefault="00EC15CD" w:rsidP="00EC15CD">
      <w:pPr>
        <w:rPr>
          <w:rFonts w:ascii="1898 Sans Regular" w:eastAsia="1898 Sans Regular" w:hAnsi="1898 Sans Regular"/>
          <w:bCs/>
          <w:i/>
          <w:spacing w:val="-2"/>
          <w:sz w:val="16"/>
          <w:szCs w:val="16"/>
        </w:rPr>
      </w:pPr>
      <w:r w:rsidRPr="008A22D6">
        <w:rPr>
          <w:rFonts w:ascii="1898 Sans Regular" w:eastAsia="1898 Sans Regular" w:hAnsi="1898 Sans Regular"/>
          <w:bCs/>
          <w:i/>
          <w:spacing w:val="-2"/>
          <w:sz w:val="16"/>
          <w:szCs w:val="16"/>
        </w:rPr>
        <w:t>Assistant Professor of Medicine</w:t>
      </w:r>
    </w:p>
    <w:p w14:paraId="410E0CE4" w14:textId="52D839B2" w:rsidR="00EC15CD" w:rsidRPr="009357BF" w:rsidRDefault="00EC15CD" w:rsidP="00EC15CD">
      <w:pPr>
        <w:spacing w:line="200" w:lineRule="atLeast"/>
        <w:rPr>
          <w:rFonts w:ascii="1898 Sans Regular" w:eastAsia="1898 Sans Regular" w:hAnsi="1898 Sans Regular"/>
          <w:bCs/>
          <w:i/>
          <w:iCs/>
          <w:spacing w:val="-2"/>
          <w:sz w:val="16"/>
          <w:szCs w:val="24"/>
        </w:rPr>
      </w:pPr>
      <w:r w:rsidRPr="008A22D6">
        <w:rPr>
          <w:rFonts w:ascii="1898 Sans Regular" w:eastAsia="1898 Sans Regular" w:hAnsi="1898 Sans Regular"/>
          <w:bCs/>
          <w:i/>
          <w:iCs/>
          <w:spacing w:val="-2"/>
          <w:sz w:val="16"/>
          <w:szCs w:val="16"/>
        </w:rPr>
        <w:t>Division of Pulmonary and Critical Care Medicine, WCM</w:t>
      </w:r>
    </w:p>
    <w:p w14:paraId="4928E6CD" w14:textId="3FCEAA09" w:rsidR="00C611D3" w:rsidRPr="006B5243" w:rsidRDefault="000B26AF" w:rsidP="006B5243">
      <w:pPr>
        <w:rPr>
          <w:rFonts w:ascii="1898 Sans Regular" w:eastAsia="1898 Sans Regular" w:hAnsi="1898 Sans Regular"/>
          <w:bCs/>
          <w:i/>
          <w:spacing w:val="-2"/>
          <w:sz w:val="16"/>
          <w:szCs w:val="24"/>
        </w:rPr>
      </w:pPr>
      <w:r w:rsidRPr="00247ADE">
        <w:rPr>
          <w:rFonts w:ascii="1898 Sans Regular" w:eastAsia="Times New Roman" w:hAnsi="1898 Sans Regular"/>
          <w:color w:val="C00000"/>
          <w:sz w:val="18"/>
          <w:szCs w:val="18"/>
        </w:rPr>
        <w:t>Leveraging large cohorts to study pre-clinical pulmonary fibrosis in humans</w:t>
      </w:r>
      <w:r w:rsidR="004169BE">
        <w:rPr>
          <w:rFonts w:ascii="1898 Sans Regular" w:eastAsia="Times New Roman" w:hAnsi="1898 Sans Regular"/>
          <w:color w:val="C00000"/>
          <w:sz w:val="18"/>
          <w:szCs w:val="18"/>
        </w:rPr>
        <w:br/>
      </w:r>
      <w:r w:rsidR="00786D7E">
        <w:rPr>
          <w:rFonts w:ascii="1898 Sans Regular" w:eastAsia="1898 Sans Regular" w:hAnsi="1898 Sans Regular"/>
          <w:bCs/>
          <w:spacing w:val="-2"/>
          <w:sz w:val="16"/>
          <w:szCs w:val="24"/>
        </w:rPr>
        <w:br/>
      </w:r>
      <w:r w:rsidR="002639A5">
        <w:rPr>
          <w:rFonts w:ascii="1898 Sans Regular" w:eastAsia="1898 Sans Regular" w:hAnsi="1898 Sans Regular" w:cs="1898 Sans Regular"/>
          <w:noProof/>
          <w:sz w:val="2"/>
          <w:szCs w:val="2"/>
        </w:rPr>
        <mc:AlternateContent>
          <mc:Choice Requires="wpg">
            <w:drawing>
              <wp:inline distT="0" distB="0" distL="0" distR="0" wp14:anchorId="119B2644" wp14:editId="7FB15931">
                <wp:extent cx="3041650" cy="2540"/>
                <wp:effectExtent l="0" t="0" r="0" b="0"/>
                <wp:docPr id="6280" name="Group 6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540"/>
                          <a:chOff x="0" y="0"/>
                          <a:chExt cx="5255" cy="5"/>
                        </a:xfrm>
                      </wpg:grpSpPr>
                      <wpg:grpSp>
                        <wpg:cNvPr id="6284" name="Group 102"/>
                        <wpg:cNvGrpSpPr>
                          <a:grpSpLocks/>
                        </wpg:cNvGrpSpPr>
                        <wpg:grpSpPr bwMode="auto">
                          <a:xfrm>
                            <a:off x="3" y="3"/>
                            <a:ext cx="5250" cy="2"/>
                            <a:chOff x="3" y="3"/>
                            <a:chExt cx="5250" cy="2"/>
                          </a:xfrm>
                        </wpg:grpSpPr>
                        <wps:wsp>
                          <wps:cNvPr id="6289" name="Freeform 103"/>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86E1BE" id="Group 6280" o:spid="_x0000_s1026" style="width:239.5pt;height:.2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">
                <v:group id="Group 102"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">
                  <v:shape id="Freeform 103"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" path="m,l5249,e" filled="f" strokecolor="#ee7623" strokeweight=".25pt">
                    <v:path arrowok="t" o:connecttype="custom" o:connectlocs="0,0;5249,0" o:connectangles="0,0"/>
                  </v:shape>
                </v:group>
                <w10:anchorlock/>
              </v:group>
            </w:pict>
          </mc:Fallback>
        </mc:AlternateContent>
      </w:r>
    </w:p>
    <w:p w14:paraId="612D1775" w14:textId="77777777" w:rsidR="002639A5" w:rsidRPr="00C611D3" w:rsidRDefault="002639A5" w:rsidP="002639A5">
      <w:pPr>
        <w:pStyle w:val="Heading2"/>
        <w:ind w:left="0" w:firstLine="0"/>
        <w:rPr>
          <w:color w:val="C00000"/>
          <w:sz w:val="28"/>
          <w:u w:val="single"/>
        </w:rPr>
      </w:pPr>
      <w:r>
        <w:t>9:20</w:t>
      </w:r>
      <w:r w:rsidRPr="00C611D3">
        <w:t xml:space="preserve"> am</w:t>
      </w:r>
    </w:p>
    <w:p w14:paraId="4AADF140" w14:textId="311D216C" w:rsidR="00A60BEF" w:rsidRDefault="00A60BEF" w:rsidP="002639A5">
      <w:pPr>
        <w:spacing w:line="200" w:lineRule="atLeast"/>
        <w:rPr>
          <w:rFonts w:ascii="1898 Sans Regular" w:eastAsia="1898 Sans Regular" w:hAnsi="1898 Sans Regular" w:cstheme="minorHAnsi"/>
          <w:b/>
          <w:bCs/>
          <w:color w:val="EE7623"/>
          <w:szCs w:val="28"/>
        </w:rPr>
      </w:pPr>
      <w:r w:rsidRPr="00A60BEF">
        <w:rPr>
          <w:rFonts w:ascii="1898 Sans Regular" w:eastAsia="1898 Sans Regular" w:hAnsi="1898 Sans Regular" w:cstheme="minorHAnsi"/>
          <w:b/>
          <w:bCs/>
          <w:color w:val="EE7623"/>
          <w:szCs w:val="28"/>
        </w:rPr>
        <w:t>Gisli Jenkins</w:t>
      </w:r>
      <w:r>
        <w:rPr>
          <w:rFonts w:ascii="1898 Sans Regular" w:eastAsia="1898 Sans Regular" w:hAnsi="1898 Sans Regular" w:cstheme="minorHAnsi"/>
          <w:b/>
          <w:bCs/>
          <w:color w:val="EE7623"/>
          <w:szCs w:val="28"/>
        </w:rPr>
        <w:t>, MD</w:t>
      </w:r>
      <w:r w:rsidR="00B00AD0">
        <w:rPr>
          <w:rFonts w:ascii="1898 Sans Regular" w:eastAsia="1898 Sans Regular" w:hAnsi="1898 Sans Regular" w:cstheme="minorHAnsi"/>
          <w:b/>
          <w:bCs/>
          <w:color w:val="EE7623"/>
          <w:szCs w:val="28"/>
        </w:rPr>
        <w:t>, PhD</w:t>
      </w:r>
    </w:p>
    <w:p w14:paraId="187FFFA3" w14:textId="77777777" w:rsidR="00091730" w:rsidRPr="00091730" w:rsidRDefault="00091730" w:rsidP="00091730">
      <w:pPr>
        <w:spacing w:line="200" w:lineRule="atLeast"/>
        <w:rPr>
          <w:rFonts w:ascii="1898 Sans Regular" w:eastAsia="1898 Sans Regular" w:hAnsi="1898 Sans Regular"/>
          <w:bCs/>
          <w:i/>
          <w:spacing w:val="-2"/>
          <w:sz w:val="16"/>
          <w:szCs w:val="24"/>
        </w:rPr>
      </w:pPr>
      <w:r w:rsidRPr="00091730">
        <w:rPr>
          <w:rFonts w:ascii="1898 Sans Regular" w:eastAsia="1898 Sans Regular" w:hAnsi="1898 Sans Regular"/>
          <w:bCs/>
          <w:i/>
          <w:spacing w:val="-2"/>
          <w:sz w:val="16"/>
          <w:szCs w:val="24"/>
        </w:rPr>
        <w:t xml:space="preserve">NIHR Research Professor and Margaret Turner Warwick Chair of Thoracic Medicine </w:t>
      </w:r>
    </w:p>
    <w:p w14:paraId="7A4997BF" w14:textId="4C2A42FF" w:rsidR="00091730" w:rsidRDefault="00091730" w:rsidP="00091730">
      <w:pPr>
        <w:spacing w:line="200" w:lineRule="atLeast"/>
        <w:rPr>
          <w:rFonts w:ascii="1898 Sans Regular" w:eastAsia="1898 Sans Regular" w:hAnsi="1898 Sans Regular"/>
          <w:bCs/>
          <w:i/>
          <w:color w:val="C00000"/>
          <w:spacing w:val="-2"/>
          <w:sz w:val="16"/>
          <w:szCs w:val="24"/>
        </w:rPr>
      </w:pPr>
      <w:r w:rsidRPr="00091730">
        <w:rPr>
          <w:rFonts w:ascii="1898 Sans Regular" w:eastAsia="1898 Sans Regular" w:hAnsi="1898 Sans Regular"/>
          <w:bCs/>
          <w:i/>
          <w:spacing w:val="-2"/>
          <w:sz w:val="16"/>
          <w:szCs w:val="24"/>
        </w:rPr>
        <w:t>Head of Margaret Turner Warwick Centre for Fibrosing Lung Disease, NHLI</w:t>
      </w:r>
      <w:r w:rsidRPr="00091730">
        <w:rPr>
          <w:rFonts w:ascii="1898 Sans Regular" w:eastAsia="1898 Sans Regular" w:hAnsi="1898 Sans Regular"/>
          <w:bCs/>
          <w:i/>
          <w:color w:val="C00000"/>
          <w:spacing w:val="-2"/>
          <w:sz w:val="16"/>
          <w:szCs w:val="24"/>
        </w:rPr>
        <w:t xml:space="preserve"> </w:t>
      </w:r>
    </w:p>
    <w:p w14:paraId="47F339A3" w14:textId="55CB7B64" w:rsidR="00F74D89" w:rsidRPr="00247ADE" w:rsidRDefault="00A36CEA" w:rsidP="00091730">
      <w:pPr>
        <w:spacing w:line="200" w:lineRule="atLeast"/>
        <w:rPr>
          <w:rFonts w:ascii="1898 Sans Regular" w:eastAsia="1898 Sans Regular" w:hAnsi="1898 Sans Regular"/>
          <w:bCs/>
          <w:i/>
          <w:spacing w:val="-2"/>
          <w:sz w:val="18"/>
          <w:szCs w:val="28"/>
        </w:rPr>
      </w:pPr>
      <w:r w:rsidRPr="00247ADE">
        <w:rPr>
          <w:rFonts w:ascii="1898 Sans Regular" w:eastAsia="Times New Roman" w:hAnsi="1898 Sans Regular"/>
          <w:color w:val="C00000"/>
          <w:sz w:val="18"/>
          <w:szCs w:val="18"/>
        </w:rPr>
        <w:t>Understanding the functional consequences of genetic abnormalities in IPF</w:t>
      </w:r>
    </w:p>
    <w:p w14:paraId="22F4D3AB" w14:textId="0328E0BA" w:rsidR="00EC15CD" w:rsidRDefault="00EC15CD" w:rsidP="002639A5">
      <w:pPr>
        <w:spacing w:line="200" w:lineRule="atLeast"/>
        <w:rPr>
          <w:rFonts w:ascii="1898 Sans Regular" w:eastAsia="1898 Sans Regular" w:hAnsi="1898 Sans Regular"/>
          <w:bCs/>
          <w:i/>
          <w:spacing w:val="-2"/>
          <w:sz w:val="16"/>
          <w:szCs w:val="24"/>
        </w:rPr>
      </w:pPr>
      <w:r w:rsidRPr="001D0A1C">
        <w:rPr>
          <w:rFonts w:eastAsia="1898 Sans Regular" w:cstheme="minorHAnsi"/>
          <w:noProof/>
          <w:sz w:val="28"/>
          <w:szCs w:val="28"/>
        </w:rPr>
        <mc:AlternateContent>
          <mc:Choice Requires="wpg">
            <w:drawing>
              <wp:inline distT="0" distB="0" distL="0" distR="0" wp14:anchorId="5241F388" wp14:editId="47289431">
                <wp:extent cx="3041650" cy="2540"/>
                <wp:effectExtent l="0" t="0" r="25400" b="1651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540"/>
                          <a:chOff x="0" y="0"/>
                          <a:chExt cx="5255" cy="5"/>
                        </a:xfrm>
                      </wpg:grpSpPr>
                      <wpg:grpSp>
                        <wpg:cNvPr id="54" name="Group 102"/>
                        <wpg:cNvGrpSpPr>
                          <a:grpSpLocks/>
                        </wpg:cNvGrpSpPr>
                        <wpg:grpSpPr bwMode="auto">
                          <a:xfrm>
                            <a:off x="3" y="3"/>
                            <a:ext cx="5250" cy="2"/>
                            <a:chOff x="3" y="3"/>
                            <a:chExt cx="5250" cy="2"/>
                          </a:xfrm>
                        </wpg:grpSpPr>
                        <wps:wsp>
                          <wps:cNvPr id="56" name="Freeform 103"/>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0DDB67" id="Group 53" o:spid="_x0000_s1026" style="width:239.5pt;height:.2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">
                <v:group id="Group 102"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03"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" path="m,l5249,e" filled="f" strokecolor="#ee7623" strokeweight=".25pt">
                    <v:path arrowok="t" o:connecttype="custom" o:connectlocs="0,0;5249,0" o:connectangles="0,0"/>
                  </v:shape>
                </v:group>
                <w10:anchorlock/>
              </v:group>
            </w:pict>
          </mc:Fallback>
        </mc:AlternateContent>
      </w:r>
    </w:p>
    <w:p w14:paraId="311FF032" w14:textId="77777777" w:rsidR="00EC15CD" w:rsidRPr="00C611D3" w:rsidRDefault="00EC15CD" w:rsidP="00EC15CD">
      <w:pPr>
        <w:pStyle w:val="Heading2"/>
        <w:ind w:left="0" w:firstLine="0"/>
        <w:rPr>
          <w:sz w:val="28"/>
        </w:rPr>
      </w:pPr>
      <w:r w:rsidRPr="00C611D3">
        <w:t>9:</w:t>
      </w:r>
      <w:r>
        <w:t>4</w:t>
      </w:r>
      <w:r w:rsidRPr="00C611D3">
        <w:t>0 am</w:t>
      </w:r>
    </w:p>
    <w:p w14:paraId="314E7E7D" w14:textId="7319E4FD" w:rsidR="00EC15CD" w:rsidRPr="00885E08" w:rsidRDefault="00EC15CD" w:rsidP="00EC15CD">
      <w:pPr>
        <w:spacing w:line="200" w:lineRule="atLeast"/>
        <w:rPr>
          <w:rFonts w:ascii="1898 Sans Regular" w:eastAsia="1898 Sans Regular" w:hAnsi="1898 Sans Regular" w:cstheme="minorHAnsi"/>
          <w:b/>
          <w:bCs/>
          <w:color w:val="EE7623"/>
          <w:szCs w:val="28"/>
        </w:rPr>
      </w:pPr>
      <w:r w:rsidRPr="00B21A36">
        <w:rPr>
          <w:rFonts w:ascii="1898 Sans Regular" w:eastAsia="1898 Sans Regular" w:hAnsi="1898 Sans Regular" w:cstheme="minorHAnsi"/>
          <w:b/>
          <w:bCs/>
          <w:color w:val="EE7623"/>
          <w:szCs w:val="28"/>
        </w:rPr>
        <w:t xml:space="preserve">Robert </w:t>
      </w:r>
      <w:proofErr w:type="spellStart"/>
      <w:r w:rsidRPr="00B21A36">
        <w:rPr>
          <w:rFonts w:ascii="1898 Sans Regular" w:eastAsia="1898 Sans Regular" w:hAnsi="1898 Sans Regular" w:cstheme="minorHAnsi"/>
          <w:b/>
          <w:bCs/>
          <w:color w:val="EE7623"/>
          <w:szCs w:val="28"/>
        </w:rPr>
        <w:t>Kaner</w:t>
      </w:r>
      <w:proofErr w:type="spellEnd"/>
      <w:r w:rsidRPr="00B21A36">
        <w:rPr>
          <w:rFonts w:ascii="1898 Sans Regular" w:eastAsia="1898 Sans Regular" w:hAnsi="1898 Sans Regular" w:cstheme="minorHAnsi"/>
          <w:b/>
          <w:bCs/>
          <w:color w:val="EE7623"/>
          <w:szCs w:val="28"/>
        </w:rPr>
        <w:t>, MD</w:t>
      </w:r>
    </w:p>
    <w:p w14:paraId="737ED5CD" w14:textId="77777777" w:rsidR="009C3FEB" w:rsidRDefault="00EC15CD" w:rsidP="00EC15CD">
      <w:pPr>
        <w:rPr>
          <w:rFonts w:ascii="1898 Sans Regular" w:eastAsia="1898 Sans Regular" w:hAnsi="1898 Sans Regular"/>
          <w:bCs/>
          <w:i/>
          <w:spacing w:val="-2"/>
          <w:sz w:val="16"/>
          <w:szCs w:val="24"/>
        </w:rPr>
      </w:pPr>
      <w:r w:rsidRPr="006B5243">
        <w:rPr>
          <w:rFonts w:ascii="1898 Sans Regular" w:eastAsia="1898 Sans Regular" w:hAnsi="1898 Sans Regular"/>
          <w:bCs/>
          <w:i/>
          <w:spacing w:val="-2"/>
          <w:sz w:val="16"/>
          <w:szCs w:val="24"/>
        </w:rPr>
        <w:t>Professor of Clinical Medicine</w:t>
      </w:r>
    </w:p>
    <w:p w14:paraId="2B575076" w14:textId="4EABDF3A" w:rsidR="00EC15CD" w:rsidRPr="00247ADE" w:rsidRDefault="009C3FEB" w:rsidP="00247ADE">
      <w:pPr>
        <w:spacing w:line="200" w:lineRule="atLeast"/>
        <w:rPr>
          <w:rFonts w:ascii="1898 Sans Regular" w:eastAsia="Times New Roman" w:hAnsi="1898 Sans Regular"/>
          <w:sz w:val="16"/>
          <w:szCs w:val="16"/>
        </w:rPr>
      </w:pPr>
      <w:r w:rsidRPr="00193E40">
        <w:rPr>
          <w:rFonts w:ascii="1898 Sans Regular" w:eastAsia="Times New Roman" w:hAnsi="1898 Sans Regular"/>
          <w:i/>
          <w:sz w:val="16"/>
          <w:szCs w:val="16"/>
        </w:rPr>
        <w:t>Division of Pulmonary and Critical Care Medicine</w:t>
      </w:r>
      <w:r>
        <w:rPr>
          <w:rFonts w:ascii="1898 Sans Regular" w:eastAsia="Times New Roman" w:hAnsi="1898 Sans Regular"/>
          <w:i/>
          <w:sz w:val="16"/>
          <w:szCs w:val="16"/>
        </w:rPr>
        <w:t>, WCM</w:t>
      </w:r>
    </w:p>
    <w:p w14:paraId="48990349" w14:textId="2826FEE9" w:rsidR="00EC15CD" w:rsidRPr="00FC6C94" w:rsidRDefault="00B21A36" w:rsidP="002639A5">
      <w:pPr>
        <w:spacing w:line="200" w:lineRule="atLeast"/>
        <w:rPr>
          <w:rFonts w:ascii="1898 Sans Regular" w:eastAsia="1898 Sans Regular" w:hAnsi="1898 Sans Regular"/>
          <w:bCs/>
          <w:iCs/>
          <w:spacing w:val="-2"/>
          <w:sz w:val="18"/>
          <w:szCs w:val="28"/>
        </w:rPr>
      </w:pPr>
      <w:r w:rsidRPr="00FC6C94">
        <w:rPr>
          <w:rFonts w:ascii="1898 Sans Regular" w:eastAsia="Times New Roman" w:hAnsi="1898 Sans Regular"/>
          <w:iCs/>
          <w:color w:val="C00000"/>
          <w:sz w:val="18"/>
          <w:szCs w:val="18"/>
        </w:rPr>
        <w:t xml:space="preserve">Pilot Study of Small Airway Epithelial Gene Expression in Interstitial Lung Diseases by </w:t>
      </w:r>
      <w:proofErr w:type="spellStart"/>
      <w:r w:rsidRPr="00FC6C94">
        <w:rPr>
          <w:rFonts w:ascii="1898 Sans Regular" w:eastAsia="Times New Roman" w:hAnsi="1898 Sans Regular"/>
          <w:iCs/>
          <w:color w:val="C00000"/>
          <w:sz w:val="18"/>
          <w:szCs w:val="18"/>
        </w:rPr>
        <w:t>scRNAseq</w:t>
      </w:r>
      <w:proofErr w:type="spellEnd"/>
    </w:p>
    <w:p w14:paraId="46EA81D4" w14:textId="29DA2C2F" w:rsidR="00446009" w:rsidRPr="001D0A1C" w:rsidRDefault="00446009" w:rsidP="007C60AF">
      <w:pPr>
        <w:spacing w:line="200" w:lineRule="atLeast"/>
        <w:rPr>
          <w:rFonts w:eastAsia="1898 Sans Regular" w:cstheme="minorHAnsi"/>
          <w:b/>
          <w:bCs/>
          <w:color w:val="C00000"/>
          <w:sz w:val="28"/>
          <w:szCs w:val="28"/>
        </w:rPr>
      </w:pPr>
      <w:r w:rsidRPr="001D0A1C">
        <w:rPr>
          <w:rFonts w:eastAsia="1898 Sans Regular" w:cstheme="minorHAnsi"/>
          <w:noProof/>
          <w:sz w:val="28"/>
          <w:szCs w:val="28"/>
        </w:rPr>
        <mc:AlternateContent>
          <mc:Choice Requires="wpg">
            <w:drawing>
              <wp:inline distT="0" distB="0" distL="0" distR="0" wp14:anchorId="5697DF34" wp14:editId="0972170D">
                <wp:extent cx="3041650" cy="2540"/>
                <wp:effectExtent l="0" t="0" r="25400" b="16510"/>
                <wp:docPr id="6288" name="Group 6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540"/>
                          <a:chOff x="0" y="0"/>
                          <a:chExt cx="5255" cy="5"/>
                        </a:xfrm>
                      </wpg:grpSpPr>
                      <wpg:grpSp>
                        <wpg:cNvPr id="6301" name="Group 102"/>
                        <wpg:cNvGrpSpPr>
                          <a:grpSpLocks/>
                        </wpg:cNvGrpSpPr>
                        <wpg:grpSpPr bwMode="auto">
                          <a:xfrm>
                            <a:off x="3" y="3"/>
                            <a:ext cx="5250" cy="2"/>
                            <a:chOff x="3" y="3"/>
                            <a:chExt cx="5250" cy="2"/>
                          </a:xfrm>
                        </wpg:grpSpPr>
                        <wps:wsp>
                          <wps:cNvPr id="6302" name="Freeform 103"/>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D6B0B8" id="Group 6288" o:spid="_x0000_s1026" style="width:239.5pt;height:.2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">
                <v:group id="Group 102"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">
                  <v:shape id="Freeform 103"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" path="m,l5249,e" filled="f" strokecolor="#ee7623" strokeweight=".25pt">
                    <v:path arrowok="t" o:connecttype="custom" o:connectlocs="0,0;5249,0" o:connectangles="0,0"/>
                  </v:shape>
                </v:group>
                <w10:anchorlock/>
              </v:group>
            </w:pict>
          </mc:Fallback>
        </mc:AlternateContent>
      </w:r>
    </w:p>
    <w:p w14:paraId="27072049" w14:textId="4FBEAF71" w:rsidR="00446009" w:rsidRPr="00C611D3" w:rsidRDefault="003167C8" w:rsidP="00C611D3">
      <w:pPr>
        <w:pStyle w:val="Heading2"/>
        <w:ind w:left="0" w:firstLine="0"/>
      </w:pPr>
      <w:r>
        <w:t>10:00</w:t>
      </w:r>
      <w:r w:rsidR="00AC0790" w:rsidRPr="00C611D3">
        <w:t xml:space="preserve"> </w:t>
      </w:r>
      <w:r w:rsidR="00446009" w:rsidRPr="00C611D3">
        <w:t>am</w:t>
      </w:r>
    </w:p>
    <w:p w14:paraId="358E3610" w14:textId="1FEF1E95" w:rsidR="001B5F3C" w:rsidRDefault="001B5F3C" w:rsidP="002639A5">
      <w:pPr>
        <w:spacing w:line="200" w:lineRule="atLeast"/>
        <w:rPr>
          <w:rFonts w:ascii="1898 Sans Regular" w:eastAsia="1898 Sans Regular" w:hAnsi="1898 Sans Regular" w:cstheme="minorHAnsi"/>
          <w:b/>
          <w:bCs/>
          <w:color w:val="EE7623"/>
          <w:szCs w:val="28"/>
        </w:rPr>
      </w:pPr>
      <w:r w:rsidRPr="001B5F3C">
        <w:rPr>
          <w:rFonts w:ascii="1898 Sans Regular" w:eastAsia="1898 Sans Regular" w:hAnsi="1898 Sans Regular" w:cstheme="minorHAnsi"/>
          <w:b/>
          <w:bCs/>
          <w:color w:val="EE7623"/>
          <w:szCs w:val="28"/>
        </w:rPr>
        <w:t xml:space="preserve">Phil </w:t>
      </w:r>
      <w:r w:rsidR="00585FC4" w:rsidRPr="00585FC4">
        <w:rPr>
          <w:rFonts w:ascii="1898 Sans Regular" w:eastAsia="1898 Sans Regular" w:hAnsi="1898 Sans Regular" w:cstheme="minorHAnsi"/>
          <w:b/>
          <w:bCs/>
          <w:color w:val="EE7623"/>
          <w:szCs w:val="28"/>
        </w:rPr>
        <w:t>Molyneaux</w:t>
      </w:r>
      <w:r>
        <w:rPr>
          <w:rFonts w:ascii="1898 Sans Regular" w:eastAsia="1898 Sans Regular" w:hAnsi="1898 Sans Regular" w:cstheme="minorHAnsi"/>
          <w:b/>
          <w:bCs/>
          <w:color w:val="EE7623"/>
          <w:szCs w:val="28"/>
        </w:rPr>
        <w:t>, MD</w:t>
      </w:r>
    </w:p>
    <w:p w14:paraId="617CE7CA" w14:textId="7BF054AA" w:rsidR="003167C8" w:rsidRDefault="007524BA" w:rsidP="002639A5">
      <w:pPr>
        <w:spacing w:line="200" w:lineRule="atLeast"/>
        <w:rPr>
          <w:rFonts w:ascii="1898 Sans Regular" w:eastAsia="Times New Roman" w:hAnsi="1898 Sans Regular"/>
          <w:color w:val="C00000"/>
          <w:sz w:val="16"/>
          <w:szCs w:val="16"/>
        </w:rPr>
      </w:pPr>
      <w:r w:rsidRPr="007524BA">
        <w:rPr>
          <w:rFonts w:ascii="1898 Sans Regular" w:eastAsia="1898 Sans Regular" w:hAnsi="1898 Sans Regular"/>
          <w:bCs/>
          <w:i/>
          <w:spacing w:val="-2"/>
          <w:sz w:val="16"/>
          <w:szCs w:val="24"/>
        </w:rPr>
        <w:t>Imperial College London</w:t>
      </w:r>
      <w:r w:rsidR="00247ADE">
        <w:rPr>
          <w:rFonts w:ascii="1898 Sans Regular" w:eastAsia="1898 Sans Regular" w:hAnsi="1898 Sans Regular"/>
          <w:bCs/>
          <w:i/>
          <w:spacing w:val="-2"/>
          <w:sz w:val="16"/>
          <w:szCs w:val="24"/>
        </w:rPr>
        <w:br/>
      </w:r>
      <w:r w:rsidR="00CF10D0" w:rsidRPr="002D00FA">
        <w:rPr>
          <w:rFonts w:ascii="1898 Sans Regular" w:eastAsia="Times New Roman" w:hAnsi="1898 Sans Regular"/>
          <w:color w:val="C00000"/>
          <w:sz w:val="18"/>
          <w:szCs w:val="18"/>
        </w:rPr>
        <w:t xml:space="preserve">Microbial metabolites drive airway </w:t>
      </w:r>
      <w:proofErr w:type="spellStart"/>
      <w:r w:rsidR="00CF10D0" w:rsidRPr="002D00FA">
        <w:rPr>
          <w:rFonts w:ascii="1898 Sans Regular" w:eastAsia="Times New Roman" w:hAnsi="1898 Sans Regular"/>
          <w:color w:val="C00000"/>
          <w:sz w:val="18"/>
          <w:szCs w:val="18"/>
        </w:rPr>
        <w:t>remodelling</w:t>
      </w:r>
      <w:proofErr w:type="spellEnd"/>
      <w:r w:rsidR="00CF10D0" w:rsidRPr="002D00FA">
        <w:rPr>
          <w:rFonts w:ascii="1898 Sans Regular" w:eastAsia="Times New Roman" w:hAnsi="1898 Sans Regular"/>
          <w:color w:val="C00000"/>
          <w:sz w:val="18"/>
          <w:szCs w:val="18"/>
        </w:rPr>
        <w:t xml:space="preserve"> in Pulmonary Fibrosis</w:t>
      </w:r>
    </w:p>
    <w:p w14:paraId="68DBF725" w14:textId="6BD5CEA4" w:rsidR="00C611D3" w:rsidRPr="0085579A" w:rsidRDefault="002639A5" w:rsidP="007C60AF">
      <w:pPr>
        <w:spacing w:line="200" w:lineRule="atLeast"/>
        <w:rPr>
          <w:rFonts w:ascii="1898 Sans Regular" w:eastAsia="Times New Roman" w:hAnsi="1898 Sans Regular"/>
          <w:color w:val="C00000"/>
          <w:sz w:val="16"/>
          <w:szCs w:val="16"/>
        </w:rPr>
      </w:pPr>
      <w:r w:rsidRPr="001D0A1C">
        <w:rPr>
          <w:rFonts w:eastAsia="1898 Sans Regular" w:cstheme="minorHAnsi"/>
          <w:noProof/>
          <w:sz w:val="28"/>
          <w:szCs w:val="28"/>
        </w:rPr>
        <mc:AlternateContent>
          <mc:Choice Requires="wpg">
            <w:drawing>
              <wp:inline distT="0" distB="0" distL="0" distR="0" wp14:anchorId="544C84D1" wp14:editId="5437052D">
                <wp:extent cx="3041650" cy="2540"/>
                <wp:effectExtent l="0" t="0" r="0" b="0"/>
                <wp:docPr id="6285" name="Group 6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540"/>
                          <a:chOff x="0" y="0"/>
                          <a:chExt cx="5255" cy="5"/>
                        </a:xfrm>
                      </wpg:grpSpPr>
                      <wpg:grpSp>
                        <wpg:cNvPr id="6286" name="Group 102"/>
                        <wpg:cNvGrpSpPr>
                          <a:grpSpLocks/>
                        </wpg:cNvGrpSpPr>
                        <wpg:grpSpPr bwMode="auto">
                          <a:xfrm>
                            <a:off x="3" y="3"/>
                            <a:ext cx="5250" cy="2"/>
                            <a:chOff x="3" y="3"/>
                            <a:chExt cx="5250" cy="2"/>
                          </a:xfrm>
                        </wpg:grpSpPr>
                        <wps:wsp>
                          <wps:cNvPr id="6287" name="Freeform 103"/>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BD60A4" id="Group 6285" o:spid="_x0000_s1026" style="width:239.5pt;height:.2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">
                <v:group id="Group 102"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">
                  <v:shape id="Freeform 103"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" path="m,l5249,e" filled="f" strokecolor="#ee7623" strokeweight=".25pt">
                    <v:path arrowok="t" o:connecttype="custom" o:connectlocs="0,0;5249,0" o:connectangles="0,0"/>
                  </v:shape>
                </v:group>
                <w10:anchorlock/>
              </v:group>
            </w:pict>
          </mc:Fallback>
        </mc:AlternateContent>
      </w:r>
    </w:p>
    <w:p w14:paraId="07CD158E" w14:textId="398D95FE" w:rsidR="00446009" w:rsidRPr="00C611D3" w:rsidRDefault="001733C0" w:rsidP="00C611D3">
      <w:pPr>
        <w:pStyle w:val="Heading2"/>
        <w:ind w:left="0" w:firstLine="0"/>
        <w:rPr>
          <w:color w:val="C00000"/>
        </w:rPr>
      </w:pPr>
      <w:r>
        <w:t>10:20</w:t>
      </w:r>
      <w:r w:rsidR="004E45B5" w:rsidRPr="00C611D3">
        <w:t xml:space="preserve"> </w:t>
      </w:r>
      <w:r w:rsidR="00446009" w:rsidRPr="00C611D3">
        <w:t>am</w:t>
      </w:r>
    </w:p>
    <w:p w14:paraId="330185B1" w14:textId="6E76F244" w:rsidR="00446009" w:rsidRPr="007E5B3D" w:rsidRDefault="001733C0" w:rsidP="007C60AF">
      <w:pPr>
        <w:spacing w:line="200" w:lineRule="atLeast"/>
        <w:rPr>
          <w:rFonts w:ascii="1898 Sans Regular" w:eastAsia="1898 Sans Regular" w:hAnsi="1898 Sans Regular" w:cstheme="minorHAnsi"/>
          <w:b/>
          <w:bCs/>
          <w:color w:val="EE7623"/>
          <w:szCs w:val="28"/>
        </w:rPr>
      </w:pPr>
      <w:r w:rsidRPr="00247ADE">
        <w:rPr>
          <w:rFonts w:ascii="1898 Sans Regular" w:eastAsia="1898 Sans Regular" w:hAnsi="1898 Sans Regular" w:cstheme="minorHAnsi"/>
          <w:b/>
          <w:bCs/>
          <w:color w:val="EE7623"/>
          <w:szCs w:val="28"/>
        </w:rPr>
        <w:t xml:space="preserve">Kerri Aronson, </w:t>
      </w:r>
      <w:r w:rsidR="00B00AD0">
        <w:rPr>
          <w:rFonts w:ascii="1898 Sans Regular" w:eastAsia="1898 Sans Regular" w:hAnsi="1898 Sans Regular" w:cstheme="minorHAnsi"/>
          <w:b/>
          <w:bCs/>
          <w:color w:val="EE7623"/>
          <w:szCs w:val="28"/>
        </w:rPr>
        <w:t>MD</w:t>
      </w:r>
      <w:r w:rsidR="005E744E" w:rsidRPr="00247ADE">
        <w:rPr>
          <w:rFonts w:ascii="1898 Sans Regular" w:eastAsia="1898 Sans Regular" w:hAnsi="1898 Sans Regular" w:cstheme="minorHAnsi"/>
          <w:b/>
          <w:bCs/>
          <w:color w:val="EE7623"/>
          <w:szCs w:val="28"/>
        </w:rPr>
        <w:t>, M.</w:t>
      </w:r>
      <w:r w:rsidR="005E744E">
        <w:rPr>
          <w:rFonts w:ascii="1898 Sans Regular" w:eastAsia="1898 Sans Regular" w:hAnsi="1898 Sans Regular" w:cstheme="minorHAnsi"/>
          <w:b/>
          <w:bCs/>
          <w:color w:val="EE7623"/>
          <w:szCs w:val="28"/>
        </w:rPr>
        <w:t>S.</w:t>
      </w:r>
    </w:p>
    <w:p w14:paraId="3FF1EC12" w14:textId="77777777" w:rsidR="001733C0" w:rsidRPr="001733C0" w:rsidRDefault="001733C0" w:rsidP="001733C0">
      <w:pPr>
        <w:rPr>
          <w:rFonts w:ascii="1898 Sans Regular" w:eastAsia="1898 Sans Regular" w:hAnsi="1898 Sans Regular"/>
          <w:bCs/>
          <w:i/>
          <w:spacing w:val="-2"/>
          <w:sz w:val="16"/>
          <w:szCs w:val="24"/>
        </w:rPr>
      </w:pPr>
      <w:r w:rsidRPr="001733C0">
        <w:rPr>
          <w:rFonts w:ascii="1898 Sans Regular" w:eastAsia="1898 Sans Regular" w:hAnsi="1898 Sans Regular"/>
          <w:bCs/>
          <w:i/>
          <w:spacing w:val="-2"/>
          <w:sz w:val="16"/>
          <w:szCs w:val="24"/>
        </w:rPr>
        <w:t>Assistant Professor of Medicine</w:t>
      </w:r>
    </w:p>
    <w:p w14:paraId="347F14FC" w14:textId="0D47C057" w:rsidR="00C611D3" w:rsidRPr="000A4315" w:rsidRDefault="001733C0" w:rsidP="00C611D3">
      <w:pPr>
        <w:spacing w:line="200" w:lineRule="atLeast"/>
        <w:rPr>
          <w:rFonts w:ascii="1898 Sans Regular" w:eastAsia="1898 Sans Regular" w:hAnsi="1898 Sans Regular"/>
          <w:bCs/>
          <w:i/>
          <w:spacing w:val="-2"/>
          <w:sz w:val="16"/>
          <w:szCs w:val="24"/>
        </w:rPr>
      </w:pPr>
      <w:r w:rsidRPr="009357BF">
        <w:rPr>
          <w:rFonts w:ascii="1898 Sans Regular" w:eastAsia="1898 Sans Regular" w:hAnsi="1898 Sans Regular"/>
          <w:bCs/>
          <w:i/>
          <w:iCs/>
          <w:spacing w:val="-2"/>
          <w:sz w:val="16"/>
          <w:szCs w:val="24"/>
        </w:rPr>
        <w:t>Division of Pulmonary and Critical Care Medicine, WCM</w:t>
      </w:r>
    </w:p>
    <w:p w14:paraId="381902ED" w14:textId="674B217E" w:rsidR="00446009" w:rsidRPr="00446009" w:rsidRDefault="00247ADE" w:rsidP="007C60AF">
      <w:pPr>
        <w:spacing w:line="200" w:lineRule="atLeast"/>
        <w:rPr>
          <w:rFonts w:ascii="1898 Sans Regular" w:eastAsia="1898 Sans Regular" w:hAnsi="1898 Sans Regular"/>
          <w:b/>
          <w:bCs/>
          <w:color w:val="C00000"/>
        </w:rPr>
      </w:pPr>
      <w:r w:rsidRPr="00247ADE">
        <w:rPr>
          <w:rFonts w:ascii="1898 Sans Regular" w:eastAsia="Times New Roman" w:hAnsi="1898 Sans Regular"/>
          <w:color w:val="C00000"/>
          <w:sz w:val="18"/>
          <w:szCs w:val="18"/>
        </w:rPr>
        <w:t>Development of non-pharmacological interventions to improve patient-centered outcomes in interstitial lung disease</w:t>
      </w:r>
      <w:r w:rsidR="00446009">
        <w:rPr>
          <w:rFonts w:ascii="1898 Sans Regular" w:eastAsia="1898 Sans Regular" w:hAnsi="1898 Sans Regular" w:cs="1898 Sans Regular"/>
          <w:noProof/>
          <w:sz w:val="2"/>
          <w:szCs w:val="2"/>
        </w:rPr>
        <mc:AlternateContent>
          <mc:Choice Requires="wpg">
            <w:drawing>
              <wp:inline distT="0" distB="0" distL="0" distR="0" wp14:anchorId="2A9B1421" wp14:editId="42C2E9EE">
                <wp:extent cx="3041650" cy="2540"/>
                <wp:effectExtent l="0" t="0" r="25400" b="1651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540"/>
                          <a:chOff x="0" y="0"/>
                          <a:chExt cx="5255" cy="5"/>
                        </a:xfrm>
                      </wpg:grpSpPr>
                      <wpg:grpSp>
                        <wpg:cNvPr id="37" name="Group 102"/>
                        <wpg:cNvGrpSpPr>
                          <a:grpSpLocks/>
                        </wpg:cNvGrpSpPr>
                        <wpg:grpSpPr bwMode="auto">
                          <a:xfrm>
                            <a:off x="3" y="3"/>
                            <a:ext cx="5250" cy="2"/>
                            <a:chOff x="3" y="3"/>
                            <a:chExt cx="5250" cy="2"/>
                          </a:xfrm>
                        </wpg:grpSpPr>
                        <wps:wsp>
                          <wps:cNvPr id="38" name="Freeform 103"/>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76F400" id="Group 34" o:spid="_x0000_s1026" style="width:239.5pt;height:.2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">
                <v:group id="Group 102"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03"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" path="m,l5249,e" filled="f" strokecolor="#ee7623" strokeweight=".25pt">
                    <v:path arrowok="t" o:connecttype="custom" o:connectlocs="0,0;5249,0" o:connectangles="0,0"/>
                  </v:shape>
                </v:group>
                <w10:anchorlock/>
              </v:group>
            </w:pict>
          </mc:Fallback>
        </mc:AlternateContent>
      </w:r>
    </w:p>
    <w:p w14:paraId="095A84EB" w14:textId="7E296854" w:rsidR="0076253C" w:rsidRPr="00C611D3" w:rsidRDefault="0076253C" w:rsidP="0076253C">
      <w:pPr>
        <w:pStyle w:val="Heading2"/>
        <w:ind w:left="0" w:firstLine="0"/>
      </w:pPr>
      <w:r>
        <w:t>10:40</w:t>
      </w:r>
      <w:r w:rsidRPr="00C611D3">
        <w:t xml:space="preserve"> am</w:t>
      </w:r>
    </w:p>
    <w:p w14:paraId="70A9CEBC" w14:textId="77777777" w:rsidR="0076253C" w:rsidRPr="00C611D3" w:rsidRDefault="0076253C" w:rsidP="0076253C">
      <w:pPr>
        <w:rPr>
          <w:rFonts w:ascii="1898 Sans Regular" w:eastAsia="1898 Sans Regular" w:hAnsi="1898 Sans Regular" w:cstheme="minorHAnsi"/>
          <w:b/>
          <w:bCs/>
          <w:color w:val="EE7623"/>
          <w:szCs w:val="28"/>
        </w:rPr>
      </w:pPr>
      <w:r w:rsidRPr="003F1E1D">
        <w:rPr>
          <w:rFonts w:ascii="1898 Sans Regular" w:eastAsia="1898 Sans Regular" w:hAnsi="1898 Sans Regular" w:cstheme="minorHAnsi"/>
          <w:b/>
          <w:bCs/>
          <w:color w:val="EE7623"/>
          <w:szCs w:val="28"/>
          <w:highlight w:val="yellow"/>
        </w:rPr>
        <w:t>NHLI MD Name Here</w:t>
      </w:r>
    </w:p>
    <w:p w14:paraId="3D6CF84F" w14:textId="0C9D6566" w:rsidR="0076253C" w:rsidRDefault="0076253C" w:rsidP="0076253C">
      <w:pPr>
        <w:spacing w:line="200" w:lineRule="atLeast"/>
        <w:rPr>
          <w:rFonts w:ascii="1898 Sans Regular" w:eastAsia="1898 Sans Regular" w:hAnsi="1898 Sans Regular"/>
          <w:bCs/>
          <w:spacing w:val="-2"/>
          <w:sz w:val="16"/>
          <w:szCs w:val="24"/>
        </w:rPr>
      </w:pPr>
      <w:r>
        <w:rPr>
          <w:rFonts w:ascii="1898 Sans Regular" w:eastAsia="1898 Sans Regular" w:hAnsi="1898 Sans Regular"/>
          <w:bCs/>
          <w:i/>
          <w:spacing w:val="-2"/>
          <w:sz w:val="16"/>
          <w:szCs w:val="24"/>
        </w:rPr>
        <w:t>NHLI</w:t>
      </w:r>
    </w:p>
    <w:p w14:paraId="187ECBD6" w14:textId="77777777" w:rsidR="0076253C" w:rsidRPr="003C2101" w:rsidRDefault="0076253C" w:rsidP="0076253C">
      <w:pPr>
        <w:rPr>
          <w:rFonts w:eastAsia="1898 Sans Regular" w:cstheme="minorHAnsi"/>
          <w:b/>
          <w:bCs/>
          <w:color w:val="C00000"/>
          <w:sz w:val="28"/>
          <w:szCs w:val="28"/>
        </w:rPr>
      </w:pPr>
      <w:r>
        <w:rPr>
          <w:rFonts w:ascii="1898 Sans Regular" w:eastAsia="Times New Roman" w:hAnsi="1898 Sans Regular"/>
          <w:color w:val="C00000"/>
          <w:sz w:val="16"/>
          <w:szCs w:val="16"/>
        </w:rPr>
        <w:t>Title Pending</w:t>
      </w:r>
    </w:p>
    <w:p w14:paraId="625F96B7" w14:textId="14AA8B9F" w:rsidR="0076253C" w:rsidRDefault="0076253C" w:rsidP="00C611D3">
      <w:pPr>
        <w:pStyle w:val="Heading2"/>
        <w:ind w:left="0" w:firstLine="0"/>
      </w:pPr>
      <w:r w:rsidRPr="001D0A1C">
        <w:rPr>
          <w:rFonts w:cstheme="minorHAnsi"/>
          <w:noProof/>
          <w:sz w:val="28"/>
          <w:szCs w:val="28"/>
        </w:rPr>
        <mc:AlternateContent>
          <mc:Choice Requires="wpg">
            <w:drawing>
              <wp:inline distT="0" distB="0" distL="0" distR="0" wp14:anchorId="60C1AC2E" wp14:editId="62745740">
                <wp:extent cx="3041650" cy="2540"/>
                <wp:effectExtent l="0" t="0" r="0" b="0"/>
                <wp:docPr id="6239" name="Group 6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540"/>
                          <a:chOff x="0" y="0"/>
                          <a:chExt cx="5255" cy="5"/>
                        </a:xfrm>
                      </wpg:grpSpPr>
                      <wpg:grpSp>
                        <wpg:cNvPr id="6240" name="Group 102"/>
                        <wpg:cNvGrpSpPr>
                          <a:grpSpLocks/>
                        </wpg:cNvGrpSpPr>
                        <wpg:grpSpPr bwMode="auto">
                          <a:xfrm>
                            <a:off x="3" y="3"/>
                            <a:ext cx="5250" cy="2"/>
                            <a:chOff x="3" y="3"/>
                            <a:chExt cx="5250" cy="2"/>
                          </a:xfrm>
                        </wpg:grpSpPr>
                        <wps:wsp>
                          <wps:cNvPr id="6241" name="Freeform 103"/>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864DEF" id="Group 6239" o:spid="_x0000_s1026" style="width:239.5pt;height:.2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">
                <v:group id="Group 102"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">
                  <v:shape id="Freeform 103"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" path="m,l5249,e" filled="f" strokecolor="#ee7623" strokeweight=".25pt">
                    <v:path arrowok="t" o:connecttype="custom" o:connectlocs="0,0;5249,0" o:connectangles="0,0"/>
                  </v:shape>
                </v:group>
                <w10:anchorlock/>
              </v:group>
            </w:pict>
          </mc:Fallback>
        </mc:AlternateContent>
      </w:r>
    </w:p>
    <w:p w14:paraId="4EB2B0F6" w14:textId="3771A028" w:rsidR="00446009" w:rsidRPr="00C611D3" w:rsidRDefault="00446009" w:rsidP="00C611D3">
      <w:pPr>
        <w:pStyle w:val="Heading2"/>
        <w:ind w:left="0" w:firstLine="0"/>
        <w:rPr>
          <w:color w:val="C00000"/>
          <w:sz w:val="18"/>
          <w:u w:val="single"/>
        </w:rPr>
      </w:pPr>
      <w:r w:rsidRPr="00C611D3">
        <w:t>1</w:t>
      </w:r>
      <w:r w:rsidR="00EA766A">
        <w:t>1</w:t>
      </w:r>
      <w:r w:rsidRPr="00C611D3">
        <w:t>:</w:t>
      </w:r>
      <w:r w:rsidR="001D0A1C" w:rsidRPr="00C611D3">
        <w:t>0</w:t>
      </w:r>
      <w:r w:rsidR="00EA766A">
        <w:t>0</w:t>
      </w:r>
      <w:r w:rsidR="00AC0790" w:rsidRPr="00C611D3">
        <w:t xml:space="preserve"> </w:t>
      </w:r>
      <w:r w:rsidRPr="00C611D3">
        <w:t>am</w:t>
      </w:r>
    </w:p>
    <w:p w14:paraId="1BBA4315" w14:textId="7E3D02DA" w:rsidR="00C611D3" w:rsidRPr="00C611D3" w:rsidRDefault="00EB7D7F" w:rsidP="007C60AF">
      <w:pPr>
        <w:spacing w:line="200" w:lineRule="atLeast"/>
        <w:rPr>
          <w:rFonts w:ascii="1898 Sans Regular" w:eastAsia="1898 Sans Regular" w:hAnsi="1898 Sans Regular"/>
          <w:b/>
          <w:bCs/>
          <w:color w:val="EE7623"/>
          <w:szCs w:val="28"/>
        </w:rPr>
      </w:pPr>
      <w:r>
        <w:rPr>
          <w:rFonts w:ascii="1898 Sans Regular" w:eastAsia="1898 Sans Regular" w:hAnsi="1898 Sans Regular"/>
          <w:b/>
          <w:bCs/>
          <w:color w:val="EE7623"/>
          <w:szCs w:val="28"/>
        </w:rPr>
        <w:t xml:space="preserve">Soo Jung Cho, </w:t>
      </w:r>
      <w:r w:rsidR="00B00AD0">
        <w:rPr>
          <w:rFonts w:ascii="1898 Sans Regular" w:eastAsia="1898 Sans Regular" w:hAnsi="1898 Sans Regular"/>
          <w:b/>
          <w:bCs/>
          <w:color w:val="EE7623"/>
          <w:szCs w:val="28"/>
        </w:rPr>
        <w:t>MD</w:t>
      </w:r>
    </w:p>
    <w:p w14:paraId="44E83509" w14:textId="208B98D8" w:rsidR="009C3FEB" w:rsidRDefault="00A34E8F" w:rsidP="007C60AF">
      <w:pPr>
        <w:spacing w:line="200" w:lineRule="atLeast"/>
        <w:rPr>
          <w:rFonts w:ascii="1898 Sans Regular" w:eastAsia="1898 Sans Regular" w:hAnsi="1898 Sans Regular"/>
          <w:bCs/>
          <w:i/>
          <w:color w:val="000000" w:themeColor="text1"/>
          <w:sz w:val="16"/>
          <w:szCs w:val="28"/>
        </w:rPr>
      </w:pPr>
      <w:r w:rsidRPr="00A34E8F">
        <w:rPr>
          <w:rFonts w:ascii="1898 Sans Regular" w:eastAsia="1898 Sans Regular" w:hAnsi="1898 Sans Regular"/>
          <w:bCs/>
          <w:i/>
          <w:color w:val="000000" w:themeColor="text1"/>
          <w:sz w:val="16"/>
          <w:szCs w:val="28"/>
        </w:rPr>
        <w:t>Assistant Professor of Medicine</w:t>
      </w:r>
    </w:p>
    <w:p w14:paraId="543544BF" w14:textId="366BB74A" w:rsidR="00C611D3" w:rsidRPr="00247ADE" w:rsidRDefault="009C3FEB" w:rsidP="007C60AF">
      <w:pPr>
        <w:spacing w:line="200" w:lineRule="atLeast"/>
        <w:rPr>
          <w:rFonts w:ascii="1898 Sans Regular" w:eastAsia="Times New Roman" w:hAnsi="1898 Sans Regular"/>
          <w:sz w:val="16"/>
          <w:szCs w:val="16"/>
        </w:rPr>
      </w:pPr>
      <w:r w:rsidRPr="00193E40">
        <w:rPr>
          <w:rFonts w:ascii="1898 Sans Regular" w:eastAsia="Times New Roman" w:hAnsi="1898 Sans Regular"/>
          <w:i/>
          <w:sz w:val="16"/>
          <w:szCs w:val="16"/>
        </w:rPr>
        <w:t>Division of Pulmonary and Critical Care Medicine</w:t>
      </w:r>
      <w:r>
        <w:rPr>
          <w:rFonts w:ascii="1898 Sans Regular" w:eastAsia="Times New Roman" w:hAnsi="1898 Sans Regular"/>
          <w:i/>
          <w:sz w:val="16"/>
          <w:szCs w:val="16"/>
        </w:rPr>
        <w:t>, WCM</w:t>
      </w:r>
    </w:p>
    <w:p w14:paraId="790F059A" w14:textId="54DB4FB2" w:rsidR="0079278A" w:rsidRDefault="00AB5E3C" w:rsidP="00AB5E3C">
      <w:pPr>
        <w:pStyle w:val="Heading2"/>
        <w:ind w:left="0" w:firstLine="0"/>
        <w:rPr>
          <w:sz w:val="24"/>
        </w:rPr>
      </w:pPr>
      <w:r w:rsidRPr="00247ADE">
        <w:rPr>
          <w:b w:val="0"/>
          <w:color w:val="C00000"/>
          <w:sz w:val="18"/>
          <w:szCs w:val="32"/>
        </w:rPr>
        <w:t>Metabolic Dysregulation in Lung Fibrosis</w:t>
      </w:r>
      <w:r w:rsidR="00C9071F">
        <w:rPr>
          <w:noProof/>
          <w:sz w:val="24"/>
        </w:rPr>
        <w:drawing>
          <wp:inline distT="0" distB="0" distL="0" distR="0" wp14:anchorId="0BE41DBB" wp14:editId="3FCB8F25">
            <wp:extent cx="3048000" cy="6350"/>
            <wp:effectExtent l="0" t="0" r="0" b="0"/>
            <wp:docPr id="6313" name="Picture 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6350"/>
                    </a:xfrm>
                    <a:prstGeom prst="rect">
                      <a:avLst/>
                    </a:prstGeom>
                    <a:noFill/>
                  </pic:spPr>
                </pic:pic>
              </a:graphicData>
            </a:graphic>
          </wp:inline>
        </w:drawing>
      </w:r>
      <w:r w:rsidR="002C7748">
        <w:rPr>
          <w:sz w:val="24"/>
        </w:rPr>
        <w:br/>
      </w:r>
    </w:p>
    <w:p w14:paraId="4D71C9B8" w14:textId="7FEB1845" w:rsidR="00C611D3" w:rsidRPr="00EA72C8" w:rsidRDefault="00C611D3" w:rsidP="00F225BF">
      <w:pPr>
        <w:pStyle w:val="Heading2"/>
        <w:ind w:left="0" w:firstLine="0"/>
        <w:jc w:val="center"/>
        <w:rPr>
          <w:sz w:val="24"/>
        </w:rPr>
      </w:pPr>
      <w:r w:rsidRPr="00EA72C8">
        <w:rPr>
          <w:sz w:val="24"/>
        </w:rPr>
        <w:t>1</w:t>
      </w:r>
      <w:r w:rsidR="00C04D94">
        <w:rPr>
          <w:sz w:val="24"/>
        </w:rPr>
        <w:t>1</w:t>
      </w:r>
      <w:r w:rsidRPr="00EA72C8">
        <w:rPr>
          <w:sz w:val="24"/>
        </w:rPr>
        <w:t>:20</w:t>
      </w:r>
      <w:r w:rsidR="001D0A1C" w:rsidRPr="00EA72C8">
        <w:rPr>
          <w:sz w:val="24"/>
        </w:rPr>
        <w:t>-1</w:t>
      </w:r>
      <w:r w:rsidR="00C04D94">
        <w:rPr>
          <w:sz w:val="24"/>
        </w:rPr>
        <w:t>1</w:t>
      </w:r>
      <w:r w:rsidRPr="00EA72C8">
        <w:rPr>
          <w:sz w:val="24"/>
        </w:rPr>
        <w:t>:</w:t>
      </w:r>
      <w:r w:rsidR="00C04D94">
        <w:rPr>
          <w:sz w:val="24"/>
        </w:rPr>
        <w:t>3</w:t>
      </w:r>
      <w:r w:rsidRPr="00EA72C8">
        <w:rPr>
          <w:sz w:val="24"/>
        </w:rPr>
        <w:t>0</w:t>
      </w:r>
      <w:r w:rsidR="007E5B3D" w:rsidRPr="00EA72C8">
        <w:rPr>
          <w:sz w:val="24"/>
        </w:rPr>
        <w:t xml:space="preserve"> am</w:t>
      </w:r>
    </w:p>
    <w:p w14:paraId="39EC7AD3" w14:textId="5DE018BF" w:rsidR="00EC15CD" w:rsidRDefault="001D0A1C" w:rsidP="00F225BF">
      <w:pPr>
        <w:spacing w:line="200" w:lineRule="atLeast"/>
        <w:jc w:val="center"/>
        <w:rPr>
          <w:rFonts w:ascii="1898 Sans Regular" w:eastAsia="1898 Sans Regular" w:hAnsi="1898 Sans Regular" w:cstheme="minorHAnsi"/>
          <w:b/>
          <w:bCs/>
          <w:color w:val="C00000"/>
          <w:sz w:val="24"/>
          <w:szCs w:val="28"/>
          <w:u w:val="single"/>
        </w:rPr>
      </w:pPr>
      <w:r w:rsidRPr="007E5B3D">
        <w:rPr>
          <w:rFonts w:ascii="1898 Sans Regular" w:eastAsia="1898 Sans Regular" w:hAnsi="1898 Sans Regular"/>
          <w:b/>
          <w:bCs/>
          <w:color w:val="C00000"/>
          <w:sz w:val="28"/>
          <w:szCs w:val="28"/>
        </w:rPr>
        <w:t>Coffee Break</w:t>
      </w:r>
    </w:p>
    <w:p w14:paraId="7C415260" w14:textId="4261BDE1" w:rsidR="00EC15CD" w:rsidRDefault="00EC15CD" w:rsidP="00EC15CD">
      <w:pPr>
        <w:spacing w:line="200" w:lineRule="atLeast"/>
        <w:rPr>
          <w:rFonts w:ascii="1898 Sans Regular" w:eastAsia="1898 Sans Regular" w:hAnsi="1898 Sans Regular" w:cstheme="minorHAnsi"/>
          <w:b/>
          <w:bCs/>
          <w:color w:val="C00000"/>
          <w:sz w:val="24"/>
          <w:szCs w:val="28"/>
          <w:u w:val="single"/>
        </w:rPr>
      </w:pPr>
    </w:p>
    <w:p w14:paraId="30E7E99E" w14:textId="67BAF448" w:rsidR="006B5894" w:rsidRPr="00EC15CD" w:rsidRDefault="00EC15CD" w:rsidP="00EC15CD">
      <w:pPr>
        <w:spacing w:line="200" w:lineRule="atLeast"/>
        <w:jc w:val="center"/>
        <w:rPr>
          <w:rFonts w:ascii="1898 Sans Regular" w:eastAsia="1898 Sans Regular" w:hAnsi="1898 Sans Regular" w:cstheme="minorHAnsi"/>
          <w:b/>
          <w:bCs/>
          <w:color w:val="C00000"/>
          <w:sz w:val="24"/>
          <w:szCs w:val="28"/>
          <w:u w:val="single"/>
        </w:rPr>
      </w:pPr>
      <w:r>
        <w:rPr>
          <w:rFonts w:ascii="1898 Sans Regular" w:eastAsia="1898 Sans Regular" w:hAnsi="1898 Sans Regular" w:cs="1898 Sans Regular"/>
          <w:noProof/>
          <w:sz w:val="2"/>
          <w:szCs w:val="2"/>
        </w:rPr>
        <mc:AlternateContent>
          <mc:Choice Requires="wpg">
            <w:drawing>
              <wp:inline distT="0" distB="0" distL="0" distR="0" wp14:anchorId="74562853" wp14:editId="73BE8AE5">
                <wp:extent cx="3041650" cy="2540"/>
                <wp:effectExtent l="0" t="0" r="0" b="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540"/>
                          <a:chOff x="0" y="0"/>
                          <a:chExt cx="5255" cy="5"/>
                        </a:xfrm>
                      </wpg:grpSpPr>
                      <wpg:grpSp>
                        <wpg:cNvPr id="58" name="Group 102"/>
                        <wpg:cNvGrpSpPr>
                          <a:grpSpLocks/>
                        </wpg:cNvGrpSpPr>
                        <wpg:grpSpPr bwMode="auto">
                          <a:xfrm>
                            <a:off x="3" y="3"/>
                            <a:ext cx="5250" cy="2"/>
                            <a:chOff x="3" y="3"/>
                            <a:chExt cx="5250" cy="2"/>
                          </a:xfrm>
                        </wpg:grpSpPr>
                        <wps:wsp>
                          <wps:cNvPr id="60" name="Freeform 103"/>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1F0E34" id="Group 57" o:spid="_x0000_s1026" style="width:239.5pt;height:.2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">
                <v:group id="Group 102"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03"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" path="m,l5249,e" filled="f" strokecolor="#ee7623" strokeweight=".25pt">
                    <v:path arrowok="t" o:connecttype="custom" o:connectlocs="0,0;5249,0" o:connectangles="0,0"/>
                  </v:shape>
                </v:group>
                <w10:anchorlock/>
              </v:group>
            </w:pict>
          </mc:Fallback>
        </mc:AlternateContent>
      </w:r>
      <w:r w:rsidR="00EA72C8" w:rsidRPr="00EA72C8">
        <w:rPr>
          <w:rFonts w:ascii="1898 Sans Regular" w:eastAsia="1898 Sans Regular" w:hAnsi="1898 Sans Regular" w:cstheme="minorHAnsi"/>
          <w:b/>
          <w:bCs/>
          <w:color w:val="C00000"/>
          <w:sz w:val="24"/>
          <w:szCs w:val="28"/>
          <w:u w:val="single"/>
        </w:rPr>
        <w:t>Session II</w:t>
      </w:r>
      <w:r w:rsidR="00446009" w:rsidRPr="00EA72C8">
        <w:rPr>
          <w:rFonts w:ascii="1898 Sans Regular" w:eastAsia="1898 Sans Regular" w:hAnsi="1898 Sans Regular" w:cstheme="minorHAnsi"/>
          <w:b/>
          <w:bCs/>
          <w:color w:val="C00000"/>
          <w:sz w:val="24"/>
          <w:szCs w:val="28"/>
          <w:u w:val="single"/>
        </w:rPr>
        <w:t xml:space="preserve">: </w:t>
      </w:r>
      <w:r w:rsidR="006B5894">
        <w:rPr>
          <w:rFonts w:ascii="1898 Sans Regular" w:eastAsia="1898 Sans Regular" w:hAnsi="1898 Sans Regular" w:cstheme="minorHAnsi"/>
          <w:b/>
          <w:bCs/>
          <w:color w:val="C00000"/>
          <w:sz w:val="24"/>
          <w:szCs w:val="28"/>
          <w:u w:val="single"/>
        </w:rPr>
        <w:t>Acute Lung Injury</w:t>
      </w:r>
      <w:r>
        <w:rPr>
          <w:rFonts w:ascii="1898 Sans Regular" w:eastAsia="1898 Sans Regular" w:hAnsi="1898 Sans Regular" w:cstheme="minorHAnsi"/>
          <w:b/>
          <w:bCs/>
          <w:color w:val="C00000"/>
          <w:sz w:val="24"/>
          <w:szCs w:val="28"/>
          <w:u w:val="single"/>
        </w:rPr>
        <w:br/>
      </w:r>
      <w:r w:rsidR="009E45DD" w:rsidRPr="009E45DD">
        <w:rPr>
          <w:rFonts w:ascii="1898 Sans Regular" w:eastAsia="1898 Sans Regular" w:hAnsi="1898 Sans Regular" w:cstheme="minorHAnsi"/>
          <w:b/>
          <w:bCs/>
          <w:color w:val="C00000"/>
          <w:szCs w:val="28"/>
        </w:rPr>
        <w:t>Moderator:</w:t>
      </w:r>
      <w:r w:rsidR="009E45DD" w:rsidRPr="009E45DD">
        <w:rPr>
          <w:sz w:val="20"/>
        </w:rPr>
        <w:t xml:space="preserve"> </w:t>
      </w:r>
      <w:r w:rsidR="004B3EA8" w:rsidRPr="00932509">
        <w:rPr>
          <w:rFonts w:ascii="1898 Sans Regular" w:eastAsia="1898 Sans Regular" w:hAnsi="1898 Sans Regular" w:cstheme="minorHAnsi"/>
          <w:b/>
          <w:bCs/>
          <w:color w:val="C00000"/>
          <w:szCs w:val="28"/>
        </w:rPr>
        <w:t xml:space="preserve">Augustine M.K. Choi, </w:t>
      </w:r>
      <w:r w:rsidR="00B00AD0">
        <w:rPr>
          <w:rFonts w:ascii="1898 Sans Regular" w:eastAsia="1898 Sans Regular" w:hAnsi="1898 Sans Regular" w:cstheme="minorHAnsi"/>
          <w:b/>
          <w:bCs/>
          <w:color w:val="C00000"/>
          <w:szCs w:val="28"/>
        </w:rPr>
        <w:t>MD</w:t>
      </w:r>
    </w:p>
    <w:p w14:paraId="61AD80CB" w14:textId="77777777" w:rsidR="00652E25" w:rsidRDefault="00652E25" w:rsidP="00EC15CD">
      <w:pPr>
        <w:spacing w:line="200" w:lineRule="atLeast"/>
        <w:jc w:val="center"/>
        <w:rPr>
          <w:rFonts w:ascii="1898 Sans Regular" w:eastAsia="1898 Sans Regular" w:hAnsi="1898 Sans Regular"/>
          <w:bCs/>
          <w:i/>
          <w:sz w:val="16"/>
        </w:rPr>
      </w:pPr>
      <w:r w:rsidRPr="00652E25">
        <w:rPr>
          <w:rFonts w:ascii="1898 Sans Regular" w:eastAsia="1898 Sans Regular" w:hAnsi="1898 Sans Regular"/>
          <w:bCs/>
          <w:i/>
          <w:sz w:val="16"/>
        </w:rPr>
        <w:t>Assistant Professor of Medicine</w:t>
      </w:r>
    </w:p>
    <w:p w14:paraId="4291928A" w14:textId="5832C7C2" w:rsidR="006B5894" w:rsidRDefault="006B5894" w:rsidP="00EC15CD">
      <w:pPr>
        <w:spacing w:line="200" w:lineRule="atLeast"/>
        <w:jc w:val="center"/>
        <w:rPr>
          <w:rFonts w:ascii="1898 Sans Regular" w:eastAsia="1898 Sans Regular" w:hAnsi="1898 Sans Regular"/>
          <w:bCs/>
          <w:i/>
          <w:sz w:val="16"/>
        </w:rPr>
      </w:pPr>
      <w:r w:rsidRPr="006B5894">
        <w:rPr>
          <w:rFonts w:ascii="1898 Sans Regular" w:eastAsia="1898 Sans Regular" w:hAnsi="1898 Sans Regular"/>
          <w:bCs/>
          <w:i/>
          <w:sz w:val="16"/>
        </w:rPr>
        <w:t>Division of Pulmonary and Critical Care Medicine</w:t>
      </w:r>
    </w:p>
    <w:p w14:paraId="2F26396A" w14:textId="5CA69D1F" w:rsidR="00652E25" w:rsidRPr="006B5894" w:rsidRDefault="00652E25" w:rsidP="00EC15CD">
      <w:pPr>
        <w:spacing w:line="200" w:lineRule="atLeast"/>
        <w:jc w:val="center"/>
        <w:rPr>
          <w:rFonts w:ascii="1898 Sans Regular" w:eastAsia="1898 Sans Regular" w:hAnsi="1898 Sans Regular"/>
          <w:bCs/>
          <w:i/>
          <w:sz w:val="16"/>
        </w:rPr>
      </w:pPr>
      <w:r>
        <w:rPr>
          <w:rFonts w:ascii="1898 Sans Regular" w:eastAsia="1898 Sans Regular" w:hAnsi="1898 Sans Regular"/>
          <w:bCs/>
          <w:i/>
          <w:sz w:val="16"/>
        </w:rPr>
        <w:t>Weill Cornell Medicine</w:t>
      </w:r>
    </w:p>
    <w:p w14:paraId="5FA75AAF" w14:textId="04655B40" w:rsidR="007C60AF" w:rsidRPr="0085579A" w:rsidRDefault="00446009" w:rsidP="0085579A">
      <w:pPr>
        <w:spacing w:line="200" w:lineRule="atLeast"/>
        <w:rPr>
          <w:rFonts w:eastAsia="1898 Sans Regular" w:cstheme="minorHAnsi"/>
          <w:b/>
          <w:bCs/>
          <w:color w:val="C00000"/>
          <w:sz w:val="28"/>
          <w:szCs w:val="28"/>
          <w:u w:val="single"/>
        </w:rPr>
      </w:pPr>
      <w:r w:rsidRPr="001D0A1C">
        <w:rPr>
          <w:rFonts w:eastAsia="1898 Sans Regular" w:cstheme="minorHAnsi"/>
          <w:noProof/>
          <w:sz w:val="28"/>
          <w:szCs w:val="28"/>
        </w:rPr>
        <mc:AlternateContent>
          <mc:Choice Requires="wpg">
            <w:drawing>
              <wp:inline distT="0" distB="0" distL="0" distR="0" wp14:anchorId="5C955054" wp14:editId="1246F3CC">
                <wp:extent cx="3041650" cy="2540"/>
                <wp:effectExtent l="0" t="0" r="25400" b="16510"/>
                <wp:docPr id="6310" name="Group 6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540"/>
                          <a:chOff x="0" y="0"/>
                          <a:chExt cx="5255" cy="5"/>
                        </a:xfrm>
                      </wpg:grpSpPr>
                      <wpg:grpSp>
                        <wpg:cNvPr id="6311" name="Group 102"/>
                        <wpg:cNvGrpSpPr>
                          <a:grpSpLocks/>
                        </wpg:cNvGrpSpPr>
                        <wpg:grpSpPr bwMode="auto">
                          <a:xfrm>
                            <a:off x="3" y="3"/>
                            <a:ext cx="5250" cy="2"/>
                            <a:chOff x="3" y="3"/>
                            <a:chExt cx="5250" cy="2"/>
                          </a:xfrm>
                        </wpg:grpSpPr>
                        <wps:wsp>
                          <wps:cNvPr id="6312" name="Freeform 103"/>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25F1E8" id="Group 6310" o:spid="_x0000_s1026" style="width:239.5pt;height:.2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">
                <v:group id="Group 102"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">
                  <v:shape id="Freeform 103"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" path="m,l5249,e" filled="f" strokecolor="#ee7623" strokeweight=".25pt">
                    <v:path arrowok="t" o:connecttype="custom" o:connectlocs="0,0;5249,0" o:connectangles="0,0"/>
                  </v:shape>
                </v:group>
                <w10:anchorlock/>
              </v:group>
            </w:pict>
          </mc:Fallback>
        </mc:AlternateContent>
      </w:r>
      <w:r w:rsidR="002C7748">
        <w:br/>
      </w:r>
      <w:r w:rsidR="009F4D5D">
        <w:t>11:30 am</w:t>
      </w:r>
    </w:p>
    <w:p w14:paraId="126F4D92" w14:textId="7AD45D31" w:rsidR="00EA72C8" w:rsidRPr="00EA72C8" w:rsidRDefault="009F4D5D" w:rsidP="00446009">
      <w:pPr>
        <w:spacing w:line="200" w:lineRule="atLeast"/>
        <w:rPr>
          <w:rFonts w:ascii="1898 Sans Regular" w:eastAsia="1898 Sans Regular" w:hAnsi="1898 Sans Regular" w:cstheme="minorHAnsi"/>
          <w:b/>
          <w:bCs/>
          <w:color w:val="EE7623"/>
          <w:szCs w:val="28"/>
        </w:rPr>
      </w:pPr>
      <w:r w:rsidRPr="00B050E5">
        <w:rPr>
          <w:rFonts w:ascii="1898 Sans Regular" w:eastAsia="1898 Sans Regular" w:hAnsi="1898 Sans Regular" w:cstheme="minorHAnsi"/>
          <w:b/>
          <w:bCs/>
          <w:color w:val="EE7623"/>
          <w:szCs w:val="28"/>
        </w:rPr>
        <w:t xml:space="preserve">David Price, </w:t>
      </w:r>
      <w:r w:rsidR="00B00AD0">
        <w:rPr>
          <w:rFonts w:ascii="1898 Sans Regular" w:eastAsia="1898 Sans Regular" w:hAnsi="1898 Sans Regular" w:cstheme="minorHAnsi"/>
          <w:b/>
          <w:bCs/>
          <w:color w:val="EE7623"/>
          <w:szCs w:val="28"/>
        </w:rPr>
        <w:t>MD</w:t>
      </w:r>
      <w:r w:rsidR="005E744E">
        <w:rPr>
          <w:rFonts w:ascii="1898 Sans Regular" w:eastAsia="1898 Sans Regular" w:hAnsi="1898 Sans Regular" w:cstheme="minorHAnsi"/>
          <w:b/>
          <w:bCs/>
          <w:color w:val="EE7623"/>
          <w:szCs w:val="28"/>
        </w:rPr>
        <w:t>, M.S.</w:t>
      </w:r>
    </w:p>
    <w:p w14:paraId="72C97CAA" w14:textId="77777777" w:rsidR="009F4D5D" w:rsidRPr="009F4D5D" w:rsidRDefault="0091610A" w:rsidP="00EA72C8">
      <w:pPr>
        <w:spacing w:line="200" w:lineRule="atLeast"/>
        <w:rPr>
          <w:rFonts w:ascii="1898 Sans Regular" w:eastAsia="1898 Sans Regular" w:hAnsi="1898 Sans Regular"/>
          <w:bCs/>
          <w:i/>
          <w:iCs/>
          <w:spacing w:val="-2"/>
          <w:sz w:val="16"/>
          <w:szCs w:val="24"/>
        </w:rPr>
      </w:pPr>
      <w:r w:rsidRPr="009F4D5D">
        <w:rPr>
          <w:rFonts w:ascii="1898 Sans Regular" w:eastAsia="1898 Sans Regular" w:hAnsi="1898 Sans Regular"/>
          <w:bCs/>
          <w:i/>
          <w:iCs/>
          <w:spacing w:val="-2"/>
          <w:sz w:val="16"/>
          <w:szCs w:val="24"/>
        </w:rPr>
        <w:t>Assistant Professor of Medicine, WCM</w:t>
      </w:r>
    </w:p>
    <w:p w14:paraId="65C2B3A3" w14:textId="50578AC4" w:rsidR="00EA72C8" w:rsidRDefault="009F4D5D" w:rsidP="00EA72C8">
      <w:pPr>
        <w:spacing w:line="200" w:lineRule="atLeast"/>
        <w:rPr>
          <w:rFonts w:ascii="1898 Sans Regular" w:eastAsia="1898 Sans Regular" w:hAnsi="1898 Sans Regular"/>
          <w:bCs/>
          <w:i/>
          <w:iCs/>
          <w:spacing w:val="-2"/>
          <w:sz w:val="16"/>
          <w:szCs w:val="24"/>
        </w:rPr>
      </w:pPr>
      <w:r w:rsidRPr="009357BF">
        <w:rPr>
          <w:rFonts w:ascii="1898 Sans Regular" w:eastAsia="1898 Sans Regular" w:hAnsi="1898 Sans Regular"/>
          <w:bCs/>
          <w:i/>
          <w:iCs/>
          <w:spacing w:val="-2"/>
          <w:sz w:val="16"/>
          <w:szCs w:val="24"/>
        </w:rPr>
        <w:t>Division of Pulmonary and Critical Care Medicine, WCM</w:t>
      </w:r>
    </w:p>
    <w:p w14:paraId="49736216" w14:textId="77777777" w:rsidR="00B050E5" w:rsidRDefault="00B050E5" w:rsidP="00EA72C8">
      <w:pPr>
        <w:spacing w:line="200" w:lineRule="atLeast"/>
        <w:rPr>
          <w:rFonts w:ascii="1898 Sans Regular" w:eastAsia="1898 Sans Regular" w:hAnsi="1898 Sans Regular"/>
          <w:bCs/>
          <w:spacing w:val="-2"/>
          <w:sz w:val="16"/>
          <w:szCs w:val="24"/>
        </w:rPr>
      </w:pPr>
    </w:p>
    <w:p w14:paraId="571D05F3" w14:textId="3F6A487E" w:rsidR="007B1FE4" w:rsidRPr="0085579A" w:rsidRDefault="00B050E5" w:rsidP="0085579A">
      <w:pPr>
        <w:spacing w:line="200" w:lineRule="atLeast"/>
        <w:rPr>
          <w:rFonts w:eastAsia="1898 Sans Regular" w:cstheme="minorHAnsi"/>
          <w:b/>
          <w:bCs/>
          <w:color w:val="C00000"/>
          <w:sz w:val="28"/>
          <w:szCs w:val="28"/>
          <w:u w:val="single"/>
        </w:rPr>
      </w:pPr>
      <w:r w:rsidRPr="0006748B">
        <w:rPr>
          <w:rFonts w:ascii="1898 Sans Regular" w:eastAsia="Times New Roman" w:hAnsi="1898 Sans Regular"/>
          <w:color w:val="C00000"/>
          <w:sz w:val="18"/>
          <w:szCs w:val="18"/>
        </w:rPr>
        <w:t xml:space="preserve">Necrotic cell death and vascular injury in acute inflammatory lung injury/ARDS </w:t>
      </w:r>
      <w:r w:rsidR="00AC0790" w:rsidRPr="001D0A1C">
        <w:rPr>
          <w:rFonts w:eastAsia="1898 Sans Regular" w:cstheme="minorHAnsi"/>
          <w:noProof/>
          <w:sz w:val="28"/>
          <w:szCs w:val="28"/>
        </w:rPr>
        <mc:AlternateContent>
          <mc:Choice Requires="wpg">
            <w:drawing>
              <wp:inline distT="0" distB="0" distL="0" distR="0" wp14:anchorId="3382ABF1" wp14:editId="421F75A8">
                <wp:extent cx="3041650" cy="2540"/>
                <wp:effectExtent l="0" t="0" r="25400" b="16510"/>
                <wp:docPr id="6316" name="Group 6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540"/>
                          <a:chOff x="0" y="0"/>
                          <a:chExt cx="5255" cy="5"/>
                        </a:xfrm>
                      </wpg:grpSpPr>
                      <wpg:grpSp>
                        <wpg:cNvPr id="6317" name="Group 102"/>
                        <wpg:cNvGrpSpPr>
                          <a:grpSpLocks/>
                        </wpg:cNvGrpSpPr>
                        <wpg:grpSpPr bwMode="auto">
                          <a:xfrm>
                            <a:off x="3" y="3"/>
                            <a:ext cx="5250" cy="2"/>
                            <a:chOff x="3" y="3"/>
                            <a:chExt cx="5250" cy="2"/>
                          </a:xfrm>
                        </wpg:grpSpPr>
                        <wps:wsp>
                          <wps:cNvPr id="6318" name="Freeform 103"/>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1C5E2C" id="Group 6316" o:spid="_x0000_s1026" style="width:239.5pt;height:.2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">
                <v:group id="Group 102"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">
                  <v:shape id="Freeform 103"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" path="m,l5249,e" filled="f" strokecolor="#ee7623" strokeweight=".25pt">
                    <v:path arrowok="t" o:connecttype="custom" o:connectlocs="0,0;5249,0" o:connectangles="0,0"/>
                  </v:shape>
                </v:group>
                <w10:anchorlock/>
              </v:group>
            </w:pict>
          </mc:Fallback>
        </mc:AlternateContent>
      </w:r>
    </w:p>
    <w:p w14:paraId="4F09703E" w14:textId="32A16FC5" w:rsidR="007C60AF" w:rsidRPr="007B1FE4" w:rsidRDefault="002C7748" w:rsidP="007B1FE4">
      <w:pPr>
        <w:pStyle w:val="Heading2"/>
        <w:ind w:left="0" w:firstLine="0"/>
      </w:pPr>
      <w:r>
        <w:t>1</w:t>
      </w:r>
      <w:r w:rsidR="009C69D8">
        <w:t>1:50</w:t>
      </w:r>
      <w:r w:rsidR="007B1FE4" w:rsidRPr="007B1FE4">
        <w:t xml:space="preserve"> pm</w:t>
      </w:r>
    </w:p>
    <w:p w14:paraId="2B5FDEBF" w14:textId="067ED7DF" w:rsidR="00805F19" w:rsidRDefault="00EC7422" w:rsidP="00805F19">
      <w:pPr>
        <w:spacing w:line="200" w:lineRule="atLeast"/>
        <w:rPr>
          <w:rFonts w:ascii="1898 Sans Regular" w:eastAsia="1898 Sans Regular" w:hAnsi="1898 Sans Regular" w:cstheme="minorHAnsi"/>
          <w:b/>
          <w:bCs/>
          <w:color w:val="EE7623"/>
          <w:szCs w:val="28"/>
        </w:rPr>
      </w:pPr>
      <w:r w:rsidRPr="00EC7422">
        <w:rPr>
          <w:rFonts w:ascii="1898 Sans Regular" w:eastAsia="1898 Sans Regular" w:hAnsi="1898 Sans Regular" w:cstheme="minorHAnsi"/>
          <w:b/>
          <w:bCs/>
          <w:color w:val="EE7623"/>
          <w:szCs w:val="28"/>
        </w:rPr>
        <w:t>B</w:t>
      </w:r>
      <w:r w:rsidR="00297D29">
        <w:rPr>
          <w:rFonts w:ascii="1898 Sans Regular" w:eastAsia="1898 Sans Regular" w:hAnsi="1898 Sans Regular" w:cstheme="minorHAnsi"/>
          <w:b/>
          <w:bCs/>
          <w:color w:val="EE7623"/>
          <w:szCs w:val="28"/>
        </w:rPr>
        <w:t>rijesh</w:t>
      </w:r>
      <w:r w:rsidRPr="00EC7422">
        <w:rPr>
          <w:rFonts w:ascii="1898 Sans Regular" w:eastAsia="1898 Sans Regular" w:hAnsi="1898 Sans Regular" w:cstheme="minorHAnsi"/>
          <w:b/>
          <w:bCs/>
          <w:color w:val="EE7623"/>
          <w:szCs w:val="28"/>
        </w:rPr>
        <w:t xml:space="preserve"> Patel</w:t>
      </w:r>
      <w:r>
        <w:rPr>
          <w:rFonts w:ascii="1898 Sans Regular" w:eastAsia="1898 Sans Regular" w:hAnsi="1898 Sans Regular" w:cstheme="minorHAnsi"/>
          <w:b/>
          <w:bCs/>
          <w:color w:val="EE7623"/>
          <w:szCs w:val="28"/>
        </w:rPr>
        <w:t xml:space="preserve">, </w:t>
      </w:r>
      <w:r w:rsidR="00B00AD0">
        <w:rPr>
          <w:rFonts w:ascii="1898 Sans Regular" w:eastAsia="1898 Sans Regular" w:hAnsi="1898 Sans Regular" w:cstheme="minorHAnsi"/>
          <w:b/>
          <w:bCs/>
          <w:color w:val="EE7623"/>
          <w:szCs w:val="28"/>
        </w:rPr>
        <w:t>MD</w:t>
      </w:r>
    </w:p>
    <w:p w14:paraId="7AF0FEB7" w14:textId="646FBAE9" w:rsidR="00297D29" w:rsidRPr="00297D29" w:rsidRDefault="00297D29" w:rsidP="00805F19">
      <w:pPr>
        <w:spacing w:line="200" w:lineRule="atLeast"/>
        <w:rPr>
          <w:rFonts w:ascii="1898 Sans Regular" w:eastAsia="1898 Sans Regular" w:hAnsi="1898 Sans Regular" w:cstheme="minorHAnsi"/>
          <w:b/>
          <w:bCs/>
          <w:i/>
          <w:iCs/>
          <w:color w:val="EE7623"/>
          <w:sz w:val="18"/>
          <w:szCs w:val="18"/>
        </w:rPr>
      </w:pPr>
      <w:r w:rsidRPr="00297D29">
        <w:rPr>
          <w:rFonts w:ascii="1898 Sans Regular" w:eastAsia="1898 Sans Regular" w:hAnsi="1898 Sans Regular" w:cstheme="minorHAnsi"/>
          <w:b/>
          <w:bCs/>
          <w:i/>
          <w:iCs/>
          <w:color w:val="EE7623"/>
          <w:sz w:val="18"/>
          <w:szCs w:val="18"/>
        </w:rPr>
        <w:t>Imperial College</w:t>
      </w:r>
    </w:p>
    <w:p w14:paraId="17F11291" w14:textId="1661FB9A" w:rsidR="00805F19" w:rsidRDefault="00805F19" w:rsidP="00805F19">
      <w:pPr>
        <w:rPr>
          <w:rFonts w:ascii="1898 Sans Regular" w:eastAsia="Times New Roman" w:hAnsi="1898 Sans Regular"/>
          <w:color w:val="C00000"/>
          <w:sz w:val="16"/>
          <w:szCs w:val="16"/>
        </w:rPr>
      </w:pPr>
      <w:r w:rsidRPr="0085579A">
        <w:rPr>
          <w:rFonts w:ascii="1898 Sans Regular" w:eastAsia="Times New Roman" w:hAnsi="1898 Sans Regular"/>
          <w:color w:val="C00000"/>
          <w:sz w:val="16"/>
          <w:szCs w:val="16"/>
          <w:highlight w:val="yellow"/>
        </w:rPr>
        <w:t>Title Pending</w:t>
      </w:r>
    </w:p>
    <w:p w14:paraId="47FDFBE4" w14:textId="77777777" w:rsidR="00805F19" w:rsidRPr="003C2101" w:rsidRDefault="00805F19" w:rsidP="00805F19">
      <w:pPr>
        <w:rPr>
          <w:rFonts w:eastAsia="1898 Sans Regular" w:cstheme="minorHAnsi"/>
          <w:b/>
          <w:bCs/>
          <w:color w:val="C00000"/>
          <w:sz w:val="28"/>
          <w:szCs w:val="28"/>
        </w:rPr>
      </w:pPr>
    </w:p>
    <w:p w14:paraId="51C915D2" w14:textId="3060A233" w:rsidR="007B1FE4" w:rsidRPr="007B1FE4" w:rsidRDefault="007B1FE4" w:rsidP="00F46989">
      <w:pPr>
        <w:rPr>
          <w:rFonts w:eastAsia="1898 Sans Regular" w:cstheme="minorHAnsi"/>
          <w:b/>
          <w:bCs/>
          <w:color w:val="C00000"/>
          <w:sz w:val="28"/>
          <w:szCs w:val="28"/>
        </w:rPr>
      </w:pPr>
      <w:r>
        <w:rPr>
          <w:rFonts w:ascii="1898 Sans Regular" w:eastAsia="1898 Sans Regular" w:hAnsi="1898 Sans Regular" w:cs="1898 Sans Regular"/>
          <w:noProof/>
          <w:sz w:val="2"/>
          <w:szCs w:val="2"/>
        </w:rPr>
        <mc:AlternateContent>
          <mc:Choice Requires="wpg">
            <w:drawing>
              <wp:inline distT="0" distB="0" distL="0" distR="0" wp14:anchorId="063B3AA0" wp14:editId="5AA747F3">
                <wp:extent cx="3041650" cy="2540"/>
                <wp:effectExtent l="0" t="0" r="25400" b="16510"/>
                <wp:docPr id="6328" name="Group 6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540"/>
                          <a:chOff x="0" y="0"/>
                          <a:chExt cx="5255" cy="5"/>
                        </a:xfrm>
                      </wpg:grpSpPr>
                      <wpg:grpSp>
                        <wpg:cNvPr id="6329" name="Group 102"/>
                        <wpg:cNvGrpSpPr>
                          <a:grpSpLocks/>
                        </wpg:cNvGrpSpPr>
                        <wpg:grpSpPr bwMode="auto">
                          <a:xfrm>
                            <a:off x="3" y="3"/>
                            <a:ext cx="5250" cy="2"/>
                            <a:chOff x="3" y="3"/>
                            <a:chExt cx="5250" cy="2"/>
                          </a:xfrm>
                        </wpg:grpSpPr>
                        <wps:wsp>
                          <wps:cNvPr id="6330" name="Freeform 103"/>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C7CE1D" id="Group 6328" o:spid="_x0000_s1026" style="width:239.5pt;height:.2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">
                <v:group id="Group 102"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">
                  <v:shape id="Freeform 103"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" path="m,l5249,e" filled="f" strokecolor="#ee7623" strokeweight=".25pt">
                    <v:path arrowok="t" o:connecttype="custom" o:connectlocs="0,0;5249,0" o:connectangles="0,0"/>
                  </v:shape>
                </v:group>
                <w10:anchorlock/>
              </v:group>
            </w:pict>
          </mc:Fallback>
        </mc:AlternateContent>
      </w:r>
    </w:p>
    <w:p w14:paraId="3F83EB67" w14:textId="2BF68811" w:rsidR="00805F19" w:rsidRPr="00C611D3" w:rsidRDefault="00805F19" w:rsidP="00805F19">
      <w:pPr>
        <w:pStyle w:val="Heading2"/>
        <w:ind w:left="0" w:firstLine="0"/>
        <w:rPr>
          <w:color w:val="C00000"/>
        </w:rPr>
      </w:pPr>
      <w:r>
        <w:t>1</w:t>
      </w:r>
      <w:r w:rsidR="007E1CCC">
        <w:t>2:10 p</w:t>
      </w:r>
      <w:r w:rsidRPr="00C611D3">
        <w:t>m</w:t>
      </w:r>
    </w:p>
    <w:p w14:paraId="42EA966D" w14:textId="19600464" w:rsidR="00805F19" w:rsidRPr="007E5B3D" w:rsidRDefault="004B3EA8" w:rsidP="00805F19">
      <w:pPr>
        <w:spacing w:line="200" w:lineRule="atLeast"/>
        <w:rPr>
          <w:rFonts w:ascii="1898 Sans Regular" w:eastAsia="1898 Sans Regular" w:hAnsi="1898 Sans Regular" w:cstheme="minorHAnsi"/>
          <w:b/>
          <w:bCs/>
          <w:color w:val="EE7623"/>
          <w:szCs w:val="28"/>
        </w:rPr>
      </w:pPr>
      <w:r w:rsidRPr="00A0514D">
        <w:rPr>
          <w:rFonts w:ascii="1898 Sans Regular" w:eastAsia="1898 Sans Regular" w:hAnsi="1898 Sans Regular" w:cstheme="minorHAnsi"/>
          <w:b/>
          <w:bCs/>
          <w:color w:val="EE7623"/>
          <w:szCs w:val="28"/>
        </w:rPr>
        <w:t xml:space="preserve">Maria </w:t>
      </w:r>
      <w:proofErr w:type="spellStart"/>
      <w:r w:rsidRPr="00A0514D">
        <w:rPr>
          <w:rFonts w:ascii="1898 Sans Regular" w:eastAsia="1898 Sans Regular" w:hAnsi="1898 Sans Regular" w:cstheme="minorHAnsi"/>
          <w:b/>
          <w:bCs/>
          <w:color w:val="EE7623"/>
          <w:szCs w:val="28"/>
        </w:rPr>
        <w:t>Plataki</w:t>
      </w:r>
      <w:proofErr w:type="spellEnd"/>
      <w:r w:rsidR="007E1CCC" w:rsidRPr="00A0514D">
        <w:rPr>
          <w:rFonts w:ascii="1898 Sans Regular" w:eastAsia="1898 Sans Regular" w:hAnsi="1898 Sans Regular" w:cstheme="minorHAnsi"/>
          <w:b/>
          <w:bCs/>
          <w:color w:val="EE7623"/>
          <w:szCs w:val="28"/>
        </w:rPr>
        <w:t xml:space="preserve">, </w:t>
      </w:r>
      <w:r w:rsidR="00B00AD0">
        <w:rPr>
          <w:rFonts w:ascii="1898 Sans Regular" w:eastAsia="1898 Sans Regular" w:hAnsi="1898 Sans Regular" w:cstheme="minorHAnsi"/>
          <w:b/>
          <w:bCs/>
          <w:color w:val="EE7623"/>
          <w:szCs w:val="28"/>
        </w:rPr>
        <w:t>MD</w:t>
      </w:r>
      <w:r>
        <w:rPr>
          <w:rFonts w:ascii="1898 Sans Regular" w:eastAsia="1898 Sans Regular" w:hAnsi="1898 Sans Regular" w:cstheme="minorHAnsi"/>
          <w:b/>
          <w:bCs/>
          <w:color w:val="EE7623"/>
          <w:szCs w:val="28"/>
        </w:rPr>
        <w:t xml:space="preserve">, </w:t>
      </w:r>
      <w:r w:rsidR="00B00AD0">
        <w:rPr>
          <w:rFonts w:ascii="1898 Sans Regular" w:eastAsia="1898 Sans Regular" w:hAnsi="1898 Sans Regular" w:cstheme="minorHAnsi"/>
          <w:b/>
          <w:bCs/>
          <w:color w:val="EE7623"/>
          <w:szCs w:val="28"/>
        </w:rPr>
        <w:t>PhD</w:t>
      </w:r>
    </w:p>
    <w:p w14:paraId="3C999C6E" w14:textId="77777777" w:rsidR="00805F19" w:rsidRPr="001733C0" w:rsidRDefault="00805F19" w:rsidP="00805F19">
      <w:pPr>
        <w:rPr>
          <w:rFonts w:ascii="1898 Sans Regular" w:eastAsia="1898 Sans Regular" w:hAnsi="1898 Sans Regular"/>
          <w:bCs/>
          <w:i/>
          <w:spacing w:val="-2"/>
          <w:sz w:val="16"/>
          <w:szCs w:val="24"/>
        </w:rPr>
      </w:pPr>
      <w:r w:rsidRPr="001733C0">
        <w:rPr>
          <w:rFonts w:ascii="1898 Sans Regular" w:eastAsia="1898 Sans Regular" w:hAnsi="1898 Sans Regular"/>
          <w:bCs/>
          <w:i/>
          <w:spacing w:val="-2"/>
          <w:sz w:val="16"/>
          <w:szCs w:val="24"/>
        </w:rPr>
        <w:t>Assistant Professor of Medicine</w:t>
      </w:r>
    </w:p>
    <w:p w14:paraId="6C12F0B7" w14:textId="7E073AA0" w:rsidR="00805F19" w:rsidRPr="000A4315" w:rsidRDefault="00805F19" w:rsidP="00805F19">
      <w:pPr>
        <w:spacing w:line="200" w:lineRule="atLeast"/>
        <w:rPr>
          <w:rFonts w:ascii="1898 Sans Regular" w:eastAsia="1898 Sans Regular" w:hAnsi="1898 Sans Regular"/>
          <w:bCs/>
          <w:i/>
          <w:spacing w:val="-2"/>
          <w:sz w:val="16"/>
          <w:szCs w:val="24"/>
        </w:rPr>
      </w:pPr>
      <w:r w:rsidRPr="009357BF">
        <w:rPr>
          <w:rFonts w:ascii="1898 Sans Regular" w:eastAsia="1898 Sans Regular" w:hAnsi="1898 Sans Regular"/>
          <w:bCs/>
          <w:i/>
          <w:iCs/>
          <w:spacing w:val="-2"/>
          <w:sz w:val="16"/>
          <w:szCs w:val="24"/>
        </w:rPr>
        <w:t>Division of Pulmonary and Critical Care Medicine, WCM</w:t>
      </w:r>
    </w:p>
    <w:p w14:paraId="13277C63" w14:textId="49F1CC56" w:rsidR="00A0514D" w:rsidRPr="00247ADE" w:rsidRDefault="00A0514D" w:rsidP="00F46989">
      <w:pPr>
        <w:rPr>
          <w:rFonts w:ascii="1898 Sans Regular" w:eastAsia="Times New Roman" w:hAnsi="1898 Sans Regular"/>
          <w:color w:val="C00000"/>
          <w:sz w:val="18"/>
          <w:szCs w:val="18"/>
        </w:rPr>
      </w:pPr>
      <w:r w:rsidRPr="00247ADE">
        <w:rPr>
          <w:rFonts w:ascii="1898 Sans Regular" w:eastAsia="Times New Roman" w:hAnsi="1898 Sans Regular"/>
          <w:color w:val="C00000"/>
          <w:sz w:val="18"/>
          <w:szCs w:val="18"/>
        </w:rPr>
        <w:t>Investigating Mechanisms of exacerbated Acute Lung Injury in Obesity</w:t>
      </w:r>
      <w:r w:rsidR="00247ADE">
        <w:rPr>
          <w:rFonts w:ascii="1898 Sans Regular" w:eastAsia="Times New Roman" w:hAnsi="1898 Sans Regular"/>
          <w:color w:val="C00000"/>
          <w:sz w:val="18"/>
          <w:szCs w:val="18"/>
        </w:rPr>
        <w:br/>
      </w:r>
    </w:p>
    <w:p w14:paraId="43D0F5B0" w14:textId="6DF9DF0E" w:rsidR="00805F19" w:rsidRDefault="00805F19" w:rsidP="00F46989">
      <w:pPr>
        <w:rPr>
          <w:rFonts w:ascii="1898 Sans Regular" w:eastAsia="1898 Sans Regular" w:hAnsi="1898 Sans Regular" w:cs="1898 Sans Regular"/>
          <w:b/>
          <w:color w:val="C00000"/>
          <w:sz w:val="28"/>
          <w:szCs w:val="28"/>
        </w:rPr>
      </w:pPr>
      <w:r>
        <w:rPr>
          <w:rFonts w:ascii="1898 Sans Regular" w:eastAsia="1898 Sans Regular" w:hAnsi="1898 Sans Regular" w:cs="1898 Sans Regular"/>
          <w:noProof/>
          <w:sz w:val="2"/>
          <w:szCs w:val="2"/>
        </w:rPr>
        <mc:AlternateContent>
          <mc:Choice Requires="wpg">
            <w:drawing>
              <wp:inline distT="0" distB="0" distL="0" distR="0" wp14:anchorId="559927A4" wp14:editId="39219DE4">
                <wp:extent cx="3041650" cy="2540"/>
                <wp:effectExtent l="0" t="0" r="0" b="0"/>
                <wp:docPr id="6242" name="Group 6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540"/>
                          <a:chOff x="0" y="0"/>
                          <a:chExt cx="5255" cy="5"/>
                        </a:xfrm>
                      </wpg:grpSpPr>
                      <wpg:grpSp>
                        <wpg:cNvPr id="6243" name="Group 102"/>
                        <wpg:cNvGrpSpPr>
                          <a:grpSpLocks/>
                        </wpg:cNvGrpSpPr>
                        <wpg:grpSpPr bwMode="auto">
                          <a:xfrm>
                            <a:off x="3" y="3"/>
                            <a:ext cx="5250" cy="2"/>
                            <a:chOff x="3" y="3"/>
                            <a:chExt cx="5250" cy="2"/>
                          </a:xfrm>
                        </wpg:grpSpPr>
                        <wps:wsp>
                          <wps:cNvPr id="6244" name="Freeform 103"/>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E08820" id="Group 6242" o:spid="_x0000_s1026" style="width:239.5pt;height:.2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">
                <v:group id="Group 102"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u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ocj+D5JjwBuXgAAAD//wMAUEsBAi0AFAAGAAgAAAAhANvh9svuAAAAhQEAABMAAAAAAAAA&#10;AAAAAAAAAAAAAFtDb250ZW50X1R5cGVzXS54bWxQSwECLQAUAAYACAAAACEAWvQsW78AAAAVAQAA&#10;CwAAAAAAAAAAAAAAAAAfAQAAX3JlbHMvLnJlbHNQSwECLQAUAAYACAAAACEAvukhrsYAAADdAAAA&#10;DwAAAAAAAAAAAAAAAAAHAgAAZHJzL2Rvd25yZXYueG1sUEsFBgAAAAADAAMAtwAAAPoCAAAAAA==&#10;">
                  <v:shape id="Freeform 103"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" path="m,l5249,e" filled="f" strokecolor="#ee7623" strokeweight=".25pt">
                    <v:path arrowok="t" o:connecttype="custom" o:connectlocs="0,0;5249,0" o:connectangles="0,0"/>
                  </v:shape>
                </v:group>
                <w10:anchorlock/>
              </v:group>
            </w:pict>
          </mc:Fallback>
        </mc:AlternateContent>
      </w:r>
    </w:p>
    <w:p w14:paraId="5E993199" w14:textId="63ACDE98" w:rsidR="007E1CCC" w:rsidRPr="00C611D3" w:rsidRDefault="007E1CCC" w:rsidP="007E1CCC">
      <w:pPr>
        <w:pStyle w:val="Heading2"/>
        <w:ind w:left="0" w:firstLine="0"/>
        <w:rPr>
          <w:color w:val="C00000"/>
        </w:rPr>
      </w:pPr>
      <w:r>
        <w:t>12:30 p</w:t>
      </w:r>
      <w:r w:rsidRPr="00C611D3">
        <w:t>m</w:t>
      </w:r>
    </w:p>
    <w:p w14:paraId="68A552A3" w14:textId="77777777" w:rsidR="0083641B" w:rsidRDefault="0083641B" w:rsidP="007E1CCC">
      <w:pPr>
        <w:spacing w:line="200" w:lineRule="atLeast"/>
        <w:rPr>
          <w:rFonts w:ascii="1898 Sans Regular" w:eastAsia="1898 Sans Regular" w:hAnsi="1898 Sans Regular" w:cstheme="minorHAnsi"/>
          <w:b/>
          <w:bCs/>
          <w:color w:val="EE7623"/>
          <w:szCs w:val="28"/>
        </w:rPr>
      </w:pPr>
      <w:r>
        <w:rPr>
          <w:rFonts w:ascii="1898 Sans Regular" w:eastAsia="1898 Sans Regular" w:hAnsi="1898 Sans Regular" w:cstheme="minorHAnsi"/>
          <w:b/>
          <w:bCs/>
          <w:color w:val="EE7623"/>
          <w:szCs w:val="28"/>
        </w:rPr>
        <w:t>Katherine Lodge</w:t>
      </w:r>
    </w:p>
    <w:p w14:paraId="500E3A3F" w14:textId="5EE2E1C2" w:rsidR="00297D29" w:rsidRDefault="00297D29" w:rsidP="007E1CCC">
      <w:pPr>
        <w:spacing w:line="200" w:lineRule="atLeast"/>
        <w:rPr>
          <w:rFonts w:ascii="1898 Sans Regular" w:eastAsia="1898 Sans Regular" w:hAnsi="1898 Sans Regular" w:cstheme="minorHAnsi"/>
          <w:b/>
          <w:bCs/>
          <w:color w:val="EE7623"/>
          <w:szCs w:val="28"/>
        </w:rPr>
      </w:pPr>
      <w:r>
        <w:rPr>
          <w:rFonts w:ascii="1898 Sans Regular" w:eastAsia="1898 Sans Regular" w:hAnsi="1898 Sans Regular" w:cstheme="minorHAnsi"/>
          <w:b/>
          <w:bCs/>
          <w:color w:val="EE7623"/>
          <w:szCs w:val="28"/>
        </w:rPr>
        <w:t>NHLI</w:t>
      </w:r>
    </w:p>
    <w:p w14:paraId="5A99D564" w14:textId="40FBB0A9" w:rsidR="0083641B" w:rsidRDefault="0083641B" w:rsidP="007E1CCC">
      <w:pPr>
        <w:spacing w:line="200" w:lineRule="atLeast"/>
        <w:rPr>
          <w:rFonts w:ascii="1898 Sans Regular" w:eastAsia="1898 Sans Regular" w:hAnsi="1898 Sans Regular" w:cstheme="minorHAnsi"/>
          <w:b/>
          <w:bCs/>
          <w:color w:val="EE7623"/>
          <w:szCs w:val="28"/>
        </w:rPr>
      </w:pPr>
      <w:r>
        <w:rPr>
          <w:rFonts w:ascii="1898 Sans Regular" w:eastAsia="1898 Sans Regular" w:hAnsi="1898 Sans Regular" w:cstheme="minorHAnsi"/>
          <w:b/>
          <w:bCs/>
          <w:color w:val="EE7623"/>
          <w:szCs w:val="28"/>
        </w:rPr>
        <w:t>Neutrophils in acute lung injury</w:t>
      </w:r>
    </w:p>
    <w:p w14:paraId="252AC678" w14:textId="0FC38389" w:rsidR="007E1CCC" w:rsidRDefault="007E1CCC" w:rsidP="007E1CCC">
      <w:pPr>
        <w:spacing w:line="200" w:lineRule="atLeast"/>
        <w:rPr>
          <w:rFonts w:ascii="1898 Sans Regular" w:eastAsia="1898 Sans Regular" w:hAnsi="1898 Sans Regular"/>
          <w:bCs/>
          <w:spacing w:val="-2"/>
          <w:sz w:val="16"/>
          <w:szCs w:val="24"/>
        </w:rPr>
      </w:pPr>
      <w:r>
        <w:rPr>
          <w:rFonts w:ascii="1898 Sans Regular" w:eastAsia="1898 Sans Regular" w:hAnsi="1898 Sans Regular"/>
          <w:bCs/>
          <w:i/>
          <w:spacing w:val="-2"/>
          <w:sz w:val="16"/>
          <w:szCs w:val="24"/>
        </w:rPr>
        <w:t>NHLI</w:t>
      </w:r>
    </w:p>
    <w:p w14:paraId="67D90BC7" w14:textId="77777777" w:rsidR="007E1CCC" w:rsidRDefault="007E1CCC" w:rsidP="007E1CCC">
      <w:pPr>
        <w:rPr>
          <w:rFonts w:ascii="1898 Sans Regular" w:eastAsia="1898 Sans Regular" w:hAnsi="1898 Sans Regular" w:cs="1898 Sans Regular"/>
          <w:b/>
          <w:color w:val="C00000"/>
          <w:sz w:val="28"/>
          <w:szCs w:val="28"/>
        </w:rPr>
      </w:pPr>
    </w:p>
    <w:p w14:paraId="08647C92" w14:textId="158FC2F7" w:rsidR="00F225BF" w:rsidRPr="008607C7" w:rsidRDefault="007E1CCC" w:rsidP="008607C7">
      <w:pPr>
        <w:rPr>
          <w:rFonts w:ascii="1898 Sans Regular" w:eastAsia="1898 Sans Regular" w:hAnsi="1898 Sans Regular" w:cs="1898 Sans Regular"/>
          <w:b/>
          <w:color w:val="C00000"/>
          <w:sz w:val="28"/>
          <w:szCs w:val="28"/>
        </w:rPr>
      </w:pPr>
      <w:r>
        <w:rPr>
          <w:rFonts w:ascii="1898 Sans Regular" w:eastAsia="1898 Sans Regular" w:hAnsi="1898 Sans Regular" w:cs="1898 Sans Regular"/>
          <w:noProof/>
          <w:sz w:val="2"/>
          <w:szCs w:val="2"/>
        </w:rPr>
        <mc:AlternateContent>
          <mc:Choice Requires="wpg">
            <w:drawing>
              <wp:inline distT="0" distB="0" distL="0" distR="0" wp14:anchorId="4ECA992C" wp14:editId="4D63101D">
                <wp:extent cx="3041650" cy="2540"/>
                <wp:effectExtent l="0" t="0" r="0" b="0"/>
                <wp:docPr id="6245" name="Group 6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540"/>
                          <a:chOff x="0" y="0"/>
                          <a:chExt cx="5255" cy="5"/>
                        </a:xfrm>
                      </wpg:grpSpPr>
                      <wpg:grpSp>
                        <wpg:cNvPr id="6246" name="Group 102"/>
                        <wpg:cNvGrpSpPr>
                          <a:grpSpLocks/>
                        </wpg:cNvGrpSpPr>
                        <wpg:grpSpPr bwMode="auto">
                          <a:xfrm>
                            <a:off x="3" y="3"/>
                            <a:ext cx="5250" cy="2"/>
                            <a:chOff x="3" y="3"/>
                            <a:chExt cx="5250" cy="2"/>
                          </a:xfrm>
                        </wpg:grpSpPr>
                        <wps:wsp>
                          <wps:cNvPr id="6247" name="Freeform 103"/>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AEE57C" id="Group 6245" o:spid="_x0000_s1026" style="width:239.5pt;height:.2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">
                <v:group id="Group 102"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">
                  <v:shape id="Freeform 103"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" path="m,l5249,e" filled="f" strokecolor="#ee7623" strokeweight=".25pt">
                    <v:path arrowok="t" o:connecttype="custom" o:connectlocs="0,0;5249,0" o:connectangles="0,0"/>
                  </v:shape>
                </v:group>
                <w10:anchorlock/>
              </v:group>
            </w:pict>
          </mc:Fallback>
        </mc:AlternateContent>
      </w:r>
    </w:p>
    <w:p w14:paraId="5A3E62B2" w14:textId="55285C29" w:rsidR="007B1FE4" w:rsidRPr="006224D0" w:rsidRDefault="007B1FE4" w:rsidP="00F225BF">
      <w:pPr>
        <w:pStyle w:val="Heading2"/>
        <w:ind w:left="0" w:firstLine="0"/>
        <w:jc w:val="center"/>
      </w:pPr>
      <w:r>
        <w:t>1</w:t>
      </w:r>
      <w:r w:rsidR="00AC541B">
        <w:t>2:50</w:t>
      </w:r>
      <w:r w:rsidRPr="006224D0">
        <w:t xml:space="preserve"> pm</w:t>
      </w:r>
    </w:p>
    <w:p w14:paraId="306C7FD4" w14:textId="120BA131" w:rsidR="00C81E26" w:rsidRDefault="00AC541B" w:rsidP="00F225BF">
      <w:pPr>
        <w:spacing w:line="200" w:lineRule="atLeast"/>
        <w:jc w:val="center"/>
        <w:rPr>
          <w:rFonts w:ascii="1898 Sans Regular" w:eastAsia="1898 Sans Regular" w:hAnsi="1898 Sans Regular"/>
          <w:b/>
          <w:bCs/>
          <w:color w:val="C00000"/>
          <w:sz w:val="28"/>
          <w:szCs w:val="28"/>
        </w:rPr>
      </w:pPr>
      <w:r>
        <w:rPr>
          <w:rFonts w:ascii="1898 Sans Regular" w:eastAsia="1898 Sans Regular" w:hAnsi="1898 Sans Regular"/>
          <w:b/>
          <w:bCs/>
          <w:color w:val="C00000"/>
          <w:sz w:val="28"/>
          <w:szCs w:val="28"/>
        </w:rPr>
        <w:t>Closing Remarks</w:t>
      </w:r>
    </w:p>
    <w:p w14:paraId="63339876" w14:textId="77777777" w:rsidR="00F225BF" w:rsidRPr="00EC15CD" w:rsidRDefault="00F225BF" w:rsidP="00F225BF">
      <w:pPr>
        <w:spacing w:line="200" w:lineRule="atLeast"/>
        <w:jc w:val="center"/>
        <w:rPr>
          <w:rFonts w:ascii="1898 Sans Regular"/>
          <w:color w:val="8C8E90"/>
          <w:spacing w:val="1"/>
          <w:sz w:val="18"/>
        </w:rPr>
      </w:pPr>
    </w:p>
    <w:p w14:paraId="61848F71" w14:textId="47372C8F" w:rsidR="00F225BF" w:rsidRDefault="007B1FE4" w:rsidP="00F225BF">
      <w:pPr>
        <w:pStyle w:val="Heading2"/>
        <w:ind w:left="0" w:firstLine="0"/>
        <w:jc w:val="center"/>
      </w:pPr>
      <w:r>
        <w:rPr>
          <w:rFonts w:cs="1898 Sans Regular"/>
          <w:noProof/>
          <w:sz w:val="2"/>
          <w:szCs w:val="2"/>
        </w:rPr>
        <mc:AlternateContent>
          <mc:Choice Requires="wpg">
            <w:drawing>
              <wp:inline distT="0" distB="0" distL="0" distR="0" wp14:anchorId="5030310A" wp14:editId="22C526C9">
                <wp:extent cx="3041650" cy="2540"/>
                <wp:effectExtent l="0" t="0" r="25400" b="16510"/>
                <wp:docPr id="6283" name="Group 6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540"/>
                          <a:chOff x="0" y="0"/>
                          <a:chExt cx="5255" cy="5"/>
                        </a:xfrm>
                      </wpg:grpSpPr>
                      <wpg:grpSp>
                        <wpg:cNvPr id="50" name="Group 102"/>
                        <wpg:cNvGrpSpPr>
                          <a:grpSpLocks/>
                        </wpg:cNvGrpSpPr>
                        <wpg:grpSpPr bwMode="auto">
                          <a:xfrm>
                            <a:off x="3" y="3"/>
                            <a:ext cx="5250" cy="2"/>
                            <a:chOff x="3" y="3"/>
                            <a:chExt cx="5250" cy="2"/>
                          </a:xfrm>
                        </wpg:grpSpPr>
                        <wps:wsp>
                          <wps:cNvPr id="55" name="Freeform 103"/>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75D2EA" id="Group 40" o:spid="_x0000_s1026" style="width:239.5pt;height:.2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">
                <v:group id="Group 102"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03"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" path="m,l5249,e" filled="f" strokecolor="#ee7623" strokeweight=".25pt">
                    <v:path arrowok="t" o:connecttype="custom" o:connectlocs="0,0;5249,0" o:connectangles="0,0"/>
                  </v:shape>
                </v:group>
                <w10:anchorlock/>
              </v:group>
            </w:pict>
          </mc:Fallback>
        </mc:AlternateContent>
      </w:r>
    </w:p>
    <w:p w14:paraId="6B7C3B3B" w14:textId="55380780" w:rsidR="00AC541B" w:rsidRPr="00F225BF" w:rsidRDefault="00F225BF" w:rsidP="00F225BF">
      <w:pPr>
        <w:pStyle w:val="Heading2"/>
        <w:ind w:left="0" w:firstLine="0"/>
        <w:jc w:val="center"/>
      </w:pPr>
      <w:r>
        <w:t>1:00</w:t>
      </w:r>
      <w:r w:rsidRPr="006224D0">
        <w:t xml:space="preserve"> pm</w:t>
      </w:r>
    </w:p>
    <w:p w14:paraId="17F94045" w14:textId="6FE36382" w:rsidR="00AC541B" w:rsidRDefault="00CE411E" w:rsidP="00F225BF">
      <w:pPr>
        <w:spacing w:line="200" w:lineRule="atLeast"/>
        <w:jc w:val="center"/>
        <w:rPr>
          <w:rFonts w:ascii="1898 Sans Regular"/>
          <w:color w:val="8C8E90"/>
          <w:spacing w:val="1"/>
          <w:sz w:val="18"/>
        </w:rPr>
      </w:pPr>
      <w:r>
        <w:rPr>
          <w:rFonts w:ascii="1898 Sans Regular" w:eastAsia="1898 Sans Regular" w:hAnsi="1898 Sans Regular"/>
          <w:b/>
          <w:bCs/>
          <w:color w:val="C00000"/>
          <w:sz w:val="28"/>
          <w:szCs w:val="28"/>
        </w:rPr>
        <w:t>Departures</w:t>
      </w:r>
      <w:r w:rsidR="00EC15CD">
        <w:rPr>
          <w:rFonts w:ascii="1898 Sans Regular" w:eastAsia="1898 Sans Regular" w:hAnsi="1898 Sans Regular" w:cs="1898 Sans Regular"/>
          <w:noProof/>
          <w:sz w:val="2"/>
          <w:szCs w:val="2"/>
        </w:rPr>
        <mc:AlternateContent>
          <mc:Choice Requires="wpg">
            <w:drawing>
              <wp:inline distT="0" distB="0" distL="0" distR="0" wp14:anchorId="016D56DC" wp14:editId="15690679">
                <wp:extent cx="3041650" cy="2540"/>
                <wp:effectExtent l="0" t="0" r="0" b="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0" cy="2540"/>
                          <a:chOff x="0" y="0"/>
                          <a:chExt cx="5255" cy="5"/>
                        </a:xfrm>
                      </wpg:grpSpPr>
                      <wpg:grpSp>
                        <wpg:cNvPr id="62" name="Group 102"/>
                        <wpg:cNvGrpSpPr>
                          <a:grpSpLocks/>
                        </wpg:cNvGrpSpPr>
                        <wpg:grpSpPr bwMode="auto">
                          <a:xfrm>
                            <a:off x="3" y="3"/>
                            <a:ext cx="5250" cy="2"/>
                            <a:chOff x="3" y="3"/>
                            <a:chExt cx="5250" cy="2"/>
                          </a:xfrm>
                        </wpg:grpSpPr>
                        <wps:wsp>
                          <wps:cNvPr id="6277" name="Freeform 103"/>
                          <wps:cNvSpPr>
                            <a:spLocks/>
                          </wps:cNvSpPr>
                          <wps:spPr bwMode="auto">
                            <a:xfrm>
                              <a:off x="3" y="3"/>
                              <a:ext cx="5250" cy="2"/>
                            </a:xfrm>
                            <a:custGeom>
                              <a:avLst/>
                              <a:gdLst>
                                <a:gd name="T0" fmla="+- 0 3 3"/>
                                <a:gd name="T1" fmla="*/ T0 w 5250"/>
                                <a:gd name="T2" fmla="+- 0 5252 3"/>
                                <a:gd name="T3" fmla="*/ T2 w 5250"/>
                              </a:gdLst>
                              <a:ahLst/>
                              <a:cxnLst>
                                <a:cxn ang="0">
                                  <a:pos x="T1" y="0"/>
                                </a:cxn>
                                <a:cxn ang="0">
                                  <a:pos x="T3" y="0"/>
                                </a:cxn>
                              </a:cxnLst>
                              <a:rect l="0" t="0" r="r" b="b"/>
                              <a:pathLst>
                                <a:path w="5250">
                                  <a:moveTo>
                                    <a:pt x="0" y="0"/>
                                  </a:moveTo>
                                  <a:lnTo>
                                    <a:pt x="5249" y="0"/>
                                  </a:lnTo>
                                </a:path>
                              </a:pathLst>
                            </a:custGeom>
                            <a:noFill/>
                            <a:ln w="3175">
                              <a:solidFill>
                                <a:srgbClr val="EE7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A59B3D" id="Group 61" o:spid="_x0000_s1026" style="width:239.5pt;height:.2pt;mso-position-horizontal-relative:char;mso-position-vertical-relative:line" coordsiz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">
                <v:group id="Group 102" o:spid="_x0000_s1027" style="position:absolute;left:3;top:3;width:5250;height:2" coordorigin="3,3"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03" o:spid="_x0000_s1028" style="position:absolute;left:3;top:3;width:5250;height:2;visibility:visible;mso-wrap-style:square;v-text-anchor:top" coordsize="5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" path="m,l5249,e" filled="f" strokecolor="#ee7623" strokeweight=".25pt">
                    <v:path arrowok="t" o:connecttype="custom" o:connectlocs="0,0;5249,0" o:connectangles="0,0"/>
                  </v:shape>
                </v:group>
                <w10:anchorlock/>
              </v:group>
            </w:pict>
          </mc:Fallback>
        </mc:AlternateContent>
      </w:r>
    </w:p>
    <w:p w14:paraId="05BC859F" w14:textId="77777777" w:rsidR="00C53118" w:rsidRDefault="00C53118" w:rsidP="00EC15CD">
      <w:pPr>
        <w:rPr>
          <w:rFonts w:ascii="1898 Sans Regular" w:eastAsia="1898 Sans Regular" w:hAnsi="1898 Sans Regular" w:cs="1898 Sans Regular"/>
          <w:b/>
          <w:color w:val="C00000"/>
          <w:sz w:val="28"/>
          <w:szCs w:val="28"/>
        </w:rPr>
        <w:sectPr w:rsidR="00C53118" w:rsidSect="00EC15CD">
          <w:type w:val="continuous"/>
          <w:pgSz w:w="12240" w:h="15840" w:code="1"/>
          <w:pgMar w:top="760" w:right="1240" w:bottom="280" w:left="700" w:header="720" w:footer="720"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cols w:num="2" w:space="720"/>
          <w:docGrid w:linePitch="299"/>
        </w:sectPr>
      </w:pPr>
    </w:p>
    <w:p w14:paraId="5FE11469" w14:textId="5F183DAC" w:rsidR="00C53118" w:rsidRDefault="00C53118" w:rsidP="00595FD4">
      <w:pPr>
        <w:rPr>
          <w:rFonts w:ascii="1898 Sans Regular" w:eastAsia="1898 Sans Regular" w:hAnsi="1898 Sans Regular" w:cs="1898 Sans Regular"/>
          <w:b/>
          <w:color w:val="F79646" w:themeColor="accent6"/>
          <w:sz w:val="24"/>
          <w:szCs w:val="24"/>
          <w:u w:val="single"/>
        </w:rPr>
      </w:pPr>
    </w:p>
    <w:p w14:paraId="4002C68D" w14:textId="4587EB9C" w:rsidR="0085579A" w:rsidRDefault="0085579A" w:rsidP="00595FD4">
      <w:pPr>
        <w:rPr>
          <w:rFonts w:ascii="1898 Sans Regular" w:eastAsia="1898 Sans Regular" w:hAnsi="1898 Sans Regular" w:cs="1898 Sans Regular"/>
          <w:b/>
          <w:color w:val="F79646" w:themeColor="accent6"/>
          <w:sz w:val="24"/>
          <w:szCs w:val="24"/>
          <w:u w:val="single"/>
        </w:rPr>
      </w:pPr>
    </w:p>
    <w:p w14:paraId="0A669817" w14:textId="77777777" w:rsidR="0085579A" w:rsidRDefault="0085579A" w:rsidP="00595FD4">
      <w:pPr>
        <w:rPr>
          <w:rFonts w:ascii="1898 Sans Regular" w:eastAsia="1898 Sans Regular" w:hAnsi="1898 Sans Regular" w:cs="1898 Sans Regular"/>
          <w:b/>
          <w:color w:val="F79646" w:themeColor="accent6"/>
          <w:sz w:val="24"/>
          <w:szCs w:val="24"/>
          <w:u w:val="single"/>
        </w:rPr>
      </w:pPr>
    </w:p>
    <w:p w14:paraId="1D5D7EB6" w14:textId="62A49B27" w:rsidR="00443DF7" w:rsidRDefault="002639A5" w:rsidP="00595FD4">
      <w:pPr>
        <w:rPr>
          <w:rFonts w:ascii="1898 Sans Regular" w:eastAsia="1898 Sans Regular" w:hAnsi="1898 Sans Regular" w:cs="1898 Sans Regular"/>
          <w:b/>
          <w:color w:val="F79646" w:themeColor="accent6"/>
          <w:sz w:val="24"/>
          <w:szCs w:val="24"/>
          <w:u w:val="single"/>
        </w:rPr>
        <w:sectPr w:rsidR="00443DF7" w:rsidSect="00C53118">
          <w:type w:val="continuous"/>
          <w:pgSz w:w="12240" w:h="15840" w:code="1"/>
          <w:pgMar w:top="760" w:right="1240" w:bottom="280" w:left="700" w:header="720" w:footer="720"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cols w:space="720"/>
          <w:docGrid w:linePitch="299"/>
        </w:sectPr>
      </w:pPr>
      <w:r>
        <w:rPr>
          <w:rFonts w:ascii="Arial"/>
          <w:noProof/>
          <w:sz w:val="20"/>
        </w:rPr>
        <mc:AlternateContent>
          <mc:Choice Requires="wps">
            <w:drawing>
              <wp:inline distT="0" distB="0" distL="0" distR="0" wp14:anchorId="697BC504" wp14:editId="05926B5A">
                <wp:extent cx="6540500" cy="572770"/>
                <wp:effectExtent l="0" t="0" r="0" b="0"/>
                <wp:docPr id="49"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0" cy="572770"/>
                        </a:xfrm>
                        <a:prstGeom prst="rect">
                          <a:avLst/>
                        </a:prstGeom>
                        <a:solidFill>
                          <a:srgbClr val="ED7622"/>
                        </a:solidFill>
                      </wps:spPr>
                      <wps:txbx>
                        <w:txbxContent>
                          <w:p w14:paraId="1966EE3C" w14:textId="77777777" w:rsidR="002639A5" w:rsidRDefault="002639A5" w:rsidP="002639A5">
                            <w:pPr>
                              <w:pStyle w:val="BodyText"/>
                              <w:spacing w:before="10"/>
                              <w:rPr>
                                <w:rFonts w:ascii="Arial"/>
                                <w:b/>
                                <w:color w:val="000000"/>
                                <w:sz w:val="29"/>
                              </w:rPr>
                            </w:pPr>
                          </w:p>
                          <w:p w14:paraId="1CCE233B" w14:textId="264C0414" w:rsidR="002639A5" w:rsidRPr="00EE2BB4" w:rsidRDefault="002639A5" w:rsidP="002639A5">
                            <w:pPr>
                              <w:ind w:left="472"/>
                              <w:rPr>
                                <w:rFonts w:ascii="Arial"/>
                                <w:b/>
                                <w:color w:val="FFFFFF"/>
                                <w:spacing w:val="-2"/>
                                <w:w w:val="105"/>
                                <w:sz w:val="36"/>
                              </w:rPr>
                            </w:pPr>
                            <w:r>
                              <w:rPr>
                                <w:rFonts w:ascii="Arial"/>
                                <w:b/>
                                <w:color w:val="FFFFFF"/>
                                <w:spacing w:val="-2"/>
                                <w:w w:val="105"/>
                                <w:sz w:val="36"/>
                              </w:rPr>
                              <w:t>Biographies</w:t>
                            </w:r>
                          </w:p>
                        </w:txbxContent>
                      </wps:txbx>
                      <wps:bodyPr wrap="square" lIns="0" tIns="0" rIns="0" bIns="0" rtlCol="0">
                        <a:noAutofit/>
                      </wps:bodyPr>
                    </wps:wsp>
                  </a:graphicData>
                </a:graphic>
              </wp:inline>
            </w:drawing>
          </mc:Choice>
          <mc:Fallback>
            <w:pict>
              <v:shape w14:anchorId="697BC504" id="_x0000_s1027" type="#_x0000_t202" style="width:515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" fillcolor="#ed7622" stroked="f">
                <v:textbox inset="0,0,0,0">
                  <w:txbxContent>
                    <w:p w14:paraId="1966EE3C" w14:textId="77777777" w:rsidR="002639A5" w:rsidRDefault="002639A5" w:rsidP="002639A5">
                      <w:pPr>
                        <w:pStyle w:val="BodyText"/>
                        <w:spacing w:before="10"/>
                        <w:rPr>
                          <w:rFonts w:ascii="Arial"/>
                          <w:b/>
                          <w:color w:val="000000"/>
                          <w:sz w:val="29"/>
                        </w:rPr>
                      </w:pPr>
                    </w:p>
                    <w:p w14:paraId="1CCE233B" w14:textId="264C0414" w:rsidR="002639A5" w:rsidRPr="00EE2BB4" w:rsidRDefault="002639A5" w:rsidP="002639A5">
                      <w:pPr>
                        <w:ind w:left="472"/>
                        <w:rPr>
                          <w:rFonts w:ascii="Arial"/>
                          <w:b/>
                          <w:color w:val="FFFFFF"/>
                          <w:spacing w:val="-2"/>
                          <w:w w:val="105"/>
                          <w:sz w:val="36"/>
                        </w:rPr>
                      </w:pPr>
                      <w:r>
                        <w:rPr>
                          <w:rFonts w:ascii="Arial"/>
                          <w:b/>
                          <w:color w:val="FFFFFF"/>
                          <w:spacing w:val="-2"/>
                          <w:w w:val="105"/>
                          <w:sz w:val="36"/>
                        </w:rPr>
                        <w:t>Biographies</w:t>
                      </w:r>
                    </w:p>
                  </w:txbxContent>
                </v:textbox>
                <w10:anchorlock/>
              </v:shape>
            </w:pict>
          </mc:Fallback>
        </mc:AlternateContent>
      </w:r>
      <w:r w:rsidR="009F09F9">
        <w:rPr>
          <w:rFonts w:ascii="1898 Sans Regular" w:eastAsia="1898 Sans Regular" w:hAnsi="1898 Sans Regular" w:cs="1898 Sans Regular"/>
          <w:b/>
          <w:color w:val="C00000"/>
          <w:sz w:val="28"/>
          <w:szCs w:val="28"/>
        </w:rPr>
        <w:br/>
      </w:r>
    </w:p>
    <w:p w14:paraId="3160C854" w14:textId="31A5B714" w:rsidR="000A59F8" w:rsidRPr="00595FD4" w:rsidRDefault="002639A5" w:rsidP="00595FD4">
      <w:pPr>
        <w:rPr>
          <w:rFonts w:ascii="1898 Sans Regular" w:eastAsia="1898 Sans Regular" w:hAnsi="1898 Sans Regular" w:cs="1898 Sans Regular"/>
          <w:b/>
          <w:color w:val="C00000"/>
          <w:sz w:val="28"/>
          <w:szCs w:val="28"/>
        </w:rPr>
      </w:pPr>
      <w:r>
        <w:rPr>
          <w:rFonts w:ascii="1898 Sans Regular" w:eastAsia="1898 Sans Regular" w:hAnsi="1898 Sans Regular" w:cs="1898 Sans Regular"/>
          <w:b/>
          <w:color w:val="F79646" w:themeColor="accent6"/>
          <w:sz w:val="24"/>
          <w:szCs w:val="24"/>
          <w:u w:val="single"/>
        </w:rPr>
        <w:t>Hosts</w:t>
      </w:r>
      <w:r w:rsidR="000A59F8" w:rsidRPr="000A59F8">
        <w:rPr>
          <w:rFonts w:ascii="1898 Sans Regular" w:eastAsia="1898 Sans Regular" w:hAnsi="1898 Sans Regular" w:cs="1898 Sans Regular"/>
          <w:b/>
          <w:color w:val="F79646" w:themeColor="accent6"/>
          <w:sz w:val="24"/>
          <w:szCs w:val="24"/>
          <w:u w:val="single"/>
        </w:rPr>
        <w:t>:</w:t>
      </w:r>
      <w:r w:rsidR="00EB3D88">
        <w:rPr>
          <w:rFonts w:ascii="1898 Sans Regular" w:eastAsia="1898 Sans Regular" w:hAnsi="1898 Sans Regular" w:cs="1898 Sans Regular"/>
          <w:b/>
          <w:color w:val="F79646" w:themeColor="accent6"/>
          <w:sz w:val="24"/>
          <w:szCs w:val="24"/>
          <w:u w:val="single"/>
        </w:rPr>
        <w:t xml:space="preserve"> </w:t>
      </w:r>
    </w:p>
    <w:p w14:paraId="2A6F2ECD" w14:textId="56596707" w:rsidR="00F41E91" w:rsidRPr="000C1B0B" w:rsidRDefault="001D6161" w:rsidP="00F41E91">
      <w:pPr>
        <w:spacing w:line="200" w:lineRule="atLeast"/>
        <w:rPr>
          <w:rFonts w:ascii="1898 Sans Regular" w:eastAsia="1898 Sans Regular" w:hAnsi="1898 Sans Regular" w:cs="1898 Sans Regular"/>
          <w:b/>
          <w:sz w:val="16"/>
          <w:szCs w:val="8"/>
        </w:rPr>
      </w:pPr>
      <w:bookmarkStart w:id="0" w:name="_Hlk151452119"/>
      <w:r>
        <w:rPr>
          <w:noProof/>
        </w:rPr>
        <w:drawing>
          <wp:anchor distT="0" distB="0" distL="114300" distR="114300" simplePos="0" relativeHeight="252043264" behindDoc="0" locked="0" layoutInCell="1" allowOverlap="1" wp14:anchorId="0244A03F" wp14:editId="47EE9915">
            <wp:simplePos x="0" y="0"/>
            <wp:positionH relativeFrom="column">
              <wp:posOffset>-948</wp:posOffset>
            </wp:positionH>
            <wp:positionV relativeFrom="paragraph">
              <wp:posOffset>3260</wp:posOffset>
            </wp:positionV>
            <wp:extent cx="1241947" cy="15499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5677" t="7467" r="10179"/>
                    <a:stretch/>
                  </pic:blipFill>
                  <pic:spPr bwMode="auto">
                    <a:xfrm>
                      <a:off x="0" y="0"/>
                      <a:ext cx="1241947" cy="1549945"/>
                    </a:xfrm>
                    <a:prstGeom prst="rect">
                      <a:avLst/>
                    </a:prstGeom>
                    <a:ln>
                      <a:noFill/>
                    </a:ln>
                    <a:extLst>
                      <a:ext uri="{53640926-AAD7-44D8-BBD7-CCE9431645EC}">
                        <a14:shadowObscured xmlns:a14="http://schemas.microsoft.com/office/drawing/2010/main"/>
                      </a:ext>
                    </a:extLst>
                  </pic:spPr>
                </pic:pic>
              </a:graphicData>
            </a:graphic>
          </wp:anchor>
        </w:drawing>
      </w:r>
      <w:r w:rsidR="00937D57">
        <w:rPr>
          <w:rFonts w:ascii="1898 Sans Regular" w:eastAsia="1898 Sans Regular" w:hAnsi="1898 Sans Regular" w:cs="1898 Sans Regular"/>
          <w:b/>
          <w:sz w:val="16"/>
          <w:szCs w:val="8"/>
        </w:rPr>
        <w:t>Augustine M.K. Choi, M</w:t>
      </w:r>
      <w:r w:rsidR="00B00AD0">
        <w:rPr>
          <w:rFonts w:ascii="1898 Sans Regular" w:eastAsia="1898 Sans Regular" w:hAnsi="1898 Sans Regular" w:cs="1898 Sans Regular"/>
          <w:b/>
          <w:sz w:val="16"/>
          <w:szCs w:val="8"/>
        </w:rPr>
        <w:t>D</w:t>
      </w:r>
    </w:p>
    <w:p w14:paraId="6FB3B808" w14:textId="0594687A" w:rsidR="001D6161" w:rsidRDefault="001D6161" w:rsidP="001D6161">
      <w:pPr>
        <w:spacing w:line="200" w:lineRule="atLeast"/>
        <w:rPr>
          <w:rFonts w:ascii="1898 Sans Regular" w:eastAsia="1898 Sans Regular" w:hAnsi="1898 Sans Regular" w:cs="1898 Sans Regular"/>
          <w:sz w:val="16"/>
          <w:szCs w:val="8"/>
        </w:rPr>
      </w:pPr>
      <w:r w:rsidRPr="001D6161">
        <w:rPr>
          <w:rFonts w:ascii="1898 Sans Regular" w:eastAsia="1898 Sans Regular" w:hAnsi="1898 Sans Regular" w:cs="1898 Sans Regular"/>
          <w:sz w:val="16"/>
          <w:szCs w:val="8"/>
        </w:rPr>
        <w:t xml:space="preserve">is Professor of Medicine at Weill Cornell Medicine.  Previously he served as the Stephen and Suzanne Weiss Dean of Weill Cornell Medicine and Provost for Medical Affairs of Cornell University from 2017-2022.  He received his MD from the University of Louisville and completed his Internal Medicine residency at Duke University Medical Center. He then pursued his Pulmonary/Critical Care Medicine fellowship at Johns Hopkins and was a faculty member at Johns Hopkins and at Yale.  Dr. Choi served as Chief, Division of Pulmonary, Allergy and Critical Care Medicine at the University of Pittsburgh, before becoming the Parker B. Francis Professor of Medicine at Harvard Medical School and Chief of Pulmonary and Critical Care Medicine at the Brigham and Women's Hospital.  He then joined Weill Cornell Medicine in 2013 as the Sanford I. Weill Chairman and Professor of Medicine in the Joan and Sanford I. Weill Department of Medicine and as physician-in-chief of </w:t>
      </w:r>
      <w:proofErr w:type="spellStart"/>
      <w:r w:rsidRPr="001D6161">
        <w:rPr>
          <w:rFonts w:ascii="1898 Sans Regular" w:eastAsia="1898 Sans Regular" w:hAnsi="1898 Sans Regular" w:cs="1898 Sans Regular"/>
          <w:sz w:val="16"/>
          <w:szCs w:val="8"/>
        </w:rPr>
        <w:t>NewYork</w:t>
      </w:r>
      <w:proofErr w:type="spellEnd"/>
      <w:r w:rsidRPr="001D6161">
        <w:rPr>
          <w:rFonts w:ascii="1898 Sans Regular" w:eastAsia="1898 Sans Regular" w:hAnsi="1898 Sans Regular" w:cs="1898 Sans Regular"/>
          <w:sz w:val="16"/>
          <w:szCs w:val="8"/>
        </w:rPr>
        <w:t xml:space="preserve">-Presbyterian/Weill Cornell Medical Center.  </w:t>
      </w:r>
    </w:p>
    <w:p w14:paraId="2978C96B" w14:textId="77777777" w:rsidR="001A2264" w:rsidRPr="001D6161" w:rsidRDefault="001A2264" w:rsidP="001D6161">
      <w:pPr>
        <w:spacing w:line="200" w:lineRule="atLeast"/>
        <w:rPr>
          <w:rFonts w:ascii="1898 Sans Regular" w:eastAsia="1898 Sans Regular" w:hAnsi="1898 Sans Regular" w:cs="1898 Sans Regular"/>
          <w:sz w:val="16"/>
          <w:szCs w:val="8"/>
        </w:rPr>
      </w:pPr>
    </w:p>
    <w:p w14:paraId="282ACA23" w14:textId="474A57A1" w:rsidR="00F41E91" w:rsidRDefault="001D6161" w:rsidP="001D6161">
      <w:pPr>
        <w:spacing w:line="200" w:lineRule="atLeast"/>
        <w:rPr>
          <w:rFonts w:ascii="1898 Sans Regular" w:eastAsia="1898 Sans Regular" w:hAnsi="1898 Sans Regular" w:cs="1898 Sans Regular"/>
          <w:sz w:val="16"/>
          <w:szCs w:val="8"/>
        </w:rPr>
      </w:pPr>
      <w:r w:rsidRPr="001D6161">
        <w:rPr>
          <w:rFonts w:ascii="1898 Sans Regular" w:eastAsia="1898 Sans Regular" w:hAnsi="1898 Sans Regular" w:cs="1898 Sans Regular"/>
          <w:sz w:val="16"/>
          <w:szCs w:val="8"/>
        </w:rPr>
        <w:t xml:space="preserve">Dr. Choi has a longstanding commitment to the training of physician-scientists. His research interest has focused on the regulation and function of stress response genes in response to oxidative stress. He has translated the two decades of basic discoveries made in the signaling pathway and function of HO/CO to human patients with lung and vascular diseases. His research team has recently completed 2 NIH supported Phase I/II clinical trials, in the treatment for human sepsis/ARDS and lung fibrosis.  Dr. Choi also has a strong interest in the innovation space, especially in the last decade with the co-founding of </w:t>
      </w:r>
      <w:proofErr w:type="spellStart"/>
      <w:r w:rsidRPr="001D6161">
        <w:rPr>
          <w:rFonts w:ascii="1898 Sans Regular" w:eastAsia="1898 Sans Regular" w:hAnsi="1898 Sans Regular" w:cs="1898 Sans Regular"/>
          <w:sz w:val="16"/>
          <w:szCs w:val="8"/>
        </w:rPr>
        <w:t>Proterris</w:t>
      </w:r>
      <w:proofErr w:type="spellEnd"/>
      <w:r w:rsidRPr="001D6161">
        <w:rPr>
          <w:rFonts w:ascii="1898 Sans Regular" w:eastAsia="1898 Sans Regular" w:hAnsi="1898 Sans Regular" w:cs="1898 Sans Regular"/>
          <w:sz w:val="16"/>
          <w:szCs w:val="8"/>
        </w:rPr>
        <w:t xml:space="preserve">, Inc focused on CO-based therapies in inflammatory human diseases.  He is a member of the National Academy of Medicine, American Society of Clinical Investigation, and the Association of American Physicians.  He is a recipient of the ATS Recognition Award for Scientific Accomplishments and </w:t>
      </w:r>
      <w:proofErr w:type="spellStart"/>
      <w:r w:rsidRPr="001D6161">
        <w:rPr>
          <w:rFonts w:ascii="1898 Sans Regular" w:eastAsia="1898 Sans Regular" w:hAnsi="1898 Sans Regular" w:cs="1898 Sans Regular"/>
          <w:sz w:val="16"/>
          <w:szCs w:val="8"/>
        </w:rPr>
        <w:t>Amberson</w:t>
      </w:r>
      <w:proofErr w:type="spellEnd"/>
      <w:r w:rsidRPr="001D6161">
        <w:rPr>
          <w:rFonts w:ascii="1898 Sans Regular" w:eastAsia="1898 Sans Regular" w:hAnsi="1898 Sans Regular" w:cs="1898 Sans Regular"/>
          <w:sz w:val="16"/>
          <w:szCs w:val="8"/>
        </w:rPr>
        <w:t xml:space="preserve"> Lecture.</w:t>
      </w:r>
    </w:p>
    <w:bookmarkEnd w:id="0"/>
    <w:p w14:paraId="476ADE2C" w14:textId="2A8B7A84" w:rsidR="001D6161" w:rsidRDefault="001D6161" w:rsidP="001D6161">
      <w:pPr>
        <w:spacing w:line="200" w:lineRule="atLeast"/>
        <w:rPr>
          <w:rFonts w:ascii="1898 Sans Regular" w:eastAsia="1898 Sans Regular" w:hAnsi="1898 Sans Regular" w:cs="1898 Sans Regular"/>
          <w:sz w:val="16"/>
          <w:szCs w:val="8"/>
        </w:rPr>
      </w:pPr>
    </w:p>
    <w:p w14:paraId="367E6ADF" w14:textId="705F3E91" w:rsidR="001D6161" w:rsidRPr="001D6161" w:rsidRDefault="001D6161" w:rsidP="001D6161">
      <w:pPr>
        <w:spacing w:line="200" w:lineRule="atLeast"/>
        <w:rPr>
          <w:rFonts w:ascii="1898 Sans Regular" w:eastAsia="1898 Sans Regular" w:hAnsi="1898 Sans Regular" w:cs="1898 Sans Regular"/>
          <w:sz w:val="16"/>
          <w:szCs w:val="8"/>
        </w:rPr>
      </w:pPr>
      <w:r>
        <w:rPr>
          <w:noProof/>
        </w:rPr>
        <w:drawing>
          <wp:anchor distT="0" distB="0" distL="114300" distR="114300" simplePos="0" relativeHeight="252042240" behindDoc="0" locked="0" layoutInCell="1" allowOverlap="1" wp14:anchorId="21AC7AE8" wp14:editId="1CA30358">
            <wp:simplePos x="0" y="0"/>
            <wp:positionH relativeFrom="column">
              <wp:posOffset>-948</wp:posOffset>
            </wp:positionH>
            <wp:positionV relativeFrom="paragraph">
              <wp:posOffset>1365</wp:posOffset>
            </wp:positionV>
            <wp:extent cx="1112293" cy="1483058"/>
            <wp:effectExtent l="0" t="0" r="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12293" cy="1483058"/>
                    </a:xfrm>
                    <a:prstGeom prst="rect">
                      <a:avLst/>
                    </a:prstGeom>
                  </pic:spPr>
                </pic:pic>
              </a:graphicData>
            </a:graphic>
          </wp:anchor>
        </w:drawing>
      </w:r>
      <w:r w:rsidR="00F24CB1" w:rsidRPr="000C1B0B">
        <w:rPr>
          <w:rFonts w:ascii="1898 Sans Regular" w:eastAsia="1898 Sans Regular" w:hAnsi="1898 Sans Regular" w:cs="1898 Sans Regular"/>
          <w:b/>
          <w:sz w:val="16"/>
          <w:szCs w:val="8"/>
        </w:rPr>
        <w:t>Fernando J. Martinez</w:t>
      </w:r>
      <w:r w:rsidR="000C1B0B" w:rsidRPr="000C1B0B">
        <w:rPr>
          <w:rFonts w:ascii="1898 Sans Regular" w:eastAsia="1898 Sans Regular" w:hAnsi="1898 Sans Regular" w:cs="1898 Sans Regular"/>
          <w:sz w:val="16"/>
          <w:szCs w:val="8"/>
        </w:rPr>
        <w:t>,</w:t>
      </w:r>
      <w:r w:rsidR="00641DA4" w:rsidRPr="00641DA4">
        <w:rPr>
          <w:rFonts w:ascii="1898 Sans Regular" w:eastAsia="1898 Sans Regular" w:hAnsi="1898 Sans Regular" w:cs="1898 Sans Regular"/>
          <w:b/>
          <w:sz w:val="16"/>
          <w:szCs w:val="8"/>
        </w:rPr>
        <w:t xml:space="preserve"> MD, M</w:t>
      </w:r>
      <w:r w:rsidR="00B00AD0">
        <w:rPr>
          <w:rFonts w:ascii="1898 Sans Regular" w:eastAsia="1898 Sans Regular" w:hAnsi="1898 Sans Regular" w:cs="1898 Sans Regular"/>
          <w:b/>
          <w:sz w:val="16"/>
          <w:szCs w:val="8"/>
        </w:rPr>
        <w:t>S</w:t>
      </w:r>
      <w:r w:rsidR="000C1B0B" w:rsidRPr="000C1B0B">
        <w:rPr>
          <w:rFonts w:ascii="1898 Sans Regular" w:eastAsia="1898 Sans Regular" w:hAnsi="1898 Sans Regular" w:cs="1898 Sans Regular"/>
          <w:sz w:val="16"/>
          <w:szCs w:val="8"/>
        </w:rPr>
        <w:t xml:space="preserve"> </w:t>
      </w:r>
      <w:r w:rsidRPr="001D6161">
        <w:rPr>
          <w:rFonts w:ascii="1898 Sans Regular" w:eastAsia="1898 Sans Regular" w:hAnsi="1898 Sans Regular" w:cs="1898 Sans Regular"/>
          <w:sz w:val="16"/>
          <w:szCs w:val="8"/>
        </w:rPr>
        <w:t xml:space="preserve">is Chief of the Division of Pulmonary and Critical Care Medicine at Weill Cornell Medical College in New York City. Prior to this appointment, he was professor of internal medicine and associate chief for clinical research in the Division of Pulmonary and Critical Care Medicine at the University of Michigan Health System, Ann Arbor, Michigan. After graduating from the University of Florida School of Medicine in Gainesville, Florida, he completed a residency in internal medicine at Beth Israel Hospital, Boston, Massachusetts, and a fellowship in pulmonary medicine at the Boston University Pulmonary Center.  He received a </w:t>
      </w:r>
      <w:r w:rsidR="009D0E59" w:rsidRPr="001D6161">
        <w:rPr>
          <w:rFonts w:ascii="1898 Sans Regular" w:eastAsia="1898 Sans Regular" w:hAnsi="1898 Sans Regular" w:cs="1898 Sans Regular"/>
          <w:sz w:val="16"/>
          <w:szCs w:val="8"/>
        </w:rPr>
        <w:t>Master’s</w:t>
      </w:r>
      <w:r w:rsidRPr="001D6161">
        <w:rPr>
          <w:rFonts w:ascii="1898 Sans Regular" w:eastAsia="1898 Sans Regular" w:hAnsi="1898 Sans Regular" w:cs="1898 Sans Regular"/>
          <w:sz w:val="16"/>
          <w:szCs w:val="8"/>
        </w:rPr>
        <w:t xml:space="preserve"> in Biostatistics and Clinical Study Design from the University of Michigan School of Public Health.</w:t>
      </w:r>
    </w:p>
    <w:p w14:paraId="2AD6B3F8" w14:textId="77777777" w:rsidR="001D6161" w:rsidRPr="001D6161" w:rsidRDefault="001D6161" w:rsidP="001D6161">
      <w:pPr>
        <w:spacing w:line="200" w:lineRule="atLeast"/>
        <w:rPr>
          <w:rFonts w:ascii="1898 Sans Regular" w:eastAsia="1898 Sans Regular" w:hAnsi="1898 Sans Regular" w:cs="1898 Sans Regular"/>
          <w:sz w:val="16"/>
          <w:szCs w:val="8"/>
        </w:rPr>
      </w:pPr>
      <w:r w:rsidRPr="001D6161">
        <w:rPr>
          <w:rFonts w:ascii="1898 Sans Regular" w:eastAsia="1898 Sans Regular" w:hAnsi="1898 Sans Regular" w:cs="1898 Sans Regular"/>
          <w:sz w:val="16"/>
          <w:szCs w:val="8"/>
        </w:rPr>
        <w:t xml:space="preserve"> </w:t>
      </w:r>
    </w:p>
    <w:p w14:paraId="57B9BF02" w14:textId="6CC2D18E" w:rsidR="00595FD4" w:rsidRDefault="001D6161" w:rsidP="001D6161">
      <w:pPr>
        <w:spacing w:line="200" w:lineRule="atLeast"/>
        <w:rPr>
          <w:rFonts w:ascii="1898 Sans Regular" w:eastAsia="1898 Sans Regular" w:hAnsi="1898 Sans Regular" w:cs="1898 Sans Regular"/>
          <w:sz w:val="16"/>
          <w:szCs w:val="8"/>
        </w:rPr>
      </w:pPr>
      <w:r w:rsidRPr="001D6161">
        <w:rPr>
          <w:rFonts w:ascii="1898 Sans Regular" w:eastAsia="1898 Sans Regular" w:hAnsi="1898 Sans Regular" w:cs="1898 Sans Regular"/>
          <w:sz w:val="16"/>
          <w:szCs w:val="8"/>
        </w:rPr>
        <w:t xml:space="preserve">Professor Martinez’s main research interests include the biological underpinnings and therapeutic approaches to interstitial lung diseases and chronic obstructive pulmonary disease (COPD). He is a member of numerous societies, including the American Thoracic Society, the European Respiratory Society, and the American College of Chest Physicians. He was a member of the </w:t>
      </w:r>
      <w:proofErr w:type="spellStart"/>
      <w:r w:rsidRPr="001D6161">
        <w:rPr>
          <w:rFonts w:ascii="1898 Sans Regular" w:eastAsia="1898 Sans Regular" w:hAnsi="1898 Sans Regular" w:cs="1898 Sans Regular"/>
          <w:sz w:val="16"/>
          <w:szCs w:val="8"/>
        </w:rPr>
        <w:t>Fleischner</w:t>
      </w:r>
      <w:proofErr w:type="spellEnd"/>
      <w:r w:rsidRPr="001D6161">
        <w:rPr>
          <w:rFonts w:ascii="1898 Sans Regular" w:eastAsia="1898 Sans Regular" w:hAnsi="1898 Sans Regular" w:cs="1898 Sans Regular"/>
          <w:sz w:val="16"/>
          <w:szCs w:val="8"/>
        </w:rPr>
        <w:t xml:space="preserve"> Society.  Previously, he has been a member of the American Thoracic Society Committees which generated guidelines for the management of COPD, respiratory infections, idiopathic pulmonary fibrosis, and cardiopulmonary exercise testing.  He is the former chair of the Clinical Problems Assembly of the American Thoracic Society. Professor Martinez is a member of the GOLD Science Committee and sits on </w:t>
      </w:r>
      <w:proofErr w:type="gramStart"/>
      <w:r w:rsidRPr="001D6161">
        <w:rPr>
          <w:rFonts w:ascii="1898 Sans Regular" w:eastAsia="1898 Sans Regular" w:hAnsi="1898 Sans Regular" w:cs="1898 Sans Regular"/>
          <w:sz w:val="16"/>
          <w:szCs w:val="8"/>
        </w:rPr>
        <w:t>a number of</w:t>
      </w:r>
      <w:proofErr w:type="gramEnd"/>
      <w:r w:rsidRPr="001D6161">
        <w:rPr>
          <w:rFonts w:ascii="1898 Sans Regular" w:eastAsia="1898 Sans Regular" w:hAnsi="1898 Sans Regular" w:cs="1898 Sans Regular"/>
          <w:sz w:val="16"/>
          <w:szCs w:val="8"/>
        </w:rPr>
        <w:t xml:space="preserve"> editorial boards, including for the American Journal of Respiratory and Critical Care Medicine where he serves as editor in chief.  </w:t>
      </w:r>
    </w:p>
    <w:p w14:paraId="2021C71D" w14:textId="617D1E24" w:rsidR="00D206C9" w:rsidRDefault="00D206C9" w:rsidP="001D6161">
      <w:pPr>
        <w:spacing w:line="200" w:lineRule="atLeast"/>
        <w:rPr>
          <w:rFonts w:ascii="1898 Sans Regular" w:eastAsia="1898 Sans Regular" w:hAnsi="1898 Sans Regular" w:cs="1898 Sans Regular"/>
          <w:sz w:val="16"/>
          <w:szCs w:val="8"/>
        </w:rPr>
      </w:pPr>
    </w:p>
    <w:p w14:paraId="108204C2" w14:textId="77777777" w:rsidR="00D206C9" w:rsidRPr="00D206C9" w:rsidRDefault="00D206C9" w:rsidP="00D206C9">
      <w:pPr>
        <w:spacing w:line="200" w:lineRule="atLeast"/>
        <w:rPr>
          <w:rFonts w:ascii="1898 Sans Regular" w:eastAsia="1898 Sans Regular" w:hAnsi="1898 Sans Regular" w:cs="1898 Sans Regular"/>
          <w:sz w:val="16"/>
          <w:szCs w:val="8"/>
        </w:rPr>
      </w:pPr>
    </w:p>
    <w:p w14:paraId="17FA37A7" w14:textId="6943E885" w:rsidR="00D206C9" w:rsidRDefault="00D206C9" w:rsidP="00D206C9">
      <w:pPr>
        <w:spacing w:line="200" w:lineRule="atLeast"/>
        <w:rPr>
          <w:rFonts w:ascii="1898 Sans Regular" w:eastAsia="1898 Sans Regular" w:hAnsi="1898 Sans Regular" w:cs="1898 Sans Regular"/>
          <w:sz w:val="16"/>
          <w:szCs w:val="8"/>
        </w:rPr>
      </w:pPr>
      <w:bookmarkStart w:id="1" w:name="_Hlk151452156"/>
      <w:r w:rsidRPr="00D206C9">
        <w:rPr>
          <w:noProof/>
          <w:szCs w:val="24"/>
          <w:highlight w:val="yellow"/>
        </w:rPr>
        <w:drawing>
          <wp:anchor distT="0" distB="0" distL="114300" distR="114300" simplePos="0" relativeHeight="252071936" behindDoc="1" locked="0" layoutInCell="1" allowOverlap="1" wp14:anchorId="485F1675" wp14:editId="5BED57BF">
            <wp:simplePos x="0" y="0"/>
            <wp:positionH relativeFrom="margin">
              <wp:align>left</wp:align>
            </wp:positionH>
            <wp:positionV relativeFrom="paragraph">
              <wp:posOffset>13534</wp:posOffset>
            </wp:positionV>
            <wp:extent cx="1139190" cy="1499235"/>
            <wp:effectExtent l="0" t="0" r="3810" b="5715"/>
            <wp:wrapTight wrapText="bothSides">
              <wp:wrapPolygon edited="0">
                <wp:start x="0" y="0"/>
                <wp:lineTo x="0" y="21408"/>
                <wp:lineTo x="21311" y="21408"/>
                <wp:lineTo x="21311" y="0"/>
                <wp:lineTo x="0" y="0"/>
              </wp:wrapPolygon>
            </wp:wrapTight>
            <wp:docPr id="6145" name="Picture 6145" descr="C:\Users\pag2028\AppData\Local\Microsoft\Windows\INetCache\Content.Outlook\Z2UFXX0O\BOC Oxygen study day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g2028\AppData\Local\Microsoft\Windows\INetCache\Content.Outlook\Z2UFXX0O\BOC Oxygen study day 01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67" t="8560" b="6508"/>
                    <a:stretch/>
                  </pic:blipFill>
                  <pic:spPr bwMode="auto">
                    <a:xfrm>
                      <a:off x="0" y="0"/>
                      <a:ext cx="1145105" cy="15066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06C9">
        <w:rPr>
          <w:rFonts w:ascii="1898 Sans Regular" w:eastAsia="1898 Sans Regular" w:hAnsi="1898 Sans Regular" w:cs="1898 Sans Regular"/>
          <w:b/>
          <w:bCs/>
          <w:sz w:val="16"/>
          <w:szCs w:val="8"/>
          <w:highlight w:val="yellow"/>
        </w:rPr>
        <w:t>Wisia Wedzicha, MD</w:t>
      </w:r>
      <w:r w:rsidRPr="00D206C9">
        <w:rPr>
          <w:rFonts w:ascii="1898 Sans Regular" w:eastAsia="1898 Sans Regular" w:hAnsi="1898 Sans Regular" w:cs="1898 Sans Regular"/>
          <w:sz w:val="16"/>
          <w:szCs w:val="8"/>
        </w:rPr>
        <w:t xml:space="preserve"> is Professor of Respiratory Medicine at the National Heart and Lung Institute, Imperial College, </w:t>
      </w:r>
      <w:proofErr w:type="gramStart"/>
      <w:r w:rsidRPr="00D206C9">
        <w:rPr>
          <w:rFonts w:ascii="1898 Sans Regular" w:eastAsia="1898 Sans Regular" w:hAnsi="1898 Sans Regular" w:cs="1898 Sans Regular"/>
          <w:sz w:val="16"/>
          <w:szCs w:val="8"/>
        </w:rPr>
        <w:t>UK</w:t>
      </w:r>
      <w:proofErr w:type="gramEnd"/>
      <w:r w:rsidRPr="00D206C9">
        <w:rPr>
          <w:rFonts w:ascii="1898 Sans Regular" w:eastAsia="1898 Sans Regular" w:hAnsi="1898 Sans Regular" w:cs="1898 Sans Regular"/>
          <w:sz w:val="16"/>
          <w:szCs w:val="8"/>
        </w:rPr>
        <w:t xml:space="preserve"> and Head of the Respiratory Division at Imperial College. She qualified from Somerville College, Oxford University and St Bartholomew’s Hospital Medical College, London. She was elected </w:t>
      </w:r>
      <w:proofErr w:type="spellStart"/>
      <w:r w:rsidRPr="00D206C9">
        <w:rPr>
          <w:rFonts w:ascii="1898 Sans Regular" w:eastAsia="1898 Sans Regular" w:hAnsi="1898 Sans Regular" w:cs="1898 Sans Regular"/>
          <w:sz w:val="16"/>
          <w:szCs w:val="8"/>
        </w:rPr>
        <w:t>FMedSci</w:t>
      </w:r>
      <w:proofErr w:type="spellEnd"/>
      <w:r w:rsidRPr="00D206C9">
        <w:rPr>
          <w:rFonts w:ascii="1898 Sans Regular" w:eastAsia="1898 Sans Regular" w:hAnsi="1898 Sans Regular" w:cs="1898 Sans Regular"/>
          <w:sz w:val="16"/>
          <w:szCs w:val="8"/>
        </w:rPr>
        <w:t xml:space="preserve"> in 2013 and is an NIHR (National Institute of Heath Research) Senior Investigator. She has received the Fellowship of the ERS (FERS) and ATS (ATSF).  She received the Helmholtz International Fellow Award in 2014. Professor Wedzicha has a major interest in the causes, mechanisms, </w:t>
      </w:r>
      <w:proofErr w:type="gramStart"/>
      <w:r w:rsidRPr="00D206C9">
        <w:rPr>
          <w:rFonts w:ascii="1898 Sans Regular" w:eastAsia="1898 Sans Regular" w:hAnsi="1898 Sans Regular" w:cs="1898 Sans Regular"/>
          <w:sz w:val="16"/>
          <w:szCs w:val="8"/>
        </w:rPr>
        <w:t>impact</w:t>
      </w:r>
      <w:proofErr w:type="gramEnd"/>
      <w:r w:rsidRPr="00D206C9">
        <w:rPr>
          <w:rFonts w:ascii="1898 Sans Regular" w:eastAsia="1898 Sans Regular" w:hAnsi="1898 Sans Regular" w:cs="1898 Sans Regular"/>
          <w:sz w:val="16"/>
          <w:szCs w:val="8"/>
        </w:rPr>
        <w:t xml:space="preserve"> and prevention of chronic obstructive pulmonary disease (COPD) exacerbations, she directs an active research group </w:t>
      </w:r>
      <w:r w:rsidR="00637DE2" w:rsidRPr="00D206C9">
        <w:rPr>
          <w:rFonts w:ascii="1898 Sans Regular" w:eastAsia="1898 Sans Regular" w:hAnsi="1898 Sans Regular" w:cs="1898 Sans Regular"/>
          <w:sz w:val="16"/>
          <w:szCs w:val="8"/>
        </w:rPr>
        <w:t>specializing</w:t>
      </w:r>
      <w:r w:rsidRPr="00D206C9">
        <w:rPr>
          <w:rFonts w:ascii="1898 Sans Regular" w:eastAsia="1898 Sans Regular" w:hAnsi="1898 Sans Regular" w:cs="1898 Sans Regular"/>
          <w:sz w:val="16"/>
          <w:szCs w:val="8"/>
        </w:rPr>
        <w:t xml:space="preserve"> in COPD exacerbations and early </w:t>
      </w:r>
      <w:r w:rsidR="009A1BEE" w:rsidRPr="00D206C9">
        <w:rPr>
          <w:rFonts w:ascii="1898 Sans Regular" w:eastAsia="1898 Sans Regular" w:hAnsi="1898 Sans Regular" w:cs="1898 Sans Regular"/>
          <w:sz w:val="16"/>
          <w:szCs w:val="8"/>
        </w:rPr>
        <w:t>COPD and</w:t>
      </w:r>
      <w:r w:rsidRPr="00D206C9">
        <w:rPr>
          <w:rFonts w:ascii="1898 Sans Regular" w:eastAsia="1898 Sans Regular" w:hAnsi="1898 Sans Regular" w:cs="1898 Sans Regular"/>
          <w:sz w:val="16"/>
          <w:szCs w:val="8"/>
        </w:rPr>
        <w:t xml:space="preserve"> has published extensively on this topic. Professor Wedzicha was Editor-in-Chief of Thorax from 2002 to 2010 and is currently Editor in Chief for the American Journal of Respiratory and Critical Care Medicine. She has also been the Lancet Ombudsman and Publications Director for the ERS.</w:t>
      </w:r>
    </w:p>
    <w:bookmarkEnd w:id="1"/>
    <w:p w14:paraId="247F281F" w14:textId="375B3466" w:rsidR="00B00AD0" w:rsidRDefault="00B00AD0" w:rsidP="008E1F34">
      <w:pPr>
        <w:rPr>
          <w:rFonts w:ascii="1898 Sans Regular" w:eastAsia="1898 Sans Regular" w:hAnsi="1898 Sans Regular" w:cs="1898 Sans Regular"/>
          <w:sz w:val="16"/>
          <w:szCs w:val="8"/>
        </w:rPr>
      </w:pPr>
    </w:p>
    <w:p w14:paraId="40F605EB" w14:textId="394DF28C" w:rsidR="00E85F92" w:rsidRDefault="00E85F92" w:rsidP="008E1F34">
      <w:pPr>
        <w:rPr>
          <w:rFonts w:ascii="1898 Sans Regular" w:eastAsia="1898 Sans Regular" w:hAnsi="1898 Sans Regular" w:cs="1898 Sans Regular"/>
          <w:sz w:val="16"/>
          <w:szCs w:val="8"/>
        </w:rPr>
      </w:pPr>
    </w:p>
    <w:p w14:paraId="7E5EA718" w14:textId="103D3371" w:rsidR="00E85F92" w:rsidRDefault="00E85F92" w:rsidP="008E1F34">
      <w:pPr>
        <w:rPr>
          <w:rFonts w:ascii="1898 Sans Regular" w:eastAsia="1898 Sans Regular" w:hAnsi="1898 Sans Regular" w:cs="1898 Sans Regular"/>
          <w:sz w:val="16"/>
          <w:szCs w:val="8"/>
        </w:rPr>
      </w:pPr>
    </w:p>
    <w:p w14:paraId="16EB22F0" w14:textId="55A7FD18" w:rsidR="00E85F92" w:rsidRDefault="00E85F92" w:rsidP="008E1F34">
      <w:pPr>
        <w:rPr>
          <w:rFonts w:ascii="1898 Sans Regular" w:eastAsia="1898 Sans Regular" w:hAnsi="1898 Sans Regular" w:cs="1898 Sans Regular"/>
          <w:sz w:val="16"/>
          <w:szCs w:val="8"/>
        </w:rPr>
      </w:pPr>
    </w:p>
    <w:p w14:paraId="28A56C7E" w14:textId="6D3FF164" w:rsidR="00E85F92" w:rsidRDefault="00E85F92" w:rsidP="008E1F34">
      <w:pPr>
        <w:rPr>
          <w:rFonts w:ascii="1898 Sans Regular" w:eastAsia="1898 Sans Regular" w:hAnsi="1898 Sans Regular" w:cs="1898 Sans Regular"/>
          <w:sz w:val="16"/>
          <w:szCs w:val="8"/>
        </w:rPr>
      </w:pPr>
    </w:p>
    <w:p w14:paraId="491C7E71" w14:textId="652B8B4B" w:rsidR="00E85F92" w:rsidRDefault="00E85F92" w:rsidP="008E1F34">
      <w:pPr>
        <w:rPr>
          <w:rFonts w:ascii="1898 Sans Regular" w:eastAsia="1898 Sans Regular" w:hAnsi="1898 Sans Regular" w:cs="1898 Sans Regular"/>
          <w:sz w:val="16"/>
          <w:szCs w:val="8"/>
        </w:rPr>
      </w:pPr>
    </w:p>
    <w:p w14:paraId="528B98B5" w14:textId="506E3723" w:rsidR="00E85F92" w:rsidRDefault="00E85F92" w:rsidP="008E1F34">
      <w:pPr>
        <w:rPr>
          <w:rFonts w:ascii="1898 Sans Regular" w:eastAsia="1898 Sans Regular" w:hAnsi="1898 Sans Regular" w:cs="1898 Sans Regular"/>
          <w:sz w:val="16"/>
          <w:szCs w:val="8"/>
        </w:rPr>
      </w:pPr>
    </w:p>
    <w:p w14:paraId="2F461C52" w14:textId="2FB95121" w:rsidR="00E85F92" w:rsidRDefault="00E85F92" w:rsidP="008E1F34">
      <w:pPr>
        <w:rPr>
          <w:rFonts w:ascii="1898 Sans Regular" w:eastAsia="1898 Sans Regular" w:hAnsi="1898 Sans Regular" w:cs="1898 Sans Regular"/>
          <w:sz w:val="16"/>
          <w:szCs w:val="8"/>
        </w:rPr>
      </w:pPr>
    </w:p>
    <w:p w14:paraId="736A2292" w14:textId="49BD3519" w:rsidR="00E85F92" w:rsidRDefault="00E85F92" w:rsidP="008E1F34">
      <w:pPr>
        <w:rPr>
          <w:rFonts w:ascii="1898 Sans Regular" w:eastAsia="1898 Sans Regular" w:hAnsi="1898 Sans Regular" w:cs="1898 Sans Regular"/>
          <w:sz w:val="16"/>
          <w:szCs w:val="8"/>
        </w:rPr>
      </w:pPr>
    </w:p>
    <w:p w14:paraId="7AAAD5DF" w14:textId="77777777" w:rsidR="00E85F92" w:rsidRDefault="00E85F92" w:rsidP="008E1F34">
      <w:pPr>
        <w:rPr>
          <w:rFonts w:ascii="1898 Sans Regular" w:eastAsia="1898 Sans Regular" w:hAnsi="1898 Sans Regular" w:cs="1898 Sans Regular"/>
          <w:sz w:val="16"/>
          <w:szCs w:val="8"/>
        </w:rPr>
      </w:pPr>
    </w:p>
    <w:p w14:paraId="5C0EBE6D" w14:textId="77777777" w:rsidR="00B00AD0" w:rsidRDefault="00B00AD0" w:rsidP="008E1F34">
      <w:pPr>
        <w:rPr>
          <w:rFonts w:ascii="1898 Sans Regular" w:eastAsia="1898 Sans Regular" w:hAnsi="1898 Sans Regular" w:cs="1898 Sans Regular"/>
          <w:sz w:val="16"/>
          <w:szCs w:val="8"/>
        </w:rPr>
      </w:pPr>
    </w:p>
    <w:p w14:paraId="514DAE42" w14:textId="631F5173" w:rsidR="009F4483" w:rsidRDefault="008E1F34" w:rsidP="00210EAC">
      <w:pPr>
        <w:rPr>
          <w:rFonts w:ascii="1898 Sans Regular" w:eastAsia="1898 Sans Regular" w:hAnsi="1898 Sans Regular" w:cs="1898 Sans Regular"/>
          <w:b/>
          <w:color w:val="F79646" w:themeColor="accent6"/>
          <w:sz w:val="24"/>
          <w:szCs w:val="24"/>
        </w:rPr>
      </w:pPr>
      <w:r>
        <w:rPr>
          <w:rFonts w:ascii="1898 Sans Regular" w:eastAsia="1898 Sans Regular" w:hAnsi="1898 Sans Regular" w:cs="1898 Sans Regular"/>
          <w:b/>
          <w:color w:val="F79646" w:themeColor="accent6"/>
          <w:sz w:val="24"/>
          <w:szCs w:val="24"/>
          <w:u w:val="single"/>
        </w:rPr>
        <w:t>Speakers</w:t>
      </w:r>
      <w:r w:rsidRPr="00730969">
        <w:rPr>
          <w:rFonts w:ascii="1898 Sans Regular" w:eastAsia="1898 Sans Regular" w:hAnsi="1898 Sans Regular" w:cs="1898 Sans Regular"/>
          <w:b/>
          <w:color w:val="F79646" w:themeColor="accent6"/>
          <w:sz w:val="24"/>
          <w:szCs w:val="24"/>
        </w:rPr>
        <w:t>:</w:t>
      </w:r>
    </w:p>
    <w:p w14:paraId="4E4E0A4F" w14:textId="22EE4B0C" w:rsidR="00482A17" w:rsidRDefault="00482A17" w:rsidP="00210EAC">
      <w:pPr>
        <w:rPr>
          <w:rFonts w:ascii="1898 Sans Regular" w:eastAsia="1898 Sans Regular" w:hAnsi="1898 Sans Regular" w:cs="1898 Sans Regular"/>
          <w:b/>
          <w:color w:val="F79646" w:themeColor="accent6"/>
          <w:sz w:val="24"/>
          <w:szCs w:val="24"/>
        </w:rPr>
      </w:pPr>
    </w:p>
    <w:p w14:paraId="687C226A" w14:textId="0A9BEB65" w:rsidR="00246D2A" w:rsidRPr="00246D2A" w:rsidRDefault="00482A17" w:rsidP="00246D2A">
      <w:pPr>
        <w:rPr>
          <w:rFonts w:ascii="1898 Sans Regular" w:eastAsia="1898 Sans Regular" w:hAnsi="1898 Sans Regular" w:cs="1898 Sans Regular"/>
          <w:sz w:val="16"/>
          <w:szCs w:val="8"/>
        </w:rPr>
      </w:pPr>
      <w:r w:rsidRPr="00A657A3">
        <w:rPr>
          <w:rFonts w:ascii="Cambria" w:hAnsi="Cambria" w:cs="Times New Roman"/>
          <w:b/>
          <w:noProof/>
          <w:highlight w:val="yellow"/>
        </w:rPr>
        <w:drawing>
          <wp:anchor distT="0" distB="0" distL="114300" distR="114300" simplePos="0" relativeHeight="252079104" behindDoc="1" locked="0" layoutInCell="1" allowOverlap="1" wp14:anchorId="4C89C9CD" wp14:editId="12FBE357">
            <wp:simplePos x="0" y="0"/>
            <wp:positionH relativeFrom="margin">
              <wp:posOffset>26035</wp:posOffset>
            </wp:positionH>
            <wp:positionV relativeFrom="paragraph">
              <wp:posOffset>1270</wp:posOffset>
            </wp:positionV>
            <wp:extent cx="1125855" cy="14554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a:srcRect t="1540" b="1540"/>
                    <a:stretch>
                      <a:fillRect/>
                    </a:stretch>
                  </pic:blipFill>
                  <pic:spPr bwMode="auto">
                    <a:xfrm>
                      <a:off x="0" y="0"/>
                      <a:ext cx="1125855" cy="14554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246D2A">
        <w:rPr>
          <w:rFonts w:ascii="1898 Sans Regular" w:eastAsia="1898 Sans Regular" w:hAnsi="1898 Sans Regular" w:cs="1898 Sans Regular"/>
          <w:b/>
          <w:bCs/>
          <w:sz w:val="16"/>
          <w:szCs w:val="8"/>
        </w:rPr>
        <w:t>Lisa K.</w:t>
      </w:r>
      <w:r w:rsidR="00246D2A" w:rsidRPr="00246D2A">
        <w:rPr>
          <w:rFonts w:ascii="1898 Sans Regular" w:eastAsia="1898 Sans Regular" w:hAnsi="1898 Sans Regular" w:cs="1898 Sans Regular"/>
          <w:b/>
          <w:bCs/>
          <w:sz w:val="16"/>
          <w:szCs w:val="8"/>
        </w:rPr>
        <w:t xml:space="preserve"> Torres</w:t>
      </w:r>
      <w:r w:rsidR="00B00AD0">
        <w:rPr>
          <w:rFonts w:ascii="1898 Sans Regular" w:eastAsia="1898 Sans Regular" w:hAnsi="1898 Sans Regular" w:cs="1898 Sans Regular"/>
          <w:b/>
          <w:bCs/>
          <w:sz w:val="16"/>
          <w:szCs w:val="8"/>
        </w:rPr>
        <w:t>, MD, MS</w:t>
      </w:r>
      <w:r w:rsidR="00246D2A" w:rsidRPr="00246D2A">
        <w:rPr>
          <w:rFonts w:ascii="1898 Sans Regular" w:eastAsia="1898 Sans Regular" w:hAnsi="1898 Sans Regular" w:cs="1898 Sans Regular"/>
          <w:b/>
          <w:bCs/>
          <w:sz w:val="16"/>
          <w:szCs w:val="8"/>
        </w:rPr>
        <w:t xml:space="preserve"> </w:t>
      </w:r>
      <w:r w:rsidR="00246D2A" w:rsidRPr="00246D2A">
        <w:rPr>
          <w:rFonts w:ascii="1898 Sans Regular" w:eastAsia="1898 Sans Regular" w:hAnsi="1898 Sans Regular" w:cs="1898 Sans Regular"/>
          <w:sz w:val="16"/>
          <w:szCs w:val="8"/>
        </w:rPr>
        <w:t>conducts clinical and translational research in endotypes of sepsis, particularly in those who are immune suppressed. This immune paralyzed endotype of patients are at a higher risk for opportunistic infections and mortality. Dr. Torres’ work is focused on understanding alterations in immune cell metabolism and impaired cell signaling. Ultimately, she aims to predict who may develop immune paralysis and identify therapeutic targets to restore normal immune function.  Dr. Torres’ is supported by an NIH K23 award from the National Institute of General Medical Sciences. She attends on both the ICU and Pulmonary Consult Services at the Weill Cornell and Lower Manhattan Hospital campuses.</w:t>
      </w:r>
    </w:p>
    <w:p w14:paraId="7D412747" w14:textId="77777777" w:rsidR="00246D2A" w:rsidRPr="00246D2A" w:rsidRDefault="00246D2A" w:rsidP="00246D2A">
      <w:pPr>
        <w:rPr>
          <w:rFonts w:ascii="1898 Sans Regular" w:eastAsia="1898 Sans Regular" w:hAnsi="1898 Sans Regular" w:cs="1898 Sans Regular"/>
          <w:sz w:val="16"/>
          <w:szCs w:val="8"/>
        </w:rPr>
      </w:pPr>
    </w:p>
    <w:p w14:paraId="563A0A8B" w14:textId="4AE0CFB0" w:rsidR="00B00AD0" w:rsidRPr="00B00AD0" w:rsidRDefault="00246D2A" w:rsidP="00210EAC">
      <w:pPr>
        <w:rPr>
          <w:rFonts w:ascii="1898 Sans Regular" w:eastAsia="1898 Sans Regular" w:hAnsi="1898 Sans Regular" w:cs="1898 Sans Regular"/>
          <w:sz w:val="16"/>
          <w:szCs w:val="8"/>
        </w:rPr>
      </w:pPr>
      <w:r w:rsidRPr="00246D2A">
        <w:rPr>
          <w:rFonts w:ascii="1898 Sans Regular" w:eastAsia="1898 Sans Regular" w:hAnsi="1898 Sans Regular" w:cs="1898 Sans Regular"/>
          <w:sz w:val="16"/>
          <w:szCs w:val="8"/>
        </w:rPr>
        <w:t>Dr. Torres is an early-career clinical and translational investigator who studies an immune-suppressed endotype of sepsis in critically ill patients. Her work is focused on understanding alterations in immune cell metabolism and impaired cell signaling to identify targetable pathways for future therapies. Dr. Torres is supported by an NIH K23 career-development award from the National Institute of General Medical Sciences. She attends on both the ICU and Pulmonary Consult Services at the Weill Cornell and Lower Manhattan Hospital campuses.</w:t>
      </w:r>
    </w:p>
    <w:p w14:paraId="30A70799" w14:textId="59F1324A" w:rsidR="00A8065C" w:rsidRDefault="00B00AD0" w:rsidP="00A8065C">
      <w:pPr>
        <w:rPr>
          <w:rFonts w:ascii="1898 Sans Regular" w:eastAsia="1898 Sans Regular" w:hAnsi="1898 Sans Regular" w:cs="1898 Sans Regular"/>
          <w:sz w:val="16"/>
          <w:szCs w:val="8"/>
        </w:rPr>
      </w:pPr>
      <w:r>
        <w:rPr>
          <w:noProof/>
        </w:rPr>
        <w:drawing>
          <wp:anchor distT="0" distB="0" distL="114300" distR="114300" simplePos="0" relativeHeight="252100608" behindDoc="0" locked="0" layoutInCell="1" allowOverlap="1" wp14:anchorId="38033E34" wp14:editId="0285D9D1">
            <wp:simplePos x="0" y="0"/>
            <wp:positionH relativeFrom="margin">
              <wp:align>left</wp:align>
            </wp:positionH>
            <wp:positionV relativeFrom="paragraph">
              <wp:posOffset>1270</wp:posOffset>
            </wp:positionV>
            <wp:extent cx="1113155" cy="16021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3155" cy="1602105"/>
                    </a:xfrm>
                    <a:prstGeom prst="rect">
                      <a:avLst/>
                    </a:prstGeom>
                  </pic:spPr>
                </pic:pic>
              </a:graphicData>
            </a:graphic>
            <wp14:sizeRelH relativeFrom="page">
              <wp14:pctWidth>0</wp14:pctWidth>
            </wp14:sizeRelH>
            <wp14:sizeRelV relativeFrom="page">
              <wp14:pctHeight>0</wp14:pctHeight>
            </wp14:sizeRelV>
          </wp:anchor>
        </w:drawing>
      </w:r>
      <w:r w:rsidR="00A8065C" w:rsidRPr="00A8065C">
        <w:rPr>
          <w:rFonts w:ascii="1898 Sans Regular" w:eastAsia="1898 Sans Regular" w:hAnsi="1898 Sans Regular" w:cs="1898 Sans Regular"/>
          <w:sz w:val="16"/>
          <w:szCs w:val="8"/>
        </w:rPr>
        <w:t xml:space="preserve"> </w:t>
      </w:r>
      <w:r w:rsidR="00A8065C" w:rsidRPr="00A8065C">
        <w:rPr>
          <w:rFonts w:ascii="1898 Sans Regular" w:eastAsia="1898 Sans Regular" w:hAnsi="1898 Sans Regular" w:cs="1898 Sans Regular"/>
          <w:b/>
          <w:bCs/>
          <w:sz w:val="16"/>
          <w:szCs w:val="8"/>
        </w:rPr>
        <w:t>Aran Singanayagam</w:t>
      </w:r>
      <w:r w:rsidR="004B5C27">
        <w:rPr>
          <w:rFonts w:ascii="1898 Sans Regular" w:eastAsia="1898 Sans Regular" w:hAnsi="1898 Sans Regular" w:cs="1898 Sans Regular"/>
          <w:b/>
          <w:bCs/>
          <w:sz w:val="16"/>
          <w:szCs w:val="8"/>
        </w:rPr>
        <w:t>, MD,</w:t>
      </w:r>
      <w:r w:rsidR="00A8065C" w:rsidRPr="00A8065C">
        <w:rPr>
          <w:rFonts w:ascii="1898 Sans Regular" w:eastAsia="1898 Sans Regular" w:hAnsi="1898 Sans Regular" w:cs="1898 Sans Regular"/>
          <w:sz w:val="16"/>
          <w:szCs w:val="8"/>
        </w:rPr>
        <w:t xml:space="preserve"> is an MRC Clinician Scientist Group Leader at Imperial College and Honorary Consultant in Respiratory Medicine. Aran's research program employs a combination of in vitro and in vivo disease models to understand how innate immunity to viral and bacterial pathogens is dysregulated in the context of inflammatory airway diseases.</w:t>
      </w:r>
    </w:p>
    <w:p w14:paraId="730399D4" w14:textId="1870524F" w:rsidR="00482A17" w:rsidRDefault="00482A17" w:rsidP="00210EAC">
      <w:pPr>
        <w:rPr>
          <w:rFonts w:ascii="1898 Sans Regular" w:eastAsia="1898 Sans Regular" w:hAnsi="1898 Sans Regular" w:cs="1898 Sans Regular"/>
          <w:b/>
          <w:color w:val="F79646" w:themeColor="accent6"/>
          <w:sz w:val="24"/>
          <w:szCs w:val="24"/>
        </w:rPr>
      </w:pPr>
    </w:p>
    <w:p w14:paraId="7C43E932" w14:textId="54562E3B" w:rsidR="00A8065C" w:rsidRDefault="00A8065C" w:rsidP="00210EAC">
      <w:pPr>
        <w:rPr>
          <w:rFonts w:ascii="1898 Sans Regular" w:eastAsia="1898 Sans Regular" w:hAnsi="1898 Sans Regular" w:cs="1898 Sans Regular"/>
          <w:b/>
          <w:color w:val="F79646" w:themeColor="accent6"/>
          <w:sz w:val="24"/>
          <w:szCs w:val="24"/>
        </w:rPr>
      </w:pPr>
    </w:p>
    <w:p w14:paraId="09386C12" w14:textId="5496B1D3" w:rsidR="00A8065C" w:rsidRDefault="00A8065C" w:rsidP="00210EAC">
      <w:pPr>
        <w:rPr>
          <w:rFonts w:ascii="1898 Sans Regular" w:eastAsia="1898 Sans Regular" w:hAnsi="1898 Sans Regular" w:cs="1898 Sans Regular"/>
          <w:b/>
          <w:color w:val="F79646" w:themeColor="accent6"/>
          <w:sz w:val="24"/>
          <w:szCs w:val="24"/>
        </w:rPr>
      </w:pPr>
    </w:p>
    <w:p w14:paraId="3430C9D7" w14:textId="4EBBFCF2" w:rsidR="00A8065C" w:rsidRDefault="00A8065C" w:rsidP="00210EAC">
      <w:pPr>
        <w:rPr>
          <w:rFonts w:ascii="1898 Sans Regular" w:eastAsia="1898 Sans Regular" w:hAnsi="1898 Sans Regular" w:cs="1898 Sans Regular"/>
          <w:b/>
          <w:color w:val="F79646" w:themeColor="accent6"/>
          <w:sz w:val="24"/>
          <w:szCs w:val="24"/>
        </w:rPr>
      </w:pPr>
    </w:p>
    <w:p w14:paraId="2C525E06" w14:textId="6401E5DD" w:rsidR="00A8065C" w:rsidRDefault="00A8065C" w:rsidP="00210EAC">
      <w:pPr>
        <w:rPr>
          <w:rFonts w:ascii="1898 Sans Regular" w:eastAsia="1898 Sans Regular" w:hAnsi="1898 Sans Regular" w:cs="1898 Sans Regular"/>
          <w:b/>
          <w:color w:val="F79646" w:themeColor="accent6"/>
          <w:sz w:val="24"/>
          <w:szCs w:val="24"/>
        </w:rPr>
      </w:pPr>
    </w:p>
    <w:p w14:paraId="37DC3F4E" w14:textId="77777777" w:rsidR="00B00AD0" w:rsidRDefault="00B00AD0" w:rsidP="00210EAC">
      <w:pPr>
        <w:rPr>
          <w:rFonts w:ascii="1898 Sans Regular" w:eastAsia="1898 Sans Regular" w:hAnsi="1898 Sans Regular" w:cs="1898 Sans Regular"/>
          <w:b/>
          <w:color w:val="F79646" w:themeColor="accent6"/>
          <w:sz w:val="24"/>
          <w:szCs w:val="24"/>
        </w:rPr>
      </w:pPr>
    </w:p>
    <w:p w14:paraId="7092C02E" w14:textId="5FAE0C73" w:rsidR="00B00AD0" w:rsidRDefault="00B00AD0" w:rsidP="00210EAC">
      <w:pPr>
        <w:rPr>
          <w:rFonts w:ascii="1898 Sans Regular" w:eastAsia="1898 Sans Regular" w:hAnsi="1898 Sans Regular" w:cs="1898 Sans Regular"/>
          <w:b/>
          <w:color w:val="F79646" w:themeColor="accent6"/>
          <w:sz w:val="24"/>
          <w:szCs w:val="24"/>
        </w:rPr>
      </w:pPr>
      <w:r w:rsidRPr="00637DE2">
        <w:rPr>
          <w:b/>
          <w:bCs/>
          <w:noProof/>
        </w:rPr>
        <w:drawing>
          <wp:anchor distT="0" distB="0" distL="114300" distR="114300" simplePos="0" relativeHeight="252081152" behindDoc="1" locked="0" layoutInCell="1" allowOverlap="1" wp14:anchorId="015A1CD3" wp14:editId="332093A3">
            <wp:simplePos x="0" y="0"/>
            <wp:positionH relativeFrom="margin">
              <wp:align>left</wp:align>
            </wp:positionH>
            <wp:positionV relativeFrom="paragraph">
              <wp:posOffset>93980</wp:posOffset>
            </wp:positionV>
            <wp:extent cx="1152525" cy="1513840"/>
            <wp:effectExtent l="0" t="0" r="952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2525" cy="1513840"/>
                    </a:xfrm>
                    <a:prstGeom prst="rect">
                      <a:avLst/>
                    </a:prstGeom>
                  </pic:spPr>
                </pic:pic>
              </a:graphicData>
            </a:graphic>
            <wp14:sizeRelH relativeFrom="margin">
              <wp14:pctWidth>0</wp14:pctWidth>
            </wp14:sizeRelH>
            <wp14:sizeRelV relativeFrom="margin">
              <wp14:pctHeight>0</wp14:pctHeight>
            </wp14:sizeRelV>
          </wp:anchor>
        </w:drawing>
      </w:r>
    </w:p>
    <w:p w14:paraId="0448FEF1" w14:textId="1C59BCDD" w:rsidR="006A38A4" w:rsidRDefault="00482A17" w:rsidP="00482A17">
      <w:pPr>
        <w:rPr>
          <w:rFonts w:ascii="1898 Sans Regular" w:eastAsia="1898 Sans Regular" w:hAnsi="1898 Sans Regular" w:cs="1898 Sans Regular"/>
          <w:sz w:val="16"/>
          <w:szCs w:val="8"/>
        </w:rPr>
      </w:pPr>
      <w:bookmarkStart w:id="2" w:name="_Hlk149820779"/>
      <w:r w:rsidRPr="00637DE2">
        <w:rPr>
          <w:rFonts w:ascii="1898 Sans Regular" w:eastAsia="1898 Sans Regular" w:hAnsi="1898 Sans Regular" w:cs="1898 Sans Regular"/>
          <w:b/>
          <w:bCs/>
          <w:sz w:val="16"/>
          <w:szCs w:val="8"/>
        </w:rPr>
        <w:t>Michael S. Niederman, MD, MACP, FCCP, FCCM, FERS’</w:t>
      </w:r>
      <w:r w:rsidRPr="00637DE2">
        <w:rPr>
          <w:rFonts w:ascii="1898 Sans Regular" w:eastAsia="1898 Sans Regular" w:hAnsi="1898 Sans Regular" w:cs="1898 Sans Regular"/>
          <w:sz w:val="16"/>
          <w:szCs w:val="8"/>
        </w:rPr>
        <w:t xml:space="preserve"> interests</w:t>
      </w:r>
      <w:r w:rsidRPr="000919EE">
        <w:rPr>
          <w:rFonts w:ascii="1898 Sans Regular" w:eastAsia="1898 Sans Regular" w:hAnsi="1898 Sans Regular" w:cs="1898 Sans Regular"/>
          <w:sz w:val="16"/>
          <w:szCs w:val="8"/>
        </w:rPr>
        <w:t xml:space="preserve"> lie in respiratory tract infections, and include mechanisms of airway colonization, the management of community- and hospital-acquired pneumonia, the role of guidelines for pneumonia, and the impact of antibiotic resistance on the management and outcomes of respiratory tract infections. He has published over 500 peer reviewed or review articles, and has lectured widely, both nationally and internationally. Dr. Niederman served as co-chairman of the committees that created the American Thoracic Society 1993 and 2001 guidelines for the treatment of community-acquired pneumonia and the 1996 and 2005 committees that wrote guidelines for the treatment of nosocomial pneumonia. He was the co-lead author for the 2017 Guidelines for Nosocomial Pneumonia published by the ERS/ESICEM and ESCMID. He was a member of the ATS/IDSA committee that published guidelines for community-acquired pneumonia in 2007. He served for 6 years as a member of the Board of Regents of the American College of Chest Physicians and in 2013 was elected as a Master of the American College of Physicians. He is also an Associate Editor for the European Respiratory Review and for Critical </w:t>
      </w:r>
      <w:proofErr w:type="gramStart"/>
      <w:r w:rsidRPr="000919EE">
        <w:rPr>
          <w:rFonts w:ascii="1898 Sans Regular" w:eastAsia="1898 Sans Regular" w:hAnsi="1898 Sans Regular" w:cs="1898 Sans Regular"/>
          <w:sz w:val="16"/>
          <w:szCs w:val="8"/>
        </w:rPr>
        <w:t>Care ,</w:t>
      </w:r>
      <w:proofErr w:type="gramEnd"/>
      <w:r w:rsidRPr="000919EE">
        <w:rPr>
          <w:rFonts w:ascii="1898 Sans Regular" w:eastAsia="1898 Sans Regular" w:hAnsi="1898 Sans Regular" w:cs="1898 Sans Regular"/>
          <w:sz w:val="16"/>
          <w:szCs w:val="8"/>
        </w:rPr>
        <w:t xml:space="preserve"> and  serves on the editorial boards of Critical Care Medicine,  and Intensive Care Medicine. He has previously served on the editorial board of The American Journal of Respiratory and Critical Care Medicine and CHEST.</w:t>
      </w:r>
      <w:bookmarkEnd w:id="2"/>
    </w:p>
    <w:p w14:paraId="2101445D" w14:textId="40EDCF87" w:rsidR="00482A17" w:rsidRDefault="00302548" w:rsidP="00210EAC">
      <w:pPr>
        <w:rPr>
          <w:rFonts w:ascii="1898 Sans Regular" w:eastAsia="1898 Sans Regular" w:hAnsi="1898 Sans Regular" w:cs="1898 Sans Regular"/>
          <w:b/>
          <w:color w:val="F79646" w:themeColor="accent6"/>
          <w:sz w:val="24"/>
          <w:szCs w:val="24"/>
        </w:rPr>
      </w:pPr>
      <w:r>
        <w:rPr>
          <w:noProof/>
        </w:rPr>
        <w:drawing>
          <wp:anchor distT="0" distB="0" distL="114300" distR="114300" simplePos="0" relativeHeight="252102656" behindDoc="0" locked="0" layoutInCell="1" allowOverlap="1" wp14:anchorId="079F3825" wp14:editId="2F7D5D84">
            <wp:simplePos x="0" y="0"/>
            <wp:positionH relativeFrom="margin">
              <wp:align>left</wp:align>
            </wp:positionH>
            <wp:positionV relativeFrom="paragraph">
              <wp:posOffset>179705</wp:posOffset>
            </wp:positionV>
            <wp:extent cx="1181100" cy="1303020"/>
            <wp:effectExtent l="0" t="0" r="0" b="0"/>
            <wp:wrapSquare wrapText="bothSides"/>
            <wp:docPr id="6297" name="Picture 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917" t="-759" r="17941" b="-103"/>
                    <a:stretch/>
                  </pic:blipFill>
                  <pic:spPr bwMode="auto">
                    <a:xfrm>
                      <a:off x="0" y="0"/>
                      <a:ext cx="1181100" cy="1303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4076D2" w14:textId="2C2B0CEF" w:rsidR="00482A17" w:rsidRDefault="005A5049" w:rsidP="00210EAC">
      <w:pPr>
        <w:rPr>
          <w:rFonts w:ascii="1898 Sans Regular" w:eastAsia="1898 Sans Regular" w:hAnsi="1898 Sans Regular" w:cs="1898 Sans Regular"/>
          <w:sz w:val="16"/>
          <w:szCs w:val="8"/>
        </w:rPr>
      </w:pPr>
      <w:r w:rsidRPr="005A5049">
        <w:rPr>
          <w:rFonts w:ascii="1898 Sans Regular" w:eastAsia="1898 Sans Regular" w:hAnsi="1898 Sans Regular" w:cs="1898 Sans Regular"/>
          <w:b/>
          <w:bCs/>
          <w:sz w:val="16"/>
          <w:szCs w:val="8"/>
        </w:rPr>
        <w:t xml:space="preserve">Sanjay </w:t>
      </w:r>
      <w:proofErr w:type="spellStart"/>
      <w:r w:rsidRPr="005A5049">
        <w:rPr>
          <w:rFonts w:ascii="1898 Sans Regular" w:eastAsia="1898 Sans Regular" w:hAnsi="1898 Sans Regular" w:cs="1898 Sans Regular"/>
          <w:b/>
          <w:bCs/>
          <w:sz w:val="16"/>
          <w:szCs w:val="8"/>
        </w:rPr>
        <w:t>Chotirmall</w:t>
      </w:r>
      <w:proofErr w:type="spellEnd"/>
      <w:r w:rsidR="00B00AD0">
        <w:rPr>
          <w:rFonts w:ascii="1898 Sans Regular" w:eastAsia="1898 Sans Regular" w:hAnsi="1898 Sans Regular" w:cs="1898 Sans Regular"/>
          <w:b/>
          <w:bCs/>
          <w:sz w:val="16"/>
          <w:szCs w:val="8"/>
        </w:rPr>
        <w:t>,</w:t>
      </w:r>
      <w:r w:rsidRPr="005A5049">
        <w:rPr>
          <w:rFonts w:ascii="1898 Sans Regular" w:eastAsia="1898 Sans Regular" w:hAnsi="1898 Sans Regular" w:cs="1898 Sans Regular"/>
          <w:b/>
          <w:bCs/>
          <w:sz w:val="16"/>
          <w:szCs w:val="8"/>
        </w:rPr>
        <w:t xml:space="preserve"> </w:t>
      </w:r>
      <w:r w:rsidR="00B00AD0" w:rsidRPr="00B00AD0">
        <w:rPr>
          <w:rFonts w:ascii="1898 Sans Regular" w:eastAsia="1898 Sans Regular" w:hAnsi="1898 Sans Regular" w:cs="1898 Sans Regular"/>
          <w:b/>
          <w:bCs/>
          <w:sz w:val="16"/>
          <w:szCs w:val="8"/>
        </w:rPr>
        <w:t xml:space="preserve">MB </w:t>
      </w:r>
      <w:proofErr w:type="spellStart"/>
      <w:r w:rsidR="00B00AD0" w:rsidRPr="00B00AD0">
        <w:rPr>
          <w:rFonts w:ascii="1898 Sans Regular" w:eastAsia="1898 Sans Regular" w:hAnsi="1898 Sans Regular" w:cs="1898 Sans Regular"/>
          <w:b/>
          <w:bCs/>
          <w:sz w:val="16"/>
          <w:szCs w:val="8"/>
        </w:rPr>
        <w:t>BCh</w:t>
      </w:r>
      <w:proofErr w:type="spellEnd"/>
      <w:r w:rsidR="00B00AD0" w:rsidRPr="00B00AD0">
        <w:rPr>
          <w:rFonts w:ascii="1898 Sans Regular" w:eastAsia="1898 Sans Regular" w:hAnsi="1898 Sans Regular" w:cs="1898 Sans Regular"/>
          <w:b/>
          <w:bCs/>
          <w:sz w:val="16"/>
          <w:szCs w:val="8"/>
        </w:rPr>
        <w:t xml:space="preserve"> BAO (NUI) FRCPI FCCP FRCP </w:t>
      </w:r>
      <w:r w:rsidRPr="005A5049">
        <w:rPr>
          <w:rFonts w:ascii="1898 Sans Regular" w:eastAsia="1898 Sans Regular" w:hAnsi="1898 Sans Regular" w:cs="1898 Sans Regular"/>
          <w:sz w:val="16"/>
          <w:szCs w:val="8"/>
        </w:rPr>
        <w:t xml:space="preserve">is an internationally recognized clinician-scientist with an established translational respiratory research group at the Lee Kong </w:t>
      </w:r>
      <w:proofErr w:type="spellStart"/>
      <w:r w:rsidRPr="005A5049">
        <w:rPr>
          <w:rFonts w:ascii="1898 Sans Regular" w:eastAsia="1898 Sans Regular" w:hAnsi="1898 Sans Regular" w:cs="1898 Sans Regular"/>
          <w:sz w:val="16"/>
          <w:szCs w:val="8"/>
        </w:rPr>
        <w:t>Chian</w:t>
      </w:r>
      <w:proofErr w:type="spellEnd"/>
      <w:r w:rsidRPr="005A5049">
        <w:rPr>
          <w:rFonts w:ascii="1898 Sans Regular" w:eastAsia="1898 Sans Regular" w:hAnsi="1898 Sans Regular" w:cs="1898 Sans Regular"/>
          <w:sz w:val="16"/>
          <w:szCs w:val="8"/>
        </w:rPr>
        <w:t xml:space="preserve"> School of Medicine, NTU Singapore. To date, he has performed key work on endo-phenotyping pulmonary infection, including the use of next generation sequencing approaches, in the context of chronic inflammatory respiratory diseases that have led to publications in Nature Medicine, the New England Journal of Medicine (NEJM), the Lancet Respiratory Medicine, the American Journal of Respiratory and Critical Care Medicine and Cell Host and Microbe. He has been appointed Provost’s Chair in Molecular Medicine at NTU Singapore since 2019 and currently serves as Vice Dean (Research) at the Lee Kong </w:t>
      </w:r>
      <w:proofErr w:type="spellStart"/>
      <w:r w:rsidRPr="005A5049">
        <w:rPr>
          <w:rFonts w:ascii="1898 Sans Regular" w:eastAsia="1898 Sans Regular" w:hAnsi="1898 Sans Regular" w:cs="1898 Sans Regular"/>
          <w:sz w:val="16"/>
          <w:szCs w:val="8"/>
        </w:rPr>
        <w:t>Chian</w:t>
      </w:r>
      <w:proofErr w:type="spellEnd"/>
      <w:r w:rsidRPr="005A5049">
        <w:rPr>
          <w:rFonts w:ascii="1898 Sans Regular" w:eastAsia="1898 Sans Regular" w:hAnsi="1898 Sans Regular" w:cs="1898 Sans Regular"/>
          <w:sz w:val="16"/>
          <w:szCs w:val="8"/>
        </w:rPr>
        <w:t xml:space="preserve"> School of Medicine and as Deputy Editor at the American Journal of Respiratory and Critical Care Medicine (AJRCCM).</w:t>
      </w:r>
    </w:p>
    <w:p w14:paraId="608DD2ED" w14:textId="77777777" w:rsidR="00B00AD0" w:rsidRDefault="00B00AD0" w:rsidP="00210EAC">
      <w:pPr>
        <w:rPr>
          <w:rFonts w:ascii="1898 Sans Regular" w:eastAsia="1898 Sans Regular" w:hAnsi="1898 Sans Regular" w:cs="1898 Sans Regular"/>
          <w:b/>
          <w:color w:val="F79646" w:themeColor="accent6"/>
          <w:sz w:val="24"/>
          <w:szCs w:val="24"/>
        </w:rPr>
      </w:pPr>
    </w:p>
    <w:p w14:paraId="5127F03B" w14:textId="48E3A716" w:rsidR="00637DE2" w:rsidRDefault="00637DE2" w:rsidP="00210EAC">
      <w:pPr>
        <w:rPr>
          <w:rFonts w:ascii="1898 Sans Regular" w:eastAsia="1898 Sans Regular" w:hAnsi="1898 Sans Regular" w:cs="1898 Sans Regular"/>
          <w:b/>
          <w:color w:val="F79646" w:themeColor="accent6"/>
          <w:sz w:val="24"/>
          <w:szCs w:val="24"/>
        </w:rPr>
      </w:pPr>
      <w:r w:rsidRPr="00615DA5">
        <w:rPr>
          <w:rFonts w:eastAsia="Times New Roman"/>
          <w:noProof/>
        </w:rPr>
        <w:drawing>
          <wp:anchor distT="0" distB="0" distL="114300" distR="114300" simplePos="0" relativeHeight="252083200" behindDoc="0" locked="0" layoutInCell="1" allowOverlap="1" wp14:anchorId="3CE1566B" wp14:editId="1FBF185D">
            <wp:simplePos x="0" y="0"/>
            <wp:positionH relativeFrom="margin">
              <wp:align>left</wp:align>
            </wp:positionH>
            <wp:positionV relativeFrom="paragraph">
              <wp:posOffset>180340</wp:posOffset>
            </wp:positionV>
            <wp:extent cx="1179830" cy="1250950"/>
            <wp:effectExtent l="0" t="0" r="127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182381" cy="12532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F11C8F" w14:textId="06DBCB65" w:rsidR="00482A17" w:rsidRDefault="00482A17" w:rsidP="00482A17">
      <w:pPr>
        <w:rPr>
          <w:rFonts w:ascii="1898 Sans Regular" w:eastAsia="1898 Sans Regular" w:hAnsi="1898 Sans Regular" w:cs="1898 Sans Regular"/>
          <w:sz w:val="16"/>
          <w:szCs w:val="8"/>
        </w:rPr>
      </w:pPr>
      <w:bookmarkStart w:id="3" w:name="_Hlk149821531"/>
      <w:r w:rsidRPr="00615DA5">
        <w:rPr>
          <w:rFonts w:ascii="1898 Sans Regular" w:eastAsia="1898 Sans Regular" w:hAnsi="1898 Sans Regular" w:cs="1898 Sans Regular"/>
          <w:b/>
          <w:sz w:val="16"/>
          <w:szCs w:val="8"/>
        </w:rPr>
        <w:t xml:space="preserve">Hasina </w:t>
      </w:r>
      <w:proofErr w:type="spellStart"/>
      <w:r w:rsidRPr="00615DA5">
        <w:rPr>
          <w:rFonts w:ascii="1898 Sans Regular" w:eastAsia="1898 Sans Regular" w:hAnsi="1898 Sans Regular" w:cs="1898 Sans Regular"/>
          <w:b/>
          <w:sz w:val="16"/>
          <w:szCs w:val="8"/>
        </w:rPr>
        <w:t>Outtz</w:t>
      </w:r>
      <w:proofErr w:type="spellEnd"/>
      <w:r w:rsidRPr="00615DA5">
        <w:rPr>
          <w:rFonts w:ascii="1898 Sans Regular" w:eastAsia="1898 Sans Regular" w:hAnsi="1898 Sans Regular" w:cs="1898 Sans Regular"/>
          <w:b/>
          <w:sz w:val="16"/>
          <w:szCs w:val="8"/>
        </w:rPr>
        <w:t xml:space="preserve"> Reed, MD, PhD</w:t>
      </w:r>
      <w:r w:rsidRPr="00615DA5">
        <w:rPr>
          <w:rFonts w:ascii="1898 Sans Regular" w:eastAsia="1898 Sans Regular" w:hAnsi="1898 Sans Regular" w:cs="1898 Sans Regular"/>
          <w:sz w:val="16"/>
          <w:szCs w:val="8"/>
        </w:rPr>
        <w:t xml:space="preserve"> </w:t>
      </w:r>
      <w:bookmarkEnd w:id="3"/>
      <w:r w:rsidRPr="00615DA5">
        <w:rPr>
          <w:rFonts w:ascii="1898 Sans Regular" w:eastAsia="1898 Sans Regular" w:hAnsi="1898 Sans Regular" w:cs="1898 Sans Regular"/>
          <w:sz w:val="16"/>
          <w:szCs w:val="8"/>
        </w:rPr>
        <w:t xml:space="preserve">is an Assistant Professor at Weill Cornell Medicine. She received her undergraduate degree from Princeton University and her </w:t>
      </w:r>
      <w:r w:rsidR="00B00AD0">
        <w:rPr>
          <w:rFonts w:ascii="1898 Sans Regular" w:eastAsia="1898 Sans Regular" w:hAnsi="1898 Sans Regular" w:cs="1898 Sans Regular"/>
          <w:sz w:val="16"/>
          <w:szCs w:val="8"/>
        </w:rPr>
        <w:t>MD</w:t>
      </w:r>
      <w:r w:rsidRPr="00615DA5">
        <w:rPr>
          <w:rFonts w:ascii="1898 Sans Regular" w:eastAsia="1898 Sans Regular" w:hAnsi="1898 Sans Regular" w:cs="1898 Sans Regular"/>
          <w:sz w:val="16"/>
          <w:szCs w:val="8"/>
        </w:rPr>
        <w:t>/</w:t>
      </w:r>
      <w:r w:rsidR="00B00AD0">
        <w:rPr>
          <w:rFonts w:ascii="1898 Sans Regular" w:eastAsia="1898 Sans Regular" w:hAnsi="1898 Sans Regular" w:cs="1898 Sans Regular"/>
          <w:sz w:val="16"/>
          <w:szCs w:val="8"/>
        </w:rPr>
        <w:t>PhD</w:t>
      </w:r>
      <w:r w:rsidRPr="00615DA5">
        <w:rPr>
          <w:rFonts w:ascii="1898 Sans Regular" w:eastAsia="1898 Sans Regular" w:hAnsi="1898 Sans Regular" w:cs="1898 Sans Regular"/>
          <w:sz w:val="16"/>
          <w:szCs w:val="8"/>
        </w:rPr>
        <w:t xml:space="preserve"> in Cellular and Molecular Biology from Columbia University. Her clinical training in Internal Medicine and Pulmonary and Critical Care was done at the University of Pennsylvania, where she also conducted her postdoctoral research with Dr. Mark Kahn. In her lab at Weill Cornell, Dr. </w:t>
      </w:r>
      <w:proofErr w:type="spellStart"/>
      <w:r w:rsidRPr="00615DA5">
        <w:rPr>
          <w:rFonts w:ascii="1898 Sans Regular" w:eastAsia="1898 Sans Regular" w:hAnsi="1898 Sans Regular" w:cs="1898 Sans Regular"/>
          <w:sz w:val="16"/>
          <w:szCs w:val="8"/>
        </w:rPr>
        <w:t>Outtz</w:t>
      </w:r>
      <w:proofErr w:type="spellEnd"/>
      <w:r w:rsidRPr="00615DA5">
        <w:rPr>
          <w:rFonts w:ascii="1898 Sans Regular" w:eastAsia="1898 Sans Regular" w:hAnsi="1898 Sans Regular" w:cs="1898 Sans Regular"/>
          <w:sz w:val="16"/>
          <w:szCs w:val="8"/>
        </w:rPr>
        <w:t xml:space="preserve"> Reed studies the role of the pulmonary lymphatic vasculature in lung homeostasis and disease. Dr. </w:t>
      </w:r>
      <w:proofErr w:type="spellStart"/>
      <w:r w:rsidRPr="00615DA5">
        <w:rPr>
          <w:rFonts w:ascii="1898 Sans Regular" w:eastAsia="1898 Sans Regular" w:hAnsi="1898 Sans Regular" w:cs="1898 Sans Regular"/>
          <w:sz w:val="16"/>
          <w:szCs w:val="8"/>
        </w:rPr>
        <w:t>Outtz</w:t>
      </w:r>
      <w:proofErr w:type="spellEnd"/>
      <w:r w:rsidRPr="00615DA5">
        <w:rPr>
          <w:rFonts w:ascii="1898 Sans Regular" w:eastAsia="1898 Sans Regular" w:hAnsi="1898 Sans Regular" w:cs="1898 Sans Regular"/>
          <w:sz w:val="16"/>
          <w:szCs w:val="8"/>
        </w:rPr>
        <w:t xml:space="preserve"> Reed has used animal models to manipulate the pulmonary lymphatics and has shown a direct connection between lymphatic dysfunction and lung injury. Ongoing projects in her lab include investigating mechanisms of lymphatic dysfunction in settings of lung injury, profiling of lung lymphatic endothelial cell heterogeneity during development and in </w:t>
      </w:r>
      <w:proofErr w:type="gramStart"/>
      <w:r w:rsidRPr="00615DA5">
        <w:rPr>
          <w:rFonts w:ascii="1898 Sans Regular" w:eastAsia="1898 Sans Regular" w:hAnsi="1898 Sans Regular" w:cs="1898 Sans Regular"/>
          <w:sz w:val="16"/>
          <w:szCs w:val="8"/>
        </w:rPr>
        <w:t>disease, and</w:t>
      </w:r>
      <w:proofErr w:type="gramEnd"/>
      <w:r w:rsidRPr="00615DA5">
        <w:rPr>
          <w:rFonts w:ascii="1898 Sans Regular" w:eastAsia="1898 Sans Regular" w:hAnsi="1898 Sans Regular" w:cs="1898 Sans Regular"/>
          <w:sz w:val="16"/>
          <w:szCs w:val="8"/>
        </w:rPr>
        <w:t xml:space="preserve"> investigating the mechanisms of lymphatic endothelial cell-leukocyte crosstalk during the inflammatory response. Her research is supported by funding from the NHLBI, Robert Wood Johnson Foundation, and the Manning Family Foundation, the American Thoracic Foundation, and the American Lung Association.</w:t>
      </w:r>
    </w:p>
    <w:p w14:paraId="7D6759E8" w14:textId="05654B47" w:rsidR="00482A17" w:rsidRDefault="00482A17" w:rsidP="00210EAC">
      <w:pPr>
        <w:rPr>
          <w:rFonts w:ascii="1898 Sans Regular" w:eastAsia="1898 Sans Regular" w:hAnsi="1898 Sans Regular" w:cs="1898 Sans Regular"/>
          <w:b/>
          <w:color w:val="F79646" w:themeColor="accent6"/>
          <w:sz w:val="24"/>
          <w:szCs w:val="24"/>
        </w:rPr>
      </w:pPr>
    </w:p>
    <w:p w14:paraId="1A059D3D" w14:textId="265D6231" w:rsidR="00482A17" w:rsidRPr="000E67D6" w:rsidRDefault="000E67D6" w:rsidP="00210EAC">
      <w:pPr>
        <w:rPr>
          <w:rFonts w:ascii="1898 Sans Regular" w:eastAsia="1898 Sans Regular" w:hAnsi="1898 Sans Regular" w:cs="1898 Sans Regular"/>
          <w:b/>
          <w:color w:val="FF0000"/>
          <w:sz w:val="24"/>
          <w:szCs w:val="24"/>
        </w:rPr>
      </w:pPr>
      <w:r w:rsidRPr="000E67D6">
        <w:rPr>
          <w:rFonts w:ascii="1898 Sans Regular" w:eastAsia="1898 Sans Regular" w:hAnsi="1898 Sans Regular" w:cs="1898 Sans Regular"/>
          <w:b/>
          <w:color w:val="FF0000"/>
          <w:sz w:val="24"/>
          <w:szCs w:val="24"/>
          <w:highlight w:val="yellow"/>
        </w:rPr>
        <w:t xml:space="preserve">James Allinson, MD, PhD </w:t>
      </w:r>
      <w:r w:rsidR="00482A17" w:rsidRPr="000E67D6">
        <w:rPr>
          <w:rFonts w:ascii="1898 Sans Regular" w:eastAsia="1898 Sans Regular" w:hAnsi="1898 Sans Regular" w:cs="1898 Sans Regular"/>
          <w:b/>
          <w:color w:val="FF0000"/>
          <w:sz w:val="24"/>
          <w:szCs w:val="24"/>
          <w:highlight w:val="yellow"/>
        </w:rPr>
        <w:t>Bio + photo here</w:t>
      </w:r>
    </w:p>
    <w:p w14:paraId="7F4735CD" w14:textId="77777777" w:rsidR="00482A17" w:rsidRDefault="00482A17" w:rsidP="00210EAC">
      <w:pPr>
        <w:rPr>
          <w:rFonts w:ascii="1898 Sans Regular" w:eastAsia="1898 Sans Regular" w:hAnsi="1898 Sans Regular" w:cs="1898 Sans Regular"/>
          <w:b/>
          <w:color w:val="F79646" w:themeColor="accent6"/>
          <w:sz w:val="24"/>
          <w:szCs w:val="24"/>
        </w:rPr>
      </w:pPr>
    </w:p>
    <w:p w14:paraId="50A4129B" w14:textId="289E2345" w:rsidR="00482A17" w:rsidRPr="00A657A3" w:rsidRDefault="00482A17" w:rsidP="00482A17">
      <w:pPr>
        <w:rPr>
          <w:rFonts w:ascii="1898 Sans Regular" w:eastAsia="1898 Sans Regular" w:hAnsi="1898 Sans Regular" w:cs="1898 Sans Regular"/>
          <w:sz w:val="16"/>
          <w:szCs w:val="8"/>
        </w:rPr>
      </w:pPr>
      <w:r w:rsidRPr="00A657A3">
        <w:rPr>
          <w:noProof/>
        </w:rPr>
        <w:drawing>
          <wp:anchor distT="0" distB="0" distL="114300" distR="114300" simplePos="0" relativeHeight="252085248" behindDoc="0" locked="0" layoutInCell="1" allowOverlap="1" wp14:anchorId="564B1245" wp14:editId="1908B237">
            <wp:simplePos x="0" y="0"/>
            <wp:positionH relativeFrom="column">
              <wp:posOffset>853</wp:posOffset>
            </wp:positionH>
            <wp:positionV relativeFrom="paragraph">
              <wp:posOffset>-379</wp:posOffset>
            </wp:positionV>
            <wp:extent cx="1180531" cy="1597447"/>
            <wp:effectExtent l="0" t="0" r="635" b="317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80531" cy="1597447"/>
                    </a:xfrm>
                    <a:prstGeom prst="rect">
                      <a:avLst/>
                    </a:prstGeom>
                  </pic:spPr>
                </pic:pic>
              </a:graphicData>
            </a:graphic>
          </wp:anchor>
        </w:drawing>
      </w:r>
      <w:r w:rsidRPr="00A657A3">
        <w:rPr>
          <w:rFonts w:ascii="1898 Sans Regular" w:eastAsia="1898 Sans Regular" w:hAnsi="1898 Sans Regular" w:cs="1898 Sans Regular"/>
          <w:b/>
          <w:bCs/>
          <w:sz w:val="16"/>
          <w:szCs w:val="8"/>
        </w:rPr>
        <w:t xml:space="preserve">Daniel </w:t>
      </w:r>
      <w:r w:rsidR="00637DE2">
        <w:rPr>
          <w:rFonts w:ascii="1898 Sans Regular" w:eastAsia="1898 Sans Regular" w:hAnsi="1898 Sans Regular" w:cs="1898 Sans Regular"/>
          <w:b/>
          <w:bCs/>
          <w:sz w:val="16"/>
          <w:szCs w:val="8"/>
        </w:rPr>
        <w:t xml:space="preserve">M. </w:t>
      </w:r>
      <w:r w:rsidRPr="00A657A3">
        <w:rPr>
          <w:rFonts w:ascii="1898 Sans Regular" w:eastAsia="1898 Sans Regular" w:hAnsi="1898 Sans Regular" w:cs="1898 Sans Regular"/>
          <w:b/>
          <w:bCs/>
          <w:sz w:val="16"/>
          <w:szCs w:val="8"/>
        </w:rPr>
        <w:t xml:space="preserve">Libby, MD </w:t>
      </w:r>
      <w:r w:rsidRPr="00A657A3">
        <w:rPr>
          <w:rFonts w:ascii="1898 Sans Regular" w:eastAsia="1898 Sans Regular" w:hAnsi="1898 Sans Regular" w:cs="1898 Sans Regular"/>
          <w:sz w:val="16"/>
          <w:szCs w:val="8"/>
        </w:rPr>
        <w:t xml:space="preserve">is a Professor of Medicine at Weill Cornell Medical Center and Attending Physician at New York Presbyterian Hospital. He is board certified in Internal Medicine, Pulmonary Medicine, and Critical Care Medicine by </w:t>
      </w:r>
      <w:proofErr w:type="gramStart"/>
      <w:r w:rsidRPr="00A657A3">
        <w:rPr>
          <w:rFonts w:ascii="1898 Sans Regular" w:eastAsia="1898 Sans Regular" w:hAnsi="1898 Sans Regular" w:cs="1898 Sans Regular"/>
          <w:sz w:val="16"/>
          <w:szCs w:val="8"/>
        </w:rPr>
        <w:t>the  American</w:t>
      </w:r>
      <w:proofErr w:type="gramEnd"/>
      <w:r w:rsidRPr="00A657A3">
        <w:rPr>
          <w:rFonts w:ascii="1898 Sans Regular" w:eastAsia="1898 Sans Regular" w:hAnsi="1898 Sans Regular" w:cs="1898 Sans Regular"/>
          <w:sz w:val="16"/>
          <w:szCs w:val="8"/>
        </w:rPr>
        <w:t xml:space="preserve"> Board of Internal Medicine (ABIM). He is on the board of Overseers for Weill Cornell Medical Center and a member of the medical board of New York Presbyterian Hospital.</w:t>
      </w:r>
    </w:p>
    <w:p w14:paraId="416AB5C0" w14:textId="77777777" w:rsidR="00482A17" w:rsidRPr="00A657A3" w:rsidRDefault="00482A17" w:rsidP="00482A17">
      <w:pPr>
        <w:rPr>
          <w:rFonts w:ascii="1898 Sans Regular" w:eastAsia="1898 Sans Regular" w:hAnsi="1898 Sans Regular" w:cs="1898 Sans Regular"/>
          <w:sz w:val="16"/>
          <w:szCs w:val="8"/>
        </w:rPr>
      </w:pPr>
    </w:p>
    <w:p w14:paraId="20D7CE55" w14:textId="70BA9885" w:rsidR="00482A17" w:rsidRPr="00A657A3" w:rsidRDefault="00482A17" w:rsidP="00482A17">
      <w:pPr>
        <w:rPr>
          <w:rFonts w:ascii="1898 Sans Regular" w:eastAsia="1898 Sans Regular" w:hAnsi="1898 Sans Regular" w:cs="1898 Sans Regular"/>
          <w:sz w:val="16"/>
          <w:szCs w:val="8"/>
        </w:rPr>
      </w:pPr>
      <w:r w:rsidRPr="00A657A3">
        <w:rPr>
          <w:rFonts w:ascii="1898 Sans Regular" w:eastAsia="1898 Sans Regular" w:hAnsi="1898 Sans Regular" w:cs="1898 Sans Regular"/>
          <w:sz w:val="16"/>
          <w:szCs w:val="8"/>
        </w:rPr>
        <w:t xml:space="preserve">Dr. Libby has performed extensive research on the early detection of lung cancer and is a member of the International Early Lung Cancer Action Project (ELCAP), which made national news in 2006 by demonstrating that lung cancers detected through yearly CT scans had a high likelihood of being cured.  He has written numerous original articles, reviews and abstracts on lung cancer, lung nodules, </w:t>
      </w:r>
      <w:proofErr w:type="gramStart"/>
      <w:r w:rsidRPr="00A657A3">
        <w:rPr>
          <w:rFonts w:ascii="1898 Sans Regular" w:eastAsia="1898 Sans Regular" w:hAnsi="1898 Sans Regular" w:cs="1898 Sans Regular"/>
          <w:sz w:val="16"/>
          <w:szCs w:val="8"/>
        </w:rPr>
        <w:t>scoliosis</w:t>
      </w:r>
      <w:proofErr w:type="gramEnd"/>
      <w:r w:rsidRPr="00A657A3">
        <w:rPr>
          <w:rFonts w:ascii="1898 Sans Regular" w:eastAsia="1898 Sans Regular" w:hAnsi="1898 Sans Regular" w:cs="1898 Sans Regular"/>
          <w:sz w:val="16"/>
          <w:szCs w:val="8"/>
        </w:rPr>
        <w:t xml:space="preserve"> and sarcoidosis. Currently,</w:t>
      </w:r>
      <w:r>
        <w:rPr>
          <w:rFonts w:ascii="1898 Sans Regular" w:eastAsia="1898 Sans Regular" w:hAnsi="1898 Sans Regular" w:cs="1898 Sans Regular"/>
          <w:sz w:val="16"/>
          <w:szCs w:val="8"/>
        </w:rPr>
        <w:t xml:space="preserve"> his </w:t>
      </w:r>
      <w:r w:rsidRPr="00A657A3">
        <w:rPr>
          <w:rFonts w:ascii="1898 Sans Regular" w:eastAsia="1898 Sans Regular" w:hAnsi="1898 Sans Regular" w:cs="1898 Sans Regular"/>
          <w:sz w:val="16"/>
          <w:szCs w:val="8"/>
        </w:rPr>
        <w:t xml:space="preserve">special area of interests </w:t>
      </w:r>
      <w:proofErr w:type="gramStart"/>
      <w:r w:rsidRPr="00A657A3">
        <w:rPr>
          <w:rFonts w:ascii="1898 Sans Regular" w:eastAsia="1898 Sans Regular" w:hAnsi="1898 Sans Regular" w:cs="1898 Sans Regular"/>
          <w:sz w:val="16"/>
          <w:szCs w:val="8"/>
        </w:rPr>
        <w:t>include</w:t>
      </w:r>
      <w:proofErr w:type="gramEnd"/>
      <w:r w:rsidRPr="00A657A3">
        <w:rPr>
          <w:rFonts w:ascii="1898 Sans Regular" w:eastAsia="1898 Sans Regular" w:hAnsi="1898 Sans Regular" w:cs="1898 Sans Regular"/>
          <w:sz w:val="16"/>
          <w:szCs w:val="8"/>
        </w:rPr>
        <w:t xml:space="preserve"> early detection of lung cancer, COPD, asthma and lung nodules. Dr. Libby is the founder of New York Pulmonary Associates. Dr. Libby was born and raised in Great Neck, NY.  After attending undergraduate college at Columbia University, he went on to medical school at Baylor College in Houston, Texas.  He returned to New York for his internship, </w:t>
      </w:r>
      <w:proofErr w:type="gramStart"/>
      <w:r w:rsidRPr="00A657A3">
        <w:rPr>
          <w:rFonts w:ascii="1898 Sans Regular" w:eastAsia="1898 Sans Regular" w:hAnsi="1898 Sans Regular" w:cs="1898 Sans Regular"/>
          <w:sz w:val="16"/>
          <w:szCs w:val="8"/>
        </w:rPr>
        <w:t>residency</w:t>
      </w:r>
      <w:proofErr w:type="gramEnd"/>
      <w:r w:rsidRPr="00A657A3">
        <w:rPr>
          <w:rFonts w:ascii="1898 Sans Regular" w:eastAsia="1898 Sans Regular" w:hAnsi="1898 Sans Regular" w:cs="1898 Sans Regular"/>
          <w:sz w:val="16"/>
          <w:szCs w:val="8"/>
        </w:rPr>
        <w:t xml:space="preserve"> and fellowship at New York Presbyterian Hospital – Weill Cornell Medical Center. </w:t>
      </w:r>
    </w:p>
    <w:p w14:paraId="12136467" w14:textId="77777777" w:rsidR="00482A17" w:rsidRDefault="00482A17" w:rsidP="00482A17">
      <w:pPr>
        <w:rPr>
          <w:rFonts w:ascii="1898 Sans Regular" w:eastAsia="1898 Sans Regular" w:hAnsi="1898 Sans Regular" w:cs="1898 Sans Regular"/>
          <w:b/>
          <w:bCs/>
          <w:color w:val="FF0000"/>
          <w:sz w:val="16"/>
          <w:szCs w:val="8"/>
        </w:rPr>
      </w:pPr>
      <w:r w:rsidRPr="00003912">
        <w:rPr>
          <w:noProof/>
        </w:rPr>
        <w:drawing>
          <wp:anchor distT="0" distB="0" distL="114300" distR="114300" simplePos="0" relativeHeight="252087296" behindDoc="0" locked="0" layoutInCell="1" allowOverlap="1" wp14:anchorId="4318D77B" wp14:editId="2B0F54B0">
            <wp:simplePos x="0" y="0"/>
            <wp:positionH relativeFrom="margin">
              <wp:align>left</wp:align>
            </wp:positionH>
            <wp:positionV relativeFrom="paragraph">
              <wp:posOffset>121920</wp:posOffset>
            </wp:positionV>
            <wp:extent cx="1139190" cy="1494155"/>
            <wp:effectExtent l="0" t="0" r="381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39190" cy="1494155"/>
                    </a:xfrm>
                    <a:prstGeom prst="rect">
                      <a:avLst/>
                    </a:prstGeom>
                  </pic:spPr>
                </pic:pic>
              </a:graphicData>
            </a:graphic>
            <wp14:sizeRelH relativeFrom="margin">
              <wp14:pctWidth>0</wp14:pctWidth>
            </wp14:sizeRelH>
            <wp14:sizeRelV relativeFrom="margin">
              <wp14:pctHeight>0</wp14:pctHeight>
            </wp14:sizeRelV>
          </wp:anchor>
        </w:drawing>
      </w:r>
    </w:p>
    <w:p w14:paraId="0CFF8EE0" w14:textId="5CF253EB" w:rsidR="00482A17" w:rsidRPr="00003912" w:rsidRDefault="00482A17" w:rsidP="00482A17">
      <w:pPr>
        <w:rPr>
          <w:rFonts w:ascii="1898 Sans Regular" w:eastAsia="1898 Sans Regular" w:hAnsi="1898 Sans Regular" w:cs="1898 Sans Regular"/>
          <w:sz w:val="16"/>
          <w:szCs w:val="8"/>
        </w:rPr>
      </w:pPr>
      <w:r w:rsidRPr="00003912">
        <w:rPr>
          <w:rFonts w:ascii="1898 Sans Regular" w:eastAsia="1898 Sans Regular" w:hAnsi="1898 Sans Regular" w:cs="1898 Sans Regular"/>
          <w:b/>
          <w:bCs/>
          <w:sz w:val="16"/>
          <w:szCs w:val="8"/>
        </w:rPr>
        <w:t xml:space="preserve">Stefan </w:t>
      </w:r>
      <w:proofErr w:type="spellStart"/>
      <w:r w:rsidRPr="00003912">
        <w:rPr>
          <w:rFonts w:ascii="1898 Sans Regular" w:eastAsia="1898 Sans Regular" w:hAnsi="1898 Sans Regular" w:cs="1898 Sans Regular"/>
          <w:b/>
          <w:bCs/>
          <w:sz w:val="16"/>
          <w:szCs w:val="8"/>
        </w:rPr>
        <w:t>Worgall</w:t>
      </w:r>
      <w:proofErr w:type="spellEnd"/>
      <w:r w:rsidRPr="00003912">
        <w:rPr>
          <w:rFonts w:ascii="1898 Sans Regular" w:eastAsia="1898 Sans Regular" w:hAnsi="1898 Sans Regular" w:cs="1898 Sans Regular"/>
          <w:b/>
          <w:bCs/>
          <w:sz w:val="16"/>
          <w:szCs w:val="8"/>
        </w:rPr>
        <w:t xml:space="preserve">, MD, </w:t>
      </w:r>
      <w:proofErr w:type="gramStart"/>
      <w:r w:rsidRPr="00003912">
        <w:rPr>
          <w:rFonts w:ascii="1898 Sans Regular" w:eastAsia="1898 Sans Regular" w:hAnsi="1898 Sans Regular" w:cs="1898 Sans Regular"/>
          <w:b/>
          <w:bCs/>
          <w:sz w:val="16"/>
          <w:szCs w:val="8"/>
        </w:rPr>
        <w:t>PhD‘</w:t>
      </w:r>
      <w:proofErr w:type="gramEnd"/>
      <w:r w:rsidRPr="00003912">
        <w:rPr>
          <w:rFonts w:ascii="1898 Sans Regular" w:eastAsia="1898 Sans Regular" w:hAnsi="1898 Sans Regular" w:cs="1898 Sans Regular"/>
          <w:b/>
          <w:bCs/>
          <w:sz w:val="16"/>
          <w:szCs w:val="8"/>
        </w:rPr>
        <w:t xml:space="preserve">s </w:t>
      </w:r>
      <w:r w:rsidRPr="00003912">
        <w:rPr>
          <w:rFonts w:ascii="1898 Sans Regular" w:eastAsia="1898 Sans Regular" w:hAnsi="1898 Sans Regular" w:cs="1898 Sans Regular"/>
          <w:sz w:val="16"/>
          <w:szCs w:val="8"/>
        </w:rPr>
        <w:t xml:space="preserve">research interests are in pulmonary infections and lung responses relevant to pediatric lung diseases. </w:t>
      </w:r>
      <w:r>
        <w:rPr>
          <w:rFonts w:ascii="1898 Sans Regular" w:eastAsia="1898 Sans Regular" w:hAnsi="1898 Sans Regular" w:cs="1898 Sans Regular"/>
          <w:sz w:val="16"/>
          <w:szCs w:val="8"/>
        </w:rPr>
        <w:t xml:space="preserve">He </w:t>
      </w:r>
      <w:r w:rsidRPr="00003912">
        <w:rPr>
          <w:rFonts w:ascii="1898 Sans Regular" w:eastAsia="1898 Sans Regular" w:hAnsi="1898 Sans Regular" w:cs="1898 Sans Regular"/>
          <w:sz w:val="16"/>
          <w:szCs w:val="8"/>
        </w:rPr>
        <w:t>lead</w:t>
      </w:r>
      <w:r>
        <w:rPr>
          <w:rFonts w:ascii="1898 Sans Regular" w:eastAsia="1898 Sans Regular" w:hAnsi="1898 Sans Regular" w:cs="1898 Sans Regular"/>
          <w:sz w:val="16"/>
          <w:szCs w:val="8"/>
        </w:rPr>
        <w:t>s</w:t>
      </w:r>
      <w:r w:rsidRPr="00003912">
        <w:rPr>
          <w:rFonts w:ascii="1898 Sans Regular" w:eastAsia="1898 Sans Regular" w:hAnsi="1898 Sans Regular" w:cs="1898 Sans Regular"/>
          <w:sz w:val="16"/>
          <w:szCs w:val="8"/>
        </w:rPr>
        <w:t xml:space="preserve"> the pediatric pulmonary and allergy program at Weill Cornell Medicine. </w:t>
      </w:r>
      <w:r>
        <w:rPr>
          <w:rFonts w:ascii="1898 Sans Regular" w:eastAsia="1898 Sans Regular" w:hAnsi="1898 Sans Regular" w:cs="1898 Sans Regular"/>
          <w:sz w:val="16"/>
          <w:szCs w:val="8"/>
        </w:rPr>
        <w:t>His</w:t>
      </w:r>
      <w:r w:rsidRPr="00003912">
        <w:rPr>
          <w:rFonts w:ascii="1898 Sans Regular" w:eastAsia="1898 Sans Regular" w:hAnsi="1898 Sans Regular" w:cs="1898 Sans Regular"/>
          <w:sz w:val="16"/>
          <w:szCs w:val="8"/>
        </w:rPr>
        <w:t xml:space="preserve"> laboratory’s research has centered on mechanisms for lung diseases and pulmonary host responses relevant to children. As a PI or coinvestigator on several NIH-funded grants, </w:t>
      </w:r>
      <w:r>
        <w:rPr>
          <w:rFonts w:ascii="1898 Sans Regular" w:eastAsia="1898 Sans Regular" w:hAnsi="1898 Sans Regular" w:cs="1898 Sans Regular"/>
          <w:sz w:val="16"/>
          <w:szCs w:val="8"/>
        </w:rPr>
        <w:t xml:space="preserve">he has </w:t>
      </w:r>
      <w:r w:rsidRPr="00003912">
        <w:rPr>
          <w:rFonts w:ascii="1898 Sans Regular" w:eastAsia="1898 Sans Regular" w:hAnsi="1898 Sans Regular" w:cs="1898 Sans Regular"/>
          <w:sz w:val="16"/>
          <w:szCs w:val="8"/>
        </w:rPr>
        <w:t>established strong research collaborations and ha</w:t>
      </w:r>
      <w:r>
        <w:rPr>
          <w:rFonts w:ascii="1898 Sans Regular" w:eastAsia="1898 Sans Regular" w:hAnsi="1898 Sans Regular" w:cs="1898 Sans Regular"/>
          <w:sz w:val="16"/>
          <w:szCs w:val="8"/>
        </w:rPr>
        <w:t>s</w:t>
      </w:r>
      <w:r w:rsidRPr="00003912">
        <w:rPr>
          <w:rFonts w:ascii="1898 Sans Regular" w:eastAsia="1898 Sans Regular" w:hAnsi="1898 Sans Regular" w:cs="1898 Sans Regular"/>
          <w:sz w:val="16"/>
          <w:szCs w:val="8"/>
        </w:rPr>
        <w:t xml:space="preserve"> a record of successful and productive research projects in an area of high relevance for pediatric respiratory diseases and pulmonary host responses. </w:t>
      </w:r>
      <w:r>
        <w:rPr>
          <w:rFonts w:ascii="1898 Sans Regular" w:eastAsia="1898 Sans Regular" w:hAnsi="1898 Sans Regular" w:cs="1898 Sans Regular"/>
          <w:sz w:val="16"/>
          <w:szCs w:val="8"/>
        </w:rPr>
        <w:t>He is</w:t>
      </w:r>
      <w:r w:rsidRPr="00003912">
        <w:rPr>
          <w:rFonts w:ascii="1898 Sans Regular" w:eastAsia="1898 Sans Regular" w:hAnsi="1898 Sans Regular" w:cs="1898 Sans Regular"/>
          <w:sz w:val="16"/>
          <w:szCs w:val="8"/>
        </w:rPr>
        <w:t xml:space="preserve"> also a member of the WCM Infection &amp; Microbial Pathogenesis Graduate training program.</w:t>
      </w:r>
    </w:p>
    <w:p w14:paraId="36B6E0B8" w14:textId="0630B6F6" w:rsidR="00482A17" w:rsidRDefault="00482A17" w:rsidP="00482A17">
      <w:pPr>
        <w:rPr>
          <w:rFonts w:ascii="1898 Sans Regular" w:eastAsia="1898 Sans Regular" w:hAnsi="1898 Sans Regular" w:cs="1898 Sans Regular"/>
          <w:sz w:val="16"/>
          <w:szCs w:val="8"/>
        </w:rPr>
      </w:pPr>
    </w:p>
    <w:p w14:paraId="15E7B8BD" w14:textId="75A6D511" w:rsidR="00482A17" w:rsidRDefault="00482A17" w:rsidP="00482A17">
      <w:pPr>
        <w:rPr>
          <w:rFonts w:ascii="1898 Sans Regular" w:eastAsia="1898 Sans Regular" w:hAnsi="1898 Sans Regular" w:cs="1898 Sans Regular"/>
          <w:sz w:val="16"/>
          <w:szCs w:val="8"/>
        </w:rPr>
      </w:pPr>
    </w:p>
    <w:p w14:paraId="1C48E60A" w14:textId="33ADC0A9" w:rsidR="00482A17" w:rsidRDefault="00482A17" w:rsidP="00482A17">
      <w:pPr>
        <w:rPr>
          <w:rFonts w:ascii="1898 Sans Regular" w:eastAsia="1898 Sans Regular" w:hAnsi="1898 Sans Regular" w:cs="1898 Sans Regular"/>
          <w:sz w:val="16"/>
          <w:szCs w:val="8"/>
        </w:rPr>
      </w:pPr>
    </w:p>
    <w:p w14:paraId="2BC4E19F" w14:textId="3B105C84" w:rsidR="00482A17" w:rsidRDefault="00482A17" w:rsidP="00482A17">
      <w:pPr>
        <w:rPr>
          <w:rFonts w:ascii="1898 Sans Regular" w:eastAsia="1898 Sans Regular" w:hAnsi="1898 Sans Regular" w:cs="1898 Sans Regular"/>
          <w:sz w:val="16"/>
          <w:szCs w:val="8"/>
        </w:rPr>
      </w:pPr>
    </w:p>
    <w:p w14:paraId="7DB9FFED" w14:textId="639C2E57" w:rsidR="00482A17" w:rsidRDefault="00482A17" w:rsidP="00482A17">
      <w:pPr>
        <w:rPr>
          <w:rFonts w:ascii="1898 Sans Regular" w:eastAsia="1898 Sans Regular" w:hAnsi="1898 Sans Regular" w:cs="1898 Sans Regular"/>
          <w:sz w:val="16"/>
          <w:szCs w:val="8"/>
        </w:rPr>
      </w:pPr>
    </w:p>
    <w:p w14:paraId="011BC474" w14:textId="214C4C04" w:rsidR="00482A17" w:rsidRDefault="00482A17" w:rsidP="00482A17">
      <w:pPr>
        <w:rPr>
          <w:rFonts w:ascii="1898 Sans Regular" w:eastAsia="1898 Sans Regular" w:hAnsi="1898 Sans Regular" w:cs="1898 Sans Regular"/>
          <w:sz w:val="16"/>
          <w:szCs w:val="8"/>
        </w:rPr>
      </w:pPr>
    </w:p>
    <w:p w14:paraId="070CFFF0" w14:textId="18C347EF" w:rsidR="00482A17" w:rsidRDefault="00482A17" w:rsidP="00482A17">
      <w:pPr>
        <w:rPr>
          <w:rFonts w:ascii="1898 Sans Regular" w:eastAsia="1898 Sans Regular" w:hAnsi="1898 Sans Regular" w:cs="1898 Sans Regular"/>
          <w:sz w:val="16"/>
          <w:szCs w:val="8"/>
        </w:rPr>
      </w:pPr>
    </w:p>
    <w:p w14:paraId="474E64B7" w14:textId="40D0DA6B" w:rsidR="00482A17" w:rsidRPr="000E67D6" w:rsidRDefault="000E67D6" w:rsidP="00482A17">
      <w:pPr>
        <w:rPr>
          <w:rFonts w:ascii="1898 Sans Regular" w:eastAsia="1898 Sans Regular" w:hAnsi="1898 Sans Regular" w:cs="1898 Sans Regular"/>
          <w:b/>
          <w:color w:val="FF0000"/>
          <w:sz w:val="24"/>
          <w:szCs w:val="24"/>
        </w:rPr>
      </w:pPr>
      <w:r w:rsidRPr="000E67D6">
        <w:rPr>
          <w:rFonts w:ascii="1898 Sans Regular" w:eastAsia="1898 Sans Regular" w:hAnsi="1898 Sans Regular" w:cs="1898 Sans Regular"/>
          <w:b/>
          <w:color w:val="FF0000"/>
          <w:sz w:val="24"/>
          <w:szCs w:val="24"/>
          <w:highlight w:val="yellow"/>
        </w:rPr>
        <w:t xml:space="preserve">Sejal Saglani, MD </w:t>
      </w:r>
      <w:r w:rsidR="00482A17" w:rsidRPr="000E67D6">
        <w:rPr>
          <w:rFonts w:ascii="1898 Sans Regular" w:eastAsia="1898 Sans Regular" w:hAnsi="1898 Sans Regular" w:cs="1898 Sans Regular"/>
          <w:b/>
          <w:color w:val="FF0000"/>
          <w:sz w:val="24"/>
          <w:szCs w:val="24"/>
          <w:highlight w:val="yellow"/>
        </w:rPr>
        <w:t>Bio + photo here</w:t>
      </w:r>
    </w:p>
    <w:p w14:paraId="16AB5E53" w14:textId="257A9869" w:rsidR="00482A17" w:rsidRDefault="00482A17" w:rsidP="00482A17">
      <w:pPr>
        <w:rPr>
          <w:rFonts w:ascii="1898 Sans Regular" w:eastAsia="1898 Sans Regular" w:hAnsi="1898 Sans Regular" w:cs="1898 Sans Regular"/>
          <w:sz w:val="16"/>
          <w:szCs w:val="8"/>
        </w:rPr>
      </w:pPr>
    </w:p>
    <w:p w14:paraId="104F2761" w14:textId="00FEA8B0" w:rsidR="00482A17" w:rsidRDefault="00993667" w:rsidP="00210EAC">
      <w:pPr>
        <w:rPr>
          <w:rFonts w:ascii="1898 Sans Regular" w:eastAsia="1898 Sans Regular" w:hAnsi="1898 Sans Regular" w:cs="1898 Sans Regular"/>
          <w:sz w:val="16"/>
          <w:szCs w:val="8"/>
        </w:rPr>
      </w:pPr>
      <w:r w:rsidRPr="00B00AD0">
        <w:rPr>
          <w:b/>
          <w:bCs/>
          <w:noProof/>
        </w:rPr>
        <w:drawing>
          <wp:anchor distT="0" distB="0" distL="114300" distR="114300" simplePos="0" relativeHeight="252104704" behindDoc="0" locked="0" layoutInCell="1" allowOverlap="1" wp14:anchorId="26FBC600" wp14:editId="2061A30B">
            <wp:simplePos x="0" y="0"/>
            <wp:positionH relativeFrom="column">
              <wp:posOffset>3175</wp:posOffset>
            </wp:positionH>
            <wp:positionV relativeFrom="paragraph">
              <wp:posOffset>4445</wp:posOffset>
            </wp:positionV>
            <wp:extent cx="1257300" cy="1817783"/>
            <wp:effectExtent l="0" t="0" r="0" b="0"/>
            <wp:wrapSquare wrapText="bothSides"/>
            <wp:docPr id="6298" name="Picture 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7300" cy="18177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AD0">
        <w:rPr>
          <w:rFonts w:ascii="1898 Sans Regular" w:eastAsia="1898 Sans Regular" w:hAnsi="1898 Sans Regular" w:cs="1898 Sans Regular"/>
          <w:b/>
          <w:bCs/>
          <w:sz w:val="16"/>
          <w:szCs w:val="8"/>
        </w:rPr>
        <w:t>Chloe</w:t>
      </w:r>
      <w:r w:rsidR="00B00AD0" w:rsidRPr="00B00AD0">
        <w:rPr>
          <w:rFonts w:ascii="1898 Sans Regular" w:eastAsia="1898 Sans Regular" w:hAnsi="1898 Sans Regular" w:cs="1898 Sans Regular"/>
          <w:b/>
          <w:bCs/>
          <w:sz w:val="16"/>
          <w:szCs w:val="8"/>
        </w:rPr>
        <w:t xml:space="preserve"> Bloom, PhD, BSc, MSc</w:t>
      </w:r>
      <w:r w:rsidRPr="00993667">
        <w:rPr>
          <w:rFonts w:ascii="1898 Sans Regular" w:eastAsia="1898 Sans Regular" w:hAnsi="1898 Sans Regular" w:cs="1898 Sans Regular"/>
          <w:sz w:val="16"/>
          <w:szCs w:val="8"/>
        </w:rPr>
        <w:t xml:space="preserve"> is a NIHR Clinician Scientist and group leader at NHLI in Respiratory Epidemiology. The research interests of her group are </w:t>
      </w:r>
      <w:r w:rsidR="00B00AD0" w:rsidRPr="00993667">
        <w:rPr>
          <w:rFonts w:ascii="1898 Sans Regular" w:eastAsia="1898 Sans Regular" w:hAnsi="1898 Sans Regular" w:cs="1898 Sans Regular"/>
          <w:sz w:val="16"/>
          <w:szCs w:val="8"/>
        </w:rPr>
        <w:t>centered</w:t>
      </w:r>
      <w:r w:rsidRPr="00993667">
        <w:rPr>
          <w:rFonts w:ascii="1898 Sans Regular" w:eastAsia="1898 Sans Regular" w:hAnsi="1898 Sans Regular" w:cs="1898 Sans Regular"/>
          <w:sz w:val="16"/>
          <w:szCs w:val="8"/>
        </w:rPr>
        <w:t xml:space="preserve"> on the use of large clinical datasets to improve the management of respiratory disease, with a focus on adult and </w:t>
      </w:r>
      <w:r w:rsidR="00B00AD0" w:rsidRPr="00993667">
        <w:rPr>
          <w:rFonts w:ascii="1898 Sans Regular" w:eastAsia="1898 Sans Regular" w:hAnsi="1898 Sans Regular" w:cs="1898 Sans Regular"/>
          <w:sz w:val="16"/>
          <w:szCs w:val="8"/>
        </w:rPr>
        <w:t>pediatric</w:t>
      </w:r>
      <w:r w:rsidRPr="00993667">
        <w:rPr>
          <w:rFonts w:ascii="1898 Sans Regular" w:eastAsia="1898 Sans Regular" w:hAnsi="1898 Sans Regular" w:cs="1898 Sans Regular"/>
          <w:sz w:val="16"/>
          <w:szCs w:val="8"/>
        </w:rPr>
        <w:t xml:space="preserve"> asthma, as well as other respiratory diseases including covid-19 and COPD.</w:t>
      </w:r>
    </w:p>
    <w:p w14:paraId="32BE7EC6" w14:textId="511233B7" w:rsidR="00993667" w:rsidRDefault="00993667" w:rsidP="00210EAC">
      <w:pPr>
        <w:rPr>
          <w:rFonts w:ascii="1898 Sans Regular" w:eastAsia="1898 Sans Regular" w:hAnsi="1898 Sans Regular" w:cs="1898 Sans Regular"/>
          <w:sz w:val="16"/>
          <w:szCs w:val="8"/>
        </w:rPr>
      </w:pPr>
    </w:p>
    <w:p w14:paraId="4256DFC1" w14:textId="19D2B4A6" w:rsidR="00993667" w:rsidRDefault="00993667" w:rsidP="00210EAC">
      <w:pPr>
        <w:rPr>
          <w:rFonts w:ascii="1898 Sans Regular" w:eastAsia="1898 Sans Regular" w:hAnsi="1898 Sans Regular" w:cs="1898 Sans Regular"/>
          <w:sz w:val="16"/>
          <w:szCs w:val="8"/>
        </w:rPr>
      </w:pPr>
    </w:p>
    <w:p w14:paraId="43690D5C" w14:textId="30326015" w:rsidR="00993667" w:rsidRDefault="00993667" w:rsidP="00210EAC">
      <w:pPr>
        <w:rPr>
          <w:rFonts w:ascii="1898 Sans Regular" w:eastAsia="1898 Sans Regular" w:hAnsi="1898 Sans Regular" w:cs="1898 Sans Regular"/>
          <w:sz w:val="16"/>
          <w:szCs w:val="8"/>
        </w:rPr>
      </w:pPr>
    </w:p>
    <w:p w14:paraId="179CE16B" w14:textId="78808CE6" w:rsidR="00993667" w:rsidRDefault="00993667" w:rsidP="00210EAC">
      <w:pPr>
        <w:rPr>
          <w:rFonts w:ascii="1898 Sans Regular" w:eastAsia="1898 Sans Regular" w:hAnsi="1898 Sans Regular" w:cs="1898 Sans Regular"/>
          <w:sz w:val="16"/>
          <w:szCs w:val="8"/>
        </w:rPr>
      </w:pPr>
    </w:p>
    <w:p w14:paraId="76AA5B3F" w14:textId="007B7E4C" w:rsidR="00993667" w:rsidRDefault="00993667" w:rsidP="00210EAC">
      <w:pPr>
        <w:rPr>
          <w:rFonts w:ascii="1898 Sans Regular" w:eastAsia="1898 Sans Regular" w:hAnsi="1898 Sans Regular" w:cs="1898 Sans Regular"/>
          <w:sz w:val="16"/>
          <w:szCs w:val="8"/>
        </w:rPr>
      </w:pPr>
    </w:p>
    <w:p w14:paraId="1CA8C735" w14:textId="11EF0C6E" w:rsidR="00993667" w:rsidRDefault="00993667" w:rsidP="00210EAC">
      <w:pPr>
        <w:rPr>
          <w:rFonts w:ascii="1898 Sans Regular" w:eastAsia="1898 Sans Regular" w:hAnsi="1898 Sans Regular" w:cs="1898 Sans Regular"/>
          <w:sz w:val="16"/>
          <w:szCs w:val="8"/>
        </w:rPr>
      </w:pPr>
    </w:p>
    <w:p w14:paraId="1ABCA494" w14:textId="52027DF8" w:rsidR="00993667" w:rsidRDefault="00993667" w:rsidP="00210EAC">
      <w:pPr>
        <w:rPr>
          <w:rFonts w:ascii="1898 Sans Regular" w:eastAsia="1898 Sans Regular" w:hAnsi="1898 Sans Regular" w:cs="1898 Sans Regular"/>
          <w:sz w:val="16"/>
          <w:szCs w:val="8"/>
        </w:rPr>
      </w:pPr>
    </w:p>
    <w:p w14:paraId="44A77E21" w14:textId="689E90DA" w:rsidR="00993667" w:rsidRDefault="00993667" w:rsidP="00210EAC">
      <w:pPr>
        <w:rPr>
          <w:rFonts w:ascii="1898 Sans Regular" w:eastAsia="1898 Sans Regular" w:hAnsi="1898 Sans Regular" w:cs="1898 Sans Regular"/>
          <w:sz w:val="16"/>
          <w:szCs w:val="8"/>
        </w:rPr>
      </w:pPr>
    </w:p>
    <w:p w14:paraId="2627E55F" w14:textId="63972FBF" w:rsidR="00993667" w:rsidRDefault="00993667" w:rsidP="00210EAC">
      <w:pPr>
        <w:rPr>
          <w:rFonts w:ascii="1898 Sans Regular" w:eastAsia="1898 Sans Regular" w:hAnsi="1898 Sans Regular" w:cs="1898 Sans Regular"/>
          <w:sz w:val="16"/>
          <w:szCs w:val="8"/>
        </w:rPr>
      </w:pPr>
    </w:p>
    <w:p w14:paraId="3A0FA21B" w14:textId="612E75CF" w:rsidR="00993667" w:rsidRDefault="00993667" w:rsidP="00210EAC">
      <w:pPr>
        <w:rPr>
          <w:rFonts w:ascii="1898 Sans Regular" w:eastAsia="1898 Sans Regular" w:hAnsi="1898 Sans Regular" w:cs="1898 Sans Regular"/>
          <w:sz w:val="16"/>
          <w:szCs w:val="8"/>
        </w:rPr>
      </w:pPr>
    </w:p>
    <w:p w14:paraId="7027407C" w14:textId="025A5141" w:rsidR="00993667" w:rsidRDefault="00993667" w:rsidP="00210EAC">
      <w:pPr>
        <w:rPr>
          <w:rFonts w:ascii="1898 Sans Regular" w:eastAsia="1898 Sans Regular" w:hAnsi="1898 Sans Regular" w:cs="1898 Sans Regular"/>
          <w:sz w:val="16"/>
          <w:szCs w:val="8"/>
        </w:rPr>
      </w:pPr>
    </w:p>
    <w:p w14:paraId="1EAF7C2D" w14:textId="63177157" w:rsidR="00993667" w:rsidRDefault="00993667" w:rsidP="00210EAC">
      <w:pPr>
        <w:rPr>
          <w:rFonts w:ascii="1898 Sans Regular" w:eastAsia="1898 Sans Regular" w:hAnsi="1898 Sans Regular" w:cs="1898 Sans Regular"/>
          <w:b/>
          <w:color w:val="F79646" w:themeColor="accent6"/>
          <w:sz w:val="24"/>
          <w:szCs w:val="24"/>
        </w:rPr>
      </w:pPr>
    </w:p>
    <w:p w14:paraId="7B93CB89" w14:textId="70ABD278" w:rsidR="000919EE" w:rsidRDefault="00993667" w:rsidP="000919EE">
      <w:pPr>
        <w:rPr>
          <w:rFonts w:ascii="1898 Sans Regular" w:eastAsia="1898 Sans Regular" w:hAnsi="1898 Sans Regular" w:cs="1898 Sans Regular"/>
          <w:sz w:val="16"/>
          <w:szCs w:val="8"/>
        </w:rPr>
      </w:pPr>
      <w:bookmarkStart w:id="4" w:name="_Hlk150256026"/>
      <w:r w:rsidRPr="004B3EA8">
        <w:rPr>
          <w:rFonts w:ascii="Times New Roman" w:hAnsi="Times New Roman" w:cs="Times New Roman"/>
          <w:b/>
          <w:noProof/>
          <w:sz w:val="24"/>
          <w:szCs w:val="28"/>
        </w:rPr>
        <w:drawing>
          <wp:anchor distT="0" distB="0" distL="114300" distR="114300" simplePos="0" relativeHeight="252048384" behindDoc="1" locked="0" layoutInCell="1" allowOverlap="1" wp14:anchorId="6FF44326" wp14:editId="37E661BF">
            <wp:simplePos x="0" y="0"/>
            <wp:positionH relativeFrom="margin">
              <wp:align>left</wp:align>
            </wp:positionH>
            <wp:positionV relativeFrom="paragraph">
              <wp:posOffset>15875</wp:posOffset>
            </wp:positionV>
            <wp:extent cx="1190625" cy="1570355"/>
            <wp:effectExtent l="0" t="0" r="9525" b="0"/>
            <wp:wrapSquare wrapText="bothSides"/>
            <wp:docPr id="6171" name="Picture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975"/>
                    <a:stretch/>
                  </pic:blipFill>
                  <pic:spPr bwMode="auto">
                    <a:xfrm>
                      <a:off x="0" y="0"/>
                      <a:ext cx="1190625" cy="1570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19EE" w:rsidRPr="004B3EA8">
        <w:rPr>
          <w:rFonts w:ascii="1898 Sans Regular" w:eastAsia="1898 Sans Regular" w:hAnsi="1898 Sans Regular" w:cs="1898 Sans Regular"/>
          <w:b/>
          <w:sz w:val="16"/>
          <w:szCs w:val="8"/>
        </w:rPr>
        <w:t>Heather W. Stout-Delgado, PhD</w:t>
      </w:r>
      <w:r w:rsidR="000919EE" w:rsidRPr="004B3EA8">
        <w:rPr>
          <w:rFonts w:ascii="1898 Sans Regular" w:eastAsia="1898 Sans Regular" w:hAnsi="1898 Sans Regular" w:cs="1898 Sans Regular"/>
          <w:sz w:val="16"/>
          <w:szCs w:val="8"/>
        </w:rPr>
        <w:t>’s</w:t>
      </w:r>
      <w:r w:rsidR="000919EE" w:rsidRPr="00576F1C">
        <w:rPr>
          <w:rFonts w:ascii="1898 Sans Regular" w:eastAsia="1898 Sans Regular" w:hAnsi="1898 Sans Regular" w:cs="1898 Sans Regular"/>
          <w:sz w:val="16"/>
          <w:szCs w:val="8"/>
        </w:rPr>
        <w:t xml:space="preserve"> </w:t>
      </w:r>
      <w:r w:rsidR="000919EE" w:rsidRPr="001D6161">
        <w:rPr>
          <w:rFonts w:ascii="1898 Sans Regular" w:eastAsia="1898 Sans Regular" w:hAnsi="1898 Sans Regular" w:cs="1898 Sans Regular"/>
          <w:sz w:val="16"/>
          <w:szCs w:val="8"/>
        </w:rPr>
        <w:t xml:space="preserve">research is focused on understanding the mechanisms that underlie age-associated changes in cellular and molecular immune signaling in the respiratory and conducting airways of the lung. Her current research interests include: (1) Understanding how the process of aging alters innate immune signaling pathways to bacterial and viral pathogens; (2) Investigating the impact of aging on mitochondria, endoplasmic reticulum (ER), and ER-mitochondrial communication and how these changes contribute to increased host susceptibility to acute lung injury and pneumonia; (3) Examining age-associated alterations in immunometabolism and the impact of these changes on innate immune signaling cascades and cytokine release syndrome development; (4)  Developing and characterizing compounds and therapeutic strategies to improve morbidity and mortality in aging populations during primary or secondary pulmonary infections. Special focus for these studies will be on in vitro and in vivo infection models using influenza (H3N2 and H1N1 strains), S. pneumoniae, or S. aureus. Dr. Stout-Delgado’s research is currently funded by two NIH R01 grants, she serves as a mentor on two NIA K08 </w:t>
      </w:r>
      <w:proofErr w:type="gramStart"/>
      <w:r w:rsidR="000919EE" w:rsidRPr="001D6161">
        <w:rPr>
          <w:rFonts w:ascii="1898 Sans Regular" w:eastAsia="1898 Sans Regular" w:hAnsi="1898 Sans Regular" w:cs="1898 Sans Regular"/>
          <w:sz w:val="16"/>
          <w:szCs w:val="8"/>
        </w:rPr>
        <w:t>grants, and</w:t>
      </w:r>
      <w:proofErr w:type="gramEnd"/>
      <w:r w:rsidR="000919EE" w:rsidRPr="001D6161">
        <w:rPr>
          <w:rFonts w:ascii="1898 Sans Regular" w:eastAsia="1898 Sans Regular" w:hAnsi="1898 Sans Regular" w:cs="1898 Sans Regular"/>
          <w:sz w:val="16"/>
          <w:szCs w:val="8"/>
        </w:rPr>
        <w:t xml:space="preserve"> is an Associate Program Director of the Pulmonary and Critical Care Medicine T32 grant.</w:t>
      </w:r>
    </w:p>
    <w:p w14:paraId="187B1D2A" w14:textId="7C7A8A97" w:rsidR="00482A17" w:rsidRDefault="00482A17" w:rsidP="000919EE">
      <w:pPr>
        <w:rPr>
          <w:rFonts w:ascii="1898 Sans Regular" w:eastAsia="1898 Sans Regular" w:hAnsi="1898 Sans Regular" w:cs="1898 Sans Regular"/>
          <w:sz w:val="16"/>
          <w:szCs w:val="8"/>
        </w:rPr>
      </w:pPr>
    </w:p>
    <w:p w14:paraId="0423CDDA" w14:textId="1DD44A22" w:rsidR="00482A17" w:rsidRDefault="00482A17" w:rsidP="000919EE">
      <w:pPr>
        <w:rPr>
          <w:rFonts w:ascii="1898 Sans Regular" w:eastAsia="1898 Sans Regular" w:hAnsi="1898 Sans Regular" w:cs="1898 Sans Regular"/>
          <w:sz w:val="16"/>
          <w:szCs w:val="8"/>
        </w:rPr>
      </w:pPr>
    </w:p>
    <w:p w14:paraId="69BB6266" w14:textId="6F4EED82" w:rsidR="00482A17" w:rsidRPr="000E67D6" w:rsidRDefault="000E67D6" w:rsidP="00482A17">
      <w:pPr>
        <w:rPr>
          <w:rFonts w:ascii="1898 Sans Regular" w:eastAsia="1898 Sans Regular" w:hAnsi="1898 Sans Regular" w:cs="1898 Sans Regular"/>
          <w:b/>
          <w:color w:val="FF0000"/>
          <w:sz w:val="24"/>
          <w:szCs w:val="24"/>
        </w:rPr>
      </w:pPr>
      <w:r w:rsidRPr="000E67D6">
        <w:rPr>
          <w:rFonts w:ascii="1898 Sans Regular" w:eastAsia="1898 Sans Regular" w:hAnsi="1898 Sans Regular" w:cs="1898 Sans Regular"/>
          <w:b/>
          <w:color w:val="FF0000"/>
          <w:sz w:val="24"/>
          <w:szCs w:val="24"/>
          <w:highlight w:val="yellow"/>
        </w:rPr>
        <w:t xml:space="preserve">Robert Snelgrove, MD </w:t>
      </w:r>
      <w:r w:rsidR="00482A17" w:rsidRPr="000E67D6">
        <w:rPr>
          <w:rFonts w:ascii="1898 Sans Regular" w:eastAsia="1898 Sans Regular" w:hAnsi="1898 Sans Regular" w:cs="1898 Sans Regular"/>
          <w:b/>
          <w:color w:val="FF0000"/>
          <w:sz w:val="24"/>
          <w:szCs w:val="24"/>
          <w:highlight w:val="yellow"/>
        </w:rPr>
        <w:t>Bio + photo here</w:t>
      </w:r>
    </w:p>
    <w:p w14:paraId="742CCC05" w14:textId="77777777" w:rsidR="00482A17" w:rsidRDefault="00482A17" w:rsidP="000919EE">
      <w:pPr>
        <w:rPr>
          <w:rFonts w:ascii="1898 Sans Regular" w:eastAsia="1898 Sans Regular" w:hAnsi="1898 Sans Regular" w:cs="1898 Sans Regular"/>
          <w:sz w:val="16"/>
          <w:szCs w:val="8"/>
        </w:rPr>
      </w:pPr>
    </w:p>
    <w:p w14:paraId="69F8BC80" w14:textId="4B531B4F" w:rsidR="000919EE" w:rsidRDefault="00443DF7" w:rsidP="000919EE">
      <w:pPr>
        <w:rPr>
          <w:rFonts w:ascii="1898 Sans Regular" w:eastAsia="1898 Sans Regular" w:hAnsi="1898 Sans Regular" w:cs="1898 Sans Regular"/>
          <w:sz w:val="16"/>
          <w:szCs w:val="8"/>
        </w:rPr>
      </w:pPr>
      <w:bookmarkStart w:id="5" w:name="_Hlk149820571"/>
      <w:bookmarkEnd w:id="4"/>
      <w:r w:rsidRPr="000919EE">
        <w:rPr>
          <w:b/>
          <w:bCs/>
          <w:noProof/>
          <w:highlight w:val="yellow"/>
        </w:rPr>
        <w:drawing>
          <wp:anchor distT="0" distB="0" distL="114300" distR="114300" simplePos="0" relativeHeight="252050432" behindDoc="1" locked="0" layoutInCell="1" allowOverlap="1" wp14:anchorId="405547CE" wp14:editId="4D6CF5D7">
            <wp:simplePos x="0" y="0"/>
            <wp:positionH relativeFrom="margin">
              <wp:align>left</wp:align>
            </wp:positionH>
            <wp:positionV relativeFrom="paragraph">
              <wp:posOffset>96530</wp:posOffset>
            </wp:positionV>
            <wp:extent cx="1152525" cy="1542415"/>
            <wp:effectExtent l="0" t="0" r="9525" b="63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53777" cy="1543253"/>
                    </a:xfrm>
                    <a:prstGeom prst="rect">
                      <a:avLst/>
                    </a:prstGeom>
                  </pic:spPr>
                </pic:pic>
              </a:graphicData>
            </a:graphic>
            <wp14:sizeRelH relativeFrom="margin">
              <wp14:pctWidth>0</wp14:pctWidth>
            </wp14:sizeRelH>
            <wp14:sizeRelV relativeFrom="margin">
              <wp14:pctHeight>0</wp14:pctHeight>
            </wp14:sizeRelV>
          </wp:anchor>
        </w:drawing>
      </w:r>
    </w:p>
    <w:bookmarkEnd w:id="5"/>
    <w:p w14:paraId="20E93967" w14:textId="77777777" w:rsidR="00E520F3" w:rsidRPr="00E520F3" w:rsidRDefault="00E520F3" w:rsidP="00E520F3">
      <w:pPr>
        <w:rPr>
          <w:rFonts w:ascii="1898 Sans Regular" w:eastAsia="1898 Sans Regular" w:hAnsi="1898 Sans Regular" w:cs="1898 Sans Regular"/>
          <w:sz w:val="16"/>
          <w:szCs w:val="8"/>
        </w:rPr>
      </w:pPr>
      <w:r w:rsidRPr="00E520F3">
        <w:rPr>
          <w:rFonts w:ascii="1898 Sans Regular" w:eastAsia="1898 Sans Regular" w:hAnsi="1898 Sans Regular" w:cs="1898 Sans Regular"/>
          <w:b/>
          <w:bCs/>
          <w:sz w:val="16"/>
          <w:szCs w:val="8"/>
        </w:rPr>
        <w:t xml:space="preserve">Dr. Christopher Parkhurst MD, PhD, </w:t>
      </w:r>
      <w:r w:rsidRPr="00E520F3">
        <w:rPr>
          <w:rFonts w:ascii="1898 Sans Regular" w:eastAsia="1898 Sans Regular" w:hAnsi="1898 Sans Regular" w:cs="1898 Sans Regular"/>
          <w:sz w:val="16"/>
          <w:szCs w:val="8"/>
        </w:rPr>
        <w:t xml:space="preserve">is an Instructor in the Division of Pulmonary and Critical Care Medicine at Weill Cornell where he focuses on understanding the mechanisms that underlie long-term disability after critical illness with a special focus on cognitive decline and mood disorders. He received his undergraduate degree from Cornell University and his MD/PhD in Neuroscience and Immunology as part of the NYU Grossman School of Medicine MSTP. His graduate work focused on microglia-neuronal interaction in the unperturbed adult brain and generated some of the first evidence of a role for microglia in shaping synaptic plasticity and behavior. During this time, he also developed methodology for </w:t>
      </w:r>
      <w:proofErr w:type="gramStart"/>
      <w:r w:rsidRPr="00E520F3">
        <w:rPr>
          <w:rFonts w:ascii="1898 Sans Regular" w:eastAsia="1898 Sans Regular" w:hAnsi="1898 Sans Regular" w:cs="1898 Sans Regular"/>
          <w:sz w:val="16"/>
          <w:szCs w:val="8"/>
        </w:rPr>
        <w:t>minimally-invasive</w:t>
      </w:r>
      <w:proofErr w:type="gramEnd"/>
      <w:r w:rsidRPr="00E520F3">
        <w:rPr>
          <w:rFonts w:ascii="1898 Sans Regular" w:eastAsia="1898 Sans Regular" w:hAnsi="1898 Sans Regular" w:cs="1898 Sans Regular"/>
          <w:sz w:val="16"/>
          <w:szCs w:val="8"/>
        </w:rPr>
        <w:t xml:space="preserve"> imaging of microglia in living mouse brain and identified new interactions between the peripheral immune system and brain leading to synapse loss during CNS autoimmunity. Following graduation, Dr. Parkhurst completed a medical research track Internal Medicine residency followed by a fellowship in Pulmonary and Critical Care Weill Cornell Medicine/New York-Presbyterian Hospital where he served as chief fellow in 2019. As a post-doctoral fellow with Drs. David Artis and Conor Liston, Dr. Parkhurst utilized his training in glial neuroscience and immunology to unravel the complex interaction between the gut microbiota and medial prefrontal cortex function demonstrating a role for microbially-derived metabolites in instructing microglial synaptic engulfment and animal behavior. He has won numerous </w:t>
      </w:r>
      <w:proofErr w:type="gramStart"/>
      <w:r w:rsidRPr="00E520F3">
        <w:rPr>
          <w:rFonts w:ascii="1898 Sans Regular" w:eastAsia="1898 Sans Regular" w:hAnsi="1898 Sans Regular" w:cs="1898 Sans Regular"/>
          <w:sz w:val="16"/>
          <w:szCs w:val="8"/>
        </w:rPr>
        <w:t>award</w:t>
      </w:r>
      <w:proofErr w:type="gramEnd"/>
      <w:r w:rsidRPr="00E520F3">
        <w:rPr>
          <w:rFonts w:ascii="1898 Sans Regular" w:eastAsia="1898 Sans Regular" w:hAnsi="1898 Sans Regular" w:cs="1898 Sans Regular"/>
          <w:sz w:val="16"/>
          <w:szCs w:val="8"/>
        </w:rPr>
        <w:t xml:space="preserve"> for this work including a K08 mentored clinical science career development award from the NIMH and a MIST Scholars award from the NIAID. </w:t>
      </w:r>
    </w:p>
    <w:p w14:paraId="2E4BED8D" w14:textId="77777777" w:rsidR="00E520F3" w:rsidRPr="00E520F3" w:rsidRDefault="00E520F3" w:rsidP="00E520F3">
      <w:pPr>
        <w:rPr>
          <w:rFonts w:ascii="1898 Sans Regular" w:eastAsia="1898 Sans Regular" w:hAnsi="1898 Sans Regular" w:cs="1898 Sans Regular"/>
          <w:sz w:val="16"/>
          <w:szCs w:val="8"/>
        </w:rPr>
      </w:pPr>
    </w:p>
    <w:p w14:paraId="0659FEC2" w14:textId="31E4F87D" w:rsidR="000919EE" w:rsidRPr="00E520F3" w:rsidRDefault="00E520F3" w:rsidP="00E520F3">
      <w:pPr>
        <w:rPr>
          <w:rFonts w:ascii="1898 Sans Regular" w:eastAsia="1898 Sans Regular" w:hAnsi="1898 Sans Regular" w:cs="1898 Sans Regular"/>
          <w:sz w:val="16"/>
          <w:szCs w:val="8"/>
        </w:rPr>
      </w:pPr>
      <w:r w:rsidRPr="00E520F3">
        <w:rPr>
          <w:rFonts w:ascii="1898 Sans Regular" w:eastAsia="1898 Sans Regular" w:hAnsi="1898 Sans Regular" w:cs="1898 Sans Regular"/>
          <w:sz w:val="16"/>
          <w:szCs w:val="8"/>
        </w:rPr>
        <w:t>As an attending physician in pulmonary and critical care medicine, and director of research at the Weill Cornell Medicine post-ICU clinic, Dr. Parkhurst cares for patients both during the acute phase of critical illness and during recovery. His ongoing work focuses on the complex, prolonged, and disabling constellation of symptoms known as post-ICU syndrome (PICS). Using both translational methodology and animal models, Dr. Parkhurst’s research aims to decipher how divergent states induced by critical illness, including dysbiosis, contribute at the cellular and molecular level to the development and maintenance of PICS pathology.</w:t>
      </w:r>
    </w:p>
    <w:p w14:paraId="1EBB7F6E" w14:textId="41FA78A1" w:rsidR="000919EE" w:rsidRDefault="000919EE" w:rsidP="000919EE">
      <w:pPr>
        <w:rPr>
          <w:rFonts w:ascii="1898 Sans Regular" w:eastAsia="1898 Sans Regular" w:hAnsi="1898 Sans Regular" w:cs="1898 Sans Regular"/>
          <w:sz w:val="16"/>
          <w:szCs w:val="8"/>
        </w:rPr>
      </w:pPr>
    </w:p>
    <w:p w14:paraId="40F2A19D" w14:textId="210DD8E5" w:rsidR="000E67D6" w:rsidRPr="000E67D6" w:rsidRDefault="000E67D6" w:rsidP="000919EE">
      <w:pPr>
        <w:rPr>
          <w:rFonts w:ascii="1898 Sans Regular" w:eastAsia="1898 Sans Regular" w:hAnsi="1898 Sans Regular" w:cs="1898 Sans Regular"/>
          <w:color w:val="FF0000"/>
          <w:szCs w:val="14"/>
        </w:rPr>
      </w:pPr>
      <w:r w:rsidRPr="000E67D6">
        <w:rPr>
          <w:rFonts w:ascii="1898 Sans Regular" w:eastAsia="1898 Sans Regular" w:hAnsi="1898 Sans Regular" w:cs="1898 Sans Regular"/>
          <w:color w:val="FF0000"/>
          <w:szCs w:val="14"/>
          <w:highlight w:val="yellow"/>
        </w:rPr>
        <w:t>Cecilia Johansson, MD Bio + photo here</w:t>
      </w:r>
    </w:p>
    <w:p w14:paraId="1D852C7E" w14:textId="0317966D" w:rsidR="000919EE" w:rsidRDefault="000919EE" w:rsidP="000919EE">
      <w:pPr>
        <w:rPr>
          <w:rFonts w:ascii="1898 Sans Regular" w:eastAsia="1898 Sans Regular" w:hAnsi="1898 Sans Regular" w:cs="1898 Sans Regular"/>
          <w:sz w:val="16"/>
          <w:szCs w:val="8"/>
        </w:rPr>
      </w:pPr>
    </w:p>
    <w:p w14:paraId="13B984E3" w14:textId="3AF2978F" w:rsidR="00F25A34" w:rsidRDefault="000E67D6" w:rsidP="00F25A34">
      <w:pPr>
        <w:rPr>
          <w:rFonts w:ascii="1898 Sans Regular" w:eastAsia="1898 Sans Regular" w:hAnsi="1898 Sans Regular" w:cs="1898 Sans Regular"/>
          <w:sz w:val="16"/>
          <w:szCs w:val="8"/>
        </w:rPr>
      </w:pPr>
      <w:r>
        <w:rPr>
          <w:noProof/>
        </w:rPr>
        <w:drawing>
          <wp:anchor distT="0" distB="0" distL="114300" distR="114300" simplePos="0" relativeHeight="252105728" behindDoc="0" locked="0" layoutInCell="1" allowOverlap="1" wp14:anchorId="20B707E6" wp14:editId="75B41240">
            <wp:simplePos x="0" y="0"/>
            <wp:positionH relativeFrom="margin">
              <wp:posOffset>19050</wp:posOffset>
            </wp:positionH>
            <wp:positionV relativeFrom="paragraph">
              <wp:posOffset>3175</wp:posOffset>
            </wp:positionV>
            <wp:extent cx="1098550" cy="1423035"/>
            <wp:effectExtent l="0" t="0" r="6350" b="571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060" r="10836"/>
                    <a:stretch/>
                  </pic:blipFill>
                  <pic:spPr bwMode="auto">
                    <a:xfrm>
                      <a:off x="0" y="0"/>
                      <a:ext cx="1098550" cy="1423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5A34" w:rsidRPr="000525CF">
        <w:rPr>
          <w:rFonts w:ascii="1898 Sans Regular" w:eastAsia="1898 Sans Regular" w:hAnsi="1898 Sans Regular" w:cs="1898 Sans Regular"/>
          <w:b/>
          <w:bCs/>
          <w:sz w:val="16"/>
          <w:szCs w:val="8"/>
        </w:rPr>
        <w:t>Pallav Shah</w:t>
      </w:r>
      <w:r w:rsidR="00B00AD0">
        <w:rPr>
          <w:rFonts w:ascii="1898 Sans Regular" w:eastAsia="1898 Sans Regular" w:hAnsi="1898 Sans Regular" w:cs="1898 Sans Regular"/>
          <w:b/>
          <w:bCs/>
          <w:sz w:val="16"/>
          <w:szCs w:val="8"/>
        </w:rPr>
        <w:t xml:space="preserve"> </w:t>
      </w:r>
      <w:r w:rsidR="00B00AD0" w:rsidRPr="00B00AD0">
        <w:rPr>
          <w:rFonts w:ascii="1898 Sans Regular" w:eastAsia="1898 Sans Regular" w:hAnsi="1898 Sans Regular" w:cs="1898 Sans Regular"/>
          <w:b/>
          <w:bCs/>
          <w:sz w:val="16"/>
          <w:szCs w:val="8"/>
        </w:rPr>
        <w:t>MD, MB BS, FERS, FRCP</w:t>
      </w:r>
      <w:r w:rsidR="00F25A34" w:rsidRPr="00F25A34">
        <w:rPr>
          <w:rFonts w:ascii="1898 Sans Regular" w:eastAsia="1898 Sans Regular" w:hAnsi="1898 Sans Regular" w:cs="1898 Sans Regular"/>
          <w:sz w:val="16"/>
          <w:szCs w:val="8"/>
        </w:rPr>
        <w:t xml:space="preserve"> is currently Professor of Respiratory Medicine at Imperial College, London, He is a Senior Consultant Physician at the Royal Brompton Hospital. He qualified in Medicine at Guy’s Hospital Medical School, London and trained in pulmonology at the Royal Brompton Hospital.</w:t>
      </w:r>
    </w:p>
    <w:p w14:paraId="77C639CA" w14:textId="77777777" w:rsidR="00F25A34" w:rsidRPr="00F25A34" w:rsidRDefault="00F25A34" w:rsidP="00F25A34">
      <w:pPr>
        <w:rPr>
          <w:rFonts w:ascii="1898 Sans Regular" w:eastAsia="1898 Sans Regular" w:hAnsi="1898 Sans Regular" w:cs="1898 Sans Regular"/>
          <w:sz w:val="16"/>
          <w:szCs w:val="8"/>
        </w:rPr>
      </w:pPr>
    </w:p>
    <w:p w14:paraId="20E1AE6B" w14:textId="2B468536" w:rsidR="006C108B" w:rsidRDefault="00F25A34" w:rsidP="00210EAC">
      <w:pPr>
        <w:rPr>
          <w:rFonts w:ascii="1898 Sans Regular" w:eastAsia="1898 Sans Regular" w:hAnsi="1898 Sans Regular" w:cs="1898 Sans Regular"/>
          <w:sz w:val="16"/>
          <w:szCs w:val="8"/>
        </w:rPr>
      </w:pPr>
      <w:r w:rsidRPr="00F25A34">
        <w:rPr>
          <w:rFonts w:ascii="1898 Sans Regular" w:eastAsia="1898 Sans Regular" w:hAnsi="1898 Sans Regular" w:cs="1898 Sans Regular"/>
          <w:sz w:val="16"/>
          <w:szCs w:val="8"/>
        </w:rPr>
        <w:t xml:space="preserve">Professor Shah is active in both the research and the development of new treatments. He has over 250 papers and several books – including his contribution as sectional editor of the thoracic section of Grays Anatomy (39th &amp; 40th editions) and as sectional editor for respiratory section of the Oxford textbook of Medicine (6th edition). He also the author of an Atlas of Flexible Bronchoscopy and chief editor of Essentials of Clinical Pulmonology. He has also been involved in the HERMES education program for the European Respiratory Society. Furthermore, he has been the course director of an interventional bronchoscopy course for the last 20 years which is aimed at training other specialists in some of the new evolving </w:t>
      </w:r>
      <w:proofErr w:type="spellStart"/>
      <w:r w:rsidRPr="00F25A34">
        <w:rPr>
          <w:rFonts w:ascii="1898 Sans Regular" w:eastAsia="1898 Sans Regular" w:hAnsi="1898 Sans Regular" w:cs="1898 Sans Regular"/>
          <w:sz w:val="16"/>
          <w:szCs w:val="8"/>
        </w:rPr>
        <w:t>bronchoscopic</w:t>
      </w:r>
      <w:proofErr w:type="spellEnd"/>
      <w:r w:rsidRPr="00F25A34">
        <w:rPr>
          <w:rFonts w:ascii="1898 Sans Regular" w:eastAsia="1898 Sans Regular" w:hAnsi="1898 Sans Regular" w:cs="1898 Sans Regular"/>
          <w:sz w:val="16"/>
          <w:szCs w:val="8"/>
        </w:rPr>
        <w:t xml:space="preserve"> treatments.</w:t>
      </w:r>
      <w:bookmarkStart w:id="6" w:name="_Hlk149822053"/>
    </w:p>
    <w:bookmarkEnd w:id="6"/>
    <w:p w14:paraId="5C1F9F2F" w14:textId="1C158B97" w:rsidR="000919EE" w:rsidRDefault="000919EE" w:rsidP="00210EAC">
      <w:pPr>
        <w:rPr>
          <w:rFonts w:ascii="1898 Sans Regular" w:eastAsia="1898 Sans Regular" w:hAnsi="1898 Sans Regular" w:cs="1898 Sans Regular"/>
          <w:sz w:val="16"/>
          <w:szCs w:val="8"/>
        </w:rPr>
      </w:pPr>
    </w:p>
    <w:p w14:paraId="354FF879" w14:textId="50B06DA2" w:rsidR="000919EE" w:rsidRDefault="00F06B68" w:rsidP="00210EAC">
      <w:pPr>
        <w:rPr>
          <w:rFonts w:ascii="1898 Sans Regular" w:eastAsia="1898 Sans Regular" w:hAnsi="1898 Sans Regular" w:cs="1898 Sans Regular"/>
          <w:sz w:val="16"/>
          <w:szCs w:val="8"/>
        </w:rPr>
      </w:pPr>
      <w:bookmarkStart w:id="7" w:name="_Hlk149822172"/>
      <w:r>
        <w:rPr>
          <w:noProof/>
          <w:color w:val="242424"/>
          <w:sz w:val="20"/>
          <w:szCs w:val="20"/>
        </w:rPr>
        <w:drawing>
          <wp:anchor distT="0" distB="0" distL="114300" distR="114300" simplePos="0" relativeHeight="252076032" behindDoc="0" locked="0" layoutInCell="1" allowOverlap="1" wp14:anchorId="3329E1AE" wp14:editId="1B2339B1">
            <wp:simplePos x="0" y="0"/>
            <wp:positionH relativeFrom="column">
              <wp:posOffset>825</wp:posOffset>
            </wp:positionH>
            <wp:positionV relativeFrom="paragraph">
              <wp:posOffset>487</wp:posOffset>
            </wp:positionV>
            <wp:extent cx="1098467" cy="1510459"/>
            <wp:effectExtent l="0" t="0" r="698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lected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098467" cy="1510459"/>
                    </a:xfrm>
                    <a:prstGeom prst="rect">
                      <a:avLst/>
                    </a:prstGeom>
                    <a:noFill/>
                    <a:ln>
                      <a:noFill/>
                    </a:ln>
                  </pic:spPr>
                </pic:pic>
              </a:graphicData>
            </a:graphic>
          </wp:anchor>
        </w:drawing>
      </w:r>
      <w:r w:rsidR="000919EE" w:rsidRPr="00F06B68">
        <w:rPr>
          <w:rFonts w:ascii="1898 Sans Regular" w:eastAsia="1898 Sans Regular" w:hAnsi="1898 Sans Regular" w:cs="1898 Sans Regular"/>
          <w:b/>
          <w:bCs/>
          <w:sz w:val="16"/>
          <w:szCs w:val="8"/>
        </w:rPr>
        <w:t xml:space="preserve">William Zhang, MD </w:t>
      </w:r>
      <w:r w:rsidRPr="00F06B68">
        <w:rPr>
          <w:rFonts w:ascii="1898 Sans Regular" w:eastAsia="1898 Sans Regular" w:hAnsi="1898 Sans Regular" w:cs="1898 Sans Regular"/>
          <w:sz w:val="16"/>
          <w:szCs w:val="8"/>
        </w:rPr>
        <w:t xml:space="preserve">is a physician-scientist whose research is focused on understanding the pathogenesis of chronic obstructive pulmonary disease (COPD). Specifically, he is investigating the role of abnormal iron metabolism in mediating the biological processes of early COPD, using both samples from COPD patients as well as disease models. Dr. Zhang's work has been supported by the Stony </w:t>
      </w:r>
      <w:proofErr w:type="spellStart"/>
      <w:r w:rsidRPr="00F06B68">
        <w:rPr>
          <w:rFonts w:ascii="1898 Sans Regular" w:eastAsia="1898 Sans Regular" w:hAnsi="1898 Sans Regular" w:cs="1898 Sans Regular"/>
          <w:sz w:val="16"/>
          <w:szCs w:val="8"/>
        </w:rPr>
        <w:t>Wold</w:t>
      </w:r>
      <w:proofErr w:type="spellEnd"/>
      <w:r w:rsidRPr="00F06B68">
        <w:rPr>
          <w:rFonts w:ascii="1898 Sans Regular" w:eastAsia="1898 Sans Regular" w:hAnsi="1898 Sans Regular" w:cs="1898 Sans Regular"/>
          <w:sz w:val="16"/>
          <w:szCs w:val="8"/>
        </w:rPr>
        <w:t>-Herbert Fund Fellowship, the CHEST Foundation, the American Thoracic Society, the American Lung Association Catalyst Award, the Parker B. Francis Fellowship, as well as the Weill Cornell Medicine JumpStart Program. He is a recent recipient of a K08 Career Development Award from the NHLBI.</w:t>
      </w:r>
    </w:p>
    <w:bookmarkEnd w:id="7"/>
    <w:p w14:paraId="5D10E0D7" w14:textId="41666858" w:rsidR="00443DF7" w:rsidRDefault="00443DF7" w:rsidP="00210EAC">
      <w:pPr>
        <w:rPr>
          <w:rFonts w:ascii="1898 Sans Regular" w:eastAsia="1898 Sans Regular" w:hAnsi="1898 Sans Regular" w:cs="1898 Sans Regular"/>
          <w:sz w:val="16"/>
          <w:szCs w:val="8"/>
        </w:rPr>
      </w:pPr>
    </w:p>
    <w:p w14:paraId="53207DCD" w14:textId="73416424" w:rsidR="00443DF7" w:rsidRDefault="00443DF7" w:rsidP="00210EAC">
      <w:pPr>
        <w:rPr>
          <w:rFonts w:ascii="1898 Sans Regular" w:eastAsia="1898 Sans Regular" w:hAnsi="1898 Sans Regular" w:cs="1898 Sans Regular"/>
          <w:sz w:val="16"/>
          <w:szCs w:val="8"/>
        </w:rPr>
      </w:pPr>
    </w:p>
    <w:p w14:paraId="373CDA70" w14:textId="54C77FB7" w:rsidR="00443DF7" w:rsidRDefault="00443DF7" w:rsidP="00210EAC">
      <w:pPr>
        <w:rPr>
          <w:rFonts w:ascii="1898 Sans Regular" w:eastAsia="1898 Sans Regular" w:hAnsi="1898 Sans Regular" w:cs="1898 Sans Regular"/>
          <w:sz w:val="16"/>
          <w:szCs w:val="8"/>
        </w:rPr>
      </w:pPr>
    </w:p>
    <w:p w14:paraId="757AFCB2" w14:textId="2D8DD709" w:rsidR="00443DF7" w:rsidRDefault="00443DF7" w:rsidP="00210EAC">
      <w:pPr>
        <w:rPr>
          <w:rFonts w:ascii="1898 Sans Regular" w:eastAsia="1898 Sans Regular" w:hAnsi="1898 Sans Regular" w:cs="1898 Sans Regular"/>
          <w:sz w:val="16"/>
          <w:szCs w:val="8"/>
        </w:rPr>
      </w:pPr>
    </w:p>
    <w:p w14:paraId="5A207018" w14:textId="54FFC6F9" w:rsidR="006C108B" w:rsidRDefault="006C108B" w:rsidP="00210EAC">
      <w:pPr>
        <w:rPr>
          <w:rFonts w:ascii="1898 Sans Regular" w:eastAsia="1898 Sans Regular" w:hAnsi="1898 Sans Regular" w:cs="1898 Sans Regular"/>
          <w:sz w:val="16"/>
          <w:szCs w:val="8"/>
        </w:rPr>
      </w:pPr>
    </w:p>
    <w:p w14:paraId="73811226" w14:textId="08119AB4" w:rsidR="006C108B" w:rsidRDefault="006C108B" w:rsidP="00210EAC">
      <w:pPr>
        <w:rPr>
          <w:rFonts w:ascii="1898 Sans Regular" w:eastAsia="1898 Sans Regular" w:hAnsi="1898 Sans Regular" w:cs="1898 Sans Regular"/>
          <w:sz w:val="16"/>
          <w:szCs w:val="8"/>
        </w:rPr>
      </w:pPr>
    </w:p>
    <w:p w14:paraId="580CB646" w14:textId="77777777" w:rsidR="006C108B" w:rsidRDefault="006C108B" w:rsidP="00210EAC">
      <w:pPr>
        <w:rPr>
          <w:rFonts w:ascii="1898 Sans Regular" w:eastAsia="1898 Sans Regular" w:hAnsi="1898 Sans Regular" w:cs="1898 Sans Regular"/>
          <w:sz w:val="16"/>
          <w:szCs w:val="8"/>
        </w:rPr>
      </w:pPr>
    </w:p>
    <w:p w14:paraId="5281B4BE" w14:textId="1FDC1F59" w:rsidR="006C108B" w:rsidRPr="000E67D6" w:rsidRDefault="000E67D6" w:rsidP="006C108B">
      <w:pPr>
        <w:rPr>
          <w:rFonts w:ascii="1898 Sans Regular" w:eastAsia="1898 Sans Regular" w:hAnsi="1898 Sans Regular" w:cs="1898 Sans Regular"/>
          <w:b/>
          <w:color w:val="FF0000"/>
          <w:sz w:val="24"/>
          <w:szCs w:val="24"/>
        </w:rPr>
      </w:pPr>
      <w:r w:rsidRPr="000E67D6">
        <w:rPr>
          <w:color w:val="FF0000"/>
          <w:highlight w:val="yellow"/>
        </w:rPr>
        <w:t xml:space="preserve">Louise Donnelly, MD </w:t>
      </w:r>
      <w:r w:rsidR="006C108B" w:rsidRPr="000E67D6">
        <w:rPr>
          <w:rFonts w:ascii="1898 Sans Regular" w:eastAsia="1898 Sans Regular" w:hAnsi="1898 Sans Regular" w:cs="1898 Sans Regular"/>
          <w:b/>
          <w:color w:val="FF0000"/>
          <w:sz w:val="24"/>
          <w:szCs w:val="24"/>
          <w:highlight w:val="yellow"/>
        </w:rPr>
        <w:t>Bio + photo here</w:t>
      </w:r>
    </w:p>
    <w:p w14:paraId="6A7925DC" w14:textId="79037F1B" w:rsidR="00443DF7" w:rsidRDefault="00443DF7" w:rsidP="00210EAC">
      <w:pPr>
        <w:rPr>
          <w:rFonts w:ascii="1898 Sans Regular" w:eastAsia="1898 Sans Regular" w:hAnsi="1898 Sans Regular" w:cs="1898 Sans Regular"/>
          <w:sz w:val="16"/>
          <w:szCs w:val="8"/>
        </w:rPr>
      </w:pPr>
    </w:p>
    <w:p w14:paraId="7EDCA09B" w14:textId="1423AAE0" w:rsidR="00443DF7" w:rsidRDefault="00443DF7" w:rsidP="009D2191">
      <w:pPr>
        <w:rPr>
          <w:rFonts w:ascii="1898 Sans Regular" w:eastAsia="1898 Sans Regular" w:hAnsi="1898 Sans Regular" w:cs="1898 Sans Regular"/>
          <w:sz w:val="16"/>
          <w:szCs w:val="8"/>
        </w:rPr>
      </w:pPr>
    </w:p>
    <w:p w14:paraId="73414C0E" w14:textId="53945D0D" w:rsidR="00443DF7" w:rsidRDefault="009D2191" w:rsidP="009D2191">
      <w:pPr>
        <w:rPr>
          <w:rFonts w:ascii="1898 Sans Regular" w:eastAsia="1898 Sans Regular" w:hAnsi="1898 Sans Regular" w:cs="1898 Sans Regular"/>
          <w:sz w:val="16"/>
          <w:szCs w:val="8"/>
        </w:rPr>
      </w:pPr>
      <w:bookmarkStart w:id="8" w:name="_Hlk149822231"/>
      <w:r w:rsidRPr="00F56442">
        <w:rPr>
          <w:rFonts w:eastAsia="Times New Roman"/>
          <w:noProof/>
        </w:rPr>
        <w:drawing>
          <wp:anchor distT="0" distB="0" distL="114300" distR="114300" simplePos="0" relativeHeight="252060672" behindDoc="1" locked="0" layoutInCell="1" allowOverlap="1" wp14:anchorId="76D1A553" wp14:editId="0A209004">
            <wp:simplePos x="0" y="0"/>
            <wp:positionH relativeFrom="margin">
              <wp:align>left</wp:align>
            </wp:positionH>
            <wp:positionV relativeFrom="paragraph">
              <wp:posOffset>4805</wp:posOffset>
            </wp:positionV>
            <wp:extent cx="1105535" cy="1521460"/>
            <wp:effectExtent l="0" t="0" r="0"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F4D9A1-2DE0-47A3-86AA-90DE778ADA5B"/>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105535"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56442">
        <w:rPr>
          <w:rFonts w:ascii="1898 Sans Regular" w:eastAsia="1898 Sans Regular" w:hAnsi="1898 Sans Regular" w:cs="1898 Sans Regular"/>
          <w:b/>
          <w:bCs/>
          <w:sz w:val="16"/>
          <w:szCs w:val="8"/>
        </w:rPr>
        <w:t>Renat</w:t>
      </w:r>
      <w:proofErr w:type="spellEnd"/>
      <w:r w:rsidRPr="00F56442">
        <w:rPr>
          <w:rFonts w:ascii="1898 Sans Regular" w:eastAsia="1898 Sans Regular" w:hAnsi="1898 Sans Regular" w:cs="1898 Sans Regular"/>
          <w:b/>
          <w:bCs/>
          <w:sz w:val="16"/>
          <w:szCs w:val="8"/>
        </w:rPr>
        <w:t xml:space="preserve"> </w:t>
      </w:r>
      <w:proofErr w:type="spellStart"/>
      <w:r w:rsidRPr="00F56442">
        <w:rPr>
          <w:rFonts w:ascii="1898 Sans Regular" w:eastAsia="1898 Sans Regular" w:hAnsi="1898 Sans Regular" w:cs="1898 Sans Regular"/>
          <w:b/>
          <w:bCs/>
          <w:sz w:val="16"/>
          <w:szCs w:val="8"/>
        </w:rPr>
        <w:t>Shaykhiev</w:t>
      </w:r>
      <w:proofErr w:type="spellEnd"/>
      <w:r w:rsidRPr="00F56442">
        <w:rPr>
          <w:rFonts w:ascii="1898 Sans Regular" w:eastAsia="1898 Sans Regular" w:hAnsi="1898 Sans Regular" w:cs="1898 Sans Regular"/>
          <w:b/>
          <w:bCs/>
          <w:sz w:val="16"/>
          <w:szCs w:val="8"/>
        </w:rPr>
        <w:t xml:space="preserve">, MD, PhD’s </w:t>
      </w:r>
      <w:bookmarkEnd w:id="8"/>
      <w:r w:rsidR="000D300A" w:rsidRPr="00F56442">
        <w:rPr>
          <w:rFonts w:ascii="1898 Sans Regular" w:eastAsia="1898 Sans Regular" w:hAnsi="1898 Sans Regular" w:cs="1898 Sans Regular"/>
          <w:sz w:val="16"/>
          <w:szCs w:val="8"/>
        </w:rPr>
        <w:t>research</w:t>
      </w:r>
      <w:r w:rsidR="000D300A" w:rsidRPr="000D300A">
        <w:rPr>
          <w:rFonts w:ascii="1898 Sans Regular" w:eastAsia="1898 Sans Regular" w:hAnsi="1898 Sans Regular" w:cs="1898 Sans Regular"/>
          <w:sz w:val="16"/>
          <w:szCs w:val="8"/>
        </w:rPr>
        <w:t xml:space="preserve"> is focused on understanding fundamental principles of cellular organization and regeneration of the broncho-alveolar transitional region as a unique niche of lung aging and chronic lung diseases in humans, including chronic obstructive pulmonary disease (COPD), idiopathic pulmonary fibrosis (IPF) and lung cancer. Dr. </w:t>
      </w:r>
      <w:proofErr w:type="spellStart"/>
      <w:r w:rsidR="000D300A" w:rsidRPr="000D300A">
        <w:rPr>
          <w:rFonts w:ascii="1898 Sans Regular" w:eastAsia="1898 Sans Regular" w:hAnsi="1898 Sans Regular" w:cs="1898 Sans Regular"/>
          <w:sz w:val="16"/>
          <w:szCs w:val="8"/>
        </w:rPr>
        <w:t>Shaykhiev’s</w:t>
      </w:r>
      <w:proofErr w:type="spellEnd"/>
      <w:r w:rsidR="000D300A" w:rsidRPr="000D300A">
        <w:rPr>
          <w:rFonts w:ascii="1898 Sans Regular" w:eastAsia="1898 Sans Regular" w:hAnsi="1898 Sans Regular" w:cs="1898 Sans Regular"/>
          <w:sz w:val="16"/>
          <w:szCs w:val="8"/>
        </w:rPr>
        <w:t xml:space="preserve"> laboratory addresses this problem at the tissue and cellular levels by employing advanced anatomical, imaging, systems biology and organotypic ex vivo modeling approaches using patient-derived lung tissue samples.</w:t>
      </w:r>
      <w:r w:rsidR="000D300A">
        <w:rPr>
          <w:rFonts w:ascii="1898 Sans Regular" w:eastAsia="1898 Sans Regular" w:hAnsi="1898 Sans Regular" w:cs="1898 Sans Regular"/>
          <w:sz w:val="16"/>
          <w:szCs w:val="8"/>
        </w:rPr>
        <w:t xml:space="preserve"> </w:t>
      </w:r>
    </w:p>
    <w:p w14:paraId="145A2D41" w14:textId="295C0B4E" w:rsidR="00443DF7" w:rsidRDefault="00443DF7" w:rsidP="009D2191">
      <w:pPr>
        <w:rPr>
          <w:rFonts w:ascii="1898 Sans Regular" w:eastAsia="1898 Sans Regular" w:hAnsi="1898 Sans Regular" w:cs="1898 Sans Regular"/>
          <w:sz w:val="16"/>
          <w:szCs w:val="8"/>
        </w:rPr>
      </w:pPr>
    </w:p>
    <w:p w14:paraId="07569E57" w14:textId="77777777" w:rsidR="00443DF7" w:rsidRDefault="00443DF7" w:rsidP="009D2191">
      <w:pPr>
        <w:rPr>
          <w:rFonts w:ascii="1898 Sans Regular" w:eastAsia="1898 Sans Regular" w:hAnsi="1898 Sans Regular" w:cs="1898 Sans Regular"/>
          <w:sz w:val="16"/>
          <w:szCs w:val="8"/>
        </w:rPr>
      </w:pPr>
    </w:p>
    <w:p w14:paraId="69093A42" w14:textId="7AB97424" w:rsidR="00443DF7" w:rsidRDefault="00443DF7" w:rsidP="009D2191">
      <w:pPr>
        <w:rPr>
          <w:rFonts w:ascii="1898 Sans Regular" w:eastAsia="1898 Sans Regular" w:hAnsi="1898 Sans Regular" w:cs="1898 Sans Regular"/>
          <w:b/>
          <w:bCs/>
          <w:sz w:val="16"/>
          <w:szCs w:val="8"/>
        </w:rPr>
      </w:pPr>
    </w:p>
    <w:p w14:paraId="37A98BAE" w14:textId="7E605CC3" w:rsidR="006C108B" w:rsidRDefault="006C108B" w:rsidP="009D2191">
      <w:pPr>
        <w:rPr>
          <w:rFonts w:ascii="1898 Sans Regular" w:eastAsia="1898 Sans Regular" w:hAnsi="1898 Sans Regular" w:cs="1898 Sans Regular"/>
          <w:b/>
          <w:bCs/>
          <w:sz w:val="16"/>
          <w:szCs w:val="8"/>
        </w:rPr>
      </w:pPr>
    </w:p>
    <w:p w14:paraId="51D39AC7" w14:textId="3DE59A89" w:rsidR="006C108B" w:rsidRDefault="006C108B" w:rsidP="009D2191">
      <w:pPr>
        <w:rPr>
          <w:rFonts w:ascii="1898 Sans Regular" w:eastAsia="1898 Sans Regular" w:hAnsi="1898 Sans Regular" w:cs="1898 Sans Regular"/>
          <w:b/>
          <w:bCs/>
          <w:sz w:val="16"/>
          <w:szCs w:val="8"/>
        </w:rPr>
      </w:pPr>
    </w:p>
    <w:p w14:paraId="2C66563C" w14:textId="51730F95" w:rsidR="006C108B" w:rsidRDefault="006C108B" w:rsidP="009D2191">
      <w:pPr>
        <w:rPr>
          <w:rFonts w:ascii="1898 Sans Regular" w:eastAsia="1898 Sans Regular" w:hAnsi="1898 Sans Regular" w:cs="1898 Sans Regular"/>
          <w:b/>
          <w:bCs/>
          <w:sz w:val="16"/>
          <w:szCs w:val="8"/>
        </w:rPr>
      </w:pPr>
    </w:p>
    <w:p w14:paraId="1F46D183" w14:textId="7AE06474" w:rsidR="006C108B" w:rsidRDefault="006C108B" w:rsidP="009D2191">
      <w:pPr>
        <w:rPr>
          <w:rFonts w:ascii="1898 Sans Regular" w:eastAsia="1898 Sans Regular" w:hAnsi="1898 Sans Regular" w:cs="1898 Sans Regular"/>
          <w:b/>
          <w:bCs/>
          <w:sz w:val="16"/>
          <w:szCs w:val="8"/>
        </w:rPr>
      </w:pPr>
    </w:p>
    <w:p w14:paraId="0D7ABC7E" w14:textId="389DD51D" w:rsidR="006C108B" w:rsidRDefault="006C108B" w:rsidP="009D2191">
      <w:pPr>
        <w:rPr>
          <w:rFonts w:ascii="1898 Sans Regular" w:eastAsia="1898 Sans Regular" w:hAnsi="1898 Sans Regular" w:cs="1898 Sans Regular"/>
          <w:b/>
          <w:bCs/>
          <w:sz w:val="16"/>
          <w:szCs w:val="8"/>
        </w:rPr>
      </w:pPr>
    </w:p>
    <w:p w14:paraId="5F47A5D6" w14:textId="1A8D52A5" w:rsidR="006C108B" w:rsidRPr="000E67D6" w:rsidRDefault="000E67D6" w:rsidP="006C108B">
      <w:pPr>
        <w:rPr>
          <w:rFonts w:ascii="1898 Sans Regular" w:eastAsia="1898 Sans Regular" w:hAnsi="1898 Sans Regular" w:cs="1898 Sans Regular"/>
          <w:b/>
          <w:color w:val="FF0000"/>
          <w:sz w:val="24"/>
          <w:szCs w:val="24"/>
        </w:rPr>
      </w:pPr>
      <w:r w:rsidRPr="000E67D6">
        <w:rPr>
          <w:rFonts w:ascii="1898 Sans Regular" w:eastAsia="1898 Sans Regular" w:hAnsi="1898 Sans Regular" w:cs="1898 Sans Regular"/>
          <w:b/>
          <w:color w:val="FF0000"/>
          <w:sz w:val="24"/>
          <w:szCs w:val="24"/>
          <w:highlight w:val="yellow"/>
        </w:rPr>
        <w:t xml:space="preserve">Lydia Finney, MD </w:t>
      </w:r>
      <w:r w:rsidR="006C108B" w:rsidRPr="000E67D6">
        <w:rPr>
          <w:rFonts w:ascii="1898 Sans Regular" w:eastAsia="1898 Sans Regular" w:hAnsi="1898 Sans Regular" w:cs="1898 Sans Regular"/>
          <w:b/>
          <w:color w:val="FF0000"/>
          <w:sz w:val="24"/>
          <w:szCs w:val="24"/>
          <w:highlight w:val="yellow"/>
        </w:rPr>
        <w:t>Bio + photo here</w:t>
      </w:r>
    </w:p>
    <w:p w14:paraId="100BFA83" w14:textId="36962831" w:rsidR="009D2191" w:rsidRDefault="009D2191" w:rsidP="009D2191">
      <w:pPr>
        <w:rPr>
          <w:rFonts w:ascii="1898 Sans Regular" w:eastAsia="1898 Sans Regular" w:hAnsi="1898 Sans Regular" w:cs="1898 Sans Regular"/>
          <w:sz w:val="16"/>
          <w:szCs w:val="8"/>
        </w:rPr>
      </w:pPr>
    </w:p>
    <w:p w14:paraId="5F36563F" w14:textId="4858D7AD" w:rsidR="00443DF7" w:rsidRPr="00D174D0" w:rsidRDefault="009D2191" w:rsidP="009D2191">
      <w:pPr>
        <w:rPr>
          <w:rFonts w:ascii="1898 Sans Regular" w:eastAsia="1898 Sans Regular" w:hAnsi="1898 Sans Regular" w:cs="1898 Sans Regular"/>
          <w:sz w:val="16"/>
          <w:szCs w:val="8"/>
        </w:rPr>
      </w:pPr>
      <w:bookmarkStart w:id="9" w:name="_Hlk150155329"/>
      <w:r w:rsidRPr="009D2191">
        <w:rPr>
          <w:noProof/>
          <w:highlight w:val="yellow"/>
        </w:rPr>
        <w:drawing>
          <wp:anchor distT="0" distB="0" distL="114300" distR="114300" simplePos="0" relativeHeight="252061696" behindDoc="0" locked="0" layoutInCell="1" allowOverlap="1" wp14:anchorId="78E8D5EA" wp14:editId="7E76E6CF">
            <wp:simplePos x="0" y="0"/>
            <wp:positionH relativeFrom="margin">
              <wp:align>left</wp:align>
            </wp:positionH>
            <wp:positionV relativeFrom="paragraph">
              <wp:posOffset>35607</wp:posOffset>
            </wp:positionV>
            <wp:extent cx="1152525" cy="15494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10470"/>
                    <a:stretch/>
                  </pic:blipFill>
                  <pic:spPr bwMode="auto">
                    <a:xfrm>
                      <a:off x="0" y="0"/>
                      <a:ext cx="1153232" cy="15509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9"/>
      <w:r w:rsidR="00D174D0" w:rsidRPr="00D174D0">
        <w:rPr>
          <w:rFonts w:ascii="1898 Sans Regular" w:eastAsia="1898 Sans Regular" w:hAnsi="1898 Sans Regular" w:cs="1898 Sans Regular"/>
          <w:b/>
          <w:bCs/>
          <w:sz w:val="16"/>
          <w:szCs w:val="8"/>
        </w:rPr>
        <w:t xml:space="preserve">Jamuna Krishnan, MD, MBA </w:t>
      </w:r>
      <w:r w:rsidR="00D174D0" w:rsidRPr="00D174D0">
        <w:rPr>
          <w:rFonts w:ascii="1898 Sans Regular" w:eastAsia="1898 Sans Regular" w:hAnsi="1898 Sans Regular" w:cs="1898 Sans Regular"/>
          <w:sz w:val="16"/>
          <w:szCs w:val="8"/>
        </w:rPr>
        <w:t>is an early-stage investigator who is passionate about developing interventions targeted at overcoming healthcare disparities in chronic respiratory disease. Her long-standing interest in healthcare disparities led her to pursue a combined MD/MBA at the University of Michigan, focused on designing health systems to deliver high quality care for patients with social disadvantage. Her current research program is focused on characterizing gaps in the optimal management of comorbid COPD and cardiovascular disease (CVD) among socially disadvantaged patients. Her research interests are informed by caring for patients in her COPD focused clinic, where she has found that optimal comorbidity management in COPD is complex, requires significant care coordination, and influences outcomes. She is now using both quantitative and qualitative methods to design interventions to improve outcomes in socially disadvantaged populations with comorbid COPD and cardiovascular disease.</w:t>
      </w:r>
    </w:p>
    <w:p w14:paraId="4A7098B9" w14:textId="77777777" w:rsidR="00443DF7" w:rsidRDefault="00443DF7" w:rsidP="009D2191">
      <w:pPr>
        <w:rPr>
          <w:rFonts w:ascii="1898 Sans Regular" w:eastAsia="1898 Sans Regular" w:hAnsi="1898 Sans Regular" w:cs="1898 Sans Regular"/>
          <w:sz w:val="16"/>
          <w:szCs w:val="8"/>
        </w:rPr>
      </w:pPr>
    </w:p>
    <w:p w14:paraId="4AE84343" w14:textId="7511AA2B" w:rsidR="009D2191" w:rsidRDefault="009D2191" w:rsidP="009D2191">
      <w:pPr>
        <w:rPr>
          <w:rFonts w:ascii="1898 Sans Regular" w:eastAsia="1898 Sans Regular" w:hAnsi="1898 Sans Regular" w:cs="1898 Sans Regular"/>
          <w:sz w:val="16"/>
          <w:szCs w:val="8"/>
        </w:rPr>
      </w:pPr>
    </w:p>
    <w:p w14:paraId="41BA2669" w14:textId="1D606E7A" w:rsidR="006C108B" w:rsidRDefault="006C108B" w:rsidP="009D2191">
      <w:pPr>
        <w:rPr>
          <w:rFonts w:ascii="1898 Sans Regular" w:eastAsia="1898 Sans Regular" w:hAnsi="1898 Sans Regular" w:cs="1898 Sans Regular"/>
          <w:sz w:val="16"/>
          <w:szCs w:val="8"/>
        </w:rPr>
      </w:pPr>
    </w:p>
    <w:p w14:paraId="508C0707" w14:textId="072F8FAB" w:rsidR="00395F35" w:rsidRDefault="00395F35" w:rsidP="006C108B">
      <w:pPr>
        <w:rPr>
          <w:rFonts w:ascii="1898 Sans Regular" w:eastAsia="1898 Sans Regular" w:hAnsi="1898 Sans Regular" w:cs="1898 Sans Regular"/>
          <w:b/>
          <w:color w:val="F79646" w:themeColor="accent6"/>
          <w:sz w:val="24"/>
          <w:szCs w:val="24"/>
        </w:rPr>
      </w:pPr>
    </w:p>
    <w:p w14:paraId="375E3588" w14:textId="50A7E1F5" w:rsidR="00C40C4C" w:rsidRPr="00C40C4C" w:rsidRDefault="00B00AD0" w:rsidP="00C40C4C">
      <w:pPr>
        <w:rPr>
          <w:rFonts w:ascii="1898 Sans Regular" w:eastAsia="Calibri" w:hAnsi="1898 Sans Regular" w:cs="Times New Roman"/>
          <w:bCs/>
          <w:sz w:val="16"/>
          <w:szCs w:val="16"/>
        </w:rPr>
      </w:pPr>
      <w:r>
        <w:rPr>
          <w:noProof/>
        </w:rPr>
        <w:drawing>
          <wp:anchor distT="0" distB="0" distL="114300" distR="114300" simplePos="0" relativeHeight="252107776" behindDoc="0" locked="0" layoutInCell="1" allowOverlap="1" wp14:anchorId="6DAC9281" wp14:editId="19B6B3FB">
            <wp:simplePos x="0" y="0"/>
            <wp:positionH relativeFrom="margin">
              <wp:align>left</wp:align>
            </wp:positionH>
            <wp:positionV relativeFrom="paragraph">
              <wp:posOffset>4445</wp:posOffset>
            </wp:positionV>
            <wp:extent cx="1143000" cy="1270000"/>
            <wp:effectExtent l="0" t="0" r="0" b="63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C4C" w:rsidRPr="00C40C4C">
        <w:rPr>
          <w:rFonts w:ascii="1898 Sans Regular" w:eastAsia="Calibri" w:hAnsi="1898 Sans Regular" w:cs="Times New Roman"/>
          <w:b/>
          <w:sz w:val="16"/>
          <w:szCs w:val="16"/>
        </w:rPr>
        <w:t>Peter Calverley</w:t>
      </w:r>
      <w:r>
        <w:rPr>
          <w:rFonts w:ascii="1898 Sans Regular" w:eastAsia="Calibri" w:hAnsi="1898 Sans Regular" w:cs="Times New Roman"/>
          <w:b/>
          <w:sz w:val="16"/>
          <w:szCs w:val="16"/>
        </w:rPr>
        <w:t>,</w:t>
      </w:r>
      <w:r w:rsidR="00C40C4C" w:rsidRPr="00C40C4C">
        <w:rPr>
          <w:rFonts w:ascii="1898 Sans Regular" w:eastAsia="Calibri" w:hAnsi="1898 Sans Regular" w:cs="Times New Roman"/>
          <w:bCs/>
          <w:sz w:val="16"/>
          <w:szCs w:val="16"/>
        </w:rPr>
        <w:t xml:space="preserve"> </w:t>
      </w:r>
      <w:r w:rsidRPr="00B00AD0">
        <w:rPr>
          <w:rFonts w:ascii="1898 Sans Regular" w:eastAsia="Calibri" w:hAnsi="1898 Sans Regular" w:cs="Times New Roman"/>
          <w:b/>
          <w:sz w:val="16"/>
          <w:szCs w:val="16"/>
        </w:rPr>
        <w:t xml:space="preserve">MBChB, DSc, FRCP, FRCPE, </w:t>
      </w:r>
      <w:proofErr w:type="spellStart"/>
      <w:r w:rsidRPr="00B00AD0">
        <w:rPr>
          <w:rFonts w:ascii="1898 Sans Regular" w:eastAsia="Calibri" w:hAnsi="1898 Sans Regular" w:cs="Times New Roman"/>
          <w:b/>
          <w:sz w:val="16"/>
          <w:szCs w:val="16"/>
        </w:rPr>
        <w:t>FMedSci</w:t>
      </w:r>
      <w:proofErr w:type="spellEnd"/>
      <w:r w:rsidRPr="00B00AD0">
        <w:rPr>
          <w:rFonts w:ascii="1898 Sans Regular" w:eastAsia="Calibri" w:hAnsi="1898 Sans Regular" w:cs="Times New Roman"/>
          <w:b/>
          <w:sz w:val="16"/>
          <w:szCs w:val="16"/>
        </w:rPr>
        <w:t>, FERS, ATSF</w:t>
      </w:r>
      <w:r>
        <w:rPr>
          <w:rFonts w:ascii="1898 Sans Regular" w:eastAsia="Calibri" w:hAnsi="1898 Sans Regular" w:cs="Times New Roman"/>
          <w:bCs/>
          <w:sz w:val="16"/>
          <w:szCs w:val="16"/>
        </w:rPr>
        <w:t xml:space="preserve"> </w:t>
      </w:r>
      <w:r w:rsidR="00C40C4C" w:rsidRPr="00C40C4C">
        <w:rPr>
          <w:rFonts w:ascii="1898 Sans Regular" w:eastAsia="Calibri" w:hAnsi="1898 Sans Regular" w:cs="Times New Roman"/>
          <w:bCs/>
          <w:sz w:val="16"/>
          <w:szCs w:val="16"/>
        </w:rPr>
        <w:t xml:space="preserve">is Emeritus Professor of Respiratory Medicine at the University of Liverpool, UK and continues to work in the Institute of Life Courses and Medical Science. He trained at the University of Edinburgh, was a travelling fellow at the </w:t>
      </w:r>
      <w:proofErr w:type="spellStart"/>
      <w:r w:rsidR="00C40C4C" w:rsidRPr="00C40C4C">
        <w:rPr>
          <w:rFonts w:ascii="1898 Sans Regular" w:eastAsia="Calibri" w:hAnsi="1898 Sans Regular" w:cs="Times New Roman"/>
          <w:bCs/>
          <w:sz w:val="16"/>
          <w:szCs w:val="16"/>
        </w:rPr>
        <w:t>Meakins</w:t>
      </w:r>
      <w:proofErr w:type="spellEnd"/>
      <w:r w:rsidR="00C40C4C" w:rsidRPr="00C40C4C">
        <w:rPr>
          <w:rFonts w:ascii="1898 Sans Regular" w:eastAsia="Calibri" w:hAnsi="1898 Sans Regular" w:cs="Times New Roman"/>
          <w:bCs/>
          <w:sz w:val="16"/>
          <w:szCs w:val="16"/>
        </w:rPr>
        <w:t xml:space="preserve">-Christie Laboratories at McGill University, Montreal 1982–3 and subsequently moved to Liverpool, becoming a full professor in 1995. His research interests focus on the </w:t>
      </w:r>
      <w:proofErr w:type="spellStart"/>
      <w:r w:rsidR="00C40C4C" w:rsidRPr="00C40C4C">
        <w:rPr>
          <w:rFonts w:ascii="1898 Sans Regular" w:eastAsia="Calibri" w:hAnsi="1898 Sans Regular" w:cs="Times New Roman"/>
          <w:bCs/>
          <w:sz w:val="16"/>
          <w:szCs w:val="16"/>
        </w:rPr>
        <w:t>patho</w:t>
      </w:r>
      <w:proofErr w:type="spellEnd"/>
      <w:r w:rsidR="00C40C4C" w:rsidRPr="00C40C4C">
        <w:rPr>
          <w:rFonts w:ascii="1898 Sans Regular" w:eastAsia="Calibri" w:hAnsi="1898 Sans Regular" w:cs="Times New Roman"/>
          <w:bCs/>
          <w:sz w:val="16"/>
          <w:szCs w:val="16"/>
        </w:rPr>
        <w:t xml:space="preserve">-physiology and management of chronic obstructive pulmonary disease He has published over 500 papers and several textbooks as well as lecturing widely on these topics. </w:t>
      </w:r>
    </w:p>
    <w:p w14:paraId="3438708F" w14:textId="77777777" w:rsidR="00C40C4C" w:rsidRPr="00C40C4C" w:rsidRDefault="00C40C4C" w:rsidP="00C40C4C">
      <w:pPr>
        <w:rPr>
          <w:rFonts w:ascii="1898 Sans Regular" w:eastAsia="Calibri" w:hAnsi="1898 Sans Regular" w:cs="Times New Roman"/>
          <w:bCs/>
          <w:sz w:val="16"/>
          <w:szCs w:val="16"/>
        </w:rPr>
      </w:pPr>
    </w:p>
    <w:p w14:paraId="7442E2BB" w14:textId="77777777" w:rsidR="00C40C4C" w:rsidRPr="00C40C4C" w:rsidRDefault="00C40C4C" w:rsidP="00C40C4C">
      <w:pPr>
        <w:rPr>
          <w:rFonts w:ascii="1898 Sans Regular" w:eastAsia="Calibri" w:hAnsi="1898 Sans Regular" w:cs="Times New Roman"/>
          <w:bCs/>
          <w:sz w:val="16"/>
          <w:szCs w:val="16"/>
        </w:rPr>
      </w:pPr>
      <w:r w:rsidRPr="00C40C4C">
        <w:rPr>
          <w:rFonts w:ascii="1898 Sans Regular" w:eastAsia="Calibri" w:hAnsi="1898 Sans Regular" w:cs="Times New Roman"/>
          <w:bCs/>
          <w:sz w:val="16"/>
          <w:szCs w:val="16"/>
        </w:rPr>
        <w:t xml:space="preserve">Professor Calverley has been an Associate Editor of the European Respiratory Journal and of Thorax and was Associate Editor of the American Journal of Respiratory and Critical Care Medicine from 2015 until 2022. He is currently Editor in Chief of the European Respiratory Monograph. He has chaired the scientific committee of the British Lung Foundation, the British Sleep </w:t>
      </w:r>
      <w:proofErr w:type="gramStart"/>
      <w:r w:rsidRPr="00C40C4C">
        <w:rPr>
          <w:rFonts w:ascii="1898 Sans Regular" w:eastAsia="Calibri" w:hAnsi="1898 Sans Regular" w:cs="Times New Roman"/>
          <w:bCs/>
          <w:sz w:val="16"/>
          <w:szCs w:val="16"/>
        </w:rPr>
        <w:t>Society</w:t>
      </w:r>
      <w:proofErr w:type="gramEnd"/>
      <w:r w:rsidRPr="00C40C4C">
        <w:rPr>
          <w:rFonts w:ascii="1898 Sans Regular" w:eastAsia="Calibri" w:hAnsi="1898 Sans Regular" w:cs="Times New Roman"/>
          <w:bCs/>
          <w:sz w:val="16"/>
          <w:szCs w:val="16"/>
        </w:rPr>
        <w:t xml:space="preserve"> and the Clinical Physiology Assembly of the ERS and was a member of the ERS Executive Committee. He was a founder member of the GOLD initiative for COPD and chaired its Dissemination Committee and Scientific Committee. He was President of the British Thoracic Society in 2006, co-chaired the External Reference Group advising Ministers on the content of the COPD Clinical Service Strategy and chaired the Respiratory Specialty groups of the UK Comprehensive Clinical Research Network until 2015. He currently Chairs the UK BEACON study (British Early </w:t>
      </w:r>
      <w:proofErr w:type="spellStart"/>
      <w:r w:rsidRPr="00C40C4C">
        <w:rPr>
          <w:rFonts w:ascii="1898 Sans Regular" w:eastAsia="Calibri" w:hAnsi="1898 Sans Regular" w:cs="Times New Roman"/>
          <w:bCs/>
          <w:sz w:val="16"/>
          <w:szCs w:val="16"/>
        </w:rPr>
        <w:t>COpd</w:t>
      </w:r>
      <w:proofErr w:type="spellEnd"/>
      <w:r w:rsidRPr="00C40C4C">
        <w:rPr>
          <w:rFonts w:ascii="1898 Sans Regular" w:eastAsia="Calibri" w:hAnsi="1898 Sans Regular" w:cs="Times New Roman"/>
          <w:bCs/>
          <w:sz w:val="16"/>
          <w:szCs w:val="16"/>
        </w:rPr>
        <w:t xml:space="preserve"> Network) researching the origins of COPD in young adults.</w:t>
      </w:r>
    </w:p>
    <w:p w14:paraId="45011665" w14:textId="77777777" w:rsidR="00C40C4C" w:rsidRPr="00C40C4C" w:rsidRDefault="00C40C4C" w:rsidP="00C40C4C">
      <w:pPr>
        <w:rPr>
          <w:rFonts w:ascii="1898 Sans Regular" w:eastAsia="Calibri" w:hAnsi="1898 Sans Regular" w:cs="Times New Roman"/>
          <w:bCs/>
          <w:sz w:val="16"/>
          <w:szCs w:val="16"/>
        </w:rPr>
      </w:pPr>
    </w:p>
    <w:p w14:paraId="38D6EBB0" w14:textId="028E5785" w:rsidR="00C40C4C" w:rsidRDefault="00C40C4C" w:rsidP="009D2191">
      <w:pPr>
        <w:rPr>
          <w:rFonts w:ascii="1898 Sans Regular" w:eastAsia="Calibri" w:hAnsi="1898 Sans Regular" w:cs="Times New Roman"/>
          <w:bCs/>
          <w:sz w:val="16"/>
          <w:szCs w:val="16"/>
        </w:rPr>
      </w:pPr>
      <w:r w:rsidRPr="00C40C4C">
        <w:rPr>
          <w:rFonts w:ascii="1898 Sans Regular" w:eastAsia="Calibri" w:hAnsi="1898 Sans Regular" w:cs="Times New Roman"/>
          <w:bCs/>
          <w:sz w:val="16"/>
          <w:szCs w:val="16"/>
        </w:rPr>
        <w:t>He is a Fellow of both the London and Edinburgh Colleges of Physicians and was elected to the Fellowship of the Academy of Medical Sciences in 2011, the European Respiratory Society in 2014, the American Thoracic Society and the Association of Physicians of Great Britain and Ireland in 2020. In 2023 he received the British Thoracic Society medal for outstanding contributions to respiratory medicine.</w:t>
      </w:r>
    </w:p>
    <w:p w14:paraId="500A31DD" w14:textId="695B91B8" w:rsidR="00C40C4C" w:rsidRDefault="00D0170D" w:rsidP="009D2191">
      <w:pPr>
        <w:rPr>
          <w:rFonts w:ascii="1898 Sans Regular" w:eastAsia="1898 Sans Regular" w:hAnsi="1898 Sans Regular" w:cs="1898 Sans Regular"/>
          <w:sz w:val="16"/>
          <w:szCs w:val="8"/>
        </w:rPr>
      </w:pPr>
      <w:r w:rsidRPr="00056955">
        <w:rPr>
          <w:noProof/>
        </w:rPr>
        <w:drawing>
          <wp:anchor distT="0" distB="0" distL="114300" distR="114300" simplePos="0" relativeHeight="252075008" behindDoc="0" locked="0" layoutInCell="1" allowOverlap="1" wp14:anchorId="0C9B79FA" wp14:editId="78F22DC3">
            <wp:simplePos x="0" y="0"/>
            <wp:positionH relativeFrom="margin">
              <wp:align>left</wp:align>
            </wp:positionH>
            <wp:positionV relativeFrom="paragraph">
              <wp:posOffset>124460</wp:posOffset>
            </wp:positionV>
            <wp:extent cx="1133475" cy="1513205"/>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33475" cy="1513205"/>
                    </a:xfrm>
                    <a:prstGeom prst="rect">
                      <a:avLst/>
                    </a:prstGeom>
                  </pic:spPr>
                </pic:pic>
              </a:graphicData>
            </a:graphic>
            <wp14:sizeRelH relativeFrom="margin">
              <wp14:pctWidth>0</wp14:pctWidth>
            </wp14:sizeRelH>
            <wp14:sizeRelV relativeFrom="margin">
              <wp14:pctHeight>0</wp14:pctHeight>
            </wp14:sizeRelV>
          </wp:anchor>
        </w:drawing>
      </w:r>
    </w:p>
    <w:p w14:paraId="70F63DC6" w14:textId="7F3A81B1" w:rsidR="009D2191" w:rsidRDefault="009D2191" w:rsidP="009D2191">
      <w:pPr>
        <w:widowControl/>
        <w:rPr>
          <w:rFonts w:ascii="1898 Sans Regular" w:eastAsia="Calibri" w:hAnsi="1898 Sans Regular" w:cs="Times New Roman"/>
          <w:sz w:val="16"/>
          <w:szCs w:val="16"/>
        </w:rPr>
      </w:pPr>
      <w:bookmarkStart w:id="10" w:name="_Hlk149822296"/>
      <w:r w:rsidRPr="00056955">
        <w:rPr>
          <w:rFonts w:ascii="1898 Sans Regular" w:eastAsia="Calibri" w:hAnsi="1898 Sans Regular" w:cs="Times New Roman"/>
          <w:b/>
          <w:sz w:val="16"/>
          <w:szCs w:val="16"/>
        </w:rPr>
        <w:t xml:space="preserve">Anna J. </w:t>
      </w:r>
      <w:proofErr w:type="spellStart"/>
      <w:r w:rsidRPr="00056955">
        <w:rPr>
          <w:rFonts w:ascii="1898 Sans Regular" w:eastAsia="Calibri" w:hAnsi="1898 Sans Regular" w:cs="Times New Roman"/>
          <w:b/>
          <w:sz w:val="16"/>
          <w:szCs w:val="16"/>
        </w:rPr>
        <w:t>Podolanczuk</w:t>
      </w:r>
      <w:proofErr w:type="spellEnd"/>
      <w:r w:rsidRPr="00056955">
        <w:rPr>
          <w:rFonts w:ascii="1898 Sans Regular" w:eastAsia="Calibri" w:hAnsi="1898 Sans Regular" w:cs="Times New Roman"/>
          <w:b/>
          <w:sz w:val="16"/>
          <w:szCs w:val="16"/>
        </w:rPr>
        <w:t>, MD, M</w:t>
      </w:r>
      <w:r w:rsidR="00B00AD0" w:rsidRPr="000E67D6">
        <w:rPr>
          <w:rFonts w:ascii="1898 Sans Regular" w:eastAsia="Calibri" w:hAnsi="1898 Sans Regular" w:cs="Times New Roman"/>
          <w:b/>
          <w:sz w:val="16"/>
          <w:szCs w:val="16"/>
        </w:rPr>
        <w:t>S</w:t>
      </w:r>
      <w:r w:rsidRPr="00056955">
        <w:rPr>
          <w:rFonts w:ascii="1898 Sans Regular" w:eastAsia="Calibri" w:hAnsi="1898 Sans Regular" w:cs="Times New Roman"/>
          <w:bCs/>
          <w:sz w:val="16"/>
          <w:szCs w:val="16"/>
        </w:rPr>
        <w:t xml:space="preserve"> </w:t>
      </w:r>
      <w:r w:rsidR="00056955" w:rsidRPr="00056955">
        <w:rPr>
          <w:rFonts w:ascii="1898 Sans Regular" w:eastAsia="Calibri" w:hAnsi="1898 Sans Regular" w:cs="Times New Roman"/>
          <w:bCs/>
          <w:sz w:val="16"/>
          <w:szCs w:val="16"/>
        </w:rPr>
        <w:t xml:space="preserve">is an Assistant Professors of Medicine at Weill Cornell Medicine and the Associate Director of the Weill Cornell ILD Program. She received her undergraduate degree in Neuroscience from Brown University. She earned her MD from NYU School of Medicine. She completed residency in Internal Medicine and fellowship in Pulmonary and Critical Care Medicine at Columbia University. She has a </w:t>
      </w:r>
      <w:proofErr w:type="spellStart"/>
      <w:proofErr w:type="gramStart"/>
      <w:r w:rsidR="00056955" w:rsidRPr="00056955">
        <w:rPr>
          <w:rFonts w:ascii="1898 Sans Regular" w:eastAsia="Calibri" w:hAnsi="1898 Sans Regular" w:cs="Times New Roman"/>
          <w:bCs/>
          <w:sz w:val="16"/>
          <w:szCs w:val="16"/>
        </w:rPr>
        <w:t>Masters</w:t>
      </w:r>
      <w:proofErr w:type="spellEnd"/>
      <w:r w:rsidR="00056955" w:rsidRPr="00056955">
        <w:rPr>
          <w:rFonts w:ascii="1898 Sans Regular" w:eastAsia="Calibri" w:hAnsi="1898 Sans Regular" w:cs="Times New Roman"/>
          <w:bCs/>
          <w:sz w:val="16"/>
          <w:szCs w:val="16"/>
        </w:rPr>
        <w:t xml:space="preserve"> of Science</w:t>
      </w:r>
      <w:proofErr w:type="gramEnd"/>
      <w:r w:rsidR="00056955" w:rsidRPr="00056955">
        <w:rPr>
          <w:rFonts w:ascii="1898 Sans Regular" w:eastAsia="Calibri" w:hAnsi="1898 Sans Regular" w:cs="Times New Roman"/>
          <w:bCs/>
          <w:sz w:val="16"/>
          <w:szCs w:val="16"/>
        </w:rPr>
        <w:t xml:space="preserve"> in Patient-Oriented Research from Columbia’s Mailman School of Public Health.</w:t>
      </w:r>
      <w:r w:rsidR="00056955">
        <w:rPr>
          <w:rFonts w:ascii="1898 Sans Regular" w:eastAsia="Calibri" w:hAnsi="1898 Sans Regular" w:cs="Times New Roman"/>
          <w:bCs/>
          <w:sz w:val="16"/>
          <w:szCs w:val="16"/>
        </w:rPr>
        <w:t xml:space="preserve"> </w:t>
      </w:r>
      <w:r w:rsidR="00056955" w:rsidRPr="00056955">
        <w:rPr>
          <w:rFonts w:ascii="1898 Sans Regular" w:eastAsia="Calibri" w:hAnsi="1898 Sans Regular" w:cs="Times New Roman"/>
          <w:bCs/>
          <w:sz w:val="16"/>
          <w:szCs w:val="16"/>
        </w:rPr>
        <w:t>She</w:t>
      </w:r>
      <w:r w:rsidR="00056955">
        <w:rPr>
          <w:rFonts w:ascii="1898 Sans Regular" w:eastAsia="Calibri" w:hAnsi="1898 Sans Regular" w:cs="Times New Roman"/>
          <w:b/>
          <w:sz w:val="16"/>
          <w:szCs w:val="16"/>
        </w:rPr>
        <w:t xml:space="preserve"> </w:t>
      </w:r>
      <w:r w:rsidRPr="00056955">
        <w:rPr>
          <w:rFonts w:ascii="1898 Sans Regular" w:eastAsia="Calibri" w:hAnsi="1898 Sans Regular" w:cs="Times New Roman"/>
          <w:sz w:val="16"/>
          <w:szCs w:val="16"/>
        </w:rPr>
        <w:t>is</w:t>
      </w:r>
      <w:r w:rsidR="00056955" w:rsidRPr="00056955">
        <w:rPr>
          <w:rFonts w:ascii="1898 Sans Regular" w:eastAsia="Calibri" w:hAnsi="1898 Sans Regular" w:cs="Times New Roman"/>
          <w:sz w:val="16"/>
          <w:szCs w:val="16"/>
        </w:rPr>
        <w:t xml:space="preserve"> an NIH-funded investigator studying novel risk factors for pulmonary fibrosis in humans. Her research program focuses on understanding early or subclinical interstitial lung disease, characterizing imaging and blood biomarkers for early pulmonary fibrosis, the role of environmental exposures, and the connection between cardiovascular disease and pulmonary fibrosis. She is an active investigator in multiple NIH and industry-funded clinical trials of new therapies for pulmonary fibrosis and other interstitial lung diseases.</w:t>
      </w:r>
    </w:p>
    <w:p w14:paraId="0CC2096D" w14:textId="0AF064EE" w:rsidR="00495AAD" w:rsidRDefault="00495AAD" w:rsidP="009D2191">
      <w:pPr>
        <w:widowControl/>
        <w:rPr>
          <w:rFonts w:ascii="1898 Sans Regular" w:eastAsia="Calibri" w:hAnsi="1898 Sans Regular" w:cs="Times New Roman"/>
          <w:sz w:val="16"/>
          <w:szCs w:val="16"/>
        </w:rPr>
      </w:pPr>
    </w:p>
    <w:p w14:paraId="6B85B050" w14:textId="443B5CB4" w:rsidR="00395F35" w:rsidRDefault="00637DE2" w:rsidP="006C108B">
      <w:pPr>
        <w:rPr>
          <w:rFonts w:ascii="1898 Sans Regular" w:eastAsia="1898 Sans Regular" w:hAnsi="1898 Sans Regular" w:cs="1898 Sans Regular"/>
          <w:b/>
          <w:color w:val="F79646" w:themeColor="accent6"/>
          <w:sz w:val="24"/>
          <w:szCs w:val="24"/>
        </w:rPr>
      </w:pPr>
      <w:r>
        <w:rPr>
          <w:noProof/>
        </w:rPr>
        <w:drawing>
          <wp:anchor distT="0" distB="0" distL="114300" distR="114300" simplePos="0" relativeHeight="252101632" behindDoc="1" locked="0" layoutInCell="1" allowOverlap="1" wp14:anchorId="3DB7AD2E" wp14:editId="2887A18A">
            <wp:simplePos x="0" y="0"/>
            <wp:positionH relativeFrom="margin">
              <wp:align>left</wp:align>
            </wp:positionH>
            <wp:positionV relativeFrom="paragraph">
              <wp:posOffset>182880</wp:posOffset>
            </wp:positionV>
            <wp:extent cx="1104900" cy="15430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149" t="7547" r="-1149" b="-651"/>
                    <a:stretch/>
                  </pic:blipFill>
                  <pic:spPr bwMode="auto">
                    <a:xfrm>
                      <a:off x="0" y="0"/>
                      <a:ext cx="110490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8D37" w14:textId="04A8F882" w:rsidR="00395F35" w:rsidRDefault="00395F35" w:rsidP="00395F35">
      <w:pPr>
        <w:rPr>
          <w:rFonts w:ascii="1898 Sans Regular" w:eastAsia="Calibri" w:hAnsi="1898 Sans Regular" w:cs="Times New Roman"/>
          <w:bCs/>
          <w:sz w:val="16"/>
          <w:szCs w:val="16"/>
        </w:rPr>
      </w:pPr>
      <w:r w:rsidRPr="00395F35">
        <w:rPr>
          <w:rFonts w:ascii="1898 Sans Regular" w:eastAsia="Calibri" w:hAnsi="1898 Sans Regular" w:cs="Times New Roman"/>
          <w:b/>
          <w:sz w:val="16"/>
          <w:szCs w:val="16"/>
        </w:rPr>
        <w:t>Gisli Jenkins</w:t>
      </w:r>
      <w:r w:rsidR="00B00AD0">
        <w:rPr>
          <w:rFonts w:ascii="1898 Sans Regular" w:eastAsia="Calibri" w:hAnsi="1898 Sans Regular" w:cs="Times New Roman"/>
          <w:b/>
          <w:sz w:val="16"/>
          <w:szCs w:val="16"/>
        </w:rPr>
        <w:t xml:space="preserve"> </w:t>
      </w:r>
      <w:r w:rsidR="00B00AD0" w:rsidRPr="00B00AD0">
        <w:rPr>
          <w:rFonts w:ascii="1898 Sans Regular" w:eastAsia="Calibri" w:hAnsi="1898 Sans Regular" w:cs="Times New Roman"/>
          <w:b/>
          <w:sz w:val="16"/>
          <w:szCs w:val="16"/>
        </w:rPr>
        <w:t>MD PhD</w:t>
      </w:r>
      <w:r w:rsidRPr="00395F35">
        <w:rPr>
          <w:rFonts w:ascii="1898 Sans Regular" w:eastAsia="Calibri" w:hAnsi="1898 Sans Regular" w:cs="Times New Roman"/>
          <w:bCs/>
          <w:sz w:val="16"/>
          <w:szCs w:val="16"/>
        </w:rPr>
        <w:t xml:space="preserve"> is an NIHR Research Professor and holds the Margaret Turner-Warwick Chair of Thoracic Medicine at Imperial College London. He is based at the Guy </w:t>
      </w:r>
      <w:proofErr w:type="spellStart"/>
      <w:r w:rsidRPr="00395F35">
        <w:rPr>
          <w:rFonts w:ascii="1898 Sans Regular" w:eastAsia="Calibri" w:hAnsi="1898 Sans Regular" w:cs="Times New Roman"/>
          <w:bCs/>
          <w:sz w:val="16"/>
          <w:szCs w:val="16"/>
        </w:rPr>
        <w:t>Scadding</w:t>
      </w:r>
      <w:proofErr w:type="spellEnd"/>
      <w:r w:rsidRPr="00395F35">
        <w:rPr>
          <w:rFonts w:ascii="1898 Sans Regular" w:eastAsia="Calibri" w:hAnsi="1898 Sans Regular" w:cs="Times New Roman"/>
          <w:bCs/>
          <w:sz w:val="16"/>
          <w:szCs w:val="16"/>
        </w:rPr>
        <w:t xml:space="preserve"> Building at the Brompton Campus where he is Head of the Margaret Turner-Warwick Centre for Fibrosing Lung Diseases at the National Heart and Lung Institute. Gisli also holds Honorary contracts with the Royal Brompton and Harefield NHS Foundation Trust and with the Imperial College Healthcare NHS Trust.</w:t>
      </w:r>
    </w:p>
    <w:p w14:paraId="171EC159" w14:textId="2818B2DF" w:rsidR="00395F35" w:rsidRPr="00395F35" w:rsidRDefault="00395F35" w:rsidP="00395F35">
      <w:pPr>
        <w:rPr>
          <w:rFonts w:ascii="1898 Sans Regular" w:eastAsia="Calibri" w:hAnsi="1898 Sans Regular" w:cs="Times New Roman"/>
          <w:bCs/>
          <w:sz w:val="16"/>
          <w:szCs w:val="16"/>
        </w:rPr>
      </w:pPr>
    </w:p>
    <w:p w14:paraId="34BA4E33" w14:textId="4C4695B9" w:rsidR="00395F35" w:rsidRDefault="00395F35" w:rsidP="00395F35">
      <w:pPr>
        <w:rPr>
          <w:rFonts w:ascii="1898 Sans Regular" w:eastAsia="Calibri" w:hAnsi="1898 Sans Regular" w:cs="Times New Roman"/>
          <w:bCs/>
          <w:sz w:val="16"/>
          <w:szCs w:val="16"/>
        </w:rPr>
      </w:pPr>
      <w:r w:rsidRPr="00395F35">
        <w:rPr>
          <w:rFonts w:ascii="1898 Sans Regular" w:eastAsia="Calibri" w:hAnsi="1898 Sans Regular" w:cs="Times New Roman"/>
          <w:bCs/>
          <w:sz w:val="16"/>
          <w:szCs w:val="16"/>
        </w:rPr>
        <w:t xml:space="preserve">Prof Jenkins' research focuses on Interstitial Lung Diseases, and Pulmonary Fibrosis in particular. His team works to understand the biological basis for the development of pulmonary fibrosis and aims to translate this understanding in to improved outcomes for patients. He is the Principal Investigator of </w:t>
      </w:r>
      <w:proofErr w:type="gramStart"/>
      <w:r w:rsidRPr="00395F35">
        <w:rPr>
          <w:rFonts w:ascii="1898 Sans Regular" w:eastAsia="Calibri" w:hAnsi="1898 Sans Regular" w:cs="Times New Roman"/>
          <w:bCs/>
          <w:sz w:val="16"/>
          <w:szCs w:val="16"/>
        </w:rPr>
        <w:t>a number of</w:t>
      </w:r>
      <w:proofErr w:type="gramEnd"/>
      <w:r w:rsidRPr="00395F35">
        <w:rPr>
          <w:rFonts w:ascii="1898 Sans Regular" w:eastAsia="Calibri" w:hAnsi="1898 Sans Regular" w:cs="Times New Roman"/>
          <w:bCs/>
          <w:sz w:val="16"/>
          <w:szCs w:val="16"/>
        </w:rPr>
        <w:t xml:space="preserve"> longitudinal observational studies including the PROFILE study, the INJUSTIS Study, the UKILD Post COVID ILD study as well as the DEMISTIFI Multi-Morbidity consortium. He is the pulmonary fibrosis working group lead for the Genomics England Clinical Interpretation Partnership in Respiratory Medicine, the PHOSP-COVID study and the HEAL COVID platform study.</w:t>
      </w:r>
    </w:p>
    <w:p w14:paraId="2CAACF97" w14:textId="0DCDD120" w:rsidR="00395F35" w:rsidRPr="00395F35" w:rsidRDefault="00395F35" w:rsidP="00395F35">
      <w:pPr>
        <w:rPr>
          <w:rFonts w:ascii="1898 Sans Regular" w:eastAsia="Calibri" w:hAnsi="1898 Sans Regular" w:cs="Times New Roman"/>
          <w:bCs/>
          <w:sz w:val="16"/>
          <w:szCs w:val="16"/>
        </w:rPr>
      </w:pPr>
    </w:p>
    <w:p w14:paraId="6B062DB7" w14:textId="278D273D" w:rsidR="00026CA0" w:rsidRPr="00395F35" w:rsidRDefault="00395F35" w:rsidP="00395F35">
      <w:pPr>
        <w:widowControl/>
        <w:rPr>
          <w:rFonts w:ascii="1898 Sans Regular" w:eastAsia="Calibri" w:hAnsi="1898 Sans Regular" w:cs="Times New Roman"/>
          <w:bCs/>
          <w:sz w:val="16"/>
          <w:szCs w:val="16"/>
        </w:rPr>
      </w:pPr>
      <w:r w:rsidRPr="00395F35">
        <w:rPr>
          <w:rFonts w:ascii="1898 Sans Regular" w:eastAsia="Calibri" w:hAnsi="1898 Sans Regular" w:cs="Times New Roman"/>
          <w:bCs/>
          <w:sz w:val="16"/>
          <w:szCs w:val="16"/>
        </w:rPr>
        <w:t>Prof Jenkins was awarded the ERS Gold Medal in Interstitial Lung Disease in 2020. In 2022 he became a Fellow of the European Respiratory Society, and appointed President of Action for Pulmonary Fibrosis and has been awarded the BTS Meritorious Service Award for 2022.</w:t>
      </w:r>
    </w:p>
    <w:bookmarkEnd w:id="10"/>
    <w:p w14:paraId="21A82783" w14:textId="42DCB2C3" w:rsidR="009D2191" w:rsidRPr="009D2191" w:rsidRDefault="0014416A" w:rsidP="009D2191">
      <w:pPr>
        <w:rPr>
          <w:rFonts w:ascii="1898 Sans Regular" w:eastAsia="1898 Sans Regular" w:hAnsi="1898 Sans Regular" w:cs="1898 Sans Regular"/>
          <w:sz w:val="16"/>
          <w:szCs w:val="16"/>
        </w:rPr>
      </w:pPr>
      <w:r w:rsidRPr="009D2191">
        <w:rPr>
          <w:rFonts w:ascii="Times New Roman" w:hAnsi="Times New Roman" w:cs="Times New Roman"/>
          <w:b/>
          <w:noProof/>
          <w:color w:val="C00000"/>
          <w:sz w:val="40"/>
          <w:szCs w:val="40"/>
          <w:highlight w:val="yellow"/>
        </w:rPr>
        <w:drawing>
          <wp:anchor distT="0" distB="0" distL="114300" distR="114300" simplePos="0" relativeHeight="252039168" behindDoc="1" locked="0" layoutInCell="1" allowOverlap="1" wp14:anchorId="2CE0BD3C" wp14:editId="27C2C705">
            <wp:simplePos x="0" y="0"/>
            <wp:positionH relativeFrom="column">
              <wp:align>left</wp:align>
            </wp:positionH>
            <wp:positionV relativeFrom="paragraph">
              <wp:posOffset>122555</wp:posOffset>
            </wp:positionV>
            <wp:extent cx="1125855" cy="1600200"/>
            <wp:effectExtent l="0" t="0" r="0" b="0"/>
            <wp:wrapSquare wrapText="bothSides"/>
            <wp:docPr id="6144" name="Picture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5855" cy="1600200"/>
                    </a:xfrm>
                    <a:prstGeom prst="rect">
                      <a:avLst/>
                    </a:prstGeom>
                    <a:noFill/>
                  </pic:spPr>
                </pic:pic>
              </a:graphicData>
            </a:graphic>
            <wp14:sizeRelH relativeFrom="margin">
              <wp14:pctWidth>0</wp14:pctWidth>
            </wp14:sizeRelH>
            <wp14:sizeRelV relativeFrom="margin">
              <wp14:pctHeight>0</wp14:pctHeight>
            </wp14:sizeRelV>
          </wp:anchor>
        </w:drawing>
      </w:r>
    </w:p>
    <w:p w14:paraId="315B4B26" w14:textId="1896537B" w:rsidR="009D2191" w:rsidRPr="009D2191" w:rsidRDefault="009D2191" w:rsidP="009D2191">
      <w:pPr>
        <w:rPr>
          <w:rFonts w:ascii="1898 Sans Regular" w:eastAsia="1898 Sans Regular" w:hAnsi="1898 Sans Regular" w:cs="1898 Sans Regular"/>
          <w:sz w:val="16"/>
          <w:szCs w:val="8"/>
        </w:rPr>
      </w:pPr>
      <w:r w:rsidRPr="009D2191">
        <w:rPr>
          <w:rFonts w:ascii="1898 Sans Regular" w:eastAsia="1898 Sans Regular" w:hAnsi="1898 Sans Regular" w:cs="1898 Sans Regular"/>
          <w:b/>
          <w:bCs/>
          <w:sz w:val="16"/>
          <w:szCs w:val="8"/>
          <w:highlight w:val="yellow"/>
        </w:rPr>
        <w:t xml:space="preserve">Robert J. </w:t>
      </w:r>
      <w:proofErr w:type="spellStart"/>
      <w:r w:rsidRPr="009D2191">
        <w:rPr>
          <w:rFonts w:ascii="1898 Sans Regular" w:eastAsia="1898 Sans Regular" w:hAnsi="1898 Sans Regular" w:cs="1898 Sans Regular"/>
          <w:b/>
          <w:bCs/>
          <w:sz w:val="16"/>
          <w:szCs w:val="8"/>
          <w:highlight w:val="yellow"/>
        </w:rPr>
        <w:t>Kaner</w:t>
      </w:r>
      <w:proofErr w:type="spellEnd"/>
      <w:r w:rsidRPr="009D2191">
        <w:rPr>
          <w:rFonts w:ascii="1898 Sans Regular" w:eastAsia="1898 Sans Regular" w:hAnsi="1898 Sans Regular" w:cs="1898 Sans Regular"/>
          <w:b/>
          <w:bCs/>
          <w:sz w:val="16"/>
          <w:szCs w:val="8"/>
          <w:highlight w:val="yellow"/>
        </w:rPr>
        <w:t xml:space="preserve">, </w:t>
      </w:r>
      <w:r w:rsidR="00B00AD0">
        <w:rPr>
          <w:rFonts w:ascii="1898 Sans Regular" w:eastAsia="1898 Sans Regular" w:hAnsi="1898 Sans Regular" w:cs="1898 Sans Regular"/>
          <w:b/>
          <w:bCs/>
          <w:sz w:val="16"/>
          <w:szCs w:val="8"/>
          <w:highlight w:val="yellow"/>
        </w:rPr>
        <w:t>MD</w:t>
      </w:r>
      <w:r w:rsidRPr="009D2191">
        <w:rPr>
          <w:rFonts w:ascii="1898 Sans Regular" w:eastAsia="1898 Sans Regular" w:hAnsi="1898 Sans Regular" w:cs="1898 Sans Regular"/>
          <w:b/>
          <w:bCs/>
          <w:sz w:val="16"/>
          <w:szCs w:val="8"/>
        </w:rPr>
        <w:t xml:space="preserve"> </w:t>
      </w:r>
      <w:r w:rsidRPr="009D2191">
        <w:rPr>
          <w:rFonts w:ascii="1898 Sans Regular" w:eastAsia="1898 Sans Regular" w:hAnsi="1898 Sans Regular" w:cs="1898 Sans Regular"/>
          <w:sz w:val="16"/>
          <w:szCs w:val="8"/>
        </w:rPr>
        <w:t>was the was the Principal Investigator of the Weill-Cornell Medicine site of the NIH-sponsored Idiopathic Pulmonary Fibrosis (IPF) Clinical Research Network for which he chaired the Adjudication Committee. He has extensive experience in the phenotyping of subjects with lung disease and their enrollment in research studies. He leads a monthly multidisciplinary ILD conference with Dr. William Travis (MSKCC) and Dr. Chen Zhang (WCM) for the past 15 years. He is the director of the New York Presbyterian Hospital – Weill Cornell Medicine Pulmonary Fibrosis Foundation Clinical Center of Excellence. He participates in clinical trials evaluating various pharmacologic interventions in IPF and other ILDs, sponsored by both NIH and pharma. He leads an ILD biobank, which enhances future translational research opportunities. He leads an observational study to determine the incidence and natural history of ILD following COVID-19 acute respiratory failure.</w:t>
      </w:r>
    </w:p>
    <w:p w14:paraId="165EC95F" w14:textId="3E6861F3" w:rsidR="009D2191" w:rsidRPr="009D2191" w:rsidRDefault="009D2191" w:rsidP="009D2191">
      <w:pPr>
        <w:rPr>
          <w:rFonts w:ascii="1898 Sans Regular" w:eastAsia="1898 Sans Regular" w:hAnsi="1898 Sans Regular" w:cs="1898 Sans Regular"/>
          <w:sz w:val="16"/>
          <w:szCs w:val="8"/>
        </w:rPr>
      </w:pPr>
    </w:p>
    <w:p w14:paraId="2B54BE1F" w14:textId="40DDC542" w:rsidR="00495AAD" w:rsidRDefault="009D2191" w:rsidP="009D2191">
      <w:pPr>
        <w:rPr>
          <w:rFonts w:ascii="1898 Sans Regular" w:eastAsia="1898 Sans Regular" w:hAnsi="1898 Sans Regular" w:cs="1898 Sans Regular"/>
          <w:sz w:val="16"/>
          <w:szCs w:val="8"/>
        </w:rPr>
      </w:pPr>
      <w:r w:rsidRPr="009D2191">
        <w:rPr>
          <w:rFonts w:ascii="1898 Sans Regular" w:eastAsia="1898 Sans Regular" w:hAnsi="1898 Sans Regular" w:cs="1898 Sans Regular"/>
          <w:sz w:val="16"/>
          <w:szCs w:val="8"/>
        </w:rPr>
        <w:t xml:space="preserve">Dr. </w:t>
      </w:r>
      <w:proofErr w:type="spellStart"/>
      <w:r w:rsidRPr="009D2191">
        <w:rPr>
          <w:rFonts w:ascii="1898 Sans Regular" w:eastAsia="1898 Sans Regular" w:hAnsi="1898 Sans Regular" w:cs="1898 Sans Regular"/>
          <w:sz w:val="16"/>
          <w:szCs w:val="8"/>
        </w:rPr>
        <w:t>Kaner</w:t>
      </w:r>
      <w:proofErr w:type="spellEnd"/>
      <w:r w:rsidRPr="009D2191">
        <w:rPr>
          <w:rFonts w:ascii="1898 Sans Regular" w:eastAsia="1898 Sans Regular" w:hAnsi="1898 Sans Regular" w:cs="1898 Sans Regular"/>
          <w:sz w:val="16"/>
          <w:szCs w:val="8"/>
        </w:rPr>
        <w:t xml:space="preserve"> chairs the bronchoscopy sub-study committee of the NHLBI SPIROMICS and SOURCE research networks, which uses RNA-sequencing to evaluate gene expression changes in lung cells associated with smoking and COPD endotypes. He is analyzing the effects of doxycycline on BAL matrix metalloproteinase (MMP) inhibition in HIV-positive individuals with early emphysema, based on his previous translational work. He is also participating in pharmacologic intervention studies in COPD and emphysema sponsored by the ALA, </w:t>
      </w:r>
      <w:proofErr w:type="gramStart"/>
      <w:r w:rsidRPr="009D2191">
        <w:rPr>
          <w:rFonts w:ascii="1898 Sans Regular" w:eastAsia="1898 Sans Regular" w:hAnsi="1898 Sans Regular" w:cs="1898 Sans Regular"/>
          <w:sz w:val="16"/>
          <w:szCs w:val="8"/>
        </w:rPr>
        <w:t>DOD</w:t>
      </w:r>
      <w:proofErr w:type="gramEnd"/>
      <w:r w:rsidRPr="009D2191">
        <w:rPr>
          <w:rFonts w:ascii="1898 Sans Regular" w:eastAsia="1898 Sans Regular" w:hAnsi="1898 Sans Regular" w:cs="1898 Sans Regular"/>
          <w:sz w:val="16"/>
          <w:szCs w:val="8"/>
        </w:rPr>
        <w:t xml:space="preserve"> and NIH, including leadership (with Dr. Marshall </w:t>
      </w:r>
      <w:proofErr w:type="spellStart"/>
      <w:r w:rsidRPr="009D2191">
        <w:rPr>
          <w:rFonts w:ascii="1898 Sans Regular" w:eastAsia="1898 Sans Regular" w:hAnsi="1898 Sans Regular" w:cs="1898 Sans Regular"/>
          <w:sz w:val="16"/>
          <w:szCs w:val="8"/>
        </w:rPr>
        <w:t>Glesby</w:t>
      </w:r>
      <w:proofErr w:type="spellEnd"/>
      <w:r w:rsidRPr="009D2191">
        <w:rPr>
          <w:rFonts w:ascii="1898 Sans Regular" w:eastAsia="1898 Sans Regular" w:hAnsi="1898 Sans Regular" w:cs="1898 Sans Regular"/>
          <w:sz w:val="16"/>
          <w:szCs w:val="8"/>
        </w:rPr>
        <w:t>) of a Phase II multicenter trial of doxycycline to slow emphysema progression in PLWH. He is the Associate Director of the T32 training program and Associate Fellowship Program Director.</w:t>
      </w:r>
    </w:p>
    <w:p w14:paraId="7B31AB3B" w14:textId="1BC9B8D9" w:rsidR="006C108B" w:rsidRDefault="000E67D6" w:rsidP="009D2191">
      <w:pPr>
        <w:rPr>
          <w:rFonts w:ascii="1898 Sans Regular" w:eastAsia="1898 Sans Regular" w:hAnsi="1898 Sans Regular" w:cs="1898 Sans Regular"/>
          <w:sz w:val="16"/>
          <w:szCs w:val="8"/>
        </w:rPr>
      </w:pPr>
      <w:r>
        <w:rPr>
          <w:rFonts w:ascii="1898 Sans Regular" w:eastAsia="1898 Sans Regular" w:hAnsi="1898 Sans Regular" w:cs="1898 Sans Regular"/>
          <w:noProof/>
          <w:sz w:val="16"/>
          <w:szCs w:val="8"/>
        </w:rPr>
        <w:drawing>
          <wp:anchor distT="0" distB="0" distL="114300" distR="114300" simplePos="0" relativeHeight="252106752" behindDoc="0" locked="0" layoutInCell="1" allowOverlap="1" wp14:anchorId="1FAA414D" wp14:editId="5B8318DD">
            <wp:simplePos x="0" y="0"/>
            <wp:positionH relativeFrom="margin">
              <wp:align>left</wp:align>
            </wp:positionH>
            <wp:positionV relativeFrom="paragraph">
              <wp:posOffset>107315</wp:posOffset>
            </wp:positionV>
            <wp:extent cx="1123950" cy="147447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138" t="19926" r="2438" b="867"/>
                    <a:stretch/>
                  </pic:blipFill>
                  <pic:spPr bwMode="auto">
                    <a:xfrm>
                      <a:off x="0" y="0"/>
                      <a:ext cx="1123950" cy="1474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E88B31" w14:textId="21CBA01A" w:rsidR="000919EE" w:rsidRDefault="000E67D6" w:rsidP="00210EAC">
      <w:pPr>
        <w:rPr>
          <w:rFonts w:ascii="1898 Sans Regular" w:eastAsia="1898 Sans Regular" w:hAnsi="1898 Sans Regular" w:cs="1898 Sans Regular"/>
          <w:sz w:val="16"/>
          <w:szCs w:val="8"/>
        </w:rPr>
      </w:pPr>
      <w:r w:rsidRPr="000E67D6">
        <w:rPr>
          <w:rFonts w:ascii="1898 Sans Regular" w:eastAsia="1898 Sans Regular" w:hAnsi="1898 Sans Regular" w:cs="1898 Sans Regular"/>
          <w:b/>
          <w:bCs/>
          <w:sz w:val="16"/>
          <w:szCs w:val="8"/>
        </w:rPr>
        <w:t>Phil Molyneaux, MD</w:t>
      </w:r>
      <w:r w:rsidRPr="000E67D6">
        <w:rPr>
          <w:rFonts w:ascii="1898 Sans Regular" w:eastAsia="1898 Sans Regular" w:hAnsi="1898 Sans Regular" w:cs="1898 Sans Regular"/>
          <w:sz w:val="16"/>
          <w:szCs w:val="8"/>
        </w:rPr>
        <w:t xml:space="preserve"> </w:t>
      </w:r>
      <w:r>
        <w:rPr>
          <w:rFonts w:ascii="1898 Sans Regular" w:eastAsia="1898 Sans Regular" w:hAnsi="1898 Sans Regular" w:cs="1898 Sans Regular"/>
          <w:sz w:val="16"/>
          <w:szCs w:val="8"/>
        </w:rPr>
        <w:t xml:space="preserve">is </w:t>
      </w:r>
      <w:r w:rsidR="00495AAD" w:rsidRPr="00495AAD">
        <w:rPr>
          <w:rFonts w:ascii="1898 Sans Regular" w:eastAsia="1898 Sans Regular" w:hAnsi="1898 Sans Regular" w:cs="1898 Sans Regular"/>
          <w:sz w:val="16"/>
          <w:szCs w:val="8"/>
        </w:rPr>
        <w:t>a Professor of Interstitial Lung disease at Imperial College London. He is the Asthma and Lung UK Chair of Respiratory Research. He is a consultant in Interstitial lung disease and the director of the NIHR Cardiorespiratory Clinical research facility at the Royal Brompton Hospital. He runs an active clinical and translational research program that oversees a team of basic scientists and clinical trial research staff.</w:t>
      </w:r>
    </w:p>
    <w:p w14:paraId="088D5B26" w14:textId="376E48C1" w:rsidR="00495AAD" w:rsidRDefault="00495AAD" w:rsidP="00210EAC">
      <w:pPr>
        <w:rPr>
          <w:rFonts w:ascii="1898 Sans Regular" w:eastAsia="1898 Sans Regular" w:hAnsi="1898 Sans Regular" w:cs="1898 Sans Regular"/>
          <w:b/>
          <w:color w:val="F79646" w:themeColor="accent6"/>
          <w:sz w:val="24"/>
          <w:szCs w:val="24"/>
        </w:rPr>
      </w:pPr>
    </w:p>
    <w:p w14:paraId="1CE9E710" w14:textId="54520736" w:rsidR="00495AAD" w:rsidRDefault="00495AAD" w:rsidP="00210EAC">
      <w:pPr>
        <w:rPr>
          <w:rFonts w:ascii="1898 Sans Regular" w:eastAsia="1898 Sans Regular" w:hAnsi="1898 Sans Regular" w:cs="1898 Sans Regular"/>
          <w:b/>
          <w:color w:val="F79646" w:themeColor="accent6"/>
          <w:sz w:val="24"/>
          <w:szCs w:val="24"/>
        </w:rPr>
      </w:pPr>
    </w:p>
    <w:p w14:paraId="69EB7782" w14:textId="17C46481" w:rsidR="00495AAD" w:rsidRDefault="00495AAD" w:rsidP="00210EAC">
      <w:pPr>
        <w:rPr>
          <w:rFonts w:ascii="1898 Sans Regular" w:eastAsia="1898 Sans Regular" w:hAnsi="1898 Sans Regular" w:cs="1898 Sans Regular"/>
          <w:b/>
          <w:color w:val="F79646" w:themeColor="accent6"/>
          <w:sz w:val="24"/>
          <w:szCs w:val="24"/>
        </w:rPr>
      </w:pPr>
    </w:p>
    <w:p w14:paraId="645076DD" w14:textId="531EE927" w:rsidR="00495AAD" w:rsidRDefault="00495AAD" w:rsidP="00210EAC">
      <w:pPr>
        <w:rPr>
          <w:rFonts w:ascii="1898 Sans Regular" w:eastAsia="1898 Sans Regular" w:hAnsi="1898 Sans Regular" w:cs="1898 Sans Regular"/>
          <w:b/>
          <w:color w:val="F79646" w:themeColor="accent6"/>
          <w:sz w:val="24"/>
          <w:szCs w:val="24"/>
        </w:rPr>
      </w:pPr>
    </w:p>
    <w:p w14:paraId="2C001677" w14:textId="77777777" w:rsidR="00495AAD" w:rsidRDefault="00495AAD" w:rsidP="00210EAC">
      <w:pPr>
        <w:rPr>
          <w:rFonts w:ascii="1898 Sans Regular" w:eastAsia="1898 Sans Regular" w:hAnsi="1898 Sans Regular" w:cs="1898 Sans Regular"/>
          <w:b/>
          <w:color w:val="F79646" w:themeColor="accent6"/>
          <w:sz w:val="24"/>
          <w:szCs w:val="24"/>
        </w:rPr>
      </w:pPr>
    </w:p>
    <w:p w14:paraId="1F3D6628" w14:textId="56D1E501" w:rsidR="0010532B" w:rsidRDefault="00495AAD" w:rsidP="0010532B">
      <w:pPr>
        <w:rPr>
          <w:rFonts w:ascii="1898 Sans Regular" w:eastAsia="1898 Sans Regular" w:hAnsi="1898 Sans Regular" w:cs="1898 Sans Regular"/>
          <w:sz w:val="16"/>
          <w:szCs w:val="8"/>
        </w:rPr>
      </w:pPr>
      <w:r w:rsidRPr="00F06B68">
        <w:rPr>
          <w:noProof/>
        </w:rPr>
        <w:drawing>
          <wp:anchor distT="0" distB="0" distL="114300" distR="114300" simplePos="0" relativeHeight="252044288" behindDoc="0" locked="0" layoutInCell="1" allowOverlap="1" wp14:anchorId="3A180A00" wp14:editId="4A65273A">
            <wp:simplePos x="0" y="0"/>
            <wp:positionH relativeFrom="margin">
              <wp:align>left</wp:align>
            </wp:positionH>
            <wp:positionV relativeFrom="paragraph">
              <wp:posOffset>10160</wp:posOffset>
            </wp:positionV>
            <wp:extent cx="1134745" cy="1333500"/>
            <wp:effectExtent l="0" t="0" r="825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1621" r="1477" b="11251"/>
                    <a:stretch/>
                  </pic:blipFill>
                  <pic:spPr bwMode="auto">
                    <a:xfrm>
                      <a:off x="0" y="0"/>
                      <a:ext cx="1140702" cy="13402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1" w:name="_Hlk149840994"/>
      <w:r w:rsidR="009F4483" w:rsidRPr="00F06B68">
        <w:rPr>
          <w:rFonts w:ascii="1898 Sans Regular" w:eastAsia="1898 Sans Regular" w:hAnsi="1898 Sans Regular" w:cs="1898 Sans Regular"/>
          <w:b/>
          <w:sz w:val="16"/>
          <w:szCs w:val="8"/>
        </w:rPr>
        <w:t xml:space="preserve">Kerri Aronson, </w:t>
      </w:r>
      <w:r w:rsidR="00B00AD0">
        <w:rPr>
          <w:rFonts w:ascii="1898 Sans Regular" w:eastAsia="1898 Sans Regular" w:hAnsi="1898 Sans Regular" w:cs="1898 Sans Regular"/>
          <w:b/>
          <w:sz w:val="16"/>
          <w:szCs w:val="8"/>
        </w:rPr>
        <w:t>MD</w:t>
      </w:r>
      <w:r w:rsidR="005E744E" w:rsidRPr="00F06B68">
        <w:rPr>
          <w:rFonts w:ascii="1898 Sans Regular" w:eastAsia="1898 Sans Regular" w:hAnsi="1898 Sans Regular" w:cs="1898 Sans Regular"/>
          <w:b/>
          <w:sz w:val="16"/>
          <w:szCs w:val="8"/>
        </w:rPr>
        <w:t>, MS</w:t>
      </w:r>
      <w:r w:rsidR="009F4483" w:rsidRPr="00F06B68">
        <w:rPr>
          <w:rFonts w:ascii="1898 Sans Regular" w:eastAsia="1898 Sans Regular" w:hAnsi="1898 Sans Regular" w:cs="1898 Sans Regular"/>
          <w:sz w:val="16"/>
          <w:szCs w:val="8"/>
        </w:rPr>
        <w:t xml:space="preserve"> </w:t>
      </w:r>
      <w:r w:rsidR="00F06B68" w:rsidRPr="00F06B68">
        <w:rPr>
          <w:rFonts w:ascii="1898 Sans Regular" w:eastAsia="1898 Sans Regular" w:hAnsi="1898 Sans Regular" w:cs="1898 Sans Regular"/>
          <w:sz w:val="16"/>
          <w:szCs w:val="8"/>
        </w:rPr>
        <w:t>is a clinician-scientist and an Assistant Professor of Medicine at Weill Cornell Medicine in NYC, NY. She received her training in Pulmonary and Critical Care Medicine at Weill Cornell and completed a master’s degree in Epidemiology and Health Services Research. She currently leads a research program focused on developing and studying interventions to improve health-related quality of life (HRQOL) and other important patient-centered endpoints in ILD. She has received funding from the Pulmonary Fibrosis Foundation, Scleroderma Foundation, American Lung Association, and National Institutes of Health</w:t>
      </w:r>
      <w:r w:rsidR="00F06B68">
        <w:rPr>
          <w:rFonts w:ascii="1898 Sans Regular" w:eastAsia="1898 Sans Regular" w:hAnsi="1898 Sans Regular" w:cs="1898 Sans Regular"/>
          <w:sz w:val="16"/>
          <w:szCs w:val="8"/>
        </w:rPr>
        <w:t>.</w:t>
      </w:r>
    </w:p>
    <w:p w14:paraId="174AAA18" w14:textId="7941B09A" w:rsidR="00F06B68" w:rsidRDefault="00F06B68" w:rsidP="0010532B">
      <w:pPr>
        <w:rPr>
          <w:rFonts w:ascii="1898 Sans Regular" w:eastAsia="1898 Sans Regular" w:hAnsi="1898 Sans Regular" w:cs="1898 Sans Regular"/>
          <w:sz w:val="16"/>
          <w:szCs w:val="8"/>
        </w:rPr>
      </w:pPr>
    </w:p>
    <w:p w14:paraId="6820FC47" w14:textId="77777777" w:rsidR="00F06B68" w:rsidRDefault="00F06B68" w:rsidP="0010532B">
      <w:pPr>
        <w:rPr>
          <w:rFonts w:ascii="1898 Sans Regular" w:eastAsia="1898 Sans Regular" w:hAnsi="1898 Sans Regular" w:cs="1898 Sans Regular"/>
          <w:sz w:val="16"/>
          <w:szCs w:val="8"/>
        </w:rPr>
      </w:pPr>
    </w:p>
    <w:bookmarkEnd w:id="11"/>
    <w:p w14:paraId="7C73780A" w14:textId="74D12206" w:rsidR="00443DF7" w:rsidRDefault="00443DF7" w:rsidP="0010532B">
      <w:pPr>
        <w:rPr>
          <w:rFonts w:ascii="1898 Sans Regular" w:eastAsia="1898 Sans Regular" w:hAnsi="1898 Sans Regular" w:cs="1898 Sans Regular"/>
          <w:sz w:val="16"/>
          <w:szCs w:val="8"/>
        </w:rPr>
      </w:pPr>
    </w:p>
    <w:p w14:paraId="16132CE7" w14:textId="77777777" w:rsidR="00443DF7" w:rsidRDefault="00443DF7" w:rsidP="0010532B">
      <w:pPr>
        <w:rPr>
          <w:rFonts w:ascii="1898 Sans Regular" w:eastAsia="1898 Sans Regular" w:hAnsi="1898 Sans Regular" w:cs="1898 Sans Regular"/>
          <w:sz w:val="16"/>
          <w:szCs w:val="8"/>
        </w:rPr>
      </w:pPr>
    </w:p>
    <w:p w14:paraId="3EAC91E0" w14:textId="0BBF931A" w:rsidR="006C108B" w:rsidRDefault="006C108B" w:rsidP="0010532B">
      <w:pPr>
        <w:rPr>
          <w:rFonts w:ascii="1898 Sans Regular" w:eastAsia="1898 Sans Regular" w:hAnsi="1898 Sans Regular" w:cs="1898 Sans Regular"/>
          <w:sz w:val="16"/>
          <w:szCs w:val="8"/>
        </w:rPr>
      </w:pPr>
    </w:p>
    <w:p w14:paraId="271D2D29" w14:textId="77777777" w:rsidR="006C108B" w:rsidRDefault="006C108B" w:rsidP="0010532B">
      <w:pPr>
        <w:rPr>
          <w:rFonts w:ascii="1898 Sans Regular" w:eastAsia="1898 Sans Regular" w:hAnsi="1898 Sans Regular" w:cs="1898 Sans Regular"/>
          <w:sz w:val="16"/>
          <w:szCs w:val="8"/>
        </w:rPr>
      </w:pPr>
    </w:p>
    <w:p w14:paraId="2A825452" w14:textId="4D4B2942" w:rsidR="006C108B" w:rsidRPr="000E67D6" w:rsidRDefault="006C108B" w:rsidP="006C108B">
      <w:pPr>
        <w:rPr>
          <w:rFonts w:ascii="1898 Sans Regular" w:eastAsia="1898 Sans Regular" w:hAnsi="1898 Sans Regular" w:cs="1898 Sans Regular"/>
          <w:b/>
          <w:color w:val="FF0000"/>
          <w:sz w:val="24"/>
          <w:szCs w:val="24"/>
        </w:rPr>
      </w:pPr>
      <w:r w:rsidRPr="000E67D6">
        <w:rPr>
          <w:rFonts w:ascii="1898 Sans Regular" w:eastAsia="1898 Sans Regular" w:hAnsi="1898 Sans Regular" w:cs="1898 Sans Regular"/>
          <w:b/>
          <w:color w:val="FF0000"/>
          <w:sz w:val="24"/>
          <w:szCs w:val="24"/>
          <w:highlight w:val="yellow"/>
        </w:rPr>
        <w:t>NHLI Speaker Bio + photo here</w:t>
      </w:r>
    </w:p>
    <w:p w14:paraId="71B12A17" w14:textId="29190EF6" w:rsidR="006C108B" w:rsidRDefault="006C108B" w:rsidP="006C108B">
      <w:pPr>
        <w:rPr>
          <w:rFonts w:ascii="1898 Sans Regular" w:eastAsia="1898 Sans Regular" w:hAnsi="1898 Sans Regular" w:cs="1898 Sans Regular"/>
          <w:b/>
          <w:color w:val="F79646" w:themeColor="accent6"/>
          <w:sz w:val="24"/>
          <w:szCs w:val="24"/>
        </w:rPr>
      </w:pPr>
      <w:r w:rsidRPr="007F7C42">
        <w:rPr>
          <w:b/>
          <w:noProof/>
          <w:sz w:val="24"/>
          <w:szCs w:val="28"/>
          <w:highlight w:val="yellow"/>
        </w:rPr>
        <w:drawing>
          <wp:anchor distT="0" distB="0" distL="114300" distR="114300" simplePos="0" relativeHeight="252089344" behindDoc="0" locked="0" layoutInCell="1" allowOverlap="1" wp14:anchorId="1A238239" wp14:editId="40BBC779">
            <wp:simplePos x="0" y="0"/>
            <wp:positionH relativeFrom="margin">
              <wp:align>left</wp:align>
            </wp:positionH>
            <wp:positionV relativeFrom="paragraph">
              <wp:posOffset>178435</wp:posOffset>
            </wp:positionV>
            <wp:extent cx="1077595" cy="141351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77595" cy="1413510"/>
                    </a:xfrm>
                    <a:prstGeom prst="rect">
                      <a:avLst/>
                    </a:prstGeom>
                  </pic:spPr>
                </pic:pic>
              </a:graphicData>
            </a:graphic>
            <wp14:sizeRelH relativeFrom="page">
              <wp14:pctWidth>0</wp14:pctWidth>
            </wp14:sizeRelH>
            <wp14:sizeRelV relativeFrom="page">
              <wp14:pctHeight>0</wp14:pctHeight>
            </wp14:sizeRelV>
          </wp:anchor>
        </w:drawing>
      </w:r>
    </w:p>
    <w:p w14:paraId="7D11FBA9" w14:textId="0DD4F667" w:rsidR="00D0445A" w:rsidRPr="00D0445A" w:rsidRDefault="00D0445A" w:rsidP="0010532B">
      <w:pPr>
        <w:rPr>
          <w:rFonts w:ascii="1898 Sans Regular" w:eastAsia="1898 Sans Regular" w:hAnsi="1898 Sans Regular" w:cs="1898 Sans Regular"/>
          <w:sz w:val="16"/>
          <w:szCs w:val="8"/>
        </w:rPr>
      </w:pPr>
      <w:r w:rsidRPr="00D0445A">
        <w:rPr>
          <w:rFonts w:ascii="1898 Sans Regular" w:eastAsia="1898 Sans Regular" w:hAnsi="1898 Sans Regular" w:cs="1898 Sans Regular"/>
          <w:b/>
          <w:bCs/>
          <w:sz w:val="16"/>
          <w:szCs w:val="8"/>
        </w:rPr>
        <w:t>Soo Jung Cho</w:t>
      </w:r>
      <w:r w:rsidR="00637DE2">
        <w:rPr>
          <w:rFonts w:ascii="1898 Sans Regular" w:eastAsia="1898 Sans Regular" w:hAnsi="1898 Sans Regular" w:cs="1898 Sans Regular"/>
          <w:b/>
          <w:bCs/>
          <w:sz w:val="16"/>
          <w:szCs w:val="8"/>
        </w:rPr>
        <w:t xml:space="preserve">, </w:t>
      </w:r>
      <w:r w:rsidR="00B00AD0">
        <w:rPr>
          <w:rFonts w:ascii="1898 Sans Regular" w:eastAsia="1898 Sans Regular" w:hAnsi="1898 Sans Regular" w:cs="1898 Sans Regular"/>
          <w:b/>
          <w:bCs/>
          <w:sz w:val="16"/>
          <w:szCs w:val="8"/>
        </w:rPr>
        <w:t>MD</w:t>
      </w:r>
      <w:r w:rsidRPr="00D0445A">
        <w:rPr>
          <w:rFonts w:ascii="1898 Sans Regular" w:eastAsia="1898 Sans Regular" w:hAnsi="1898 Sans Regular" w:cs="1898 Sans Regular"/>
          <w:sz w:val="16"/>
          <w:szCs w:val="8"/>
        </w:rPr>
        <w:t xml:space="preserve"> has intensively studied the pathophysiology of pulmonary fibrosis</w:t>
      </w:r>
      <w:r w:rsidR="00637DE2" w:rsidRPr="00637DE2">
        <w:t xml:space="preserve"> </w:t>
      </w:r>
      <w:r w:rsidR="00637DE2">
        <w:rPr>
          <w:rFonts w:ascii="1898 Sans Regular" w:eastAsia="1898 Sans Regular" w:hAnsi="1898 Sans Regular" w:cs="1898 Sans Regular"/>
          <w:sz w:val="16"/>
          <w:szCs w:val="8"/>
        </w:rPr>
        <w:t>f</w:t>
      </w:r>
      <w:r w:rsidR="00637DE2" w:rsidRPr="00637DE2">
        <w:rPr>
          <w:rFonts w:ascii="1898 Sans Regular" w:eastAsia="1898 Sans Regular" w:hAnsi="1898 Sans Regular" w:cs="1898 Sans Regular"/>
          <w:sz w:val="16"/>
          <w:szCs w:val="8"/>
        </w:rPr>
        <w:t>or nearly two decades</w:t>
      </w:r>
      <w:r w:rsidRPr="00D0445A">
        <w:rPr>
          <w:rFonts w:ascii="1898 Sans Regular" w:eastAsia="1898 Sans Regular" w:hAnsi="1898 Sans Regular" w:cs="1898 Sans Regular"/>
          <w:sz w:val="16"/>
          <w:szCs w:val="8"/>
        </w:rPr>
        <w:t>. Before beginning their clinical journey, they delved into researching the in vivo effector mechanism of TGF</w:t>
      </w:r>
      <w:r w:rsidRPr="00D0445A">
        <w:rPr>
          <w:rFonts w:ascii="Calibri" w:eastAsia="1898 Sans Regular" w:hAnsi="Calibri" w:cs="Calibri"/>
          <w:sz w:val="16"/>
          <w:szCs w:val="8"/>
        </w:rPr>
        <w:t>β</w:t>
      </w:r>
      <w:r w:rsidRPr="00D0445A">
        <w:rPr>
          <w:rFonts w:ascii="1898 Sans Regular" w:eastAsia="1898 Sans Regular" w:hAnsi="1898 Sans Regular" w:cs="1898 Sans Regular"/>
          <w:sz w:val="16"/>
          <w:szCs w:val="8"/>
        </w:rPr>
        <w:t>1 in various pulmonary conditions, including fibrotic lung diseases. Utilizing a unique TGF</w:t>
      </w:r>
      <w:r w:rsidRPr="00D0445A">
        <w:rPr>
          <w:rFonts w:ascii="Calibri" w:eastAsia="1898 Sans Regular" w:hAnsi="Calibri" w:cs="Calibri"/>
          <w:sz w:val="16"/>
          <w:szCs w:val="8"/>
        </w:rPr>
        <w:t>β</w:t>
      </w:r>
      <w:r w:rsidRPr="00D0445A">
        <w:rPr>
          <w:rFonts w:ascii="1898 Sans Regular" w:eastAsia="1898 Sans Regular" w:hAnsi="1898 Sans Regular" w:cs="1898 Sans Regular"/>
          <w:sz w:val="16"/>
          <w:szCs w:val="8"/>
        </w:rPr>
        <w:t>1 overexpression model, they and their team demonstrated the critical role of the transcription factor early growth response 1 (EGR1) in TGF</w:t>
      </w:r>
      <w:r w:rsidRPr="00D0445A">
        <w:rPr>
          <w:rFonts w:ascii="Calibri" w:eastAsia="1898 Sans Regular" w:hAnsi="Calibri" w:cs="Calibri"/>
          <w:sz w:val="16"/>
          <w:szCs w:val="8"/>
        </w:rPr>
        <w:t>β</w:t>
      </w:r>
      <w:r w:rsidRPr="00D0445A">
        <w:rPr>
          <w:rFonts w:ascii="1898 Sans Regular" w:eastAsia="1898 Sans Regular" w:hAnsi="1898 Sans Regular" w:cs="1898 Sans Regular"/>
          <w:sz w:val="16"/>
          <w:szCs w:val="8"/>
        </w:rPr>
        <w:t>1-induced pulmonary fibrosis. Upon transitioning to Weill Cornell Medicine, Dr. Cho spent almost a decade investigating metabolic irregularities in the pathogenesis of idiopathic pulmonary fibrosis (IPF), focusing particularly on biological aging in adult lungs. Their research identified that glucose metabolism, driven by glucose transporter 1 (GLUT1)-dependent glycolysis, influences age-susceptible lung fibrogenesis in murine fibrosis models. Furthering this research, they revealed the regulation of rapid pulmonary fibrosis progression through GLUT1-dependent glycolysis, activated by the AIM2 inflammasome in response to double-stranded DNA. Since then, Dr. Cho's research has progressed into more in-depth investigations linking metabolism and lung diseases. In their recent publications, they have highlighted the importance of cholesterol metabolism in modulating cytokine and chemokine production during acute bacterial infection. Additionally, they have identified the crucial role of cholesterol metabolism in chronic lung fibrosis models. In summary, Dr. Cho is passionately committed to pulmonary fibrosis research and is determined to further our understanding of the metabolic changes influencing IPF pathogenesis.</w:t>
      </w:r>
    </w:p>
    <w:p w14:paraId="17911636" w14:textId="0D652A3C" w:rsidR="009D2191" w:rsidRDefault="00D26AB8" w:rsidP="0010532B">
      <w:pPr>
        <w:rPr>
          <w:rFonts w:ascii="1898 Sans Regular" w:eastAsia="1898 Sans Regular" w:hAnsi="1898 Sans Regular" w:cs="1898 Sans Regular"/>
          <w:sz w:val="16"/>
          <w:szCs w:val="8"/>
        </w:rPr>
      </w:pPr>
      <w:r w:rsidRPr="009D2191">
        <w:rPr>
          <w:b/>
          <w:bCs/>
          <w:noProof/>
          <w:sz w:val="23"/>
          <w:szCs w:val="23"/>
          <w:highlight w:val="yellow"/>
        </w:rPr>
        <w:drawing>
          <wp:anchor distT="0" distB="0" distL="114300" distR="114300" simplePos="0" relativeHeight="252065792" behindDoc="0" locked="0" layoutInCell="1" allowOverlap="1" wp14:anchorId="67E6814E" wp14:editId="25E7F6C4">
            <wp:simplePos x="0" y="0"/>
            <wp:positionH relativeFrom="margin">
              <wp:posOffset>-948</wp:posOffset>
            </wp:positionH>
            <wp:positionV relativeFrom="paragraph">
              <wp:posOffset>122015</wp:posOffset>
            </wp:positionV>
            <wp:extent cx="1193800" cy="1541780"/>
            <wp:effectExtent l="0" t="0" r="6350" b="12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380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78059" w14:textId="0499DA95" w:rsidR="00443DF7" w:rsidRPr="002630E0" w:rsidRDefault="002630E0" w:rsidP="009D2191">
      <w:pPr>
        <w:rPr>
          <w:rFonts w:ascii="1898 Sans Regular" w:eastAsia="1898 Sans Regular" w:hAnsi="1898 Sans Regular" w:cs="1898 Sans Regular"/>
          <w:sz w:val="16"/>
          <w:szCs w:val="8"/>
        </w:rPr>
      </w:pPr>
      <w:r w:rsidRPr="002630E0">
        <w:rPr>
          <w:rFonts w:ascii="1898 Sans Regular" w:eastAsia="1898 Sans Regular" w:hAnsi="1898 Sans Regular" w:cs="1898 Sans Regular"/>
          <w:b/>
          <w:bCs/>
          <w:sz w:val="16"/>
          <w:szCs w:val="8"/>
        </w:rPr>
        <w:t>David R. Price</w:t>
      </w:r>
      <w:r w:rsidR="000E67D6">
        <w:rPr>
          <w:rFonts w:ascii="1898 Sans Regular" w:eastAsia="1898 Sans Regular" w:hAnsi="1898 Sans Regular" w:cs="1898 Sans Regular"/>
          <w:b/>
          <w:bCs/>
          <w:sz w:val="16"/>
          <w:szCs w:val="8"/>
        </w:rPr>
        <w:t xml:space="preserve"> MD, MS</w:t>
      </w:r>
      <w:r w:rsidRPr="002630E0">
        <w:rPr>
          <w:rFonts w:ascii="1898 Sans Regular" w:eastAsia="1898 Sans Regular" w:hAnsi="1898 Sans Regular" w:cs="1898 Sans Regular"/>
          <w:b/>
          <w:bCs/>
          <w:sz w:val="16"/>
          <w:szCs w:val="8"/>
        </w:rPr>
        <w:t xml:space="preserve"> </w:t>
      </w:r>
      <w:r w:rsidRPr="002630E0">
        <w:rPr>
          <w:rFonts w:ascii="1898 Sans Regular" w:eastAsia="1898 Sans Regular" w:hAnsi="1898 Sans Regular" w:cs="1898 Sans Regular"/>
          <w:sz w:val="16"/>
          <w:szCs w:val="8"/>
        </w:rPr>
        <w:t xml:space="preserve">is a physician-scientist </w:t>
      </w:r>
      <w:r w:rsidR="000E67D6">
        <w:rPr>
          <w:rFonts w:ascii="1898 Sans Regular" w:eastAsia="1898 Sans Regular" w:hAnsi="1898 Sans Regular" w:cs="1898 Sans Regular"/>
          <w:sz w:val="16"/>
          <w:szCs w:val="8"/>
        </w:rPr>
        <w:t>who</w:t>
      </w:r>
      <w:r w:rsidRPr="002630E0">
        <w:rPr>
          <w:rFonts w:ascii="1898 Sans Regular" w:eastAsia="1898 Sans Regular" w:hAnsi="1898 Sans Regular" w:cs="1898 Sans Regular"/>
          <w:sz w:val="16"/>
          <w:szCs w:val="8"/>
        </w:rPr>
        <w:t xml:space="preserve"> focuses on the impact of dysregulated immune responses on the pulmonary vasculature. He completed his residency training at the University of California, Davis Medical Center, and he is a graduate of the Weill Department of Medicine’s Fellowship Program in Pulmonary and Critical Care Medicine, where he served as the Chief Fellow. Dr. Price uses a “human back to mouse” translation approach that spans the basic and clinical science continuum, including novel murine models, innovative translational approaches, and patient phenotypic datasets, to define the role of endothelial injury in inflammatory ARDS. Working with Dr. Augustine M.K. Choi and Dr. Shahin </w:t>
      </w:r>
      <w:proofErr w:type="spellStart"/>
      <w:r w:rsidRPr="002630E0">
        <w:rPr>
          <w:rFonts w:ascii="1898 Sans Regular" w:eastAsia="1898 Sans Regular" w:hAnsi="1898 Sans Regular" w:cs="1898 Sans Regular"/>
          <w:sz w:val="16"/>
          <w:szCs w:val="8"/>
        </w:rPr>
        <w:t>Rafii</w:t>
      </w:r>
      <w:proofErr w:type="spellEnd"/>
      <w:r w:rsidRPr="002630E0">
        <w:rPr>
          <w:rFonts w:ascii="1898 Sans Regular" w:eastAsia="1898 Sans Regular" w:hAnsi="1898 Sans Regular" w:cs="1898 Sans Regular"/>
          <w:sz w:val="16"/>
          <w:szCs w:val="8"/>
        </w:rPr>
        <w:t>, Dr. Price has characterized vascular injury and cell death responses in inflammatory ARDS populations, including neutropenic and COVID-19 ARDS.</w:t>
      </w:r>
    </w:p>
    <w:p w14:paraId="402D2F20" w14:textId="2075B193" w:rsidR="00443DF7" w:rsidRDefault="00443DF7" w:rsidP="009D2191">
      <w:pPr>
        <w:rPr>
          <w:rFonts w:ascii="1898 Sans Regular" w:eastAsia="1898 Sans Regular" w:hAnsi="1898 Sans Regular" w:cs="1898 Sans Regular"/>
          <w:sz w:val="16"/>
          <w:szCs w:val="8"/>
        </w:rPr>
      </w:pPr>
    </w:p>
    <w:p w14:paraId="5E2A0ACC" w14:textId="1D6336E9" w:rsidR="00443DF7" w:rsidRDefault="00443DF7" w:rsidP="009D2191">
      <w:pPr>
        <w:rPr>
          <w:rFonts w:ascii="1898 Sans Regular" w:eastAsia="1898 Sans Regular" w:hAnsi="1898 Sans Regular" w:cs="1898 Sans Regular"/>
          <w:sz w:val="16"/>
          <w:szCs w:val="8"/>
        </w:rPr>
      </w:pPr>
    </w:p>
    <w:p w14:paraId="023E45A4" w14:textId="77777777" w:rsidR="000E67D6" w:rsidRDefault="000E67D6" w:rsidP="009D2191">
      <w:pPr>
        <w:rPr>
          <w:rFonts w:ascii="1898 Sans Regular" w:eastAsia="1898 Sans Regular" w:hAnsi="1898 Sans Regular" w:cs="1898 Sans Regular"/>
          <w:sz w:val="16"/>
          <w:szCs w:val="8"/>
        </w:rPr>
      </w:pPr>
    </w:p>
    <w:p w14:paraId="5F3EFB45" w14:textId="0E3A62E8" w:rsidR="00443DF7" w:rsidRDefault="00443DF7" w:rsidP="009D2191">
      <w:pPr>
        <w:rPr>
          <w:rFonts w:ascii="1898 Sans Regular" w:eastAsia="1898 Sans Regular" w:hAnsi="1898 Sans Regular" w:cs="1898 Sans Regular"/>
          <w:sz w:val="16"/>
          <w:szCs w:val="8"/>
        </w:rPr>
      </w:pPr>
    </w:p>
    <w:p w14:paraId="5C5BDF08" w14:textId="46C59B6F" w:rsidR="00443DF7" w:rsidRDefault="00443DF7" w:rsidP="009D2191">
      <w:pPr>
        <w:rPr>
          <w:rFonts w:ascii="1898 Sans Regular" w:eastAsia="1898 Sans Regular" w:hAnsi="1898 Sans Regular" w:cs="1898 Sans Regular"/>
          <w:sz w:val="16"/>
          <w:szCs w:val="8"/>
        </w:rPr>
      </w:pPr>
    </w:p>
    <w:p w14:paraId="76E9EA46" w14:textId="35CE685B" w:rsidR="004B3EA8" w:rsidRDefault="000E67D6" w:rsidP="009D2191">
      <w:pPr>
        <w:rPr>
          <w:rFonts w:ascii="1898 Sans Regular" w:eastAsia="1898 Sans Regular" w:hAnsi="1898 Sans Regular" w:cs="1898 Sans Regular"/>
          <w:sz w:val="16"/>
          <w:szCs w:val="8"/>
        </w:rPr>
      </w:pPr>
      <w:proofErr w:type="spellStart"/>
      <w:r w:rsidRPr="000E67D6">
        <w:rPr>
          <w:rFonts w:ascii="1898 Sans Regular" w:eastAsia="1898 Sans Regular" w:hAnsi="1898 Sans Regular" w:cs="1898 Sans Regular"/>
          <w:b/>
          <w:color w:val="FF0000"/>
          <w:sz w:val="24"/>
          <w:szCs w:val="24"/>
          <w:highlight w:val="yellow"/>
        </w:rPr>
        <w:t>Bip</w:t>
      </w:r>
      <w:proofErr w:type="spellEnd"/>
      <w:r w:rsidRPr="000E67D6">
        <w:rPr>
          <w:rFonts w:ascii="1898 Sans Regular" w:eastAsia="1898 Sans Regular" w:hAnsi="1898 Sans Regular" w:cs="1898 Sans Regular"/>
          <w:b/>
          <w:color w:val="FF0000"/>
          <w:sz w:val="24"/>
          <w:szCs w:val="24"/>
          <w:highlight w:val="yellow"/>
        </w:rPr>
        <w:t xml:space="preserve"> Patel</w:t>
      </w:r>
      <w:r w:rsidR="007042C0" w:rsidRPr="000E67D6">
        <w:rPr>
          <w:rFonts w:ascii="1898 Sans Regular" w:eastAsia="1898 Sans Regular" w:hAnsi="1898 Sans Regular" w:cs="1898 Sans Regular"/>
          <w:b/>
          <w:color w:val="FF0000"/>
          <w:sz w:val="24"/>
          <w:szCs w:val="24"/>
          <w:highlight w:val="yellow"/>
        </w:rPr>
        <w:t xml:space="preserve"> Bio + photo here</w:t>
      </w:r>
    </w:p>
    <w:p w14:paraId="612F66CF" w14:textId="4CEB8F9A" w:rsidR="00443DF7" w:rsidRDefault="00443DF7" w:rsidP="009D2191">
      <w:pPr>
        <w:rPr>
          <w:rFonts w:ascii="1898 Sans Regular" w:eastAsia="1898 Sans Regular" w:hAnsi="1898 Sans Regular" w:cs="1898 Sans Regular"/>
          <w:sz w:val="16"/>
          <w:szCs w:val="8"/>
        </w:rPr>
      </w:pPr>
    </w:p>
    <w:p w14:paraId="03F0E44F" w14:textId="662C610E" w:rsidR="007F26F2" w:rsidRDefault="007F26F2" w:rsidP="009D2191">
      <w:pPr>
        <w:rPr>
          <w:rFonts w:ascii="1898 Sans Regular" w:eastAsia="1898 Sans Regular" w:hAnsi="1898 Sans Regular" w:cs="1898 Sans Regular"/>
          <w:sz w:val="16"/>
          <w:szCs w:val="8"/>
        </w:rPr>
      </w:pPr>
    </w:p>
    <w:p w14:paraId="04D3F3B1" w14:textId="4DB7CCD1" w:rsidR="007F26F2" w:rsidRDefault="007F26F2" w:rsidP="007F26F2">
      <w:pPr>
        <w:pStyle w:val="Heading1"/>
        <w:ind w:left="0"/>
        <w:rPr>
          <w:color w:val="F79646" w:themeColor="accent6"/>
          <w:sz w:val="36"/>
          <w:szCs w:val="36"/>
        </w:rPr>
        <w:sectPr w:rsidR="007F26F2" w:rsidSect="00443DF7">
          <w:type w:val="continuous"/>
          <w:pgSz w:w="12240" w:h="15840" w:code="1"/>
          <w:pgMar w:top="760" w:right="1240" w:bottom="280" w:left="700" w:header="720" w:footer="720"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cols w:space="720"/>
          <w:docGrid w:linePitch="299"/>
        </w:sectPr>
      </w:pPr>
      <w:r w:rsidRPr="00DE7340">
        <w:rPr>
          <w:rFonts w:ascii="Times New Roman" w:hAnsi="Times New Roman" w:cs="Times New Roman"/>
          <w:b/>
          <w:bCs/>
          <w:noProof/>
          <w:szCs w:val="28"/>
        </w:rPr>
        <w:drawing>
          <wp:anchor distT="0" distB="0" distL="114300" distR="114300" simplePos="0" relativeHeight="252095488" behindDoc="1" locked="0" layoutInCell="1" allowOverlap="1" wp14:anchorId="52389322" wp14:editId="5F716447">
            <wp:simplePos x="0" y="0"/>
            <wp:positionH relativeFrom="margin">
              <wp:align>left</wp:align>
            </wp:positionH>
            <wp:positionV relativeFrom="paragraph">
              <wp:posOffset>8890</wp:posOffset>
            </wp:positionV>
            <wp:extent cx="1163320" cy="1552575"/>
            <wp:effectExtent l="0" t="0" r="0" b="0"/>
            <wp:wrapTight wrapText="bothSides">
              <wp:wrapPolygon edited="0">
                <wp:start x="0" y="0"/>
                <wp:lineTo x="0" y="21202"/>
                <wp:lineTo x="21223" y="21202"/>
                <wp:lineTo x="2122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209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66952" cy="1556600"/>
                    </a:xfrm>
                    <a:prstGeom prst="rect">
                      <a:avLst/>
                    </a:prstGeom>
                  </pic:spPr>
                </pic:pic>
              </a:graphicData>
            </a:graphic>
            <wp14:sizeRelH relativeFrom="margin">
              <wp14:pctWidth>0</wp14:pctWidth>
            </wp14:sizeRelH>
            <wp14:sizeRelV relativeFrom="margin">
              <wp14:pctHeight>0</wp14:pctHeight>
            </wp14:sizeRelV>
          </wp:anchor>
        </w:drawing>
      </w:r>
      <w:r w:rsidRPr="00DE7340">
        <w:rPr>
          <w:rFonts w:cs="1898 Sans Regular"/>
          <w:b/>
          <w:bCs/>
          <w:sz w:val="16"/>
          <w:szCs w:val="8"/>
        </w:rPr>
        <w:t xml:space="preserve">Maria </w:t>
      </w:r>
      <w:proofErr w:type="spellStart"/>
      <w:r w:rsidRPr="00DE7340">
        <w:rPr>
          <w:rFonts w:cs="1898 Sans Regular"/>
          <w:b/>
          <w:bCs/>
          <w:sz w:val="16"/>
          <w:szCs w:val="8"/>
        </w:rPr>
        <w:t>Plataki</w:t>
      </w:r>
      <w:proofErr w:type="spellEnd"/>
      <w:r w:rsidRPr="00DE7340">
        <w:rPr>
          <w:rFonts w:cs="1898 Sans Regular"/>
          <w:b/>
          <w:bCs/>
          <w:sz w:val="16"/>
          <w:szCs w:val="8"/>
        </w:rPr>
        <w:t xml:space="preserve">, </w:t>
      </w:r>
      <w:r w:rsidR="00B00AD0">
        <w:rPr>
          <w:rFonts w:cs="1898 Sans Regular"/>
          <w:b/>
          <w:bCs/>
          <w:sz w:val="16"/>
          <w:szCs w:val="8"/>
        </w:rPr>
        <w:t>MD</w:t>
      </w:r>
      <w:r w:rsidRPr="00DE7340">
        <w:rPr>
          <w:rFonts w:cs="1898 Sans Regular"/>
          <w:b/>
          <w:bCs/>
          <w:sz w:val="16"/>
          <w:szCs w:val="8"/>
        </w:rPr>
        <w:t xml:space="preserve">, </w:t>
      </w:r>
      <w:r w:rsidR="00B00AD0">
        <w:rPr>
          <w:rFonts w:cs="1898 Sans Regular"/>
          <w:b/>
          <w:bCs/>
          <w:sz w:val="16"/>
          <w:szCs w:val="8"/>
        </w:rPr>
        <w:t>PhD</w:t>
      </w:r>
      <w:r w:rsidRPr="00DE7340">
        <w:rPr>
          <w:rFonts w:cs="1898 Sans Regular"/>
          <w:b/>
          <w:bCs/>
          <w:sz w:val="16"/>
          <w:szCs w:val="8"/>
        </w:rPr>
        <w:t>’s</w:t>
      </w:r>
      <w:r w:rsidRPr="007522CB">
        <w:rPr>
          <w:rFonts w:cs="1898 Sans Regular"/>
          <w:sz w:val="16"/>
          <w:szCs w:val="8"/>
        </w:rPr>
        <w:t xml:space="preserve"> research is focused on obesity and ARDS, specifically on whether high fat diet induced alterations in lipid metabolism modify responses to acute lung injury (hyperoxia, pneumonia or injurious mechanical ventilation). Dr. </w:t>
      </w:r>
      <w:proofErr w:type="spellStart"/>
      <w:r w:rsidRPr="007522CB">
        <w:rPr>
          <w:rFonts w:cs="1898 Sans Regular"/>
          <w:sz w:val="16"/>
          <w:szCs w:val="8"/>
        </w:rPr>
        <w:t>Plataki’s</w:t>
      </w:r>
      <w:proofErr w:type="spellEnd"/>
      <w:r w:rsidRPr="007522CB">
        <w:rPr>
          <w:rFonts w:cs="1898 Sans Regular"/>
          <w:sz w:val="16"/>
          <w:szCs w:val="8"/>
        </w:rPr>
        <w:t xml:space="preserve"> research is currently funded by a K08 Award Program from NIH and a DOD Grant.</w:t>
      </w:r>
    </w:p>
    <w:p w14:paraId="4F943C23" w14:textId="1C20EB56" w:rsidR="007F26F2" w:rsidRDefault="007F26F2" w:rsidP="009D2191">
      <w:pPr>
        <w:rPr>
          <w:rFonts w:ascii="1898 Sans Regular" w:eastAsia="1898 Sans Regular" w:hAnsi="1898 Sans Regular" w:cs="1898 Sans Regular"/>
          <w:sz w:val="16"/>
          <w:szCs w:val="8"/>
        </w:rPr>
      </w:pPr>
    </w:p>
    <w:p w14:paraId="35F0F92A" w14:textId="11FE92C6" w:rsidR="007F26F2" w:rsidRDefault="007F26F2" w:rsidP="009D2191">
      <w:pPr>
        <w:rPr>
          <w:rFonts w:ascii="1898 Sans Regular" w:eastAsia="1898 Sans Regular" w:hAnsi="1898 Sans Regular" w:cs="1898 Sans Regular"/>
          <w:sz w:val="16"/>
          <w:szCs w:val="8"/>
        </w:rPr>
      </w:pPr>
    </w:p>
    <w:p w14:paraId="525D5950" w14:textId="62383198" w:rsidR="007F26F2" w:rsidRDefault="007F26F2" w:rsidP="009D2191">
      <w:pPr>
        <w:rPr>
          <w:rFonts w:ascii="1898 Sans Regular" w:eastAsia="1898 Sans Regular" w:hAnsi="1898 Sans Regular" w:cs="1898 Sans Regular"/>
          <w:sz w:val="16"/>
          <w:szCs w:val="8"/>
        </w:rPr>
      </w:pPr>
    </w:p>
    <w:p w14:paraId="20D384C3" w14:textId="6D98FFEF" w:rsidR="007F26F2" w:rsidRDefault="007F26F2" w:rsidP="009D2191">
      <w:pPr>
        <w:rPr>
          <w:rFonts w:ascii="1898 Sans Regular" w:eastAsia="1898 Sans Regular" w:hAnsi="1898 Sans Regular" w:cs="1898 Sans Regular"/>
          <w:sz w:val="16"/>
          <w:szCs w:val="8"/>
        </w:rPr>
      </w:pPr>
    </w:p>
    <w:p w14:paraId="219F5E86" w14:textId="79FA0754" w:rsidR="007F26F2" w:rsidRDefault="007F26F2" w:rsidP="009D2191">
      <w:pPr>
        <w:rPr>
          <w:rFonts w:ascii="1898 Sans Regular" w:eastAsia="1898 Sans Regular" w:hAnsi="1898 Sans Regular" w:cs="1898 Sans Regular"/>
          <w:sz w:val="16"/>
          <w:szCs w:val="8"/>
        </w:rPr>
      </w:pPr>
    </w:p>
    <w:p w14:paraId="07F81AC1" w14:textId="794425D9" w:rsidR="007F26F2" w:rsidRDefault="007F26F2" w:rsidP="009D2191">
      <w:pPr>
        <w:rPr>
          <w:rFonts w:ascii="1898 Sans Regular" w:eastAsia="1898 Sans Regular" w:hAnsi="1898 Sans Regular" w:cs="1898 Sans Regular"/>
          <w:sz w:val="16"/>
          <w:szCs w:val="8"/>
        </w:rPr>
      </w:pPr>
    </w:p>
    <w:p w14:paraId="79452640" w14:textId="6CD9551E" w:rsidR="007F26F2" w:rsidRDefault="007F26F2" w:rsidP="009D2191">
      <w:pPr>
        <w:rPr>
          <w:rFonts w:ascii="1898 Sans Regular" w:eastAsia="1898 Sans Regular" w:hAnsi="1898 Sans Regular" w:cs="1898 Sans Regular"/>
          <w:sz w:val="16"/>
          <w:szCs w:val="8"/>
        </w:rPr>
      </w:pPr>
    </w:p>
    <w:p w14:paraId="68A34114" w14:textId="5A048CBB" w:rsidR="007F26F2" w:rsidRDefault="007F26F2" w:rsidP="009D2191">
      <w:pPr>
        <w:rPr>
          <w:rFonts w:ascii="1898 Sans Regular" w:eastAsia="1898 Sans Regular" w:hAnsi="1898 Sans Regular" w:cs="1898 Sans Regular"/>
          <w:sz w:val="16"/>
          <w:szCs w:val="8"/>
        </w:rPr>
      </w:pPr>
    </w:p>
    <w:p w14:paraId="14D03F71" w14:textId="77777777" w:rsidR="007F26F2" w:rsidRPr="009D2191" w:rsidRDefault="007F26F2" w:rsidP="009D2191">
      <w:pPr>
        <w:rPr>
          <w:rFonts w:ascii="1898 Sans Regular" w:eastAsia="1898 Sans Regular" w:hAnsi="1898 Sans Regular" w:cs="1898 Sans Regular"/>
          <w:sz w:val="16"/>
          <w:szCs w:val="8"/>
        </w:rPr>
      </w:pPr>
    </w:p>
    <w:p w14:paraId="50FABB7F" w14:textId="1D1BBDEE" w:rsidR="00E35AB5" w:rsidRDefault="00E35AB5" w:rsidP="00210EAC">
      <w:pPr>
        <w:rPr>
          <w:rFonts w:ascii="1898 Sans Regular" w:eastAsia="1898 Sans Regular" w:hAnsi="1898 Sans Regular" w:cs="1898 Sans Regular"/>
          <w:b/>
          <w:sz w:val="16"/>
          <w:szCs w:val="8"/>
        </w:rPr>
      </w:pPr>
    </w:p>
    <w:p w14:paraId="013FFE1B" w14:textId="78CE2733" w:rsidR="007042C0" w:rsidRPr="000E67D6" w:rsidRDefault="007042C0" w:rsidP="007042C0">
      <w:pPr>
        <w:rPr>
          <w:rFonts w:ascii="1898 Sans Regular" w:eastAsia="1898 Sans Regular" w:hAnsi="1898 Sans Regular" w:cs="1898 Sans Regular"/>
          <w:b/>
          <w:color w:val="FF0000"/>
          <w:sz w:val="24"/>
          <w:szCs w:val="24"/>
        </w:rPr>
      </w:pPr>
      <w:r w:rsidRPr="000E67D6">
        <w:rPr>
          <w:rFonts w:ascii="1898 Sans Regular" w:eastAsia="1898 Sans Regular" w:hAnsi="1898 Sans Regular" w:cs="1898 Sans Regular"/>
          <w:b/>
          <w:color w:val="FF0000"/>
          <w:sz w:val="24"/>
          <w:szCs w:val="24"/>
          <w:highlight w:val="yellow"/>
        </w:rPr>
        <w:t>NHLI Speaker Bio + photo here</w:t>
      </w:r>
    </w:p>
    <w:p w14:paraId="650CB86C" w14:textId="67ABC629" w:rsidR="008B3E6C" w:rsidRDefault="008B3E6C" w:rsidP="000919EE">
      <w:pPr>
        <w:spacing w:line="200" w:lineRule="atLeast"/>
        <w:rPr>
          <w:rFonts w:ascii="1898 Sans Regular" w:eastAsia="1898 Sans Regular" w:hAnsi="1898 Sans Regular" w:cs="1898 Sans Regular"/>
          <w:b/>
          <w:color w:val="F79646" w:themeColor="accent6"/>
          <w:sz w:val="24"/>
          <w:szCs w:val="24"/>
          <w:u w:val="single"/>
        </w:rPr>
      </w:pPr>
    </w:p>
    <w:p w14:paraId="150FD55E" w14:textId="28555E55" w:rsidR="000919EE" w:rsidRDefault="000919EE" w:rsidP="000919EE">
      <w:pPr>
        <w:spacing w:line="200" w:lineRule="atLeast"/>
        <w:rPr>
          <w:rFonts w:ascii="1898 Sans Regular" w:eastAsia="1898 Sans Regular" w:hAnsi="1898 Sans Regular" w:cs="1898 Sans Regular"/>
          <w:b/>
          <w:color w:val="F79646" w:themeColor="accent6"/>
          <w:sz w:val="24"/>
          <w:szCs w:val="24"/>
        </w:rPr>
      </w:pPr>
      <w:r w:rsidRPr="000A59F8">
        <w:rPr>
          <w:rFonts w:ascii="1898 Sans Regular" w:eastAsia="1898 Sans Regular" w:hAnsi="1898 Sans Regular" w:cs="1898 Sans Regular"/>
          <w:b/>
          <w:color w:val="F79646" w:themeColor="accent6"/>
          <w:sz w:val="24"/>
          <w:szCs w:val="24"/>
          <w:u w:val="single"/>
        </w:rPr>
        <w:t>Moderators</w:t>
      </w:r>
      <w:r w:rsidRPr="00730969">
        <w:rPr>
          <w:rFonts w:ascii="1898 Sans Regular" w:eastAsia="1898 Sans Regular" w:hAnsi="1898 Sans Regular" w:cs="1898 Sans Regular"/>
          <w:b/>
          <w:color w:val="F79646" w:themeColor="accent6"/>
          <w:sz w:val="24"/>
          <w:szCs w:val="24"/>
        </w:rPr>
        <w:t>:</w:t>
      </w:r>
    </w:p>
    <w:p w14:paraId="0A5AC299" w14:textId="0A7DEF32" w:rsidR="009D5B31" w:rsidRDefault="009D5B31" w:rsidP="000919EE">
      <w:pPr>
        <w:spacing w:line="200" w:lineRule="atLeast"/>
        <w:rPr>
          <w:rFonts w:ascii="1898 Sans Regular" w:eastAsia="1898 Sans Regular" w:hAnsi="1898 Sans Regular" w:cs="1898 Sans Regular"/>
          <w:b/>
          <w:color w:val="F79646" w:themeColor="accent6"/>
          <w:sz w:val="24"/>
          <w:szCs w:val="24"/>
        </w:rPr>
      </w:pPr>
    </w:p>
    <w:p w14:paraId="74CC32C8" w14:textId="5D48915E" w:rsidR="00F53D1C" w:rsidRPr="00F53D1C" w:rsidRDefault="00F53D1C" w:rsidP="00F53D1C">
      <w:pPr>
        <w:rPr>
          <w:rFonts w:ascii="1898 Sans Regular" w:eastAsia="1898 Sans Regular" w:hAnsi="1898 Sans Regular" w:cs="1898 Sans Regular"/>
          <w:sz w:val="16"/>
          <w:szCs w:val="8"/>
        </w:rPr>
      </w:pPr>
      <w:r>
        <w:rPr>
          <w:noProof/>
        </w:rPr>
        <w:drawing>
          <wp:anchor distT="0" distB="0" distL="114300" distR="114300" simplePos="0" relativeHeight="252103680" behindDoc="0" locked="0" layoutInCell="1" allowOverlap="1" wp14:anchorId="75ED35BB" wp14:editId="12167CAD">
            <wp:simplePos x="0" y="0"/>
            <wp:positionH relativeFrom="margin">
              <wp:align>left</wp:align>
            </wp:positionH>
            <wp:positionV relativeFrom="paragraph">
              <wp:posOffset>10795</wp:posOffset>
            </wp:positionV>
            <wp:extent cx="1123950" cy="1693545"/>
            <wp:effectExtent l="0" t="0" r="0" b="1905"/>
            <wp:wrapSquare wrapText="bothSides"/>
            <wp:docPr id="6296" name="Picture 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D1C">
        <w:rPr>
          <w:rFonts w:ascii="1898 Sans Regular" w:eastAsia="1898 Sans Regular" w:hAnsi="1898 Sans Regular" w:cs="1898 Sans Regular"/>
          <w:b/>
          <w:bCs/>
          <w:sz w:val="16"/>
          <w:szCs w:val="8"/>
        </w:rPr>
        <w:t>Mary Choi</w:t>
      </w:r>
      <w:r w:rsidR="000E67D6">
        <w:rPr>
          <w:rFonts w:ascii="1898 Sans Regular" w:eastAsia="1898 Sans Regular" w:hAnsi="1898 Sans Regular" w:cs="1898 Sans Regular"/>
          <w:b/>
          <w:bCs/>
          <w:sz w:val="16"/>
          <w:szCs w:val="8"/>
        </w:rPr>
        <w:t xml:space="preserve"> MD’s</w:t>
      </w:r>
      <w:r w:rsidRPr="00F53D1C">
        <w:rPr>
          <w:rFonts w:ascii="1898 Sans Regular" w:eastAsia="1898 Sans Regular" w:hAnsi="1898 Sans Regular" w:cs="1898 Sans Regular"/>
          <w:b/>
          <w:bCs/>
          <w:sz w:val="16"/>
          <w:szCs w:val="8"/>
        </w:rPr>
        <w:t xml:space="preserve"> </w:t>
      </w:r>
      <w:r w:rsidRPr="00F53D1C">
        <w:rPr>
          <w:rFonts w:ascii="1898 Sans Regular" w:eastAsia="1898 Sans Regular" w:hAnsi="1898 Sans Regular" w:cs="1898 Sans Regular"/>
          <w:sz w:val="16"/>
          <w:szCs w:val="8"/>
        </w:rPr>
        <w:t xml:space="preserve">research focuses on the molecular mechanism(s) of tissue inflammation and fibrosis in the pathogenesis of chronic diseases. Dr. M. Choi’s seminal advances </w:t>
      </w:r>
      <w:proofErr w:type="gramStart"/>
      <w:r w:rsidRPr="00F53D1C">
        <w:rPr>
          <w:rFonts w:ascii="1898 Sans Regular" w:eastAsia="1898 Sans Regular" w:hAnsi="1898 Sans Regular" w:cs="1898 Sans Regular"/>
          <w:sz w:val="16"/>
          <w:szCs w:val="8"/>
        </w:rPr>
        <w:t>include:</w:t>
      </w:r>
      <w:proofErr w:type="gramEnd"/>
      <w:r w:rsidRPr="00F53D1C">
        <w:rPr>
          <w:rFonts w:ascii="1898 Sans Regular" w:eastAsia="1898 Sans Regular" w:hAnsi="1898 Sans Regular" w:cs="1898 Sans Regular"/>
          <w:sz w:val="16"/>
          <w:szCs w:val="8"/>
        </w:rPr>
        <w:t xml:space="preserve"> cloned and characterized cell surface receptors and identified novel interacting proteins involved in TGF-β1 signaling; delineated downstream intracellular signal transducing pathways that mediate TGF-β1 signals; and </w:t>
      </w:r>
      <w:proofErr w:type="spellStart"/>
      <w:r w:rsidRPr="00F53D1C">
        <w:rPr>
          <w:rFonts w:ascii="1898 Sans Regular" w:eastAsia="1898 Sans Regular" w:hAnsi="1898 Sans Regular" w:cs="1898 Sans Regular"/>
          <w:sz w:val="16"/>
          <w:szCs w:val="8"/>
        </w:rPr>
        <w:t>eluciated</w:t>
      </w:r>
      <w:proofErr w:type="spellEnd"/>
      <w:r w:rsidRPr="00F53D1C">
        <w:rPr>
          <w:rFonts w:ascii="1898 Sans Regular" w:eastAsia="1898 Sans Regular" w:hAnsi="1898 Sans Regular" w:cs="1898 Sans Regular"/>
          <w:sz w:val="16"/>
          <w:szCs w:val="8"/>
        </w:rPr>
        <w:t xml:space="preserve"> the cellular and molecular regulation of autophagy/mitophagy and necroptosis pathways as potential therapeutic targets to provide </w:t>
      </w:r>
      <w:proofErr w:type="spellStart"/>
      <w:r w:rsidRPr="00F53D1C">
        <w:rPr>
          <w:rFonts w:ascii="1898 Sans Regular" w:eastAsia="1898 Sans Regular" w:hAnsi="1898 Sans Regular" w:cs="1898 Sans Regular"/>
          <w:sz w:val="16"/>
          <w:szCs w:val="8"/>
        </w:rPr>
        <w:t>cytoprotection</w:t>
      </w:r>
      <w:proofErr w:type="spellEnd"/>
      <w:r w:rsidRPr="00F53D1C">
        <w:rPr>
          <w:rFonts w:ascii="1898 Sans Regular" w:eastAsia="1898 Sans Regular" w:hAnsi="1898 Sans Regular" w:cs="1898 Sans Regular"/>
          <w:sz w:val="16"/>
          <w:szCs w:val="8"/>
        </w:rPr>
        <w:t xml:space="preserve"> in COPD and lung fibrosis. Drs. A. Choi, M. Choi and Martinez collaborate to investigate the molecular mechanisms of tissue injury and the role of mitochondrial DNA in COPD and IPF. Dr. M. Choi serves as the Director of Training Unit in lung and vascular injury of the PCCM’s NIH T32 grant.</w:t>
      </w:r>
    </w:p>
    <w:p w14:paraId="757EF06E" w14:textId="77777777" w:rsidR="007522CB" w:rsidRDefault="007522CB" w:rsidP="009F7454">
      <w:pPr>
        <w:pStyle w:val="Heading1"/>
        <w:ind w:left="0"/>
        <w:rPr>
          <w:color w:val="F79646" w:themeColor="accent6"/>
          <w:sz w:val="36"/>
          <w:szCs w:val="36"/>
        </w:rPr>
      </w:pPr>
    </w:p>
    <w:p w14:paraId="2521DB4D" w14:textId="77777777" w:rsidR="000E67D6" w:rsidRDefault="000E67D6" w:rsidP="009F7454">
      <w:pPr>
        <w:pStyle w:val="Heading1"/>
        <w:ind w:left="0"/>
        <w:rPr>
          <w:color w:val="F79646" w:themeColor="accent6"/>
          <w:sz w:val="36"/>
          <w:szCs w:val="36"/>
        </w:rPr>
      </w:pPr>
    </w:p>
    <w:p w14:paraId="6CE9A559" w14:textId="77777777" w:rsidR="000E67D6" w:rsidRDefault="000E67D6" w:rsidP="009F7454">
      <w:pPr>
        <w:pStyle w:val="Heading1"/>
        <w:ind w:left="0"/>
        <w:rPr>
          <w:color w:val="F79646" w:themeColor="accent6"/>
          <w:sz w:val="36"/>
          <w:szCs w:val="36"/>
        </w:rPr>
      </w:pPr>
    </w:p>
    <w:p w14:paraId="6CB67B87" w14:textId="77777777" w:rsidR="000E67D6" w:rsidRDefault="000E67D6" w:rsidP="009F7454">
      <w:pPr>
        <w:pStyle w:val="Heading1"/>
        <w:ind w:left="0"/>
        <w:rPr>
          <w:color w:val="FF0000"/>
          <w:sz w:val="32"/>
          <w:szCs w:val="32"/>
        </w:rPr>
      </w:pPr>
      <w:r w:rsidRPr="000E67D6">
        <w:rPr>
          <w:color w:val="FF0000"/>
          <w:sz w:val="32"/>
          <w:szCs w:val="32"/>
          <w:highlight w:val="yellow"/>
        </w:rPr>
        <w:t>Clare Lloyd, MD photo + bio</w:t>
      </w:r>
      <w:r w:rsidRPr="000E67D6">
        <w:rPr>
          <w:color w:val="FF0000"/>
          <w:sz w:val="32"/>
          <w:szCs w:val="32"/>
        </w:rPr>
        <w:t xml:space="preserve"> </w:t>
      </w:r>
    </w:p>
    <w:p w14:paraId="4CB7ACA1" w14:textId="77777777" w:rsidR="000E67D6" w:rsidRDefault="000E67D6" w:rsidP="009F7454">
      <w:pPr>
        <w:pStyle w:val="Heading1"/>
        <w:ind w:left="0"/>
        <w:rPr>
          <w:color w:val="FF0000"/>
          <w:sz w:val="32"/>
          <w:szCs w:val="32"/>
        </w:rPr>
      </w:pPr>
    </w:p>
    <w:p w14:paraId="0197CE86" w14:textId="282F2D3E" w:rsidR="000E67D6" w:rsidRDefault="000E67D6" w:rsidP="009F7454">
      <w:pPr>
        <w:pStyle w:val="Heading1"/>
        <w:ind w:left="0"/>
        <w:rPr>
          <w:rFonts w:cs="1898 Sans Regular"/>
          <w:b/>
          <w:color w:val="F79646" w:themeColor="accent6"/>
          <w:u w:val="single"/>
        </w:rPr>
      </w:pPr>
      <w:r>
        <w:rPr>
          <w:rFonts w:cs="1898 Sans Regular"/>
          <w:b/>
          <w:color w:val="F79646" w:themeColor="accent6"/>
          <w:u w:val="single"/>
        </w:rPr>
        <w:t>Administrative/On Site Support:</w:t>
      </w:r>
      <w:r>
        <w:rPr>
          <w:rFonts w:cs="1898 Sans Regular"/>
          <w:b/>
          <w:color w:val="F79646" w:themeColor="accent6"/>
          <w:u w:val="single"/>
        </w:rPr>
        <w:br/>
      </w:r>
    </w:p>
    <w:p w14:paraId="4484D093" w14:textId="77777777" w:rsidR="000E67D6" w:rsidRDefault="000E67D6" w:rsidP="000E67D6">
      <w:pPr>
        <w:spacing w:line="200" w:lineRule="atLeast"/>
        <w:rPr>
          <w:rFonts w:ascii="Arial" w:eastAsia="Times New Roman" w:hAnsi="Arial" w:cs="Arial"/>
          <w:b/>
          <w:color w:val="E36C0A" w:themeColor="accent6" w:themeShade="BF"/>
          <w:sz w:val="24"/>
          <w:szCs w:val="24"/>
        </w:rPr>
      </w:pPr>
      <w:r>
        <w:rPr>
          <w:noProof/>
        </w:rPr>
        <w:drawing>
          <wp:anchor distT="0" distB="0" distL="114300" distR="114300" simplePos="0" relativeHeight="252109824" behindDoc="0" locked="0" layoutInCell="1" allowOverlap="1" wp14:anchorId="1138D9BE" wp14:editId="4D05F9DB">
            <wp:simplePos x="0" y="0"/>
            <wp:positionH relativeFrom="column">
              <wp:posOffset>-1270</wp:posOffset>
            </wp:positionH>
            <wp:positionV relativeFrom="paragraph">
              <wp:posOffset>33020</wp:posOffset>
            </wp:positionV>
            <wp:extent cx="1048385" cy="1216660"/>
            <wp:effectExtent l="0" t="0" r="0" b="2540"/>
            <wp:wrapSquare wrapText="bothSides"/>
            <wp:docPr id="6305" name="Picture 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3746"/>
                    <a:stretch/>
                  </pic:blipFill>
                  <pic:spPr bwMode="auto">
                    <a:xfrm>
                      <a:off x="0" y="0"/>
                      <a:ext cx="1048385" cy="1216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color w:val="E36C0A" w:themeColor="accent6" w:themeShade="BF"/>
          <w:sz w:val="24"/>
          <w:szCs w:val="24"/>
        </w:rPr>
        <w:t>Patrycja Golinska M.S.</w:t>
      </w:r>
    </w:p>
    <w:p w14:paraId="36427A15" w14:textId="77777777" w:rsidR="000E67D6" w:rsidRPr="00E94252" w:rsidRDefault="000E67D6" w:rsidP="000E67D6">
      <w:pPr>
        <w:spacing w:line="200" w:lineRule="atLeast"/>
        <w:rPr>
          <w:rFonts w:ascii="Arial" w:hAnsi="Arial" w:cs="Arial"/>
          <w:i/>
          <w:sz w:val="18"/>
          <w:szCs w:val="18"/>
        </w:rPr>
      </w:pPr>
      <w:r w:rsidRPr="00E94252">
        <w:rPr>
          <w:rFonts w:ascii="Arial" w:hAnsi="Arial" w:cs="Arial"/>
          <w:i/>
          <w:sz w:val="18"/>
          <w:szCs w:val="18"/>
        </w:rPr>
        <w:t>Administrative Manager</w:t>
      </w:r>
    </w:p>
    <w:p w14:paraId="2F5259F0" w14:textId="77777777" w:rsidR="000E67D6" w:rsidRPr="00E94252" w:rsidRDefault="000E67D6" w:rsidP="000E67D6">
      <w:pPr>
        <w:spacing w:line="200" w:lineRule="atLeast"/>
        <w:rPr>
          <w:rFonts w:ascii="Arial" w:hAnsi="Arial" w:cs="Arial"/>
          <w:i/>
          <w:sz w:val="18"/>
          <w:szCs w:val="18"/>
        </w:rPr>
      </w:pPr>
      <w:r w:rsidRPr="00E94252">
        <w:rPr>
          <w:rFonts w:ascii="Arial" w:hAnsi="Arial" w:cs="Arial"/>
          <w:i/>
          <w:sz w:val="18"/>
          <w:szCs w:val="18"/>
        </w:rPr>
        <w:t>Division of Pulmonary and Critical Care Medicine</w:t>
      </w:r>
    </w:p>
    <w:p w14:paraId="05510BA8" w14:textId="77777777" w:rsidR="000E67D6" w:rsidRPr="00E94252" w:rsidRDefault="000E67D6" w:rsidP="000E67D6">
      <w:pPr>
        <w:spacing w:line="200" w:lineRule="atLeast"/>
        <w:rPr>
          <w:rFonts w:ascii="Arial" w:hAnsi="Arial" w:cs="Arial"/>
          <w:b/>
          <w:bCs/>
          <w:color w:val="C00000"/>
        </w:rPr>
      </w:pPr>
      <w:r w:rsidRPr="00E94252">
        <w:rPr>
          <w:rFonts w:ascii="Arial" w:hAnsi="Arial" w:cs="Arial"/>
          <w:i/>
          <w:sz w:val="18"/>
          <w:szCs w:val="18"/>
        </w:rPr>
        <w:t xml:space="preserve">Weill Cornell Medicine </w:t>
      </w:r>
    </w:p>
    <w:p w14:paraId="29FAB069" w14:textId="0C3FAB35" w:rsidR="000E67D6" w:rsidRPr="000E67D6" w:rsidRDefault="000E67D6" w:rsidP="009F7454">
      <w:pPr>
        <w:pStyle w:val="Heading1"/>
        <w:ind w:left="0"/>
        <w:rPr>
          <w:color w:val="FF0000"/>
          <w:sz w:val="32"/>
          <w:szCs w:val="32"/>
        </w:rPr>
        <w:sectPr w:rsidR="000E67D6" w:rsidRPr="000E67D6" w:rsidSect="00443DF7">
          <w:type w:val="continuous"/>
          <w:pgSz w:w="12240" w:h="15840" w:code="1"/>
          <w:pgMar w:top="760" w:right="1240" w:bottom="280" w:left="700" w:header="720" w:footer="720"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cols w:space="720"/>
          <w:docGrid w:linePitch="299"/>
        </w:sectPr>
      </w:pPr>
    </w:p>
    <w:tbl>
      <w:tblPr>
        <w:tblStyle w:val="TableGrid"/>
        <w:tblW w:w="5000" w:type="pct"/>
        <w:jc w:val="center"/>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3742"/>
        <w:gridCol w:w="6558"/>
      </w:tblGrid>
      <w:tr w:rsidR="0028434F" w14:paraId="69CEAF56" w14:textId="77777777" w:rsidTr="00922BAA">
        <w:trPr>
          <w:trHeight w:val="288"/>
          <w:tblHeader/>
          <w:jc w:val="center"/>
        </w:trPr>
        <w:tc>
          <w:tcPr>
            <w:tcW w:w="3742" w:type="dxa"/>
            <w:tcBorders>
              <w:top w:val="nil"/>
              <w:bottom w:val="double" w:sz="4" w:space="0" w:color="7F7F7F" w:themeColor="text1" w:themeTint="80"/>
            </w:tcBorders>
            <w:vAlign w:val="bottom"/>
          </w:tcPr>
          <w:p w14:paraId="114E75D5" w14:textId="77777777" w:rsidR="0028434F" w:rsidRPr="0038338D" w:rsidRDefault="0028434F" w:rsidP="00EA091D">
            <w:pPr>
              <w:pStyle w:val="Heading1"/>
              <w:rPr>
                <w:color w:val="F79646" w:themeColor="accent6"/>
                <w:sz w:val="36"/>
                <w:szCs w:val="36"/>
              </w:rPr>
            </w:pPr>
          </w:p>
        </w:tc>
        <w:tc>
          <w:tcPr>
            <w:tcW w:w="6558" w:type="dxa"/>
            <w:tcBorders>
              <w:top w:val="nil"/>
              <w:bottom w:val="double" w:sz="4" w:space="0" w:color="7F7F7F" w:themeColor="text1" w:themeTint="80"/>
            </w:tcBorders>
            <w:vAlign w:val="bottom"/>
          </w:tcPr>
          <w:p w14:paraId="0A0B2D1F" w14:textId="77777777" w:rsidR="0028434F" w:rsidRPr="0038338D" w:rsidRDefault="0028434F" w:rsidP="0028434F">
            <w:pPr>
              <w:pStyle w:val="Heading1"/>
              <w:ind w:left="0"/>
              <w:rPr>
                <w:color w:val="F79646" w:themeColor="accent6"/>
                <w:sz w:val="36"/>
                <w:szCs w:val="36"/>
              </w:rPr>
            </w:pPr>
            <w:r>
              <w:rPr>
                <w:color w:val="F79646" w:themeColor="accent6"/>
                <w:sz w:val="36"/>
                <w:szCs w:val="36"/>
              </w:rPr>
              <w:t xml:space="preserve">      </w:t>
            </w:r>
            <w:r w:rsidRPr="0038338D">
              <w:rPr>
                <w:color w:val="F79646" w:themeColor="accent6"/>
                <w:sz w:val="36"/>
                <w:szCs w:val="36"/>
              </w:rPr>
              <w:t>Notes</w:t>
            </w:r>
          </w:p>
        </w:tc>
      </w:tr>
      <w:tr w:rsidR="0028434F" w14:paraId="068C66C5" w14:textId="77777777" w:rsidTr="00922BAA">
        <w:trPr>
          <w:trHeight w:val="504"/>
          <w:jc w:val="center"/>
        </w:trPr>
        <w:tc>
          <w:tcPr>
            <w:tcW w:w="10300" w:type="dxa"/>
            <w:gridSpan w:val="2"/>
            <w:tcBorders>
              <w:top w:val="double" w:sz="4" w:space="0" w:color="7F7F7F" w:themeColor="text1" w:themeTint="80"/>
            </w:tcBorders>
            <w:vAlign w:val="bottom"/>
          </w:tcPr>
          <w:p w14:paraId="39297579" w14:textId="77777777" w:rsidR="0028434F" w:rsidRDefault="0028434F" w:rsidP="00EA091D"/>
        </w:tc>
      </w:tr>
      <w:tr w:rsidR="0028434F" w14:paraId="259B8931" w14:textId="77777777" w:rsidTr="00922BAA">
        <w:trPr>
          <w:trHeight w:val="504"/>
          <w:jc w:val="center"/>
        </w:trPr>
        <w:tc>
          <w:tcPr>
            <w:tcW w:w="10300" w:type="dxa"/>
            <w:gridSpan w:val="2"/>
            <w:vAlign w:val="bottom"/>
          </w:tcPr>
          <w:p w14:paraId="534F55CD" w14:textId="77777777" w:rsidR="0028434F" w:rsidRDefault="0028434F" w:rsidP="00EA091D"/>
        </w:tc>
      </w:tr>
      <w:tr w:rsidR="0028434F" w14:paraId="0204EEC4" w14:textId="77777777" w:rsidTr="00922BAA">
        <w:trPr>
          <w:trHeight w:val="504"/>
          <w:jc w:val="center"/>
        </w:trPr>
        <w:tc>
          <w:tcPr>
            <w:tcW w:w="10300" w:type="dxa"/>
            <w:gridSpan w:val="2"/>
            <w:vAlign w:val="bottom"/>
          </w:tcPr>
          <w:p w14:paraId="5AEAEFF8" w14:textId="77777777" w:rsidR="0028434F" w:rsidRDefault="0028434F" w:rsidP="00EA091D"/>
        </w:tc>
      </w:tr>
      <w:tr w:rsidR="0028434F" w14:paraId="01184AC3" w14:textId="77777777" w:rsidTr="00922BAA">
        <w:trPr>
          <w:trHeight w:val="504"/>
          <w:jc w:val="center"/>
        </w:trPr>
        <w:tc>
          <w:tcPr>
            <w:tcW w:w="10300" w:type="dxa"/>
            <w:gridSpan w:val="2"/>
            <w:vAlign w:val="bottom"/>
          </w:tcPr>
          <w:p w14:paraId="12487760" w14:textId="77777777" w:rsidR="0028434F" w:rsidRDefault="0028434F" w:rsidP="00EA091D"/>
        </w:tc>
      </w:tr>
      <w:tr w:rsidR="0028434F" w14:paraId="355FF075" w14:textId="77777777" w:rsidTr="00922BAA">
        <w:trPr>
          <w:trHeight w:val="504"/>
          <w:jc w:val="center"/>
        </w:trPr>
        <w:tc>
          <w:tcPr>
            <w:tcW w:w="10300" w:type="dxa"/>
            <w:gridSpan w:val="2"/>
            <w:vAlign w:val="bottom"/>
          </w:tcPr>
          <w:p w14:paraId="1BF8DDC1" w14:textId="77777777" w:rsidR="0028434F" w:rsidRDefault="0028434F" w:rsidP="00EA091D"/>
        </w:tc>
      </w:tr>
      <w:tr w:rsidR="0028434F" w14:paraId="451D511A" w14:textId="77777777" w:rsidTr="00922BAA">
        <w:trPr>
          <w:trHeight w:val="504"/>
          <w:jc w:val="center"/>
        </w:trPr>
        <w:tc>
          <w:tcPr>
            <w:tcW w:w="10300" w:type="dxa"/>
            <w:gridSpan w:val="2"/>
            <w:vAlign w:val="bottom"/>
          </w:tcPr>
          <w:p w14:paraId="3C989873" w14:textId="77777777" w:rsidR="0028434F" w:rsidRDefault="0028434F" w:rsidP="00EA091D"/>
        </w:tc>
      </w:tr>
      <w:tr w:rsidR="0028434F" w14:paraId="42CEEFE9" w14:textId="77777777" w:rsidTr="00922BAA">
        <w:trPr>
          <w:trHeight w:val="504"/>
          <w:jc w:val="center"/>
        </w:trPr>
        <w:tc>
          <w:tcPr>
            <w:tcW w:w="10300" w:type="dxa"/>
            <w:gridSpan w:val="2"/>
            <w:vAlign w:val="bottom"/>
          </w:tcPr>
          <w:p w14:paraId="10BD2206" w14:textId="77777777" w:rsidR="0028434F" w:rsidRDefault="0028434F" w:rsidP="00EA091D"/>
        </w:tc>
      </w:tr>
      <w:tr w:rsidR="0028434F" w14:paraId="1CCC3540" w14:textId="77777777" w:rsidTr="00922BAA">
        <w:trPr>
          <w:trHeight w:val="504"/>
          <w:jc w:val="center"/>
        </w:trPr>
        <w:tc>
          <w:tcPr>
            <w:tcW w:w="10300" w:type="dxa"/>
            <w:gridSpan w:val="2"/>
            <w:vAlign w:val="bottom"/>
          </w:tcPr>
          <w:p w14:paraId="17D68C2C" w14:textId="77777777" w:rsidR="0028434F" w:rsidRDefault="0028434F" w:rsidP="00EA091D"/>
        </w:tc>
      </w:tr>
      <w:tr w:rsidR="0028434F" w14:paraId="2CE7C268" w14:textId="77777777" w:rsidTr="00922BAA">
        <w:trPr>
          <w:trHeight w:val="504"/>
          <w:jc w:val="center"/>
        </w:trPr>
        <w:tc>
          <w:tcPr>
            <w:tcW w:w="10300" w:type="dxa"/>
            <w:gridSpan w:val="2"/>
            <w:vAlign w:val="bottom"/>
          </w:tcPr>
          <w:p w14:paraId="612393BE" w14:textId="77777777" w:rsidR="0028434F" w:rsidRDefault="0028434F" w:rsidP="00EA091D"/>
        </w:tc>
      </w:tr>
      <w:tr w:rsidR="0028434F" w14:paraId="443BCBEE" w14:textId="77777777" w:rsidTr="00922BAA">
        <w:trPr>
          <w:trHeight w:val="504"/>
          <w:jc w:val="center"/>
        </w:trPr>
        <w:tc>
          <w:tcPr>
            <w:tcW w:w="10300" w:type="dxa"/>
            <w:gridSpan w:val="2"/>
            <w:vAlign w:val="bottom"/>
          </w:tcPr>
          <w:p w14:paraId="5219D637" w14:textId="77777777" w:rsidR="0028434F" w:rsidRDefault="0028434F" w:rsidP="00EA091D"/>
        </w:tc>
      </w:tr>
      <w:tr w:rsidR="0028434F" w14:paraId="5B0ADF30" w14:textId="77777777" w:rsidTr="00922BAA">
        <w:trPr>
          <w:trHeight w:val="504"/>
          <w:jc w:val="center"/>
        </w:trPr>
        <w:tc>
          <w:tcPr>
            <w:tcW w:w="10300" w:type="dxa"/>
            <w:gridSpan w:val="2"/>
            <w:vAlign w:val="bottom"/>
          </w:tcPr>
          <w:p w14:paraId="450B3C08" w14:textId="77777777" w:rsidR="0028434F" w:rsidRDefault="0028434F" w:rsidP="00EA091D"/>
        </w:tc>
      </w:tr>
      <w:tr w:rsidR="0028434F" w14:paraId="5086506F" w14:textId="77777777" w:rsidTr="00922BAA">
        <w:trPr>
          <w:trHeight w:val="504"/>
          <w:jc w:val="center"/>
        </w:trPr>
        <w:tc>
          <w:tcPr>
            <w:tcW w:w="10300" w:type="dxa"/>
            <w:gridSpan w:val="2"/>
            <w:vAlign w:val="bottom"/>
          </w:tcPr>
          <w:p w14:paraId="4B211DF0" w14:textId="77777777" w:rsidR="0028434F" w:rsidRDefault="0028434F" w:rsidP="00EA091D"/>
        </w:tc>
      </w:tr>
      <w:tr w:rsidR="0028434F" w14:paraId="6ACC755D" w14:textId="77777777" w:rsidTr="00922BAA">
        <w:trPr>
          <w:trHeight w:val="504"/>
          <w:jc w:val="center"/>
        </w:trPr>
        <w:tc>
          <w:tcPr>
            <w:tcW w:w="10300" w:type="dxa"/>
            <w:gridSpan w:val="2"/>
            <w:vAlign w:val="bottom"/>
          </w:tcPr>
          <w:p w14:paraId="4BC8A0C5" w14:textId="77777777" w:rsidR="0028434F" w:rsidRDefault="0028434F" w:rsidP="00EA091D"/>
        </w:tc>
      </w:tr>
      <w:tr w:rsidR="0028434F" w14:paraId="0830F02F" w14:textId="77777777" w:rsidTr="00922BAA">
        <w:trPr>
          <w:trHeight w:val="504"/>
          <w:jc w:val="center"/>
        </w:trPr>
        <w:tc>
          <w:tcPr>
            <w:tcW w:w="10300" w:type="dxa"/>
            <w:gridSpan w:val="2"/>
            <w:vAlign w:val="bottom"/>
          </w:tcPr>
          <w:p w14:paraId="40BF5BC8" w14:textId="77777777" w:rsidR="0028434F" w:rsidRDefault="0028434F" w:rsidP="00EA091D"/>
        </w:tc>
      </w:tr>
      <w:tr w:rsidR="0028434F" w14:paraId="015A6F2A" w14:textId="77777777" w:rsidTr="00922BAA">
        <w:trPr>
          <w:trHeight w:val="504"/>
          <w:jc w:val="center"/>
        </w:trPr>
        <w:tc>
          <w:tcPr>
            <w:tcW w:w="10300" w:type="dxa"/>
            <w:gridSpan w:val="2"/>
            <w:vAlign w:val="bottom"/>
          </w:tcPr>
          <w:p w14:paraId="587AFD76" w14:textId="77777777" w:rsidR="0028434F" w:rsidRDefault="0028434F" w:rsidP="00EA091D"/>
        </w:tc>
      </w:tr>
      <w:tr w:rsidR="0028434F" w14:paraId="657B64B4" w14:textId="77777777" w:rsidTr="00922BAA">
        <w:trPr>
          <w:trHeight w:val="504"/>
          <w:jc w:val="center"/>
        </w:trPr>
        <w:tc>
          <w:tcPr>
            <w:tcW w:w="10300" w:type="dxa"/>
            <w:gridSpan w:val="2"/>
            <w:vAlign w:val="bottom"/>
          </w:tcPr>
          <w:p w14:paraId="056742D4" w14:textId="77777777" w:rsidR="0028434F" w:rsidRDefault="0028434F" w:rsidP="00EA091D"/>
        </w:tc>
      </w:tr>
      <w:tr w:rsidR="0028434F" w14:paraId="48676A1A" w14:textId="77777777" w:rsidTr="00922BAA">
        <w:trPr>
          <w:trHeight w:val="504"/>
          <w:jc w:val="center"/>
        </w:trPr>
        <w:tc>
          <w:tcPr>
            <w:tcW w:w="10300" w:type="dxa"/>
            <w:gridSpan w:val="2"/>
            <w:vAlign w:val="bottom"/>
          </w:tcPr>
          <w:p w14:paraId="49D340BD" w14:textId="77777777" w:rsidR="0028434F" w:rsidRDefault="0028434F" w:rsidP="00EA091D"/>
        </w:tc>
      </w:tr>
      <w:tr w:rsidR="0028434F" w14:paraId="34D600E0" w14:textId="77777777" w:rsidTr="00922BAA">
        <w:trPr>
          <w:trHeight w:val="504"/>
          <w:jc w:val="center"/>
        </w:trPr>
        <w:tc>
          <w:tcPr>
            <w:tcW w:w="10300" w:type="dxa"/>
            <w:gridSpan w:val="2"/>
            <w:vAlign w:val="bottom"/>
          </w:tcPr>
          <w:p w14:paraId="425E404F" w14:textId="77777777" w:rsidR="0028434F" w:rsidRDefault="0028434F" w:rsidP="00EA091D"/>
        </w:tc>
      </w:tr>
      <w:tr w:rsidR="0028434F" w14:paraId="55507764" w14:textId="77777777" w:rsidTr="00922BAA">
        <w:trPr>
          <w:trHeight w:val="504"/>
          <w:jc w:val="center"/>
        </w:trPr>
        <w:tc>
          <w:tcPr>
            <w:tcW w:w="10300" w:type="dxa"/>
            <w:gridSpan w:val="2"/>
            <w:vAlign w:val="bottom"/>
          </w:tcPr>
          <w:p w14:paraId="10EC539D" w14:textId="77777777" w:rsidR="0028434F" w:rsidRDefault="0028434F" w:rsidP="00EA091D"/>
        </w:tc>
      </w:tr>
      <w:tr w:rsidR="0028434F" w14:paraId="41FC9BCE" w14:textId="77777777" w:rsidTr="00922BAA">
        <w:trPr>
          <w:trHeight w:val="504"/>
          <w:jc w:val="center"/>
        </w:trPr>
        <w:tc>
          <w:tcPr>
            <w:tcW w:w="10300" w:type="dxa"/>
            <w:gridSpan w:val="2"/>
            <w:vAlign w:val="bottom"/>
          </w:tcPr>
          <w:p w14:paraId="0B010A81" w14:textId="77777777" w:rsidR="0028434F" w:rsidRDefault="0028434F" w:rsidP="00EA091D"/>
        </w:tc>
      </w:tr>
      <w:tr w:rsidR="0028434F" w14:paraId="67854764" w14:textId="77777777" w:rsidTr="00922BAA">
        <w:trPr>
          <w:trHeight w:val="504"/>
          <w:jc w:val="center"/>
        </w:trPr>
        <w:tc>
          <w:tcPr>
            <w:tcW w:w="10300" w:type="dxa"/>
            <w:gridSpan w:val="2"/>
            <w:vAlign w:val="bottom"/>
          </w:tcPr>
          <w:p w14:paraId="12F1F65F" w14:textId="77777777" w:rsidR="0028434F" w:rsidRDefault="0028434F" w:rsidP="00EA091D"/>
        </w:tc>
      </w:tr>
      <w:tr w:rsidR="0028434F" w14:paraId="40A12B24" w14:textId="77777777" w:rsidTr="00922BAA">
        <w:trPr>
          <w:trHeight w:val="504"/>
          <w:jc w:val="center"/>
        </w:trPr>
        <w:tc>
          <w:tcPr>
            <w:tcW w:w="10300" w:type="dxa"/>
            <w:gridSpan w:val="2"/>
            <w:vAlign w:val="bottom"/>
          </w:tcPr>
          <w:p w14:paraId="7F10BFF6" w14:textId="77777777" w:rsidR="0028434F" w:rsidRDefault="0028434F" w:rsidP="00EA091D"/>
        </w:tc>
      </w:tr>
      <w:tr w:rsidR="0028434F" w14:paraId="75629CA5" w14:textId="77777777" w:rsidTr="00922BAA">
        <w:trPr>
          <w:trHeight w:val="504"/>
          <w:jc w:val="center"/>
        </w:trPr>
        <w:tc>
          <w:tcPr>
            <w:tcW w:w="10300" w:type="dxa"/>
            <w:gridSpan w:val="2"/>
            <w:vAlign w:val="bottom"/>
          </w:tcPr>
          <w:p w14:paraId="0200D7C7" w14:textId="77777777" w:rsidR="0028434F" w:rsidRDefault="0028434F" w:rsidP="00EA091D"/>
        </w:tc>
      </w:tr>
      <w:tr w:rsidR="0028434F" w14:paraId="6BD08F90" w14:textId="77777777" w:rsidTr="00922BAA">
        <w:trPr>
          <w:trHeight w:val="504"/>
          <w:jc w:val="center"/>
        </w:trPr>
        <w:tc>
          <w:tcPr>
            <w:tcW w:w="10300" w:type="dxa"/>
            <w:gridSpan w:val="2"/>
            <w:vAlign w:val="bottom"/>
          </w:tcPr>
          <w:p w14:paraId="63205E5A" w14:textId="77777777" w:rsidR="0028434F" w:rsidRDefault="0028434F" w:rsidP="00EA091D"/>
        </w:tc>
      </w:tr>
      <w:tr w:rsidR="00922BAA" w14:paraId="3EDC48CD" w14:textId="77777777" w:rsidTr="00922BAA">
        <w:trPr>
          <w:trHeight w:val="504"/>
          <w:jc w:val="center"/>
        </w:trPr>
        <w:tc>
          <w:tcPr>
            <w:tcW w:w="10300" w:type="dxa"/>
            <w:gridSpan w:val="2"/>
            <w:vAlign w:val="bottom"/>
          </w:tcPr>
          <w:p w14:paraId="67136E09" w14:textId="77777777" w:rsidR="00922BAA" w:rsidRDefault="00922BAA" w:rsidP="00EA091D"/>
          <w:p w14:paraId="4DA144E1" w14:textId="5B3FCCB8" w:rsidR="00922BAA" w:rsidRDefault="00922BAA" w:rsidP="00EA091D"/>
        </w:tc>
      </w:tr>
      <w:tr w:rsidR="00922BAA" w14:paraId="33732088" w14:textId="77777777" w:rsidTr="00922BAA">
        <w:trPr>
          <w:trHeight w:val="504"/>
          <w:jc w:val="center"/>
        </w:trPr>
        <w:tc>
          <w:tcPr>
            <w:tcW w:w="10300" w:type="dxa"/>
            <w:gridSpan w:val="2"/>
            <w:tcBorders>
              <w:top w:val="double" w:sz="4" w:space="0" w:color="7F7F7F" w:themeColor="text1" w:themeTint="80"/>
            </w:tcBorders>
            <w:vAlign w:val="bottom"/>
          </w:tcPr>
          <w:p w14:paraId="75680ACC" w14:textId="77777777" w:rsidR="00922BAA" w:rsidRDefault="00922BAA" w:rsidP="00C250D4"/>
        </w:tc>
      </w:tr>
      <w:tr w:rsidR="00922BAA" w14:paraId="27FD5C6C" w14:textId="77777777" w:rsidTr="00922BAA">
        <w:trPr>
          <w:trHeight w:val="504"/>
          <w:jc w:val="center"/>
        </w:trPr>
        <w:tc>
          <w:tcPr>
            <w:tcW w:w="10300" w:type="dxa"/>
            <w:gridSpan w:val="2"/>
            <w:vAlign w:val="bottom"/>
          </w:tcPr>
          <w:p w14:paraId="62B3D4F3" w14:textId="77777777" w:rsidR="00922BAA" w:rsidRDefault="00922BAA" w:rsidP="00C250D4"/>
        </w:tc>
      </w:tr>
      <w:tr w:rsidR="00922BAA" w14:paraId="5ADC6ACC" w14:textId="77777777" w:rsidTr="00922BAA">
        <w:trPr>
          <w:trHeight w:val="504"/>
          <w:jc w:val="center"/>
        </w:trPr>
        <w:tc>
          <w:tcPr>
            <w:tcW w:w="10300" w:type="dxa"/>
            <w:gridSpan w:val="2"/>
            <w:vAlign w:val="bottom"/>
          </w:tcPr>
          <w:p w14:paraId="3DCF7586" w14:textId="77777777" w:rsidR="00922BAA" w:rsidRDefault="00922BAA" w:rsidP="00C250D4"/>
        </w:tc>
      </w:tr>
      <w:tr w:rsidR="00922BAA" w14:paraId="15243E31" w14:textId="77777777" w:rsidTr="00922BAA">
        <w:trPr>
          <w:trHeight w:val="504"/>
          <w:jc w:val="center"/>
        </w:trPr>
        <w:tc>
          <w:tcPr>
            <w:tcW w:w="10300" w:type="dxa"/>
            <w:gridSpan w:val="2"/>
            <w:vAlign w:val="bottom"/>
          </w:tcPr>
          <w:p w14:paraId="54F9FB23" w14:textId="77777777" w:rsidR="00922BAA" w:rsidRDefault="00922BAA" w:rsidP="00C250D4"/>
        </w:tc>
      </w:tr>
      <w:tr w:rsidR="00922BAA" w14:paraId="08B4DD09" w14:textId="77777777" w:rsidTr="00922BAA">
        <w:trPr>
          <w:trHeight w:val="504"/>
          <w:jc w:val="center"/>
        </w:trPr>
        <w:tc>
          <w:tcPr>
            <w:tcW w:w="10300" w:type="dxa"/>
            <w:gridSpan w:val="2"/>
            <w:vAlign w:val="bottom"/>
          </w:tcPr>
          <w:p w14:paraId="2A72946D" w14:textId="77777777" w:rsidR="00922BAA" w:rsidRDefault="00922BAA" w:rsidP="00C250D4"/>
        </w:tc>
      </w:tr>
      <w:tr w:rsidR="00922BAA" w14:paraId="47F3B281" w14:textId="77777777" w:rsidTr="00922BAA">
        <w:trPr>
          <w:trHeight w:val="504"/>
          <w:jc w:val="center"/>
        </w:trPr>
        <w:tc>
          <w:tcPr>
            <w:tcW w:w="10300" w:type="dxa"/>
            <w:gridSpan w:val="2"/>
            <w:vAlign w:val="bottom"/>
          </w:tcPr>
          <w:p w14:paraId="1D906808" w14:textId="77777777" w:rsidR="00922BAA" w:rsidRDefault="00922BAA" w:rsidP="00C250D4"/>
        </w:tc>
      </w:tr>
      <w:tr w:rsidR="00922BAA" w14:paraId="722591CE" w14:textId="77777777" w:rsidTr="00922BAA">
        <w:trPr>
          <w:trHeight w:val="504"/>
          <w:jc w:val="center"/>
        </w:trPr>
        <w:tc>
          <w:tcPr>
            <w:tcW w:w="10300" w:type="dxa"/>
            <w:gridSpan w:val="2"/>
            <w:vAlign w:val="bottom"/>
          </w:tcPr>
          <w:p w14:paraId="6B13D028" w14:textId="77777777" w:rsidR="00922BAA" w:rsidRDefault="00922BAA" w:rsidP="00C250D4"/>
        </w:tc>
      </w:tr>
      <w:tr w:rsidR="00922BAA" w14:paraId="033D6014" w14:textId="77777777" w:rsidTr="00922BAA">
        <w:trPr>
          <w:trHeight w:val="504"/>
          <w:jc w:val="center"/>
        </w:trPr>
        <w:tc>
          <w:tcPr>
            <w:tcW w:w="10300" w:type="dxa"/>
            <w:gridSpan w:val="2"/>
            <w:vAlign w:val="bottom"/>
          </w:tcPr>
          <w:p w14:paraId="26576EAB" w14:textId="77777777" w:rsidR="00922BAA" w:rsidRDefault="00922BAA" w:rsidP="00C250D4"/>
        </w:tc>
      </w:tr>
      <w:tr w:rsidR="00922BAA" w14:paraId="40F46234" w14:textId="77777777" w:rsidTr="00922BAA">
        <w:trPr>
          <w:trHeight w:val="504"/>
          <w:jc w:val="center"/>
        </w:trPr>
        <w:tc>
          <w:tcPr>
            <w:tcW w:w="10300" w:type="dxa"/>
            <w:gridSpan w:val="2"/>
            <w:vAlign w:val="bottom"/>
          </w:tcPr>
          <w:p w14:paraId="649B9D74" w14:textId="77777777" w:rsidR="00922BAA" w:rsidRDefault="00922BAA" w:rsidP="00C250D4"/>
        </w:tc>
      </w:tr>
      <w:tr w:rsidR="00922BAA" w14:paraId="0D88CE9B" w14:textId="77777777" w:rsidTr="00922BAA">
        <w:trPr>
          <w:trHeight w:val="504"/>
          <w:jc w:val="center"/>
        </w:trPr>
        <w:tc>
          <w:tcPr>
            <w:tcW w:w="10300" w:type="dxa"/>
            <w:gridSpan w:val="2"/>
            <w:vAlign w:val="bottom"/>
          </w:tcPr>
          <w:p w14:paraId="7A68476B" w14:textId="77777777" w:rsidR="00922BAA" w:rsidRDefault="00922BAA" w:rsidP="00C250D4"/>
        </w:tc>
      </w:tr>
      <w:tr w:rsidR="00922BAA" w14:paraId="21F3A484" w14:textId="77777777" w:rsidTr="00922BAA">
        <w:trPr>
          <w:trHeight w:val="504"/>
          <w:jc w:val="center"/>
        </w:trPr>
        <w:tc>
          <w:tcPr>
            <w:tcW w:w="10300" w:type="dxa"/>
            <w:gridSpan w:val="2"/>
            <w:vAlign w:val="bottom"/>
          </w:tcPr>
          <w:p w14:paraId="546AD82A" w14:textId="77777777" w:rsidR="00922BAA" w:rsidRDefault="00922BAA" w:rsidP="00C250D4"/>
        </w:tc>
      </w:tr>
      <w:tr w:rsidR="00922BAA" w14:paraId="30F84DAE" w14:textId="77777777" w:rsidTr="00922BAA">
        <w:trPr>
          <w:trHeight w:val="504"/>
          <w:jc w:val="center"/>
        </w:trPr>
        <w:tc>
          <w:tcPr>
            <w:tcW w:w="10300" w:type="dxa"/>
            <w:gridSpan w:val="2"/>
            <w:vAlign w:val="bottom"/>
          </w:tcPr>
          <w:p w14:paraId="1AFB2CF4" w14:textId="77777777" w:rsidR="00922BAA" w:rsidRDefault="00922BAA" w:rsidP="00C250D4"/>
        </w:tc>
      </w:tr>
      <w:tr w:rsidR="00922BAA" w14:paraId="743FE8A3" w14:textId="77777777" w:rsidTr="00922BAA">
        <w:trPr>
          <w:trHeight w:val="504"/>
          <w:jc w:val="center"/>
        </w:trPr>
        <w:tc>
          <w:tcPr>
            <w:tcW w:w="10300" w:type="dxa"/>
            <w:gridSpan w:val="2"/>
            <w:vAlign w:val="bottom"/>
          </w:tcPr>
          <w:p w14:paraId="40C8D92A" w14:textId="77777777" w:rsidR="00922BAA" w:rsidRDefault="00922BAA" w:rsidP="00C250D4"/>
        </w:tc>
      </w:tr>
      <w:tr w:rsidR="00922BAA" w14:paraId="0F44FF0E" w14:textId="77777777" w:rsidTr="00922BAA">
        <w:trPr>
          <w:trHeight w:val="504"/>
          <w:jc w:val="center"/>
        </w:trPr>
        <w:tc>
          <w:tcPr>
            <w:tcW w:w="10300" w:type="dxa"/>
            <w:gridSpan w:val="2"/>
            <w:vAlign w:val="bottom"/>
          </w:tcPr>
          <w:p w14:paraId="52CCA0E3" w14:textId="77777777" w:rsidR="00922BAA" w:rsidRDefault="00922BAA" w:rsidP="00C250D4"/>
        </w:tc>
      </w:tr>
      <w:tr w:rsidR="00922BAA" w14:paraId="53B1F106" w14:textId="77777777" w:rsidTr="00922BAA">
        <w:trPr>
          <w:trHeight w:val="504"/>
          <w:jc w:val="center"/>
        </w:trPr>
        <w:tc>
          <w:tcPr>
            <w:tcW w:w="10300" w:type="dxa"/>
            <w:gridSpan w:val="2"/>
            <w:vAlign w:val="bottom"/>
          </w:tcPr>
          <w:p w14:paraId="64F986B6" w14:textId="77777777" w:rsidR="00922BAA" w:rsidRDefault="00922BAA" w:rsidP="00C250D4"/>
        </w:tc>
      </w:tr>
      <w:tr w:rsidR="00922BAA" w14:paraId="5D01B811" w14:textId="77777777" w:rsidTr="00922BAA">
        <w:trPr>
          <w:trHeight w:val="504"/>
          <w:jc w:val="center"/>
        </w:trPr>
        <w:tc>
          <w:tcPr>
            <w:tcW w:w="10300" w:type="dxa"/>
            <w:gridSpan w:val="2"/>
            <w:vAlign w:val="bottom"/>
          </w:tcPr>
          <w:p w14:paraId="6C784526" w14:textId="77777777" w:rsidR="00922BAA" w:rsidRDefault="00922BAA" w:rsidP="00C250D4"/>
        </w:tc>
      </w:tr>
      <w:tr w:rsidR="00922BAA" w14:paraId="4D879F47" w14:textId="77777777" w:rsidTr="00922BAA">
        <w:trPr>
          <w:trHeight w:val="504"/>
          <w:jc w:val="center"/>
        </w:trPr>
        <w:tc>
          <w:tcPr>
            <w:tcW w:w="10300" w:type="dxa"/>
            <w:gridSpan w:val="2"/>
            <w:vAlign w:val="bottom"/>
          </w:tcPr>
          <w:p w14:paraId="25FF485B" w14:textId="77777777" w:rsidR="00922BAA" w:rsidRDefault="00922BAA" w:rsidP="00C250D4"/>
        </w:tc>
      </w:tr>
      <w:tr w:rsidR="00922BAA" w14:paraId="110BCDAA" w14:textId="77777777" w:rsidTr="00922BAA">
        <w:trPr>
          <w:trHeight w:val="504"/>
          <w:jc w:val="center"/>
        </w:trPr>
        <w:tc>
          <w:tcPr>
            <w:tcW w:w="10300" w:type="dxa"/>
            <w:gridSpan w:val="2"/>
            <w:vAlign w:val="bottom"/>
          </w:tcPr>
          <w:p w14:paraId="66F646ED" w14:textId="77777777" w:rsidR="00922BAA" w:rsidRDefault="00922BAA" w:rsidP="00C250D4"/>
        </w:tc>
      </w:tr>
      <w:tr w:rsidR="00922BAA" w14:paraId="2E0B5FCC" w14:textId="77777777" w:rsidTr="00922BAA">
        <w:trPr>
          <w:trHeight w:val="504"/>
          <w:jc w:val="center"/>
        </w:trPr>
        <w:tc>
          <w:tcPr>
            <w:tcW w:w="10300" w:type="dxa"/>
            <w:gridSpan w:val="2"/>
            <w:vAlign w:val="bottom"/>
          </w:tcPr>
          <w:p w14:paraId="0CDDA4E3" w14:textId="77777777" w:rsidR="00922BAA" w:rsidRDefault="00922BAA" w:rsidP="00C250D4"/>
        </w:tc>
      </w:tr>
      <w:tr w:rsidR="00922BAA" w14:paraId="5876B71F" w14:textId="77777777" w:rsidTr="00922BAA">
        <w:trPr>
          <w:trHeight w:val="504"/>
          <w:jc w:val="center"/>
        </w:trPr>
        <w:tc>
          <w:tcPr>
            <w:tcW w:w="10300" w:type="dxa"/>
            <w:gridSpan w:val="2"/>
            <w:vAlign w:val="bottom"/>
          </w:tcPr>
          <w:p w14:paraId="0566EBF5" w14:textId="77777777" w:rsidR="00922BAA" w:rsidRDefault="00922BAA" w:rsidP="00C250D4"/>
        </w:tc>
      </w:tr>
      <w:tr w:rsidR="00922BAA" w14:paraId="2E3A363D" w14:textId="77777777" w:rsidTr="00922BAA">
        <w:trPr>
          <w:trHeight w:val="504"/>
          <w:jc w:val="center"/>
        </w:trPr>
        <w:tc>
          <w:tcPr>
            <w:tcW w:w="10300" w:type="dxa"/>
            <w:gridSpan w:val="2"/>
            <w:vAlign w:val="bottom"/>
          </w:tcPr>
          <w:p w14:paraId="5D5C050A" w14:textId="77777777" w:rsidR="00922BAA" w:rsidRDefault="00922BAA" w:rsidP="00C250D4"/>
        </w:tc>
      </w:tr>
      <w:tr w:rsidR="00922BAA" w14:paraId="41512BB6" w14:textId="77777777" w:rsidTr="00922BAA">
        <w:trPr>
          <w:trHeight w:val="504"/>
          <w:jc w:val="center"/>
        </w:trPr>
        <w:tc>
          <w:tcPr>
            <w:tcW w:w="10300" w:type="dxa"/>
            <w:gridSpan w:val="2"/>
            <w:vAlign w:val="bottom"/>
          </w:tcPr>
          <w:p w14:paraId="7B4B5DF3" w14:textId="77777777" w:rsidR="00922BAA" w:rsidRDefault="00922BAA" w:rsidP="00C250D4"/>
          <w:p w14:paraId="0A3F8154" w14:textId="03660145" w:rsidR="00922BAA" w:rsidRDefault="00922BAA" w:rsidP="00C250D4"/>
        </w:tc>
      </w:tr>
      <w:tr w:rsidR="00922BAA" w14:paraId="0E27D72C" w14:textId="77777777" w:rsidTr="00922BAA">
        <w:trPr>
          <w:trHeight w:val="504"/>
          <w:jc w:val="center"/>
        </w:trPr>
        <w:tc>
          <w:tcPr>
            <w:tcW w:w="10300" w:type="dxa"/>
            <w:gridSpan w:val="2"/>
            <w:vAlign w:val="bottom"/>
          </w:tcPr>
          <w:p w14:paraId="03D49A15" w14:textId="77777777" w:rsidR="00922BAA" w:rsidRDefault="00922BAA" w:rsidP="00C250D4"/>
        </w:tc>
      </w:tr>
      <w:tr w:rsidR="00922BAA" w14:paraId="5A146D93" w14:textId="77777777" w:rsidTr="00922BAA">
        <w:trPr>
          <w:trHeight w:val="504"/>
          <w:jc w:val="center"/>
        </w:trPr>
        <w:tc>
          <w:tcPr>
            <w:tcW w:w="10300" w:type="dxa"/>
            <w:gridSpan w:val="2"/>
            <w:vAlign w:val="bottom"/>
          </w:tcPr>
          <w:p w14:paraId="47EFEAED" w14:textId="77777777" w:rsidR="00922BAA" w:rsidRDefault="00922BAA" w:rsidP="00C250D4"/>
        </w:tc>
      </w:tr>
      <w:tr w:rsidR="00922BAA" w14:paraId="6579E958" w14:textId="77777777" w:rsidTr="00922BAA">
        <w:trPr>
          <w:trHeight w:val="504"/>
          <w:jc w:val="center"/>
        </w:trPr>
        <w:tc>
          <w:tcPr>
            <w:tcW w:w="10300" w:type="dxa"/>
            <w:gridSpan w:val="2"/>
            <w:vAlign w:val="bottom"/>
          </w:tcPr>
          <w:p w14:paraId="0D5A8A57" w14:textId="77777777" w:rsidR="00922BAA" w:rsidRDefault="00922BAA" w:rsidP="00C250D4"/>
        </w:tc>
      </w:tr>
    </w:tbl>
    <w:p w14:paraId="3B208498" w14:textId="77777777" w:rsidR="0028434F" w:rsidRPr="00F41E91" w:rsidRDefault="0028434F" w:rsidP="00F41E91">
      <w:pPr>
        <w:spacing w:line="200" w:lineRule="atLeast"/>
        <w:rPr>
          <w:rFonts w:ascii="1898 Sans Regular" w:eastAsia="1898 Sans Regular" w:hAnsi="1898 Sans Regular" w:cs="1898 Sans Regular"/>
          <w:sz w:val="16"/>
          <w:szCs w:val="8"/>
        </w:rPr>
      </w:pPr>
    </w:p>
    <w:sectPr w:rsidR="0028434F" w:rsidRPr="00F41E91" w:rsidSect="003000B5">
      <w:pgSz w:w="12240" w:h="15840" w:code="1"/>
      <w:pgMar w:top="760" w:right="1240" w:bottom="280" w:left="700" w:header="720" w:footer="720"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89834" w14:textId="77777777" w:rsidR="00E17BA9" w:rsidRDefault="00E17BA9" w:rsidP="000C7724">
      <w:r>
        <w:separator/>
      </w:r>
    </w:p>
  </w:endnote>
  <w:endnote w:type="continuationSeparator" w:id="0">
    <w:p w14:paraId="137871A6" w14:textId="77777777" w:rsidR="00E17BA9" w:rsidRDefault="00E17BA9" w:rsidP="000C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1898 Sans Regular">
    <w:altName w:val="Calibri"/>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959505"/>
      <w:docPartObj>
        <w:docPartGallery w:val="Page Numbers (Bottom of Page)"/>
        <w:docPartUnique/>
      </w:docPartObj>
    </w:sdtPr>
    <w:sdtEndPr>
      <w:rPr>
        <w:b/>
        <w:noProof/>
        <w:color w:val="E36C0A" w:themeColor="accent6" w:themeShade="BF"/>
      </w:rPr>
    </w:sdtEndPr>
    <w:sdtContent>
      <w:p w14:paraId="31356924" w14:textId="0729DEBA" w:rsidR="003D2F21" w:rsidRPr="0097206F" w:rsidRDefault="003D2F21">
        <w:pPr>
          <w:pStyle w:val="Footer"/>
          <w:jc w:val="right"/>
          <w:rPr>
            <w:b/>
            <w:color w:val="E36C0A" w:themeColor="accent6" w:themeShade="BF"/>
          </w:rPr>
        </w:pPr>
        <w:r w:rsidRPr="0097206F">
          <w:rPr>
            <w:b/>
            <w:color w:val="E36C0A" w:themeColor="accent6" w:themeShade="BF"/>
          </w:rPr>
          <w:fldChar w:fldCharType="begin"/>
        </w:r>
        <w:r w:rsidRPr="0097206F">
          <w:rPr>
            <w:b/>
            <w:color w:val="E36C0A" w:themeColor="accent6" w:themeShade="BF"/>
          </w:rPr>
          <w:instrText xml:space="preserve"> PAGE   \* MERGEFORMAT </w:instrText>
        </w:r>
        <w:r w:rsidRPr="0097206F">
          <w:rPr>
            <w:b/>
            <w:color w:val="E36C0A" w:themeColor="accent6" w:themeShade="BF"/>
          </w:rPr>
          <w:fldChar w:fldCharType="separate"/>
        </w:r>
        <w:r w:rsidR="00B729BF">
          <w:rPr>
            <w:b/>
            <w:noProof/>
            <w:color w:val="E36C0A" w:themeColor="accent6" w:themeShade="BF"/>
          </w:rPr>
          <w:t>4</w:t>
        </w:r>
        <w:r w:rsidRPr="0097206F">
          <w:rPr>
            <w:b/>
            <w:noProof/>
            <w:color w:val="E36C0A" w:themeColor="accent6" w:themeShade="BF"/>
          </w:rPr>
          <w:fldChar w:fldCharType="end"/>
        </w:r>
      </w:p>
    </w:sdtContent>
  </w:sdt>
  <w:p w14:paraId="690F4D49" w14:textId="77777777" w:rsidR="003D2F21" w:rsidRDefault="003D2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612779"/>
      <w:docPartObj>
        <w:docPartGallery w:val="Page Numbers (Bottom of Page)"/>
        <w:docPartUnique/>
      </w:docPartObj>
    </w:sdtPr>
    <w:sdtEndPr>
      <w:rPr>
        <w:b/>
        <w:noProof/>
        <w:color w:val="E36C0A" w:themeColor="accent6" w:themeShade="BF"/>
      </w:rPr>
    </w:sdtEndPr>
    <w:sdtContent>
      <w:p w14:paraId="3BF29468" w14:textId="2FD14E13" w:rsidR="003D2F21" w:rsidRPr="0097206F" w:rsidRDefault="003D2F21">
        <w:pPr>
          <w:pStyle w:val="Footer"/>
          <w:rPr>
            <w:b/>
            <w:color w:val="E36C0A" w:themeColor="accent6" w:themeShade="BF"/>
          </w:rPr>
        </w:pPr>
        <w:r w:rsidRPr="0097206F">
          <w:rPr>
            <w:b/>
            <w:color w:val="E36C0A" w:themeColor="accent6" w:themeShade="BF"/>
          </w:rPr>
          <w:fldChar w:fldCharType="begin"/>
        </w:r>
        <w:r w:rsidRPr="0097206F">
          <w:rPr>
            <w:b/>
            <w:color w:val="E36C0A" w:themeColor="accent6" w:themeShade="BF"/>
          </w:rPr>
          <w:instrText xml:space="preserve"> PAGE   \* MERGEFORMAT </w:instrText>
        </w:r>
        <w:r w:rsidRPr="0097206F">
          <w:rPr>
            <w:b/>
            <w:color w:val="E36C0A" w:themeColor="accent6" w:themeShade="BF"/>
          </w:rPr>
          <w:fldChar w:fldCharType="separate"/>
        </w:r>
        <w:r w:rsidR="00B729BF">
          <w:rPr>
            <w:b/>
            <w:noProof/>
            <w:color w:val="E36C0A" w:themeColor="accent6" w:themeShade="BF"/>
          </w:rPr>
          <w:t>3</w:t>
        </w:r>
        <w:r w:rsidRPr="0097206F">
          <w:rPr>
            <w:b/>
            <w:noProof/>
            <w:color w:val="E36C0A" w:themeColor="accent6" w:themeShade="BF"/>
          </w:rPr>
          <w:fldChar w:fldCharType="end"/>
        </w:r>
      </w:p>
    </w:sdtContent>
  </w:sdt>
  <w:p w14:paraId="643429F4" w14:textId="77777777" w:rsidR="003D2F21" w:rsidRPr="0097206F" w:rsidRDefault="003D2F21">
    <w:pPr>
      <w:pStyle w:val="Footer"/>
      <w:rPr>
        <w:color w:val="F79646" w:themeColor="accent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04713" w14:textId="77777777" w:rsidR="00E17BA9" w:rsidRDefault="00E17BA9" w:rsidP="000C7724">
      <w:r>
        <w:separator/>
      </w:r>
    </w:p>
  </w:footnote>
  <w:footnote w:type="continuationSeparator" w:id="0">
    <w:p w14:paraId="3FE8B8DE" w14:textId="77777777" w:rsidR="00E17BA9" w:rsidRDefault="00E17BA9" w:rsidP="000C7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5EEC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42EC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EF4CA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492FF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E2DB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DE28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DA33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6AB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5007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5613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B44C4E"/>
    <w:multiLevelType w:val="hybridMultilevel"/>
    <w:tmpl w:val="61743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894B90"/>
    <w:multiLevelType w:val="hybridMultilevel"/>
    <w:tmpl w:val="B0F06776"/>
    <w:lvl w:ilvl="0" w:tplc="FAD2E264">
      <w:start w:val="3"/>
      <w:numFmt w:val="bullet"/>
      <w:lvlText w:val="-"/>
      <w:lvlJc w:val="left"/>
      <w:pPr>
        <w:ind w:left="720" w:hanging="360"/>
      </w:pPr>
      <w:rPr>
        <w:rFonts w:ascii="1898 Sans Regular" w:eastAsia="1898 Sans Regular" w:hAnsi="1898 Sans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07FA5"/>
    <w:multiLevelType w:val="hybridMultilevel"/>
    <w:tmpl w:val="DAB62F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C40B4"/>
    <w:multiLevelType w:val="hybridMultilevel"/>
    <w:tmpl w:val="22ACA3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6718C2"/>
    <w:multiLevelType w:val="hybridMultilevel"/>
    <w:tmpl w:val="EE5829E8"/>
    <w:lvl w:ilvl="0" w:tplc="18609E1A">
      <w:start w:val="1"/>
      <w:numFmt w:val="decimal"/>
      <w:lvlText w:val="%1."/>
      <w:lvlJc w:val="left"/>
      <w:pPr>
        <w:ind w:left="720" w:hanging="360"/>
      </w:pPr>
      <w:rPr>
        <w:rFonts w:hint="default"/>
        <w:color w:val="3F3D3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65010"/>
    <w:multiLevelType w:val="hybridMultilevel"/>
    <w:tmpl w:val="30384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E8709F"/>
    <w:multiLevelType w:val="hybridMultilevel"/>
    <w:tmpl w:val="BADC173C"/>
    <w:lvl w:ilvl="0" w:tplc="4782A1AC">
      <w:start w:val="2"/>
      <w:numFmt w:val="bullet"/>
      <w:lvlText w:val="-"/>
      <w:lvlJc w:val="left"/>
      <w:pPr>
        <w:ind w:left="720" w:hanging="360"/>
      </w:pPr>
      <w:rPr>
        <w:rFonts w:ascii="1898 Sans Regular" w:eastAsia="1898 Sans Regular" w:hAnsi="1898 Sans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77910"/>
    <w:multiLevelType w:val="hybridMultilevel"/>
    <w:tmpl w:val="716EE548"/>
    <w:lvl w:ilvl="0" w:tplc="967A70C6">
      <w:start w:val="1"/>
      <w:numFmt w:val="bullet"/>
      <w:lvlText w:val="•"/>
      <w:lvlJc w:val="left"/>
      <w:pPr>
        <w:ind w:left="1646" w:hanging="211"/>
      </w:pPr>
      <w:rPr>
        <w:rFonts w:ascii="1898 Sans Regular" w:eastAsia="1898 Sans Regular" w:hAnsi="1898 Sans Regular" w:hint="default"/>
        <w:b/>
        <w:bCs/>
        <w:color w:val="D4361D"/>
        <w:sz w:val="18"/>
        <w:szCs w:val="18"/>
      </w:rPr>
    </w:lvl>
    <w:lvl w:ilvl="1" w:tplc="FB849F7C">
      <w:start w:val="1"/>
      <w:numFmt w:val="bullet"/>
      <w:lvlText w:val="•"/>
      <w:lvlJc w:val="left"/>
      <w:pPr>
        <w:ind w:left="2301" w:hanging="211"/>
      </w:pPr>
      <w:rPr>
        <w:rFonts w:hint="default"/>
      </w:rPr>
    </w:lvl>
    <w:lvl w:ilvl="2" w:tplc="C9984540">
      <w:start w:val="1"/>
      <w:numFmt w:val="bullet"/>
      <w:lvlText w:val="•"/>
      <w:lvlJc w:val="left"/>
      <w:pPr>
        <w:ind w:left="2957" w:hanging="211"/>
      </w:pPr>
      <w:rPr>
        <w:rFonts w:hint="default"/>
      </w:rPr>
    </w:lvl>
    <w:lvl w:ilvl="3" w:tplc="1890D4FE">
      <w:start w:val="1"/>
      <w:numFmt w:val="bullet"/>
      <w:lvlText w:val="•"/>
      <w:lvlJc w:val="left"/>
      <w:pPr>
        <w:ind w:left="3612" w:hanging="211"/>
      </w:pPr>
      <w:rPr>
        <w:rFonts w:hint="default"/>
      </w:rPr>
    </w:lvl>
    <w:lvl w:ilvl="4" w:tplc="8CA8B062">
      <w:start w:val="1"/>
      <w:numFmt w:val="bullet"/>
      <w:lvlText w:val="•"/>
      <w:lvlJc w:val="left"/>
      <w:pPr>
        <w:ind w:left="4267" w:hanging="211"/>
      </w:pPr>
      <w:rPr>
        <w:rFonts w:hint="default"/>
      </w:rPr>
    </w:lvl>
    <w:lvl w:ilvl="5" w:tplc="203043B2">
      <w:start w:val="1"/>
      <w:numFmt w:val="bullet"/>
      <w:lvlText w:val="•"/>
      <w:lvlJc w:val="left"/>
      <w:pPr>
        <w:ind w:left="4923" w:hanging="211"/>
      </w:pPr>
      <w:rPr>
        <w:rFonts w:hint="default"/>
      </w:rPr>
    </w:lvl>
    <w:lvl w:ilvl="6" w:tplc="6958D80E">
      <w:start w:val="1"/>
      <w:numFmt w:val="bullet"/>
      <w:lvlText w:val="•"/>
      <w:lvlJc w:val="left"/>
      <w:pPr>
        <w:ind w:left="5578" w:hanging="211"/>
      </w:pPr>
      <w:rPr>
        <w:rFonts w:hint="default"/>
      </w:rPr>
    </w:lvl>
    <w:lvl w:ilvl="7" w:tplc="2C6A4E5C">
      <w:start w:val="1"/>
      <w:numFmt w:val="bullet"/>
      <w:lvlText w:val="•"/>
      <w:lvlJc w:val="left"/>
      <w:pPr>
        <w:ind w:left="6233" w:hanging="211"/>
      </w:pPr>
      <w:rPr>
        <w:rFonts w:hint="default"/>
      </w:rPr>
    </w:lvl>
    <w:lvl w:ilvl="8" w:tplc="A95824D0">
      <w:start w:val="1"/>
      <w:numFmt w:val="bullet"/>
      <w:lvlText w:val="•"/>
      <w:lvlJc w:val="left"/>
      <w:pPr>
        <w:ind w:left="6888" w:hanging="211"/>
      </w:pPr>
      <w:rPr>
        <w:rFonts w:hint="default"/>
      </w:rPr>
    </w:lvl>
  </w:abstractNum>
  <w:abstractNum w:abstractNumId="18" w15:restartNumberingAfterBreak="0">
    <w:nsid w:val="64A30C7F"/>
    <w:multiLevelType w:val="hybridMultilevel"/>
    <w:tmpl w:val="4F7CD836"/>
    <w:lvl w:ilvl="0" w:tplc="2020B920">
      <w:start w:val="1"/>
      <w:numFmt w:val="decimal"/>
      <w:lvlText w:val="%1."/>
      <w:lvlJc w:val="left"/>
      <w:pPr>
        <w:ind w:left="1416" w:hanging="387"/>
        <w:jc w:val="left"/>
      </w:pPr>
      <w:rPr>
        <w:rFonts w:ascii="Arial" w:eastAsia="Arial" w:hAnsi="Arial" w:cs="Arial" w:hint="default"/>
        <w:b w:val="0"/>
        <w:bCs w:val="0"/>
        <w:i w:val="0"/>
        <w:iCs w:val="0"/>
        <w:color w:val="2F2D2D"/>
        <w:spacing w:val="0"/>
        <w:w w:val="108"/>
        <w:sz w:val="20"/>
        <w:szCs w:val="20"/>
        <w:lang w:val="en-US" w:eastAsia="en-US" w:bidi="ar-SA"/>
      </w:rPr>
    </w:lvl>
    <w:lvl w:ilvl="1" w:tplc="A95A7230">
      <w:numFmt w:val="bullet"/>
      <w:lvlText w:val="•"/>
      <w:lvlJc w:val="left"/>
      <w:pPr>
        <w:ind w:left="2278" w:hanging="387"/>
      </w:pPr>
      <w:rPr>
        <w:rFonts w:hint="default"/>
        <w:lang w:val="en-US" w:eastAsia="en-US" w:bidi="ar-SA"/>
      </w:rPr>
    </w:lvl>
    <w:lvl w:ilvl="2" w:tplc="16AC2428">
      <w:numFmt w:val="bullet"/>
      <w:lvlText w:val="•"/>
      <w:lvlJc w:val="left"/>
      <w:pPr>
        <w:ind w:left="3136" w:hanging="387"/>
      </w:pPr>
      <w:rPr>
        <w:rFonts w:hint="default"/>
        <w:lang w:val="en-US" w:eastAsia="en-US" w:bidi="ar-SA"/>
      </w:rPr>
    </w:lvl>
    <w:lvl w:ilvl="3" w:tplc="5984B006">
      <w:numFmt w:val="bullet"/>
      <w:lvlText w:val="•"/>
      <w:lvlJc w:val="left"/>
      <w:pPr>
        <w:ind w:left="3994" w:hanging="387"/>
      </w:pPr>
      <w:rPr>
        <w:rFonts w:hint="default"/>
        <w:lang w:val="en-US" w:eastAsia="en-US" w:bidi="ar-SA"/>
      </w:rPr>
    </w:lvl>
    <w:lvl w:ilvl="4" w:tplc="6DC0D436">
      <w:numFmt w:val="bullet"/>
      <w:lvlText w:val="•"/>
      <w:lvlJc w:val="left"/>
      <w:pPr>
        <w:ind w:left="4852" w:hanging="387"/>
      </w:pPr>
      <w:rPr>
        <w:rFonts w:hint="default"/>
        <w:lang w:val="en-US" w:eastAsia="en-US" w:bidi="ar-SA"/>
      </w:rPr>
    </w:lvl>
    <w:lvl w:ilvl="5" w:tplc="A1E0B698">
      <w:numFmt w:val="bullet"/>
      <w:lvlText w:val="•"/>
      <w:lvlJc w:val="left"/>
      <w:pPr>
        <w:ind w:left="5710" w:hanging="387"/>
      </w:pPr>
      <w:rPr>
        <w:rFonts w:hint="default"/>
        <w:lang w:val="en-US" w:eastAsia="en-US" w:bidi="ar-SA"/>
      </w:rPr>
    </w:lvl>
    <w:lvl w:ilvl="6" w:tplc="8B3A9E50">
      <w:numFmt w:val="bullet"/>
      <w:lvlText w:val="•"/>
      <w:lvlJc w:val="left"/>
      <w:pPr>
        <w:ind w:left="6568" w:hanging="387"/>
      </w:pPr>
      <w:rPr>
        <w:rFonts w:hint="default"/>
        <w:lang w:val="en-US" w:eastAsia="en-US" w:bidi="ar-SA"/>
      </w:rPr>
    </w:lvl>
    <w:lvl w:ilvl="7" w:tplc="EB1668B0">
      <w:numFmt w:val="bullet"/>
      <w:lvlText w:val="•"/>
      <w:lvlJc w:val="left"/>
      <w:pPr>
        <w:ind w:left="7426" w:hanging="387"/>
      </w:pPr>
      <w:rPr>
        <w:rFonts w:hint="default"/>
        <w:lang w:val="en-US" w:eastAsia="en-US" w:bidi="ar-SA"/>
      </w:rPr>
    </w:lvl>
    <w:lvl w:ilvl="8" w:tplc="C97C48B2">
      <w:numFmt w:val="bullet"/>
      <w:lvlText w:val="•"/>
      <w:lvlJc w:val="left"/>
      <w:pPr>
        <w:ind w:left="8284" w:hanging="387"/>
      </w:pPr>
      <w:rPr>
        <w:rFonts w:hint="default"/>
        <w:lang w:val="en-US" w:eastAsia="en-US" w:bidi="ar-SA"/>
      </w:rPr>
    </w:lvl>
  </w:abstractNum>
  <w:abstractNum w:abstractNumId="19" w15:restartNumberingAfterBreak="0">
    <w:nsid w:val="7201710C"/>
    <w:multiLevelType w:val="hybridMultilevel"/>
    <w:tmpl w:val="2B34B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4383115">
    <w:abstractNumId w:val="17"/>
  </w:num>
  <w:num w:numId="2" w16cid:durableId="1504586708">
    <w:abstractNumId w:val="16"/>
  </w:num>
  <w:num w:numId="3" w16cid:durableId="1370062114">
    <w:abstractNumId w:val="19"/>
  </w:num>
  <w:num w:numId="4" w16cid:durableId="1159689235">
    <w:abstractNumId w:val="11"/>
  </w:num>
  <w:num w:numId="5" w16cid:durableId="355083352">
    <w:abstractNumId w:val="12"/>
  </w:num>
  <w:num w:numId="6" w16cid:durableId="2001883821">
    <w:abstractNumId w:val="10"/>
  </w:num>
  <w:num w:numId="7" w16cid:durableId="21983773">
    <w:abstractNumId w:val="15"/>
  </w:num>
  <w:num w:numId="8" w16cid:durableId="946541593">
    <w:abstractNumId w:val="13"/>
  </w:num>
  <w:num w:numId="9" w16cid:durableId="598563067">
    <w:abstractNumId w:val="9"/>
  </w:num>
  <w:num w:numId="10" w16cid:durableId="538517404">
    <w:abstractNumId w:val="7"/>
  </w:num>
  <w:num w:numId="11" w16cid:durableId="2045206170">
    <w:abstractNumId w:val="6"/>
  </w:num>
  <w:num w:numId="12" w16cid:durableId="1205825433">
    <w:abstractNumId w:val="5"/>
  </w:num>
  <w:num w:numId="13" w16cid:durableId="405566669">
    <w:abstractNumId w:val="4"/>
  </w:num>
  <w:num w:numId="14" w16cid:durableId="276376396">
    <w:abstractNumId w:val="8"/>
  </w:num>
  <w:num w:numId="15" w16cid:durableId="688717941">
    <w:abstractNumId w:val="3"/>
  </w:num>
  <w:num w:numId="16" w16cid:durableId="1570920752">
    <w:abstractNumId w:val="2"/>
  </w:num>
  <w:num w:numId="17" w16cid:durableId="34161830">
    <w:abstractNumId w:val="1"/>
  </w:num>
  <w:num w:numId="18" w16cid:durableId="1308314837">
    <w:abstractNumId w:val="0"/>
  </w:num>
  <w:num w:numId="19" w16cid:durableId="932787362">
    <w:abstractNumId w:val="18"/>
  </w:num>
  <w:num w:numId="20" w16cid:durableId="7399050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E46"/>
    <w:rsid w:val="00003912"/>
    <w:rsid w:val="00005EAA"/>
    <w:rsid w:val="00007439"/>
    <w:rsid w:val="000144A1"/>
    <w:rsid w:val="000252C9"/>
    <w:rsid w:val="00026CA0"/>
    <w:rsid w:val="00037235"/>
    <w:rsid w:val="00040BFA"/>
    <w:rsid w:val="000519A6"/>
    <w:rsid w:val="000525CF"/>
    <w:rsid w:val="0005283C"/>
    <w:rsid w:val="00054316"/>
    <w:rsid w:val="00056955"/>
    <w:rsid w:val="00063AD8"/>
    <w:rsid w:val="00064DB6"/>
    <w:rsid w:val="0006748B"/>
    <w:rsid w:val="000751FF"/>
    <w:rsid w:val="0008646E"/>
    <w:rsid w:val="00091730"/>
    <w:rsid w:val="000919EE"/>
    <w:rsid w:val="00097809"/>
    <w:rsid w:val="000A002D"/>
    <w:rsid w:val="000A160F"/>
    <w:rsid w:val="000A4315"/>
    <w:rsid w:val="000A4422"/>
    <w:rsid w:val="000A59F8"/>
    <w:rsid w:val="000B26AF"/>
    <w:rsid w:val="000B4258"/>
    <w:rsid w:val="000B6ACD"/>
    <w:rsid w:val="000B7058"/>
    <w:rsid w:val="000B7088"/>
    <w:rsid w:val="000C1B0B"/>
    <w:rsid w:val="000C3059"/>
    <w:rsid w:val="000C7345"/>
    <w:rsid w:val="000C7724"/>
    <w:rsid w:val="000D300A"/>
    <w:rsid w:val="000D3452"/>
    <w:rsid w:val="000E0292"/>
    <w:rsid w:val="000E2CC8"/>
    <w:rsid w:val="000E3812"/>
    <w:rsid w:val="000E67D6"/>
    <w:rsid w:val="000F2108"/>
    <w:rsid w:val="000F2D97"/>
    <w:rsid w:val="00103445"/>
    <w:rsid w:val="00103BA0"/>
    <w:rsid w:val="001051AB"/>
    <w:rsid w:val="0010532B"/>
    <w:rsid w:val="00110238"/>
    <w:rsid w:val="001132ED"/>
    <w:rsid w:val="001140B9"/>
    <w:rsid w:val="0011412F"/>
    <w:rsid w:val="001210E6"/>
    <w:rsid w:val="00121338"/>
    <w:rsid w:val="00122628"/>
    <w:rsid w:val="00127568"/>
    <w:rsid w:val="00137558"/>
    <w:rsid w:val="0014149A"/>
    <w:rsid w:val="00142991"/>
    <w:rsid w:val="00143416"/>
    <w:rsid w:val="0014416A"/>
    <w:rsid w:val="00146346"/>
    <w:rsid w:val="00150F1C"/>
    <w:rsid w:val="00151C93"/>
    <w:rsid w:val="00157AFF"/>
    <w:rsid w:val="001707BF"/>
    <w:rsid w:val="001733C0"/>
    <w:rsid w:val="001773C3"/>
    <w:rsid w:val="001800AE"/>
    <w:rsid w:val="00180E13"/>
    <w:rsid w:val="00183E42"/>
    <w:rsid w:val="00183F14"/>
    <w:rsid w:val="00187356"/>
    <w:rsid w:val="0019181B"/>
    <w:rsid w:val="001920B1"/>
    <w:rsid w:val="001939F0"/>
    <w:rsid w:val="00193E40"/>
    <w:rsid w:val="001961B8"/>
    <w:rsid w:val="001A2264"/>
    <w:rsid w:val="001A73E2"/>
    <w:rsid w:val="001B5177"/>
    <w:rsid w:val="001B5F3C"/>
    <w:rsid w:val="001B6C31"/>
    <w:rsid w:val="001B6F57"/>
    <w:rsid w:val="001B77C3"/>
    <w:rsid w:val="001C123A"/>
    <w:rsid w:val="001C5A3C"/>
    <w:rsid w:val="001D0A1C"/>
    <w:rsid w:val="001D2301"/>
    <w:rsid w:val="001D5C72"/>
    <w:rsid w:val="001D6161"/>
    <w:rsid w:val="001D6E72"/>
    <w:rsid w:val="001D7859"/>
    <w:rsid w:val="001E0992"/>
    <w:rsid w:val="001E15E2"/>
    <w:rsid w:val="001E4455"/>
    <w:rsid w:val="001E49BF"/>
    <w:rsid w:val="001E62D3"/>
    <w:rsid w:val="001F240A"/>
    <w:rsid w:val="001F375B"/>
    <w:rsid w:val="001F633B"/>
    <w:rsid w:val="00201098"/>
    <w:rsid w:val="00203443"/>
    <w:rsid w:val="0020477F"/>
    <w:rsid w:val="00206B6A"/>
    <w:rsid w:val="0020725C"/>
    <w:rsid w:val="00210EAC"/>
    <w:rsid w:val="00213CE7"/>
    <w:rsid w:val="00215422"/>
    <w:rsid w:val="00216654"/>
    <w:rsid w:val="00226049"/>
    <w:rsid w:val="00226130"/>
    <w:rsid w:val="002266FD"/>
    <w:rsid w:val="002359E2"/>
    <w:rsid w:val="0024583F"/>
    <w:rsid w:val="00246D2A"/>
    <w:rsid w:val="00247ADE"/>
    <w:rsid w:val="0025091C"/>
    <w:rsid w:val="0025128E"/>
    <w:rsid w:val="00252E71"/>
    <w:rsid w:val="002555EB"/>
    <w:rsid w:val="002630E0"/>
    <w:rsid w:val="002639A5"/>
    <w:rsid w:val="0027616B"/>
    <w:rsid w:val="00276A3C"/>
    <w:rsid w:val="002816D8"/>
    <w:rsid w:val="002827D2"/>
    <w:rsid w:val="00282CF6"/>
    <w:rsid w:val="00282F3D"/>
    <w:rsid w:val="0028434F"/>
    <w:rsid w:val="00284717"/>
    <w:rsid w:val="0029092C"/>
    <w:rsid w:val="00292212"/>
    <w:rsid w:val="00294FBB"/>
    <w:rsid w:val="0029572D"/>
    <w:rsid w:val="00297D29"/>
    <w:rsid w:val="002A1208"/>
    <w:rsid w:val="002A1C11"/>
    <w:rsid w:val="002A478B"/>
    <w:rsid w:val="002B2160"/>
    <w:rsid w:val="002B7E00"/>
    <w:rsid w:val="002C7748"/>
    <w:rsid w:val="002C7C1D"/>
    <w:rsid w:val="002D00FA"/>
    <w:rsid w:val="002D293C"/>
    <w:rsid w:val="002D3F0C"/>
    <w:rsid w:val="002D7F18"/>
    <w:rsid w:val="002F4CEA"/>
    <w:rsid w:val="003000B5"/>
    <w:rsid w:val="003021C9"/>
    <w:rsid w:val="00302548"/>
    <w:rsid w:val="003034BA"/>
    <w:rsid w:val="003051E7"/>
    <w:rsid w:val="003167C8"/>
    <w:rsid w:val="0033098B"/>
    <w:rsid w:val="00334AA1"/>
    <w:rsid w:val="003369D3"/>
    <w:rsid w:val="00340261"/>
    <w:rsid w:val="003418BF"/>
    <w:rsid w:val="003452D9"/>
    <w:rsid w:val="00352851"/>
    <w:rsid w:val="00365602"/>
    <w:rsid w:val="00386289"/>
    <w:rsid w:val="00391355"/>
    <w:rsid w:val="003948A9"/>
    <w:rsid w:val="00395F35"/>
    <w:rsid w:val="00397D44"/>
    <w:rsid w:val="003A18C8"/>
    <w:rsid w:val="003A66D6"/>
    <w:rsid w:val="003B16E8"/>
    <w:rsid w:val="003B34D5"/>
    <w:rsid w:val="003B599A"/>
    <w:rsid w:val="003B5B2A"/>
    <w:rsid w:val="003C2101"/>
    <w:rsid w:val="003C3402"/>
    <w:rsid w:val="003D0645"/>
    <w:rsid w:val="003D2855"/>
    <w:rsid w:val="003D2F21"/>
    <w:rsid w:val="003D47E0"/>
    <w:rsid w:val="003D665E"/>
    <w:rsid w:val="003E4B4C"/>
    <w:rsid w:val="003F1E1D"/>
    <w:rsid w:val="00402C5A"/>
    <w:rsid w:val="004120A2"/>
    <w:rsid w:val="00416577"/>
    <w:rsid w:val="004169BE"/>
    <w:rsid w:val="00420612"/>
    <w:rsid w:val="0042202A"/>
    <w:rsid w:val="00426A33"/>
    <w:rsid w:val="004271F9"/>
    <w:rsid w:val="00433A7A"/>
    <w:rsid w:val="00443DF7"/>
    <w:rsid w:val="00446009"/>
    <w:rsid w:val="00451F0D"/>
    <w:rsid w:val="004530B1"/>
    <w:rsid w:val="0045406E"/>
    <w:rsid w:val="00454082"/>
    <w:rsid w:val="004544CF"/>
    <w:rsid w:val="00454D2D"/>
    <w:rsid w:val="00455428"/>
    <w:rsid w:val="004563E1"/>
    <w:rsid w:val="004705E0"/>
    <w:rsid w:val="0047701E"/>
    <w:rsid w:val="004806B2"/>
    <w:rsid w:val="0048191D"/>
    <w:rsid w:val="00482A17"/>
    <w:rsid w:val="00482EDC"/>
    <w:rsid w:val="0048301C"/>
    <w:rsid w:val="00483E24"/>
    <w:rsid w:val="004902B4"/>
    <w:rsid w:val="00495078"/>
    <w:rsid w:val="00495AAD"/>
    <w:rsid w:val="00495B74"/>
    <w:rsid w:val="00496546"/>
    <w:rsid w:val="004B3632"/>
    <w:rsid w:val="004B3EA8"/>
    <w:rsid w:val="004B4BBA"/>
    <w:rsid w:val="004B5ADA"/>
    <w:rsid w:val="004B5C27"/>
    <w:rsid w:val="004B5F5A"/>
    <w:rsid w:val="004C00CE"/>
    <w:rsid w:val="004D42A6"/>
    <w:rsid w:val="004E45B5"/>
    <w:rsid w:val="004F4524"/>
    <w:rsid w:val="004F4D4C"/>
    <w:rsid w:val="004F4EE6"/>
    <w:rsid w:val="00501F03"/>
    <w:rsid w:val="00502A0F"/>
    <w:rsid w:val="0051508A"/>
    <w:rsid w:val="00520D92"/>
    <w:rsid w:val="00522477"/>
    <w:rsid w:val="00530D2C"/>
    <w:rsid w:val="00537241"/>
    <w:rsid w:val="0054061B"/>
    <w:rsid w:val="00552DD0"/>
    <w:rsid w:val="00553DC1"/>
    <w:rsid w:val="00562489"/>
    <w:rsid w:val="00564DD7"/>
    <w:rsid w:val="00565145"/>
    <w:rsid w:val="00566EEF"/>
    <w:rsid w:val="00576F1C"/>
    <w:rsid w:val="00581661"/>
    <w:rsid w:val="00585FC4"/>
    <w:rsid w:val="005900C7"/>
    <w:rsid w:val="005930E4"/>
    <w:rsid w:val="00593F55"/>
    <w:rsid w:val="00595FD4"/>
    <w:rsid w:val="00596EA5"/>
    <w:rsid w:val="005A08A2"/>
    <w:rsid w:val="005A1EC0"/>
    <w:rsid w:val="005A21AD"/>
    <w:rsid w:val="005A2966"/>
    <w:rsid w:val="005A403E"/>
    <w:rsid w:val="005A5049"/>
    <w:rsid w:val="005A678B"/>
    <w:rsid w:val="005A6829"/>
    <w:rsid w:val="005A6D46"/>
    <w:rsid w:val="005B5427"/>
    <w:rsid w:val="005C0141"/>
    <w:rsid w:val="005C57BD"/>
    <w:rsid w:val="005D1D45"/>
    <w:rsid w:val="005D2D1C"/>
    <w:rsid w:val="005D35D6"/>
    <w:rsid w:val="005D5280"/>
    <w:rsid w:val="005D7492"/>
    <w:rsid w:val="005D7A7F"/>
    <w:rsid w:val="005E1783"/>
    <w:rsid w:val="005E2227"/>
    <w:rsid w:val="005E60FB"/>
    <w:rsid w:val="005E744E"/>
    <w:rsid w:val="005F0EAC"/>
    <w:rsid w:val="005F19B0"/>
    <w:rsid w:val="005F51D2"/>
    <w:rsid w:val="005F730D"/>
    <w:rsid w:val="006040DC"/>
    <w:rsid w:val="00607F40"/>
    <w:rsid w:val="00610FEE"/>
    <w:rsid w:val="00615DA5"/>
    <w:rsid w:val="00616335"/>
    <w:rsid w:val="006224D0"/>
    <w:rsid w:val="00623C69"/>
    <w:rsid w:val="00627308"/>
    <w:rsid w:val="0063185D"/>
    <w:rsid w:val="00632773"/>
    <w:rsid w:val="00637DE2"/>
    <w:rsid w:val="00640DF4"/>
    <w:rsid w:val="00641DA4"/>
    <w:rsid w:val="00652B50"/>
    <w:rsid w:val="00652E25"/>
    <w:rsid w:val="00653A6E"/>
    <w:rsid w:val="00656812"/>
    <w:rsid w:val="006619F8"/>
    <w:rsid w:val="00662885"/>
    <w:rsid w:val="00671F96"/>
    <w:rsid w:val="0068190B"/>
    <w:rsid w:val="00681EB4"/>
    <w:rsid w:val="00682BAB"/>
    <w:rsid w:val="00690D2C"/>
    <w:rsid w:val="0069561D"/>
    <w:rsid w:val="0069599D"/>
    <w:rsid w:val="006A1953"/>
    <w:rsid w:val="006A3835"/>
    <w:rsid w:val="006A38A4"/>
    <w:rsid w:val="006A45C3"/>
    <w:rsid w:val="006A6EBD"/>
    <w:rsid w:val="006B5243"/>
    <w:rsid w:val="006B5894"/>
    <w:rsid w:val="006B6AFF"/>
    <w:rsid w:val="006C108B"/>
    <w:rsid w:val="006D6398"/>
    <w:rsid w:val="006D78E0"/>
    <w:rsid w:val="006F044A"/>
    <w:rsid w:val="006F2056"/>
    <w:rsid w:val="006F304B"/>
    <w:rsid w:val="0070154C"/>
    <w:rsid w:val="007042C0"/>
    <w:rsid w:val="0070595D"/>
    <w:rsid w:val="0070788B"/>
    <w:rsid w:val="0071316A"/>
    <w:rsid w:val="00713C43"/>
    <w:rsid w:val="00716C7A"/>
    <w:rsid w:val="00722191"/>
    <w:rsid w:val="00730969"/>
    <w:rsid w:val="007358D6"/>
    <w:rsid w:val="0073599D"/>
    <w:rsid w:val="007420C4"/>
    <w:rsid w:val="00742187"/>
    <w:rsid w:val="00743E09"/>
    <w:rsid w:val="00744BC4"/>
    <w:rsid w:val="00745403"/>
    <w:rsid w:val="00747215"/>
    <w:rsid w:val="0075097C"/>
    <w:rsid w:val="007521AD"/>
    <w:rsid w:val="007522CB"/>
    <w:rsid w:val="007524BA"/>
    <w:rsid w:val="0075700E"/>
    <w:rsid w:val="007601C6"/>
    <w:rsid w:val="00761A41"/>
    <w:rsid w:val="0076253C"/>
    <w:rsid w:val="007635DA"/>
    <w:rsid w:val="00766EE0"/>
    <w:rsid w:val="00771466"/>
    <w:rsid w:val="00776616"/>
    <w:rsid w:val="0078547C"/>
    <w:rsid w:val="00786D7E"/>
    <w:rsid w:val="00791EF6"/>
    <w:rsid w:val="0079278A"/>
    <w:rsid w:val="007936F4"/>
    <w:rsid w:val="00795CA4"/>
    <w:rsid w:val="00796C6C"/>
    <w:rsid w:val="007A51E1"/>
    <w:rsid w:val="007B1FE4"/>
    <w:rsid w:val="007B461E"/>
    <w:rsid w:val="007B4B04"/>
    <w:rsid w:val="007C60AF"/>
    <w:rsid w:val="007D2F81"/>
    <w:rsid w:val="007D4530"/>
    <w:rsid w:val="007D655B"/>
    <w:rsid w:val="007E1CCC"/>
    <w:rsid w:val="007E3FE5"/>
    <w:rsid w:val="007E5B3D"/>
    <w:rsid w:val="007E5CA8"/>
    <w:rsid w:val="007E63F2"/>
    <w:rsid w:val="007E6B8A"/>
    <w:rsid w:val="007F21CA"/>
    <w:rsid w:val="007F22CA"/>
    <w:rsid w:val="007F26F2"/>
    <w:rsid w:val="007F2B3F"/>
    <w:rsid w:val="008035ED"/>
    <w:rsid w:val="00805F19"/>
    <w:rsid w:val="00815144"/>
    <w:rsid w:val="00823015"/>
    <w:rsid w:val="00823EFE"/>
    <w:rsid w:val="0083641B"/>
    <w:rsid w:val="00840068"/>
    <w:rsid w:val="00842D99"/>
    <w:rsid w:val="0084620A"/>
    <w:rsid w:val="0085579A"/>
    <w:rsid w:val="008607C7"/>
    <w:rsid w:val="00864174"/>
    <w:rsid w:val="008641E3"/>
    <w:rsid w:val="00864C0C"/>
    <w:rsid w:val="00866019"/>
    <w:rsid w:val="0086777C"/>
    <w:rsid w:val="008715DF"/>
    <w:rsid w:val="00873BFE"/>
    <w:rsid w:val="0087471A"/>
    <w:rsid w:val="00876708"/>
    <w:rsid w:val="00881472"/>
    <w:rsid w:val="00885E08"/>
    <w:rsid w:val="008861A0"/>
    <w:rsid w:val="00886D6B"/>
    <w:rsid w:val="00890887"/>
    <w:rsid w:val="0089459E"/>
    <w:rsid w:val="008A22D6"/>
    <w:rsid w:val="008B0A48"/>
    <w:rsid w:val="008B0DDB"/>
    <w:rsid w:val="008B25AA"/>
    <w:rsid w:val="008B3E6C"/>
    <w:rsid w:val="008B5E02"/>
    <w:rsid w:val="008B69BC"/>
    <w:rsid w:val="008C4C5D"/>
    <w:rsid w:val="008C4E84"/>
    <w:rsid w:val="008D52F4"/>
    <w:rsid w:val="008E1E8B"/>
    <w:rsid w:val="008E1F34"/>
    <w:rsid w:val="008E7CAA"/>
    <w:rsid w:val="008F2BD2"/>
    <w:rsid w:val="008F58D8"/>
    <w:rsid w:val="00900EAF"/>
    <w:rsid w:val="009035B3"/>
    <w:rsid w:val="009112DA"/>
    <w:rsid w:val="009117EE"/>
    <w:rsid w:val="0091203E"/>
    <w:rsid w:val="0091610A"/>
    <w:rsid w:val="00922BAA"/>
    <w:rsid w:val="00930391"/>
    <w:rsid w:val="00931293"/>
    <w:rsid w:val="00932509"/>
    <w:rsid w:val="009357BF"/>
    <w:rsid w:val="00936D0D"/>
    <w:rsid w:val="00937D57"/>
    <w:rsid w:val="00952D50"/>
    <w:rsid w:val="00961A99"/>
    <w:rsid w:val="0097206F"/>
    <w:rsid w:val="00977283"/>
    <w:rsid w:val="00981E6D"/>
    <w:rsid w:val="00993667"/>
    <w:rsid w:val="009A1BEE"/>
    <w:rsid w:val="009A4818"/>
    <w:rsid w:val="009A4868"/>
    <w:rsid w:val="009A579B"/>
    <w:rsid w:val="009B06DF"/>
    <w:rsid w:val="009B1A1D"/>
    <w:rsid w:val="009C2718"/>
    <w:rsid w:val="009C3FEB"/>
    <w:rsid w:val="009C65D8"/>
    <w:rsid w:val="009C69D8"/>
    <w:rsid w:val="009D0E59"/>
    <w:rsid w:val="009D2191"/>
    <w:rsid w:val="009D5B31"/>
    <w:rsid w:val="009E45DD"/>
    <w:rsid w:val="009E50A2"/>
    <w:rsid w:val="009F09F9"/>
    <w:rsid w:val="009F15AF"/>
    <w:rsid w:val="009F3657"/>
    <w:rsid w:val="009F3E29"/>
    <w:rsid w:val="009F4483"/>
    <w:rsid w:val="009F4D5D"/>
    <w:rsid w:val="009F7454"/>
    <w:rsid w:val="00A0514D"/>
    <w:rsid w:val="00A06D8D"/>
    <w:rsid w:val="00A10B3A"/>
    <w:rsid w:val="00A129A0"/>
    <w:rsid w:val="00A15629"/>
    <w:rsid w:val="00A218A1"/>
    <w:rsid w:val="00A23FB3"/>
    <w:rsid w:val="00A25B52"/>
    <w:rsid w:val="00A302FB"/>
    <w:rsid w:val="00A30597"/>
    <w:rsid w:val="00A34643"/>
    <w:rsid w:val="00A34E8F"/>
    <w:rsid w:val="00A35BED"/>
    <w:rsid w:val="00A36CEA"/>
    <w:rsid w:val="00A422DC"/>
    <w:rsid w:val="00A556D7"/>
    <w:rsid w:val="00A60BEF"/>
    <w:rsid w:val="00A619DE"/>
    <w:rsid w:val="00A64DE6"/>
    <w:rsid w:val="00A657A3"/>
    <w:rsid w:val="00A73311"/>
    <w:rsid w:val="00A75944"/>
    <w:rsid w:val="00A8065C"/>
    <w:rsid w:val="00A86E7A"/>
    <w:rsid w:val="00AA3195"/>
    <w:rsid w:val="00AA6C78"/>
    <w:rsid w:val="00AA75F8"/>
    <w:rsid w:val="00AB45E1"/>
    <w:rsid w:val="00AB5E3C"/>
    <w:rsid w:val="00AC0790"/>
    <w:rsid w:val="00AC2932"/>
    <w:rsid w:val="00AC31A6"/>
    <w:rsid w:val="00AC42F1"/>
    <w:rsid w:val="00AC541B"/>
    <w:rsid w:val="00AC7E46"/>
    <w:rsid w:val="00AD364F"/>
    <w:rsid w:val="00AD3711"/>
    <w:rsid w:val="00AE6328"/>
    <w:rsid w:val="00AE6B14"/>
    <w:rsid w:val="00AE7D7D"/>
    <w:rsid w:val="00AF0625"/>
    <w:rsid w:val="00AF07E5"/>
    <w:rsid w:val="00AF2B9E"/>
    <w:rsid w:val="00AF4DF3"/>
    <w:rsid w:val="00AF6FDB"/>
    <w:rsid w:val="00B00AD0"/>
    <w:rsid w:val="00B02132"/>
    <w:rsid w:val="00B0285E"/>
    <w:rsid w:val="00B02E46"/>
    <w:rsid w:val="00B0330F"/>
    <w:rsid w:val="00B050E5"/>
    <w:rsid w:val="00B05164"/>
    <w:rsid w:val="00B1040B"/>
    <w:rsid w:val="00B163B5"/>
    <w:rsid w:val="00B21A36"/>
    <w:rsid w:val="00B26B69"/>
    <w:rsid w:val="00B32B02"/>
    <w:rsid w:val="00B37185"/>
    <w:rsid w:val="00B401AC"/>
    <w:rsid w:val="00B4303A"/>
    <w:rsid w:val="00B55C0E"/>
    <w:rsid w:val="00B56449"/>
    <w:rsid w:val="00B66557"/>
    <w:rsid w:val="00B66650"/>
    <w:rsid w:val="00B729BF"/>
    <w:rsid w:val="00B80E0B"/>
    <w:rsid w:val="00B83746"/>
    <w:rsid w:val="00B90F40"/>
    <w:rsid w:val="00B93BBD"/>
    <w:rsid w:val="00B9448E"/>
    <w:rsid w:val="00B9586D"/>
    <w:rsid w:val="00BA0314"/>
    <w:rsid w:val="00BA7BA1"/>
    <w:rsid w:val="00BC3C61"/>
    <w:rsid w:val="00BD356A"/>
    <w:rsid w:val="00BE0102"/>
    <w:rsid w:val="00BE3581"/>
    <w:rsid w:val="00BE57A1"/>
    <w:rsid w:val="00BE5EE9"/>
    <w:rsid w:val="00BF5938"/>
    <w:rsid w:val="00BF5D5B"/>
    <w:rsid w:val="00C01BE9"/>
    <w:rsid w:val="00C04D94"/>
    <w:rsid w:val="00C110C1"/>
    <w:rsid w:val="00C11B0D"/>
    <w:rsid w:val="00C209D3"/>
    <w:rsid w:val="00C25C77"/>
    <w:rsid w:val="00C30BFC"/>
    <w:rsid w:val="00C3322D"/>
    <w:rsid w:val="00C332E7"/>
    <w:rsid w:val="00C40C4C"/>
    <w:rsid w:val="00C47703"/>
    <w:rsid w:val="00C50FBA"/>
    <w:rsid w:val="00C52755"/>
    <w:rsid w:val="00C53118"/>
    <w:rsid w:val="00C6016D"/>
    <w:rsid w:val="00C611D3"/>
    <w:rsid w:val="00C619F0"/>
    <w:rsid w:val="00C62E46"/>
    <w:rsid w:val="00C63434"/>
    <w:rsid w:val="00C70ED4"/>
    <w:rsid w:val="00C80D12"/>
    <w:rsid w:val="00C81E26"/>
    <w:rsid w:val="00C83210"/>
    <w:rsid w:val="00C86AB1"/>
    <w:rsid w:val="00C9071F"/>
    <w:rsid w:val="00C9074E"/>
    <w:rsid w:val="00C93CD0"/>
    <w:rsid w:val="00CA5869"/>
    <w:rsid w:val="00CB023E"/>
    <w:rsid w:val="00CB23D1"/>
    <w:rsid w:val="00CB28DE"/>
    <w:rsid w:val="00CB657E"/>
    <w:rsid w:val="00CC5195"/>
    <w:rsid w:val="00CD2CE3"/>
    <w:rsid w:val="00CE183D"/>
    <w:rsid w:val="00CE3F6A"/>
    <w:rsid w:val="00CE411E"/>
    <w:rsid w:val="00CE5DF8"/>
    <w:rsid w:val="00CF10D0"/>
    <w:rsid w:val="00CF40E9"/>
    <w:rsid w:val="00CF6495"/>
    <w:rsid w:val="00D00F4F"/>
    <w:rsid w:val="00D0170D"/>
    <w:rsid w:val="00D041CF"/>
    <w:rsid w:val="00D0445A"/>
    <w:rsid w:val="00D0664A"/>
    <w:rsid w:val="00D13F88"/>
    <w:rsid w:val="00D17114"/>
    <w:rsid w:val="00D174D0"/>
    <w:rsid w:val="00D206C9"/>
    <w:rsid w:val="00D26AB8"/>
    <w:rsid w:val="00D35895"/>
    <w:rsid w:val="00D407DF"/>
    <w:rsid w:val="00D57208"/>
    <w:rsid w:val="00D60B75"/>
    <w:rsid w:val="00D6164F"/>
    <w:rsid w:val="00D72239"/>
    <w:rsid w:val="00D72E60"/>
    <w:rsid w:val="00D7453D"/>
    <w:rsid w:val="00D74675"/>
    <w:rsid w:val="00D83E2E"/>
    <w:rsid w:val="00D84B51"/>
    <w:rsid w:val="00D84F0E"/>
    <w:rsid w:val="00D90799"/>
    <w:rsid w:val="00D950CB"/>
    <w:rsid w:val="00DA0E60"/>
    <w:rsid w:val="00DA519B"/>
    <w:rsid w:val="00DA5E37"/>
    <w:rsid w:val="00DA6546"/>
    <w:rsid w:val="00DB74E2"/>
    <w:rsid w:val="00DC1BA5"/>
    <w:rsid w:val="00DC3196"/>
    <w:rsid w:val="00DC5943"/>
    <w:rsid w:val="00DC6E98"/>
    <w:rsid w:val="00DC78ED"/>
    <w:rsid w:val="00DE0134"/>
    <w:rsid w:val="00DE1820"/>
    <w:rsid w:val="00DE313C"/>
    <w:rsid w:val="00DE3953"/>
    <w:rsid w:val="00DE47FA"/>
    <w:rsid w:val="00DE545B"/>
    <w:rsid w:val="00DE7340"/>
    <w:rsid w:val="00DF0D71"/>
    <w:rsid w:val="00DF0E83"/>
    <w:rsid w:val="00DF223A"/>
    <w:rsid w:val="00DF2AD4"/>
    <w:rsid w:val="00DF347E"/>
    <w:rsid w:val="00DF42CD"/>
    <w:rsid w:val="00E03987"/>
    <w:rsid w:val="00E0743C"/>
    <w:rsid w:val="00E1156D"/>
    <w:rsid w:val="00E170B4"/>
    <w:rsid w:val="00E17BA9"/>
    <w:rsid w:val="00E25B1B"/>
    <w:rsid w:val="00E34F34"/>
    <w:rsid w:val="00E35AB5"/>
    <w:rsid w:val="00E44FAD"/>
    <w:rsid w:val="00E520F3"/>
    <w:rsid w:val="00E666C9"/>
    <w:rsid w:val="00E74EEA"/>
    <w:rsid w:val="00E7572A"/>
    <w:rsid w:val="00E85E87"/>
    <w:rsid w:val="00E85F92"/>
    <w:rsid w:val="00E86C2B"/>
    <w:rsid w:val="00E87231"/>
    <w:rsid w:val="00E932B2"/>
    <w:rsid w:val="00EA091D"/>
    <w:rsid w:val="00EA5D28"/>
    <w:rsid w:val="00EA6A43"/>
    <w:rsid w:val="00EA72C8"/>
    <w:rsid w:val="00EA766A"/>
    <w:rsid w:val="00EB3D88"/>
    <w:rsid w:val="00EB7D7F"/>
    <w:rsid w:val="00EC15CD"/>
    <w:rsid w:val="00EC4358"/>
    <w:rsid w:val="00EC71BC"/>
    <w:rsid w:val="00EC7422"/>
    <w:rsid w:val="00ED1BF6"/>
    <w:rsid w:val="00ED4747"/>
    <w:rsid w:val="00EE2BB4"/>
    <w:rsid w:val="00EE7DDF"/>
    <w:rsid w:val="00EF3CD0"/>
    <w:rsid w:val="00EF51E8"/>
    <w:rsid w:val="00EF6061"/>
    <w:rsid w:val="00EF654A"/>
    <w:rsid w:val="00EF7A31"/>
    <w:rsid w:val="00F0560C"/>
    <w:rsid w:val="00F0566F"/>
    <w:rsid w:val="00F06811"/>
    <w:rsid w:val="00F06B68"/>
    <w:rsid w:val="00F15DB7"/>
    <w:rsid w:val="00F2012D"/>
    <w:rsid w:val="00F2189C"/>
    <w:rsid w:val="00F225BF"/>
    <w:rsid w:val="00F24CB1"/>
    <w:rsid w:val="00F25A34"/>
    <w:rsid w:val="00F4095B"/>
    <w:rsid w:val="00F40F09"/>
    <w:rsid w:val="00F41917"/>
    <w:rsid w:val="00F41E91"/>
    <w:rsid w:val="00F446B8"/>
    <w:rsid w:val="00F46332"/>
    <w:rsid w:val="00F46989"/>
    <w:rsid w:val="00F50388"/>
    <w:rsid w:val="00F517D5"/>
    <w:rsid w:val="00F52C36"/>
    <w:rsid w:val="00F53361"/>
    <w:rsid w:val="00F53D1C"/>
    <w:rsid w:val="00F562AC"/>
    <w:rsid w:val="00F56442"/>
    <w:rsid w:val="00F74D89"/>
    <w:rsid w:val="00F8260B"/>
    <w:rsid w:val="00F91FB5"/>
    <w:rsid w:val="00F9233E"/>
    <w:rsid w:val="00FA248F"/>
    <w:rsid w:val="00FA270A"/>
    <w:rsid w:val="00FA2D7E"/>
    <w:rsid w:val="00FA376A"/>
    <w:rsid w:val="00FB23AB"/>
    <w:rsid w:val="00FB6FD2"/>
    <w:rsid w:val="00FC6C94"/>
    <w:rsid w:val="00FD2DA0"/>
    <w:rsid w:val="00FD460D"/>
    <w:rsid w:val="00FE1C21"/>
    <w:rsid w:val="00FE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AE5E8"/>
  <w15:docId w15:val="{2F5CAD2D-B8C7-428E-A6B0-8459DE18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F0625"/>
  </w:style>
  <w:style w:type="paragraph" w:styleId="Heading1">
    <w:name w:val="heading 1"/>
    <w:basedOn w:val="Normal"/>
    <w:qFormat/>
    <w:pPr>
      <w:ind w:left="1438"/>
      <w:outlineLvl w:val="0"/>
    </w:pPr>
    <w:rPr>
      <w:rFonts w:ascii="1898 Sans Regular" w:eastAsia="1898 Sans Regular" w:hAnsi="1898 Sans Regular"/>
      <w:sz w:val="24"/>
      <w:szCs w:val="24"/>
    </w:rPr>
  </w:style>
  <w:style w:type="paragraph" w:styleId="Heading2">
    <w:name w:val="heading 2"/>
    <w:basedOn w:val="Normal"/>
    <w:uiPriority w:val="1"/>
    <w:qFormat/>
    <w:pPr>
      <w:ind w:left="1646" w:hanging="210"/>
      <w:outlineLvl w:val="1"/>
    </w:pPr>
    <w:rPr>
      <w:rFonts w:ascii="1898 Sans Regular" w:eastAsia="1898 Sans Regular" w:hAnsi="1898 Sans Regular"/>
      <w:b/>
      <w:bCs/>
    </w:rPr>
  </w:style>
  <w:style w:type="paragraph" w:styleId="Heading3">
    <w:name w:val="heading 3"/>
    <w:basedOn w:val="Normal"/>
    <w:next w:val="Normal"/>
    <w:link w:val="Heading3Char"/>
    <w:uiPriority w:val="9"/>
    <w:semiHidden/>
    <w:unhideWhenUsed/>
    <w:qFormat/>
    <w:rsid w:val="00F41E9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000B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000B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000B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000B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00B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0B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36"/>
    </w:pPr>
    <w:rPr>
      <w:rFonts w:ascii="1898 Sans Regular" w:eastAsia="1898 Sans Regular" w:hAnsi="1898 Sans Regula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C7724"/>
    <w:pPr>
      <w:tabs>
        <w:tab w:val="center" w:pos="4680"/>
        <w:tab w:val="right" w:pos="9360"/>
      </w:tabs>
    </w:pPr>
  </w:style>
  <w:style w:type="character" w:customStyle="1" w:styleId="HeaderChar">
    <w:name w:val="Header Char"/>
    <w:basedOn w:val="DefaultParagraphFont"/>
    <w:link w:val="Header"/>
    <w:uiPriority w:val="99"/>
    <w:rsid w:val="000C7724"/>
  </w:style>
  <w:style w:type="paragraph" w:styleId="Footer">
    <w:name w:val="footer"/>
    <w:basedOn w:val="Normal"/>
    <w:link w:val="FooterChar"/>
    <w:uiPriority w:val="99"/>
    <w:unhideWhenUsed/>
    <w:rsid w:val="000C7724"/>
    <w:pPr>
      <w:tabs>
        <w:tab w:val="center" w:pos="4680"/>
        <w:tab w:val="right" w:pos="9360"/>
      </w:tabs>
    </w:pPr>
  </w:style>
  <w:style w:type="character" w:customStyle="1" w:styleId="FooterChar">
    <w:name w:val="Footer Char"/>
    <w:basedOn w:val="DefaultParagraphFont"/>
    <w:link w:val="Footer"/>
    <w:uiPriority w:val="99"/>
    <w:rsid w:val="000C7724"/>
  </w:style>
  <w:style w:type="character" w:customStyle="1" w:styleId="Heading3Char">
    <w:name w:val="Heading 3 Char"/>
    <w:basedOn w:val="DefaultParagraphFont"/>
    <w:link w:val="Heading3"/>
    <w:uiPriority w:val="9"/>
    <w:semiHidden/>
    <w:rsid w:val="00F41E91"/>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28434F"/>
    <w:pPr>
      <w:widowControl/>
    </w:pPr>
    <w:rPr>
      <w:rFonts w:ascii="Century Gothic" w:eastAsia="Times New Roman" w:hAnsi="Century Gothic"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0D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2C"/>
    <w:rPr>
      <w:rFonts w:ascii="Segoe UI" w:hAnsi="Segoe UI" w:cs="Segoe UI"/>
      <w:sz w:val="18"/>
      <w:szCs w:val="18"/>
    </w:rPr>
  </w:style>
  <w:style w:type="paragraph" w:styleId="Bibliography">
    <w:name w:val="Bibliography"/>
    <w:basedOn w:val="Normal"/>
    <w:next w:val="Normal"/>
    <w:uiPriority w:val="37"/>
    <w:semiHidden/>
    <w:unhideWhenUsed/>
    <w:rsid w:val="003000B5"/>
  </w:style>
  <w:style w:type="paragraph" w:styleId="BlockText">
    <w:name w:val="Block Text"/>
    <w:basedOn w:val="Normal"/>
    <w:uiPriority w:val="99"/>
    <w:semiHidden/>
    <w:unhideWhenUsed/>
    <w:rsid w:val="003000B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3000B5"/>
    <w:pPr>
      <w:spacing w:after="120" w:line="480" w:lineRule="auto"/>
    </w:pPr>
  </w:style>
  <w:style w:type="character" w:customStyle="1" w:styleId="BodyText2Char">
    <w:name w:val="Body Text 2 Char"/>
    <w:basedOn w:val="DefaultParagraphFont"/>
    <w:link w:val="BodyText2"/>
    <w:uiPriority w:val="99"/>
    <w:semiHidden/>
    <w:rsid w:val="003000B5"/>
  </w:style>
  <w:style w:type="paragraph" w:styleId="BodyText3">
    <w:name w:val="Body Text 3"/>
    <w:basedOn w:val="Normal"/>
    <w:link w:val="BodyText3Char"/>
    <w:uiPriority w:val="99"/>
    <w:semiHidden/>
    <w:unhideWhenUsed/>
    <w:rsid w:val="003000B5"/>
    <w:pPr>
      <w:spacing w:after="120"/>
    </w:pPr>
    <w:rPr>
      <w:sz w:val="16"/>
      <w:szCs w:val="16"/>
    </w:rPr>
  </w:style>
  <w:style w:type="character" w:customStyle="1" w:styleId="BodyText3Char">
    <w:name w:val="Body Text 3 Char"/>
    <w:basedOn w:val="DefaultParagraphFont"/>
    <w:link w:val="BodyText3"/>
    <w:uiPriority w:val="99"/>
    <w:semiHidden/>
    <w:rsid w:val="003000B5"/>
    <w:rPr>
      <w:sz w:val="16"/>
      <w:szCs w:val="16"/>
    </w:rPr>
  </w:style>
  <w:style w:type="paragraph" w:styleId="BodyTextFirstIndent">
    <w:name w:val="Body Text First Indent"/>
    <w:basedOn w:val="BodyText"/>
    <w:link w:val="BodyTextFirstIndentChar"/>
    <w:uiPriority w:val="99"/>
    <w:semiHidden/>
    <w:unhideWhenUsed/>
    <w:rsid w:val="003000B5"/>
    <w:pPr>
      <w:ind w:left="0" w:firstLine="360"/>
    </w:pPr>
    <w:rPr>
      <w:rFonts w:asciiTheme="minorHAnsi" w:eastAsiaTheme="minorHAnsi" w:hAnsiTheme="minorHAnsi"/>
      <w:sz w:val="22"/>
      <w:szCs w:val="22"/>
    </w:rPr>
  </w:style>
  <w:style w:type="character" w:customStyle="1" w:styleId="BodyTextChar">
    <w:name w:val="Body Text Char"/>
    <w:basedOn w:val="DefaultParagraphFont"/>
    <w:link w:val="BodyText"/>
    <w:uiPriority w:val="1"/>
    <w:rsid w:val="003000B5"/>
    <w:rPr>
      <w:rFonts w:ascii="1898 Sans Regular" w:eastAsia="1898 Sans Regular" w:hAnsi="1898 Sans Regular"/>
      <w:sz w:val="20"/>
      <w:szCs w:val="20"/>
    </w:rPr>
  </w:style>
  <w:style w:type="character" w:customStyle="1" w:styleId="BodyTextFirstIndentChar">
    <w:name w:val="Body Text First Indent Char"/>
    <w:basedOn w:val="BodyTextChar"/>
    <w:link w:val="BodyTextFirstIndent"/>
    <w:uiPriority w:val="99"/>
    <w:semiHidden/>
    <w:rsid w:val="003000B5"/>
    <w:rPr>
      <w:rFonts w:ascii="1898 Sans Regular" w:eastAsia="1898 Sans Regular" w:hAnsi="1898 Sans Regular"/>
      <w:sz w:val="20"/>
      <w:szCs w:val="20"/>
    </w:rPr>
  </w:style>
  <w:style w:type="paragraph" w:styleId="BodyTextIndent">
    <w:name w:val="Body Text Indent"/>
    <w:basedOn w:val="Normal"/>
    <w:link w:val="BodyTextIndentChar"/>
    <w:uiPriority w:val="99"/>
    <w:semiHidden/>
    <w:unhideWhenUsed/>
    <w:rsid w:val="003000B5"/>
    <w:pPr>
      <w:spacing w:after="120"/>
      <w:ind w:left="360"/>
    </w:pPr>
  </w:style>
  <w:style w:type="character" w:customStyle="1" w:styleId="BodyTextIndentChar">
    <w:name w:val="Body Text Indent Char"/>
    <w:basedOn w:val="DefaultParagraphFont"/>
    <w:link w:val="BodyTextIndent"/>
    <w:uiPriority w:val="99"/>
    <w:semiHidden/>
    <w:rsid w:val="003000B5"/>
  </w:style>
  <w:style w:type="paragraph" w:styleId="BodyTextFirstIndent2">
    <w:name w:val="Body Text First Indent 2"/>
    <w:basedOn w:val="BodyTextIndent"/>
    <w:link w:val="BodyTextFirstIndent2Char"/>
    <w:uiPriority w:val="99"/>
    <w:semiHidden/>
    <w:unhideWhenUsed/>
    <w:rsid w:val="003000B5"/>
    <w:pPr>
      <w:spacing w:after="0"/>
      <w:ind w:firstLine="360"/>
    </w:pPr>
  </w:style>
  <w:style w:type="character" w:customStyle="1" w:styleId="BodyTextFirstIndent2Char">
    <w:name w:val="Body Text First Indent 2 Char"/>
    <w:basedOn w:val="BodyTextIndentChar"/>
    <w:link w:val="BodyTextFirstIndent2"/>
    <w:uiPriority w:val="99"/>
    <w:semiHidden/>
    <w:rsid w:val="003000B5"/>
  </w:style>
  <w:style w:type="paragraph" w:styleId="BodyTextIndent2">
    <w:name w:val="Body Text Indent 2"/>
    <w:basedOn w:val="Normal"/>
    <w:link w:val="BodyTextIndent2Char"/>
    <w:uiPriority w:val="99"/>
    <w:semiHidden/>
    <w:unhideWhenUsed/>
    <w:rsid w:val="003000B5"/>
    <w:pPr>
      <w:spacing w:after="120" w:line="480" w:lineRule="auto"/>
      <w:ind w:left="360"/>
    </w:pPr>
  </w:style>
  <w:style w:type="character" w:customStyle="1" w:styleId="BodyTextIndent2Char">
    <w:name w:val="Body Text Indent 2 Char"/>
    <w:basedOn w:val="DefaultParagraphFont"/>
    <w:link w:val="BodyTextIndent2"/>
    <w:uiPriority w:val="99"/>
    <w:semiHidden/>
    <w:rsid w:val="003000B5"/>
  </w:style>
  <w:style w:type="paragraph" w:styleId="BodyTextIndent3">
    <w:name w:val="Body Text Indent 3"/>
    <w:basedOn w:val="Normal"/>
    <w:link w:val="BodyTextIndent3Char"/>
    <w:uiPriority w:val="99"/>
    <w:semiHidden/>
    <w:unhideWhenUsed/>
    <w:rsid w:val="003000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000B5"/>
    <w:rPr>
      <w:sz w:val="16"/>
      <w:szCs w:val="16"/>
    </w:rPr>
  </w:style>
  <w:style w:type="paragraph" w:styleId="Caption">
    <w:name w:val="caption"/>
    <w:basedOn w:val="Normal"/>
    <w:next w:val="Normal"/>
    <w:uiPriority w:val="35"/>
    <w:semiHidden/>
    <w:unhideWhenUsed/>
    <w:qFormat/>
    <w:rsid w:val="003000B5"/>
    <w:pPr>
      <w:spacing w:after="200"/>
    </w:pPr>
    <w:rPr>
      <w:i/>
      <w:iCs/>
      <w:color w:val="1F497D" w:themeColor="text2"/>
      <w:sz w:val="18"/>
      <w:szCs w:val="18"/>
    </w:rPr>
  </w:style>
  <w:style w:type="paragraph" w:styleId="Closing">
    <w:name w:val="Closing"/>
    <w:basedOn w:val="Normal"/>
    <w:link w:val="ClosingChar"/>
    <w:uiPriority w:val="99"/>
    <w:semiHidden/>
    <w:unhideWhenUsed/>
    <w:rsid w:val="003000B5"/>
    <w:pPr>
      <w:ind w:left="4320"/>
    </w:pPr>
  </w:style>
  <w:style w:type="character" w:customStyle="1" w:styleId="ClosingChar">
    <w:name w:val="Closing Char"/>
    <w:basedOn w:val="DefaultParagraphFont"/>
    <w:link w:val="Closing"/>
    <w:uiPriority w:val="99"/>
    <w:semiHidden/>
    <w:rsid w:val="003000B5"/>
  </w:style>
  <w:style w:type="paragraph" w:styleId="CommentText">
    <w:name w:val="annotation text"/>
    <w:basedOn w:val="Normal"/>
    <w:link w:val="CommentTextChar"/>
    <w:uiPriority w:val="99"/>
    <w:unhideWhenUsed/>
    <w:rsid w:val="003000B5"/>
    <w:rPr>
      <w:sz w:val="20"/>
      <w:szCs w:val="20"/>
    </w:rPr>
  </w:style>
  <w:style w:type="character" w:customStyle="1" w:styleId="CommentTextChar">
    <w:name w:val="Comment Text Char"/>
    <w:basedOn w:val="DefaultParagraphFont"/>
    <w:link w:val="CommentText"/>
    <w:uiPriority w:val="99"/>
    <w:rsid w:val="003000B5"/>
    <w:rPr>
      <w:sz w:val="20"/>
      <w:szCs w:val="20"/>
    </w:rPr>
  </w:style>
  <w:style w:type="paragraph" w:styleId="CommentSubject">
    <w:name w:val="annotation subject"/>
    <w:basedOn w:val="CommentText"/>
    <w:next w:val="CommentText"/>
    <w:link w:val="CommentSubjectChar"/>
    <w:uiPriority w:val="99"/>
    <w:semiHidden/>
    <w:unhideWhenUsed/>
    <w:rsid w:val="003000B5"/>
    <w:rPr>
      <w:b/>
      <w:bCs/>
    </w:rPr>
  </w:style>
  <w:style w:type="character" w:customStyle="1" w:styleId="CommentSubjectChar">
    <w:name w:val="Comment Subject Char"/>
    <w:basedOn w:val="CommentTextChar"/>
    <w:link w:val="CommentSubject"/>
    <w:uiPriority w:val="99"/>
    <w:semiHidden/>
    <w:rsid w:val="003000B5"/>
    <w:rPr>
      <w:b/>
      <w:bCs/>
      <w:sz w:val="20"/>
      <w:szCs w:val="20"/>
    </w:rPr>
  </w:style>
  <w:style w:type="paragraph" w:styleId="Date">
    <w:name w:val="Date"/>
    <w:basedOn w:val="Normal"/>
    <w:next w:val="Normal"/>
    <w:link w:val="DateChar"/>
    <w:uiPriority w:val="99"/>
    <w:semiHidden/>
    <w:unhideWhenUsed/>
    <w:rsid w:val="003000B5"/>
  </w:style>
  <w:style w:type="character" w:customStyle="1" w:styleId="DateChar">
    <w:name w:val="Date Char"/>
    <w:basedOn w:val="DefaultParagraphFont"/>
    <w:link w:val="Date"/>
    <w:uiPriority w:val="99"/>
    <w:semiHidden/>
    <w:rsid w:val="003000B5"/>
  </w:style>
  <w:style w:type="paragraph" w:styleId="DocumentMap">
    <w:name w:val="Document Map"/>
    <w:basedOn w:val="Normal"/>
    <w:link w:val="DocumentMapChar"/>
    <w:uiPriority w:val="99"/>
    <w:semiHidden/>
    <w:unhideWhenUsed/>
    <w:rsid w:val="003000B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000B5"/>
    <w:rPr>
      <w:rFonts w:ascii="Segoe UI" w:hAnsi="Segoe UI" w:cs="Segoe UI"/>
      <w:sz w:val="16"/>
      <w:szCs w:val="16"/>
    </w:rPr>
  </w:style>
  <w:style w:type="paragraph" w:styleId="E-mailSignature">
    <w:name w:val="E-mail Signature"/>
    <w:basedOn w:val="Normal"/>
    <w:link w:val="E-mailSignatureChar"/>
    <w:uiPriority w:val="99"/>
    <w:semiHidden/>
    <w:unhideWhenUsed/>
    <w:rsid w:val="003000B5"/>
  </w:style>
  <w:style w:type="character" w:customStyle="1" w:styleId="E-mailSignatureChar">
    <w:name w:val="E-mail Signature Char"/>
    <w:basedOn w:val="DefaultParagraphFont"/>
    <w:link w:val="E-mailSignature"/>
    <w:uiPriority w:val="99"/>
    <w:semiHidden/>
    <w:rsid w:val="003000B5"/>
  </w:style>
  <w:style w:type="paragraph" w:styleId="EndnoteText">
    <w:name w:val="endnote text"/>
    <w:basedOn w:val="Normal"/>
    <w:link w:val="EndnoteTextChar"/>
    <w:uiPriority w:val="99"/>
    <w:semiHidden/>
    <w:unhideWhenUsed/>
    <w:rsid w:val="003000B5"/>
    <w:rPr>
      <w:sz w:val="20"/>
      <w:szCs w:val="20"/>
    </w:rPr>
  </w:style>
  <w:style w:type="character" w:customStyle="1" w:styleId="EndnoteTextChar">
    <w:name w:val="Endnote Text Char"/>
    <w:basedOn w:val="DefaultParagraphFont"/>
    <w:link w:val="EndnoteText"/>
    <w:uiPriority w:val="99"/>
    <w:semiHidden/>
    <w:rsid w:val="003000B5"/>
    <w:rPr>
      <w:sz w:val="20"/>
      <w:szCs w:val="20"/>
    </w:rPr>
  </w:style>
  <w:style w:type="paragraph" w:styleId="EnvelopeAddress">
    <w:name w:val="envelope address"/>
    <w:basedOn w:val="Normal"/>
    <w:uiPriority w:val="99"/>
    <w:semiHidden/>
    <w:unhideWhenUsed/>
    <w:rsid w:val="003000B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000B5"/>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000B5"/>
    <w:rPr>
      <w:sz w:val="20"/>
      <w:szCs w:val="20"/>
    </w:rPr>
  </w:style>
  <w:style w:type="character" w:customStyle="1" w:styleId="FootnoteTextChar">
    <w:name w:val="Footnote Text Char"/>
    <w:basedOn w:val="DefaultParagraphFont"/>
    <w:link w:val="FootnoteText"/>
    <w:uiPriority w:val="99"/>
    <w:semiHidden/>
    <w:rsid w:val="003000B5"/>
    <w:rPr>
      <w:sz w:val="20"/>
      <w:szCs w:val="20"/>
    </w:rPr>
  </w:style>
  <w:style w:type="character" w:customStyle="1" w:styleId="Heading4Char">
    <w:name w:val="Heading 4 Char"/>
    <w:basedOn w:val="DefaultParagraphFont"/>
    <w:link w:val="Heading4"/>
    <w:uiPriority w:val="9"/>
    <w:semiHidden/>
    <w:rsid w:val="003000B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000B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000B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000B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000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0B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000B5"/>
    <w:rPr>
      <w:i/>
      <w:iCs/>
    </w:rPr>
  </w:style>
  <w:style w:type="character" w:customStyle="1" w:styleId="HTMLAddressChar">
    <w:name w:val="HTML Address Char"/>
    <w:basedOn w:val="DefaultParagraphFont"/>
    <w:link w:val="HTMLAddress"/>
    <w:uiPriority w:val="99"/>
    <w:semiHidden/>
    <w:rsid w:val="003000B5"/>
    <w:rPr>
      <w:i/>
      <w:iCs/>
    </w:rPr>
  </w:style>
  <w:style w:type="paragraph" w:styleId="HTMLPreformatted">
    <w:name w:val="HTML Preformatted"/>
    <w:basedOn w:val="Normal"/>
    <w:link w:val="HTMLPreformattedChar"/>
    <w:uiPriority w:val="99"/>
    <w:semiHidden/>
    <w:unhideWhenUsed/>
    <w:rsid w:val="003000B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000B5"/>
    <w:rPr>
      <w:rFonts w:ascii="Consolas" w:hAnsi="Consolas"/>
      <w:sz w:val="20"/>
      <w:szCs w:val="20"/>
    </w:rPr>
  </w:style>
  <w:style w:type="paragraph" w:styleId="Index1">
    <w:name w:val="index 1"/>
    <w:basedOn w:val="Normal"/>
    <w:next w:val="Normal"/>
    <w:autoRedefine/>
    <w:uiPriority w:val="99"/>
    <w:semiHidden/>
    <w:unhideWhenUsed/>
    <w:rsid w:val="003000B5"/>
    <w:pPr>
      <w:ind w:left="220" w:hanging="220"/>
    </w:pPr>
  </w:style>
  <w:style w:type="paragraph" w:styleId="Index2">
    <w:name w:val="index 2"/>
    <w:basedOn w:val="Normal"/>
    <w:next w:val="Normal"/>
    <w:autoRedefine/>
    <w:uiPriority w:val="99"/>
    <w:semiHidden/>
    <w:unhideWhenUsed/>
    <w:rsid w:val="003000B5"/>
    <w:pPr>
      <w:ind w:left="440" w:hanging="220"/>
    </w:pPr>
  </w:style>
  <w:style w:type="paragraph" w:styleId="Index3">
    <w:name w:val="index 3"/>
    <w:basedOn w:val="Normal"/>
    <w:next w:val="Normal"/>
    <w:autoRedefine/>
    <w:uiPriority w:val="99"/>
    <w:semiHidden/>
    <w:unhideWhenUsed/>
    <w:rsid w:val="003000B5"/>
    <w:pPr>
      <w:ind w:left="660" w:hanging="220"/>
    </w:pPr>
  </w:style>
  <w:style w:type="paragraph" w:styleId="Index4">
    <w:name w:val="index 4"/>
    <w:basedOn w:val="Normal"/>
    <w:next w:val="Normal"/>
    <w:autoRedefine/>
    <w:uiPriority w:val="99"/>
    <w:semiHidden/>
    <w:unhideWhenUsed/>
    <w:rsid w:val="003000B5"/>
    <w:pPr>
      <w:ind w:left="880" w:hanging="220"/>
    </w:pPr>
  </w:style>
  <w:style w:type="paragraph" w:styleId="Index5">
    <w:name w:val="index 5"/>
    <w:basedOn w:val="Normal"/>
    <w:next w:val="Normal"/>
    <w:autoRedefine/>
    <w:uiPriority w:val="99"/>
    <w:semiHidden/>
    <w:unhideWhenUsed/>
    <w:rsid w:val="003000B5"/>
    <w:pPr>
      <w:ind w:left="1100" w:hanging="220"/>
    </w:pPr>
  </w:style>
  <w:style w:type="paragraph" w:styleId="Index6">
    <w:name w:val="index 6"/>
    <w:basedOn w:val="Normal"/>
    <w:next w:val="Normal"/>
    <w:autoRedefine/>
    <w:uiPriority w:val="99"/>
    <w:semiHidden/>
    <w:unhideWhenUsed/>
    <w:rsid w:val="003000B5"/>
    <w:pPr>
      <w:ind w:left="1320" w:hanging="220"/>
    </w:pPr>
  </w:style>
  <w:style w:type="paragraph" w:styleId="Index7">
    <w:name w:val="index 7"/>
    <w:basedOn w:val="Normal"/>
    <w:next w:val="Normal"/>
    <w:autoRedefine/>
    <w:uiPriority w:val="99"/>
    <w:semiHidden/>
    <w:unhideWhenUsed/>
    <w:rsid w:val="003000B5"/>
    <w:pPr>
      <w:ind w:left="1540" w:hanging="220"/>
    </w:pPr>
  </w:style>
  <w:style w:type="paragraph" w:styleId="Index8">
    <w:name w:val="index 8"/>
    <w:basedOn w:val="Normal"/>
    <w:next w:val="Normal"/>
    <w:autoRedefine/>
    <w:uiPriority w:val="99"/>
    <w:semiHidden/>
    <w:unhideWhenUsed/>
    <w:rsid w:val="003000B5"/>
    <w:pPr>
      <w:ind w:left="1760" w:hanging="220"/>
    </w:pPr>
  </w:style>
  <w:style w:type="paragraph" w:styleId="Index9">
    <w:name w:val="index 9"/>
    <w:basedOn w:val="Normal"/>
    <w:next w:val="Normal"/>
    <w:autoRedefine/>
    <w:uiPriority w:val="99"/>
    <w:semiHidden/>
    <w:unhideWhenUsed/>
    <w:rsid w:val="003000B5"/>
    <w:pPr>
      <w:ind w:left="1980" w:hanging="220"/>
    </w:pPr>
  </w:style>
  <w:style w:type="paragraph" w:styleId="IndexHeading">
    <w:name w:val="index heading"/>
    <w:basedOn w:val="Normal"/>
    <w:next w:val="Index1"/>
    <w:uiPriority w:val="99"/>
    <w:semiHidden/>
    <w:unhideWhenUsed/>
    <w:rsid w:val="003000B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000B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000B5"/>
    <w:rPr>
      <w:i/>
      <w:iCs/>
      <w:color w:val="4F81BD" w:themeColor="accent1"/>
    </w:rPr>
  </w:style>
  <w:style w:type="paragraph" w:styleId="List">
    <w:name w:val="List"/>
    <w:basedOn w:val="Normal"/>
    <w:uiPriority w:val="99"/>
    <w:semiHidden/>
    <w:unhideWhenUsed/>
    <w:rsid w:val="003000B5"/>
    <w:pPr>
      <w:ind w:left="360" w:hanging="360"/>
      <w:contextualSpacing/>
    </w:pPr>
  </w:style>
  <w:style w:type="paragraph" w:styleId="List2">
    <w:name w:val="List 2"/>
    <w:basedOn w:val="Normal"/>
    <w:uiPriority w:val="99"/>
    <w:semiHidden/>
    <w:unhideWhenUsed/>
    <w:rsid w:val="003000B5"/>
    <w:pPr>
      <w:ind w:left="720" w:hanging="360"/>
      <w:contextualSpacing/>
    </w:pPr>
  </w:style>
  <w:style w:type="paragraph" w:styleId="List3">
    <w:name w:val="List 3"/>
    <w:basedOn w:val="Normal"/>
    <w:uiPriority w:val="99"/>
    <w:semiHidden/>
    <w:unhideWhenUsed/>
    <w:rsid w:val="003000B5"/>
    <w:pPr>
      <w:ind w:left="1080" w:hanging="360"/>
      <w:contextualSpacing/>
    </w:pPr>
  </w:style>
  <w:style w:type="paragraph" w:styleId="List4">
    <w:name w:val="List 4"/>
    <w:basedOn w:val="Normal"/>
    <w:uiPriority w:val="99"/>
    <w:semiHidden/>
    <w:unhideWhenUsed/>
    <w:rsid w:val="003000B5"/>
    <w:pPr>
      <w:ind w:left="1440" w:hanging="360"/>
      <w:contextualSpacing/>
    </w:pPr>
  </w:style>
  <w:style w:type="paragraph" w:styleId="List5">
    <w:name w:val="List 5"/>
    <w:basedOn w:val="Normal"/>
    <w:uiPriority w:val="99"/>
    <w:semiHidden/>
    <w:unhideWhenUsed/>
    <w:rsid w:val="003000B5"/>
    <w:pPr>
      <w:ind w:left="1800" w:hanging="360"/>
      <w:contextualSpacing/>
    </w:pPr>
  </w:style>
  <w:style w:type="paragraph" w:styleId="ListBullet">
    <w:name w:val="List Bullet"/>
    <w:basedOn w:val="Normal"/>
    <w:uiPriority w:val="99"/>
    <w:semiHidden/>
    <w:unhideWhenUsed/>
    <w:rsid w:val="003000B5"/>
    <w:pPr>
      <w:numPr>
        <w:numId w:val="9"/>
      </w:numPr>
      <w:contextualSpacing/>
    </w:pPr>
  </w:style>
  <w:style w:type="paragraph" w:styleId="ListBullet2">
    <w:name w:val="List Bullet 2"/>
    <w:basedOn w:val="Normal"/>
    <w:uiPriority w:val="99"/>
    <w:semiHidden/>
    <w:unhideWhenUsed/>
    <w:rsid w:val="003000B5"/>
    <w:pPr>
      <w:numPr>
        <w:numId w:val="10"/>
      </w:numPr>
      <w:contextualSpacing/>
    </w:pPr>
  </w:style>
  <w:style w:type="paragraph" w:styleId="ListBullet3">
    <w:name w:val="List Bullet 3"/>
    <w:basedOn w:val="Normal"/>
    <w:uiPriority w:val="99"/>
    <w:semiHidden/>
    <w:unhideWhenUsed/>
    <w:rsid w:val="003000B5"/>
    <w:pPr>
      <w:numPr>
        <w:numId w:val="11"/>
      </w:numPr>
      <w:contextualSpacing/>
    </w:pPr>
  </w:style>
  <w:style w:type="paragraph" w:styleId="ListBullet4">
    <w:name w:val="List Bullet 4"/>
    <w:basedOn w:val="Normal"/>
    <w:uiPriority w:val="99"/>
    <w:semiHidden/>
    <w:unhideWhenUsed/>
    <w:rsid w:val="003000B5"/>
    <w:pPr>
      <w:numPr>
        <w:numId w:val="12"/>
      </w:numPr>
      <w:contextualSpacing/>
    </w:pPr>
  </w:style>
  <w:style w:type="paragraph" w:styleId="ListBullet5">
    <w:name w:val="List Bullet 5"/>
    <w:basedOn w:val="Normal"/>
    <w:uiPriority w:val="99"/>
    <w:semiHidden/>
    <w:unhideWhenUsed/>
    <w:rsid w:val="003000B5"/>
    <w:pPr>
      <w:numPr>
        <w:numId w:val="13"/>
      </w:numPr>
      <w:contextualSpacing/>
    </w:pPr>
  </w:style>
  <w:style w:type="paragraph" w:styleId="ListContinue">
    <w:name w:val="List Continue"/>
    <w:basedOn w:val="Normal"/>
    <w:uiPriority w:val="99"/>
    <w:semiHidden/>
    <w:unhideWhenUsed/>
    <w:rsid w:val="003000B5"/>
    <w:pPr>
      <w:spacing w:after="120"/>
      <w:ind w:left="360"/>
      <w:contextualSpacing/>
    </w:pPr>
  </w:style>
  <w:style w:type="paragraph" w:styleId="ListContinue2">
    <w:name w:val="List Continue 2"/>
    <w:basedOn w:val="Normal"/>
    <w:uiPriority w:val="99"/>
    <w:semiHidden/>
    <w:unhideWhenUsed/>
    <w:rsid w:val="003000B5"/>
    <w:pPr>
      <w:spacing w:after="120"/>
      <w:ind w:left="720"/>
      <w:contextualSpacing/>
    </w:pPr>
  </w:style>
  <w:style w:type="paragraph" w:styleId="ListContinue3">
    <w:name w:val="List Continue 3"/>
    <w:basedOn w:val="Normal"/>
    <w:uiPriority w:val="99"/>
    <w:semiHidden/>
    <w:unhideWhenUsed/>
    <w:rsid w:val="003000B5"/>
    <w:pPr>
      <w:spacing w:after="120"/>
      <w:ind w:left="1080"/>
      <w:contextualSpacing/>
    </w:pPr>
  </w:style>
  <w:style w:type="paragraph" w:styleId="ListContinue4">
    <w:name w:val="List Continue 4"/>
    <w:basedOn w:val="Normal"/>
    <w:uiPriority w:val="99"/>
    <w:semiHidden/>
    <w:unhideWhenUsed/>
    <w:rsid w:val="003000B5"/>
    <w:pPr>
      <w:spacing w:after="120"/>
      <w:ind w:left="1440"/>
      <w:contextualSpacing/>
    </w:pPr>
  </w:style>
  <w:style w:type="paragraph" w:styleId="ListContinue5">
    <w:name w:val="List Continue 5"/>
    <w:basedOn w:val="Normal"/>
    <w:uiPriority w:val="99"/>
    <w:semiHidden/>
    <w:unhideWhenUsed/>
    <w:rsid w:val="003000B5"/>
    <w:pPr>
      <w:spacing w:after="120"/>
      <w:ind w:left="1800"/>
      <w:contextualSpacing/>
    </w:pPr>
  </w:style>
  <w:style w:type="paragraph" w:styleId="ListNumber">
    <w:name w:val="List Number"/>
    <w:basedOn w:val="Normal"/>
    <w:uiPriority w:val="99"/>
    <w:semiHidden/>
    <w:unhideWhenUsed/>
    <w:rsid w:val="003000B5"/>
    <w:pPr>
      <w:numPr>
        <w:numId w:val="14"/>
      </w:numPr>
      <w:contextualSpacing/>
    </w:pPr>
  </w:style>
  <w:style w:type="paragraph" w:styleId="ListNumber2">
    <w:name w:val="List Number 2"/>
    <w:basedOn w:val="Normal"/>
    <w:uiPriority w:val="99"/>
    <w:semiHidden/>
    <w:unhideWhenUsed/>
    <w:rsid w:val="003000B5"/>
    <w:pPr>
      <w:numPr>
        <w:numId w:val="15"/>
      </w:numPr>
      <w:contextualSpacing/>
    </w:pPr>
  </w:style>
  <w:style w:type="paragraph" w:styleId="ListNumber3">
    <w:name w:val="List Number 3"/>
    <w:basedOn w:val="Normal"/>
    <w:uiPriority w:val="99"/>
    <w:semiHidden/>
    <w:unhideWhenUsed/>
    <w:rsid w:val="003000B5"/>
    <w:pPr>
      <w:numPr>
        <w:numId w:val="16"/>
      </w:numPr>
      <w:contextualSpacing/>
    </w:pPr>
  </w:style>
  <w:style w:type="paragraph" w:styleId="ListNumber4">
    <w:name w:val="List Number 4"/>
    <w:basedOn w:val="Normal"/>
    <w:uiPriority w:val="99"/>
    <w:semiHidden/>
    <w:unhideWhenUsed/>
    <w:rsid w:val="003000B5"/>
    <w:pPr>
      <w:numPr>
        <w:numId w:val="17"/>
      </w:numPr>
      <w:contextualSpacing/>
    </w:pPr>
  </w:style>
  <w:style w:type="paragraph" w:styleId="ListNumber5">
    <w:name w:val="List Number 5"/>
    <w:basedOn w:val="Normal"/>
    <w:uiPriority w:val="99"/>
    <w:semiHidden/>
    <w:unhideWhenUsed/>
    <w:rsid w:val="003000B5"/>
    <w:pPr>
      <w:numPr>
        <w:numId w:val="18"/>
      </w:numPr>
      <w:contextualSpacing/>
    </w:pPr>
  </w:style>
  <w:style w:type="paragraph" w:styleId="MacroText">
    <w:name w:val="macro"/>
    <w:link w:val="MacroTextChar"/>
    <w:uiPriority w:val="99"/>
    <w:semiHidden/>
    <w:unhideWhenUsed/>
    <w:rsid w:val="003000B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3000B5"/>
    <w:rPr>
      <w:rFonts w:ascii="Consolas" w:hAnsi="Consolas"/>
      <w:sz w:val="20"/>
      <w:szCs w:val="20"/>
    </w:rPr>
  </w:style>
  <w:style w:type="paragraph" w:styleId="MessageHeader">
    <w:name w:val="Message Header"/>
    <w:basedOn w:val="Normal"/>
    <w:link w:val="MessageHeaderChar"/>
    <w:uiPriority w:val="99"/>
    <w:semiHidden/>
    <w:unhideWhenUsed/>
    <w:rsid w:val="003000B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000B5"/>
    <w:rPr>
      <w:rFonts w:asciiTheme="majorHAnsi" w:eastAsiaTheme="majorEastAsia" w:hAnsiTheme="majorHAnsi" w:cstheme="majorBidi"/>
      <w:sz w:val="24"/>
      <w:szCs w:val="24"/>
      <w:shd w:val="pct20" w:color="auto" w:fill="auto"/>
    </w:rPr>
  </w:style>
  <w:style w:type="paragraph" w:styleId="NoSpacing">
    <w:name w:val="No Spacing"/>
    <w:uiPriority w:val="1"/>
    <w:qFormat/>
    <w:rsid w:val="003000B5"/>
  </w:style>
  <w:style w:type="paragraph" w:styleId="NormalWeb">
    <w:name w:val="Normal (Web)"/>
    <w:basedOn w:val="Normal"/>
    <w:uiPriority w:val="99"/>
    <w:semiHidden/>
    <w:unhideWhenUsed/>
    <w:rsid w:val="003000B5"/>
    <w:rPr>
      <w:rFonts w:ascii="Times New Roman" w:hAnsi="Times New Roman" w:cs="Times New Roman"/>
      <w:sz w:val="24"/>
      <w:szCs w:val="24"/>
    </w:rPr>
  </w:style>
  <w:style w:type="paragraph" w:styleId="NormalIndent">
    <w:name w:val="Normal Indent"/>
    <w:basedOn w:val="Normal"/>
    <w:uiPriority w:val="99"/>
    <w:semiHidden/>
    <w:unhideWhenUsed/>
    <w:rsid w:val="003000B5"/>
    <w:pPr>
      <w:ind w:left="720"/>
    </w:pPr>
  </w:style>
  <w:style w:type="paragraph" w:styleId="NoteHeading">
    <w:name w:val="Note Heading"/>
    <w:basedOn w:val="Normal"/>
    <w:next w:val="Normal"/>
    <w:link w:val="NoteHeadingChar"/>
    <w:uiPriority w:val="99"/>
    <w:semiHidden/>
    <w:unhideWhenUsed/>
    <w:rsid w:val="003000B5"/>
  </w:style>
  <w:style w:type="character" w:customStyle="1" w:styleId="NoteHeadingChar">
    <w:name w:val="Note Heading Char"/>
    <w:basedOn w:val="DefaultParagraphFont"/>
    <w:link w:val="NoteHeading"/>
    <w:uiPriority w:val="99"/>
    <w:semiHidden/>
    <w:rsid w:val="003000B5"/>
  </w:style>
  <w:style w:type="paragraph" w:styleId="PlainText">
    <w:name w:val="Plain Text"/>
    <w:basedOn w:val="Normal"/>
    <w:link w:val="PlainTextChar"/>
    <w:uiPriority w:val="99"/>
    <w:semiHidden/>
    <w:unhideWhenUsed/>
    <w:rsid w:val="003000B5"/>
    <w:rPr>
      <w:rFonts w:ascii="Consolas" w:hAnsi="Consolas"/>
      <w:sz w:val="21"/>
      <w:szCs w:val="21"/>
    </w:rPr>
  </w:style>
  <w:style w:type="character" w:customStyle="1" w:styleId="PlainTextChar">
    <w:name w:val="Plain Text Char"/>
    <w:basedOn w:val="DefaultParagraphFont"/>
    <w:link w:val="PlainText"/>
    <w:uiPriority w:val="99"/>
    <w:semiHidden/>
    <w:rsid w:val="003000B5"/>
    <w:rPr>
      <w:rFonts w:ascii="Consolas" w:hAnsi="Consolas"/>
      <w:sz w:val="21"/>
      <w:szCs w:val="21"/>
    </w:rPr>
  </w:style>
  <w:style w:type="paragraph" w:styleId="Quote">
    <w:name w:val="Quote"/>
    <w:basedOn w:val="Normal"/>
    <w:next w:val="Normal"/>
    <w:link w:val="QuoteChar"/>
    <w:uiPriority w:val="29"/>
    <w:qFormat/>
    <w:rsid w:val="003000B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00B5"/>
    <w:rPr>
      <w:i/>
      <w:iCs/>
      <w:color w:val="404040" w:themeColor="text1" w:themeTint="BF"/>
    </w:rPr>
  </w:style>
  <w:style w:type="paragraph" w:styleId="Salutation">
    <w:name w:val="Salutation"/>
    <w:basedOn w:val="Normal"/>
    <w:next w:val="Normal"/>
    <w:link w:val="SalutationChar"/>
    <w:uiPriority w:val="99"/>
    <w:semiHidden/>
    <w:unhideWhenUsed/>
    <w:rsid w:val="003000B5"/>
  </w:style>
  <w:style w:type="character" w:customStyle="1" w:styleId="SalutationChar">
    <w:name w:val="Salutation Char"/>
    <w:basedOn w:val="DefaultParagraphFont"/>
    <w:link w:val="Salutation"/>
    <w:uiPriority w:val="99"/>
    <w:semiHidden/>
    <w:rsid w:val="003000B5"/>
  </w:style>
  <w:style w:type="paragraph" w:styleId="Signature">
    <w:name w:val="Signature"/>
    <w:basedOn w:val="Normal"/>
    <w:link w:val="SignatureChar"/>
    <w:uiPriority w:val="99"/>
    <w:semiHidden/>
    <w:unhideWhenUsed/>
    <w:rsid w:val="003000B5"/>
    <w:pPr>
      <w:ind w:left="4320"/>
    </w:pPr>
  </w:style>
  <w:style w:type="character" w:customStyle="1" w:styleId="SignatureChar">
    <w:name w:val="Signature Char"/>
    <w:basedOn w:val="DefaultParagraphFont"/>
    <w:link w:val="Signature"/>
    <w:uiPriority w:val="99"/>
    <w:semiHidden/>
    <w:rsid w:val="003000B5"/>
  </w:style>
  <w:style w:type="paragraph" w:styleId="Subtitle">
    <w:name w:val="Subtitle"/>
    <w:basedOn w:val="Normal"/>
    <w:next w:val="Normal"/>
    <w:link w:val="SubtitleChar"/>
    <w:uiPriority w:val="11"/>
    <w:qFormat/>
    <w:rsid w:val="003000B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0B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3000B5"/>
    <w:pPr>
      <w:ind w:left="220" w:hanging="220"/>
    </w:pPr>
  </w:style>
  <w:style w:type="paragraph" w:styleId="TableofFigures">
    <w:name w:val="table of figures"/>
    <w:basedOn w:val="Normal"/>
    <w:next w:val="Normal"/>
    <w:uiPriority w:val="99"/>
    <w:semiHidden/>
    <w:unhideWhenUsed/>
    <w:rsid w:val="003000B5"/>
  </w:style>
  <w:style w:type="paragraph" w:styleId="Title">
    <w:name w:val="Title"/>
    <w:basedOn w:val="Normal"/>
    <w:next w:val="Normal"/>
    <w:link w:val="TitleChar"/>
    <w:uiPriority w:val="10"/>
    <w:qFormat/>
    <w:rsid w:val="003000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0B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000B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000B5"/>
    <w:pPr>
      <w:spacing w:after="100"/>
    </w:pPr>
  </w:style>
  <w:style w:type="paragraph" w:styleId="TOC2">
    <w:name w:val="toc 2"/>
    <w:basedOn w:val="Normal"/>
    <w:next w:val="Normal"/>
    <w:autoRedefine/>
    <w:uiPriority w:val="39"/>
    <w:semiHidden/>
    <w:unhideWhenUsed/>
    <w:rsid w:val="003000B5"/>
    <w:pPr>
      <w:spacing w:after="100"/>
      <w:ind w:left="220"/>
    </w:pPr>
  </w:style>
  <w:style w:type="paragraph" w:styleId="TOC3">
    <w:name w:val="toc 3"/>
    <w:basedOn w:val="Normal"/>
    <w:next w:val="Normal"/>
    <w:autoRedefine/>
    <w:uiPriority w:val="39"/>
    <w:semiHidden/>
    <w:unhideWhenUsed/>
    <w:rsid w:val="003000B5"/>
    <w:pPr>
      <w:spacing w:after="100"/>
      <w:ind w:left="440"/>
    </w:pPr>
  </w:style>
  <w:style w:type="paragraph" w:styleId="TOC4">
    <w:name w:val="toc 4"/>
    <w:basedOn w:val="Normal"/>
    <w:next w:val="Normal"/>
    <w:autoRedefine/>
    <w:uiPriority w:val="39"/>
    <w:semiHidden/>
    <w:unhideWhenUsed/>
    <w:rsid w:val="003000B5"/>
    <w:pPr>
      <w:spacing w:after="100"/>
      <w:ind w:left="660"/>
    </w:pPr>
  </w:style>
  <w:style w:type="paragraph" w:styleId="TOC5">
    <w:name w:val="toc 5"/>
    <w:basedOn w:val="Normal"/>
    <w:next w:val="Normal"/>
    <w:autoRedefine/>
    <w:uiPriority w:val="39"/>
    <w:semiHidden/>
    <w:unhideWhenUsed/>
    <w:rsid w:val="003000B5"/>
    <w:pPr>
      <w:spacing w:after="100"/>
      <w:ind w:left="880"/>
    </w:pPr>
  </w:style>
  <w:style w:type="paragraph" w:styleId="TOC6">
    <w:name w:val="toc 6"/>
    <w:basedOn w:val="Normal"/>
    <w:next w:val="Normal"/>
    <w:autoRedefine/>
    <w:uiPriority w:val="39"/>
    <w:semiHidden/>
    <w:unhideWhenUsed/>
    <w:rsid w:val="003000B5"/>
    <w:pPr>
      <w:spacing w:after="100"/>
      <w:ind w:left="1100"/>
    </w:pPr>
  </w:style>
  <w:style w:type="paragraph" w:styleId="TOC7">
    <w:name w:val="toc 7"/>
    <w:basedOn w:val="Normal"/>
    <w:next w:val="Normal"/>
    <w:autoRedefine/>
    <w:uiPriority w:val="39"/>
    <w:semiHidden/>
    <w:unhideWhenUsed/>
    <w:rsid w:val="003000B5"/>
    <w:pPr>
      <w:spacing w:after="100"/>
      <w:ind w:left="1320"/>
    </w:pPr>
  </w:style>
  <w:style w:type="paragraph" w:styleId="TOC8">
    <w:name w:val="toc 8"/>
    <w:basedOn w:val="Normal"/>
    <w:next w:val="Normal"/>
    <w:autoRedefine/>
    <w:uiPriority w:val="39"/>
    <w:semiHidden/>
    <w:unhideWhenUsed/>
    <w:rsid w:val="003000B5"/>
    <w:pPr>
      <w:spacing w:after="100"/>
      <w:ind w:left="1540"/>
    </w:pPr>
  </w:style>
  <w:style w:type="paragraph" w:styleId="TOC9">
    <w:name w:val="toc 9"/>
    <w:basedOn w:val="Normal"/>
    <w:next w:val="Normal"/>
    <w:autoRedefine/>
    <w:uiPriority w:val="39"/>
    <w:semiHidden/>
    <w:unhideWhenUsed/>
    <w:rsid w:val="003000B5"/>
    <w:pPr>
      <w:spacing w:after="100"/>
      <w:ind w:left="1760"/>
    </w:pPr>
  </w:style>
  <w:style w:type="paragraph" w:styleId="TOCHeading">
    <w:name w:val="TOC Heading"/>
    <w:basedOn w:val="Heading1"/>
    <w:next w:val="Normal"/>
    <w:uiPriority w:val="39"/>
    <w:semiHidden/>
    <w:unhideWhenUsed/>
    <w:qFormat/>
    <w:rsid w:val="003000B5"/>
    <w:pPr>
      <w:keepNext/>
      <w:keepLines/>
      <w:spacing w:before="240"/>
      <w:ind w:left="0"/>
      <w:outlineLvl w:val="9"/>
    </w:pPr>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BA7BA1"/>
    <w:rPr>
      <w:sz w:val="16"/>
      <w:szCs w:val="16"/>
    </w:rPr>
  </w:style>
  <w:style w:type="character" w:styleId="Hyperlink">
    <w:name w:val="Hyperlink"/>
    <w:basedOn w:val="DefaultParagraphFont"/>
    <w:uiPriority w:val="99"/>
    <w:unhideWhenUsed/>
    <w:rsid w:val="00864C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0636">
      <w:bodyDiv w:val="1"/>
      <w:marLeft w:val="0"/>
      <w:marRight w:val="0"/>
      <w:marTop w:val="0"/>
      <w:marBottom w:val="0"/>
      <w:divBdr>
        <w:top w:val="none" w:sz="0" w:space="0" w:color="auto"/>
        <w:left w:val="none" w:sz="0" w:space="0" w:color="auto"/>
        <w:bottom w:val="none" w:sz="0" w:space="0" w:color="auto"/>
        <w:right w:val="none" w:sz="0" w:space="0" w:color="auto"/>
      </w:divBdr>
    </w:div>
    <w:div w:id="74473895">
      <w:bodyDiv w:val="1"/>
      <w:marLeft w:val="0"/>
      <w:marRight w:val="0"/>
      <w:marTop w:val="0"/>
      <w:marBottom w:val="0"/>
      <w:divBdr>
        <w:top w:val="none" w:sz="0" w:space="0" w:color="auto"/>
        <w:left w:val="none" w:sz="0" w:space="0" w:color="auto"/>
        <w:bottom w:val="none" w:sz="0" w:space="0" w:color="auto"/>
        <w:right w:val="none" w:sz="0" w:space="0" w:color="auto"/>
      </w:divBdr>
    </w:div>
    <w:div w:id="261454189">
      <w:bodyDiv w:val="1"/>
      <w:marLeft w:val="0"/>
      <w:marRight w:val="0"/>
      <w:marTop w:val="0"/>
      <w:marBottom w:val="0"/>
      <w:divBdr>
        <w:top w:val="none" w:sz="0" w:space="0" w:color="auto"/>
        <w:left w:val="none" w:sz="0" w:space="0" w:color="auto"/>
        <w:bottom w:val="none" w:sz="0" w:space="0" w:color="auto"/>
        <w:right w:val="none" w:sz="0" w:space="0" w:color="auto"/>
      </w:divBdr>
    </w:div>
    <w:div w:id="709840355">
      <w:bodyDiv w:val="1"/>
      <w:marLeft w:val="0"/>
      <w:marRight w:val="0"/>
      <w:marTop w:val="0"/>
      <w:marBottom w:val="0"/>
      <w:divBdr>
        <w:top w:val="none" w:sz="0" w:space="0" w:color="auto"/>
        <w:left w:val="none" w:sz="0" w:space="0" w:color="auto"/>
        <w:bottom w:val="none" w:sz="0" w:space="0" w:color="auto"/>
        <w:right w:val="none" w:sz="0" w:space="0" w:color="auto"/>
      </w:divBdr>
    </w:div>
    <w:div w:id="993951735">
      <w:bodyDiv w:val="1"/>
      <w:marLeft w:val="0"/>
      <w:marRight w:val="0"/>
      <w:marTop w:val="0"/>
      <w:marBottom w:val="0"/>
      <w:divBdr>
        <w:top w:val="none" w:sz="0" w:space="0" w:color="auto"/>
        <w:left w:val="none" w:sz="0" w:space="0" w:color="auto"/>
        <w:bottom w:val="none" w:sz="0" w:space="0" w:color="auto"/>
        <w:right w:val="none" w:sz="0" w:space="0" w:color="auto"/>
      </w:divBdr>
    </w:div>
    <w:div w:id="1081221783">
      <w:bodyDiv w:val="1"/>
      <w:marLeft w:val="0"/>
      <w:marRight w:val="0"/>
      <w:marTop w:val="0"/>
      <w:marBottom w:val="0"/>
      <w:divBdr>
        <w:top w:val="none" w:sz="0" w:space="0" w:color="auto"/>
        <w:left w:val="none" w:sz="0" w:space="0" w:color="auto"/>
        <w:bottom w:val="none" w:sz="0" w:space="0" w:color="auto"/>
        <w:right w:val="none" w:sz="0" w:space="0" w:color="auto"/>
      </w:divBdr>
    </w:div>
    <w:div w:id="1411653131">
      <w:bodyDiv w:val="1"/>
      <w:marLeft w:val="0"/>
      <w:marRight w:val="0"/>
      <w:marTop w:val="0"/>
      <w:marBottom w:val="0"/>
      <w:divBdr>
        <w:top w:val="none" w:sz="0" w:space="0" w:color="auto"/>
        <w:left w:val="none" w:sz="0" w:space="0" w:color="auto"/>
        <w:bottom w:val="none" w:sz="0" w:space="0" w:color="auto"/>
        <w:right w:val="none" w:sz="0" w:space="0" w:color="auto"/>
      </w:divBdr>
    </w:div>
    <w:div w:id="1493063792">
      <w:bodyDiv w:val="1"/>
      <w:marLeft w:val="0"/>
      <w:marRight w:val="0"/>
      <w:marTop w:val="0"/>
      <w:marBottom w:val="0"/>
      <w:divBdr>
        <w:top w:val="none" w:sz="0" w:space="0" w:color="auto"/>
        <w:left w:val="none" w:sz="0" w:space="0" w:color="auto"/>
        <w:bottom w:val="none" w:sz="0" w:space="0" w:color="auto"/>
        <w:right w:val="none" w:sz="0" w:space="0" w:color="auto"/>
      </w:divBdr>
    </w:div>
    <w:div w:id="1514418209">
      <w:bodyDiv w:val="1"/>
      <w:marLeft w:val="0"/>
      <w:marRight w:val="0"/>
      <w:marTop w:val="0"/>
      <w:marBottom w:val="0"/>
      <w:divBdr>
        <w:top w:val="none" w:sz="0" w:space="0" w:color="auto"/>
        <w:left w:val="none" w:sz="0" w:space="0" w:color="auto"/>
        <w:bottom w:val="none" w:sz="0" w:space="0" w:color="auto"/>
        <w:right w:val="none" w:sz="0" w:space="0" w:color="auto"/>
      </w:divBdr>
    </w:div>
    <w:div w:id="1832259910">
      <w:bodyDiv w:val="1"/>
      <w:marLeft w:val="0"/>
      <w:marRight w:val="0"/>
      <w:marTop w:val="0"/>
      <w:marBottom w:val="0"/>
      <w:divBdr>
        <w:top w:val="none" w:sz="0" w:space="0" w:color="auto"/>
        <w:left w:val="none" w:sz="0" w:space="0" w:color="auto"/>
        <w:bottom w:val="none" w:sz="0" w:space="0" w:color="auto"/>
        <w:right w:val="none" w:sz="0" w:space="0" w:color="auto"/>
      </w:divBdr>
    </w:div>
    <w:div w:id="213401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cid:11DDDAAE-6E00-4E9C-A029-6EFBD74566B0" TargetMode="External"/><Relationship Id="rId42" Type="http://schemas.openxmlformats.org/officeDocument/2006/relationships/image" Target="media/image30.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cid:47fdacff-9616-442c-a6dd-317a4b18524e@namprd06.prod.outlook.com" TargetMode="External"/><Relationship Id="rId32" Type="http://schemas.openxmlformats.org/officeDocument/2006/relationships/image" Target="cid:3581d6c7-dedc-48fd-b25d-b991b5c76b21" TargetMode="External"/><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4.jpeg"/><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image" Target="media/image21.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jpeg"/><Relationship Id="rId43" Type="http://schemas.openxmlformats.org/officeDocument/2006/relationships/image" Target="media/image31.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97FB5-AF71-4203-819E-7D7CA0FE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018</Words>
  <Characters>3430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R4_CRHSR-meetgreet copy</vt:lpstr>
    </vt:vector>
  </TitlesOfParts>
  <Company>Weill Cornell Medical College</Company>
  <LinksUpToDate>false</LinksUpToDate>
  <CharactersWithSpaces>4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_CRHSR-meetgreet copy</dc:title>
  <dc:subject/>
  <dc:creator>Lisa Grey</dc:creator>
  <cp:keywords/>
  <dc:description/>
  <cp:lastModifiedBy>Goodliffe, Carolyn P M</cp:lastModifiedBy>
  <cp:revision>4</cp:revision>
  <cp:lastPrinted>2019-10-10T11:53:00Z</cp:lastPrinted>
  <dcterms:created xsi:type="dcterms:W3CDTF">2023-12-14T14:56:00Z</dcterms:created>
  <dcterms:modified xsi:type="dcterms:W3CDTF">2023-12-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5T00:00:00Z</vt:filetime>
  </property>
  <property fmtid="{D5CDD505-2E9C-101B-9397-08002B2CF9AE}" pid="3" name="LastSaved">
    <vt:filetime>2018-02-08T00:00:00Z</vt:filetime>
  </property>
</Properties>
</file>